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EAE689" w14:textId="77777777" w:rsidR="004C7DF7" w:rsidRPr="00074079" w:rsidRDefault="004C7DF7" w:rsidP="004C7DF7">
      <w:pPr>
        <w:jc w:val="center"/>
        <w:rPr>
          <w:rStyle w:val="af3"/>
          <w:i w:val="0"/>
          <w:iCs w:val="0"/>
        </w:rPr>
      </w:pPr>
      <w:r w:rsidRPr="00114DAD">
        <w:rPr>
          <w:rStyle w:val="FontStyle11"/>
          <w:b w:val="0"/>
          <w:i w:val="0"/>
          <w:sz w:val="24"/>
          <w:szCs w:val="24"/>
        </w:rPr>
        <w:t xml:space="preserve">Перечень тестовых </w:t>
      </w:r>
      <w:r>
        <w:rPr>
          <w:rStyle w:val="FontStyle11"/>
          <w:b w:val="0"/>
          <w:i w:val="0"/>
          <w:sz w:val="24"/>
          <w:szCs w:val="24"/>
        </w:rPr>
        <w:t>заданий</w:t>
      </w:r>
      <w:r w:rsidRPr="004D20EF">
        <w:rPr>
          <w:rStyle w:val="af3"/>
          <w:i w:val="0"/>
          <w:iCs w:val="0"/>
        </w:rPr>
        <w:t xml:space="preserve"> </w:t>
      </w:r>
      <w:r w:rsidRPr="00074079">
        <w:rPr>
          <w:rStyle w:val="af3"/>
          <w:i w:val="0"/>
          <w:iCs w:val="0"/>
        </w:rPr>
        <w:t>по специальности «</w:t>
      </w:r>
      <w:r>
        <w:rPr>
          <w:rStyle w:val="af3"/>
          <w:i w:val="0"/>
          <w:iCs w:val="0"/>
        </w:rPr>
        <w:t>Диетология</w:t>
      </w:r>
      <w:r w:rsidRPr="00074079">
        <w:rPr>
          <w:rStyle w:val="af3"/>
          <w:i w:val="0"/>
          <w:iCs w:val="0"/>
        </w:rPr>
        <w:t>»</w:t>
      </w:r>
    </w:p>
    <w:p w14:paraId="179AF588" w14:textId="77777777" w:rsidR="004C7DF7" w:rsidRPr="00114DAD" w:rsidRDefault="004C7DF7" w:rsidP="004C7DF7">
      <w:pPr>
        <w:pStyle w:val="Style2"/>
        <w:widowControl/>
        <w:spacing w:before="67"/>
        <w:jc w:val="center"/>
        <w:rPr>
          <w:rStyle w:val="FontStyle11"/>
          <w:b w:val="0"/>
          <w:i w:val="0"/>
          <w:sz w:val="24"/>
          <w:szCs w:val="24"/>
        </w:rPr>
      </w:pPr>
    </w:p>
    <w:p w14:paraId="2ECA1B21" w14:textId="77777777" w:rsidR="004C7DF7" w:rsidRPr="00F06C8E" w:rsidRDefault="004C7DF7" w:rsidP="004C7DF7">
      <w:pPr>
        <w:pStyle w:val="Style2"/>
        <w:widowControl/>
        <w:spacing w:before="67"/>
        <w:jc w:val="center"/>
        <w:rPr>
          <w:rStyle w:val="FontStyle11"/>
          <w:sz w:val="20"/>
          <w:szCs w:val="20"/>
        </w:rPr>
      </w:pPr>
      <w:r w:rsidRPr="00F06C8E">
        <w:rPr>
          <w:rStyle w:val="FontStyle11"/>
          <w:sz w:val="20"/>
          <w:szCs w:val="20"/>
        </w:rPr>
        <w:t>Инструкция: выберите один правильный ответ.</w:t>
      </w:r>
    </w:p>
    <w:p w14:paraId="1A7F87B9" w14:textId="77777777" w:rsidR="00FB7EAA" w:rsidRPr="009C55AE" w:rsidRDefault="00FB7EAA" w:rsidP="00FB7EAA">
      <w:pPr>
        <w:rPr>
          <w:rFonts w:eastAsia="Times New Roman"/>
          <w:b/>
          <w:sz w:val="28"/>
          <w:szCs w:val="28"/>
        </w:rPr>
      </w:pPr>
    </w:p>
    <w:p w14:paraId="298689AB" w14:textId="77777777" w:rsidR="00FB7EAA" w:rsidRPr="004C7DF7" w:rsidRDefault="00FB7EAA" w:rsidP="004C7DF7">
      <w:pPr>
        <w:pStyle w:val="af2"/>
        <w:ind w:firstLine="567"/>
        <w:jc w:val="both"/>
      </w:pPr>
    </w:p>
    <w:p w14:paraId="295C2736" w14:textId="77777777" w:rsidR="004363D0" w:rsidRPr="004C7DF7" w:rsidRDefault="004363D0" w:rsidP="004C7DF7">
      <w:pPr>
        <w:pStyle w:val="af2"/>
        <w:ind w:firstLine="567"/>
        <w:jc w:val="both"/>
      </w:pPr>
      <w:r w:rsidRPr="004C7DF7">
        <w:t>1.  Средняя температура в холодильных камерах на пищеблоке (в градусах):</w:t>
      </w:r>
    </w:p>
    <w:p w14:paraId="4F58FE09" w14:textId="77777777" w:rsidR="004363D0" w:rsidRPr="004C7DF7" w:rsidRDefault="004363D0" w:rsidP="004C7DF7">
      <w:pPr>
        <w:pStyle w:val="af2"/>
        <w:ind w:firstLine="567"/>
        <w:jc w:val="both"/>
      </w:pPr>
      <w:r w:rsidRPr="004C7DF7">
        <w:t>1.  +2 +6</w:t>
      </w:r>
    </w:p>
    <w:p w14:paraId="24167AAF" w14:textId="77777777" w:rsidR="004363D0" w:rsidRPr="004C7DF7" w:rsidRDefault="004363D0" w:rsidP="004C7DF7">
      <w:pPr>
        <w:pStyle w:val="af2"/>
        <w:ind w:firstLine="567"/>
        <w:jc w:val="both"/>
      </w:pPr>
      <w:r w:rsidRPr="004C7DF7">
        <w:t>2.  -1 -10</w:t>
      </w:r>
    </w:p>
    <w:p w14:paraId="0D6D5622" w14:textId="77777777" w:rsidR="004C7DF7" w:rsidRDefault="004C7DF7" w:rsidP="004C7DF7">
      <w:pPr>
        <w:pStyle w:val="af2"/>
        <w:ind w:firstLine="567"/>
        <w:jc w:val="both"/>
      </w:pPr>
    </w:p>
    <w:p w14:paraId="368DFF90" w14:textId="77777777" w:rsidR="004363D0" w:rsidRPr="004C7DF7" w:rsidRDefault="004363D0" w:rsidP="004C7DF7">
      <w:pPr>
        <w:pStyle w:val="af2"/>
        <w:ind w:firstLine="567"/>
        <w:jc w:val="both"/>
      </w:pPr>
      <w:r w:rsidRPr="004C7DF7">
        <w:t xml:space="preserve">2.  Разведения </w:t>
      </w:r>
      <w:r w:rsidR="004C7DF7" w:rsidRPr="004C7DF7">
        <w:t>хлорсодержащих препаратов</w:t>
      </w:r>
      <w:r w:rsidRPr="004C7DF7">
        <w:t xml:space="preserve"> на пищеблоке:</w:t>
      </w:r>
    </w:p>
    <w:p w14:paraId="00920D69" w14:textId="77777777" w:rsidR="004363D0" w:rsidRPr="004C7DF7" w:rsidRDefault="004363D0" w:rsidP="004C7DF7">
      <w:pPr>
        <w:pStyle w:val="af2"/>
        <w:ind w:firstLine="567"/>
        <w:jc w:val="both"/>
      </w:pPr>
      <w:r w:rsidRPr="004C7DF7">
        <w:t>1.  0,6%</w:t>
      </w:r>
    </w:p>
    <w:p w14:paraId="7E191D4D" w14:textId="77777777" w:rsidR="004363D0" w:rsidRPr="004C7DF7" w:rsidRDefault="004363D0" w:rsidP="004C7DF7">
      <w:pPr>
        <w:pStyle w:val="af2"/>
        <w:ind w:firstLine="567"/>
        <w:jc w:val="both"/>
      </w:pPr>
      <w:r w:rsidRPr="004C7DF7">
        <w:t>2.  0,15%</w:t>
      </w:r>
    </w:p>
    <w:p w14:paraId="248620F7" w14:textId="77777777" w:rsidR="004363D0" w:rsidRPr="004C7DF7" w:rsidRDefault="004363D0" w:rsidP="004C7DF7">
      <w:pPr>
        <w:pStyle w:val="af2"/>
        <w:ind w:firstLine="567"/>
        <w:jc w:val="both"/>
      </w:pPr>
      <w:r w:rsidRPr="004C7DF7">
        <w:t>3.  0,2%</w:t>
      </w:r>
    </w:p>
    <w:p w14:paraId="48AB6AD6" w14:textId="77777777" w:rsidR="00887B98" w:rsidRPr="004C7DF7" w:rsidRDefault="00887B98" w:rsidP="004C7DF7">
      <w:pPr>
        <w:pStyle w:val="af2"/>
        <w:ind w:firstLine="567"/>
        <w:jc w:val="both"/>
      </w:pPr>
      <w:r w:rsidRPr="004C7DF7">
        <w:t>4.  Все ответы верные</w:t>
      </w:r>
    </w:p>
    <w:p w14:paraId="732E7C0A" w14:textId="77777777" w:rsidR="004C7DF7" w:rsidRDefault="004C7DF7" w:rsidP="004C7DF7">
      <w:pPr>
        <w:pStyle w:val="af2"/>
        <w:ind w:firstLine="567"/>
        <w:jc w:val="both"/>
      </w:pPr>
    </w:p>
    <w:p w14:paraId="595985D7" w14:textId="77777777" w:rsidR="004363D0" w:rsidRPr="004C7DF7" w:rsidRDefault="004363D0" w:rsidP="004C7DF7">
      <w:pPr>
        <w:pStyle w:val="af2"/>
        <w:ind w:firstLine="567"/>
        <w:jc w:val="both"/>
      </w:pPr>
      <w:r w:rsidRPr="004C7DF7">
        <w:t xml:space="preserve">3.  Срок хранения </w:t>
      </w:r>
      <w:r w:rsidR="004C7DF7" w:rsidRPr="004C7DF7">
        <w:t>рыбы,</w:t>
      </w:r>
      <w:r w:rsidRPr="004C7DF7">
        <w:t xml:space="preserve"> мороженной при температуре +2 + 6 на пищеблоке составляет:</w:t>
      </w:r>
    </w:p>
    <w:p w14:paraId="5A706CD5" w14:textId="77777777" w:rsidR="004363D0" w:rsidRPr="004C7DF7" w:rsidRDefault="004363D0" w:rsidP="004C7DF7">
      <w:pPr>
        <w:pStyle w:val="af2"/>
        <w:ind w:firstLine="567"/>
        <w:jc w:val="both"/>
      </w:pPr>
      <w:r w:rsidRPr="004C7DF7">
        <w:t>1.  3-е суток</w:t>
      </w:r>
    </w:p>
    <w:p w14:paraId="260C1E84" w14:textId="77777777" w:rsidR="004363D0" w:rsidRPr="004C7DF7" w:rsidRDefault="004363D0" w:rsidP="004C7DF7">
      <w:pPr>
        <w:pStyle w:val="af2"/>
        <w:ind w:firstLine="567"/>
        <w:jc w:val="both"/>
      </w:pPr>
      <w:r w:rsidRPr="004C7DF7">
        <w:t>2.  48 часов</w:t>
      </w:r>
    </w:p>
    <w:p w14:paraId="39FB8073" w14:textId="77777777" w:rsidR="004363D0" w:rsidRPr="004C7DF7" w:rsidRDefault="004363D0" w:rsidP="004C7DF7">
      <w:pPr>
        <w:pStyle w:val="af2"/>
        <w:ind w:firstLine="567"/>
        <w:jc w:val="both"/>
      </w:pPr>
      <w:r w:rsidRPr="004C7DF7">
        <w:t>3.  72 часа</w:t>
      </w:r>
    </w:p>
    <w:p w14:paraId="007B9519" w14:textId="77777777" w:rsidR="004C7DF7" w:rsidRDefault="004C7DF7" w:rsidP="004C7DF7">
      <w:pPr>
        <w:pStyle w:val="af2"/>
        <w:ind w:firstLine="567"/>
        <w:jc w:val="both"/>
      </w:pPr>
    </w:p>
    <w:p w14:paraId="201380FA" w14:textId="77777777" w:rsidR="004363D0" w:rsidRPr="004C7DF7" w:rsidRDefault="004363D0" w:rsidP="004C7DF7">
      <w:pPr>
        <w:pStyle w:val="af2"/>
        <w:ind w:firstLine="567"/>
        <w:jc w:val="both"/>
      </w:pPr>
      <w:r w:rsidRPr="004C7DF7">
        <w:t>4.  При добавлении пищевой соды для лучшего разваривания супов из бобовых происходит:</w:t>
      </w:r>
    </w:p>
    <w:p w14:paraId="2747C6B2" w14:textId="77777777" w:rsidR="004363D0" w:rsidRPr="004C7DF7" w:rsidRDefault="004C7DF7" w:rsidP="004C7DF7">
      <w:pPr>
        <w:pStyle w:val="af2"/>
        <w:ind w:firstLine="567"/>
        <w:jc w:val="both"/>
      </w:pPr>
      <w:r>
        <w:t>1.  разрушение витаминов группы</w:t>
      </w:r>
      <w:r w:rsidR="004363D0" w:rsidRPr="004C7DF7">
        <w:t> B</w:t>
      </w:r>
    </w:p>
    <w:p w14:paraId="079E71C6" w14:textId="77777777" w:rsidR="004363D0" w:rsidRPr="004C7DF7" w:rsidRDefault="004363D0" w:rsidP="004C7DF7">
      <w:pPr>
        <w:pStyle w:val="af2"/>
        <w:ind w:firstLine="567"/>
        <w:jc w:val="both"/>
      </w:pPr>
      <w:r w:rsidRPr="004C7DF7">
        <w:t>2.  разрушение минералов</w:t>
      </w:r>
    </w:p>
    <w:p w14:paraId="647F5F41" w14:textId="77777777" w:rsidR="004363D0" w:rsidRPr="004C7DF7" w:rsidRDefault="004363D0" w:rsidP="004C7DF7">
      <w:pPr>
        <w:pStyle w:val="af2"/>
        <w:ind w:firstLine="567"/>
        <w:jc w:val="both"/>
      </w:pPr>
      <w:r w:rsidRPr="004C7DF7">
        <w:t>3.  горький привкус</w:t>
      </w:r>
    </w:p>
    <w:p w14:paraId="05762A27" w14:textId="77777777" w:rsidR="004C7DF7" w:rsidRDefault="004C7DF7" w:rsidP="004C7DF7">
      <w:pPr>
        <w:pStyle w:val="af2"/>
        <w:ind w:firstLine="567"/>
        <w:jc w:val="both"/>
      </w:pPr>
    </w:p>
    <w:p w14:paraId="213BDAC2" w14:textId="77777777" w:rsidR="004363D0" w:rsidRPr="004C7DF7" w:rsidRDefault="004363D0" w:rsidP="004C7DF7">
      <w:pPr>
        <w:pStyle w:val="af2"/>
        <w:ind w:firstLine="567"/>
        <w:jc w:val="both"/>
      </w:pPr>
      <w:r w:rsidRPr="004C7DF7">
        <w:t>5.  При заболеваниях ЖКТ с кровотечениями температура блюд должна быть:</w:t>
      </w:r>
    </w:p>
    <w:p w14:paraId="10440DFC" w14:textId="77777777" w:rsidR="004363D0" w:rsidRPr="004C7DF7" w:rsidRDefault="004363D0" w:rsidP="004C7DF7">
      <w:pPr>
        <w:pStyle w:val="af2"/>
        <w:ind w:firstLine="567"/>
        <w:jc w:val="both"/>
      </w:pPr>
      <w:r w:rsidRPr="004C7DF7">
        <w:t>1.  ниже 45 градусов</w:t>
      </w:r>
    </w:p>
    <w:p w14:paraId="1DD9374B" w14:textId="77777777" w:rsidR="004363D0" w:rsidRPr="004C7DF7" w:rsidRDefault="004363D0" w:rsidP="004C7DF7">
      <w:pPr>
        <w:pStyle w:val="af2"/>
        <w:ind w:firstLine="567"/>
        <w:jc w:val="both"/>
      </w:pPr>
      <w:r w:rsidRPr="004C7DF7">
        <w:t>2.  60 градусов</w:t>
      </w:r>
    </w:p>
    <w:p w14:paraId="312AFB4F" w14:textId="77777777" w:rsidR="004363D0" w:rsidRPr="004C7DF7" w:rsidRDefault="004363D0" w:rsidP="004C7DF7">
      <w:pPr>
        <w:pStyle w:val="af2"/>
        <w:ind w:firstLine="567"/>
        <w:jc w:val="both"/>
      </w:pPr>
      <w:r w:rsidRPr="004C7DF7">
        <w:t>3.  80 градусов</w:t>
      </w:r>
    </w:p>
    <w:p w14:paraId="58F7CEFA" w14:textId="77777777" w:rsidR="004C7DF7" w:rsidRDefault="004C7DF7" w:rsidP="004C7DF7">
      <w:pPr>
        <w:pStyle w:val="af2"/>
        <w:ind w:firstLine="567"/>
        <w:jc w:val="both"/>
      </w:pPr>
    </w:p>
    <w:p w14:paraId="35CC3F63" w14:textId="77777777" w:rsidR="004363D0" w:rsidRPr="004C7DF7" w:rsidRDefault="004363D0" w:rsidP="004C7DF7">
      <w:pPr>
        <w:pStyle w:val="af2"/>
        <w:ind w:firstLine="567"/>
        <w:jc w:val="both"/>
      </w:pPr>
      <w:r w:rsidRPr="004C7DF7">
        <w:t xml:space="preserve">6. </w:t>
      </w:r>
      <w:r w:rsidR="004C7DF7" w:rsidRPr="004C7DF7">
        <w:t>Вид каши,</w:t>
      </w:r>
      <w:r w:rsidRPr="004C7DF7">
        <w:t xml:space="preserve"> исключаемый из питания при заболеваниях кишечника:</w:t>
      </w:r>
    </w:p>
    <w:p w14:paraId="77A88863" w14:textId="77777777" w:rsidR="004363D0" w:rsidRPr="004C7DF7" w:rsidRDefault="004363D0" w:rsidP="004C7DF7">
      <w:pPr>
        <w:pStyle w:val="af2"/>
        <w:ind w:firstLine="567"/>
        <w:jc w:val="both"/>
      </w:pPr>
      <w:r w:rsidRPr="004C7DF7">
        <w:t>1.  манная молочная</w:t>
      </w:r>
    </w:p>
    <w:p w14:paraId="17852C7D" w14:textId="77777777" w:rsidR="004363D0" w:rsidRPr="004C7DF7" w:rsidRDefault="004363D0" w:rsidP="004C7DF7">
      <w:pPr>
        <w:pStyle w:val="af2"/>
        <w:ind w:firstLine="567"/>
        <w:jc w:val="both"/>
      </w:pPr>
      <w:r w:rsidRPr="004C7DF7">
        <w:t>2.  овсяная молочная</w:t>
      </w:r>
    </w:p>
    <w:p w14:paraId="6B0867E3" w14:textId="77777777" w:rsidR="004363D0" w:rsidRPr="004C7DF7" w:rsidRDefault="004363D0" w:rsidP="004C7DF7">
      <w:pPr>
        <w:pStyle w:val="af2"/>
        <w:ind w:firstLine="567"/>
        <w:jc w:val="both"/>
      </w:pPr>
      <w:r w:rsidRPr="004C7DF7">
        <w:t>3.  кукурузная молочная</w:t>
      </w:r>
    </w:p>
    <w:p w14:paraId="3C865D4F" w14:textId="77777777" w:rsidR="004C7DF7" w:rsidRDefault="004C7DF7" w:rsidP="004C7DF7">
      <w:pPr>
        <w:pStyle w:val="af2"/>
        <w:ind w:firstLine="567"/>
        <w:jc w:val="both"/>
      </w:pPr>
    </w:p>
    <w:p w14:paraId="09B684A2" w14:textId="77777777" w:rsidR="004363D0" w:rsidRPr="004C7DF7" w:rsidRDefault="004363D0" w:rsidP="004C7DF7">
      <w:pPr>
        <w:pStyle w:val="af2"/>
        <w:ind w:firstLine="567"/>
        <w:jc w:val="both"/>
      </w:pPr>
      <w:r w:rsidRPr="004C7DF7">
        <w:t>7. Смывы на иерсиниоз на пищеблоке берутся:</w:t>
      </w:r>
    </w:p>
    <w:p w14:paraId="3A0AE1AA" w14:textId="77777777" w:rsidR="004363D0" w:rsidRPr="004C7DF7" w:rsidRDefault="004363D0" w:rsidP="004C7DF7">
      <w:pPr>
        <w:pStyle w:val="af2"/>
        <w:ind w:firstLine="567"/>
        <w:jc w:val="both"/>
      </w:pPr>
      <w:r w:rsidRPr="004C7DF7">
        <w:t>1.  с грязных овощей и фруктов</w:t>
      </w:r>
    </w:p>
    <w:p w14:paraId="4E80140B" w14:textId="77777777" w:rsidR="004363D0" w:rsidRPr="004C7DF7" w:rsidRDefault="004363D0" w:rsidP="004C7DF7">
      <w:pPr>
        <w:pStyle w:val="af2"/>
        <w:ind w:firstLine="567"/>
        <w:jc w:val="both"/>
      </w:pPr>
      <w:r w:rsidRPr="004C7DF7">
        <w:t>2.  с готовой продукции</w:t>
      </w:r>
    </w:p>
    <w:p w14:paraId="228DC94F" w14:textId="77777777" w:rsidR="009B6EE5" w:rsidRDefault="009B6EE5" w:rsidP="009B6EE5">
      <w:pPr>
        <w:pStyle w:val="af2"/>
        <w:ind w:firstLine="567"/>
        <w:jc w:val="both"/>
      </w:pPr>
      <w:r>
        <w:t>3.  с рук персонала</w:t>
      </w:r>
    </w:p>
    <w:p w14:paraId="347090F9" w14:textId="77777777" w:rsidR="009B6EE5" w:rsidRDefault="009B6EE5" w:rsidP="009B6EE5">
      <w:pPr>
        <w:pStyle w:val="af2"/>
        <w:ind w:firstLine="567"/>
        <w:jc w:val="both"/>
      </w:pPr>
    </w:p>
    <w:p w14:paraId="5D767FEA" w14:textId="77777777" w:rsidR="004363D0" w:rsidRPr="004C7DF7" w:rsidRDefault="004363D0" w:rsidP="009B6EE5">
      <w:pPr>
        <w:pStyle w:val="af2"/>
        <w:ind w:firstLine="567"/>
        <w:jc w:val="both"/>
      </w:pPr>
      <w:r w:rsidRPr="004C7DF7">
        <w:t>8.   При заболеваниях ССС больному рекомендуются:</w:t>
      </w:r>
    </w:p>
    <w:p w14:paraId="26161D95" w14:textId="77777777" w:rsidR="004363D0" w:rsidRPr="004C7DF7" w:rsidRDefault="004363D0" w:rsidP="004C7DF7">
      <w:pPr>
        <w:pStyle w:val="af2"/>
        <w:ind w:firstLine="567"/>
        <w:jc w:val="both"/>
      </w:pPr>
      <w:r w:rsidRPr="004C7DF7">
        <w:t>1.  блюда из мяса</w:t>
      </w:r>
    </w:p>
    <w:p w14:paraId="3979B459" w14:textId="77777777" w:rsidR="004363D0" w:rsidRPr="004C7DF7" w:rsidRDefault="004363D0" w:rsidP="004C7DF7">
      <w:pPr>
        <w:pStyle w:val="af2"/>
        <w:ind w:firstLine="567"/>
        <w:jc w:val="both"/>
      </w:pPr>
      <w:r w:rsidRPr="004C7DF7">
        <w:t>2.  блюда из рыбы и птицы </w:t>
      </w:r>
    </w:p>
    <w:p w14:paraId="0D087E4C" w14:textId="77777777" w:rsidR="004363D0" w:rsidRPr="004C7DF7" w:rsidRDefault="004363D0" w:rsidP="004C7DF7">
      <w:pPr>
        <w:pStyle w:val="af2"/>
        <w:ind w:firstLine="567"/>
        <w:jc w:val="both"/>
      </w:pPr>
      <w:r w:rsidRPr="004C7DF7">
        <w:t>3.  блюда из молока и молочных продуктов</w:t>
      </w:r>
    </w:p>
    <w:p w14:paraId="19E1D36C" w14:textId="77777777" w:rsidR="004363D0" w:rsidRPr="004C7DF7" w:rsidRDefault="004363D0" w:rsidP="004C7DF7">
      <w:pPr>
        <w:pStyle w:val="af2"/>
        <w:ind w:firstLine="567"/>
        <w:jc w:val="both"/>
      </w:pPr>
      <w:r w:rsidRPr="004C7DF7">
        <w:t>4.  овощи и фрукты</w:t>
      </w:r>
    </w:p>
    <w:p w14:paraId="0778975A" w14:textId="77777777" w:rsidR="00212131" w:rsidRPr="004C7DF7" w:rsidRDefault="00212131" w:rsidP="004C7DF7">
      <w:pPr>
        <w:pStyle w:val="af2"/>
        <w:ind w:firstLine="567"/>
        <w:jc w:val="both"/>
      </w:pPr>
      <w:r w:rsidRPr="004C7DF7">
        <w:t>5.  правильный ответ 2,3.</w:t>
      </w:r>
    </w:p>
    <w:p w14:paraId="38530541" w14:textId="77777777" w:rsidR="00212131" w:rsidRPr="004C7DF7" w:rsidRDefault="00212131" w:rsidP="004C7DF7">
      <w:pPr>
        <w:pStyle w:val="af2"/>
        <w:ind w:firstLine="567"/>
        <w:jc w:val="both"/>
      </w:pPr>
      <w:r w:rsidRPr="004C7DF7">
        <w:t>6.  правильный ответ 1,4</w:t>
      </w:r>
    </w:p>
    <w:p w14:paraId="63FD52DF" w14:textId="77777777" w:rsidR="004363D0" w:rsidRPr="004C7DF7" w:rsidRDefault="004363D0" w:rsidP="004C7DF7">
      <w:pPr>
        <w:pStyle w:val="af2"/>
        <w:ind w:firstLine="567"/>
        <w:jc w:val="both"/>
      </w:pPr>
    </w:p>
    <w:p w14:paraId="08612110" w14:textId="77777777" w:rsidR="004363D0" w:rsidRPr="004C7DF7" w:rsidRDefault="004363D0" w:rsidP="004C7DF7">
      <w:pPr>
        <w:pStyle w:val="af2"/>
        <w:ind w:firstLine="567"/>
        <w:jc w:val="both"/>
      </w:pPr>
      <w:r w:rsidRPr="004C7DF7">
        <w:t>9.  Выполнение натуральных норм подсчитывается:</w:t>
      </w:r>
    </w:p>
    <w:p w14:paraId="113E1372" w14:textId="77777777" w:rsidR="004363D0" w:rsidRPr="004C7DF7" w:rsidRDefault="004363D0" w:rsidP="004C7DF7">
      <w:pPr>
        <w:pStyle w:val="af2"/>
        <w:ind w:firstLine="567"/>
        <w:jc w:val="both"/>
      </w:pPr>
      <w:r w:rsidRPr="004C7DF7">
        <w:t>1.  1 раз в 10 дней</w:t>
      </w:r>
    </w:p>
    <w:p w14:paraId="157CAB79" w14:textId="77777777" w:rsidR="004363D0" w:rsidRPr="004C7DF7" w:rsidRDefault="004363D0" w:rsidP="004C7DF7">
      <w:pPr>
        <w:pStyle w:val="af2"/>
        <w:ind w:firstLine="567"/>
        <w:jc w:val="both"/>
      </w:pPr>
      <w:r w:rsidRPr="004C7DF7">
        <w:t>2.  1 раз в месяц</w:t>
      </w:r>
    </w:p>
    <w:p w14:paraId="6ACAF721" w14:textId="77777777" w:rsidR="004363D0" w:rsidRPr="004C7DF7" w:rsidRDefault="004363D0" w:rsidP="004C7DF7">
      <w:pPr>
        <w:pStyle w:val="af2"/>
        <w:ind w:firstLine="567"/>
        <w:jc w:val="both"/>
      </w:pPr>
      <w:r w:rsidRPr="004C7DF7">
        <w:t>3.  1 раз в квартал</w:t>
      </w:r>
    </w:p>
    <w:p w14:paraId="07779358" w14:textId="77777777" w:rsidR="009B6EE5" w:rsidRDefault="009B6EE5" w:rsidP="004C7DF7">
      <w:pPr>
        <w:pStyle w:val="af2"/>
        <w:ind w:firstLine="567"/>
        <w:jc w:val="both"/>
      </w:pPr>
    </w:p>
    <w:p w14:paraId="115C4F3E" w14:textId="77777777" w:rsidR="004363D0" w:rsidRPr="004C7DF7" w:rsidRDefault="004363D0" w:rsidP="004C7DF7">
      <w:pPr>
        <w:pStyle w:val="af2"/>
        <w:ind w:firstLine="567"/>
        <w:jc w:val="both"/>
      </w:pPr>
      <w:r w:rsidRPr="004C7DF7">
        <w:t>10.  Суточные пробы на пищеблоках хранятся:</w:t>
      </w:r>
    </w:p>
    <w:p w14:paraId="1D58C0D0" w14:textId="77777777" w:rsidR="004363D0" w:rsidRPr="004C7DF7" w:rsidRDefault="004363D0" w:rsidP="004C7DF7">
      <w:pPr>
        <w:pStyle w:val="af2"/>
        <w:ind w:firstLine="567"/>
        <w:jc w:val="both"/>
      </w:pPr>
      <w:r w:rsidRPr="004C7DF7">
        <w:t>1.  48 часов</w:t>
      </w:r>
    </w:p>
    <w:p w14:paraId="70E9A362" w14:textId="77777777" w:rsidR="004363D0" w:rsidRPr="004C7DF7" w:rsidRDefault="004363D0" w:rsidP="004C7DF7">
      <w:pPr>
        <w:pStyle w:val="af2"/>
        <w:ind w:firstLine="567"/>
        <w:jc w:val="both"/>
      </w:pPr>
      <w:r w:rsidRPr="004C7DF7">
        <w:lastRenderedPageBreak/>
        <w:t>2.  24 часа</w:t>
      </w:r>
    </w:p>
    <w:p w14:paraId="4E2DCCCE" w14:textId="77777777" w:rsidR="004363D0" w:rsidRPr="004C7DF7" w:rsidRDefault="004363D0" w:rsidP="004C7DF7">
      <w:pPr>
        <w:pStyle w:val="af2"/>
        <w:ind w:firstLine="567"/>
        <w:jc w:val="both"/>
      </w:pPr>
      <w:r w:rsidRPr="004C7DF7">
        <w:t>3.  72 часа</w:t>
      </w:r>
    </w:p>
    <w:p w14:paraId="4E16CB62" w14:textId="77777777" w:rsidR="009B6EE5" w:rsidRDefault="009B6EE5" w:rsidP="004C7DF7">
      <w:pPr>
        <w:pStyle w:val="af2"/>
        <w:ind w:firstLine="567"/>
        <w:jc w:val="both"/>
      </w:pPr>
    </w:p>
    <w:p w14:paraId="5B85528E" w14:textId="77777777" w:rsidR="004363D0" w:rsidRPr="004C7DF7" w:rsidRDefault="004363D0" w:rsidP="004C7DF7">
      <w:pPr>
        <w:pStyle w:val="af2"/>
        <w:ind w:firstLine="567"/>
        <w:jc w:val="both"/>
      </w:pPr>
      <w:r w:rsidRPr="004C7DF7">
        <w:t>11.  Проверка весов на пищеблоке должна проводиться:</w:t>
      </w:r>
    </w:p>
    <w:p w14:paraId="24BCF744" w14:textId="77777777" w:rsidR="004363D0" w:rsidRPr="004C7DF7" w:rsidRDefault="004363D0" w:rsidP="004C7DF7">
      <w:pPr>
        <w:pStyle w:val="af2"/>
        <w:ind w:firstLine="567"/>
        <w:jc w:val="both"/>
      </w:pPr>
      <w:r w:rsidRPr="004C7DF7">
        <w:t>1.  1 раз в 6 мес</w:t>
      </w:r>
    </w:p>
    <w:p w14:paraId="0066B1D7" w14:textId="77777777" w:rsidR="004363D0" w:rsidRPr="004C7DF7" w:rsidRDefault="004363D0" w:rsidP="004C7DF7">
      <w:pPr>
        <w:pStyle w:val="af2"/>
        <w:ind w:firstLine="567"/>
        <w:jc w:val="both"/>
      </w:pPr>
      <w:r w:rsidRPr="004C7DF7">
        <w:t>2.  1 раз в год</w:t>
      </w:r>
    </w:p>
    <w:p w14:paraId="7EC1392D" w14:textId="77777777" w:rsidR="004363D0" w:rsidRPr="004C7DF7" w:rsidRDefault="004363D0" w:rsidP="004C7DF7">
      <w:pPr>
        <w:pStyle w:val="af2"/>
        <w:ind w:firstLine="567"/>
        <w:jc w:val="both"/>
      </w:pPr>
      <w:r w:rsidRPr="004C7DF7">
        <w:t>3.  1 раз в 3 мес</w:t>
      </w:r>
    </w:p>
    <w:p w14:paraId="55BB7CC4" w14:textId="77777777" w:rsidR="009B6EE5" w:rsidRDefault="009B6EE5" w:rsidP="004C7DF7">
      <w:pPr>
        <w:pStyle w:val="af2"/>
        <w:ind w:firstLine="567"/>
        <w:jc w:val="both"/>
      </w:pPr>
    </w:p>
    <w:p w14:paraId="14AE5860" w14:textId="77777777" w:rsidR="004363D0" w:rsidRPr="004C7DF7" w:rsidRDefault="004363D0" w:rsidP="004C7DF7">
      <w:pPr>
        <w:pStyle w:val="af2"/>
        <w:ind w:firstLine="567"/>
        <w:jc w:val="both"/>
      </w:pPr>
      <w:r w:rsidRPr="004C7DF7">
        <w:t xml:space="preserve">12.  Дефростация глубоко замороженных продуктов на </w:t>
      </w:r>
      <w:r w:rsidR="009B6EE5" w:rsidRPr="004C7DF7">
        <w:t>пищеблоке происходит</w:t>
      </w:r>
      <w:r w:rsidRPr="004C7DF7">
        <w:t>:</w:t>
      </w:r>
    </w:p>
    <w:p w14:paraId="7F81274C" w14:textId="77777777" w:rsidR="004363D0" w:rsidRPr="004C7DF7" w:rsidRDefault="004363D0" w:rsidP="004C7DF7">
      <w:pPr>
        <w:pStyle w:val="af2"/>
        <w:ind w:firstLine="567"/>
        <w:jc w:val="both"/>
      </w:pPr>
      <w:r w:rsidRPr="004C7DF7">
        <w:t>1.  у батареи</w:t>
      </w:r>
    </w:p>
    <w:p w14:paraId="18CD994E" w14:textId="77777777" w:rsidR="004363D0" w:rsidRPr="004C7DF7" w:rsidRDefault="004363D0" w:rsidP="004C7DF7">
      <w:pPr>
        <w:pStyle w:val="af2"/>
        <w:ind w:firstLine="567"/>
        <w:jc w:val="both"/>
      </w:pPr>
      <w:r w:rsidRPr="004C7DF7">
        <w:t>2.  у включенных плит</w:t>
      </w:r>
    </w:p>
    <w:p w14:paraId="227F0135" w14:textId="77777777" w:rsidR="004363D0" w:rsidRPr="004C7DF7" w:rsidRDefault="004363D0" w:rsidP="004C7DF7">
      <w:pPr>
        <w:pStyle w:val="af2"/>
        <w:ind w:firstLine="567"/>
        <w:jc w:val="both"/>
      </w:pPr>
      <w:r w:rsidRPr="004C7DF7">
        <w:t>3.  при комнатной температуре в сыром цехе</w:t>
      </w:r>
    </w:p>
    <w:p w14:paraId="7D5E06BF" w14:textId="77777777" w:rsidR="009B6EE5" w:rsidRDefault="009B6EE5" w:rsidP="004C7DF7">
      <w:pPr>
        <w:pStyle w:val="af2"/>
        <w:ind w:firstLine="567"/>
        <w:jc w:val="both"/>
      </w:pPr>
    </w:p>
    <w:p w14:paraId="1B35CBF1" w14:textId="77777777" w:rsidR="004363D0" w:rsidRPr="004C7DF7" w:rsidRDefault="004363D0" w:rsidP="004C7DF7">
      <w:pPr>
        <w:pStyle w:val="af2"/>
        <w:ind w:firstLine="567"/>
        <w:jc w:val="both"/>
      </w:pPr>
      <w:r w:rsidRPr="004C7DF7">
        <w:t>13.  Отравление рыбой опасны из-за</w:t>
      </w:r>
      <w:r w:rsidR="00212131" w:rsidRPr="004C7DF7">
        <w:t xml:space="preserve"> кроме</w:t>
      </w:r>
      <w:r w:rsidRPr="004C7DF7">
        <w:t>:</w:t>
      </w:r>
    </w:p>
    <w:p w14:paraId="79DDAE72" w14:textId="77777777" w:rsidR="004363D0" w:rsidRPr="004C7DF7" w:rsidRDefault="004363D0" w:rsidP="004C7DF7">
      <w:pPr>
        <w:pStyle w:val="af2"/>
        <w:ind w:firstLine="567"/>
        <w:jc w:val="both"/>
      </w:pPr>
      <w:r w:rsidRPr="004C7DF7">
        <w:t>1.  прогоркания в ней жиров</w:t>
      </w:r>
    </w:p>
    <w:p w14:paraId="487A39B5" w14:textId="77777777" w:rsidR="004363D0" w:rsidRPr="004C7DF7" w:rsidRDefault="004363D0" w:rsidP="004C7DF7">
      <w:pPr>
        <w:pStyle w:val="af2"/>
        <w:ind w:firstLine="567"/>
        <w:jc w:val="both"/>
      </w:pPr>
      <w:r w:rsidRPr="004C7DF7">
        <w:t>2.  разложения белка</w:t>
      </w:r>
    </w:p>
    <w:p w14:paraId="1404BCFB" w14:textId="77777777" w:rsidR="004363D0" w:rsidRPr="004C7DF7" w:rsidRDefault="004363D0" w:rsidP="004C7DF7">
      <w:pPr>
        <w:pStyle w:val="af2"/>
        <w:ind w:firstLine="567"/>
        <w:jc w:val="both"/>
      </w:pPr>
      <w:r w:rsidRPr="004C7DF7">
        <w:t>3.  разрушения витаминов</w:t>
      </w:r>
    </w:p>
    <w:p w14:paraId="14D2B610" w14:textId="77777777" w:rsidR="009B6EE5" w:rsidRDefault="009B6EE5" w:rsidP="004C7DF7">
      <w:pPr>
        <w:pStyle w:val="af2"/>
        <w:ind w:firstLine="567"/>
        <w:jc w:val="both"/>
      </w:pPr>
    </w:p>
    <w:p w14:paraId="729F4539" w14:textId="77777777" w:rsidR="004363D0" w:rsidRPr="004C7DF7" w:rsidRDefault="004363D0" w:rsidP="004C7DF7">
      <w:pPr>
        <w:pStyle w:val="af2"/>
        <w:ind w:firstLine="567"/>
        <w:jc w:val="both"/>
      </w:pPr>
      <w:r w:rsidRPr="004C7DF7">
        <w:t xml:space="preserve">14.  Сведения о назначенных диетах </w:t>
      </w:r>
      <w:r w:rsidR="009B6EE5" w:rsidRPr="004C7DF7">
        <w:t>палатная медсестра</w:t>
      </w:r>
      <w:r w:rsidRPr="004C7DF7">
        <w:t xml:space="preserve"> ежедневно вносит в:</w:t>
      </w:r>
    </w:p>
    <w:p w14:paraId="632F8B80" w14:textId="77777777" w:rsidR="004363D0" w:rsidRPr="004C7DF7" w:rsidRDefault="004363D0" w:rsidP="004C7DF7">
      <w:pPr>
        <w:pStyle w:val="af2"/>
        <w:ind w:firstLine="567"/>
        <w:jc w:val="both"/>
      </w:pPr>
      <w:r w:rsidRPr="004C7DF7">
        <w:t>1.  порционник</w:t>
      </w:r>
    </w:p>
    <w:p w14:paraId="320787A4" w14:textId="77777777" w:rsidR="004363D0" w:rsidRPr="004C7DF7" w:rsidRDefault="004363D0" w:rsidP="004C7DF7">
      <w:pPr>
        <w:pStyle w:val="af2"/>
        <w:ind w:firstLine="567"/>
        <w:jc w:val="both"/>
      </w:pPr>
      <w:r w:rsidRPr="004C7DF7">
        <w:t>2.  меню - раскладку</w:t>
      </w:r>
    </w:p>
    <w:p w14:paraId="65EB65C2" w14:textId="77777777" w:rsidR="004363D0" w:rsidRPr="004C7DF7" w:rsidRDefault="004363D0" w:rsidP="004C7DF7">
      <w:pPr>
        <w:pStyle w:val="af2"/>
        <w:ind w:firstLine="567"/>
        <w:jc w:val="both"/>
      </w:pPr>
      <w:r w:rsidRPr="004C7DF7">
        <w:t>3.  номенклатуру диет</w:t>
      </w:r>
    </w:p>
    <w:p w14:paraId="12ABB2C0" w14:textId="77777777" w:rsidR="004363D0" w:rsidRPr="004C7DF7" w:rsidRDefault="004363D0" w:rsidP="004C7DF7">
      <w:pPr>
        <w:pStyle w:val="af2"/>
        <w:ind w:firstLine="567"/>
        <w:jc w:val="both"/>
      </w:pPr>
      <w:r w:rsidRPr="004C7DF7">
        <w:t>4.  меню</w:t>
      </w:r>
    </w:p>
    <w:p w14:paraId="5FF5191C" w14:textId="77777777" w:rsidR="009B6EE5" w:rsidRDefault="009B6EE5" w:rsidP="004C7DF7">
      <w:pPr>
        <w:pStyle w:val="af2"/>
        <w:ind w:firstLine="567"/>
        <w:jc w:val="both"/>
      </w:pPr>
    </w:p>
    <w:p w14:paraId="58D12B33" w14:textId="77777777" w:rsidR="004363D0" w:rsidRPr="004C7DF7" w:rsidRDefault="004363D0" w:rsidP="004C7DF7">
      <w:pPr>
        <w:pStyle w:val="af2"/>
        <w:ind w:firstLine="567"/>
        <w:jc w:val="both"/>
      </w:pPr>
      <w:r w:rsidRPr="004C7DF7">
        <w:t>15. Закладка продуктов питания в котел производится в присутствии:</w:t>
      </w:r>
    </w:p>
    <w:p w14:paraId="6B73302C" w14:textId="77777777" w:rsidR="004363D0" w:rsidRPr="004C7DF7" w:rsidRDefault="004363D0" w:rsidP="004C7DF7">
      <w:pPr>
        <w:pStyle w:val="af2"/>
        <w:ind w:firstLine="567"/>
        <w:jc w:val="both"/>
      </w:pPr>
      <w:r w:rsidRPr="004C7DF7">
        <w:t>1.  главной  медсестры</w:t>
      </w:r>
    </w:p>
    <w:p w14:paraId="3D0BF05C" w14:textId="77777777" w:rsidR="004363D0" w:rsidRPr="004C7DF7" w:rsidRDefault="004363D0" w:rsidP="004C7DF7">
      <w:pPr>
        <w:pStyle w:val="af2"/>
        <w:ind w:firstLine="567"/>
        <w:jc w:val="both"/>
      </w:pPr>
      <w:r w:rsidRPr="004C7DF7">
        <w:t>2.  диетсестры  или диетврача</w:t>
      </w:r>
    </w:p>
    <w:p w14:paraId="0E10D450" w14:textId="77777777" w:rsidR="004363D0" w:rsidRPr="004C7DF7" w:rsidRDefault="004363D0" w:rsidP="004C7DF7">
      <w:pPr>
        <w:pStyle w:val="af2"/>
        <w:ind w:firstLine="567"/>
        <w:jc w:val="both"/>
      </w:pPr>
      <w:r w:rsidRPr="004C7DF7">
        <w:t>3.  главного врача</w:t>
      </w:r>
    </w:p>
    <w:p w14:paraId="36ADC134" w14:textId="77777777" w:rsidR="004363D0" w:rsidRPr="004C7DF7" w:rsidRDefault="004363D0" w:rsidP="004C7DF7">
      <w:pPr>
        <w:pStyle w:val="af2"/>
        <w:ind w:firstLine="567"/>
        <w:jc w:val="both"/>
      </w:pPr>
      <w:r w:rsidRPr="004C7DF7">
        <w:t>4.  шеф- повара</w:t>
      </w:r>
    </w:p>
    <w:p w14:paraId="42D9ADF3" w14:textId="77777777" w:rsidR="004363D0" w:rsidRPr="004C7DF7" w:rsidRDefault="004363D0" w:rsidP="004C7DF7">
      <w:pPr>
        <w:pStyle w:val="af2"/>
        <w:ind w:firstLine="567"/>
        <w:jc w:val="both"/>
      </w:pPr>
      <w:r w:rsidRPr="004C7DF7">
        <w:t>5.  буфетчиц</w:t>
      </w:r>
    </w:p>
    <w:p w14:paraId="33F316C0" w14:textId="77777777" w:rsidR="00212131" w:rsidRPr="004C7DF7" w:rsidRDefault="00212131" w:rsidP="004C7DF7">
      <w:pPr>
        <w:pStyle w:val="af2"/>
        <w:ind w:firstLine="567"/>
        <w:jc w:val="both"/>
      </w:pPr>
      <w:r w:rsidRPr="004C7DF7">
        <w:t>6.  правильный ответ 2,4</w:t>
      </w:r>
    </w:p>
    <w:p w14:paraId="0FBC8491" w14:textId="77777777" w:rsidR="00212131" w:rsidRPr="004C7DF7" w:rsidRDefault="00212131" w:rsidP="004C7DF7">
      <w:pPr>
        <w:pStyle w:val="af2"/>
        <w:ind w:firstLine="567"/>
        <w:jc w:val="both"/>
      </w:pPr>
      <w:r w:rsidRPr="004C7DF7">
        <w:t>7.  все правильные ответы</w:t>
      </w:r>
    </w:p>
    <w:p w14:paraId="4E3666B9" w14:textId="77777777" w:rsidR="009B6EE5" w:rsidRDefault="009B6EE5" w:rsidP="004C7DF7">
      <w:pPr>
        <w:pStyle w:val="af2"/>
        <w:ind w:firstLine="567"/>
        <w:jc w:val="both"/>
      </w:pPr>
    </w:p>
    <w:p w14:paraId="180F9BF4" w14:textId="77777777" w:rsidR="004363D0" w:rsidRPr="004C7DF7" w:rsidRDefault="004363D0" w:rsidP="004C7DF7">
      <w:pPr>
        <w:pStyle w:val="af2"/>
        <w:ind w:firstLine="567"/>
        <w:jc w:val="both"/>
      </w:pPr>
      <w:r w:rsidRPr="004C7DF7">
        <w:t>16.  Температура холодных блюд при раздаче:</w:t>
      </w:r>
    </w:p>
    <w:p w14:paraId="29DEA3D4" w14:textId="77777777" w:rsidR="004363D0" w:rsidRPr="004C7DF7" w:rsidRDefault="004363D0" w:rsidP="004C7DF7">
      <w:pPr>
        <w:pStyle w:val="af2"/>
        <w:ind w:firstLine="567"/>
        <w:jc w:val="both"/>
      </w:pPr>
      <w:r w:rsidRPr="004C7DF7">
        <w:t>1.  не ниже 15° С</w:t>
      </w:r>
    </w:p>
    <w:p w14:paraId="5D3FBABB" w14:textId="77777777" w:rsidR="004363D0" w:rsidRPr="004C7DF7" w:rsidRDefault="004363D0" w:rsidP="004C7DF7">
      <w:pPr>
        <w:pStyle w:val="af2"/>
        <w:ind w:firstLine="567"/>
        <w:jc w:val="both"/>
      </w:pPr>
      <w:r w:rsidRPr="004C7DF7">
        <w:t>2.  не выше 20° С</w:t>
      </w:r>
    </w:p>
    <w:p w14:paraId="70EB730B" w14:textId="77777777" w:rsidR="004363D0" w:rsidRPr="004C7DF7" w:rsidRDefault="004363D0" w:rsidP="004C7DF7">
      <w:pPr>
        <w:pStyle w:val="af2"/>
        <w:ind w:firstLine="567"/>
        <w:jc w:val="both"/>
      </w:pPr>
      <w:r w:rsidRPr="004C7DF7">
        <w:t>3.  не ниже 25° С</w:t>
      </w:r>
    </w:p>
    <w:p w14:paraId="13A96868" w14:textId="77777777" w:rsidR="009B6EE5" w:rsidRDefault="009B6EE5" w:rsidP="004C7DF7">
      <w:pPr>
        <w:pStyle w:val="af2"/>
        <w:ind w:firstLine="567"/>
        <w:jc w:val="both"/>
      </w:pPr>
    </w:p>
    <w:p w14:paraId="6517178D" w14:textId="77777777" w:rsidR="004363D0" w:rsidRPr="004C7DF7" w:rsidRDefault="004363D0" w:rsidP="004C7DF7">
      <w:pPr>
        <w:pStyle w:val="af2"/>
        <w:ind w:firstLine="567"/>
        <w:jc w:val="both"/>
      </w:pPr>
      <w:r w:rsidRPr="004C7DF7">
        <w:t>17.  Суточная   потребность здорового   человека в углеводах:</w:t>
      </w:r>
    </w:p>
    <w:p w14:paraId="41EF57C9" w14:textId="77777777" w:rsidR="004363D0" w:rsidRPr="004C7DF7" w:rsidRDefault="004363D0" w:rsidP="004C7DF7">
      <w:pPr>
        <w:pStyle w:val="af2"/>
        <w:ind w:firstLine="567"/>
        <w:jc w:val="both"/>
      </w:pPr>
      <w:r w:rsidRPr="004C7DF7">
        <w:t>1.  300 - 400 г-</w:t>
      </w:r>
    </w:p>
    <w:p w14:paraId="16079283" w14:textId="77777777" w:rsidR="004363D0" w:rsidRPr="004C7DF7" w:rsidRDefault="004363D0" w:rsidP="004C7DF7">
      <w:pPr>
        <w:pStyle w:val="af2"/>
        <w:ind w:firstLine="567"/>
        <w:jc w:val="both"/>
      </w:pPr>
      <w:r w:rsidRPr="004C7DF7">
        <w:t>2.  400 - 500 г-</w:t>
      </w:r>
    </w:p>
    <w:p w14:paraId="3B8C72EC" w14:textId="77777777" w:rsidR="004363D0" w:rsidRPr="004C7DF7" w:rsidRDefault="004363D0" w:rsidP="004C7DF7">
      <w:pPr>
        <w:pStyle w:val="af2"/>
        <w:ind w:firstLine="567"/>
        <w:jc w:val="both"/>
      </w:pPr>
      <w:r w:rsidRPr="004C7DF7">
        <w:t>3.  600 - 700 г-</w:t>
      </w:r>
    </w:p>
    <w:p w14:paraId="16219E94" w14:textId="77777777" w:rsidR="009B6EE5" w:rsidRDefault="009B6EE5" w:rsidP="004C7DF7">
      <w:pPr>
        <w:pStyle w:val="af2"/>
        <w:ind w:firstLine="567"/>
        <w:jc w:val="both"/>
      </w:pPr>
    </w:p>
    <w:p w14:paraId="22CD5B40" w14:textId="77777777" w:rsidR="004363D0" w:rsidRPr="004C7DF7" w:rsidRDefault="004363D0" w:rsidP="004C7DF7">
      <w:pPr>
        <w:pStyle w:val="af2"/>
        <w:ind w:firstLine="567"/>
        <w:jc w:val="both"/>
      </w:pPr>
      <w:r w:rsidRPr="004C7DF7">
        <w:t xml:space="preserve">18.  </w:t>
      </w:r>
      <w:r w:rsidR="009B6EE5" w:rsidRPr="004C7DF7">
        <w:t>Потребность в</w:t>
      </w:r>
      <w:r w:rsidRPr="004C7DF7">
        <w:t xml:space="preserve"> энергии у больных, находящихся на постельном режиме:</w:t>
      </w:r>
    </w:p>
    <w:p w14:paraId="3B3264AA" w14:textId="77777777" w:rsidR="004363D0" w:rsidRPr="004C7DF7" w:rsidRDefault="004363D0" w:rsidP="004C7DF7">
      <w:pPr>
        <w:pStyle w:val="af2"/>
        <w:ind w:firstLine="567"/>
        <w:jc w:val="both"/>
      </w:pPr>
      <w:r w:rsidRPr="004C7DF7">
        <w:t>1.  снижается</w:t>
      </w:r>
    </w:p>
    <w:p w14:paraId="174CB35D" w14:textId="77777777" w:rsidR="004363D0" w:rsidRPr="004C7DF7" w:rsidRDefault="004363D0" w:rsidP="004C7DF7">
      <w:pPr>
        <w:pStyle w:val="af2"/>
        <w:ind w:firstLine="567"/>
        <w:jc w:val="both"/>
      </w:pPr>
      <w:r w:rsidRPr="004C7DF7">
        <w:t>2.  не изменяется</w:t>
      </w:r>
    </w:p>
    <w:p w14:paraId="7489B5F2" w14:textId="77777777" w:rsidR="004363D0" w:rsidRPr="004C7DF7" w:rsidRDefault="004363D0" w:rsidP="004C7DF7">
      <w:pPr>
        <w:pStyle w:val="af2"/>
        <w:ind w:firstLine="567"/>
        <w:jc w:val="both"/>
      </w:pPr>
      <w:r w:rsidRPr="004C7DF7">
        <w:t>3.  повышается</w:t>
      </w:r>
    </w:p>
    <w:p w14:paraId="621609D6" w14:textId="77777777" w:rsidR="009B6EE5" w:rsidRDefault="009B6EE5" w:rsidP="004C7DF7">
      <w:pPr>
        <w:pStyle w:val="af2"/>
        <w:ind w:firstLine="567"/>
        <w:jc w:val="both"/>
      </w:pPr>
    </w:p>
    <w:p w14:paraId="02843994" w14:textId="77777777" w:rsidR="004363D0" w:rsidRPr="004C7DF7" w:rsidRDefault="004363D0" w:rsidP="004C7DF7">
      <w:pPr>
        <w:pStyle w:val="af2"/>
        <w:ind w:firstLine="567"/>
        <w:jc w:val="both"/>
      </w:pPr>
      <w:r w:rsidRPr="004C7DF7">
        <w:t xml:space="preserve">19.  Режим </w:t>
      </w:r>
      <w:r w:rsidR="009B6EE5" w:rsidRPr="004C7DF7">
        <w:t>питания больного</w:t>
      </w:r>
      <w:r w:rsidRPr="004C7DF7">
        <w:t xml:space="preserve">  с  язвенной болезнью:</w:t>
      </w:r>
    </w:p>
    <w:p w14:paraId="25A18649" w14:textId="77777777" w:rsidR="004363D0" w:rsidRPr="004C7DF7" w:rsidRDefault="004363D0" w:rsidP="004C7DF7">
      <w:pPr>
        <w:pStyle w:val="af2"/>
        <w:ind w:firstLine="567"/>
        <w:jc w:val="both"/>
      </w:pPr>
      <w:r w:rsidRPr="004C7DF7">
        <w:t>1.  шестиразовый </w:t>
      </w:r>
    </w:p>
    <w:p w14:paraId="40A955BF" w14:textId="77777777" w:rsidR="004363D0" w:rsidRPr="004C7DF7" w:rsidRDefault="004363D0" w:rsidP="004C7DF7">
      <w:pPr>
        <w:pStyle w:val="af2"/>
        <w:ind w:firstLine="567"/>
        <w:jc w:val="both"/>
      </w:pPr>
      <w:r w:rsidRPr="004C7DF7">
        <w:t>2.  четырехразовый </w:t>
      </w:r>
    </w:p>
    <w:p w14:paraId="3B4B45D9" w14:textId="77777777" w:rsidR="004363D0" w:rsidRPr="004C7DF7" w:rsidRDefault="004363D0" w:rsidP="004C7DF7">
      <w:pPr>
        <w:pStyle w:val="af2"/>
        <w:ind w:firstLine="567"/>
        <w:jc w:val="both"/>
      </w:pPr>
      <w:r w:rsidRPr="004C7DF7">
        <w:t>3.  двухразовый</w:t>
      </w:r>
    </w:p>
    <w:p w14:paraId="51C357EB" w14:textId="77777777" w:rsidR="009B6EE5" w:rsidRDefault="009B6EE5" w:rsidP="004C7DF7">
      <w:pPr>
        <w:pStyle w:val="af2"/>
        <w:ind w:firstLine="567"/>
        <w:jc w:val="both"/>
      </w:pPr>
    </w:p>
    <w:p w14:paraId="4E10B427" w14:textId="77777777" w:rsidR="004363D0" w:rsidRPr="004C7DF7" w:rsidRDefault="004363D0" w:rsidP="004C7DF7">
      <w:pPr>
        <w:pStyle w:val="af2"/>
        <w:ind w:firstLine="567"/>
        <w:jc w:val="both"/>
      </w:pPr>
      <w:r w:rsidRPr="004C7DF7">
        <w:t>20.  Парентеральное питание - это введение:</w:t>
      </w:r>
    </w:p>
    <w:p w14:paraId="71DC1794" w14:textId="77777777" w:rsidR="004363D0" w:rsidRPr="004C7DF7" w:rsidRDefault="009B6EE5" w:rsidP="004C7DF7">
      <w:pPr>
        <w:pStyle w:val="af2"/>
        <w:ind w:firstLine="567"/>
        <w:jc w:val="both"/>
      </w:pPr>
      <w:r>
        <w:t xml:space="preserve">1.  пюреобразных </w:t>
      </w:r>
      <w:r w:rsidR="004363D0" w:rsidRPr="004C7DF7">
        <w:t>и жидких блюд</w:t>
      </w:r>
    </w:p>
    <w:p w14:paraId="238179AF" w14:textId="77777777" w:rsidR="004363D0" w:rsidRPr="004C7DF7" w:rsidRDefault="004363D0" w:rsidP="004C7DF7">
      <w:pPr>
        <w:pStyle w:val="af2"/>
        <w:ind w:firstLine="567"/>
        <w:jc w:val="both"/>
      </w:pPr>
      <w:r w:rsidRPr="004C7DF7">
        <w:t>2.  смесей определенного состава </w:t>
      </w:r>
    </w:p>
    <w:p w14:paraId="3925FE39" w14:textId="77777777" w:rsidR="004363D0" w:rsidRPr="004C7DF7" w:rsidRDefault="004363D0" w:rsidP="004C7DF7">
      <w:pPr>
        <w:pStyle w:val="af2"/>
        <w:ind w:firstLine="567"/>
        <w:jc w:val="both"/>
      </w:pPr>
      <w:r w:rsidRPr="004C7DF7">
        <w:lastRenderedPageBreak/>
        <w:t>3.  питательных веществ, минуя желудочно - кишечный тракт </w:t>
      </w:r>
    </w:p>
    <w:p w14:paraId="0196ADC6" w14:textId="77777777" w:rsidR="009B6EE5" w:rsidRDefault="009B6EE5" w:rsidP="004C7DF7">
      <w:pPr>
        <w:pStyle w:val="af2"/>
        <w:ind w:firstLine="567"/>
        <w:jc w:val="both"/>
      </w:pPr>
    </w:p>
    <w:p w14:paraId="0C9528F9" w14:textId="77777777" w:rsidR="004363D0" w:rsidRPr="004C7DF7" w:rsidRDefault="004363D0" w:rsidP="004C7DF7">
      <w:pPr>
        <w:pStyle w:val="af2"/>
        <w:ind w:firstLine="567"/>
        <w:jc w:val="both"/>
      </w:pPr>
      <w:r w:rsidRPr="004C7DF7">
        <w:t>21.  На пищеблоке меню-раскладку составляет:</w:t>
      </w:r>
    </w:p>
    <w:p w14:paraId="51519A18" w14:textId="77777777" w:rsidR="004363D0" w:rsidRPr="004C7DF7" w:rsidRDefault="004363D0" w:rsidP="004C7DF7">
      <w:pPr>
        <w:pStyle w:val="af2"/>
        <w:ind w:firstLine="567"/>
        <w:jc w:val="both"/>
      </w:pPr>
      <w:r w:rsidRPr="004C7DF7">
        <w:t>1.  диетолог</w:t>
      </w:r>
    </w:p>
    <w:p w14:paraId="4291748E" w14:textId="77777777" w:rsidR="004363D0" w:rsidRPr="004C7DF7" w:rsidRDefault="004363D0" w:rsidP="004C7DF7">
      <w:pPr>
        <w:pStyle w:val="af2"/>
        <w:ind w:firstLine="567"/>
        <w:jc w:val="both"/>
      </w:pPr>
      <w:r w:rsidRPr="004C7DF7">
        <w:t>2.  диетсестра</w:t>
      </w:r>
    </w:p>
    <w:p w14:paraId="6131480C" w14:textId="77777777" w:rsidR="004363D0" w:rsidRPr="004C7DF7" w:rsidRDefault="004363D0" w:rsidP="004C7DF7">
      <w:pPr>
        <w:pStyle w:val="af2"/>
        <w:ind w:firstLine="567"/>
        <w:jc w:val="both"/>
      </w:pPr>
      <w:r w:rsidRPr="004C7DF7">
        <w:t>3.  повар</w:t>
      </w:r>
    </w:p>
    <w:p w14:paraId="3AA5D3BE" w14:textId="77777777" w:rsidR="004363D0" w:rsidRPr="004C7DF7" w:rsidRDefault="004363D0" w:rsidP="004C7DF7">
      <w:pPr>
        <w:pStyle w:val="af2"/>
        <w:ind w:firstLine="567"/>
        <w:jc w:val="both"/>
      </w:pPr>
      <w:r w:rsidRPr="004C7DF7">
        <w:t>4.  зав-производством</w:t>
      </w:r>
    </w:p>
    <w:p w14:paraId="06B902A2" w14:textId="77777777" w:rsidR="004363D0" w:rsidRPr="004C7DF7" w:rsidRDefault="004363D0" w:rsidP="004C7DF7">
      <w:pPr>
        <w:pStyle w:val="af2"/>
        <w:ind w:firstLine="567"/>
        <w:jc w:val="both"/>
      </w:pPr>
      <w:r w:rsidRPr="004C7DF7">
        <w:t>5.  калькулятор</w:t>
      </w:r>
    </w:p>
    <w:p w14:paraId="02A6B5D4" w14:textId="77777777" w:rsidR="009B6EE5" w:rsidRDefault="009B6EE5" w:rsidP="004C7DF7">
      <w:pPr>
        <w:pStyle w:val="af2"/>
        <w:ind w:firstLine="567"/>
        <w:jc w:val="both"/>
      </w:pPr>
    </w:p>
    <w:p w14:paraId="509A499A" w14:textId="77777777" w:rsidR="004363D0" w:rsidRPr="004C7DF7" w:rsidRDefault="004363D0" w:rsidP="004C7DF7">
      <w:pPr>
        <w:pStyle w:val="af2"/>
        <w:ind w:firstLine="567"/>
        <w:jc w:val="both"/>
      </w:pPr>
      <w:r w:rsidRPr="004C7DF7">
        <w:t>22.  Ответственность за питание зондовых больных в отделении несет:</w:t>
      </w:r>
    </w:p>
    <w:p w14:paraId="4A066CA4" w14:textId="77777777" w:rsidR="004363D0" w:rsidRPr="004C7DF7" w:rsidRDefault="004363D0" w:rsidP="004C7DF7">
      <w:pPr>
        <w:pStyle w:val="af2"/>
        <w:ind w:firstLine="567"/>
        <w:jc w:val="both"/>
      </w:pPr>
      <w:r w:rsidRPr="004C7DF7">
        <w:t>1.  лечащий врач</w:t>
      </w:r>
    </w:p>
    <w:p w14:paraId="7382BC4C" w14:textId="77777777" w:rsidR="004363D0" w:rsidRPr="004C7DF7" w:rsidRDefault="004363D0" w:rsidP="004C7DF7">
      <w:pPr>
        <w:pStyle w:val="af2"/>
        <w:ind w:firstLine="567"/>
        <w:jc w:val="both"/>
      </w:pPr>
      <w:r w:rsidRPr="004C7DF7">
        <w:t xml:space="preserve">2.  </w:t>
      </w:r>
      <w:r w:rsidR="009B6EE5" w:rsidRPr="004C7DF7">
        <w:t>старшая медсестра</w:t>
      </w:r>
      <w:r w:rsidRPr="004C7DF7">
        <w:t xml:space="preserve"> отделения</w:t>
      </w:r>
    </w:p>
    <w:p w14:paraId="797E9EF3" w14:textId="77777777" w:rsidR="004363D0" w:rsidRPr="004C7DF7" w:rsidRDefault="004363D0" w:rsidP="004C7DF7">
      <w:pPr>
        <w:pStyle w:val="af2"/>
        <w:ind w:firstLine="567"/>
        <w:jc w:val="both"/>
      </w:pPr>
      <w:r w:rsidRPr="004C7DF7">
        <w:t xml:space="preserve">3.  постовая </w:t>
      </w:r>
      <w:r w:rsidR="009B6EE5" w:rsidRPr="004C7DF7">
        <w:t>медсестра</w:t>
      </w:r>
      <w:r w:rsidRPr="004C7DF7">
        <w:t xml:space="preserve"> отделения</w:t>
      </w:r>
    </w:p>
    <w:p w14:paraId="09A4CD7C" w14:textId="77777777" w:rsidR="004363D0" w:rsidRPr="004C7DF7" w:rsidRDefault="004363D0" w:rsidP="004C7DF7">
      <w:pPr>
        <w:pStyle w:val="af2"/>
        <w:ind w:firstLine="567"/>
        <w:jc w:val="both"/>
      </w:pPr>
      <w:r w:rsidRPr="004C7DF7">
        <w:t>4.  буфетчица</w:t>
      </w:r>
    </w:p>
    <w:p w14:paraId="126BD59B" w14:textId="77777777" w:rsidR="004363D0" w:rsidRPr="004C7DF7" w:rsidRDefault="004363D0" w:rsidP="004C7DF7">
      <w:pPr>
        <w:pStyle w:val="af2"/>
        <w:ind w:firstLine="567"/>
        <w:jc w:val="both"/>
      </w:pPr>
      <w:r w:rsidRPr="004C7DF7">
        <w:t>5.  главврач</w:t>
      </w:r>
    </w:p>
    <w:p w14:paraId="4DEE60B1" w14:textId="77777777" w:rsidR="009B6EE5" w:rsidRDefault="009B6EE5" w:rsidP="004C7DF7">
      <w:pPr>
        <w:pStyle w:val="af2"/>
        <w:ind w:firstLine="567"/>
        <w:jc w:val="both"/>
      </w:pPr>
    </w:p>
    <w:p w14:paraId="4D0047C8" w14:textId="77777777" w:rsidR="004363D0" w:rsidRPr="004C7DF7" w:rsidRDefault="004363D0" w:rsidP="004C7DF7">
      <w:pPr>
        <w:pStyle w:val="af2"/>
        <w:ind w:firstLine="567"/>
        <w:jc w:val="both"/>
      </w:pPr>
      <w:r w:rsidRPr="004C7DF7">
        <w:t>23.  Контроль за соблюдением работниками пищеблока санитарных правил осуществляют</w:t>
      </w:r>
      <w:r w:rsidR="009B6EE5">
        <w:t>;</w:t>
      </w:r>
    </w:p>
    <w:p w14:paraId="1ECEA990" w14:textId="77777777" w:rsidR="004363D0" w:rsidRPr="004C7DF7" w:rsidRDefault="004363D0" w:rsidP="004C7DF7">
      <w:pPr>
        <w:pStyle w:val="af2"/>
        <w:ind w:firstLine="567"/>
        <w:jc w:val="both"/>
      </w:pPr>
      <w:r w:rsidRPr="004C7DF7">
        <w:t>1.  диетврач</w:t>
      </w:r>
    </w:p>
    <w:p w14:paraId="794BADFC" w14:textId="77777777" w:rsidR="004363D0" w:rsidRPr="004C7DF7" w:rsidRDefault="004363D0" w:rsidP="004C7DF7">
      <w:pPr>
        <w:pStyle w:val="af2"/>
        <w:ind w:firstLine="567"/>
        <w:jc w:val="both"/>
      </w:pPr>
      <w:r w:rsidRPr="004C7DF7">
        <w:t>2.  шеф-повар</w:t>
      </w:r>
    </w:p>
    <w:p w14:paraId="675E90FC" w14:textId="77777777" w:rsidR="004363D0" w:rsidRPr="004C7DF7" w:rsidRDefault="004363D0" w:rsidP="004C7DF7">
      <w:pPr>
        <w:pStyle w:val="af2"/>
        <w:ind w:firstLine="567"/>
        <w:jc w:val="both"/>
      </w:pPr>
      <w:r w:rsidRPr="004C7DF7">
        <w:t>3.  диетсестра </w:t>
      </w:r>
    </w:p>
    <w:p w14:paraId="31ECF7E1" w14:textId="77777777" w:rsidR="004363D0" w:rsidRPr="004C7DF7" w:rsidRDefault="009B6EE5" w:rsidP="004C7DF7">
      <w:pPr>
        <w:pStyle w:val="af2"/>
        <w:ind w:firstLine="567"/>
        <w:jc w:val="both"/>
      </w:pPr>
      <w:r>
        <w:t xml:space="preserve">4.  главный </w:t>
      </w:r>
      <w:r w:rsidR="004363D0" w:rsidRPr="004C7DF7">
        <w:t>врач</w:t>
      </w:r>
    </w:p>
    <w:p w14:paraId="6AEE2E87" w14:textId="77777777" w:rsidR="004363D0" w:rsidRPr="004C7DF7" w:rsidRDefault="004363D0" w:rsidP="004C7DF7">
      <w:pPr>
        <w:pStyle w:val="af2"/>
        <w:ind w:firstLine="567"/>
        <w:jc w:val="both"/>
      </w:pPr>
      <w:r w:rsidRPr="004C7DF7">
        <w:t xml:space="preserve">5.  </w:t>
      </w:r>
      <w:r w:rsidR="009B6EE5">
        <w:t>заместитель главного врача</w:t>
      </w:r>
    </w:p>
    <w:p w14:paraId="4E7BEF4C" w14:textId="77777777" w:rsidR="006C4843" w:rsidRPr="004C7DF7" w:rsidRDefault="006C4843" w:rsidP="004C7DF7">
      <w:pPr>
        <w:pStyle w:val="af2"/>
        <w:ind w:firstLine="567"/>
        <w:jc w:val="both"/>
      </w:pPr>
      <w:r w:rsidRPr="004C7DF7">
        <w:t>6.  правильный ответ 1,3</w:t>
      </w:r>
    </w:p>
    <w:p w14:paraId="03981300" w14:textId="77777777" w:rsidR="006C4843" w:rsidRPr="004C7DF7" w:rsidRDefault="006C4843" w:rsidP="004C7DF7">
      <w:pPr>
        <w:pStyle w:val="af2"/>
        <w:ind w:firstLine="567"/>
        <w:jc w:val="both"/>
      </w:pPr>
      <w:r w:rsidRPr="004C7DF7">
        <w:t>7.  правильный ответ 4,5</w:t>
      </w:r>
    </w:p>
    <w:p w14:paraId="7C1D990C" w14:textId="77777777" w:rsidR="009B6EE5" w:rsidRDefault="009B6EE5" w:rsidP="004C7DF7">
      <w:pPr>
        <w:pStyle w:val="af2"/>
        <w:ind w:firstLine="567"/>
        <w:jc w:val="both"/>
      </w:pPr>
    </w:p>
    <w:p w14:paraId="16856E74" w14:textId="77777777" w:rsidR="004363D0" w:rsidRPr="004C7DF7" w:rsidRDefault="004363D0" w:rsidP="004C7DF7">
      <w:pPr>
        <w:pStyle w:val="af2"/>
        <w:ind w:firstLine="567"/>
        <w:jc w:val="both"/>
      </w:pPr>
      <w:r w:rsidRPr="004C7DF7">
        <w:t>24.  Важнейшие свойства глюкозы</w:t>
      </w:r>
      <w:r w:rsidR="00E22F87" w:rsidRPr="004C7DF7">
        <w:t xml:space="preserve"> кроме</w:t>
      </w:r>
      <w:r w:rsidRPr="004C7DF7">
        <w:t>:</w:t>
      </w:r>
    </w:p>
    <w:p w14:paraId="17EB0CD1" w14:textId="77777777" w:rsidR="004363D0" w:rsidRPr="004C7DF7" w:rsidRDefault="004363D0" w:rsidP="004C7DF7">
      <w:pPr>
        <w:pStyle w:val="af2"/>
        <w:ind w:firstLine="567"/>
        <w:jc w:val="both"/>
      </w:pPr>
      <w:r w:rsidRPr="004C7DF7">
        <w:t>1.  быстрое всасывание в кишечнике и ассимиляция в тканях</w:t>
      </w:r>
    </w:p>
    <w:p w14:paraId="2F577C01" w14:textId="77777777" w:rsidR="004363D0" w:rsidRPr="004C7DF7" w:rsidRDefault="004363D0" w:rsidP="004C7DF7">
      <w:pPr>
        <w:pStyle w:val="af2"/>
        <w:ind w:firstLine="567"/>
        <w:jc w:val="both"/>
      </w:pPr>
      <w:r w:rsidRPr="004C7DF7">
        <w:t>2.  способность служить легко утилизируемым источником энергии</w:t>
      </w:r>
    </w:p>
    <w:p w14:paraId="4A3CF02E" w14:textId="77777777" w:rsidR="004363D0" w:rsidRPr="004C7DF7" w:rsidRDefault="004363D0" w:rsidP="004C7DF7">
      <w:pPr>
        <w:pStyle w:val="af2"/>
        <w:ind w:firstLine="567"/>
        <w:jc w:val="both"/>
      </w:pPr>
      <w:r w:rsidRPr="004C7DF7">
        <w:t>3.  способность превращаться в лизин и другие незаменимые аминокислоты</w:t>
      </w:r>
    </w:p>
    <w:p w14:paraId="1ED6E8EF" w14:textId="77777777" w:rsidR="004363D0" w:rsidRPr="004C7DF7" w:rsidRDefault="004363D0" w:rsidP="004C7DF7">
      <w:pPr>
        <w:pStyle w:val="af2"/>
        <w:ind w:firstLine="567"/>
        <w:jc w:val="both"/>
      </w:pPr>
      <w:r w:rsidRPr="004C7DF7">
        <w:t>4.  стимуляция секреции инсулина</w:t>
      </w:r>
    </w:p>
    <w:p w14:paraId="35B2D298" w14:textId="77777777" w:rsidR="004363D0" w:rsidRPr="004C7DF7" w:rsidRDefault="004363D0" w:rsidP="004C7DF7">
      <w:pPr>
        <w:pStyle w:val="af2"/>
        <w:ind w:firstLine="567"/>
        <w:jc w:val="both"/>
      </w:pPr>
      <w:r w:rsidRPr="004C7DF7">
        <w:t>5.  превращение в гликоген</w:t>
      </w:r>
    </w:p>
    <w:p w14:paraId="2845ECC8" w14:textId="77777777" w:rsidR="009B6EE5" w:rsidRDefault="009B6EE5" w:rsidP="004C7DF7">
      <w:pPr>
        <w:pStyle w:val="af2"/>
        <w:ind w:firstLine="567"/>
        <w:jc w:val="both"/>
      </w:pPr>
    </w:p>
    <w:p w14:paraId="1D998D26" w14:textId="77777777" w:rsidR="004363D0" w:rsidRPr="004C7DF7" w:rsidRDefault="004363D0" w:rsidP="004C7DF7">
      <w:pPr>
        <w:pStyle w:val="af2"/>
        <w:ind w:firstLine="567"/>
        <w:jc w:val="both"/>
      </w:pPr>
      <w:r w:rsidRPr="004C7DF7">
        <w:t>25.  Основной обмен повышен:</w:t>
      </w:r>
    </w:p>
    <w:p w14:paraId="26C8B223" w14:textId="77777777" w:rsidR="004363D0" w:rsidRPr="004C7DF7" w:rsidRDefault="004363D0" w:rsidP="004C7DF7">
      <w:pPr>
        <w:pStyle w:val="af2"/>
        <w:ind w:firstLine="567"/>
        <w:jc w:val="both"/>
      </w:pPr>
      <w:r w:rsidRPr="004C7DF7">
        <w:t>1.  при гипертиреозе</w:t>
      </w:r>
    </w:p>
    <w:p w14:paraId="7C66BF8E" w14:textId="77777777" w:rsidR="004363D0" w:rsidRPr="004C7DF7" w:rsidRDefault="004363D0" w:rsidP="004C7DF7">
      <w:pPr>
        <w:pStyle w:val="af2"/>
        <w:ind w:firstLine="567"/>
        <w:jc w:val="both"/>
      </w:pPr>
      <w:r w:rsidRPr="004C7DF7">
        <w:t>2.  у детей и подростков</w:t>
      </w:r>
    </w:p>
    <w:p w14:paraId="0CCF986F" w14:textId="77777777" w:rsidR="004363D0" w:rsidRPr="004C7DF7" w:rsidRDefault="004363D0" w:rsidP="004C7DF7">
      <w:pPr>
        <w:pStyle w:val="af2"/>
        <w:ind w:firstLine="567"/>
        <w:jc w:val="both"/>
      </w:pPr>
      <w:r w:rsidRPr="004C7DF7">
        <w:t>3.  при гипотиреозе</w:t>
      </w:r>
    </w:p>
    <w:p w14:paraId="131798E4" w14:textId="77777777" w:rsidR="004363D0" w:rsidRPr="004C7DF7" w:rsidRDefault="004363D0" w:rsidP="004C7DF7">
      <w:pPr>
        <w:pStyle w:val="af2"/>
        <w:ind w:firstLine="567"/>
        <w:jc w:val="both"/>
      </w:pPr>
      <w:r w:rsidRPr="004C7DF7">
        <w:t>4.  у лиц с избыточной массой тела</w:t>
      </w:r>
    </w:p>
    <w:p w14:paraId="0B513002" w14:textId="77777777" w:rsidR="00E22F87" w:rsidRPr="004C7DF7" w:rsidRDefault="00E22F87" w:rsidP="004C7DF7">
      <w:pPr>
        <w:pStyle w:val="af2"/>
        <w:ind w:firstLine="567"/>
        <w:jc w:val="both"/>
      </w:pPr>
      <w:r w:rsidRPr="004C7DF7">
        <w:t>5.  правильный ответ 1,2.</w:t>
      </w:r>
    </w:p>
    <w:p w14:paraId="44AB73A6" w14:textId="77777777" w:rsidR="00E22F87" w:rsidRPr="004C7DF7" w:rsidRDefault="00E22F87" w:rsidP="004C7DF7">
      <w:pPr>
        <w:pStyle w:val="af2"/>
        <w:ind w:firstLine="567"/>
        <w:jc w:val="both"/>
      </w:pPr>
      <w:r w:rsidRPr="004C7DF7">
        <w:t>6.  правильный ответ 3,4.</w:t>
      </w:r>
    </w:p>
    <w:p w14:paraId="0080869E" w14:textId="77777777" w:rsidR="009B6EE5" w:rsidRDefault="009B6EE5" w:rsidP="004C7DF7">
      <w:pPr>
        <w:pStyle w:val="af2"/>
        <w:ind w:firstLine="567"/>
        <w:jc w:val="both"/>
      </w:pPr>
    </w:p>
    <w:p w14:paraId="5DB910AC" w14:textId="77777777" w:rsidR="004363D0" w:rsidRPr="004C7DF7" w:rsidRDefault="004363D0" w:rsidP="004C7DF7">
      <w:pPr>
        <w:pStyle w:val="af2"/>
        <w:ind w:firstLine="567"/>
        <w:jc w:val="both"/>
      </w:pPr>
      <w:r w:rsidRPr="004C7DF7">
        <w:t>26.  Продукты, являющиеся источником витамина С</w:t>
      </w:r>
      <w:r w:rsidR="009B6EE5">
        <w:t>:</w:t>
      </w:r>
    </w:p>
    <w:p w14:paraId="1FC175F2" w14:textId="77777777" w:rsidR="004363D0" w:rsidRPr="004C7DF7" w:rsidRDefault="004363D0" w:rsidP="004C7DF7">
      <w:pPr>
        <w:pStyle w:val="af2"/>
        <w:ind w:firstLine="567"/>
        <w:jc w:val="both"/>
      </w:pPr>
      <w:r w:rsidRPr="004C7DF7">
        <w:t>1.  черная смородина</w:t>
      </w:r>
    </w:p>
    <w:p w14:paraId="5BD69396" w14:textId="77777777" w:rsidR="004363D0" w:rsidRPr="004C7DF7" w:rsidRDefault="004363D0" w:rsidP="004C7DF7">
      <w:pPr>
        <w:pStyle w:val="af2"/>
        <w:ind w:firstLine="567"/>
        <w:jc w:val="both"/>
      </w:pPr>
      <w:r w:rsidRPr="004C7DF7">
        <w:t>2.  печень</w:t>
      </w:r>
    </w:p>
    <w:p w14:paraId="51E8D70E" w14:textId="77777777" w:rsidR="004363D0" w:rsidRPr="004C7DF7" w:rsidRDefault="004363D0" w:rsidP="004C7DF7">
      <w:pPr>
        <w:pStyle w:val="af2"/>
        <w:ind w:firstLine="567"/>
        <w:jc w:val="both"/>
      </w:pPr>
      <w:r w:rsidRPr="004C7DF7">
        <w:t>3.  шиповник</w:t>
      </w:r>
    </w:p>
    <w:p w14:paraId="6C8F0DB3" w14:textId="77777777" w:rsidR="004363D0" w:rsidRPr="004C7DF7" w:rsidRDefault="004363D0" w:rsidP="004C7DF7">
      <w:pPr>
        <w:pStyle w:val="af2"/>
        <w:ind w:firstLine="567"/>
        <w:jc w:val="both"/>
      </w:pPr>
      <w:r w:rsidRPr="004C7DF7">
        <w:t>4.  крупы</w:t>
      </w:r>
    </w:p>
    <w:p w14:paraId="470D6F28" w14:textId="77777777" w:rsidR="00DA38B6" w:rsidRPr="004C7DF7" w:rsidRDefault="00DA38B6" w:rsidP="004C7DF7">
      <w:pPr>
        <w:pStyle w:val="af2"/>
        <w:ind w:firstLine="567"/>
        <w:jc w:val="both"/>
      </w:pPr>
      <w:r w:rsidRPr="004C7DF7">
        <w:t>5.  правильный ответ 1,3.</w:t>
      </w:r>
    </w:p>
    <w:p w14:paraId="696E375B" w14:textId="77777777" w:rsidR="00DA38B6" w:rsidRPr="004C7DF7" w:rsidRDefault="00DA38B6" w:rsidP="004C7DF7">
      <w:pPr>
        <w:pStyle w:val="af2"/>
        <w:ind w:firstLine="567"/>
        <w:jc w:val="both"/>
      </w:pPr>
      <w:r w:rsidRPr="004C7DF7">
        <w:t>6.  правильный ответ 2,4.</w:t>
      </w:r>
    </w:p>
    <w:p w14:paraId="444E987E" w14:textId="77777777" w:rsidR="009B6EE5" w:rsidRDefault="009B6EE5" w:rsidP="004C7DF7">
      <w:pPr>
        <w:pStyle w:val="af2"/>
        <w:ind w:firstLine="567"/>
        <w:jc w:val="both"/>
      </w:pPr>
    </w:p>
    <w:p w14:paraId="163CEBF9" w14:textId="77777777" w:rsidR="004363D0" w:rsidRPr="004C7DF7" w:rsidRDefault="004363D0" w:rsidP="004C7DF7">
      <w:pPr>
        <w:pStyle w:val="af2"/>
        <w:ind w:firstLine="567"/>
        <w:jc w:val="both"/>
      </w:pPr>
      <w:r w:rsidRPr="004C7DF7">
        <w:t>27.  В овощах и фруктах содержится мало:</w:t>
      </w:r>
    </w:p>
    <w:p w14:paraId="3A356CE6" w14:textId="77777777" w:rsidR="004363D0" w:rsidRPr="004C7DF7" w:rsidRDefault="004363D0" w:rsidP="004C7DF7">
      <w:pPr>
        <w:pStyle w:val="af2"/>
        <w:ind w:firstLine="567"/>
        <w:jc w:val="both"/>
      </w:pPr>
      <w:r w:rsidRPr="004C7DF7">
        <w:t>1.  углеводов</w:t>
      </w:r>
    </w:p>
    <w:p w14:paraId="2E9F8B4C" w14:textId="77777777" w:rsidR="004363D0" w:rsidRPr="004C7DF7" w:rsidRDefault="004363D0" w:rsidP="004C7DF7">
      <w:pPr>
        <w:pStyle w:val="af2"/>
        <w:ind w:firstLine="567"/>
        <w:jc w:val="both"/>
      </w:pPr>
      <w:r w:rsidRPr="004C7DF7">
        <w:t>2.  витаминов</w:t>
      </w:r>
    </w:p>
    <w:p w14:paraId="39AFB0FC" w14:textId="77777777" w:rsidR="004363D0" w:rsidRPr="004C7DF7" w:rsidRDefault="004363D0" w:rsidP="004C7DF7">
      <w:pPr>
        <w:pStyle w:val="af2"/>
        <w:ind w:firstLine="567"/>
        <w:jc w:val="both"/>
      </w:pPr>
      <w:r w:rsidRPr="004C7DF7">
        <w:t>3.  микроэлементов</w:t>
      </w:r>
    </w:p>
    <w:p w14:paraId="24258D3D" w14:textId="77777777" w:rsidR="004363D0" w:rsidRPr="004C7DF7" w:rsidRDefault="004363D0" w:rsidP="004C7DF7">
      <w:pPr>
        <w:pStyle w:val="af2"/>
        <w:ind w:firstLine="567"/>
        <w:jc w:val="both"/>
      </w:pPr>
      <w:r w:rsidRPr="004C7DF7">
        <w:t>4.  растительных жиров</w:t>
      </w:r>
    </w:p>
    <w:p w14:paraId="4FA820E5" w14:textId="77777777" w:rsidR="009B6EE5" w:rsidRDefault="009B6EE5" w:rsidP="004C7DF7">
      <w:pPr>
        <w:pStyle w:val="af2"/>
        <w:ind w:firstLine="567"/>
        <w:jc w:val="both"/>
      </w:pPr>
    </w:p>
    <w:p w14:paraId="0002D2D4" w14:textId="77777777" w:rsidR="004363D0" w:rsidRPr="004C7DF7" w:rsidRDefault="004363D0" w:rsidP="004C7DF7">
      <w:pPr>
        <w:pStyle w:val="af2"/>
        <w:ind w:firstLine="567"/>
        <w:jc w:val="both"/>
      </w:pPr>
      <w:r w:rsidRPr="004C7DF7">
        <w:t>28.  Наибольшее количество клетчатки содержится в:</w:t>
      </w:r>
    </w:p>
    <w:p w14:paraId="075EB622" w14:textId="77777777" w:rsidR="004363D0" w:rsidRPr="004C7DF7" w:rsidRDefault="004363D0" w:rsidP="004C7DF7">
      <w:pPr>
        <w:pStyle w:val="af2"/>
        <w:ind w:firstLine="567"/>
        <w:jc w:val="both"/>
      </w:pPr>
      <w:r w:rsidRPr="004C7DF7">
        <w:lastRenderedPageBreak/>
        <w:t>1.  в макаронах</w:t>
      </w:r>
    </w:p>
    <w:p w14:paraId="577DE2C9" w14:textId="77777777" w:rsidR="004363D0" w:rsidRPr="004C7DF7" w:rsidRDefault="004363D0" w:rsidP="004C7DF7">
      <w:pPr>
        <w:pStyle w:val="af2"/>
        <w:ind w:firstLine="567"/>
        <w:jc w:val="both"/>
      </w:pPr>
      <w:r w:rsidRPr="004C7DF7">
        <w:t>2.  в печенье</w:t>
      </w:r>
    </w:p>
    <w:p w14:paraId="137215AE" w14:textId="77777777" w:rsidR="004363D0" w:rsidRPr="004C7DF7" w:rsidRDefault="004363D0" w:rsidP="004C7DF7">
      <w:pPr>
        <w:pStyle w:val="af2"/>
        <w:ind w:firstLine="567"/>
        <w:jc w:val="both"/>
      </w:pPr>
      <w:r w:rsidRPr="004C7DF7">
        <w:t>3.  в малине</w:t>
      </w:r>
    </w:p>
    <w:p w14:paraId="1AB67AB9" w14:textId="77777777" w:rsidR="004363D0" w:rsidRPr="004C7DF7" w:rsidRDefault="004363D0" w:rsidP="004C7DF7">
      <w:pPr>
        <w:pStyle w:val="af2"/>
        <w:ind w:firstLine="567"/>
        <w:jc w:val="both"/>
      </w:pPr>
      <w:r w:rsidRPr="004C7DF7">
        <w:t>4.  в фасоли</w:t>
      </w:r>
    </w:p>
    <w:p w14:paraId="658EBBC2" w14:textId="77777777" w:rsidR="009B6EE5" w:rsidRDefault="009B6EE5" w:rsidP="004C7DF7">
      <w:pPr>
        <w:pStyle w:val="af2"/>
        <w:ind w:firstLine="567"/>
        <w:jc w:val="both"/>
      </w:pPr>
    </w:p>
    <w:p w14:paraId="2FC5F64B" w14:textId="77777777" w:rsidR="004363D0" w:rsidRPr="004C7DF7" w:rsidRDefault="004363D0" w:rsidP="004C7DF7">
      <w:pPr>
        <w:pStyle w:val="af2"/>
        <w:ind w:firstLine="567"/>
        <w:jc w:val="both"/>
      </w:pPr>
      <w:r w:rsidRPr="004C7DF7">
        <w:t>29.  Функции врача-диетолога при организации питания больных</w:t>
      </w:r>
      <w:r w:rsidR="00DA38B6" w:rsidRPr="004C7DF7">
        <w:t>,</w:t>
      </w:r>
      <w:r w:rsidR="009B6EE5">
        <w:t xml:space="preserve"> </w:t>
      </w:r>
      <w:r w:rsidR="00DA38B6" w:rsidRPr="004C7DF7">
        <w:t>кроме</w:t>
      </w:r>
      <w:r w:rsidRPr="004C7DF7">
        <w:t>:</w:t>
      </w:r>
    </w:p>
    <w:p w14:paraId="5886558A" w14:textId="77777777" w:rsidR="004363D0" w:rsidRPr="004C7DF7" w:rsidRDefault="004363D0" w:rsidP="004C7DF7">
      <w:pPr>
        <w:pStyle w:val="af2"/>
        <w:ind w:firstLine="567"/>
        <w:jc w:val="both"/>
      </w:pPr>
      <w:r w:rsidRPr="004C7DF7">
        <w:t>1.  составление порционников</w:t>
      </w:r>
    </w:p>
    <w:p w14:paraId="348C751C" w14:textId="77777777" w:rsidR="004363D0" w:rsidRPr="004C7DF7" w:rsidRDefault="004363D0" w:rsidP="004C7DF7">
      <w:pPr>
        <w:pStyle w:val="af2"/>
        <w:ind w:firstLine="567"/>
        <w:jc w:val="both"/>
      </w:pPr>
      <w:r w:rsidRPr="004C7DF7">
        <w:t>2.  контроль меню- раскладки </w:t>
      </w:r>
    </w:p>
    <w:p w14:paraId="0B75952E" w14:textId="77777777" w:rsidR="004363D0" w:rsidRPr="004C7DF7" w:rsidRDefault="004363D0" w:rsidP="004C7DF7">
      <w:pPr>
        <w:pStyle w:val="af2"/>
        <w:ind w:firstLine="567"/>
        <w:jc w:val="both"/>
      </w:pPr>
      <w:r w:rsidRPr="004C7DF7">
        <w:t>3.  снятие пробы </w:t>
      </w:r>
    </w:p>
    <w:p w14:paraId="38E8CFAA" w14:textId="77777777" w:rsidR="004363D0" w:rsidRPr="004C7DF7" w:rsidRDefault="004363D0" w:rsidP="004C7DF7">
      <w:pPr>
        <w:pStyle w:val="af2"/>
        <w:ind w:firstLine="567"/>
        <w:jc w:val="both"/>
      </w:pPr>
      <w:r w:rsidRPr="004C7DF7">
        <w:t>4.  консультация врачей отделений в вопросах лечебных диет </w:t>
      </w:r>
    </w:p>
    <w:p w14:paraId="5673914F" w14:textId="77777777" w:rsidR="004363D0" w:rsidRPr="004C7DF7" w:rsidRDefault="004363D0" w:rsidP="004C7DF7">
      <w:pPr>
        <w:pStyle w:val="af2"/>
        <w:ind w:firstLine="567"/>
        <w:jc w:val="both"/>
      </w:pPr>
      <w:r w:rsidRPr="004C7DF7">
        <w:t>5.  контроль правильности составления и применения лечебных диет</w:t>
      </w:r>
    </w:p>
    <w:p w14:paraId="2A9A7AC3" w14:textId="77777777" w:rsidR="009B6EE5" w:rsidRDefault="009B6EE5" w:rsidP="004C7DF7">
      <w:pPr>
        <w:pStyle w:val="af2"/>
        <w:ind w:firstLine="567"/>
        <w:jc w:val="both"/>
      </w:pPr>
    </w:p>
    <w:p w14:paraId="0364565F" w14:textId="77777777" w:rsidR="004363D0" w:rsidRPr="004C7DF7" w:rsidRDefault="004363D0" w:rsidP="004C7DF7">
      <w:pPr>
        <w:pStyle w:val="af2"/>
        <w:ind w:firstLine="567"/>
        <w:jc w:val="both"/>
      </w:pPr>
      <w:r w:rsidRPr="004C7DF7">
        <w:t>30.  Диетсестра пищеблока ежедневно составляет:</w:t>
      </w:r>
    </w:p>
    <w:p w14:paraId="3B523196" w14:textId="77777777" w:rsidR="004363D0" w:rsidRPr="004C7DF7" w:rsidRDefault="004363D0" w:rsidP="004C7DF7">
      <w:pPr>
        <w:pStyle w:val="af2"/>
        <w:ind w:firstLine="567"/>
        <w:jc w:val="both"/>
      </w:pPr>
      <w:r w:rsidRPr="004C7DF7">
        <w:t>1.  меню ежедневное</w:t>
      </w:r>
    </w:p>
    <w:p w14:paraId="5B450E5F" w14:textId="77777777" w:rsidR="004363D0" w:rsidRPr="004C7DF7" w:rsidRDefault="004363D0" w:rsidP="004C7DF7">
      <w:pPr>
        <w:pStyle w:val="af2"/>
        <w:ind w:firstLine="567"/>
        <w:jc w:val="both"/>
      </w:pPr>
      <w:r w:rsidRPr="004C7DF7">
        <w:t>2.  порционник</w:t>
      </w:r>
    </w:p>
    <w:p w14:paraId="03454C46" w14:textId="77777777" w:rsidR="004363D0" w:rsidRPr="004C7DF7" w:rsidRDefault="004363D0" w:rsidP="004C7DF7">
      <w:pPr>
        <w:pStyle w:val="af2"/>
        <w:ind w:firstLine="567"/>
        <w:jc w:val="both"/>
      </w:pPr>
      <w:r w:rsidRPr="004C7DF7">
        <w:t>3.  картотеку блюд</w:t>
      </w:r>
    </w:p>
    <w:p w14:paraId="148BD347" w14:textId="77777777" w:rsidR="004363D0" w:rsidRPr="004C7DF7" w:rsidRDefault="004363D0" w:rsidP="004C7DF7">
      <w:pPr>
        <w:pStyle w:val="af2"/>
        <w:ind w:firstLine="567"/>
        <w:jc w:val="both"/>
      </w:pPr>
      <w:r w:rsidRPr="004C7DF7">
        <w:t>4.  меню - раскладку </w:t>
      </w:r>
    </w:p>
    <w:p w14:paraId="533506F6" w14:textId="77777777" w:rsidR="004363D0" w:rsidRPr="004C7DF7" w:rsidRDefault="004363D0" w:rsidP="004C7DF7">
      <w:pPr>
        <w:pStyle w:val="af2"/>
        <w:ind w:firstLine="567"/>
        <w:jc w:val="both"/>
      </w:pPr>
      <w:r w:rsidRPr="004C7DF7">
        <w:t>5.  ведомость на отпуск отделениям рационов питания</w:t>
      </w:r>
    </w:p>
    <w:p w14:paraId="3458F6BE" w14:textId="77777777" w:rsidR="00324DB2" w:rsidRPr="004C7DF7" w:rsidRDefault="00324DB2" w:rsidP="004C7DF7">
      <w:pPr>
        <w:pStyle w:val="af2"/>
        <w:ind w:firstLine="567"/>
        <w:jc w:val="both"/>
      </w:pPr>
      <w:r w:rsidRPr="004C7DF7">
        <w:t>6.  правильный ответ 2,3.</w:t>
      </w:r>
    </w:p>
    <w:p w14:paraId="53FE95AA" w14:textId="77777777" w:rsidR="00324DB2" w:rsidRPr="004C7DF7" w:rsidRDefault="00324DB2" w:rsidP="004C7DF7">
      <w:pPr>
        <w:pStyle w:val="af2"/>
        <w:ind w:firstLine="567"/>
        <w:jc w:val="both"/>
      </w:pPr>
      <w:r w:rsidRPr="004C7DF7">
        <w:t>7.  правильный ответ 1,4,5.</w:t>
      </w:r>
    </w:p>
    <w:p w14:paraId="68C06EE6" w14:textId="77777777" w:rsidR="009B6EE5" w:rsidRDefault="009B6EE5" w:rsidP="004C7DF7">
      <w:pPr>
        <w:pStyle w:val="af2"/>
        <w:ind w:firstLine="567"/>
        <w:jc w:val="both"/>
      </w:pPr>
    </w:p>
    <w:p w14:paraId="396B6D15" w14:textId="77777777" w:rsidR="004363D0" w:rsidRPr="004C7DF7" w:rsidRDefault="004363D0" w:rsidP="004C7DF7">
      <w:pPr>
        <w:pStyle w:val="af2"/>
        <w:ind w:firstLine="567"/>
        <w:jc w:val="both"/>
      </w:pPr>
      <w:r w:rsidRPr="004C7DF7">
        <w:t>31.  Рациональное питание - это физиологически полноценное питание здоровых людей с учетом их:</w:t>
      </w:r>
    </w:p>
    <w:p w14:paraId="69449E4F" w14:textId="77777777" w:rsidR="004363D0" w:rsidRPr="004C7DF7" w:rsidRDefault="004363D0" w:rsidP="004C7DF7">
      <w:pPr>
        <w:pStyle w:val="af2"/>
        <w:ind w:firstLine="567"/>
        <w:jc w:val="both"/>
      </w:pPr>
      <w:r w:rsidRPr="004C7DF7">
        <w:t>1.  пола</w:t>
      </w:r>
    </w:p>
    <w:p w14:paraId="087A3B2F" w14:textId="77777777" w:rsidR="004363D0" w:rsidRPr="004C7DF7" w:rsidRDefault="004363D0" w:rsidP="004C7DF7">
      <w:pPr>
        <w:pStyle w:val="af2"/>
        <w:ind w:firstLine="567"/>
        <w:jc w:val="both"/>
      </w:pPr>
      <w:r w:rsidRPr="004C7DF7">
        <w:t>2.  возраста</w:t>
      </w:r>
    </w:p>
    <w:p w14:paraId="543D1E90" w14:textId="77777777" w:rsidR="004363D0" w:rsidRPr="004C7DF7" w:rsidRDefault="004363D0" w:rsidP="004C7DF7">
      <w:pPr>
        <w:pStyle w:val="af2"/>
        <w:ind w:firstLine="567"/>
        <w:jc w:val="both"/>
      </w:pPr>
      <w:r w:rsidRPr="004C7DF7">
        <w:t>3.  характера труда</w:t>
      </w:r>
    </w:p>
    <w:p w14:paraId="47CA65C2" w14:textId="77777777" w:rsidR="004363D0" w:rsidRPr="004C7DF7" w:rsidRDefault="004363D0" w:rsidP="004C7DF7">
      <w:pPr>
        <w:pStyle w:val="af2"/>
        <w:ind w:firstLine="567"/>
        <w:jc w:val="both"/>
      </w:pPr>
      <w:r w:rsidRPr="004C7DF7">
        <w:t>4.  вкуса</w:t>
      </w:r>
    </w:p>
    <w:p w14:paraId="3AAEAF73" w14:textId="77777777" w:rsidR="004363D0" w:rsidRPr="004C7DF7" w:rsidRDefault="004363D0" w:rsidP="004C7DF7">
      <w:pPr>
        <w:pStyle w:val="af2"/>
        <w:ind w:firstLine="567"/>
        <w:jc w:val="both"/>
      </w:pPr>
      <w:r w:rsidRPr="004C7DF7">
        <w:t>5.  мнения врачей </w:t>
      </w:r>
    </w:p>
    <w:p w14:paraId="5A8D9ECD" w14:textId="77777777" w:rsidR="00B90B60" w:rsidRPr="004C7DF7" w:rsidRDefault="00B90B60" w:rsidP="004C7DF7">
      <w:pPr>
        <w:pStyle w:val="af2"/>
        <w:ind w:firstLine="567"/>
        <w:jc w:val="both"/>
      </w:pPr>
      <w:r w:rsidRPr="004C7DF7">
        <w:t>6.  правильный ответ 1,2,3.</w:t>
      </w:r>
    </w:p>
    <w:p w14:paraId="0611F804" w14:textId="77777777" w:rsidR="00B90B60" w:rsidRPr="004C7DF7" w:rsidRDefault="00B90B60" w:rsidP="004C7DF7">
      <w:pPr>
        <w:pStyle w:val="af2"/>
        <w:ind w:firstLine="567"/>
        <w:jc w:val="both"/>
      </w:pPr>
      <w:r w:rsidRPr="004C7DF7">
        <w:t>7.  правильный ответ 4,5.</w:t>
      </w:r>
    </w:p>
    <w:p w14:paraId="7A646740" w14:textId="77777777" w:rsidR="00B90B60" w:rsidRPr="004C7DF7" w:rsidRDefault="00B90B60" w:rsidP="004C7DF7">
      <w:pPr>
        <w:pStyle w:val="af2"/>
        <w:ind w:firstLine="567"/>
        <w:jc w:val="both"/>
      </w:pPr>
    </w:p>
    <w:p w14:paraId="78D9EC1F" w14:textId="77777777" w:rsidR="004363D0" w:rsidRPr="004C7DF7" w:rsidRDefault="009B6EE5" w:rsidP="004C7DF7">
      <w:pPr>
        <w:pStyle w:val="af2"/>
        <w:ind w:firstLine="567"/>
        <w:jc w:val="both"/>
      </w:pPr>
      <w:r>
        <w:t xml:space="preserve">32. </w:t>
      </w:r>
      <w:r w:rsidR="004363D0" w:rsidRPr="004C7DF7">
        <w:t>При составлении   пищевым рационов учитывают их сбалансированность    по:</w:t>
      </w:r>
    </w:p>
    <w:p w14:paraId="5B44546D" w14:textId="77777777" w:rsidR="004363D0" w:rsidRPr="004C7DF7" w:rsidRDefault="004363D0" w:rsidP="004C7DF7">
      <w:pPr>
        <w:pStyle w:val="af2"/>
        <w:ind w:firstLine="567"/>
        <w:jc w:val="both"/>
      </w:pPr>
      <w:r w:rsidRPr="004C7DF7">
        <w:t>1.  белкам</w:t>
      </w:r>
    </w:p>
    <w:p w14:paraId="6767BA7A" w14:textId="77777777" w:rsidR="004363D0" w:rsidRPr="004C7DF7" w:rsidRDefault="004363D0" w:rsidP="004C7DF7">
      <w:pPr>
        <w:pStyle w:val="af2"/>
        <w:ind w:firstLine="567"/>
        <w:jc w:val="both"/>
      </w:pPr>
      <w:r w:rsidRPr="004C7DF7">
        <w:t>2.  углеводам</w:t>
      </w:r>
    </w:p>
    <w:p w14:paraId="1169D535" w14:textId="77777777" w:rsidR="004363D0" w:rsidRPr="004C7DF7" w:rsidRDefault="004363D0" w:rsidP="004C7DF7">
      <w:pPr>
        <w:pStyle w:val="af2"/>
        <w:ind w:firstLine="567"/>
        <w:jc w:val="both"/>
      </w:pPr>
      <w:r w:rsidRPr="004C7DF7">
        <w:t>3.  аминокислотам </w:t>
      </w:r>
    </w:p>
    <w:p w14:paraId="24250189" w14:textId="77777777" w:rsidR="004363D0" w:rsidRPr="004C7DF7" w:rsidRDefault="004363D0" w:rsidP="004C7DF7">
      <w:pPr>
        <w:pStyle w:val="af2"/>
        <w:ind w:firstLine="567"/>
        <w:jc w:val="both"/>
      </w:pPr>
      <w:r w:rsidRPr="004C7DF7">
        <w:t>4.  витаминам </w:t>
      </w:r>
    </w:p>
    <w:p w14:paraId="3AB8AFD9" w14:textId="77777777" w:rsidR="004363D0" w:rsidRPr="004C7DF7" w:rsidRDefault="009B6EE5" w:rsidP="004C7DF7">
      <w:pPr>
        <w:pStyle w:val="af2"/>
        <w:ind w:firstLine="567"/>
        <w:jc w:val="both"/>
      </w:pPr>
      <w:r>
        <w:t xml:space="preserve">5.  </w:t>
      </w:r>
      <w:r w:rsidR="004363D0" w:rsidRPr="004C7DF7">
        <w:t>жирам</w:t>
      </w:r>
    </w:p>
    <w:p w14:paraId="5A3EF1D2" w14:textId="77777777" w:rsidR="006D34D4" w:rsidRPr="004C7DF7" w:rsidRDefault="006D34D4" w:rsidP="004C7DF7">
      <w:pPr>
        <w:pStyle w:val="af2"/>
        <w:ind w:firstLine="567"/>
        <w:jc w:val="both"/>
      </w:pPr>
      <w:r w:rsidRPr="004C7DF7">
        <w:t>6.</w:t>
      </w:r>
      <w:r w:rsidR="009B6EE5">
        <w:t xml:space="preserve">  </w:t>
      </w:r>
      <w:r w:rsidRPr="004C7DF7">
        <w:t>все ответы правильные</w:t>
      </w:r>
    </w:p>
    <w:p w14:paraId="3BCFE4E6" w14:textId="77777777" w:rsidR="009B6EE5" w:rsidRDefault="009B6EE5" w:rsidP="004C7DF7">
      <w:pPr>
        <w:pStyle w:val="af2"/>
        <w:ind w:firstLine="567"/>
        <w:jc w:val="both"/>
      </w:pPr>
    </w:p>
    <w:p w14:paraId="318D1CB4" w14:textId="77777777" w:rsidR="004363D0" w:rsidRPr="004C7DF7" w:rsidRDefault="004363D0" w:rsidP="004C7DF7">
      <w:pPr>
        <w:pStyle w:val="af2"/>
        <w:ind w:firstLine="567"/>
        <w:jc w:val="both"/>
      </w:pPr>
      <w:r w:rsidRPr="004C7DF7">
        <w:t>33.  Характеристика каждой    диеты   включает:</w:t>
      </w:r>
    </w:p>
    <w:p w14:paraId="0D92F45E" w14:textId="77777777" w:rsidR="004363D0" w:rsidRPr="004C7DF7" w:rsidRDefault="004363D0" w:rsidP="004C7DF7">
      <w:pPr>
        <w:pStyle w:val="af2"/>
        <w:ind w:firstLine="567"/>
        <w:jc w:val="both"/>
      </w:pPr>
      <w:r w:rsidRPr="004C7DF7">
        <w:t>1.  цель и показания к назначению</w:t>
      </w:r>
    </w:p>
    <w:p w14:paraId="59B57EDB" w14:textId="77777777" w:rsidR="004363D0" w:rsidRPr="004C7DF7" w:rsidRDefault="004363D0" w:rsidP="004C7DF7">
      <w:pPr>
        <w:pStyle w:val="af2"/>
        <w:ind w:firstLine="567"/>
        <w:jc w:val="both"/>
      </w:pPr>
      <w:r w:rsidRPr="004C7DF7">
        <w:t>2.  химический состав и энергетическую ценность </w:t>
      </w:r>
    </w:p>
    <w:p w14:paraId="22D0870E" w14:textId="77777777" w:rsidR="004363D0" w:rsidRPr="004C7DF7" w:rsidRDefault="004363D0" w:rsidP="004C7DF7">
      <w:pPr>
        <w:pStyle w:val="af2"/>
        <w:ind w:firstLine="567"/>
        <w:jc w:val="both"/>
      </w:pPr>
      <w:r w:rsidRPr="004C7DF7">
        <w:t>3.  продуктовый набор и кулинарную обработку</w:t>
      </w:r>
    </w:p>
    <w:p w14:paraId="34D9E25A" w14:textId="77777777" w:rsidR="004363D0" w:rsidRPr="004C7DF7" w:rsidRDefault="004363D0" w:rsidP="004C7DF7">
      <w:pPr>
        <w:pStyle w:val="af2"/>
        <w:ind w:firstLine="567"/>
        <w:jc w:val="both"/>
      </w:pPr>
      <w:r w:rsidRPr="004C7DF7">
        <w:t>4.  режим питания</w:t>
      </w:r>
    </w:p>
    <w:p w14:paraId="25CD6E5D" w14:textId="77777777" w:rsidR="004363D0" w:rsidRPr="004C7DF7" w:rsidRDefault="004363D0" w:rsidP="004C7DF7">
      <w:pPr>
        <w:pStyle w:val="af2"/>
        <w:ind w:firstLine="567"/>
        <w:jc w:val="both"/>
      </w:pPr>
      <w:r w:rsidRPr="004C7DF7">
        <w:t>5.  перечень допускаемых и противопоказанных блюд </w:t>
      </w:r>
    </w:p>
    <w:p w14:paraId="550FAD31" w14:textId="77777777" w:rsidR="006D34D4" w:rsidRPr="004C7DF7" w:rsidRDefault="006D34D4" w:rsidP="004C7DF7">
      <w:pPr>
        <w:pStyle w:val="af2"/>
        <w:ind w:firstLine="567"/>
        <w:jc w:val="both"/>
      </w:pPr>
      <w:r w:rsidRPr="004C7DF7">
        <w:t>6.   все ответы правильные</w:t>
      </w:r>
    </w:p>
    <w:p w14:paraId="55740E9C" w14:textId="77777777" w:rsidR="006D34D4" w:rsidRPr="004C7DF7" w:rsidRDefault="006D34D4" w:rsidP="004C7DF7">
      <w:pPr>
        <w:pStyle w:val="af2"/>
        <w:ind w:firstLine="567"/>
        <w:jc w:val="both"/>
      </w:pPr>
    </w:p>
    <w:p w14:paraId="60616065" w14:textId="77777777" w:rsidR="004363D0" w:rsidRPr="004C7DF7" w:rsidRDefault="004363D0" w:rsidP="004C7DF7">
      <w:pPr>
        <w:pStyle w:val="af2"/>
        <w:ind w:firstLine="567"/>
        <w:jc w:val="both"/>
      </w:pPr>
      <w:r w:rsidRPr="004C7DF7">
        <w:t>34.  Диетические предписания больному с   язвенной болезнью:</w:t>
      </w:r>
    </w:p>
    <w:p w14:paraId="12BBE7D9" w14:textId="77777777" w:rsidR="004363D0" w:rsidRPr="004C7DF7" w:rsidRDefault="004363D0" w:rsidP="004C7DF7">
      <w:pPr>
        <w:pStyle w:val="af2"/>
        <w:ind w:firstLine="567"/>
        <w:jc w:val="both"/>
      </w:pPr>
      <w:r w:rsidRPr="004C7DF7">
        <w:t>1.  частое дробное питание</w:t>
      </w:r>
    </w:p>
    <w:p w14:paraId="4DBA2B8D" w14:textId="77777777" w:rsidR="004363D0" w:rsidRPr="004C7DF7" w:rsidRDefault="004363D0" w:rsidP="004C7DF7">
      <w:pPr>
        <w:pStyle w:val="af2"/>
        <w:ind w:firstLine="567"/>
        <w:jc w:val="both"/>
      </w:pPr>
      <w:r w:rsidRPr="004C7DF7">
        <w:t>2.  ограничение жидкости</w:t>
      </w:r>
    </w:p>
    <w:p w14:paraId="7A259124" w14:textId="77777777" w:rsidR="004363D0" w:rsidRPr="004C7DF7" w:rsidRDefault="004363D0" w:rsidP="004C7DF7">
      <w:pPr>
        <w:pStyle w:val="af2"/>
        <w:ind w:firstLine="567"/>
        <w:jc w:val="both"/>
      </w:pPr>
      <w:r w:rsidRPr="004C7DF7">
        <w:t>3.  механическое щажение ЖКТ</w:t>
      </w:r>
    </w:p>
    <w:p w14:paraId="0E3E18E1" w14:textId="77777777" w:rsidR="004363D0" w:rsidRPr="004C7DF7" w:rsidRDefault="004363D0" w:rsidP="004C7DF7">
      <w:pPr>
        <w:pStyle w:val="af2"/>
        <w:ind w:firstLine="567"/>
        <w:jc w:val="both"/>
      </w:pPr>
      <w:r w:rsidRPr="004C7DF7">
        <w:t>4.  химическое щажение ЖКТ</w:t>
      </w:r>
    </w:p>
    <w:p w14:paraId="7F4D1A85" w14:textId="77777777" w:rsidR="009B6EE5" w:rsidRDefault="009B6EE5" w:rsidP="004C7DF7">
      <w:pPr>
        <w:pStyle w:val="af2"/>
        <w:ind w:firstLine="567"/>
        <w:jc w:val="both"/>
      </w:pPr>
    </w:p>
    <w:p w14:paraId="4BFF55A7" w14:textId="77777777" w:rsidR="004363D0" w:rsidRPr="004C7DF7" w:rsidRDefault="004363D0" w:rsidP="004C7DF7">
      <w:pPr>
        <w:pStyle w:val="af2"/>
        <w:ind w:firstLine="567"/>
        <w:jc w:val="both"/>
      </w:pPr>
      <w:r w:rsidRPr="004C7DF7">
        <w:t>35.  Эффективность диетотерапии при язвенной болезни 12-перстной кишки можно оценить по всем перечисленным признакам, кроме:</w:t>
      </w:r>
    </w:p>
    <w:p w14:paraId="1D85D2E5" w14:textId="77777777" w:rsidR="004363D0" w:rsidRPr="004C7DF7" w:rsidRDefault="004363D0" w:rsidP="004C7DF7">
      <w:pPr>
        <w:pStyle w:val="af2"/>
        <w:ind w:firstLine="567"/>
        <w:jc w:val="both"/>
      </w:pPr>
      <w:r w:rsidRPr="004C7DF7">
        <w:t>1.  жалоб больного</w:t>
      </w:r>
    </w:p>
    <w:p w14:paraId="31F84BE5" w14:textId="77777777" w:rsidR="004363D0" w:rsidRPr="004C7DF7" w:rsidRDefault="004363D0" w:rsidP="004C7DF7">
      <w:pPr>
        <w:pStyle w:val="af2"/>
        <w:ind w:firstLine="567"/>
        <w:jc w:val="both"/>
      </w:pPr>
      <w:r w:rsidRPr="004C7DF7">
        <w:lastRenderedPageBreak/>
        <w:t>2.  данных пальпации живота</w:t>
      </w:r>
    </w:p>
    <w:p w14:paraId="1D846C95" w14:textId="77777777" w:rsidR="004363D0" w:rsidRPr="004C7DF7" w:rsidRDefault="004363D0" w:rsidP="004C7DF7">
      <w:pPr>
        <w:pStyle w:val="af2"/>
        <w:ind w:firstLine="567"/>
        <w:jc w:val="both"/>
      </w:pPr>
      <w:r w:rsidRPr="004C7DF7">
        <w:t>3.  данных исследования желудочного содержимого</w:t>
      </w:r>
    </w:p>
    <w:p w14:paraId="7C46422D" w14:textId="77777777" w:rsidR="004363D0" w:rsidRPr="004C7DF7" w:rsidRDefault="004363D0" w:rsidP="004C7DF7">
      <w:pPr>
        <w:pStyle w:val="af2"/>
        <w:ind w:firstLine="567"/>
        <w:jc w:val="both"/>
      </w:pPr>
      <w:r w:rsidRPr="004C7DF7">
        <w:t>4.  данных гастродуоденоскопии</w:t>
      </w:r>
    </w:p>
    <w:p w14:paraId="2E65C570" w14:textId="77777777" w:rsidR="004363D0" w:rsidRPr="004C7DF7" w:rsidRDefault="004363D0" w:rsidP="004C7DF7">
      <w:pPr>
        <w:pStyle w:val="af2"/>
        <w:ind w:firstLine="567"/>
        <w:jc w:val="both"/>
      </w:pPr>
      <w:r w:rsidRPr="004C7DF7">
        <w:t>5.  рентгенографии желудка и 12-перстной кишки</w:t>
      </w:r>
    </w:p>
    <w:p w14:paraId="115434BB" w14:textId="77777777" w:rsidR="009B6EE5" w:rsidRDefault="009B6EE5" w:rsidP="004C7DF7">
      <w:pPr>
        <w:pStyle w:val="af2"/>
        <w:ind w:firstLine="567"/>
        <w:jc w:val="both"/>
      </w:pPr>
    </w:p>
    <w:p w14:paraId="667791A5" w14:textId="77777777" w:rsidR="004363D0" w:rsidRPr="004C7DF7" w:rsidRDefault="004363D0" w:rsidP="004C7DF7">
      <w:pPr>
        <w:pStyle w:val="af2"/>
        <w:ind w:firstLine="567"/>
        <w:jc w:val="both"/>
      </w:pPr>
      <w:r w:rsidRPr="004C7DF7">
        <w:t>36. При остром гастрите на третий день заболевания не рекомендуется больному: </w:t>
      </w:r>
    </w:p>
    <w:p w14:paraId="141B4B20" w14:textId="77777777" w:rsidR="004363D0" w:rsidRPr="004C7DF7" w:rsidRDefault="004363D0" w:rsidP="004C7DF7">
      <w:pPr>
        <w:pStyle w:val="af2"/>
        <w:ind w:firstLine="567"/>
        <w:jc w:val="both"/>
      </w:pPr>
      <w:r w:rsidRPr="004C7DF7">
        <w:t>1.  крепкий нежирный мясной бульон</w:t>
      </w:r>
    </w:p>
    <w:p w14:paraId="761DB87A" w14:textId="77777777" w:rsidR="004363D0" w:rsidRPr="004C7DF7" w:rsidRDefault="004363D0" w:rsidP="004C7DF7">
      <w:pPr>
        <w:pStyle w:val="af2"/>
        <w:ind w:firstLine="567"/>
        <w:jc w:val="both"/>
      </w:pPr>
      <w:r w:rsidRPr="004C7DF7">
        <w:t>2.  процеженный слизистый овсяной отвар</w:t>
      </w:r>
    </w:p>
    <w:p w14:paraId="6D3B26D0" w14:textId="77777777" w:rsidR="004363D0" w:rsidRPr="004C7DF7" w:rsidRDefault="009B6EE5" w:rsidP="004C7DF7">
      <w:pPr>
        <w:pStyle w:val="af2"/>
        <w:ind w:firstLine="567"/>
        <w:jc w:val="both"/>
      </w:pPr>
      <w:r>
        <w:t xml:space="preserve">3.  сухари черного </w:t>
      </w:r>
      <w:r w:rsidR="004363D0" w:rsidRPr="004C7DF7">
        <w:t>хлеба</w:t>
      </w:r>
    </w:p>
    <w:p w14:paraId="114CFB91" w14:textId="77777777" w:rsidR="004363D0" w:rsidRPr="004C7DF7" w:rsidRDefault="004363D0" w:rsidP="004C7DF7">
      <w:pPr>
        <w:pStyle w:val="af2"/>
        <w:ind w:firstLine="567"/>
        <w:jc w:val="both"/>
      </w:pPr>
      <w:r w:rsidRPr="004C7DF7">
        <w:t>4.  сухари белого хлеба</w:t>
      </w:r>
    </w:p>
    <w:p w14:paraId="515BA2D8" w14:textId="77777777" w:rsidR="004363D0" w:rsidRPr="004C7DF7" w:rsidRDefault="004363D0" w:rsidP="004C7DF7">
      <w:pPr>
        <w:pStyle w:val="af2"/>
        <w:ind w:firstLine="567"/>
        <w:jc w:val="both"/>
      </w:pPr>
      <w:r w:rsidRPr="004C7DF7">
        <w:t>5.  рисовый слизистый отвар</w:t>
      </w:r>
    </w:p>
    <w:p w14:paraId="43832903" w14:textId="77777777" w:rsidR="00B90B60" w:rsidRPr="004C7DF7" w:rsidRDefault="00B90B60" w:rsidP="004C7DF7">
      <w:pPr>
        <w:pStyle w:val="af2"/>
        <w:ind w:firstLine="567"/>
        <w:jc w:val="both"/>
      </w:pPr>
      <w:r w:rsidRPr="004C7DF7">
        <w:t>6.  правильный ответ 1,3.</w:t>
      </w:r>
    </w:p>
    <w:p w14:paraId="19C92B30" w14:textId="77777777" w:rsidR="00B90B60" w:rsidRPr="004C7DF7" w:rsidRDefault="00B90B60" w:rsidP="004C7DF7">
      <w:pPr>
        <w:pStyle w:val="af2"/>
        <w:ind w:firstLine="567"/>
        <w:jc w:val="both"/>
      </w:pPr>
      <w:r w:rsidRPr="004C7DF7">
        <w:t>7.  правильный ответ 2,4,5.</w:t>
      </w:r>
    </w:p>
    <w:p w14:paraId="558A94C5" w14:textId="77777777" w:rsidR="00B90B60" w:rsidRPr="004C7DF7" w:rsidRDefault="00B90B60" w:rsidP="004C7DF7">
      <w:pPr>
        <w:pStyle w:val="af2"/>
        <w:ind w:firstLine="567"/>
        <w:jc w:val="both"/>
      </w:pPr>
    </w:p>
    <w:p w14:paraId="407A3C95" w14:textId="77777777" w:rsidR="004363D0" w:rsidRPr="004C7DF7" w:rsidRDefault="004363D0" w:rsidP="004C7DF7">
      <w:pPr>
        <w:pStyle w:val="af2"/>
        <w:ind w:firstLine="567"/>
        <w:jc w:val="both"/>
      </w:pPr>
      <w:r w:rsidRPr="004C7DF7">
        <w:t>37. Средняя суточная потребность взрослого человека в углеводах составляет:</w:t>
      </w:r>
    </w:p>
    <w:p w14:paraId="2C72F300" w14:textId="77777777" w:rsidR="004363D0" w:rsidRPr="004C7DF7" w:rsidRDefault="004363D0" w:rsidP="004C7DF7">
      <w:pPr>
        <w:pStyle w:val="af2"/>
        <w:ind w:firstLine="567"/>
        <w:jc w:val="both"/>
      </w:pPr>
      <w:r w:rsidRPr="004C7DF7">
        <w:t>1.  180-200 г</w:t>
      </w:r>
      <w:r w:rsidR="009B6EE5">
        <w:t>рамм</w:t>
      </w:r>
    </w:p>
    <w:p w14:paraId="50E11CCB" w14:textId="77777777" w:rsidR="004363D0" w:rsidRPr="004C7DF7" w:rsidRDefault="004363D0" w:rsidP="004C7DF7">
      <w:pPr>
        <w:pStyle w:val="af2"/>
        <w:ind w:firstLine="567"/>
        <w:jc w:val="both"/>
      </w:pPr>
      <w:r w:rsidRPr="004C7DF7">
        <w:t>2.  210-350</w:t>
      </w:r>
      <w:r w:rsidR="009B6EE5" w:rsidRPr="009B6EE5">
        <w:t xml:space="preserve"> </w:t>
      </w:r>
      <w:r w:rsidR="009B6EE5" w:rsidRPr="004C7DF7">
        <w:t>г</w:t>
      </w:r>
      <w:r w:rsidR="009B6EE5">
        <w:t>рамм</w:t>
      </w:r>
    </w:p>
    <w:p w14:paraId="671A70C2" w14:textId="77777777" w:rsidR="004363D0" w:rsidRPr="004C7DF7" w:rsidRDefault="004363D0" w:rsidP="004C7DF7">
      <w:pPr>
        <w:pStyle w:val="af2"/>
        <w:ind w:firstLine="567"/>
        <w:jc w:val="both"/>
      </w:pPr>
      <w:r w:rsidRPr="004C7DF7">
        <w:t>3.  400-450</w:t>
      </w:r>
      <w:r w:rsidR="009B6EE5" w:rsidRPr="009B6EE5">
        <w:t xml:space="preserve"> </w:t>
      </w:r>
      <w:r w:rsidR="009B6EE5" w:rsidRPr="004C7DF7">
        <w:t>г</w:t>
      </w:r>
      <w:r w:rsidR="009B6EE5">
        <w:t>рамм</w:t>
      </w:r>
    </w:p>
    <w:p w14:paraId="7C64BA95" w14:textId="77777777" w:rsidR="004363D0" w:rsidRPr="004C7DF7" w:rsidRDefault="004363D0" w:rsidP="004C7DF7">
      <w:pPr>
        <w:pStyle w:val="af2"/>
        <w:ind w:firstLine="567"/>
        <w:jc w:val="both"/>
      </w:pPr>
      <w:r w:rsidRPr="004C7DF7">
        <w:t>4.  500-750</w:t>
      </w:r>
      <w:r w:rsidR="009B6EE5" w:rsidRPr="009B6EE5">
        <w:t xml:space="preserve"> </w:t>
      </w:r>
      <w:r w:rsidR="009B6EE5" w:rsidRPr="004C7DF7">
        <w:t>г</w:t>
      </w:r>
      <w:r w:rsidR="009B6EE5">
        <w:t>рамм</w:t>
      </w:r>
    </w:p>
    <w:p w14:paraId="3F56ECDA" w14:textId="77777777" w:rsidR="009B6EE5" w:rsidRDefault="009B6EE5" w:rsidP="004C7DF7">
      <w:pPr>
        <w:pStyle w:val="af2"/>
        <w:ind w:firstLine="567"/>
        <w:jc w:val="both"/>
      </w:pPr>
    </w:p>
    <w:p w14:paraId="04C93174" w14:textId="77777777" w:rsidR="004363D0" w:rsidRPr="004C7DF7" w:rsidRDefault="004363D0" w:rsidP="004C7DF7">
      <w:pPr>
        <w:pStyle w:val="af2"/>
        <w:ind w:firstLine="567"/>
        <w:jc w:val="both"/>
      </w:pPr>
      <w:r w:rsidRPr="004C7DF7">
        <w:t>38. При хроническом гастрите с секреторной недостаточностью следует использовать в натуральном виде все ниже перечисленное, кроме:                                </w:t>
      </w:r>
    </w:p>
    <w:p w14:paraId="357AE2D8" w14:textId="77777777" w:rsidR="004363D0" w:rsidRPr="004C7DF7" w:rsidRDefault="004363D0" w:rsidP="004C7DF7">
      <w:pPr>
        <w:pStyle w:val="af2"/>
        <w:ind w:firstLine="567"/>
        <w:jc w:val="both"/>
      </w:pPr>
      <w:r w:rsidRPr="004C7DF7">
        <w:t>1.  масло</w:t>
      </w:r>
    </w:p>
    <w:p w14:paraId="465D38AF" w14:textId="77777777" w:rsidR="004363D0" w:rsidRPr="004C7DF7" w:rsidRDefault="004363D0" w:rsidP="004C7DF7">
      <w:pPr>
        <w:pStyle w:val="af2"/>
        <w:ind w:firstLine="567"/>
        <w:jc w:val="both"/>
      </w:pPr>
      <w:r w:rsidRPr="004C7DF7">
        <w:t>2.  молоко</w:t>
      </w:r>
    </w:p>
    <w:p w14:paraId="01545E9B" w14:textId="77777777" w:rsidR="004363D0" w:rsidRPr="004C7DF7" w:rsidRDefault="00A76D6D" w:rsidP="004C7DF7">
      <w:pPr>
        <w:pStyle w:val="af2"/>
        <w:ind w:firstLine="567"/>
        <w:jc w:val="both"/>
      </w:pPr>
      <w:r w:rsidRPr="004C7DF7">
        <w:t>3</w:t>
      </w:r>
      <w:r w:rsidR="004363D0" w:rsidRPr="004C7DF7">
        <w:t>.  мясо отварное куском</w:t>
      </w:r>
    </w:p>
    <w:p w14:paraId="1CBE094C" w14:textId="77777777" w:rsidR="004363D0" w:rsidRPr="004C7DF7" w:rsidRDefault="00A76D6D" w:rsidP="004C7DF7">
      <w:pPr>
        <w:pStyle w:val="af2"/>
        <w:ind w:firstLine="567"/>
        <w:jc w:val="both"/>
      </w:pPr>
      <w:r w:rsidRPr="004C7DF7">
        <w:t>4</w:t>
      </w:r>
      <w:r w:rsidR="004363D0" w:rsidRPr="004C7DF7">
        <w:t>.  отварная рыба куском</w:t>
      </w:r>
    </w:p>
    <w:p w14:paraId="417769CC" w14:textId="77777777" w:rsidR="009B6EE5" w:rsidRDefault="009B6EE5" w:rsidP="004C7DF7">
      <w:pPr>
        <w:pStyle w:val="af2"/>
        <w:ind w:firstLine="567"/>
        <w:jc w:val="both"/>
      </w:pPr>
    </w:p>
    <w:p w14:paraId="1D229D80" w14:textId="77777777" w:rsidR="004363D0" w:rsidRPr="004C7DF7" w:rsidRDefault="004363D0" w:rsidP="004C7DF7">
      <w:pPr>
        <w:pStyle w:val="af2"/>
        <w:ind w:firstLine="567"/>
        <w:jc w:val="both"/>
      </w:pPr>
      <w:r w:rsidRPr="004C7DF7">
        <w:t>39. Нормы питания для взрослого человека определяются в зависимости от:</w:t>
      </w:r>
    </w:p>
    <w:p w14:paraId="54010653" w14:textId="77777777" w:rsidR="004363D0" w:rsidRPr="004C7DF7" w:rsidRDefault="004363D0" w:rsidP="004C7DF7">
      <w:pPr>
        <w:pStyle w:val="af2"/>
        <w:ind w:firstLine="567"/>
        <w:jc w:val="both"/>
      </w:pPr>
      <w:r w:rsidRPr="004C7DF7">
        <w:t>1.  пищевых пристрастий</w:t>
      </w:r>
    </w:p>
    <w:p w14:paraId="465C7B4A" w14:textId="77777777" w:rsidR="004363D0" w:rsidRPr="004C7DF7" w:rsidRDefault="004363D0" w:rsidP="004C7DF7">
      <w:pPr>
        <w:pStyle w:val="af2"/>
        <w:ind w:firstLine="567"/>
        <w:jc w:val="both"/>
      </w:pPr>
      <w:r w:rsidRPr="004C7DF7">
        <w:t>2.  характера труда</w:t>
      </w:r>
    </w:p>
    <w:p w14:paraId="64F29741" w14:textId="77777777" w:rsidR="004363D0" w:rsidRPr="004C7DF7" w:rsidRDefault="004363D0" w:rsidP="004C7DF7">
      <w:pPr>
        <w:pStyle w:val="af2"/>
        <w:ind w:firstLine="567"/>
        <w:jc w:val="both"/>
      </w:pPr>
      <w:r w:rsidRPr="004C7DF7">
        <w:t>3.  физиологического состояния организма</w:t>
      </w:r>
    </w:p>
    <w:p w14:paraId="49A17C7E" w14:textId="77777777" w:rsidR="004363D0" w:rsidRPr="004C7DF7" w:rsidRDefault="004363D0" w:rsidP="004C7DF7">
      <w:pPr>
        <w:pStyle w:val="af2"/>
        <w:ind w:firstLine="567"/>
        <w:jc w:val="both"/>
      </w:pPr>
      <w:r w:rsidRPr="004C7DF7">
        <w:t>4.  национальных традиций</w:t>
      </w:r>
    </w:p>
    <w:p w14:paraId="5331CC7B" w14:textId="77777777" w:rsidR="009B6EE5" w:rsidRDefault="009B6EE5" w:rsidP="004C7DF7">
      <w:pPr>
        <w:pStyle w:val="af2"/>
        <w:ind w:firstLine="567"/>
        <w:jc w:val="both"/>
      </w:pPr>
    </w:p>
    <w:p w14:paraId="387E7B4D" w14:textId="77777777" w:rsidR="004363D0" w:rsidRPr="004C7DF7" w:rsidRDefault="004363D0" w:rsidP="004C7DF7">
      <w:pPr>
        <w:pStyle w:val="af2"/>
        <w:ind w:firstLine="567"/>
        <w:jc w:val="both"/>
      </w:pPr>
      <w:r w:rsidRPr="004C7DF7">
        <w:t>40. Наиболее богаты экстрактивными веществами:</w:t>
      </w:r>
    </w:p>
    <w:p w14:paraId="674D1309" w14:textId="77777777" w:rsidR="004363D0" w:rsidRPr="004C7DF7" w:rsidRDefault="004363D0" w:rsidP="004C7DF7">
      <w:pPr>
        <w:pStyle w:val="af2"/>
        <w:ind w:firstLine="567"/>
        <w:jc w:val="both"/>
      </w:pPr>
      <w:r w:rsidRPr="004C7DF7">
        <w:t>1.  отвар из круп</w:t>
      </w:r>
    </w:p>
    <w:p w14:paraId="12E026D9" w14:textId="77777777" w:rsidR="004363D0" w:rsidRPr="004C7DF7" w:rsidRDefault="004363D0" w:rsidP="004C7DF7">
      <w:pPr>
        <w:pStyle w:val="af2"/>
        <w:ind w:firstLine="567"/>
        <w:jc w:val="both"/>
      </w:pPr>
      <w:r w:rsidRPr="004C7DF7">
        <w:t>2.  мясной бульон</w:t>
      </w:r>
    </w:p>
    <w:p w14:paraId="3C3F1FDC" w14:textId="77777777" w:rsidR="004363D0" w:rsidRPr="004C7DF7" w:rsidRDefault="004363D0" w:rsidP="004C7DF7">
      <w:pPr>
        <w:pStyle w:val="af2"/>
        <w:ind w:firstLine="567"/>
        <w:jc w:val="both"/>
      </w:pPr>
      <w:r w:rsidRPr="004C7DF7">
        <w:t>3.  овощной отвар</w:t>
      </w:r>
    </w:p>
    <w:p w14:paraId="5CB60A45" w14:textId="77777777" w:rsidR="004363D0" w:rsidRPr="004C7DF7" w:rsidRDefault="004363D0" w:rsidP="004C7DF7">
      <w:pPr>
        <w:pStyle w:val="af2"/>
        <w:ind w:firstLine="567"/>
        <w:jc w:val="both"/>
      </w:pPr>
      <w:r w:rsidRPr="004C7DF7">
        <w:t>4.  мясной соус</w:t>
      </w:r>
    </w:p>
    <w:p w14:paraId="4EB4E09E" w14:textId="77777777" w:rsidR="009B6EE5" w:rsidRDefault="009B6EE5" w:rsidP="004C7DF7">
      <w:pPr>
        <w:pStyle w:val="af2"/>
        <w:ind w:firstLine="567"/>
        <w:jc w:val="both"/>
      </w:pPr>
    </w:p>
    <w:p w14:paraId="0C19E84A" w14:textId="77777777" w:rsidR="004363D0" w:rsidRPr="004C7DF7" w:rsidRDefault="004363D0" w:rsidP="004C7DF7">
      <w:pPr>
        <w:pStyle w:val="af2"/>
        <w:ind w:firstLine="567"/>
        <w:jc w:val="both"/>
      </w:pPr>
      <w:r w:rsidRPr="004C7DF7">
        <w:t>41. Дефицит витамина А вызывает:</w:t>
      </w:r>
    </w:p>
    <w:p w14:paraId="58F11F05" w14:textId="77777777" w:rsidR="004363D0" w:rsidRPr="004C7DF7" w:rsidRDefault="004363D0" w:rsidP="004C7DF7">
      <w:pPr>
        <w:pStyle w:val="af2"/>
        <w:ind w:firstLine="567"/>
        <w:jc w:val="both"/>
      </w:pPr>
      <w:r w:rsidRPr="004C7DF7">
        <w:t>1.  нарушение сумеречного зрения</w:t>
      </w:r>
    </w:p>
    <w:p w14:paraId="353FEF3D" w14:textId="77777777" w:rsidR="004363D0" w:rsidRPr="004C7DF7" w:rsidRDefault="004363D0" w:rsidP="004C7DF7">
      <w:pPr>
        <w:pStyle w:val="af2"/>
        <w:ind w:firstLine="567"/>
        <w:jc w:val="both"/>
      </w:pPr>
      <w:r w:rsidRPr="004C7DF7">
        <w:t>2.  сухость кожи</w:t>
      </w:r>
    </w:p>
    <w:p w14:paraId="70C9CAA1" w14:textId="77777777" w:rsidR="004363D0" w:rsidRPr="004C7DF7" w:rsidRDefault="004363D0" w:rsidP="004C7DF7">
      <w:pPr>
        <w:pStyle w:val="af2"/>
        <w:ind w:firstLine="567"/>
        <w:jc w:val="both"/>
      </w:pPr>
      <w:r w:rsidRPr="004C7DF7">
        <w:t>3.  остеопороз костной ткани</w:t>
      </w:r>
    </w:p>
    <w:p w14:paraId="086F69AB" w14:textId="77777777" w:rsidR="004363D0" w:rsidRPr="004C7DF7" w:rsidRDefault="004363D0" w:rsidP="004C7DF7">
      <w:pPr>
        <w:pStyle w:val="af2"/>
        <w:ind w:firstLine="567"/>
        <w:jc w:val="both"/>
      </w:pPr>
      <w:r w:rsidRPr="004C7DF7">
        <w:t>4.  гипотонию мышц</w:t>
      </w:r>
    </w:p>
    <w:p w14:paraId="35357D3E" w14:textId="77777777" w:rsidR="00A76D6D" w:rsidRPr="004C7DF7" w:rsidRDefault="00A76D6D" w:rsidP="004C7DF7">
      <w:pPr>
        <w:pStyle w:val="af2"/>
        <w:ind w:firstLine="567"/>
        <w:jc w:val="both"/>
      </w:pPr>
      <w:r w:rsidRPr="004C7DF7">
        <w:t>5.  правильный ответ 1,2.</w:t>
      </w:r>
    </w:p>
    <w:p w14:paraId="60128F3C" w14:textId="77777777" w:rsidR="00A76D6D" w:rsidRPr="004C7DF7" w:rsidRDefault="00A76D6D" w:rsidP="004C7DF7">
      <w:pPr>
        <w:pStyle w:val="af2"/>
        <w:ind w:firstLine="567"/>
        <w:jc w:val="both"/>
      </w:pPr>
      <w:r w:rsidRPr="004C7DF7">
        <w:t>6.  правильный ответ 3,4.</w:t>
      </w:r>
    </w:p>
    <w:p w14:paraId="430DD739" w14:textId="77777777" w:rsidR="00A76D6D" w:rsidRPr="004C7DF7" w:rsidRDefault="00A76D6D" w:rsidP="004C7DF7">
      <w:pPr>
        <w:pStyle w:val="af2"/>
        <w:ind w:firstLine="567"/>
        <w:jc w:val="both"/>
      </w:pPr>
    </w:p>
    <w:p w14:paraId="05068B2A" w14:textId="77777777" w:rsidR="004363D0" w:rsidRPr="004C7DF7" w:rsidRDefault="004363D0" w:rsidP="004C7DF7">
      <w:pPr>
        <w:pStyle w:val="af2"/>
        <w:ind w:firstLine="567"/>
        <w:jc w:val="both"/>
      </w:pPr>
      <w:r w:rsidRPr="004C7DF7">
        <w:t>42. Больной, перенесший операцию на желудке, должен соблюдать диету:</w:t>
      </w:r>
    </w:p>
    <w:p w14:paraId="67157B7C" w14:textId="77777777" w:rsidR="004363D0" w:rsidRPr="004C7DF7" w:rsidRDefault="004363D0" w:rsidP="004C7DF7">
      <w:pPr>
        <w:pStyle w:val="af2"/>
        <w:ind w:firstLine="567"/>
        <w:jc w:val="both"/>
      </w:pPr>
      <w:r w:rsidRPr="004C7DF7">
        <w:t>1.  1</w:t>
      </w:r>
      <w:r w:rsidR="009B6EE5">
        <w:t xml:space="preserve"> </w:t>
      </w:r>
      <w:r w:rsidRPr="004C7DF7">
        <w:t>месяц</w:t>
      </w:r>
    </w:p>
    <w:p w14:paraId="3E2F2AD9" w14:textId="77777777" w:rsidR="004363D0" w:rsidRPr="004C7DF7" w:rsidRDefault="004363D0" w:rsidP="004C7DF7">
      <w:pPr>
        <w:pStyle w:val="af2"/>
        <w:ind w:firstLine="567"/>
        <w:jc w:val="both"/>
      </w:pPr>
      <w:r w:rsidRPr="004C7DF7">
        <w:t xml:space="preserve">2.  </w:t>
      </w:r>
      <w:r w:rsidR="009B6EE5">
        <w:t xml:space="preserve">6 месяцев </w:t>
      </w:r>
    </w:p>
    <w:p w14:paraId="328BA8C4" w14:textId="77777777" w:rsidR="004363D0" w:rsidRPr="004C7DF7" w:rsidRDefault="004363D0" w:rsidP="004C7DF7">
      <w:pPr>
        <w:pStyle w:val="af2"/>
        <w:ind w:firstLine="567"/>
        <w:jc w:val="both"/>
      </w:pPr>
      <w:r w:rsidRPr="004C7DF7">
        <w:t>3.  год</w:t>
      </w:r>
    </w:p>
    <w:p w14:paraId="32D62A31" w14:textId="77777777" w:rsidR="004363D0" w:rsidRPr="004C7DF7" w:rsidRDefault="004363D0" w:rsidP="004C7DF7">
      <w:pPr>
        <w:pStyle w:val="af2"/>
        <w:ind w:firstLine="567"/>
        <w:jc w:val="both"/>
      </w:pPr>
      <w:r w:rsidRPr="004C7DF7">
        <w:t>4.  3</w:t>
      </w:r>
      <w:r w:rsidR="009B6EE5">
        <w:t xml:space="preserve"> </w:t>
      </w:r>
      <w:r w:rsidRPr="004C7DF7">
        <w:t>года</w:t>
      </w:r>
    </w:p>
    <w:p w14:paraId="5D1D5C1C" w14:textId="77777777" w:rsidR="004363D0" w:rsidRPr="004C7DF7" w:rsidRDefault="004363D0" w:rsidP="004C7DF7">
      <w:pPr>
        <w:pStyle w:val="af2"/>
        <w:ind w:firstLine="567"/>
        <w:jc w:val="both"/>
      </w:pPr>
      <w:r w:rsidRPr="004C7DF7">
        <w:t>5.  всю жизнь</w:t>
      </w:r>
    </w:p>
    <w:p w14:paraId="4A6394DC" w14:textId="77777777" w:rsidR="009B6EE5" w:rsidRDefault="009B6EE5" w:rsidP="004C7DF7">
      <w:pPr>
        <w:pStyle w:val="af2"/>
        <w:ind w:firstLine="567"/>
        <w:jc w:val="both"/>
      </w:pPr>
    </w:p>
    <w:p w14:paraId="69528AF8" w14:textId="77777777" w:rsidR="004363D0" w:rsidRPr="004C7DF7" w:rsidRDefault="004363D0" w:rsidP="004C7DF7">
      <w:pPr>
        <w:pStyle w:val="af2"/>
        <w:ind w:firstLine="567"/>
        <w:jc w:val="both"/>
      </w:pPr>
      <w:r w:rsidRPr="004C7DF7">
        <w:t xml:space="preserve">43. При развитии синдрома нарушенного всасывания у больного, перенесшего резекцию желудка или гастрэктомию, </w:t>
      </w:r>
      <w:r w:rsidR="009B6EE5" w:rsidRPr="004C7DF7">
        <w:t>необходимо, прежде</w:t>
      </w:r>
      <w:r w:rsidRPr="004C7DF7">
        <w:t xml:space="preserve"> всего, в рационе увеличить квоту:</w:t>
      </w:r>
    </w:p>
    <w:p w14:paraId="1EAA3E23" w14:textId="77777777" w:rsidR="004363D0" w:rsidRPr="004C7DF7" w:rsidRDefault="004363D0" w:rsidP="004C7DF7">
      <w:pPr>
        <w:pStyle w:val="af2"/>
        <w:ind w:firstLine="567"/>
        <w:jc w:val="both"/>
      </w:pPr>
      <w:r w:rsidRPr="004C7DF7">
        <w:lastRenderedPageBreak/>
        <w:t>1.  белков</w:t>
      </w:r>
    </w:p>
    <w:p w14:paraId="041E89BA" w14:textId="77777777" w:rsidR="004363D0" w:rsidRPr="004C7DF7" w:rsidRDefault="004363D0" w:rsidP="004C7DF7">
      <w:pPr>
        <w:pStyle w:val="af2"/>
        <w:ind w:firstLine="567"/>
        <w:jc w:val="both"/>
      </w:pPr>
      <w:r w:rsidRPr="004C7DF7">
        <w:t>2.  жиров</w:t>
      </w:r>
    </w:p>
    <w:p w14:paraId="22966336" w14:textId="77777777" w:rsidR="004363D0" w:rsidRPr="004C7DF7" w:rsidRDefault="004363D0" w:rsidP="004C7DF7">
      <w:pPr>
        <w:pStyle w:val="af2"/>
        <w:ind w:firstLine="567"/>
        <w:jc w:val="both"/>
      </w:pPr>
      <w:r w:rsidRPr="004C7DF7">
        <w:t>3.  углеводов</w:t>
      </w:r>
    </w:p>
    <w:p w14:paraId="7E68E2C2" w14:textId="77777777" w:rsidR="004363D0" w:rsidRPr="004C7DF7" w:rsidRDefault="004363D0" w:rsidP="004C7DF7">
      <w:pPr>
        <w:pStyle w:val="af2"/>
        <w:ind w:firstLine="567"/>
        <w:jc w:val="both"/>
      </w:pPr>
      <w:r w:rsidRPr="004C7DF7">
        <w:t>4.  клетчатки</w:t>
      </w:r>
    </w:p>
    <w:p w14:paraId="18D02C02" w14:textId="77777777" w:rsidR="009B6EE5" w:rsidRDefault="009B6EE5" w:rsidP="004C7DF7">
      <w:pPr>
        <w:pStyle w:val="af2"/>
        <w:ind w:firstLine="567"/>
        <w:jc w:val="both"/>
      </w:pPr>
    </w:p>
    <w:p w14:paraId="05350233" w14:textId="77777777" w:rsidR="004363D0" w:rsidRPr="004C7DF7" w:rsidRDefault="004363D0" w:rsidP="004C7DF7">
      <w:pPr>
        <w:pStyle w:val="af2"/>
        <w:ind w:firstLine="567"/>
        <w:jc w:val="both"/>
      </w:pPr>
      <w:r w:rsidRPr="004C7DF7">
        <w:t>44. При тяжелом демпинг - синдроме больному рекомендуется:</w:t>
      </w:r>
    </w:p>
    <w:p w14:paraId="5DA21E37" w14:textId="77777777" w:rsidR="004363D0" w:rsidRPr="004C7DF7" w:rsidRDefault="004363D0" w:rsidP="004C7DF7">
      <w:pPr>
        <w:pStyle w:val="af2"/>
        <w:ind w:firstLine="567"/>
        <w:jc w:val="both"/>
      </w:pPr>
      <w:r w:rsidRPr="004C7DF7">
        <w:t>1.  сухоедение</w:t>
      </w:r>
    </w:p>
    <w:p w14:paraId="2F6E0CF5" w14:textId="77777777" w:rsidR="004363D0" w:rsidRPr="004C7DF7" w:rsidRDefault="004363D0" w:rsidP="004C7DF7">
      <w:pPr>
        <w:pStyle w:val="af2"/>
        <w:ind w:firstLine="567"/>
        <w:jc w:val="both"/>
      </w:pPr>
      <w:r w:rsidRPr="004C7DF7">
        <w:t>2.  небольшое количество жидкости</w:t>
      </w:r>
    </w:p>
    <w:p w14:paraId="2BF3D8D7" w14:textId="77777777" w:rsidR="004363D0" w:rsidRPr="004C7DF7" w:rsidRDefault="004363D0" w:rsidP="004C7DF7">
      <w:pPr>
        <w:pStyle w:val="af2"/>
        <w:ind w:firstLine="567"/>
        <w:jc w:val="both"/>
      </w:pPr>
      <w:r w:rsidRPr="004C7DF7">
        <w:t>3.  избыточное применение жидкости</w:t>
      </w:r>
    </w:p>
    <w:p w14:paraId="44D26EAC" w14:textId="77777777" w:rsidR="004363D0" w:rsidRPr="004C7DF7" w:rsidRDefault="004363D0" w:rsidP="004C7DF7">
      <w:pPr>
        <w:pStyle w:val="af2"/>
        <w:ind w:firstLine="567"/>
        <w:jc w:val="both"/>
      </w:pPr>
      <w:r w:rsidRPr="004C7DF7">
        <w:t>4.  только жидко жидкая пища</w:t>
      </w:r>
    </w:p>
    <w:p w14:paraId="57EC89A9" w14:textId="77777777" w:rsidR="0087781E" w:rsidRPr="004C7DF7" w:rsidRDefault="0087781E" w:rsidP="004C7DF7">
      <w:pPr>
        <w:pStyle w:val="af2"/>
        <w:ind w:firstLine="567"/>
        <w:jc w:val="both"/>
      </w:pPr>
      <w:r w:rsidRPr="004C7DF7">
        <w:t>5.  правильный ответ 2,4.</w:t>
      </w:r>
    </w:p>
    <w:p w14:paraId="2869F5AF" w14:textId="77777777" w:rsidR="0087781E" w:rsidRPr="004C7DF7" w:rsidRDefault="0087781E" w:rsidP="004C7DF7">
      <w:pPr>
        <w:pStyle w:val="af2"/>
        <w:ind w:firstLine="567"/>
        <w:jc w:val="both"/>
      </w:pPr>
      <w:r w:rsidRPr="004C7DF7">
        <w:t>6.  правильный ответ 1,3.</w:t>
      </w:r>
    </w:p>
    <w:p w14:paraId="0402F386" w14:textId="77777777" w:rsidR="0087781E" w:rsidRPr="004C7DF7" w:rsidRDefault="0087781E" w:rsidP="004C7DF7">
      <w:pPr>
        <w:pStyle w:val="af2"/>
        <w:ind w:firstLine="567"/>
        <w:jc w:val="both"/>
      </w:pPr>
    </w:p>
    <w:p w14:paraId="004510F5" w14:textId="77777777" w:rsidR="004363D0" w:rsidRPr="004C7DF7" w:rsidRDefault="004363D0" w:rsidP="004C7DF7">
      <w:pPr>
        <w:pStyle w:val="af2"/>
        <w:ind w:firstLine="567"/>
        <w:jc w:val="both"/>
      </w:pPr>
      <w:r w:rsidRPr="004C7DF7">
        <w:t xml:space="preserve">45. </w:t>
      </w:r>
      <w:r w:rsidR="009B6EE5" w:rsidRPr="004C7DF7">
        <w:t>При рефлюксе</w:t>
      </w:r>
      <w:r w:rsidRPr="004C7DF7">
        <w:t xml:space="preserve"> - эзофагите больной должен получать диету 1</w:t>
      </w:r>
      <w:r w:rsidR="009B6EE5">
        <w:t xml:space="preserve"> </w:t>
      </w:r>
      <w:r w:rsidRPr="004C7DF7">
        <w:t>и 5а с необходимыми коррекциями:</w:t>
      </w:r>
    </w:p>
    <w:p w14:paraId="74A84019" w14:textId="77777777" w:rsidR="004363D0" w:rsidRPr="004C7DF7" w:rsidRDefault="004363D0" w:rsidP="004C7DF7">
      <w:pPr>
        <w:pStyle w:val="af2"/>
        <w:ind w:firstLine="567"/>
        <w:jc w:val="both"/>
      </w:pPr>
      <w:r w:rsidRPr="004C7DF7">
        <w:t>1.  1 – 2 дня</w:t>
      </w:r>
    </w:p>
    <w:p w14:paraId="75AFE8A8" w14:textId="77777777" w:rsidR="004363D0" w:rsidRPr="004C7DF7" w:rsidRDefault="004363D0" w:rsidP="004C7DF7">
      <w:pPr>
        <w:pStyle w:val="af2"/>
        <w:ind w:firstLine="567"/>
        <w:jc w:val="both"/>
      </w:pPr>
      <w:r w:rsidRPr="004C7DF7">
        <w:t>2.  1 неделя</w:t>
      </w:r>
    </w:p>
    <w:p w14:paraId="787D5AB5" w14:textId="77777777" w:rsidR="004363D0" w:rsidRPr="004C7DF7" w:rsidRDefault="004363D0" w:rsidP="004C7DF7">
      <w:pPr>
        <w:pStyle w:val="af2"/>
        <w:ind w:firstLine="567"/>
        <w:jc w:val="both"/>
      </w:pPr>
      <w:r w:rsidRPr="004C7DF7">
        <w:t>3.  2 недели</w:t>
      </w:r>
    </w:p>
    <w:p w14:paraId="7C0DBE52" w14:textId="77777777" w:rsidR="004363D0" w:rsidRPr="004C7DF7" w:rsidRDefault="004363D0" w:rsidP="004C7DF7">
      <w:pPr>
        <w:pStyle w:val="af2"/>
        <w:ind w:firstLine="567"/>
        <w:jc w:val="both"/>
      </w:pPr>
      <w:r w:rsidRPr="004C7DF7">
        <w:t>4.  пока полностью не исчезнут явления рефлюкс-эзофагита</w:t>
      </w:r>
    </w:p>
    <w:p w14:paraId="364B57A3" w14:textId="77777777" w:rsidR="004363D0" w:rsidRPr="004C7DF7" w:rsidRDefault="004363D0" w:rsidP="004C7DF7">
      <w:pPr>
        <w:pStyle w:val="af2"/>
        <w:ind w:firstLine="567"/>
        <w:jc w:val="both"/>
      </w:pPr>
      <w:r w:rsidRPr="004C7DF7">
        <w:t>5.  неопределенно долго</w:t>
      </w:r>
    </w:p>
    <w:p w14:paraId="036DC7D5" w14:textId="77777777" w:rsidR="009B6EE5" w:rsidRDefault="009B6EE5" w:rsidP="004C7DF7">
      <w:pPr>
        <w:pStyle w:val="af2"/>
        <w:ind w:firstLine="567"/>
        <w:jc w:val="both"/>
      </w:pPr>
    </w:p>
    <w:p w14:paraId="2597F206" w14:textId="77777777" w:rsidR="004363D0" w:rsidRPr="004C7DF7" w:rsidRDefault="004363D0" w:rsidP="004C7DF7">
      <w:pPr>
        <w:pStyle w:val="af2"/>
        <w:ind w:firstLine="567"/>
        <w:jc w:val="both"/>
      </w:pPr>
      <w:r w:rsidRPr="004C7DF7">
        <w:t>46. Больному хроническим энтеритом или хроническим колитом в стадии резкого обострения сирофузными поносами должен получать в день углеводов (в граммах):</w:t>
      </w:r>
    </w:p>
    <w:p w14:paraId="512C9A22" w14:textId="77777777" w:rsidR="004363D0" w:rsidRPr="004C7DF7" w:rsidRDefault="004363D0" w:rsidP="004C7DF7">
      <w:pPr>
        <w:pStyle w:val="af2"/>
        <w:ind w:firstLine="567"/>
        <w:jc w:val="both"/>
      </w:pPr>
      <w:r w:rsidRPr="004C7DF7">
        <w:t>1.  100</w:t>
      </w:r>
    </w:p>
    <w:p w14:paraId="3721EEE8" w14:textId="77777777" w:rsidR="004363D0" w:rsidRPr="004C7DF7" w:rsidRDefault="004363D0" w:rsidP="004C7DF7">
      <w:pPr>
        <w:pStyle w:val="af2"/>
        <w:ind w:firstLine="567"/>
        <w:jc w:val="both"/>
      </w:pPr>
      <w:r w:rsidRPr="004C7DF7">
        <w:t>2.  150</w:t>
      </w:r>
    </w:p>
    <w:p w14:paraId="2BD70AFB" w14:textId="77777777" w:rsidR="004363D0" w:rsidRPr="004C7DF7" w:rsidRDefault="004363D0" w:rsidP="004C7DF7">
      <w:pPr>
        <w:pStyle w:val="af2"/>
        <w:ind w:firstLine="567"/>
        <w:jc w:val="both"/>
      </w:pPr>
      <w:r w:rsidRPr="004C7DF7">
        <w:t>3.  250</w:t>
      </w:r>
    </w:p>
    <w:p w14:paraId="73CD0AB5" w14:textId="77777777" w:rsidR="004363D0" w:rsidRPr="004C7DF7" w:rsidRDefault="004363D0" w:rsidP="004C7DF7">
      <w:pPr>
        <w:pStyle w:val="af2"/>
        <w:ind w:firstLine="567"/>
        <w:jc w:val="both"/>
      </w:pPr>
      <w:r w:rsidRPr="004C7DF7">
        <w:t>4.  400</w:t>
      </w:r>
    </w:p>
    <w:p w14:paraId="1C20C58E" w14:textId="77777777" w:rsidR="009B6EE5" w:rsidRDefault="009B6EE5" w:rsidP="004C7DF7">
      <w:pPr>
        <w:pStyle w:val="af2"/>
        <w:ind w:firstLine="567"/>
        <w:jc w:val="both"/>
      </w:pPr>
    </w:p>
    <w:p w14:paraId="30479F8B" w14:textId="77777777" w:rsidR="004363D0" w:rsidRPr="004C7DF7" w:rsidRDefault="004363D0" w:rsidP="004C7DF7">
      <w:pPr>
        <w:pStyle w:val="af2"/>
        <w:ind w:firstLine="567"/>
        <w:jc w:val="both"/>
      </w:pPr>
      <w:r w:rsidRPr="004C7DF7">
        <w:t>47. К продуктам, задерживающим перистальтику кишечника, относятся:</w:t>
      </w:r>
    </w:p>
    <w:p w14:paraId="46C071DC" w14:textId="77777777" w:rsidR="004363D0" w:rsidRPr="004C7DF7" w:rsidRDefault="004363D0" w:rsidP="004C7DF7">
      <w:pPr>
        <w:pStyle w:val="af2"/>
        <w:ind w:firstLine="567"/>
        <w:jc w:val="both"/>
      </w:pPr>
      <w:r w:rsidRPr="004C7DF7">
        <w:t>1.  свекла</w:t>
      </w:r>
    </w:p>
    <w:p w14:paraId="5FDCE102" w14:textId="77777777" w:rsidR="004363D0" w:rsidRPr="004C7DF7" w:rsidRDefault="004363D0" w:rsidP="004C7DF7">
      <w:pPr>
        <w:pStyle w:val="af2"/>
        <w:ind w:firstLine="567"/>
        <w:jc w:val="both"/>
      </w:pPr>
      <w:r w:rsidRPr="004C7DF7">
        <w:t>2.  черничный отвар</w:t>
      </w:r>
    </w:p>
    <w:p w14:paraId="37B0ECA2" w14:textId="77777777" w:rsidR="004363D0" w:rsidRPr="004C7DF7" w:rsidRDefault="004363D0" w:rsidP="004C7DF7">
      <w:pPr>
        <w:pStyle w:val="af2"/>
        <w:ind w:firstLine="567"/>
        <w:jc w:val="both"/>
      </w:pPr>
      <w:r w:rsidRPr="004C7DF7">
        <w:t>3.  яблоки сырые</w:t>
      </w:r>
    </w:p>
    <w:p w14:paraId="1972D3B4" w14:textId="77777777" w:rsidR="004363D0" w:rsidRPr="004C7DF7" w:rsidRDefault="004363D0" w:rsidP="004C7DF7">
      <w:pPr>
        <w:pStyle w:val="af2"/>
        <w:ind w:firstLine="567"/>
        <w:jc w:val="both"/>
      </w:pPr>
      <w:r w:rsidRPr="004C7DF7">
        <w:t>4.  холодные блюда</w:t>
      </w:r>
    </w:p>
    <w:p w14:paraId="6530537D" w14:textId="77777777" w:rsidR="004363D0" w:rsidRPr="004C7DF7" w:rsidRDefault="004363D0" w:rsidP="004C7DF7">
      <w:pPr>
        <w:pStyle w:val="af2"/>
        <w:ind w:firstLine="567"/>
        <w:jc w:val="both"/>
      </w:pPr>
      <w:r w:rsidRPr="004C7DF7">
        <w:t>5.  чернослив</w:t>
      </w:r>
    </w:p>
    <w:p w14:paraId="09FFDDF8" w14:textId="77777777" w:rsidR="0052651D" w:rsidRPr="004C7DF7" w:rsidRDefault="0052651D" w:rsidP="004C7DF7">
      <w:pPr>
        <w:pStyle w:val="af2"/>
        <w:ind w:firstLine="567"/>
        <w:jc w:val="both"/>
      </w:pPr>
      <w:r w:rsidRPr="004C7DF7">
        <w:t>6.  правильный ответ 2,4.</w:t>
      </w:r>
    </w:p>
    <w:p w14:paraId="37F33ABA" w14:textId="77777777" w:rsidR="0052651D" w:rsidRPr="004C7DF7" w:rsidRDefault="0052651D" w:rsidP="004C7DF7">
      <w:pPr>
        <w:pStyle w:val="af2"/>
        <w:ind w:firstLine="567"/>
        <w:jc w:val="both"/>
      </w:pPr>
      <w:r w:rsidRPr="004C7DF7">
        <w:t>7.  правильный ответ 1,3,5.</w:t>
      </w:r>
    </w:p>
    <w:p w14:paraId="0920BDED" w14:textId="77777777" w:rsidR="0052651D" w:rsidRPr="004C7DF7" w:rsidRDefault="0052651D" w:rsidP="004C7DF7">
      <w:pPr>
        <w:pStyle w:val="af2"/>
        <w:ind w:firstLine="567"/>
        <w:jc w:val="both"/>
      </w:pPr>
    </w:p>
    <w:p w14:paraId="4822E418" w14:textId="77777777" w:rsidR="004363D0" w:rsidRPr="004C7DF7" w:rsidRDefault="004363D0" w:rsidP="004C7DF7">
      <w:pPr>
        <w:pStyle w:val="af2"/>
        <w:ind w:firstLine="567"/>
        <w:jc w:val="both"/>
      </w:pPr>
      <w:r w:rsidRPr="004C7DF7">
        <w:t>48. При хроническом энтерите или колите молоко:</w:t>
      </w:r>
    </w:p>
    <w:p w14:paraId="7D9552FE" w14:textId="77777777" w:rsidR="004363D0" w:rsidRPr="004C7DF7" w:rsidRDefault="004363D0" w:rsidP="004C7DF7">
      <w:pPr>
        <w:pStyle w:val="af2"/>
        <w:ind w:firstLine="567"/>
        <w:jc w:val="both"/>
      </w:pPr>
      <w:r w:rsidRPr="004C7DF7">
        <w:t>1.  дается в свободном виде</w:t>
      </w:r>
    </w:p>
    <w:p w14:paraId="649DD827" w14:textId="77777777" w:rsidR="004363D0" w:rsidRPr="004C7DF7" w:rsidRDefault="004363D0" w:rsidP="004C7DF7">
      <w:pPr>
        <w:pStyle w:val="af2"/>
        <w:ind w:firstLine="567"/>
        <w:jc w:val="both"/>
      </w:pPr>
      <w:r w:rsidRPr="004C7DF7">
        <w:t>2.  дается разбавленное водой</w:t>
      </w:r>
    </w:p>
    <w:p w14:paraId="167A3001" w14:textId="77777777" w:rsidR="004363D0" w:rsidRPr="004C7DF7" w:rsidRDefault="004363D0" w:rsidP="004C7DF7">
      <w:pPr>
        <w:pStyle w:val="af2"/>
        <w:ind w:firstLine="567"/>
        <w:jc w:val="both"/>
      </w:pPr>
      <w:r w:rsidRPr="004C7DF7">
        <w:t>3.  не рекомендуется</w:t>
      </w:r>
    </w:p>
    <w:p w14:paraId="6890560D" w14:textId="77777777" w:rsidR="004363D0" w:rsidRPr="004C7DF7" w:rsidRDefault="004363D0" w:rsidP="004C7DF7">
      <w:pPr>
        <w:pStyle w:val="af2"/>
        <w:ind w:firstLine="567"/>
        <w:jc w:val="both"/>
      </w:pPr>
      <w:r w:rsidRPr="004C7DF7">
        <w:t>4.  используется в зависимости от индивидуальной переносимости</w:t>
      </w:r>
    </w:p>
    <w:p w14:paraId="044219B3" w14:textId="77777777" w:rsidR="009B6EE5" w:rsidRDefault="009B6EE5" w:rsidP="004C7DF7">
      <w:pPr>
        <w:pStyle w:val="af2"/>
        <w:ind w:firstLine="567"/>
        <w:jc w:val="both"/>
      </w:pPr>
    </w:p>
    <w:p w14:paraId="76E0ADDC" w14:textId="77777777" w:rsidR="004363D0" w:rsidRPr="004C7DF7" w:rsidRDefault="004363D0" w:rsidP="004C7DF7">
      <w:pPr>
        <w:pStyle w:val="af2"/>
        <w:ind w:firstLine="567"/>
        <w:jc w:val="both"/>
      </w:pPr>
      <w:r w:rsidRPr="004C7DF7">
        <w:t>49. Свежие плоды и овощи богаты витаминами:</w:t>
      </w:r>
    </w:p>
    <w:p w14:paraId="247AB5DA" w14:textId="77777777" w:rsidR="004363D0" w:rsidRPr="004C7DF7" w:rsidRDefault="004363D0" w:rsidP="004C7DF7">
      <w:pPr>
        <w:pStyle w:val="af2"/>
        <w:ind w:firstLine="567"/>
        <w:jc w:val="both"/>
      </w:pPr>
      <w:r w:rsidRPr="004C7DF7">
        <w:t>1.  Д</w:t>
      </w:r>
    </w:p>
    <w:p w14:paraId="129F3973" w14:textId="77777777" w:rsidR="004363D0" w:rsidRPr="004C7DF7" w:rsidRDefault="004363D0" w:rsidP="004C7DF7">
      <w:pPr>
        <w:pStyle w:val="af2"/>
        <w:ind w:firstLine="567"/>
        <w:jc w:val="both"/>
      </w:pPr>
      <w:r w:rsidRPr="004C7DF7">
        <w:t>2.  А</w:t>
      </w:r>
    </w:p>
    <w:p w14:paraId="016BAEAC" w14:textId="77777777" w:rsidR="004363D0" w:rsidRPr="004C7DF7" w:rsidRDefault="004363D0" w:rsidP="004C7DF7">
      <w:pPr>
        <w:pStyle w:val="af2"/>
        <w:ind w:firstLine="567"/>
        <w:jc w:val="both"/>
      </w:pPr>
      <w:r w:rsidRPr="004C7DF7">
        <w:t>3.  К</w:t>
      </w:r>
    </w:p>
    <w:p w14:paraId="1B18B150" w14:textId="77777777" w:rsidR="004363D0" w:rsidRPr="004C7DF7" w:rsidRDefault="004363D0" w:rsidP="004C7DF7">
      <w:pPr>
        <w:pStyle w:val="af2"/>
        <w:ind w:firstLine="567"/>
        <w:jc w:val="both"/>
      </w:pPr>
      <w:r w:rsidRPr="004C7DF7">
        <w:t>4.  С</w:t>
      </w:r>
    </w:p>
    <w:p w14:paraId="1D56FFB7" w14:textId="77777777" w:rsidR="009B6EE5" w:rsidRDefault="009B6EE5" w:rsidP="004C7DF7">
      <w:pPr>
        <w:pStyle w:val="af2"/>
        <w:ind w:firstLine="567"/>
        <w:jc w:val="both"/>
      </w:pPr>
    </w:p>
    <w:p w14:paraId="2D9CD08F" w14:textId="77777777" w:rsidR="004363D0" w:rsidRPr="004C7DF7" w:rsidRDefault="004363D0" w:rsidP="004C7DF7">
      <w:pPr>
        <w:pStyle w:val="af2"/>
        <w:ind w:firstLine="567"/>
        <w:jc w:val="both"/>
      </w:pPr>
      <w:r w:rsidRPr="004C7DF7">
        <w:t>50. В диете 3 в целях стимуляции моторно-двигательной функции кишечника увеличено содержание:</w:t>
      </w:r>
    </w:p>
    <w:p w14:paraId="73F9BB33" w14:textId="77777777" w:rsidR="004363D0" w:rsidRPr="004C7DF7" w:rsidRDefault="004363D0" w:rsidP="004C7DF7">
      <w:pPr>
        <w:pStyle w:val="af2"/>
        <w:ind w:firstLine="567"/>
        <w:jc w:val="both"/>
      </w:pPr>
      <w:r w:rsidRPr="004C7DF7">
        <w:t>1.  жареных блюд</w:t>
      </w:r>
    </w:p>
    <w:p w14:paraId="4E8F9364" w14:textId="77777777" w:rsidR="004363D0" w:rsidRPr="004C7DF7" w:rsidRDefault="004363D0" w:rsidP="004C7DF7">
      <w:pPr>
        <w:pStyle w:val="af2"/>
        <w:ind w:firstLine="567"/>
        <w:jc w:val="both"/>
      </w:pPr>
      <w:r w:rsidRPr="004C7DF7">
        <w:t>2.  клетчатки и клетчатых оболочек</w:t>
      </w:r>
    </w:p>
    <w:p w14:paraId="75164F4C" w14:textId="77777777" w:rsidR="004363D0" w:rsidRPr="004C7DF7" w:rsidRDefault="004363D0" w:rsidP="004C7DF7">
      <w:pPr>
        <w:pStyle w:val="af2"/>
        <w:ind w:firstLine="567"/>
        <w:jc w:val="both"/>
      </w:pPr>
      <w:r w:rsidRPr="004C7DF7">
        <w:t>3.  соленых блюд</w:t>
      </w:r>
    </w:p>
    <w:p w14:paraId="73ED0CFE" w14:textId="77777777" w:rsidR="004363D0" w:rsidRPr="004C7DF7" w:rsidRDefault="004363D0" w:rsidP="004C7DF7">
      <w:pPr>
        <w:pStyle w:val="af2"/>
        <w:ind w:firstLine="567"/>
        <w:jc w:val="both"/>
      </w:pPr>
      <w:r w:rsidRPr="004C7DF7">
        <w:t>4.  сырых блюд</w:t>
      </w:r>
    </w:p>
    <w:p w14:paraId="68186C2D" w14:textId="77777777" w:rsidR="009B6EE5" w:rsidRDefault="004363D0" w:rsidP="009B6EE5">
      <w:pPr>
        <w:pStyle w:val="af2"/>
        <w:ind w:firstLine="567"/>
        <w:jc w:val="both"/>
      </w:pPr>
      <w:r w:rsidRPr="004C7DF7">
        <w:t>5.  жирной пи</w:t>
      </w:r>
      <w:r w:rsidR="009B6EE5">
        <w:t>щи</w:t>
      </w:r>
    </w:p>
    <w:p w14:paraId="0BFAD696" w14:textId="77777777" w:rsidR="009B6EE5" w:rsidRDefault="009B6EE5" w:rsidP="009B6EE5">
      <w:pPr>
        <w:pStyle w:val="af2"/>
        <w:ind w:firstLine="567"/>
        <w:jc w:val="both"/>
      </w:pPr>
    </w:p>
    <w:p w14:paraId="310702F9" w14:textId="77777777" w:rsidR="009B6EE5" w:rsidRDefault="00FA481D" w:rsidP="009B6EE5">
      <w:pPr>
        <w:pStyle w:val="af2"/>
        <w:ind w:firstLine="567"/>
        <w:jc w:val="both"/>
      </w:pPr>
      <w:r w:rsidRPr="004C7DF7">
        <w:t>51.</w:t>
      </w:r>
      <w:r w:rsidR="009B6EE5">
        <w:t>Вес Нетто продуктов составляет:</w:t>
      </w:r>
    </w:p>
    <w:p w14:paraId="7509D30F" w14:textId="77777777" w:rsidR="009B6EE5" w:rsidRDefault="00FA481D" w:rsidP="009B6EE5">
      <w:pPr>
        <w:pStyle w:val="af2"/>
        <w:ind w:firstLine="567"/>
        <w:jc w:val="both"/>
      </w:pPr>
      <w:r w:rsidRPr="004C7DF7">
        <w:t>1.</w:t>
      </w:r>
      <w:r w:rsidR="009B6EE5">
        <w:t>вес после холодной обработки</w:t>
      </w:r>
    </w:p>
    <w:p w14:paraId="14F2E707" w14:textId="77777777" w:rsidR="009B6EE5" w:rsidRDefault="00FA481D" w:rsidP="009B6EE5">
      <w:pPr>
        <w:pStyle w:val="af2"/>
        <w:ind w:firstLine="567"/>
        <w:jc w:val="both"/>
      </w:pPr>
      <w:r w:rsidRPr="004C7DF7">
        <w:t>2.</w:t>
      </w:r>
      <w:r w:rsidR="009B6EE5">
        <w:t> вес без холодной обработки</w:t>
      </w:r>
    </w:p>
    <w:p w14:paraId="4595C5B1" w14:textId="77777777" w:rsidR="009B6EE5" w:rsidRDefault="009B6EE5" w:rsidP="009B6EE5">
      <w:pPr>
        <w:pStyle w:val="af2"/>
        <w:ind w:firstLine="567"/>
        <w:jc w:val="both"/>
      </w:pPr>
    </w:p>
    <w:p w14:paraId="1DCE0273" w14:textId="77777777" w:rsidR="009B6EE5" w:rsidRDefault="005B68F1" w:rsidP="009B6EE5">
      <w:pPr>
        <w:pStyle w:val="af2"/>
        <w:ind w:firstLine="567"/>
        <w:jc w:val="both"/>
      </w:pPr>
      <w:r w:rsidRPr="004C7DF7">
        <w:t>52.Ежедневная меню р</w:t>
      </w:r>
      <w:r w:rsidR="009B6EE5">
        <w:t>аскладка должна быть подписана:</w:t>
      </w:r>
    </w:p>
    <w:p w14:paraId="0340C5E1" w14:textId="77777777" w:rsidR="009B6EE5" w:rsidRDefault="009B6EE5" w:rsidP="009B6EE5">
      <w:pPr>
        <w:pStyle w:val="af2"/>
        <w:ind w:firstLine="567"/>
        <w:jc w:val="both"/>
      </w:pPr>
      <w:r>
        <w:t>1.главным врачом</w:t>
      </w:r>
    </w:p>
    <w:p w14:paraId="66F402E1" w14:textId="77777777" w:rsidR="009B6EE5" w:rsidRDefault="009B6EE5" w:rsidP="009B6EE5">
      <w:pPr>
        <w:pStyle w:val="af2"/>
        <w:ind w:firstLine="567"/>
        <w:jc w:val="both"/>
      </w:pPr>
      <w:r>
        <w:t>2.бухгалтером</w:t>
      </w:r>
    </w:p>
    <w:p w14:paraId="3A1F7025" w14:textId="77777777" w:rsidR="009B6EE5" w:rsidRDefault="005B68F1" w:rsidP="009B6EE5">
      <w:pPr>
        <w:pStyle w:val="af2"/>
        <w:ind w:firstLine="567"/>
        <w:jc w:val="both"/>
      </w:pPr>
      <w:r w:rsidRPr="004C7DF7">
        <w:t>3.дежурным врач</w:t>
      </w:r>
      <w:r w:rsidR="009B6EE5">
        <w:t>ом</w:t>
      </w:r>
    </w:p>
    <w:p w14:paraId="631E1654" w14:textId="77777777" w:rsidR="009B6EE5" w:rsidRDefault="009B6EE5" w:rsidP="009B6EE5">
      <w:pPr>
        <w:pStyle w:val="af2"/>
        <w:ind w:firstLine="567"/>
        <w:jc w:val="both"/>
      </w:pPr>
    </w:p>
    <w:p w14:paraId="144B7B05" w14:textId="77777777" w:rsidR="009B6EE5" w:rsidRDefault="005B68F1" w:rsidP="009B6EE5">
      <w:pPr>
        <w:pStyle w:val="af2"/>
        <w:ind w:firstLine="567"/>
        <w:jc w:val="both"/>
      </w:pPr>
      <w:r w:rsidRPr="004C7DF7">
        <w:t>53.Органолептическая оценк</w:t>
      </w:r>
      <w:r w:rsidR="009B6EE5">
        <w:t>а готовой пищи – это пробы на:</w:t>
      </w:r>
    </w:p>
    <w:p w14:paraId="2EBB34E0" w14:textId="77777777" w:rsidR="009B6EE5" w:rsidRDefault="009B6EE5" w:rsidP="009B6EE5">
      <w:pPr>
        <w:pStyle w:val="af2"/>
        <w:ind w:firstLine="567"/>
        <w:jc w:val="both"/>
      </w:pPr>
      <w:r>
        <w:t>1.вкус </w:t>
      </w:r>
    </w:p>
    <w:p w14:paraId="5EE848D8" w14:textId="77777777" w:rsidR="009B6EE5" w:rsidRDefault="009B6EE5" w:rsidP="009B6EE5">
      <w:pPr>
        <w:pStyle w:val="af2"/>
        <w:ind w:firstLine="567"/>
        <w:jc w:val="both"/>
      </w:pPr>
      <w:r>
        <w:t>2. вложение продуктов </w:t>
      </w:r>
    </w:p>
    <w:p w14:paraId="103F6DA6" w14:textId="77777777" w:rsidR="009B6EE5" w:rsidRDefault="009B6EE5" w:rsidP="009B6EE5">
      <w:pPr>
        <w:pStyle w:val="af2"/>
        <w:ind w:firstLine="567"/>
        <w:jc w:val="both"/>
      </w:pPr>
      <w:r>
        <w:t>3.микробную обсемененность в ЛПУ</w:t>
      </w:r>
    </w:p>
    <w:p w14:paraId="6C5E3159" w14:textId="77777777" w:rsidR="009B6EE5" w:rsidRDefault="009B6EE5" w:rsidP="009B6EE5">
      <w:pPr>
        <w:pStyle w:val="af2"/>
        <w:ind w:firstLine="567"/>
        <w:jc w:val="both"/>
      </w:pPr>
    </w:p>
    <w:p w14:paraId="74981E70" w14:textId="77777777" w:rsidR="009B6EE5" w:rsidRDefault="005B68F1" w:rsidP="009B6EE5">
      <w:pPr>
        <w:pStyle w:val="af2"/>
        <w:ind w:firstLine="567"/>
        <w:jc w:val="both"/>
      </w:pPr>
      <w:r w:rsidRPr="004C7DF7">
        <w:t>54. Температура по</w:t>
      </w:r>
      <w:r w:rsidR="009B6EE5">
        <w:t>дачи первого блюда должна быть:</w:t>
      </w:r>
    </w:p>
    <w:p w14:paraId="0AD49950" w14:textId="77777777" w:rsidR="009B6EE5" w:rsidRDefault="009B6EE5" w:rsidP="009B6EE5">
      <w:pPr>
        <w:pStyle w:val="af2"/>
        <w:ind w:firstLine="567"/>
        <w:jc w:val="both"/>
      </w:pPr>
      <w:r>
        <w:t>1.не ниже 65 градусов</w:t>
      </w:r>
    </w:p>
    <w:p w14:paraId="190A57D3" w14:textId="77777777" w:rsidR="009B6EE5" w:rsidRDefault="009B6EE5" w:rsidP="009B6EE5">
      <w:pPr>
        <w:pStyle w:val="af2"/>
        <w:ind w:firstLine="567"/>
        <w:jc w:val="both"/>
      </w:pPr>
      <w:r>
        <w:t>2.не ниже 45 градусов</w:t>
      </w:r>
    </w:p>
    <w:p w14:paraId="3CD7F140" w14:textId="77777777" w:rsidR="009B6EE5" w:rsidRDefault="009B6EE5" w:rsidP="009B6EE5">
      <w:pPr>
        <w:pStyle w:val="af2"/>
        <w:ind w:firstLine="567"/>
        <w:jc w:val="both"/>
      </w:pPr>
    </w:p>
    <w:p w14:paraId="434EF58C" w14:textId="77777777" w:rsidR="00A65ACE" w:rsidRPr="004C7DF7" w:rsidRDefault="005B68F1" w:rsidP="00281C9D">
      <w:pPr>
        <w:pStyle w:val="af2"/>
        <w:ind w:firstLine="567"/>
        <w:jc w:val="both"/>
      </w:pPr>
      <w:r w:rsidRPr="004C7DF7">
        <w:t>55.Принцип диетотерапи</w:t>
      </w:r>
      <w:r w:rsidR="00281C9D">
        <w:t>и при заболеваниях Ж.К.Т:</w:t>
      </w:r>
    </w:p>
    <w:p w14:paraId="472ED8C5" w14:textId="77777777" w:rsidR="005B68F1" w:rsidRPr="004C7DF7" w:rsidRDefault="005B68F1" w:rsidP="004C7DF7">
      <w:pPr>
        <w:pStyle w:val="af2"/>
        <w:ind w:firstLine="567"/>
        <w:jc w:val="both"/>
      </w:pPr>
      <w:r w:rsidRPr="004C7DF7">
        <w:t>1.</w:t>
      </w:r>
      <w:r w:rsidR="00A65ACE" w:rsidRPr="004C7DF7">
        <w:t xml:space="preserve"> </w:t>
      </w:r>
      <w:r w:rsidRPr="004C7DF7">
        <w:t>дробное питание</w:t>
      </w:r>
    </w:p>
    <w:p w14:paraId="6B3EE065" w14:textId="77777777" w:rsidR="005B68F1" w:rsidRPr="004C7DF7" w:rsidRDefault="005B68F1" w:rsidP="004C7DF7">
      <w:pPr>
        <w:pStyle w:val="af2"/>
        <w:ind w:firstLine="567"/>
        <w:jc w:val="both"/>
      </w:pPr>
      <w:r w:rsidRPr="004C7DF7">
        <w:t>2.</w:t>
      </w:r>
      <w:r w:rsidR="00A65ACE" w:rsidRPr="004C7DF7">
        <w:t xml:space="preserve"> </w:t>
      </w:r>
      <w:r w:rsidRPr="004C7DF7">
        <w:t>малый объем порций</w:t>
      </w:r>
    </w:p>
    <w:p w14:paraId="663372EF" w14:textId="77777777" w:rsidR="005B68F1" w:rsidRPr="004C7DF7" w:rsidRDefault="005B68F1" w:rsidP="004C7DF7">
      <w:pPr>
        <w:pStyle w:val="af2"/>
        <w:ind w:firstLine="567"/>
        <w:jc w:val="both"/>
      </w:pPr>
      <w:r w:rsidRPr="004C7DF7">
        <w:t>3.</w:t>
      </w:r>
      <w:r w:rsidR="00A65ACE" w:rsidRPr="004C7DF7">
        <w:t xml:space="preserve"> </w:t>
      </w:r>
      <w:r w:rsidRPr="004C7DF7">
        <w:t>горячее питание</w:t>
      </w:r>
    </w:p>
    <w:p w14:paraId="5ECD188F" w14:textId="77777777" w:rsidR="005B68F1" w:rsidRPr="004C7DF7" w:rsidRDefault="005B68F1" w:rsidP="004C7DF7">
      <w:pPr>
        <w:pStyle w:val="af2"/>
        <w:ind w:firstLine="567"/>
        <w:jc w:val="both"/>
      </w:pPr>
      <w:r w:rsidRPr="004C7DF7">
        <w:t>4. холодное питание</w:t>
      </w:r>
    </w:p>
    <w:p w14:paraId="7D3408B4" w14:textId="77777777" w:rsidR="00A65ACE" w:rsidRPr="004C7DF7" w:rsidRDefault="00A65ACE" w:rsidP="004C7DF7">
      <w:pPr>
        <w:pStyle w:val="af2"/>
        <w:ind w:firstLine="567"/>
        <w:jc w:val="both"/>
      </w:pPr>
      <w:r w:rsidRPr="004C7DF7">
        <w:t>5. правильный ответ 1,2.</w:t>
      </w:r>
    </w:p>
    <w:p w14:paraId="503ECAAA" w14:textId="77777777" w:rsidR="00A65ACE" w:rsidRPr="004C7DF7" w:rsidRDefault="00A65ACE" w:rsidP="004C7DF7">
      <w:pPr>
        <w:pStyle w:val="af2"/>
        <w:ind w:firstLine="567"/>
        <w:jc w:val="both"/>
      </w:pPr>
      <w:r w:rsidRPr="004C7DF7">
        <w:t>6. правильный ответ 3,4.</w:t>
      </w:r>
    </w:p>
    <w:p w14:paraId="13F1BD8B" w14:textId="77777777" w:rsidR="00A65ACE" w:rsidRPr="004C7DF7" w:rsidRDefault="00A65ACE" w:rsidP="004C7DF7">
      <w:pPr>
        <w:pStyle w:val="af2"/>
        <w:ind w:firstLine="567"/>
        <w:jc w:val="both"/>
      </w:pPr>
    </w:p>
    <w:p w14:paraId="3C01328C" w14:textId="77777777" w:rsidR="005B68F1" w:rsidRPr="004C7DF7" w:rsidRDefault="005B68F1" w:rsidP="004C7DF7">
      <w:pPr>
        <w:pStyle w:val="af2"/>
        <w:ind w:firstLine="567"/>
        <w:jc w:val="both"/>
      </w:pPr>
      <w:r w:rsidRPr="004C7DF7">
        <w:t>56.  </w:t>
      </w:r>
      <w:r w:rsidR="00281C9D" w:rsidRPr="004C7DF7">
        <w:t>Бракераж готовой</w:t>
      </w:r>
      <w:r w:rsidRPr="004C7DF7">
        <w:t xml:space="preserve"> продукции на пищеблоке проводится:</w:t>
      </w:r>
    </w:p>
    <w:p w14:paraId="14FCEF6A" w14:textId="77777777" w:rsidR="005B68F1" w:rsidRPr="004C7DF7" w:rsidRDefault="005B68F1" w:rsidP="004C7DF7">
      <w:pPr>
        <w:pStyle w:val="af2"/>
        <w:ind w:firstLine="567"/>
        <w:jc w:val="both"/>
      </w:pPr>
      <w:r w:rsidRPr="004C7DF7">
        <w:t>1.</w:t>
      </w:r>
      <w:r w:rsidR="00281C9D">
        <w:t xml:space="preserve"> </w:t>
      </w:r>
      <w:r w:rsidRPr="004C7DF7">
        <w:t>бракеражной комиссией </w:t>
      </w:r>
    </w:p>
    <w:p w14:paraId="46798515" w14:textId="77777777" w:rsidR="005B68F1" w:rsidRPr="004C7DF7" w:rsidRDefault="005B68F1" w:rsidP="004C7DF7">
      <w:pPr>
        <w:pStyle w:val="af2"/>
        <w:ind w:firstLine="567"/>
        <w:jc w:val="both"/>
      </w:pPr>
      <w:r w:rsidRPr="004C7DF7">
        <w:t>2.</w:t>
      </w:r>
      <w:r w:rsidR="00281C9D">
        <w:t xml:space="preserve"> </w:t>
      </w:r>
      <w:r w:rsidRPr="004C7DF7">
        <w:t>бухгалтером по питанию</w:t>
      </w:r>
    </w:p>
    <w:p w14:paraId="3EF34CB9" w14:textId="77777777" w:rsidR="005B68F1" w:rsidRPr="004C7DF7" w:rsidRDefault="005B68F1" w:rsidP="004C7DF7">
      <w:pPr>
        <w:pStyle w:val="af2"/>
        <w:ind w:firstLine="567"/>
        <w:jc w:val="both"/>
      </w:pPr>
      <w:r w:rsidRPr="004C7DF7">
        <w:t>3.</w:t>
      </w:r>
      <w:r w:rsidR="00281C9D">
        <w:t xml:space="preserve"> </w:t>
      </w:r>
      <w:r w:rsidRPr="004C7DF7">
        <w:t>старшими медсестрами</w:t>
      </w:r>
    </w:p>
    <w:p w14:paraId="16D323BC" w14:textId="77777777" w:rsidR="00281C9D" w:rsidRDefault="00281C9D" w:rsidP="004C7DF7">
      <w:pPr>
        <w:pStyle w:val="af2"/>
        <w:ind w:firstLine="567"/>
        <w:jc w:val="both"/>
      </w:pPr>
    </w:p>
    <w:p w14:paraId="3D0EA48F" w14:textId="77777777" w:rsidR="005B68F1" w:rsidRPr="004C7DF7" w:rsidRDefault="005B68F1" w:rsidP="004C7DF7">
      <w:pPr>
        <w:pStyle w:val="af2"/>
        <w:ind w:firstLine="567"/>
        <w:jc w:val="both"/>
      </w:pPr>
      <w:r w:rsidRPr="004C7DF7">
        <w:t>57.За проведением проф. Мед. Осмотров на пищеблоке следит:</w:t>
      </w:r>
    </w:p>
    <w:p w14:paraId="75CBE3CD" w14:textId="77777777" w:rsidR="005B68F1" w:rsidRPr="004C7DF7" w:rsidRDefault="005B68F1" w:rsidP="004C7DF7">
      <w:pPr>
        <w:pStyle w:val="af2"/>
        <w:ind w:firstLine="567"/>
        <w:jc w:val="both"/>
      </w:pPr>
      <w:r w:rsidRPr="004C7DF7">
        <w:t>1.диетсестра</w:t>
      </w:r>
    </w:p>
    <w:p w14:paraId="29EF3838" w14:textId="77777777" w:rsidR="005B68F1" w:rsidRPr="004C7DF7" w:rsidRDefault="005B68F1" w:rsidP="004C7DF7">
      <w:pPr>
        <w:pStyle w:val="af2"/>
        <w:ind w:firstLine="567"/>
        <w:jc w:val="both"/>
      </w:pPr>
      <w:r w:rsidRPr="004C7DF7">
        <w:t>2.шеф-повар</w:t>
      </w:r>
    </w:p>
    <w:p w14:paraId="594C82DA" w14:textId="77777777" w:rsidR="00281C9D" w:rsidRDefault="005B68F1" w:rsidP="004C7DF7">
      <w:pPr>
        <w:pStyle w:val="af2"/>
        <w:ind w:firstLine="567"/>
        <w:jc w:val="both"/>
      </w:pPr>
      <w:r w:rsidRPr="004C7DF7">
        <w:t xml:space="preserve">  </w:t>
      </w:r>
    </w:p>
    <w:p w14:paraId="6744BC1C" w14:textId="77777777" w:rsidR="005B68F1" w:rsidRPr="004C7DF7" w:rsidRDefault="005B68F1" w:rsidP="004C7DF7">
      <w:pPr>
        <w:pStyle w:val="af2"/>
        <w:ind w:firstLine="567"/>
        <w:jc w:val="both"/>
      </w:pPr>
      <w:r w:rsidRPr="004C7DF7">
        <w:t>58.Пр</w:t>
      </w:r>
      <w:r w:rsidR="00281C9D">
        <w:t xml:space="preserve">инципы работы на пищеблоке ЛПУ </w:t>
      </w:r>
      <w:r w:rsidRPr="004C7DF7">
        <w:t>по санитарно-эпидемиологическим правилам</w:t>
      </w:r>
      <w:r w:rsidR="00281C9D">
        <w:t xml:space="preserve"> включает все</w:t>
      </w:r>
      <w:r w:rsidR="00190F95" w:rsidRPr="004C7DF7">
        <w:t>,</w:t>
      </w:r>
      <w:r w:rsidR="00281C9D">
        <w:t xml:space="preserve"> </w:t>
      </w:r>
      <w:r w:rsidR="00190F95" w:rsidRPr="004C7DF7">
        <w:t>кроме</w:t>
      </w:r>
      <w:r w:rsidRPr="004C7DF7">
        <w:t>:</w:t>
      </w:r>
    </w:p>
    <w:p w14:paraId="52F172FC" w14:textId="77777777" w:rsidR="005B68F1" w:rsidRPr="004C7DF7" w:rsidRDefault="005B68F1" w:rsidP="004C7DF7">
      <w:pPr>
        <w:pStyle w:val="af2"/>
        <w:ind w:firstLine="567"/>
        <w:jc w:val="both"/>
      </w:pPr>
      <w:r w:rsidRPr="004C7DF7">
        <w:t>1.поточность производства</w:t>
      </w:r>
    </w:p>
    <w:p w14:paraId="13D50E35" w14:textId="77777777" w:rsidR="005B68F1" w:rsidRPr="004C7DF7" w:rsidRDefault="005B68F1" w:rsidP="004C7DF7">
      <w:pPr>
        <w:pStyle w:val="af2"/>
        <w:ind w:firstLine="567"/>
        <w:jc w:val="both"/>
      </w:pPr>
      <w:r w:rsidRPr="004C7DF7">
        <w:t>2.соблюдение санитарно-эпидемиологического режима</w:t>
      </w:r>
    </w:p>
    <w:p w14:paraId="6F8EC6DE" w14:textId="77777777" w:rsidR="00150C08" w:rsidRPr="004C7DF7" w:rsidRDefault="005B68F1" w:rsidP="004C7DF7">
      <w:pPr>
        <w:pStyle w:val="af2"/>
        <w:ind w:firstLine="567"/>
        <w:jc w:val="both"/>
      </w:pPr>
      <w:r w:rsidRPr="004C7DF7">
        <w:t>3.правильное составление документации</w:t>
      </w:r>
    </w:p>
    <w:p w14:paraId="537014A7" w14:textId="77777777" w:rsidR="00281C9D" w:rsidRDefault="00150C08" w:rsidP="004C7DF7">
      <w:pPr>
        <w:pStyle w:val="af2"/>
        <w:ind w:firstLine="567"/>
        <w:jc w:val="both"/>
      </w:pPr>
      <w:r w:rsidRPr="004C7DF7">
        <w:t xml:space="preserve">    </w:t>
      </w:r>
    </w:p>
    <w:p w14:paraId="0DD53AFD" w14:textId="77777777" w:rsidR="00150C08" w:rsidRPr="004C7DF7" w:rsidRDefault="00150C08" w:rsidP="004C7DF7">
      <w:pPr>
        <w:pStyle w:val="af2"/>
        <w:ind w:firstLine="567"/>
        <w:jc w:val="both"/>
      </w:pPr>
      <w:r w:rsidRPr="004C7DF7">
        <w:t>59.Главное в концепции сбалансированного питания А.А. Покровского:</w:t>
      </w:r>
    </w:p>
    <w:p w14:paraId="4844BA1A" w14:textId="77777777" w:rsidR="00150C08" w:rsidRPr="004C7DF7" w:rsidRDefault="00150C08" w:rsidP="004C7DF7">
      <w:pPr>
        <w:pStyle w:val="af2"/>
        <w:ind w:firstLine="567"/>
        <w:jc w:val="both"/>
      </w:pPr>
      <w:r w:rsidRPr="004C7DF7">
        <w:t xml:space="preserve">1.поступление в организм всех пищевых нутриентов в </w:t>
      </w:r>
      <w:r w:rsidR="00281C9D" w:rsidRPr="004C7DF7">
        <w:t>определенном соотношении</w:t>
      </w:r>
    </w:p>
    <w:p w14:paraId="0FA44825" w14:textId="77777777" w:rsidR="00150C08" w:rsidRPr="004C7DF7" w:rsidRDefault="00150C08" w:rsidP="004C7DF7">
      <w:pPr>
        <w:pStyle w:val="af2"/>
        <w:ind w:firstLine="567"/>
        <w:jc w:val="both"/>
      </w:pPr>
      <w:r w:rsidRPr="004C7DF7">
        <w:t>2.больше белка и витаминов</w:t>
      </w:r>
    </w:p>
    <w:p w14:paraId="2C707EF8" w14:textId="77777777" w:rsidR="00281C9D" w:rsidRDefault="00281C9D" w:rsidP="004C7DF7">
      <w:pPr>
        <w:pStyle w:val="af2"/>
        <w:ind w:firstLine="567"/>
        <w:jc w:val="both"/>
      </w:pPr>
      <w:r>
        <w:t xml:space="preserve">   </w:t>
      </w:r>
    </w:p>
    <w:p w14:paraId="72C3CD87" w14:textId="77777777" w:rsidR="00150C08" w:rsidRPr="004C7DF7" w:rsidRDefault="00150C08" w:rsidP="004C7DF7">
      <w:pPr>
        <w:pStyle w:val="af2"/>
        <w:ind w:firstLine="567"/>
        <w:jc w:val="both"/>
      </w:pPr>
      <w:r w:rsidRPr="004C7DF7">
        <w:t>60.Нутриентами в диетологии называют:</w:t>
      </w:r>
    </w:p>
    <w:p w14:paraId="5CB0A149" w14:textId="77777777" w:rsidR="00150C08" w:rsidRPr="004C7DF7" w:rsidRDefault="00150C08" w:rsidP="004C7DF7">
      <w:pPr>
        <w:pStyle w:val="af2"/>
        <w:ind w:firstLine="567"/>
        <w:jc w:val="both"/>
      </w:pPr>
      <w:r w:rsidRPr="004C7DF7">
        <w:t>1.все пищевые вещества</w:t>
      </w:r>
    </w:p>
    <w:p w14:paraId="7F28676D" w14:textId="77777777" w:rsidR="00150C08" w:rsidRPr="004C7DF7" w:rsidRDefault="00150C08" w:rsidP="004C7DF7">
      <w:pPr>
        <w:pStyle w:val="af2"/>
        <w:ind w:firstLine="567"/>
        <w:jc w:val="both"/>
      </w:pPr>
      <w:r w:rsidRPr="004C7DF7">
        <w:t>2.пищевые продукты</w:t>
      </w:r>
    </w:p>
    <w:p w14:paraId="4C14AEBE" w14:textId="77777777" w:rsidR="00281C9D" w:rsidRDefault="00150C08" w:rsidP="004C7DF7">
      <w:pPr>
        <w:pStyle w:val="af2"/>
        <w:ind w:firstLine="567"/>
        <w:jc w:val="both"/>
      </w:pPr>
      <w:r w:rsidRPr="004C7DF7">
        <w:t xml:space="preserve">   </w:t>
      </w:r>
    </w:p>
    <w:p w14:paraId="50808976" w14:textId="77777777" w:rsidR="00150C08" w:rsidRPr="004C7DF7" w:rsidRDefault="00150C08" w:rsidP="004C7DF7">
      <w:pPr>
        <w:pStyle w:val="af2"/>
        <w:ind w:firstLine="567"/>
        <w:jc w:val="both"/>
      </w:pPr>
      <w:r w:rsidRPr="004C7DF7">
        <w:t>61.В обязанности шеф -повара входит</w:t>
      </w:r>
      <w:r w:rsidR="00190F95" w:rsidRPr="004C7DF7">
        <w:t>,</w:t>
      </w:r>
      <w:r w:rsidR="00281C9D">
        <w:t xml:space="preserve"> </w:t>
      </w:r>
      <w:r w:rsidR="00190F95" w:rsidRPr="004C7DF7">
        <w:t>кроме</w:t>
      </w:r>
      <w:r w:rsidRPr="004C7DF7">
        <w:t>:</w:t>
      </w:r>
    </w:p>
    <w:p w14:paraId="6E2656EB" w14:textId="77777777" w:rsidR="00150C08" w:rsidRPr="004C7DF7" w:rsidRDefault="00150C08" w:rsidP="004C7DF7">
      <w:pPr>
        <w:pStyle w:val="af2"/>
        <w:ind w:firstLine="567"/>
        <w:jc w:val="both"/>
      </w:pPr>
      <w:r w:rsidRPr="004C7DF7">
        <w:t>1.приготовление пищи по составленным документам</w:t>
      </w:r>
    </w:p>
    <w:p w14:paraId="4FE17A85" w14:textId="77777777" w:rsidR="00150C08" w:rsidRPr="004C7DF7" w:rsidRDefault="00150C08" w:rsidP="004C7DF7">
      <w:pPr>
        <w:pStyle w:val="af2"/>
        <w:ind w:firstLine="567"/>
        <w:jc w:val="both"/>
      </w:pPr>
      <w:r w:rsidRPr="004C7DF7">
        <w:t>2.получение продуктов на складе</w:t>
      </w:r>
    </w:p>
    <w:p w14:paraId="1826119E" w14:textId="77777777" w:rsidR="00150C08" w:rsidRPr="004C7DF7" w:rsidRDefault="00150C08" w:rsidP="004C7DF7">
      <w:pPr>
        <w:pStyle w:val="af2"/>
        <w:ind w:firstLine="567"/>
        <w:jc w:val="both"/>
      </w:pPr>
      <w:r w:rsidRPr="004C7DF7">
        <w:t>3.ведение документации на складе </w:t>
      </w:r>
    </w:p>
    <w:p w14:paraId="077E90F3" w14:textId="77777777" w:rsidR="00150C08" w:rsidRPr="004C7DF7" w:rsidRDefault="00150C08" w:rsidP="004C7DF7">
      <w:pPr>
        <w:pStyle w:val="af2"/>
        <w:ind w:firstLine="567"/>
        <w:jc w:val="both"/>
      </w:pPr>
      <w:r w:rsidRPr="004C7DF7">
        <w:t>4.составление карточек-раскладок</w:t>
      </w:r>
    </w:p>
    <w:p w14:paraId="1D8B76BF" w14:textId="77777777" w:rsidR="00281C9D" w:rsidRDefault="00281C9D" w:rsidP="00281C9D">
      <w:pPr>
        <w:pStyle w:val="af2"/>
        <w:jc w:val="both"/>
      </w:pPr>
    </w:p>
    <w:p w14:paraId="0A574745" w14:textId="77777777" w:rsidR="0011547F" w:rsidRPr="004C7DF7" w:rsidRDefault="00281C9D" w:rsidP="00281C9D">
      <w:pPr>
        <w:pStyle w:val="af2"/>
        <w:jc w:val="both"/>
      </w:pPr>
      <w:r>
        <w:lastRenderedPageBreak/>
        <w:t xml:space="preserve">     </w:t>
      </w:r>
      <w:r w:rsidR="0011547F" w:rsidRPr="004C7DF7">
        <w:t>62.Карточки-раскладки на пищеблоке:</w:t>
      </w:r>
    </w:p>
    <w:p w14:paraId="5155D94A" w14:textId="77777777" w:rsidR="0011547F" w:rsidRPr="004C7DF7" w:rsidRDefault="00E80CF8" w:rsidP="004C7DF7">
      <w:pPr>
        <w:pStyle w:val="af2"/>
        <w:ind w:firstLine="567"/>
        <w:jc w:val="both"/>
      </w:pPr>
      <w:r>
        <w:t xml:space="preserve">1. </w:t>
      </w:r>
      <w:r w:rsidR="0011547F" w:rsidRPr="004C7DF7">
        <w:t xml:space="preserve">составляет </w:t>
      </w:r>
      <w:r w:rsidR="00132C0B" w:rsidRPr="004C7DF7">
        <w:t>диетсестра</w:t>
      </w:r>
    </w:p>
    <w:p w14:paraId="657DC0B3" w14:textId="77777777" w:rsidR="0011547F" w:rsidRPr="004C7DF7" w:rsidRDefault="00E80CF8" w:rsidP="004C7DF7">
      <w:pPr>
        <w:pStyle w:val="af2"/>
        <w:ind w:firstLine="567"/>
        <w:jc w:val="both"/>
      </w:pPr>
      <w:r>
        <w:t xml:space="preserve">2. </w:t>
      </w:r>
      <w:r w:rsidR="0011547F" w:rsidRPr="004C7DF7">
        <w:t>составляет шеф повар</w:t>
      </w:r>
    </w:p>
    <w:p w14:paraId="2456848C" w14:textId="77777777" w:rsidR="0011547F" w:rsidRPr="004C7DF7" w:rsidRDefault="0011547F" w:rsidP="004C7DF7">
      <w:pPr>
        <w:pStyle w:val="af2"/>
        <w:ind w:firstLine="567"/>
        <w:jc w:val="both"/>
      </w:pPr>
      <w:r w:rsidRPr="004C7DF7">
        <w:t>3</w:t>
      </w:r>
      <w:r w:rsidR="00E80CF8">
        <w:t>.</w:t>
      </w:r>
      <w:r w:rsidRPr="004C7DF7">
        <w:t xml:space="preserve"> берутся из специальных сборников</w:t>
      </w:r>
    </w:p>
    <w:p w14:paraId="2627A975" w14:textId="77777777" w:rsidR="00E80CF8" w:rsidRDefault="00E80CF8" w:rsidP="004C7DF7">
      <w:pPr>
        <w:pStyle w:val="af2"/>
        <w:ind w:firstLine="567"/>
        <w:jc w:val="both"/>
      </w:pPr>
    </w:p>
    <w:p w14:paraId="5A9CA2A0" w14:textId="77777777" w:rsidR="0011547F" w:rsidRPr="004C7DF7" w:rsidRDefault="0011547F" w:rsidP="004C7DF7">
      <w:pPr>
        <w:pStyle w:val="af2"/>
        <w:ind w:firstLine="567"/>
        <w:jc w:val="both"/>
      </w:pPr>
      <w:r w:rsidRPr="004C7DF7">
        <w:t>63.</w:t>
      </w:r>
      <w:r w:rsidR="00E80CF8">
        <w:t xml:space="preserve"> </w:t>
      </w:r>
      <w:r w:rsidRPr="004C7DF7">
        <w:t>При поступлении продукта на склад пищеблока его должны сопровождать</w:t>
      </w:r>
      <w:r w:rsidR="00190F95" w:rsidRPr="004C7DF7">
        <w:t xml:space="preserve"> все, кроме</w:t>
      </w:r>
      <w:r w:rsidRPr="004C7DF7">
        <w:t>:</w:t>
      </w:r>
    </w:p>
    <w:p w14:paraId="4617CC03" w14:textId="77777777" w:rsidR="0011547F" w:rsidRPr="004C7DF7" w:rsidRDefault="0011547F" w:rsidP="004C7DF7">
      <w:pPr>
        <w:pStyle w:val="af2"/>
        <w:ind w:firstLine="567"/>
        <w:jc w:val="both"/>
      </w:pPr>
      <w:r w:rsidRPr="004C7DF7">
        <w:t>1.</w:t>
      </w:r>
      <w:r w:rsidR="00E80CF8">
        <w:t xml:space="preserve"> </w:t>
      </w:r>
      <w:r w:rsidRPr="004C7DF7">
        <w:t>сертификат соответствия</w:t>
      </w:r>
    </w:p>
    <w:p w14:paraId="19FA5A8C" w14:textId="77777777" w:rsidR="0011547F" w:rsidRPr="004C7DF7" w:rsidRDefault="0011547F" w:rsidP="004C7DF7">
      <w:pPr>
        <w:pStyle w:val="af2"/>
        <w:ind w:firstLine="567"/>
        <w:jc w:val="both"/>
      </w:pPr>
      <w:r w:rsidRPr="004C7DF7">
        <w:t>2.</w:t>
      </w:r>
      <w:r w:rsidR="00E80CF8">
        <w:t xml:space="preserve"> </w:t>
      </w:r>
      <w:r w:rsidRPr="004C7DF7">
        <w:t>удостоверение качества</w:t>
      </w:r>
    </w:p>
    <w:p w14:paraId="34705CF7" w14:textId="77777777" w:rsidR="0011547F" w:rsidRPr="004C7DF7" w:rsidRDefault="0011547F" w:rsidP="004C7DF7">
      <w:pPr>
        <w:pStyle w:val="af2"/>
        <w:ind w:firstLine="567"/>
        <w:jc w:val="both"/>
      </w:pPr>
      <w:r w:rsidRPr="004C7DF7">
        <w:t>3.</w:t>
      </w:r>
      <w:r w:rsidR="00E80CF8">
        <w:t xml:space="preserve"> </w:t>
      </w:r>
      <w:r w:rsidRPr="004C7DF7">
        <w:t>накладная</w:t>
      </w:r>
    </w:p>
    <w:p w14:paraId="55AB3ABC" w14:textId="77777777" w:rsidR="00E80CF8" w:rsidRDefault="00E80CF8" w:rsidP="004C7DF7">
      <w:pPr>
        <w:pStyle w:val="af2"/>
        <w:ind w:firstLine="567"/>
        <w:jc w:val="both"/>
      </w:pPr>
    </w:p>
    <w:p w14:paraId="24F91152" w14:textId="77777777" w:rsidR="0011547F" w:rsidRPr="004C7DF7" w:rsidRDefault="0011547F" w:rsidP="004C7DF7">
      <w:pPr>
        <w:pStyle w:val="af2"/>
        <w:ind w:firstLine="567"/>
        <w:jc w:val="both"/>
      </w:pPr>
      <w:r w:rsidRPr="004C7DF7">
        <w:t>64.</w:t>
      </w:r>
      <w:r w:rsidR="00E80CF8">
        <w:t xml:space="preserve"> </w:t>
      </w:r>
      <w:r w:rsidR="00132C0B">
        <w:t>Журнал,</w:t>
      </w:r>
      <w:r w:rsidR="00E80CF8">
        <w:t xml:space="preserve"> </w:t>
      </w:r>
      <w:r w:rsidR="00E80CF8" w:rsidRPr="004C7DF7">
        <w:t>фиксирующий наличие</w:t>
      </w:r>
      <w:r w:rsidRPr="004C7DF7">
        <w:t xml:space="preserve"> гнойничковых заболеваний у </w:t>
      </w:r>
      <w:r w:rsidR="00E80CF8" w:rsidRPr="004C7DF7">
        <w:t>работников пищеблока</w:t>
      </w:r>
      <w:r w:rsidRPr="004C7DF7">
        <w:t>:</w:t>
      </w:r>
    </w:p>
    <w:p w14:paraId="021A3429" w14:textId="77777777" w:rsidR="0011547F" w:rsidRPr="004C7DF7" w:rsidRDefault="0011547F" w:rsidP="004C7DF7">
      <w:pPr>
        <w:pStyle w:val="af2"/>
        <w:ind w:firstLine="567"/>
        <w:jc w:val="both"/>
      </w:pPr>
      <w:r w:rsidRPr="004C7DF7">
        <w:t>1.С-витаминизации</w:t>
      </w:r>
    </w:p>
    <w:p w14:paraId="424FB34E" w14:textId="77777777" w:rsidR="0011547F" w:rsidRPr="004C7DF7" w:rsidRDefault="0011547F" w:rsidP="004C7DF7">
      <w:pPr>
        <w:pStyle w:val="af2"/>
        <w:ind w:firstLine="567"/>
        <w:jc w:val="both"/>
      </w:pPr>
      <w:r w:rsidRPr="004C7DF7">
        <w:t>2.</w:t>
      </w:r>
      <w:r w:rsidR="00E80CF8">
        <w:t xml:space="preserve"> </w:t>
      </w:r>
      <w:r w:rsidRPr="004C7DF7">
        <w:t>«Здоровье»</w:t>
      </w:r>
    </w:p>
    <w:p w14:paraId="069E89D7" w14:textId="77777777" w:rsidR="00E80CF8" w:rsidRDefault="00E80CF8" w:rsidP="004C7DF7">
      <w:pPr>
        <w:pStyle w:val="af2"/>
        <w:ind w:firstLine="567"/>
        <w:jc w:val="both"/>
      </w:pPr>
    </w:p>
    <w:p w14:paraId="0B1AA0B3" w14:textId="77777777" w:rsidR="0011547F" w:rsidRPr="004C7DF7" w:rsidRDefault="0011547F" w:rsidP="004C7DF7">
      <w:pPr>
        <w:pStyle w:val="af2"/>
        <w:ind w:firstLine="567"/>
        <w:jc w:val="both"/>
      </w:pPr>
      <w:r w:rsidRPr="004C7DF7">
        <w:t>65.</w:t>
      </w:r>
      <w:r w:rsidR="00132C0B">
        <w:t xml:space="preserve"> </w:t>
      </w:r>
      <w:r w:rsidRPr="004C7DF7">
        <w:t>Сметана закладывается в первое блюдо за:</w:t>
      </w:r>
    </w:p>
    <w:p w14:paraId="1793B138" w14:textId="77777777" w:rsidR="0011547F" w:rsidRPr="004C7DF7" w:rsidRDefault="00132C0B" w:rsidP="004C7DF7">
      <w:pPr>
        <w:pStyle w:val="af2"/>
        <w:ind w:firstLine="567"/>
        <w:jc w:val="both"/>
      </w:pPr>
      <w:r>
        <w:t xml:space="preserve">1. </w:t>
      </w:r>
      <w:r w:rsidR="00190F95" w:rsidRPr="004C7DF7">
        <w:t>м</w:t>
      </w:r>
      <w:r w:rsidR="0011547F" w:rsidRPr="004C7DF7">
        <w:t>ин до окончания варки</w:t>
      </w:r>
    </w:p>
    <w:p w14:paraId="1802820B" w14:textId="77777777" w:rsidR="0011547F" w:rsidRPr="004C7DF7" w:rsidRDefault="00132C0B" w:rsidP="004C7DF7">
      <w:pPr>
        <w:pStyle w:val="af2"/>
        <w:ind w:firstLine="567"/>
        <w:jc w:val="both"/>
      </w:pPr>
      <w:r>
        <w:t xml:space="preserve">2. </w:t>
      </w:r>
      <w:r w:rsidR="0011547F" w:rsidRPr="004C7DF7">
        <w:t>час до окончания варки</w:t>
      </w:r>
    </w:p>
    <w:p w14:paraId="3343AB86" w14:textId="77777777" w:rsidR="00132C0B" w:rsidRDefault="00132C0B" w:rsidP="004C7DF7">
      <w:pPr>
        <w:pStyle w:val="af2"/>
        <w:ind w:firstLine="567"/>
        <w:jc w:val="both"/>
      </w:pPr>
    </w:p>
    <w:p w14:paraId="4618111D" w14:textId="77777777" w:rsidR="0011547F" w:rsidRPr="004C7DF7" w:rsidRDefault="0011547F" w:rsidP="004C7DF7">
      <w:pPr>
        <w:pStyle w:val="af2"/>
        <w:ind w:firstLine="567"/>
        <w:jc w:val="both"/>
      </w:pPr>
      <w:r w:rsidRPr="004C7DF7">
        <w:t>66.</w:t>
      </w:r>
      <w:r w:rsidR="00132C0B">
        <w:t xml:space="preserve"> </w:t>
      </w:r>
      <w:r w:rsidRPr="004C7DF7">
        <w:t xml:space="preserve">Вода </w:t>
      </w:r>
      <w:r w:rsidR="00132C0B">
        <w:t xml:space="preserve">на химический анализ </w:t>
      </w:r>
      <w:r w:rsidRPr="004C7DF7">
        <w:t>на пищеблоке берется:</w:t>
      </w:r>
    </w:p>
    <w:p w14:paraId="245572C8" w14:textId="77777777" w:rsidR="0011547F" w:rsidRPr="004C7DF7" w:rsidRDefault="00132C0B" w:rsidP="004C7DF7">
      <w:pPr>
        <w:pStyle w:val="af2"/>
        <w:ind w:firstLine="567"/>
        <w:jc w:val="both"/>
      </w:pPr>
      <w:r>
        <w:t xml:space="preserve">1. </w:t>
      </w:r>
      <w:r w:rsidR="0011547F" w:rsidRPr="004C7DF7">
        <w:t>раз в 6 мес</w:t>
      </w:r>
      <w:r>
        <w:t>яцев</w:t>
      </w:r>
    </w:p>
    <w:p w14:paraId="7D21360C" w14:textId="77777777" w:rsidR="0011547F" w:rsidRPr="004C7DF7" w:rsidRDefault="00132C0B" w:rsidP="004C7DF7">
      <w:pPr>
        <w:pStyle w:val="af2"/>
        <w:ind w:firstLine="567"/>
        <w:jc w:val="both"/>
      </w:pPr>
      <w:r>
        <w:t xml:space="preserve">2. </w:t>
      </w:r>
      <w:r w:rsidR="0011547F" w:rsidRPr="004C7DF7">
        <w:t>раз в 3 мес</w:t>
      </w:r>
      <w:r>
        <w:t>яца</w:t>
      </w:r>
    </w:p>
    <w:p w14:paraId="7E2370ED" w14:textId="77777777" w:rsidR="0011547F" w:rsidRPr="004C7DF7" w:rsidRDefault="0011547F" w:rsidP="004C7DF7">
      <w:pPr>
        <w:pStyle w:val="af2"/>
        <w:ind w:firstLine="567"/>
        <w:jc w:val="both"/>
      </w:pPr>
      <w:r w:rsidRPr="004C7DF7">
        <w:t>3.</w:t>
      </w:r>
      <w:r w:rsidR="00132C0B">
        <w:t xml:space="preserve"> </w:t>
      </w:r>
      <w:r w:rsidRPr="004C7DF7">
        <w:t>1 раз в год</w:t>
      </w:r>
    </w:p>
    <w:p w14:paraId="30B03CFE" w14:textId="77777777" w:rsidR="00132C0B" w:rsidRDefault="00132C0B" w:rsidP="004C7DF7">
      <w:pPr>
        <w:pStyle w:val="af2"/>
        <w:ind w:firstLine="567"/>
        <w:jc w:val="both"/>
      </w:pPr>
    </w:p>
    <w:p w14:paraId="7420B0B7" w14:textId="77777777" w:rsidR="0011547F" w:rsidRPr="004C7DF7" w:rsidRDefault="0011547F" w:rsidP="004C7DF7">
      <w:pPr>
        <w:pStyle w:val="af2"/>
        <w:ind w:firstLine="567"/>
        <w:jc w:val="both"/>
      </w:pPr>
      <w:r w:rsidRPr="004C7DF7">
        <w:t>67.</w:t>
      </w:r>
      <w:r w:rsidR="00132C0B">
        <w:t xml:space="preserve"> </w:t>
      </w:r>
      <w:r w:rsidRPr="004C7DF7">
        <w:t>Журнал С-витаминизации на пищеблоке ведет:</w:t>
      </w:r>
    </w:p>
    <w:p w14:paraId="25285185" w14:textId="77777777" w:rsidR="0011547F" w:rsidRPr="004C7DF7" w:rsidRDefault="0011547F" w:rsidP="004C7DF7">
      <w:pPr>
        <w:pStyle w:val="af2"/>
        <w:ind w:firstLine="567"/>
        <w:jc w:val="both"/>
      </w:pPr>
      <w:r w:rsidRPr="004C7DF7">
        <w:t>1.</w:t>
      </w:r>
      <w:r w:rsidR="00132C0B">
        <w:t xml:space="preserve"> </w:t>
      </w:r>
      <w:r w:rsidRPr="004C7DF7">
        <w:t>диетсестра</w:t>
      </w:r>
    </w:p>
    <w:p w14:paraId="16CC2AAB" w14:textId="77777777" w:rsidR="0011547F" w:rsidRPr="004C7DF7" w:rsidRDefault="0011547F" w:rsidP="004C7DF7">
      <w:pPr>
        <w:pStyle w:val="af2"/>
        <w:ind w:firstLine="567"/>
        <w:jc w:val="both"/>
      </w:pPr>
      <w:r w:rsidRPr="004C7DF7">
        <w:t>2.</w:t>
      </w:r>
      <w:r w:rsidR="00132C0B">
        <w:t xml:space="preserve"> </w:t>
      </w:r>
      <w:r w:rsidRPr="004C7DF7">
        <w:t>шеф-повар</w:t>
      </w:r>
    </w:p>
    <w:p w14:paraId="318DA34F" w14:textId="77777777" w:rsidR="00132C0B" w:rsidRDefault="00132C0B" w:rsidP="004C7DF7">
      <w:pPr>
        <w:pStyle w:val="af2"/>
        <w:ind w:firstLine="567"/>
        <w:jc w:val="both"/>
      </w:pPr>
    </w:p>
    <w:p w14:paraId="21BEE897" w14:textId="77777777" w:rsidR="0011547F" w:rsidRPr="004C7DF7" w:rsidRDefault="00F1526E" w:rsidP="004C7DF7">
      <w:pPr>
        <w:pStyle w:val="af2"/>
        <w:ind w:firstLine="567"/>
        <w:jc w:val="both"/>
      </w:pPr>
      <w:r w:rsidRPr="004C7DF7">
        <w:t>68.</w:t>
      </w:r>
      <w:r w:rsidR="00132C0B">
        <w:t xml:space="preserve"> </w:t>
      </w:r>
      <w:r w:rsidR="0011547F" w:rsidRPr="004C7DF7">
        <w:t>Ежедневная потребность в аскорбиновой кислоте взрослого человека составляет:</w:t>
      </w:r>
    </w:p>
    <w:p w14:paraId="33EDA8FF" w14:textId="77777777" w:rsidR="0011547F" w:rsidRPr="004C7DF7" w:rsidRDefault="00F1526E" w:rsidP="004C7DF7">
      <w:pPr>
        <w:pStyle w:val="af2"/>
        <w:ind w:firstLine="567"/>
        <w:jc w:val="both"/>
      </w:pPr>
      <w:r w:rsidRPr="004C7DF7">
        <w:t>1.</w:t>
      </w:r>
      <w:r w:rsidR="0011547F" w:rsidRPr="004C7DF7">
        <w:t>100</w:t>
      </w:r>
      <w:r w:rsidR="00132C0B">
        <w:t xml:space="preserve"> </w:t>
      </w:r>
      <w:r w:rsidR="0011547F" w:rsidRPr="004C7DF7">
        <w:t>мг</w:t>
      </w:r>
    </w:p>
    <w:p w14:paraId="3F7904B2" w14:textId="77777777" w:rsidR="0011547F" w:rsidRPr="004C7DF7" w:rsidRDefault="00F1526E" w:rsidP="004C7DF7">
      <w:pPr>
        <w:pStyle w:val="af2"/>
        <w:ind w:firstLine="567"/>
        <w:jc w:val="both"/>
      </w:pPr>
      <w:r w:rsidRPr="004C7DF7">
        <w:t>2.</w:t>
      </w:r>
      <w:r w:rsidR="00132C0B">
        <w:t xml:space="preserve"> </w:t>
      </w:r>
      <w:r w:rsidR="0011547F" w:rsidRPr="004C7DF7">
        <w:t>80</w:t>
      </w:r>
      <w:r w:rsidR="00132C0B">
        <w:t xml:space="preserve"> </w:t>
      </w:r>
      <w:r w:rsidR="0011547F" w:rsidRPr="004C7DF7">
        <w:t>мг</w:t>
      </w:r>
    </w:p>
    <w:p w14:paraId="20B5F423" w14:textId="77777777" w:rsidR="00132C0B" w:rsidRDefault="00132C0B" w:rsidP="004C7DF7">
      <w:pPr>
        <w:pStyle w:val="af2"/>
        <w:ind w:firstLine="567"/>
        <w:jc w:val="both"/>
      </w:pPr>
    </w:p>
    <w:p w14:paraId="7F63A386" w14:textId="77777777" w:rsidR="00F1526E" w:rsidRPr="004C7DF7" w:rsidRDefault="00F1526E" w:rsidP="004C7DF7">
      <w:pPr>
        <w:pStyle w:val="af2"/>
        <w:ind w:firstLine="567"/>
        <w:jc w:val="both"/>
      </w:pPr>
      <w:r w:rsidRPr="004C7DF7">
        <w:t>69. За кладовую суточного запаса продуктов отвечает:</w:t>
      </w:r>
    </w:p>
    <w:p w14:paraId="2C855074" w14:textId="77777777" w:rsidR="00F1526E" w:rsidRPr="004C7DF7" w:rsidRDefault="00F1526E" w:rsidP="004C7DF7">
      <w:pPr>
        <w:pStyle w:val="af2"/>
        <w:ind w:firstLine="567"/>
        <w:jc w:val="both"/>
      </w:pPr>
      <w:r w:rsidRPr="004C7DF7">
        <w:t>1.</w:t>
      </w:r>
      <w:r w:rsidR="00132C0B">
        <w:t xml:space="preserve"> </w:t>
      </w:r>
      <w:r w:rsidRPr="004C7DF7">
        <w:t>шеф-повар</w:t>
      </w:r>
    </w:p>
    <w:p w14:paraId="116C46E3" w14:textId="77777777" w:rsidR="00F1526E" w:rsidRPr="004C7DF7" w:rsidRDefault="00F1526E" w:rsidP="004C7DF7">
      <w:pPr>
        <w:pStyle w:val="af2"/>
        <w:ind w:firstLine="567"/>
        <w:jc w:val="both"/>
      </w:pPr>
      <w:r w:rsidRPr="004C7DF7">
        <w:t>2.</w:t>
      </w:r>
      <w:r w:rsidR="00132C0B">
        <w:t xml:space="preserve"> </w:t>
      </w:r>
      <w:r w:rsidRPr="004C7DF7">
        <w:t>кладовщик</w:t>
      </w:r>
    </w:p>
    <w:p w14:paraId="01E836A7" w14:textId="77777777" w:rsidR="00F1526E" w:rsidRPr="004C7DF7" w:rsidRDefault="00F1526E" w:rsidP="004C7DF7">
      <w:pPr>
        <w:pStyle w:val="af2"/>
        <w:ind w:firstLine="567"/>
        <w:jc w:val="both"/>
      </w:pPr>
      <w:r w:rsidRPr="004C7DF7">
        <w:t>3.</w:t>
      </w:r>
      <w:r w:rsidR="00132C0B">
        <w:t xml:space="preserve"> </w:t>
      </w:r>
      <w:r w:rsidRPr="004C7DF7">
        <w:t>диетсестра</w:t>
      </w:r>
    </w:p>
    <w:p w14:paraId="44856362" w14:textId="77777777" w:rsidR="00132C0B" w:rsidRDefault="00132C0B" w:rsidP="004C7DF7">
      <w:pPr>
        <w:pStyle w:val="af2"/>
        <w:ind w:firstLine="567"/>
        <w:jc w:val="both"/>
      </w:pPr>
    </w:p>
    <w:p w14:paraId="4C4281B7" w14:textId="77777777" w:rsidR="00F1526E" w:rsidRPr="004C7DF7" w:rsidRDefault="00F1526E" w:rsidP="004C7DF7">
      <w:pPr>
        <w:pStyle w:val="af2"/>
        <w:ind w:firstLine="567"/>
        <w:jc w:val="both"/>
      </w:pPr>
      <w:r w:rsidRPr="004C7DF7">
        <w:t>70.</w:t>
      </w:r>
      <w:r w:rsidR="0069607F" w:rsidRPr="004C7DF7">
        <w:t xml:space="preserve"> </w:t>
      </w:r>
      <w:r w:rsidRPr="004C7DF7">
        <w:t xml:space="preserve">Продукты содержащие наибольшее </w:t>
      </w:r>
      <w:r w:rsidR="0069607F" w:rsidRPr="004C7DF7">
        <w:t>количество витамина</w:t>
      </w:r>
      <w:r w:rsidRPr="004C7DF7">
        <w:t xml:space="preserve"> С:</w:t>
      </w:r>
    </w:p>
    <w:p w14:paraId="2E773587" w14:textId="77777777" w:rsidR="00F1526E" w:rsidRPr="004C7DF7" w:rsidRDefault="00F1526E" w:rsidP="004C7DF7">
      <w:pPr>
        <w:pStyle w:val="af2"/>
        <w:ind w:firstLine="567"/>
        <w:jc w:val="both"/>
      </w:pPr>
      <w:r w:rsidRPr="004C7DF7">
        <w:t>1.</w:t>
      </w:r>
      <w:r w:rsidR="00132C0B">
        <w:t xml:space="preserve"> </w:t>
      </w:r>
      <w:r w:rsidRPr="004C7DF7">
        <w:t>зеленый перец</w:t>
      </w:r>
    </w:p>
    <w:p w14:paraId="2E4D5309" w14:textId="77777777" w:rsidR="00F1526E" w:rsidRPr="004C7DF7" w:rsidRDefault="00F1526E" w:rsidP="004C7DF7">
      <w:pPr>
        <w:pStyle w:val="af2"/>
        <w:ind w:firstLine="567"/>
        <w:jc w:val="both"/>
      </w:pPr>
      <w:r w:rsidRPr="004C7DF7">
        <w:t>2.</w:t>
      </w:r>
      <w:r w:rsidR="00132C0B">
        <w:t xml:space="preserve"> </w:t>
      </w:r>
      <w:r w:rsidRPr="004C7DF7">
        <w:t>черная смородина</w:t>
      </w:r>
    </w:p>
    <w:p w14:paraId="677755B0" w14:textId="77777777" w:rsidR="00F1526E" w:rsidRPr="004C7DF7" w:rsidRDefault="00F1526E" w:rsidP="004C7DF7">
      <w:pPr>
        <w:pStyle w:val="af2"/>
        <w:ind w:firstLine="567"/>
        <w:jc w:val="both"/>
      </w:pPr>
      <w:r w:rsidRPr="004C7DF7">
        <w:t>3.</w:t>
      </w:r>
      <w:r w:rsidR="00132C0B">
        <w:t xml:space="preserve"> </w:t>
      </w:r>
      <w:r w:rsidRPr="004C7DF7">
        <w:t>зелень: укроп петрушка и т.п</w:t>
      </w:r>
      <w:r w:rsidR="00132C0B">
        <w:t>.</w:t>
      </w:r>
    </w:p>
    <w:p w14:paraId="681F1D79" w14:textId="77777777" w:rsidR="0069607F" w:rsidRPr="004C7DF7" w:rsidRDefault="0069607F" w:rsidP="004C7DF7">
      <w:pPr>
        <w:pStyle w:val="af2"/>
        <w:ind w:firstLine="567"/>
        <w:jc w:val="both"/>
      </w:pPr>
      <w:r w:rsidRPr="004C7DF7">
        <w:t>4.</w:t>
      </w:r>
      <w:r w:rsidR="00132C0B">
        <w:t xml:space="preserve"> в</w:t>
      </w:r>
      <w:r w:rsidRPr="004C7DF7">
        <w:t>се продукты</w:t>
      </w:r>
    </w:p>
    <w:p w14:paraId="0CBA9150" w14:textId="77777777" w:rsidR="00132C0B" w:rsidRDefault="00132C0B" w:rsidP="004C7DF7">
      <w:pPr>
        <w:pStyle w:val="af2"/>
        <w:ind w:firstLine="567"/>
        <w:jc w:val="both"/>
      </w:pPr>
    </w:p>
    <w:p w14:paraId="6C65622E" w14:textId="77777777" w:rsidR="00F1526E" w:rsidRPr="004C7DF7" w:rsidRDefault="00F1526E" w:rsidP="004C7DF7">
      <w:pPr>
        <w:pStyle w:val="af2"/>
        <w:ind w:firstLine="567"/>
        <w:jc w:val="both"/>
      </w:pPr>
      <w:r w:rsidRPr="004C7DF7">
        <w:t xml:space="preserve">71.Основными признаками порчи </w:t>
      </w:r>
      <w:r w:rsidR="00132C0B" w:rsidRPr="004C7DF7">
        <w:t>рыбы,</w:t>
      </w:r>
      <w:r w:rsidRPr="004C7DF7">
        <w:t xml:space="preserve"> охлажденной является</w:t>
      </w:r>
      <w:r w:rsidR="0069607F" w:rsidRPr="004C7DF7">
        <w:t>,</w:t>
      </w:r>
      <w:r w:rsidR="00132C0B">
        <w:t xml:space="preserve"> </w:t>
      </w:r>
      <w:r w:rsidR="0069607F" w:rsidRPr="004C7DF7">
        <w:t>кроме</w:t>
      </w:r>
      <w:r w:rsidRPr="004C7DF7">
        <w:t>:</w:t>
      </w:r>
    </w:p>
    <w:p w14:paraId="087480CA" w14:textId="77777777" w:rsidR="00F1526E" w:rsidRPr="004C7DF7" w:rsidRDefault="00F1526E" w:rsidP="004C7DF7">
      <w:pPr>
        <w:pStyle w:val="af2"/>
        <w:ind w:firstLine="567"/>
        <w:jc w:val="both"/>
      </w:pPr>
      <w:r w:rsidRPr="004C7DF7">
        <w:t>1</w:t>
      </w:r>
      <w:r w:rsidR="00132C0B">
        <w:t xml:space="preserve">. </w:t>
      </w:r>
      <w:r w:rsidRPr="004C7DF7">
        <w:t>легкое отделение мяса от кости </w:t>
      </w:r>
    </w:p>
    <w:p w14:paraId="787D8572" w14:textId="77777777" w:rsidR="00F1526E" w:rsidRPr="004C7DF7" w:rsidRDefault="00F1526E" w:rsidP="004C7DF7">
      <w:pPr>
        <w:pStyle w:val="af2"/>
        <w:ind w:firstLine="567"/>
        <w:jc w:val="both"/>
      </w:pPr>
      <w:r w:rsidRPr="004C7DF7">
        <w:t>2.</w:t>
      </w:r>
      <w:r w:rsidR="00132C0B">
        <w:t xml:space="preserve"> </w:t>
      </w:r>
      <w:r w:rsidRPr="004C7DF7">
        <w:t>положительные пробы «на нож»</w:t>
      </w:r>
    </w:p>
    <w:p w14:paraId="02754BDF" w14:textId="77777777" w:rsidR="00F1526E" w:rsidRPr="004C7DF7" w:rsidRDefault="00F1526E" w:rsidP="004C7DF7">
      <w:pPr>
        <w:pStyle w:val="af2"/>
        <w:ind w:firstLine="567"/>
        <w:jc w:val="both"/>
      </w:pPr>
      <w:r w:rsidRPr="004C7DF7">
        <w:t>3.</w:t>
      </w:r>
      <w:r w:rsidR="00132C0B">
        <w:t xml:space="preserve"> </w:t>
      </w:r>
      <w:r w:rsidRPr="004C7DF7">
        <w:t>ослизненная поверхность</w:t>
      </w:r>
    </w:p>
    <w:p w14:paraId="68EC5B63" w14:textId="77777777" w:rsidR="00132C0B" w:rsidRDefault="00132C0B" w:rsidP="004C7DF7">
      <w:pPr>
        <w:pStyle w:val="af2"/>
        <w:ind w:firstLine="567"/>
        <w:jc w:val="both"/>
      </w:pPr>
    </w:p>
    <w:p w14:paraId="4E7AD9B4" w14:textId="77777777" w:rsidR="00F1526E" w:rsidRPr="004C7DF7" w:rsidRDefault="00132C0B" w:rsidP="004C7DF7">
      <w:pPr>
        <w:pStyle w:val="af2"/>
        <w:ind w:firstLine="567"/>
        <w:jc w:val="both"/>
      </w:pPr>
      <w:r>
        <w:t xml:space="preserve">72.В состав </w:t>
      </w:r>
      <w:r w:rsidR="00F1526E" w:rsidRPr="004C7DF7">
        <w:t>бракеражной комиссии входит:</w:t>
      </w:r>
    </w:p>
    <w:p w14:paraId="59FEBF15" w14:textId="77777777" w:rsidR="00F1526E" w:rsidRPr="004C7DF7" w:rsidRDefault="00F1526E" w:rsidP="004C7DF7">
      <w:pPr>
        <w:pStyle w:val="af2"/>
        <w:ind w:firstLine="567"/>
        <w:jc w:val="both"/>
      </w:pPr>
      <w:r w:rsidRPr="004C7DF7">
        <w:t>1.дежурный врач</w:t>
      </w:r>
    </w:p>
    <w:p w14:paraId="1CF569AA" w14:textId="77777777" w:rsidR="00F1526E" w:rsidRPr="004C7DF7" w:rsidRDefault="00F1526E" w:rsidP="004C7DF7">
      <w:pPr>
        <w:pStyle w:val="af2"/>
        <w:ind w:firstLine="567"/>
        <w:jc w:val="both"/>
      </w:pPr>
      <w:r w:rsidRPr="004C7DF7">
        <w:t>2.кладовщик </w:t>
      </w:r>
    </w:p>
    <w:p w14:paraId="0DE35ADB" w14:textId="77777777" w:rsidR="00F1526E" w:rsidRPr="004C7DF7" w:rsidRDefault="00F1526E" w:rsidP="004C7DF7">
      <w:pPr>
        <w:pStyle w:val="af2"/>
        <w:ind w:firstLine="567"/>
        <w:jc w:val="both"/>
      </w:pPr>
      <w:r w:rsidRPr="004C7DF7">
        <w:t>3.старшие медсестры</w:t>
      </w:r>
    </w:p>
    <w:p w14:paraId="66212A98" w14:textId="77777777" w:rsidR="00132C0B" w:rsidRDefault="00132C0B" w:rsidP="004C7DF7">
      <w:pPr>
        <w:pStyle w:val="af2"/>
        <w:ind w:firstLine="567"/>
        <w:jc w:val="both"/>
      </w:pPr>
    </w:p>
    <w:p w14:paraId="216BFB69" w14:textId="77777777" w:rsidR="00F1526E" w:rsidRPr="004C7DF7" w:rsidRDefault="00F1526E" w:rsidP="004C7DF7">
      <w:pPr>
        <w:pStyle w:val="af2"/>
        <w:ind w:firstLine="567"/>
        <w:jc w:val="both"/>
      </w:pPr>
      <w:r w:rsidRPr="004C7DF7">
        <w:t>73.Тара для готовой пищи должна быть:</w:t>
      </w:r>
    </w:p>
    <w:p w14:paraId="4698BE17" w14:textId="77777777" w:rsidR="00F1526E" w:rsidRPr="004C7DF7" w:rsidRDefault="00F1526E" w:rsidP="004C7DF7">
      <w:pPr>
        <w:pStyle w:val="af2"/>
        <w:ind w:firstLine="567"/>
        <w:jc w:val="both"/>
      </w:pPr>
      <w:r w:rsidRPr="004C7DF7">
        <w:t>1.эмалированной</w:t>
      </w:r>
    </w:p>
    <w:p w14:paraId="6CC1551D" w14:textId="77777777" w:rsidR="00F1526E" w:rsidRPr="004C7DF7" w:rsidRDefault="00F1526E" w:rsidP="004C7DF7">
      <w:pPr>
        <w:pStyle w:val="af2"/>
        <w:ind w:firstLine="567"/>
        <w:jc w:val="both"/>
      </w:pPr>
      <w:r w:rsidRPr="004C7DF7">
        <w:lastRenderedPageBreak/>
        <w:t>2.изготовлена из пищевого алюминия  </w:t>
      </w:r>
    </w:p>
    <w:p w14:paraId="4FEB34CB" w14:textId="77777777" w:rsidR="00F1526E" w:rsidRPr="004C7DF7" w:rsidRDefault="00F1526E" w:rsidP="004C7DF7">
      <w:pPr>
        <w:pStyle w:val="af2"/>
        <w:ind w:firstLine="567"/>
        <w:jc w:val="both"/>
      </w:pPr>
      <w:r w:rsidRPr="004C7DF7">
        <w:t>3.изготовлена из пищевого железа</w:t>
      </w:r>
    </w:p>
    <w:p w14:paraId="0D5521F2" w14:textId="77777777" w:rsidR="00132C0B" w:rsidRDefault="00132C0B" w:rsidP="004C7DF7">
      <w:pPr>
        <w:pStyle w:val="af2"/>
        <w:ind w:firstLine="567"/>
        <w:jc w:val="both"/>
      </w:pPr>
    </w:p>
    <w:p w14:paraId="1603FE5C" w14:textId="77777777" w:rsidR="00F1526E" w:rsidRPr="004C7DF7" w:rsidRDefault="00F1526E" w:rsidP="004C7DF7">
      <w:pPr>
        <w:pStyle w:val="af2"/>
        <w:ind w:firstLine="567"/>
        <w:jc w:val="both"/>
      </w:pPr>
      <w:r w:rsidRPr="004C7DF7">
        <w:t>74.В обязанности санитарок-буфетчиц входит</w:t>
      </w:r>
      <w:r w:rsidR="00132C0B">
        <w:t xml:space="preserve"> все</w:t>
      </w:r>
      <w:r w:rsidR="0069607F" w:rsidRPr="004C7DF7">
        <w:t>,</w:t>
      </w:r>
      <w:r w:rsidR="00132C0B">
        <w:t xml:space="preserve"> </w:t>
      </w:r>
      <w:r w:rsidR="0069607F" w:rsidRPr="004C7DF7">
        <w:t>кроме</w:t>
      </w:r>
      <w:r w:rsidRPr="004C7DF7">
        <w:t>:</w:t>
      </w:r>
    </w:p>
    <w:p w14:paraId="3241C0CD" w14:textId="77777777" w:rsidR="00F1526E" w:rsidRPr="004C7DF7" w:rsidRDefault="00F1526E" w:rsidP="004C7DF7">
      <w:pPr>
        <w:pStyle w:val="af2"/>
        <w:ind w:firstLine="567"/>
        <w:jc w:val="both"/>
      </w:pPr>
      <w:r w:rsidRPr="004C7DF7">
        <w:t>1.разогрев остывших блюд</w:t>
      </w:r>
    </w:p>
    <w:p w14:paraId="1F8E46DA" w14:textId="77777777" w:rsidR="00F1526E" w:rsidRPr="004C7DF7" w:rsidRDefault="00F1526E" w:rsidP="004C7DF7">
      <w:pPr>
        <w:pStyle w:val="af2"/>
        <w:ind w:firstLine="567"/>
        <w:jc w:val="both"/>
      </w:pPr>
      <w:r w:rsidRPr="004C7DF7">
        <w:t>2.получение раздача пищи с пищеблока согласно меню.</w:t>
      </w:r>
    </w:p>
    <w:p w14:paraId="3040CC86" w14:textId="77777777" w:rsidR="00F1526E" w:rsidRPr="004C7DF7" w:rsidRDefault="00F1526E" w:rsidP="004C7DF7">
      <w:pPr>
        <w:pStyle w:val="af2"/>
        <w:ind w:firstLine="567"/>
        <w:jc w:val="both"/>
      </w:pPr>
      <w:r w:rsidRPr="004C7DF7">
        <w:t>3.приготовление супов</w:t>
      </w:r>
    </w:p>
    <w:p w14:paraId="40F2F46A" w14:textId="77777777" w:rsidR="00F1526E" w:rsidRPr="004C7DF7" w:rsidRDefault="00F1526E" w:rsidP="004C7DF7">
      <w:pPr>
        <w:pStyle w:val="af2"/>
        <w:ind w:firstLine="567"/>
        <w:jc w:val="both"/>
      </w:pPr>
      <w:r w:rsidRPr="004C7DF7">
        <w:t>4.обработка использованной посуды согласно инструкции.</w:t>
      </w:r>
    </w:p>
    <w:p w14:paraId="43976824" w14:textId="77777777" w:rsidR="00132C0B" w:rsidRDefault="00132C0B" w:rsidP="004C7DF7">
      <w:pPr>
        <w:pStyle w:val="af2"/>
        <w:ind w:firstLine="567"/>
        <w:jc w:val="both"/>
      </w:pPr>
    </w:p>
    <w:p w14:paraId="2282FA8E" w14:textId="77777777" w:rsidR="00F1526E" w:rsidRPr="004C7DF7" w:rsidRDefault="00F1526E" w:rsidP="004C7DF7">
      <w:pPr>
        <w:pStyle w:val="af2"/>
        <w:ind w:firstLine="567"/>
        <w:jc w:val="both"/>
      </w:pPr>
      <w:r w:rsidRPr="004C7DF7">
        <w:t>75.</w:t>
      </w:r>
      <w:r w:rsidR="00132C0B" w:rsidRPr="004C7DF7">
        <w:t>Вид каши,</w:t>
      </w:r>
      <w:r w:rsidRPr="004C7DF7">
        <w:t xml:space="preserve"> исключаемый из питания при заболеваниях кишечника:</w:t>
      </w:r>
    </w:p>
    <w:p w14:paraId="15D2EC62" w14:textId="77777777" w:rsidR="00F1526E" w:rsidRPr="004C7DF7" w:rsidRDefault="00F1526E" w:rsidP="004C7DF7">
      <w:pPr>
        <w:pStyle w:val="af2"/>
        <w:ind w:firstLine="567"/>
        <w:jc w:val="both"/>
      </w:pPr>
      <w:r w:rsidRPr="004C7DF7">
        <w:t>1.манная молочная</w:t>
      </w:r>
    </w:p>
    <w:p w14:paraId="57C33A6D" w14:textId="77777777" w:rsidR="00F1526E" w:rsidRPr="004C7DF7" w:rsidRDefault="00F1526E" w:rsidP="004C7DF7">
      <w:pPr>
        <w:pStyle w:val="af2"/>
        <w:ind w:firstLine="567"/>
        <w:jc w:val="both"/>
      </w:pPr>
      <w:r w:rsidRPr="004C7DF7">
        <w:t>2.овсяная молочная</w:t>
      </w:r>
    </w:p>
    <w:p w14:paraId="77A544BB" w14:textId="77777777" w:rsidR="00F1526E" w:rsidRPr="004C7DF7" w:rsidRDefault="00F1526E" w:rsidP="004C7DF7">
      <w:pPr>
        <w:pStyle w:val="af2"/>
        <w:ind w:firstLine="567"/>
        <w:jc w:val="both"/>
      </w:pPr>
      <w:r w:rsidRPr="004C7DF7">
        <w:t>3.кукурузная молочная</w:t>
      </w:r>
    </w:p>
    <w:p w14:paraId="1A4AB1AC" w14:textId="77777777" w:rsidR="00132C0B" w:rsidRDefault="00132C0B" w:rsidP="004C7DF7">
      <w:pPr>
        <w:pStyle w:val="af2"/>
        <w:ind w:firstLine="567"/>
        <w:jc w:val="both"/>
      </w:pPr>
    </w:p>
    <w:p w14:paraId="3E8ED127" w14:textId="77777777" w:rsidR="00F24239" w:rsidRPr="004C7DF7" w:rsidRDefault="00F24239" w:rsidP="004C7DF7">
      <w:pPr>
        <w:pStyle w:val="af2"/>
        <w:ind w:firstLine="567"/>
        <w:jc w:val="both"/>
      </w:pPr>
      <w:r w:rsidRPr="004C7DF7">
        <w:t>76.При заболевании желудка с повышенной кислотностью рекомендуется минеральная вода:</w:t>
      </w:r>
    </w:p>
    <w:p w14:paraId="07FA8B74" w14:textId="77777777" w:rsidR="00F24239" w:rsidRPr="004C7DF7" w:rsidRDefault="00F24239" w:rsidP="004C7DF7">
      <w:pPr>
        <w:pStyle w:val="af2"/>
        <w:ind w:firstLine="567"/>
        <w:jc w:val="both"/>
      </w:pPr>
      <w:r w:rsidRPr="004C7DF7">
        <w:t>1.щелочная</w:t>
      </w:r>
    </w:p>
    <w:p w14:paraId="31C4A327" w14:textId="77777777" w:rsidR="00F24239" w:rsidRPr="004C7DF7" w:rsidRDefault="00F24239" w:rsidP="004C7DF7">
      <w:pPr>
        <w:pStyle w:val="af2"/>
        <w:ind w:firstLine="567"/>
        <w:jc w:val="both"/>
      </w:pPr>
      <w:r w:rsidRPr="004C7DF7">
        <w:t>2.кислотная</w:t>
      </w:r>
    </w:p>
    <w:p w14:paraId="5FB3E9FB" w14:textId="77777777" w:rsidR="00132C0B" w:rsidRDefault="00132C0B" w:rsidP="004C7DF7">
      <w:pPr>
        <w:pStyle w:val="af2"/>
        <w:ind w:firstLine="567"/>
        <w:jc w:val="both"/>
      </w:pPr>
    </w:p>
    <w:p w14:paraId="142421B8" w14:textId="77777777" w:rsidR="00F24239" w:rsidRPr="004C7DF7" w:rsidRDefault="00F24239" w:rsidP="004C7DF7">
      <w:pPr>
        <w:pStyle w:val="af2"/>
        <w:ind w:firstLine="567"/>
        <w:jc w:val="both"/>
      </w:pPr>
      <w:r w:rsidRPr="004C7DF7">
        <w:t>77. Смывы на иерсиниоз на пищеблоке берутся:</w:t>
      </w:r>
    </w:p>
    <w:p w14:paraId="492E5A06" w14:textId="77777777" w:rsidR="00F24239" w:rsidRPr="004C7DF7" w:rsidRDefault="00F24239" w:rsidP="004C7DF7">
      <w:pPr>
        <w:pStyle w:val="af2"/>
        <w:ind w:firstLine="567"/>
        <w:jc w:val="both"/>
      </w:pPr>
      <w:r w:rsidRPr="004C7DF7">
        <w:t>1.с грязных овощей и фруктов</w:t>
      </w:r>
    </w:p>
    <w:p w14:paraId="12406B47" w14:textId="77777777" w:rsidR="00F24239" w:rsidRPr="004C7DF7" w:rsidRDefault="00F24239" w:rsidP="004C7DF7">
      <w:pPr>
        <w:pStyle w:val="af2"/>
        <w:ind w:firstLine="567"/>
        <w:jc w:val="both"/>
      </w:pPr>
      <w:r w:rsidRPr="004C7DF7">
        <w:t>2.с готовой продукции</w:t>
      </w:r>
    </w:p>
    <w:p w14:paraId="4C604721" w14:textId="77777777" w:rsidR="00F24239" w:rsidRPr="004C7DF7" w:rsidRDefault="00F24239" w:rsidP="004C7DF7">
      <w:pPr>
        <w:pStyle w:val="af2"/>
        <w:ind w:firstLine="567"/>
        <w:jc w:val="both"/>
      </w:pPr>
      <w:r w:rsidRPr="004C7DF7">
        <w:t>3.с рук персонала</w:t>
      </w:r>
    </w:p>
    <w:p w14:paraId="249589A4" w14:textId="77777777" w:rsidR="00132C0B" w:rsidRDefault="00132C0B" w:rsidP="004C7DF7">
      <w:pPr>
        <w:pStyle w:val="af2"/>
        <w:ind w:firstLine="567"/>
        <w:jc w:val="both"/>
      </w:pPr>
    </w:p>
    <w:p w14:paraId="17CE2B74" w14:textId="77777777" w:rsidR="00F24239" w:rsidRPr="004C7DF7" w:rsidRDefault="00F24239" w:rsidP="004C7DF7">
      <w:pPr>
        <w:pStyle w:val="af2"/>
        <w:ind w:firstLine="567"/>
        <w:jc w:val="both"/>
      </w:pPr>
      <w:r w:rsidRPr="004C7DF7">
        <w:t>78. Пробы готовой продукции на бактериологическую обсемененность лучше брать с:</w:t>
      </w:r>
    </w:p>
    <w:p w14:paraId="5B65B092" w14:textId="77777777" w:rsidR="00F24239" w:rsidRPr="004C7DF7" w:rsidRDefault="00F24239" w:rsidP="004C7DF7">
      <w:pPr>
        <w:pStyle w:val="af2"/>
        <w:ind w:firstLine="567"/>
        <w:jc w:val="both"/>
      </w:pPr>
      <w:r w:rsidRPr="004C7DF7">
        <w:t>1.рубленных продуктов</w:t>
      </w:r>
    </w:p>
    <w:p w14:paraId="6733AA0D" w14:textId="77777777" w:rsidR="00F24239" w:rsidRPr="004C7DF7" w:rsidRDefault="00F24239" w:rsidP="004C7DF7">
      <w:pPr>
        <w:pStyle w:val="af2"/>
        <w:ind w:firstLine="567"/>
        <w:jc w:val="both"/>
      </w:pPr>
      <w:r w:rsidRPr="004C7DF7">
        <w:t>2.гарниров</w:t>
      </w:r>
    </w:p>
    <w:p w14:paraId="440FACD5" w14:textId="77777777" w:rsidR="00F24239" w:rsidRPr="004C7DF7" w:rsidRDefault="00F24239" w:rsidP="004C7DF7">
      <w:pPr>
        <w:pStyle w:val="af2"/>
        <w:ind w:firstLine="567"/>
        <w:jc w:val="both"/>
      </w:pPr>
      <w:r w:rsidRPr="004C7DF7">
        <w:t>3.порционных продуктов</w:t>
      </w:r>
    </w:p>
    <w:p w14:paraId="286647BD" w14:textId="77777777" w:rsidR="00132C0B" w:rsidRDefault="00132C0B" w:rsidP="004C7DF7">
      <w:pPr>
        <w:pStyle w:val="af2"/>
        <w:ind w:firstLine="567"/>
        <w:jc w:val="both"/>
      </w:pPr>
    </w:p>
    <w:p w14:paraId="76DAE7C3" w14:textId="77777777" w:rsidR="00F24239" w:rsidRPr="004C7DF7" w:rsidRDefault="00F24239" w:rsidP="004C7DF7">
      <w:pPr>
        <w:pStyle w:val="af2"/>
        <w:ind w:firstLine="567"/>
        <w:jc w:val="both"/>
      </w:pPr>
      <w:r w:rsidRPr="004C7DF7">
        <w:t>79. Готовность блюд из рыбы определяется по:</w:t>
      </w:r>
    </w:p>
    <w:p w14:paraId="46FA1655" w14:textId="77777777" w:rsidR="00F24239" w:rsidRPr="004C7DF7" w:rsidRDefault="00F24239" w:rsidP="004C7DF7">
      <w:pPr>
        <w:pStyle w:val="af2"/>
        <w:ind w:firstLine="567"/>
        <w:jc w:val="both"/>
      </w:pPr>
      <w:r w:rsidRPr="004C7DF7">
        <w:t>1.времени готовки</w:t>
      </w:r>
    </w:p>
    <w:p w14:paraId="03378357" w14:textId="77777777" w:rsidR="00F24239" w:rsidRPr="004C7DF7" w:rsidRDefault="00F24239" w:rsidP="004C7DF7">
      <w:pPr>
        <w:pStyle w:val="af2"/>
        <w:ind w:firstLine="567"/>
        <w:jc w:val="both"/>
      </w:pPr>
      <w:r w:rsidRPr="004C7DF7">
        <w:t>2.отсутствию розоватого цвета мяса у кости.</w:t>
      </w:r>
    </w:p>
    <w:p w14:paraId="03B64686" w14:textId="77777777" w:rsidR="00132C0B" w:rsidRDefault="00132C0B" w:rsidP="004C7DF7">
      <w:pPr>
        <w:pStyle w:val="af2"/>
        <w:ind w:firstLine="567"/>
        <w:jc w:val="both"/>
      </w:pPr>
    </w:p>
    <w:p w14:paraId="02BC32B7" w14:textId="77777777" w:rsidR="00F24239" w:rsidRPr="004C7DF7" w:rsidRDefault="00F24239" w:rsidP="004C7DF7">
      <w:pPr>
        <w:pStyle w:val="af2"/>
        <w:ind w:firstLine="567"/>
        <w:jc w:val="both"/>
      </w:pPr>
      <w:r w:rsidRPr="004C7DF7">
        <w:t>80.Готовые рубленные изделия из мяса на разрезе имеют:</w:t>
      </w:r>
    </w:p>
    <w:p w14:paraId="08F24B26" w14:textId="77777777" w:rsidR="00F24239" w:rsidRPr="004C7DF7" w:rsidRDefault="00F24239" w:rsidP="004C7DF7">
      <w:pPr>
        <w:pStyle w:val="af2"/>
        <w:ind w:firstLine="567"/>
        <w:jc w:val="both"/>
      </w:pPr>
      <w:r w:rsidRPr="004C7DF7">
        <w:t>1.розовый цвет</w:t>
      </w:r>
    </w:p>
    <w:p w14:paraId="5239AFA0" w14:textId="77777777" w:rsidR="00F24239" w:rsidRPr="004C7DF7" w:rsidRDefault="00F24239" w:rsidP="004C7DF7">
      <w:pPr>
        <w:pStyle w:val="af2"/>
        <w:ind w:firstLine="567"/>
        <w:jc w:val="both"/>
      </w:pPr>
      <w:r w:rsidRPr="004C7DF7">
        <w:t>2.серый цвет</w:t>
      </w:r>
    </w:p>
    <w:p w14:paraId="0A136740" w14:textId="77777777" w:rsidR="00132C0B" w:rsidRDefault="00132C0B" w:rsidP="004C7DF7">
      <w:pPr>
        <w:pStyle w:val="af2"/>
        <w:ind w:firstLine="567"/>
        <w:jc w:val="both"/>
      </w:pPr>
    </w:p>
    <w:p w14:paraId="256CAAF0" w14:textId="77777777" w:rsidR="00132C0B" w:rsidRDefault="00F24239" w:rsidP="00132C0B">
      <w:pPr>
        <w:pStyle w:val="af2"/>
        <w:ind w:firstLine="567"/>
        <w:jc w:val="both"/>
      </w:pPr>
      <w:r w:rsidRPr="004C7DF7">
        <w:t>81.Для обо</w:t>
      </w:r>
      <w:r w:rsidR="00132C0B">
        <w:t xml:space="preserve">гащения витаминами крупяных каш </w:t>
      </w:r>
      <w:r w:rsidR="00132C0B" w:rsidRPr="004C7DF7">
        <w:t>рекомендуется</w:t>
      </w:r>
      <w:r w:rsidRPr="004C7DF7">
        <w:t xml:space="preserve"> варить на</w:t>
      </w:r>
      <w:r w:rsidR="00132C0B">
        <w:t xml:space="preserve"> перечисленном</w:t>
      </w:r>
      <w:r w:rsidR="00D01097" w:rsidRPr="004C7DF7">
        <w:t>,</w:t>
      </w:r>
      <w:r w:rsidR="00132C0B">
        <w:t xml:space="preserve"> </w:t>
      </w:r>
      <w:r w:rsidR="00D01097" w:rsidRPr="004C7DF7">
        <w:t>кроме</w:t>
      </w:r>
      <w:r w:rsidR="00132C0B">
        <w:t>:</w:t>
      </w:r>
    </w:p>
    <w:p w14:paraId="54E684DD" w14:textId="77777777" w:rsidR="00F24239" w:rsidRPr="004C7DF7" w:rsidRDefault="00F24239" w:rsidP="00132C0B">
      <w:pPr>
        <w:pStyle w:val="af2"/>
        <w:ind w:firstLine="567"/>
        <w:jc w:val="both"/>
      </w:pPr>
      <w:r w:rsidRPr="004C7DF7">
        <w:t>1.воде</w:t>
      </w:r>
    </w:p>
    <w:p w14:paraId="2A83FDA9" w14:textId="77777777" w:rsidR="00F24239" w:rsidRPr="004C7DF7" w:rsidRDefault="00F24239" w:rsidP="004C7DF7">
      <w:pPr>
        <w:pStyle w:val="af2"/>
        <w:ind w:firstLine="567"/>
        <w:jc w:val="both"/>
      </w:pPr>
      <w:r w:rsidRPr="004C7DF7">
        <w:t>2.овощном отваре </w:t>
      </w:r>
    </w:p>
    <w:p w14:paraId="24A6FB09" w14:textId="77777777" w:rsidR="00F24239" w:rsidRPr="004C7DF7" w:rsidRDefault="00F24239" w:rsidP="004C7DF7">
      <w:pPr>
        <w:pStyle w:val="af2"/>
        <w:ind w:firstLine="567"/>
        <w:jc w:val="both"/>
      </w:pPr>
      <w:r w:rsidRPr="004C7DF7">
        <w:t>3.молоке</w:t>
      </w:r>
    </w:p>
    <w:p w14:paraId="34F95C6A" w14:textId="77777777" w:rsidR="00132C0B" w:rsidRDefault="00132C0B" w:rsidP="004C7DF7">
      <w:pPr>
        <w:pStyle w:val="af2"/>
        <w:ind w:firstLine="567"/>
        <w:jc w:val="both"/>
      </w:pPr>
    </w:p>
    <w:p w14:paraId="5D5B27AC" w14:textId="77777777" w:rsidR="00F24239" w:rsidRPr="004C7DF7" w:rsidRDefault="00F24239" w:rsidP="004C7DF7">
      <w:pPr>
        <w:pStyle w:val="af2"/>
        <w:ind w:firstLine="567"/>
        <w:jc w:val="both"/>
      </w:pPr>
      <w:r w:rsidRPr="004C7DF7">
        <w:t>82.</w:t>
      </w:r>
      <w:r w:rsidR="00132C0B">
        <w:t xml:space="preserve"> Кальций лучше усваивается </w:t>
      </w:r>
      <w:r w:rsidRPr="004C7DF7">
        <w:t>из</w:t>
      </w:r>
      <w:r w:rsidR="00132C0B">
        <w:t>:</w:t>
      </w:r>
      <w:r w:rsidRPr="004C7DF7">
        <w:tab/>
      </w:r>
    </w:p>
    <w:p w14:paraId="0D0DD12C" w14:textId="77777777" w:rsidR="00F24239" w:rsidRPr="004C7DF7" w:rsidRDefault="00F24239" w:rsidP="004C7DF7">
      <w:pPr>
        <w:pStyle w:val="af2"/>
        <w:ind w:firstLine="567"/>
        <w:jc w:val="both"/>
      </w:pPr>
      <w:r w:rsidRPr="004C7DF7">
        <w:t>1.молочных продуктов</w:t>
      </w:r>
    </w:p>
    <w:p w14:paraId="661E36BC" w14:textId="77777777" w:rsidR="00F24239" w:rsidRPr="004C7DF7" w:rsidRDefault="00F24239" w:rsidP="004C7DF7">
      <w:pPr>
        <w:pStyle w:val="af2"/>
        <w:ind w:firstLine="567"/>
        <w:jc w:val="both"/>
      </w:pPr>
      <w:r w:rsidRPr="004C7DF7">
        <w:t>2.мясных продуктов</w:t>
      </w:r>
    </w:p>
    <w:p w14:paraId="3026BB84" w14:textId="77777777" w:rsidR="00132C0B" w:rsidRDefault="00132C0B" w:rsidP="004C7DF7">
      <w:pPr>
        <w:pStyle w:val="af2"/>
        <w:ind w:firstLine="567"/>
        <w:jc w:val="both"/>
      </w:pPr>
    </w:p>
    <w:p w14:paraId="58F47C09" w14:textId="77777777" w:rsidR="00F24239" w:rsidRPr="004C7DF7" w:rsidRDefault="00F24239" w:rsidP="004C7DF7">
      <w:pPr>
        <w:pStyle w:val="af2"/>
        <w:ind w:firstLine="567"/>
        <w:jc w:val="both"/>
      </w:pPr>
      <w:r w:rsidRPr="004C7DF7">
        <w:t xml:space="preserve">83.Цвета </w:t>
      </w:r>
      <w:r w:rsidR="00132C0B" w:rsidRPr="004C7DF7">
        <w:t>растительных продуктов,</w:t>
      </w:r>
      <w:r w:rsidRPr="004C7DF7">
        <w:t xml:space="preserve"> содержащих B – каротин:</w:t>
      </w:r>
    </w:p>
    <w:p w14:paraId="3647513E" w14:textId="77777777" w:rsidR="00F24239" w:rsidRPr="004C7DF7" w:rsidRDefault="00F24239" w:rsidP="004C7DF7">
      <w:pPr>
        <w:pStyle w:val="af2"/>
        <w:ind w:firstLine="567"/>
        <w:jc w:val="both"/>
      </w:pPr>
      <w:r w:rsidRPr="004C7DF7">
        <w:t>1.желтые </w:t>
      </w:r>
    </w:p>
    <w:p w14:paraId="6904878B" w14:textId="77777777" w:rsidR="00F24239" w:rsidRPr="004C7DF7" w:rsidRDefault="00F24239" w:rsidP="004C7DF7">
      <w:pPr>
        <w:pStyle w:val="af2"/>
        <w:ind w:firstLine="567"/>
        <w:jc w:val="both"/>
      </w:pPr>
      <w:r w:rsidRPr="004C7DF7">
        <w:t>2.зеленые </w:t>
      </w:r>
    </w:p>
    <w:p w14:paraId="6DD0DF65" w14:textId="77777777" w:rsidR="00F24239" w:rsidRPr="004C7DF7" w:rsidRDefault="00F24239" w:rsidP="004C7DF7">
      <w:pPr>
        <w:pStyle w:val="af2"/>
        <w:ind w:firstLine="567"/>
        <w:jc w:val="both"/>
      </w:pPr>
      <w:r w:rsidRPr="004C7DF7">
        <w:t>3.синие</w:t>
      </w:r>
    </w:p>
    <w:p w14:paraId="01172838" w14:textId="77777777" w:rsidR="00F24239" w:rsidRPr="004C7DF7" w:rsidRDefault="00D01097" w:rsidP="004C7DF7">
      <w:pPr>
        <w:pStyle w:val="af2"/>
        <w:ind w:firstLine="567"/>
        <w:jc w:val="both"/>
      </w:pPr>
      <w:r w:rsidRPr="004C7DF7">
        <w:t>4</w:t>
      </w:r>
      <w:r w:rsidR="00F24239" w:rsidRPr="004C7DF7">
        <w:t>.овощей и фруктов</w:t>
      </w:r>
    </w:p>
    <w:p w14:paraId="706EB000" w14:textId="77777777" w:rsidR="00132C0B" w:rsidRDefault="00132C0B" w:rsidP="004C7DF7">
      <w:pPr>
        <w:pStyle w:val="af2"/>
        <w:ind w:firstLine="567"/>
        <w:jc w:val="both"/>
      </w:pPr>
    </w:p>
    <w:p w14:paraId="6162F107" w14:textId="77777777" w:rsidR="00F24239" w:rsidRPr="004C7DF7" w:rsidRDefault="00F24239" w:rsidP="004C7DF7">
      <w:pPr>
        <w:pStyle w:val="af2"/>
        <w:ind w:firstLine="567"/>
        <w:jc w:val="both"/>
      </w:pPr>
      <w:r w:rsidRPr="004C7DF7">
        <w:t>84.Продукт, содержащий большое количества йода:</w:t>
      </w:r>
    </w:p>
    <w:p w14:paraId="2BC576AE" w14:textId="77777777" w:rsidR="00F24239" w:rsidRPr="004C7DF7" w:rsidRDefault="00F24239" w:rsidP="004C7DF7">
      <w:pPr>
        <w:pStyle w:val="af2"/>
        <w:ind w:firstLine="567"/>
        <w:jc w:val="both"/>
      </w:pPr>
      <w:r w:rsidRPr="004C7DF7">
        <w:t>1.морская капуста</w:t>
      </w:r>
    </w:p>
    <w:p w14:paraId="5166C295" w14:textId="77777777" w:rsidR="00F24239" w:rsidRPr="004C7DF7" w:rsidRDefault="00F24239" w:rsidP="004C7DF7">
      <w:pPr>
        <w:pStyle w:val="af2"/>
        <w:ind w:firstLine="567"/>
        <w:jc w:val="both"/>
      </w:pPr>
      <w:r w:rsidRPr="004C7DF7">
        <w:t>2.морковь</w:t>
      </w:r>
    </w:p>
    <w:p w14:paraId="6E43B201" w14:textId="77777777" w:rsidR="00F24239" w:rsidRPr="004C7DF7" w:rsidRDefault="00F24239" w:rsidP="004C7DF7">
      <w:pPr>
        <w:pStyle w:val="af2"/>
        <w:ind w:firstLine="567"/>
        <w:jc w:val="both"/>
      </w:pPr>
      <w:r w:rsidRPr="004C7DF7">
        <w:lastRenderedPageBreak/>
        <w:t>3.дыня</w:t>
      </w:r>
    </w:p>
    <w:p w14:paraId="3610D570" w14:textId="77777777" w:rsidR="00132C0B" w:rsidRDefault="00132C0B" w:rsidP="004C7DF7">
      <w:pPr>
        <w:pStyle w:val="af2"/>
        <w:ind w:firstLine="567"/>
        <w:jc w:val="both"/>
      </w:pPr>
    </w:p>
    <w:p w14:paraId="3ED8F3F1" w14:textId="77777777" w:rsidR="00F24239" w:rsidRPr="004C7DF7" w:rsidRDefault="00F24239" w:rsidP="004C7DF7">
      <w:pPr>
        <w:pStyle w:val="af2"/>
        <w:ind w:firstLine="567"/>
        <w:jc w:val="both"/>
      </w:pPr>
      <w:r w:rsidRPr="004C7DF7">
        <w:t>85. Наибольшее содержание калия в:</w:t>
      </w:r>
    </w:p>
    <w:p w14:paraId="24133E9E" w14:textId="77777777" w:rsidR="00F24239" w:rsidRPr="004C7DF7" w:rsidRDefault="00F24239" w:rsidP="00132C0B">
      <w:pPr>
        <w:pStyle w:val="af2"/>
        <w:ind w:firstLine="567"/>
        <w:jc w:val="both"/>
      </w:pPr>
      <w:r w:rsidRPr="004C7DF7">
        <w:t>1.сухофруктах</w:t>
      </w:r>
    </w:p>
    <w:p w14:paraId="1155F39D" w14:textId="77777777" w:rsidR="00F24239" w:rsidRPr="004C7DF7" w:rsidRDefault="00F24239" w:rsidP="004C7DF7">
      <w:pPr>
        <w:pStyle w:val="af2"/>
        <w:ind w:firstLine="567"/>
        <w:jc w:val="both"/>
      </w:pPr>
      <w:r w:rsidRPr="004C7DF7">
        <w:t>2.свежих фруктах и овощах</w:t>
      </w:r>
    </w:p>
    <w:p w14:paraId="296F9B10" w14:textId="77777777" w:rsidR="00F24239" w:rsidRPr="004C7DF7" w:rsidRDefault="00F24239" w:rsidP="004C7DF7">
      <w:pPr>
        <w:pStyle w:val="af2"/>
        <w:ind w:firstLine="567"/>
        <w:jc w:val="both"/>
      </w:pPr>
      <w:r w:rsidRPr="004C7DF7">
        <w:t>3.мясе и рыбе</w:t>
      </w:r>
    </w:p>
    <w:p w14:paraId="399C842A" w14:textId="77777777" w:rsidR="00132C0B" w:rsidRDefault="00132C0B" w:rsidP="004C7DF7">
      <w:pPr>
        <w:pStyle w:val="af2"/>
        <w:ind w:firstLine="567"/>
        <w:jc w:val="both"/>
      </w:pPr>
    </w:p>
    <w:p w14:paraId="44870072" w14:textId="77777777" w:rsidR="00F24239" w:rsidRPr="004C7DF7" w:rsidRDefault="00F24239" w:rsidP="004C7DF7">
      <w:pPr>
        <w:pStyle w:val="af2"/>
        <w:ind w:firstLine="567"/>
        <w:jc w:val="both"/>
      </w:pPr>
      <w:r w:rsidRPr="004C7DF7">
        <w:t xml:space="preserve">86.Блюда </w:t>
      </w:r>
      <w:r w:rsidR="00132C0B" w:rsidRPr="004C7DF7">
        <w:t>из курицы,</w:t>
      </w:r>
      <w:r w:rsidRPr="004C7DF7">
        <w:t xml:space="preserve"> охлажденной на пищеблоке должны подвергаться:</w:t>
      </w:r>
    </w:p>
    <w:p w14:paraId="0A28F04E" w14:textId="77777777" w:rsidR="00F24239" w:rsidRPr="004C7DF7" w:rsidRDefault="00F24239" w:rsidP="004C7DF7">
      <w:pPr>
        <w:pStyle w:val="af2"/>
        <w:ind w:firstLine="567"/>
        <w:jc w:val="both"/>
      </w:pPr>
      <w:r w:rsidRPr="004C7DF7">
        <w:t>1.двойной тепловой обработке</w:t>
      </w:r>
    </w:p>
    <w:p w14:paraId="5F97A079" w14:textId="77777777" w:rsidR="00F24239" w:rsidRPr="004C7DF7" w:rsidRDefault="00F24239" w:rsidP="004C7DF7">
      <w:pPr>
        <w:pStyle w:val="af2"/>
        <w:ind w:firstLine="567"/>
        <w:jc w:val="both"/>
      </w:pPr>
      <w:r w:rsidRPr="004C7DF7">
        <w:t>2.одинарной тепловой обработке</w:t>
      </w:r>
    </w:p>
    <w:p w14:paraId="56F42E61" w14:textId="77777777" w:rsidR="00A81C8E" w:rsidRPr="004C7DF7" w:rsidRDefault="00F24239" w:rsidP="004C7DF7">
      <w:pPr>
        <w:pStyle w:val="af2"/>
        <w:ind w:firstLine="567"/>
        <w:jc w:val="both"/>
      </w:pPr>
      <w:r w:rsidRPr="004C7DF7">
        <w:t xml:space="preserve">87.Срок хранения </w:t>
      </w:r>
      <w:r w:rsidR="00132C0B" w:rsidRPr="004C7DF7">
        <w:t>мяса,</w:t>
      </w:r>
      <w:r w:rsidRPr="004C7DF7">
        <w:t xml:space="preserve"> охлажденного </w:t>
      </w:r>
      <w:r w:rsidR="00132C0B" w:rsidRPr="004C7DF7">
        <w:t>на пищеблоке,</w:t>
      </w:r>
      <w:r w:rsidRPr="004C7DF7">
        <w:t xml:space="preserve"> составляет:</w:t>
      </w:r>
    </w:p>
    <w:p w14:paraId="70A412B5" w14:textId="77777777" w:rsidR="00F24239" w:rsidRPr="004C7DF7" w:rsidRDefault="00A81C8E" w:rsidP="004C7DF7">
      <w:pPr>
        <w:pStyle w:val="af2"/>
        <w:ind w:firstLine="567"/>
        <w:jc w:val="both"/>
      </w:pPr>
      <w:r w:rsidRPr="004C7DF7">
        <w:t>1.10</w:t>
      </w:r>
      <w:r w:rsidR="00F24239" w:rsidRPr="004C7DF7">
        <w:t xml:space="preserve"> </w:t>
      </w:r>
      <w:r w:rsidRPr="004C7DF7">
        <w:t>с</w:t>
      </w:r>
      <w:r w:rsidR="00F24239" w:rsidRPr="004C7DF7">
        <w:t>уток</w:t>
      </w:r>
    </w:p>
    <w:p w14:paraId="616E90EE" w14:textId="77777777" w:rsidR="00F24239" w:rsidRPr="004C7DF7" w:rsidRDefault="00F24239" w:rsidP="004C7DF7">
      <w:pPr>
        <w:pStyle w:val="af2"/>
        <w:ind w:firstLine="567"/>
        <w:jc w:val="both"/>
      </w:pPr>
      <w:r w:rsidRPr="004C7DF7">
        <w:t>2.3-е суток</w:t>
      </w:r>
    </w:p>
    <w:p w14:paraId="69BAD8F1" w14:textId="77777777" w:rsidR="00F24239" w:rsidRPr="004C7DF7" w:rsidRDefault="00F24239" w:rsidP="004C7DF7">
      <w:pPr>
        <w:pStyle w:val="af2"/>
        <w:ind w:firstLine="567"/>
        <w:jc w:val="both"/>
      </w:pPr>
      <w:r w:rsidRPr="004C7DF7">
        <w:t>3.5-ро суток</w:t>
      </w:r>
    </w:p>
    <w:p w14:paraId="402197A0" w14:textId="77777777" w:rsidR="00132C0B" w:rsidRDefault="00132C0B" w:rsidP="004C7DF7">
      <w:pPr>
        <w:pStyle w:val="af2"/>
        <w:ind w:firstLine="567"/>
        <w:jc w:val="both"/>
      </w:pPr>
    </w:p>
    <w:p w14:paraId="63C2BB8D" w14:textId="77777777" w:rsidR="00A81C8E" w:rsidRPr="004C7DF7" w:rsidRDefault="00A81C8E" w:rsidP="004C7DF7">
      <w:pPr>
        <w:pStyle w:val="af2"/>
        <w:ind w:firstLine="567"/>
        <w:jc w:val="both"/>
      </w:pPr>
      <w:r w:rsidRPr="004C7DF7">
        <w:t>88.Нельзя готовить на пищеблоках ЛПУ</w:t>
      </w:r>
      <w:r w:rsidR="00587C1C" w:rsidRPr="004C7DF7">
        <w:t>,</w:t>
      </w:r>
      <w:r w:rsidR="00132C0B">
        <w:t xml:space="preserve"> </w:t>
      </w:r>
      <w:r w:rsidR="00587C1C" w:rsidRPr="004C7DF7">
        <w:t>кроме блюда</w:t>
      </w:r>
      <w:r w:rsidRPr="004C7DF7">
        <w:t>:</w:t>
      </w:r>
    </w:p>
    <w:p w14:paraId="40A1F5AD" w14:textId="77777777" w:rsidR="00A81C8E" w:rsidRPr="004C7DF7" w:rsidRDefault="00132C0B" w:rsidP="004C7DF7">
      <w:pPr>
        <w:pStyle w:val="af2"/>
        <w:ind w:firstLine="567"/>
        <w:jc w:val="both"/>
      </w:pPr>
      <w:r w:rsidRPr="004C7DF7">
        <w:t>1. «</w:t>
      </w:r>
      <w:r w:rsidR="00A81C8E" w:rsidRPr="004C7DF7">
        <w:t xml:space="preserve">макароны </w:t>
      </w:r>
      <w:r w:rsidRPr="004C7DF7">
        <w:t>по-флотски</w:t>
      </w:r>
      <w:r w:rsidR="00A81C8E" w:rsidRPr="004C7DF7">
        <w:t>»</w:t>
      </w:r>
    </w:p>
    <w:p w14:paraId="205AC571" w14:textId="77777777" w:rsidR="00A81C8E" w:rsidRPr="004C7DF7" w:rsidRDefault="00A81C8E" w:rsidP="004C7DF7">
      <w:pPr>
        <w:pStyle w:val="af2"/>
        <w:ind w:firstLine="567"/>
        <w:jc w:val="both"/>
      </w:pPr>
      <w:r w:rsidRPr="004C7DF7">
        <w:t>2.блинчики с начинкой</w:t>
      </w:r>
    </w:p>
    <w:p w14:paraId="5555407D" w14:textId="77777777" w:rsidR="00A81C8E" w:rsidRPr="004C7DF7" w:rsidRDefault="00A81C8E" w:rsidP="004C7DF7">
      <w:pPr>
        <w:pStyle w:val="af2"/>
        <w:ind w:firstLine="567"/>
        <w:jc w:val="both"/>
      </w:pPr>
      <w:r w:rsidRPr="004C7DF7">
        <w:t>3.винегрет</w:t>
      </w:r>
    </w:p>
    <w:p w14:paraId="4297DD57" w14:textId="77777777" w:rsidR="00132C0B" w:rsidRDefault="00132C0B" w:rsidP="004C7DF7">
      <w:pPr>
        <w:pStyle w:val="af2"/>
        <w:ind w:firstLine="567"/>
        <w:jc w:val="both"/>
      </w:pPr>
    </w:p>
    <w:p w14:paraId="57133BF4" w14:textId="77777777" w:rsidR="00A81C8E" w:rsidRPr="004C7DF7" w:rsidRDefault="00A81C8E" w:rsidP="004C7DF7">
      <w:pPr>
        <w:pStyle w:val="af2"/>
        <w:ind w:firstLine="567"/>
        <w:jc w:val="both"/>
      </w:pPr>
      <w:r w:rsidRPr="004C7DF7">
        <w:t xml:space="preserve">89. Блюда </w:t>
      </w:r>
      <w:r w:rsidR="00132C0B" w:rsidRPr="004C7DF7">
        <w:t>из рыбы,</w:t>
      </w:r>
      <w:r w:rsidRPr="004C7DF7">
        <w:t xml:space="preserve"> запеченной проходят тепловую обработку:</w:t>
      </w:r>
    </w:p>
    <w:p w14:paraId="17EFE851" w14:textId="77777777" w:rsidR="00A81C8E" w:rsidRPr="004C7DF7" w:rsidRDefault="00132C0B" w:rsidP="004C7DF7">
      <w:pPr>
        <w:pStyle w:val="af2"/>
        <w:ind w:firstLine="567"/>
        <w:jc w:val="both"/>
      </w:pPr>
      <w:r>
        <w:t>1.</w:t>
      </w:r>
      <w:r w:rsidR="00613C88">
        <w:t xml:space="preserve">30 минут </w:t>
      </w:r>
      <w:r w:rsidR="00A81C8E" w:rsidRPr="004C7DF7">
        <w:t>при температуре 180 – 200 градусов</w:t>
      </w:r>
    </w:p>
    <w:p w14:paraId="69B03BBF" w14:textId="77777777" w:rsidR="00A81C8E" w:rsidRPr="004C7DF7" w:rsidRDefault="00613C88" w:rsidP="004C7DF7">
      <w:pPr>
        <w:pStyle w:val="af2"/>
        <w:ind w:firstLine="567"/>
        <w:jc w:val="both"/>
      </w:pPr>
      <w:r>
        <w:t xml:space="preserve">2. 1 час </w:t>
      </w:r>
      <w:r w:rsidR="00A81C8E" w:rsidRPr="004C7DF7">
        <w:t>при температуре 100 – 180 градусов</w:t>
      </w:r>
    </w:p>
    <w:p w14:paraId="28F103CD" w14:textId="77777777" w:rsidR="00A81C8E" w:rsidRPr="004C7DF7" w:rsidRDefault="00A81C8E" w:rsidP="004C7DF7">
      <w:pPr>
        <w:pStyle w:val="af2"/>
        <w:ind w:firstLine="567"/>
        <w:jc w:val="both"/>
      </w:pPr>
      <w:r w:rsidRPr="004C7DF7">
        <w:t>3.</w:t>
      </w:r>
      <w:r w:rsidR="00613C88">
        <w:t xml:space="preserve"> </w:t>
      </w:r>
      <w:r w:rsidRPr="004C7DF7">
        <w:t>2 часа при температуре 200 градусов</w:t>
      </w:r>
    </w:p>
    <w:p w14:paraId="412B9B27" w14:textId="77777777" w:rsidR="00613C88" w:rsidRDefault="00613C88" w:rsidP="004C7DF7">
      <w:pPr>
        <w:pStyle w:val="af2"/>
        <w:ind w:firstLine="567"/>
        <w:jc w:val="both"/>
      </w:pPr>
    </w:p>
    <w:p w14:paraId="40EBEC2D" w14:textId="77777777" w:rsidR="00A81C8E" w:rsidRPr="004C7DF7" w:rsidRDefault="00A81C8E" w:rsidP="004C7DF7">
      <w:pPr>
        <w:pStyle w:val="af2"/>
        <w:ind w:firstLine="567"/>
        <w:jc w:val="both"/>
      </w:pPr>
      <w:r w:rsidRPr="004C7DF7">
        <w:t>90.При изменении выхода готовой продукции в карточках-раскладках нужно:</w:t>
      </w:r>
    </w:p>
    <w:p w14:paraId="35D05F5A" w14:textId="77777777" w:rsidR="00A81C8E" w:rsidRPr="004C7DF7" w:rsidRDefault="00A81C8E" w:rsidP="004C7DF7">
      <w:pPr>
        <w:pStyle w:val="af2"/>
        <w:ind w:firstLine="567"/>
        <w:jc w:val="both"/>
      </w:pPr>
      <w:r w:rsidRPr="004C7DF7">
        <w:t>1.пересчитать все компоненты составив пропорцию</w:t>
      </w:r>
    </w:p>
    <w:p w14:paraId="15E6D3D8" w14:textId="77777777" w:rsidR="00A81C8E" w:rsidRPr="004C7DF7" w:rsidRDefault="00A81C8E" w:rsidP="004C7DF7">
      <w:pPr>
        <w:pStyle w:val="af2"/>
        <w:ind w:firstLine="567"/>
        <w:jc w:val="both"/>
      </w:pPr>
      <w:r w:rsidRPr="004C7DF7">
        <w:t>2.убрать или прибавить какой-то продукт</w:t>
      </w:r>
    </w:p>
    <w:p w14:paraId="5359B845" w14:textId="77777777" w:rsidR="00613C88" w:rsidRDefault="00613C88" w:rsidP="004C7DF7">
      <w:pPr>
        <w:pStyle w:val="af2"/>
        <w:ind w:firstLine="567"/>
        <w:jc w:val="both"/>
      </w:pPr>
    </w:p>
    <w:p w14:paraId="33FF0EC0" w14:textId="77777777" w:rsidR="00A81C8E" w:rsidRPr="004C7DF7" w:rsidRDefault="00A81C8E" w:rsidP="004C7DF7">
      <w:pPr>
        <w:pStyle w:val="af2"/>
        <w:ind w:firstLine="567"/>
        <w:jc w:val="both"/>
      </w:pPr>
      <w:r w:rsidRPr="004C7DF7">
        <w:t>91. </w:t>
      </w:r>
      <w:r w:rsidR="00613C88" w:rsidRPr="004C7DF7">
        <w:t>При разделке</w:t>
      </w:r>
      <w:r w:rsidRPr="004C7DF7">
        <w:t xml:space="preserve"> на порции курицы можно:</w:t>
      </w:r>
    </w:p>
    <w:p w14:paraId="5AE5B3DD" w14:textId="77777777" w:rsidR="00A81C8E" w:rsidRPr="004C7DF7" w:rsidRDefault="00A81C8E" w:rsidP="004C7DF7">
      <w:pPr>
        <w:pStyle w:val="af2"/>
        <w:ind w:firstLine="567"/>
        <w:jc w:val="both"/>
      </w:pPr>
      <w:r w:rsidRPr="004C7DF7">
        <w:t>1.использовать разде</w:t>
      </w:r>
      <w:r w:rsidR="00613C88">
        <w:t xml:space="preserve">лочный инвентарь с маркировкой </w:t>
      </w:r>
      <w:r w:rsidRPr="004C7DF7">
        <w:t>м.с.и р.с</w:t>
      </w:r>
    </w:p>
    <w:p w14:paraId="39321681" w14:textId="77777777" w:rsidR="00A81C8E" w:rsidRPr="004C7DF7" w:rsidRDefault="00A81C8E" w:rsidP="004C7DF7">
      <w:pPr>
        <w:pStyle w:val="af2"/>
        <w:ind w:firstLine="567"/>
        <w:jc w:val="both"/>
      </w:pPr>
      <w:r w:rsidRPr="004C7DF7">
        <w:t>2.использовать разделочный инвентарь с маркировкой м.с</w:t>
      </w:r>
      <w:r w:rsidR="00613C88">
        <w:t>.</w:t>
      </w:r>
    </w:p>
    <w:p w14:paraId="519617F2" w14:textId="77777777" w:rsidR="00613C88" w:rsidRDefault="00613C88" w:rsidP="004C7DF7">
      <w:pPr>
        <w:pStyle w:val="af2"/>
        <w:ind w:firstLine="567"/>
        <w:jc w:val="both"/>
      </w:pPr>
    </w:p>
    <w:p w14:paraId="06218AE4" w14:textId="77777777" w:rsidR="00A81C8E" w:rsidRPr="004C7DF7" w:rsidRDefault="00613C88" w:rsidP="004C7DF7">
      <w:pPr>
        <w:pStyle w:val="af2"/>
        <w:ind w:firstLine="567"/>
        <w:jc w:val="both"/>
      </w:pPr>
      <w:r>
        <w:t xml:space="preserve">92.Готовая пища </w:t>
      </w:r>
      <w:r w:rsidR="00A81C8E" w:rsidRPr="004C7DF7">
        <w:t xml:space="preserve">может </w:t>
      </w:r>
      <w:r w:rsidRPr="004C7DF7">
        <w:t>храниться во</w:t>
      </w:r>
      <w:r w:rsidR="00A81C8E" w:rsidRPr="004C7DF7">
        <w:t xml:space="preserve"> время раздачи на мармите:</w:t>
      </w:r>
    </w:p>
    <w:p w14:paraId="4FD9F67D" w14:textId="77777777" w:rsidR="00A81C8E" w:rsidRPr="004C7DF7" w:rsidRDefault="00A81C8E" w:rsidP="004C7DF7">
      <w:pPr>
        <w:pStyle w:val="af2"/>
        <w:ind w:firstLine="567"/>
        <w:jc w:val="both"/>
      </w:pPr>
      <w:r w:rsidRPr="004C7DF7">
        <w:t>1.</w:t>
      </w:r>
      <w:r w:rsidR="00613C88">
        <w:t xml:space="preserve"> </w:t>
      </w:r>
      <w:r w:rsidRPr="004C7DF7">
        <w:t>2 часа </w:t>
      </w:r>
    </w:p>
    <w:p w14:paraId="77D1F2F2" w14:textId="77777777" w:rsidR="00A81C8E" w:rsidRPr="004C7DF7" w:rsidRDefault="00613C88" w:rsidP="004C7DF7">
      <w:pPr>
        <w:pStyle w:val="af2"/>
        <w:ind w:firstLine="567"/>
        <w:jc w:val="both"/>
      </w:pPr>
      <w:r>
        <w:t xml:space="preserve">2. 3 </w:t>
      </w:r>
      <w:r w:rsidR="00A81C8E" w:rsidRPr="004C7DF7">
        <w:t>часа</w:t>
      </w:r>
    </w:p>
    <w:p w14:paraId="4C623070" w14:textId="77777777" w:rsidR="00A81C8E" w:rsidRPr="004C7DF7" w:rsidRDefault="00A81C8E" w:rsidP="004C7DF7">
      <w:pPr>
        <w:pStyle w:val="af2"/>
        <w:ind w:firstLine="567"/>
        <w:jc w:val="both"/>
      </w:pPr>
      <w:r w:rsidRPr="004C7DF7">
        <w:t>3.6 часов</w:t>
      </w:r>
    </w:p>
    <w:p w14:paraId="6DE922B5" w14:textId="77777777" w:rsidR="00613C88" w:rsidRDefault="00613C88" w:rsidP="004C7DF7">
      <w:pPr>
        <w:pStyle w:val="af2"/>
        <w:ind w:firstLine="567"/>
        <w:jc w:val="both"/>
      </w:pPr>
    </w:p>
    <w:p w14:paraId="23E57AC8" w14:textId="77777777" w:rsidR="00A81C8E" w:rsidRPr="004C7DF7" w:rsidRDefault="00A81C8E" w:rsidP="004C7DF7">
      <w:pPr>
        <w:pStyle w:val="af2"/>
        <w:ind w:firstLine="567"/>
        <w:jc w:val="both"/>
      </w:pPr>
      <w:r w:rsidRPr="004C7DF7">
        <w:t>93. Для сохранения витаминов и минералов в свежих овощах и фруктах при варки их закладывают:</w:t>
      </w:r>
    </w:p>
    <w:p w14:paraId="35A41C67" w14:textId="77777777" w:rsidR="00A81C8E" w:rsidRPr="004C7DF7" w:rsidRDefault="00A81C8E" w:rsidP="004C7DF7">
      <w:pPr>
        <w:pStyle w:val="af2"/>
        <w:ind w:firstLine="567"/>
        <w:jc w:val="both"/>
      </w:pPr>
      <w:r w:rsidRPr="004C7DF7">
        <w:t>1.</w:t>
      </w:r>
      <w:r w:rsidR="00613C88">
        <w:t xml:space="preserve"> </w:t>
      </w:r>
      <w:r w:rsidRPr="004C7DF7">
        <w:t>в холодную среду</w:t>
      </w:r>
    </w:p>
    <w:p w14:paraId="73E27BC6" w14:textId="77777777" w:rsidR="00A81C8E" w:rsidRPr="004C7DF7" w:rsidRDefault="00A81C8E" w:rsidP="004C7DF7">
      <w:pPr>
        <w:pStyle w:val="af2"/>
        <w:ind w:firstLine="567"/>
        <w:jc w:val="both"/>
      </w:pPr>
      <w:r w:rsidRPr="004C7DF7">
        <w:t>2.</w:t>
      </w:r>
      <w:r w:rsidR="00613C88">
        <w:t xml:space="preserve"> </w:t>
      </w:r>
      <w:r w:rsidRPr="004C7DF7">
        <w:t>в теплую среду</w:t>
      </w:r>
    </w:p>
    <w:p w14:paraId="52B34B65" w14:textId="77777777" w:rsidR="00A81C8E" w:rsidRPr="004C7DF7" w:rsidRDefault="00A81C8E" w:rsidP="004C7DF7">
      <w:pPr>
        <w:pStyle w:val="af2"/>
        <w:ind w:firstLine="567"/>
        <w:jc w:val="both"/>
      </w:pPr>
      <w:r w:rsidRPr="004C7DF7">
        <w:t>3.</w:t>
      </w:r>
      <w:r w:rsidR="00613C88">
        <w:t xml:space="preserve"> </w:t>
      </w:r>
      <w:r w:rsidRPr="004C7DF7">
        <w:t>в кипящую среду</w:t>
      </w:r>
    </w:p>
    <w:p w14:paraId="43605442" w14:textId="77777777" w:rsidR="00613C88" w:rsidRDefault="00613C88" w:rsidP="004C7DF7">
      <w:pPr>
        <w:pStyle w:val="af2"/>
        <w:ind w:firstLine="567"/>
        <w:jc w:val="both"/>
      </w:pPr>
    </w:p>
    <w:p w14:paraId="618D3766" w14:textId="77777777" w:rsidR="00903B7E" w:rsidRPr="004C7DF7" w:rsidRDefault="00903B7E" w:rsidP="004C7DF7">
      <w:pPr>
        <w:pStyle w:val="af2"/>
        <w:ind w:firstLine="567"/>
        <w:jc w:val="both"/>
      </w:pPr>
      <w:r w:rsidRPr="004C7DF7">
        <w:t>94.</w:t>
      </w:r>
      <w:r w:rsidR="00613C88" w:rsidRPr="004C7DF7">
        <w:t>Фактор,</w:t>
      </w:r>
      <w:r w:rsidRPr="004C7DF7">
        <w:t xml:space="preserve"> способствующий быстрому </w:t>
      </w:r>
      <w:r w:rsidR="00613C88" w:rsidRPr="004C7DF7">
        <w:t>прогоранию</w:t>
      </w:r>
      <w:r w:rsidRPr="004C7DF7">
        <w:t xml:space="preserve"> жиров:</w:t>
      </w:r>
    </w:p>
    <w:p w14:paraId="01933294" w14:textId="77777777" w:rsidR="00903B7E" w:rsidRPr="004C7DF7" w:rsidRDefault="00903B7E" w:rsidP="004C7DF7">
      <w:pPr>
        <w:pStyle w:val="af2"/>
        <w:ind w:firstLine="567"/>
        <w:jc w:val="both"/>
      </w:pPr>
      <w:r w:rsidRPr="004C7DF7">
        <w:t>1.яркий свет</w:t>
      </w:r>
    </w:p>
    <w:p w14:paraId="0708082C" w14:textId="77777777" w:rsidR="00903B7E" w:rsidRPr="004C7DF7" w:rsidRDefault="00903B7E" w:rsidP="004C7DF7">
      <w:pPr>
        <w:pStyle w:val="af2"/>
        <w:ind w:firstLine="567"/>
        <w:jc w:val="both"/>
      </w:pPr>
      <w:r w:rsidRPr="004C7DF7">
        <w:t>2.высокая температура воздуха</w:t>
      </w:r>
    </w:p>
    <w:p w14:paraId="5A2E407F" w14:textId="77777777" w:rsidR="00903B7E" w:rsidRPr="004C7DF7" w:rsidRDefault="00903B7E" w:rsidP="004C7DF7">
      <w:pPr>
        <w:pStyle w:val="af2"/>
        <w:ind w:firstLine="567"/>
        <w:jc w:val="both"/>
      </w:pPr>
      <w:r w:rsidRPr="004C7DF7">
        <w:t>3.соприкосновение с воздухом</w:t>
      </w:r>
    </w:p>
    <w:p w14:paraId="3B6D3C8A" w14:textId="77777777" w:rsidR="00613C88" w:rsidRDefault="00613C88" w:rsidP="004C7DF7">
      <w:pPr>
        <w:pStyle w:val="af2"/>
        <w:ind w:firstLine="567"/>
        <w:jc w:val="both"/>
      </w:pPr>
    </w:p>
    <w:p w14:paraId="68B8479B" w14:textId="77777777" w:rsidR="00903B7E" w:rsidRPr="004C7DF7" w:rsidRDefault="00613C88" w:rsidP="004C7DF7">
      <w:pPr>
        <w:pStyle w:val="af2"/>
        <w:ind w:firstLine="567"/>
        <w:jc w:val="both"/>
      </w:pPr>
      <w:r>
        <w:t xml:space="preserve">95. Соланин – </w:t>
      </w:r>
      <w:r w:rsidR="00903B7E" w:rsidRPr="004C7DF7">
        <w:t>содержится:</w:t>
      </w:r>
    </w:p>
    <w:p w14:paraId="009FFE79" w14:textId="77777777" w:rsidR="00903B7E" w:rsidRPr="004C7DF7" w:rsidRDefault="00903B7E" w:rsidP="004C7DF7">
      <w:pPr>
        <w:pStyle w:val="af2"/>
        <w:ind w:firstLine="567"/>
        <w:jc w:val="both"/>
      </w:pPr>
      <w:r w:rsidRPr="004C7DF7">
        <w:t>1.во фруктовом соке</w:t>
      </w:r>
    </w:p>
    <w:p w14:paraId="14F2106C" w14:textId="77777777" w:rsidR="00903B7E" w:rsidRPr="004C7DF7" w:rsidRDefault="00903B7E" w:rsidP="004C7DF7">
      <w:pPr>
        <w:pStyle w:val="af2"/>
        <w:ind w:firstLine="567"/>
        <w:jc w:val="both"/>
      </w:pPr>
      <w:r w:rsidRPr="004C7DF7">
        <w:t>2.позеленевшем картофеле</w:t>
      </w:r>
    </w:p>
    <w:p w14:paraId="256CB603" w14:textId="77777777" w:rsidR="00903B7E" w:rsidRPr="004C7DF7" w:rsidRDefault="00903B7E" w:rsidP="004C7DF7">
      <w:pPr>
        <w:pStyle w:val="af2"/>
        <w:ind w:firstLine="567"/>
        <w:jc w:val="both"/>
      </w:pPr>
      <w:r w:rsidRPr="004C7DF7">
        <w:t>3.в рыбе</w:t>
      </w:r>
    </w:p>
    <w:p w14:paraId="568F4799" w14:textId="77777777" w:rsidR="00613C88" w:rsidRDefault="00903B7E" w:rsidP="004C7DF7">
      <w:pPr>
        <w:pStyle w:val="af2"/>
        <w:ind w:firstLine="567"/>
        <w:jc w:val="both"/>
      </w:pPr>
      <w:r w:rsidRPr="004C7DF7">
        <w:t> </w:t>
      </w:r>
    </w:p>
    <w:p w14:paraId="51BAAB1C" w14:textId="77777777" w:rsidR="00903B7E" w:rsidRPr="004C7DF7" w:rsidRDefault="00903B7E" w:rsidP="004C7DF7">
      <w:pPr>
        <w:pStyle w:val="af2"/>
        <w:ind w:firstLine="567"/>
        <w:jc w:val="both"/>
      </w:pPr>
      <w:r w:rsidRPr="004C7DF7">
        <w:t>96.Отравление рыбой опасны из-за</w:t>
      </w:r>
      <w:r w:rsidR="00BF5A3E" w:rsidRPr="004C7DF7">
        <w:t>, кроме</w:t>
      </w:r>
      <w:r w:rsidRPr="004C7DF7">
        <w:t>:</w:t>
      </w:r>
    </w:p>
    <w:p w14:paraId="01433056" w14:textId="77777777" w:rsidR="00903B7E" w:rsidRPr="004C7DF7" w:rsidRDefault="00903B7E" w:rsidP="004C7DF7">
      <w:pPr>
        <w:pStyle w:val="af2"/>
        <w:ind w:firstLine="567"/>
        <w:jc w:val="both"/>
      </w:pPr>
      <w:r w:rsidRPr="004C7DF7">
        <w:t>1.прогоркания в ней жиров</w:t>
      </w:r>
    </w:p>
    <w:p w14:paraId="09A1FA95" w14:textId="77777777" w:rsidR="00903B7E" w:rsidRPr="004C7DF7" w:rsidRDefault="00903B7E" w:rsidP="004C7DF7">
      <w:pPr>
        <w:pStyle w:val="af2"/>
        <w:ind w:firstLine="567"/>
        <w:jc w:val="both"/>
      </w:pPr>
      <w:r w:rsidRPr="004C7DF7">
        <w:lastRenderedPageBreak/>
        <w:t>2.разложения белка</w:t>
      </w:r>
    </w:p>
    <w:p w14:paraId="2616E778" w14:textId="77777777" w:rsidR="00613C88" w:rsidRDefault="00903B7E" w:rsidP="00613C88">
      <w:pPr>
        <w:pStyle w:val="af2"/>
        <w:ind w:firstLine="567"/>
        <w:jc w:val="both"/>
      </w:pPr>
      <w:r w:rsidRPr="004C7DF7">
        <w:t>3.разруше</w:t>
      </w:r>
      <w:r w:rsidR="00613C88">
        <w:t>ния витаминов</w:t>
      </w:r>
    </w:p>
    <w:p w14:paraId="57BAB48E" w14:textId="77777777" w:rsidR="00613C88" w:rsidRDefault="00613C88" w:rsidP="00613C88">
      <w:pPr>
        <w:pStyle w:val="af2"/>
        <w:ind w:firstLine="567"/>
        <w:jc w:val="both"/>
      </w:pPr>
    </w:p>
    <w:p w14:paraId="30AD987F" w14:textId="77777777" w:rsidR="00CC1A85" w:rsidRPr="004C7DF7" w:rsidRDefault="00CC1A85" w:rsidP="00613C88">
      <w:pPr>
        <w:pStyle w:val="af2"/>
        <w:ind w:firstLine="567"/>
        <w:jc w:val="both"/>
      </w:pPr>
      <w:r w:rsidRPr="004C7DF7">
        <w:t>97.Ответственность за организацию   питания в ЛПУ несут</w:t>
      </w:r>
      <w:r w:rsidR="00BF5A3E" w:rsidRPr="004C7DF7">
        <w:t>,</w:t>
      </w:r>
      <w:r w:rsidR="00613C88">
        <w:t xml:space="preserve"> </w:t>
      </w:r>
      <w:r w:rsidR="00BF5A3E" w:rsidRPr="004C7DF7">
        <w:t>кроме</w:t>
      </w:r>
      <w:r w:rsidRPr="004C7DF7">
        <w:t>:</w:t>
      </w:r>
    </w:p>
    <w:p w14:paraId="0EC00752" w14:textId="77777777" w:rsidR="00CC1A85" w:rsidRPr="004C7DF7" w:rsidRDefault="00CC1A85" w:rsidP="004C7DF7">
      <w:pPr>
        <w:pStyle w:val="af2"/>
        <w:ind w:firstLine="567"/>
        <w:jc w:val="both"/>
      </w:pPr>
      <w:r w:rsidRPr="004C7DF7">
        <w:t>1.главный врач </w:t>
      </w:r>
    </w:p>
    <w:p w14:paraId="77E59DB1" w14:textId="77777777" w:rsidR="00CC1A85" w:rsidRPr="004C7DF7" w:rsidRDefault="00CC1A85" w:rsidP="004C7DF7">
      <w:pPr>
        <w:pStyle w:val="af2"/>
        <w:ind w:firstLine="567"/>
        <w:jc w:val="both"/>
      </w:pPr>
      <w:r w:rsidRPr="004C7DF7">
        <w:t>2.зам</w:t>
      </w:r>
      <w:r w:rsidR="00613C88">
        <w:t>еститель</w:t>
      </w:r>
      <w:r w:rsidRPr="004C7DF7">
        <w:t xml:space="preserve"> главного врача</w:t>
      </w:r>
    </w:p>
    <w:p w14:paraId="3EDF8563" w14:textId="77777777" w:rsidR="00CC1A85" w:rsidRPr="004C7DF7" w:rsidRDefault="00BF5A3E" w:rsidP="004C7DF7">
      <w:pPr>
        <w:pStyle w:val="af2"/>
        <w:ind w:firstLine="567"/>
        <w:jc w:val="both"/>
      </w:pPr>
      <w:r w:rsidRPr="004C7DF7">
        <w:t>3</w:t>
      </w:r>
      <w:r w:rsidR="00CC1A85" w:rsidRPr="004C7DF7">
        <w:t>.врач – диетолог</w:t>
      </w:r>
    </w:p>
    <w:p w14:paraId="200D0AFF" w14:textId="77777777" w:rsidR="00CC1A85" w:rsidRPr="004C7DF7" w:rsidRDefault="00BF5A3E" w:rsidP="004C7DF7">
      <w:pPr>
        <w:pStyle w:val="af2"/>
        <w:ind w:firstLine="567"/>
        <w:jc w:val="both"/>
      </w:pPr>
      <w:r w:rsidRPr="004C7DF7">
        <w:t>4</w:t>
      </w:r>
      <w:r w:rsidR="00CC1A85" w:rsidRPr="004C7DF7">
        <w:t>.диет сестра</w:t>
      </w:r>
    </w:p>
    <w:p w14:paraId="2F6B9EEC" w14:textId="77777777" w:rsidR="00CC1A85" w:rsidRPr="004C7DF7" w:rsidRDefault="00BF5A3E" w:rsidP="004C7DF7">
      <w:pPr>
        <w:pStyle w:val="af2"/>
        <w:ind w:firstLine="567"/>
        <w:jc w:val="both"/>
      </w:pPr>
      <w:r w:rsidRPr="004C7DF7">
        <w:t>5.</w:t>
      </w:r>
      <w:r w:rsidR="00CC1A85" w:rsidRPr="004C7DF7">
        <w:t xml:space="preserve"> главная медсестра</w:t>
      </w:r>
    </w:p>
    <w:p w14:paraId="4EBC85BF" w14:textId="77777777" w:rsidR="00613C88" w:rsidRDefault="00613C88" w:rsidP="004C7DF7">
      <w:pPr>
        <w:pStyle w:val="af2"/>
        <w:ind w:firstLine="567"/>
        <w:jc w:val="both"/>
      </w:pPr>
    </w:p>
    <w:p w14:paraId="3163CB33" w14:textId="77777777" w:rsidR="00613C88" w:rsidRDefault="00CC1A85" w:rsidP="00613C88">
      <w:pPr>
        <w:pStyle w:val="af2"/>
        <w:ind w:firstLine="567"/>
        <w:jc w:val="both"/>
      </w:pPr>
      <w:r w:rsidRPr="004C7DF7">
        <w:t>98.Полная   материальная ответственность за прием, хранение и отпуск продукто</w:t>
      </w:r>
      <w:r w:rsidR="00613C88">
        <w:t>в питания в ЛПУ возлагается на:</w:t>
      </w:r>
    </w:p>
    <w:p w14:paraId="5C77430F" w14:textId="77777777" w:rsidR="00613C88" w:rsidRDefault="00613C88" w:rsidP="00613C88">
      <w:pPr>
        <w:pStyle w:val="af2"/>
        <w:ind w:firstLine="567"/>
        <w:jc w:val="both"/>
      </w:pPr>
      <w:r>
        <w:t>1.главного врача</w:t>
      </w:r>
    </w:p>
    <w:p w14:paraId="665486FD" w14:textId="77777777" w:rsidR="00613C88" w:rsidRDefault="00613C88" w:rsidP="00613C88">
      <w:pPr>
        <w:pStyle w:val="af2"/>
        <w:ind w:firstLine="567"/>
        <w:jc w:val="both"/>
      </w:pPr>
      <w:r>
        <w:t>2.врача диетолога</w:t>
      </w:r>
    </w:p>
    <w:p w14:paraId="53CB915E" w14:textId="77777777" w:rsidR="00613C88" w:rsidRDefault="00613C88" w:rsidP="00613C88">
      <w:pPr>
        <w:pStyle w:val="af2"/>
        <w:ind w:firstLine="567"/>
        <w:jc w:val="both"/>
      </w:pPr>
      <w:r>
        <w:t>3.диетсестру</w:t>
      </w:r>
    </w:p>
    <w:p w14:paraId="4394ADD9" w14:textId="77777777" w:rsidR="00CC1A85" w:rsidRPr="004C7DF7" w:rsidRDefault="00CC1A85" w:rsidP="00613C88">
      <w:pPr>
        <w:pStyle w:val="af2"/>
        <w:ind w:firstLine="567"/>
        <w:jc w:val="both"/>
      </w:pPr>
      <w:r w:rsidRPr="004C7DF7">
        <w:t>4.заведующего складом (кладовщика)</w:t>
      </w:r>
    </w:p>
    <w:p w14:paraId="39DE2A7C" w14:textId="77777777" w:rsidR="00613C88" w:rsidRDefault="00613C88" w:rsidP="004C7DF7">
      <w:pPr>
        <w:pStyle w:val="af2"/>
        <w:ind w:firstLine="567"/>
        <w:jc w:val="both"/>
      </w:pPr>
    </w:p>
    <w:p w14:paraId="1B10A9EC" w14:textId="77777777" w:rsidR="00CC1A85" w:rsidRPr="004C7DF7" w:rsidRDefault="00CC1A85" w:rsidP="004C7DF7">
      <w:pPr>
        <w:pStyle w:val="af2"/>
        <w:ind w:firstLine="567"/>
        <w:jc w:val="both"/>
      </w:pPr>
      <w:r w:rsidRPr="004C7DF7">
        <w:t>99.Сведения о наличии больных, состоящих на питании на 9 часов утра, подаются диетсестре:</w:t>
      </w:r>
    </w:p>
    <w:p w14:paraId="69537229" w14:textId="77777777" w:rsidR="00CC1A85" w:rsidRPr="004C7DF7" w:rsidRDefault="00CC1A85" w:rsidP="004C7DF7">
      <w:pPr>
        <w:pStyle w:val="af2"/>
        <w:ind w:firstLine="567"/>
        <w:jc w:val="both"/>
      </w:pPr>
      <w:r w:rsidRPr="004C7DF7">
        <w:t>1.старшими медсестрами отделений</w:t>
      </w:r>
    </w:p>
    <w:p w14:paraId="414F8E46" w14:textId="77777777" w:rsidR="00CC1A85" w:rsidRPr="004C7DF7" w:rsidRDefault="00CC1A85" w:rsidP="004C7DF7">
      <w:pPr>
        <w:pStyle w:val="af2"/>
        <w:ind w:firstLine="567"/>
        <w:jc w:val="both"/>
      </w:pPr>
      <w:r w:rsidRPr="004C7DF7">
        <w:t>2.заведующими отделений</w:t>
      </w:r>
    </w:p>
    <w:p w14:paraId="2411E52E" w14:textId="77777777" w:rsidR="00CC1A85" w:rsidRPr="004C7DF7" w:rsidRDefault="00613C88" w:rsidP="004C7DF7">
      <w:pPr>
        <w:pStyle w:val="af2"/>
        <w:ind w:firstLine="567"/>
        <w:jc w:val="both"/>
      </w:pPr>
      <w:r>
        <w:t xml:space="preserve">3.главной </w:t>
      </w:r>
      <w:r w:rsidR="00CC1A85" w:rsidRPr="004C7DF7">
        <w:t>медицинской сестрой</w:t>
      </w:r>
    </w:p>
    <w:p w14:paraId="5D91CFB4" w14:textId="77777777" w:rsidR="00613C88" w:rsidRDefault="00613C88" w:rsidP="004C7DF7">
      <w:pPr>
        <w:pStyle w:val="af2"/>
        <w:ind w:firstLine="567"/>
        <w:jc w:val="both"/>
      </w:pPr>
    </w:p>
    <w:p w14:paraId="3DDA1CDC" w14:textId="77777777" w:rsidR="00CC1A85" w:rsidRPr="004C7DF7" w:rsidRDefault="00CC1A85" w:rsidP="004C7DF7">
      <w:pPr>
        <w:pStyle w:val="af2"/>
        <w:ind w:firstLine="567"/>
        <w:jc w:val="both"/>
      </w:pPr>
      <w:r w:rsidRPr="004C7DF7">
        <w:t xml:space="preserve">100.Основной документ </w:t>
      </w:r>
      <w:r w:rsidR="00613C88" w:rsidRPr="004C7DF7">
        <w:t>для приготовления</w:t>
      </w:r>
      <w:r w:rsidRPr="004C7DF7">
        <w:t xml:space="preserve"> пищи на кухне и выдачи на отделения является:</w:t>
      </w:r>
    </w:p>
    <w:p w14:paraId="7391F00C" w14:textId="77777777" w:rsidR="00CC1A85" w:rsidRPr="004C7DF7" w:rsidRDefault="00CC1A85" w:rsidP="004C7DF7">
      <w:pPr>
        <w:pStyle w:val="af2"/>
        <w:ind w:firstLine="567"/>
        <w:jc w:val="both"/>
      </w:pPr>
      <w:r w:rsidRPr="004C7DF7">
        <w:t>1.порционник отделения</w:t>
      </w:r>
    </w:p>
    <w:p w14:paraId="40B2EB2E" w14:textId="77777777" w:rsidR="00CC1A85" w:rsidRPr="004C7DF7" w:rsidRDefault="00CC1A85" w:rsidP="004C7DF7">
      <w:pPr>
        <w:pStyle w:val="af2"/>
        <w:ind w:firstLine="567"/>
        <w:jc w:val="both"/>
      </w:pPr>
      <w:r w:rsidRPr="004C7DF7">
        <w:t>2.меню - раскладка</w:t>
      </w:r>
    </w:p>
    <w:p w14:paraId="2AF51011" w14:textId="77777777" w:rsidR="00CC1A85" w:rsidRPr="004C7DF7" w:rsidRDefault="00613C88" w:rsidP="004C7DF7">
      <w:pPr>
        <w:pStyle w:val="af2"/>
        <w:ind w:firstLine="567"/>
        <w:jc w:val="both"/>
      </w:pPr>
      <w:r w:rsidRPr="004C7DF7">
        <w:t>3.заявка на</w:t>
      </w:r>
      <w:r w:rsidR="00CC1A85" w:rsidRPr="004C7DF7">
        <w:t xml:space="preserve"> питание</w:t>
      </w:r>
    </w:p>
    <w:p w14:paraId="1676132D" w14:textId="77777777" w:rsidR="00CC1A85" w:rsidRPr="004C7DF7" w:rsidRDefault="00CC1A85" w:rsidP="004C7DF7">
      <w:pPr>
        <w:pStyle w:val="af2"/>
        <w:ind w:firstLine="567"/>
        <w:jc w:val="both"/>
      </w:pPr>
      <w:r w:rsidRPr="004C7DF7">
        <w:t>4.ежедневное теню</w:t>
      </w:r>
    </w:p>
    <w:p w14:paraId="4ACA6543" w14:textId="77777777" w:rsidR="00CC1A85" w:rsidRPr="004C7DF7" w:rsidRDefault="00CC1A85" w:rsidP="004C7DF7">
      <w:pPr>
        <w:pStyle w:val="af2"/>
        <w:ind w:firstLine="567"/>
        <w:jc w:val="both"/>
      </w:pPr>
      <w:r w:rsidRPr="004C7DF7">
        <w:t xml:space="preserve">5.таблица </w:t>
      </w:r>
      <w:r w:rsidR="00613C88" w:rsidRPr="004C7DF7">
        <w:t>химического состава</w:t>
      </w:r>
      <w:r w:rsidRPr="004C7DF7">
        <w:t xml:space="preserve"> блюд</w:t>
      </w:r>
    </w:p>
    <w:p w14:paraId="519B92DB" w14:textId="77777777" w:rsidR="00613C88" w:rsidRDefault="00613C88" w:rsidP="004C7DF7">
      <w:pPr>
        <w:pStyle w:val="af2"/>
        <w:ind w:firstLine="567"/>
        <w:jc w:val="both"/>
      </w:pPr>
    </w:p>
    <w:p w14:paraId="585DBB64" w14:textId="77777777" w:rsidR="00CC1A85" w:rsidRPr="004C7DF7" w:rsidRDefault="00CC1A85" w:rsidP="004C7DF7">
      <w:pPr>
        <w:pStyle w:val="af2"/>
        <w:ind w:firstLine="567"/>
        <w:jc w:val="both"/>
      </w:pPr>
      <w:r w:rsidRPr="004C7DF7">
        <w:t>101.Предварительную проверку качества продуктов питания производят при их приемке на склад:</w:t>
      </w:r>
    </w:p>
    <w:p w14:paraId="1EEAD162" w14:textId="77777777" w:rsidR="00CC1A85" w:rsidRPr="004C7DF7" w:rsidRDefault="00CC1A85" w:rsidP="004C7DF7">
      <w:pPr>
        <w:pStyle w:val="af2"/>
        <w:ind w:firstLine="567"/>
        <w:jc w:val="both"/>
      </w:pPr>
      <w:r w:rsidRPr="004C7DF7">
        <w:t>1</w:t>
      </w:r>
      <w:r w:rsidR="008733B2" w:rsidRPr="004C7DF7">
        <w:t xml:space="preserve">. </w:t>
      </w:r>
      <w:r w:rsidRPr="004C7DF7">
        <w:t>врач-диетолог</w:t>
      </w:r>
    </w:p>
    <w:p w14:paraId="316F5F37" w14:textId="77777777" w:rsidR="00CC1A85" w:rsidRPr="004C7DF7" w:rsidRDefault="00CC1A85" w:rsidP="004C7DF7">
      <w:pPr>
        <w:pStyle w:val="af2"/>
        <w:ind w:firstLine="567"/>
        <w:jc w:val="both"/>
      </w:pPr>
      <w:r w:rsidRPr="004C7DF7">
        <w:t>2.</w:t>
      </w:r>
      <w:r w:rsidR="008733B2" w:rsidRPr="004C7DF7">
        <w:t xml:space="preserve"> </w:t>
      </w:r>
      <w:r w:rsidR="00613C88">
        <w:t>д</w:t>
      </w:r>
      <w:r w:rsidRPr="004C7DF7">
        <w:t>иетсестра</w:t>
      </w:r>
    </w:p>
    <w:p w14:paraId="18A486D1" w14:textId="77777777" w:rsidR="00CC1A85" w:rsidRPr="004C7DF7" w:rsidRDefault="00CC1A85" w:rsidP="004C7DF7">
      <w:pPr>
        <w:pStyle w:val="af2"/>
        <w:ind w:firstLine="567"/>
        <w:jc w:val="both"/>
      </w:pPr>
      <w:r w:rsidRPr="004C7DF7">
        <w:t>3.</w:t>
      </w:r>
      <w:r w:rsidR="008733B2" w:rsidRPr="004C7DF7">
        <w:t xml:space="preserve"> </w:t>
      </w:r>
      <w:r w:rsidR="00613C88" w:rsidRPr="004C7DF7">
        <w:t>завскладом</w:t>
      </w:r>
    </w:p>
    <w:p w14:paraId="7AD4BE7D" w14:textId="77777777" w:rsidR="00CC1A85" w:rsidRPr="004C7DF7" w:rsidRDefault="00CC1A85" w:rsidP="004C7DF7">
      <w:pPr>
        <w:pStyle w:val="af2"/>
        <w:ind w:firstLine="567"/>
        <w:jc w:val="both"/>
      </w:pPr>
      <w:r w:rsidRPr="004C7DF7">
        <w:t>4.</w:t>
      </w:r>
      <w:r w:rsidR="008733B2" w:rsidRPr="004C7DF7">
        <w:t xml:space="preserve"> </w:t>
      </w:r>
      <w:r w:rsidRPr="004C7DF7">
        <w:t>шеф – повар</w:t>
      </w:r>
    </w:p>
    <w:p w14:paraId="4E9CB4F3" w14:textId="77777777" w:rsidR="008733B2" w:rsidRPr="004C7DF7" w:rsidRDefault="008733B2" w:rsidP="004C7DF7">
      <w:pPr>
        <w:pStyle w:val="af2"/>
        <w:ind w:firstLine="567"/>
        <w:jc w:val="both"/>
      </w:pPr>
      <w:r w:rsidRPr="004C7DF7">
        <w:t>5. правильный ответ 2,3</w:t>
      </w:r>
    </w:p>
    <w:p w14:paraId="6CD6ABB6" w14:textId="77777777" w:rsidR="008733B2" w:rsidRPr="004C7DF7" w:rsidRDefault="008733B2" w:rsidP="004C7DF7">
      <w:pPr>
        <w:pStyle w:val="af2"/>
        <w:ind w:firstLine="567"/>
        <w:jc w:val="both"/>
      </w:pPr>
      <w:r w:rsidRPr="004C7DF7">
        <w:t>6. правильный ответ 1,4</w:t>
      </w:r>
    </w:p>
    <w:p w14:paraId="0286525E" w14:textId="77777777" w:rsidR="008733B2" w:rsidRPr="004C7DF7" w:rsidRDefault="008733B2" w:rsidP="004C7DF7">
      <w:pPr>
        <w:pStyle w:val="af2"/>
        <w:ind w:firstLine="567"/>
        <w:jc w:val="both"/>
      </w:pPr>
    </w:p>
    <w:p w14:paraId="76128D54" w14:textId="77777777" w:rsidR="00CC1A85" w:rsidRPr="004C7DF7" w:rsidRDefault="00CC1A85" w:rsidP="004C7DF7">
      <w:pPr>
        <w:pStyle w:val="af2"/>
        <w:ind w:firstLine="567"/>
        <w:jc w:val="both"/>
      </w:pPr>
      <w:r w:rsidRPr="004C7DF7">
        <w:t>102.Контроль   соблюдения технологии   приготовления диетических блюд осуществляют:</w:t>
      </w:r>
    </w:p>
    <w:p w14:paraId="40C4BDAA" w14:textId="77777777" w:rsidR="00CC1A85" w:rsidRPr="004C7DF7" w:rsidRDefault="00CC1A85" w:rsidP="004C7DF7">
      <w:pPr>
        <w:pStyle w:val="af2"/>
        <w:ind w:firstLine="567"/>
        <w:jc w:val="both"/>
      </w:pPr>
      <w:r w:rsidRPr="004C7DF7">
        <w:t>1.врач-диетолог</w:t>
      </w:r>
    </w:p>
    <w:p w14:paraId="56ACEDC3" w14:textId="77777777" w:rsidR="00CC1A85" w:rsidRPr="004C7DF7" w:rsidRDefault="00CC1A85" w:rsidP="004C7DF7">
      <w:pPr>
        <w:pStyle w:val="af2"/>
        <w:ind w:firstLine="567"/>
        <w:jc w:val="both"/>
      </w:pPr>
      <w:r w:rsidRPr="004C7DF7">
        <w:t>2.диетсестра</w:t>
      </w:r>
    </w:p>
    <w:p w14:paraId="432A24DC" w14:textId="77777777" w:rsidR="00CC1A85" w:rsidRPr="004C7DF7" w:rsidRDefault="00613C88" w:rsidP="004C7DF7">
      <w:pPr>
        <w:pStyle w:val="af2"/>
        <w:ind w:firstLine="567"/>
        <w:jc w:val="both"/>
      </w:pPr>
      <w:r>
        <w:t>3.зав-производством (</w:t>
      </w:r>
      <w:r w:rsidR="00CC1A85" w:rsidRPr="004C7DF7">
        <w:t>шеф - повар)</w:t>
      </w:r>
    </w:p>
    <w:p w14:paraId="42D4EFA7" w14:textId="77777777" w:rsidR="00613C88" w:rsidRDefault="00613C88" w:rsidP="004C7DF7">
      <w:pPr>
        <w:pStyle w:val="af2"/>
        <w:ind w:firstLine="567"/>
        <w:jc w:val="both"/>
      </w:pPr>
    </w:p>
    <w:p w14:paraId="7DFAAA70" w14:textId="77777777" w:rsidR="00CC1A85" w:rsidRPr="004C7DF7" w:rsidRDefault="00CC1A85" w:rsidP="004C7DF7">
      <w:pPr>
        <w:pStyle w:val="af2"/>
        <w:ind w:firstLine="567"/>
        <w:jc w:val="both"/>
      </w:pPr>
      <w:r w:rsidRPr="004C7DF7">
        <w:t>103.Вес   порций   </w:t>
      </w:r>
      <w:r w:rsidR="00613C88" w:rsidRPr="004C7DF7">
        <w:t>готовых блюд должен</w:t>
      </w:r>
      <w:r w:rsidRPr="004C7DF7">
        <w:t xml:space="preserve"> соответствовать нормам:</w:t>
      </w:r>
    </w:p>
    <w:p w14:paraId="1469838D" w14:textId="77777777" w:rsidR="00CC1A85" w:rsidRPr="004C7DF7" w:rsidRDefault="00CC1A85" w:rsidP="004C7DF7">
      <w:pPr>
        <w:pStyle w:val="af2"/>
        <w:ind w:firstLine="567"/>
        <w:jc w:val="both"/>
      </w:pPr>
      <w:r w:rsidRPr="004C7DF7">
        <w:t>1.закладки </w:t>
      </w:r>
    </w:p>
    <w:p w14:paraId="2EE86B40" w14:textId="77777777" w:rsidR="00613C88" w:rsidRDefault="00613C88" w:rsidP="00613C88">
      <w:pPr>
        <w:pStyle w:val="af2"/>
        <w:ind w:firstLine="567"/>
        <w:jc w:val="both"/>
      </w:pPr>
      <w:r>
        <w:t>2.выхода готовой продукции</w:t>
      </w:r>
    </w:p>
    <w:p w14:paraId="2567447A" w14:textId="77777777" w:rsidR="00613C88" w:rsidRDefault="00613C88" w:rsidP="00613C88">
      <w:pPr>
        <w:pStyle w:val="af2"/>
        <w:ind w:firstLine="567"/>
        <w:jc w:val="both"/>
      </w:pPr>
    </w:p>
    <w:p w14:paraId="05BAC814" w14:textId="77777777" w:rsidR="00CC1A85" w:rsidRPr="004C7DF7" w:rsidRDefault="00613C88" w:rsidP="00613C88">
      <w:pPr>
        <w:pStyle w:val="af2"/>
        <w:ind w:firstLine="567"/>
        <w:jc w:val="both"/>
      </w:pPr>
      <w:r>
        <w:t xml:space="preserve">104.Получает и доставляет пищу для </w:t>
      </w:r>
      <w:r w:rsidR="00CC1A85" w:rsidRPr="004C7DF7">
        <w:t>больных на отделения:</w:t>
      </w:r>
    </w:p>
    <w:p w14:paraId="699A4CE1" w14:textId="77777777" w:rsidR="00CC1A85" w:rsidRPr="004C7DF7" w:rsidRDefault="00CC1A85" w:rsidP="004C7DF7">
      <w:pPr>
        <w:pStyle w:val="af2"/>
        <w:ind w:firstLine="567"/>
        <w:jc w:val="both"/>
      </w:pPr>
      <w:r w:rsidRPr="004C7DF7">
        <w:t>1.старшая медсестра</w:t>
      </w:r>
    </w:p>
    <w:p w14:paraId="5F84349E" w14:textId="77777777" w:rsidR="00CC1A85" w:rsidRPr="004C7DF7" w:rsidRDefault="00CC1A85" w:rsidP="004C7DF7">
      <w:pPr>
        <w:pStyle w:val="af2"/>
        <w:ind w:firstLine="567"/>
        <w:jc w:val="both"/>
      </w:pPr>
      <w:r w:rsidRPr="004C7DF7">
        <w:t>2.диетсестра пищеблока</w:t>
      </w:r>
    </w:p>
    <w:p w14:paraId="6DE38C47" w14:textId="77777777" w:rsidR="00CC1A85" w:rsidRPr="004C7DF7" w:rsidRDefault="00CC1A85" w:rsidP="004C7DF7">
      <w:pPr>
        <w:pStyle w:val="af2"/>
        <w:ind w:firstLine="567"/>
        <w:jc w:val="both"/>
      </w:pPr>
      <w:r w:rsidRPr="004C7DF7">
        <w:t>3.буфетчица</w:t>
      </w:r>
    </w:p>
    <w:p w14:paraId="4D897BCC" w14:textId="77777777" w:rsidR="00CC1A85" w:rsidRPr="004C7DF7" w:rsidRDefault="00613C88" w:rsidP="004C7DF7">
      <w:pPr>
        <w:pStyle w:val="af2"/>
        <w:ind w:firstLine="567"/>
        <w:jc w:val="both"/>
      </w:pPr>
      <w:r w:rsidRPr="004C7DF7">
        <w:t>4.дежурная медсестра</w:t>
      </w:r>
      <w:r w:rsidR="00CC1A85" w:rsidRPr="004C7DF7">
        <w:t> </w:t>
      </w:r>
    </w:p>
    <w:p w14:paraId="2E5F32A1" w14:textId="77777777" w:rsidR="00CC1A85" w:rsidRPr="004C7DF7" w:rsidRDefault="00CC1A85" w:rsidP="004C7DF7">
      <w:pPr>
        <w:pStyle w:val="af2"/>
        <w:ind w:firstLine="567"/>
        <w:jc w:val="both"/>
      </w:pPr>
      <w:r w:rsidRPr="004C7DF7">
        <w:t>5.санитарка</w:t>
      </w:r>
    </w:p>
    <w:p w14:paraId="15260516" w14:textId="77777777" w:rsidR="00613C88" w:rsidRDefault="00613C88" w:rsidP="004C7DF7">
      <w:pPr>
        <w:pStyle w:val="af2"/>
        <w:ind w:firstLine="567"/>
        <w:jc w:val="both"/>
      </w:pPr>
    </w:p>
    <w:p w14:paraId="6E9DD21D" w14:textId="77777777" w:rsidR="000B3865" w:rsidRPr="004C7DF7" w:rsidRDefault="000B3865" w:rsidP="004C7DF7">
      <w:pPr>
        <w:pStyle w:val="af2"/>
        <w:ind w:firstLine="567"/>
        <w:jc w:val="both"/>
      </w:pPr>
      <w:r w:rsidRPr="004C7DF7">
        <w:t xml:space="preserve">105.Раздача готовой пищи больным </w:t>
      </w:r>
      <w:r w:rsidR="00613C88" w:rsidRPr="004C7DF7">
        <w:t>с момента</w:t>
      </w:r>
      <w:r w:rsidRPr="004C7DF7">
        <w:t xml:space="preserve"> ее</w:t>
      </w:r>
      <w:r w:rsidR="00613C88">
        <w:t xml:space="preserve"> приготовления должна быть не</w:t>
      </w:r>
      <w:r w:rsidRPr="004C7DF7">
        <w:t> позднее:</w:t>
      </w:r>
    </w:p>
    <w:p w14:paraId="37929A6C" w14:textId="77777777" w:rsidR="000B3865" w:rsidRPr="004C7DF7" w:rsidRDefault="00613C88" w:rsidP="004C7DF7">
      <w:pPr>
        <w:pStyle w:val="af2"/>
        <w:ind w:firstLine="567"/>
        <w:jc w:val="both"/>
      </w:pPr>
      <w:r>
        <w:t xml:space="preserve">1. 1 </w:t>
      </w:r>
      <w:r w:rsidR="000B3865" w:rsidRPr="004C7DF7">
        <w:t>часа</w:t>
      </w:r>
    </w:p>
    <w:p w14:paraId="0E3AECB1" w14:textId="77777777" w:rsidR="000B3865" w:rsidRPr="004C7DF7" w:rsidRDefault="00613C88" w:rsidP="004C7DF7">
      <w:pPr>
        <w:pStyle w:val="af2"/>
        <w:ind w:firstLine="567"/>
        <w:jc w:val="both"/>
      </w:pPr>
      <w:r>
        <w:t xml:space="preserve">2. 2 </w:t>
      </w:r>
      <w:r w:rsidR="000B3865" w:rsidRPr="004C7DF7">
        <w:t>часов</w:t>
      </w:r>
    </w:p>
    <w:p w14:paraId="0596F269" w14:textId="77777777" w:rsidR="000B3865" w:rsidRPr="004C7DF7" w:rsidRDefault="000B3865" w:rsidP="004C7DF7">
      <w:pPr>
        <w:pStyle w:val="af2"/>
        <w:ind w:firstLine="567"/>
        <w:jc w:val="both"/>
      </w:pPr>
      <w:r w:rsidRPr="004C7DF7">
        <w:t>3.</w:t>
      </w:r>
      <w:r w:rsidR="00613C88">
        <w:t xml:space="preserve"> </w:t>
      </w:r>
      <w:r w:rsidRPr="004C7DF7">
        <w:t>3 часов</w:t>
      </w:r>
    </w:p>
    <w:p w14:paraId="0ADE4ACA" w14:textId="77777777" w:rsidR="00613C88" w:rsidRDefault="00613C88" w:rsidP="004C7DF7">
      <w:pPr>
        <w:pStyle w:val="af2"/>
        <w:ind w:firstLine="567"/>
        <w:jc w:val="both"/>
      </w:pPr>
    </w:p>
    <w:p w14:paraId="0CE7D40B" w14:textId="77777777" w:rsidR="000B3865" w:rsidRPr="004C7DF7" w:rsidRDefault="000B3865" w:rsidP="004C7DF7">
      <w:pPr>
        <w:pStyle w:val="af2"/>
        <w:ind w:firstLine="567"/>
        <w:jc w:val="both"/>
      </w:pPr>
      <w:r w:rsidRPr="004C7DF7">
        <w:t>106.Перечень и   количество    продуктов для   пер</w:t>
      </w:r>
      <w:r w:rsidR="00613C88">
        <w:t>едачи по диетам утверждает</w:t>
      </w:r>
      <w:r w:rsidRPr="004C7DF7">
        <w:t>:</w:t>
      </w:r>
    </w:p>
    <w:p w14:paraId="34BE675D" w14:textId="77777777" w:rsidR="000B3865" w:rsidRPr="004C7DF7" w:rsidRDefault="00613C88" w:rsidP="004C7DF7">
      <w:pPr>
        <w:pStyle w:val="af2"/>
        <w:ind w:firstLine="567"/>
        <w:jc w:val="both"/>
      </w:pPr>
      <w:r>
        <w:t>1.зав.</w:t>
      </w:r>
      <w:r w:rsidR="000B3865" w:rsidRPr="004C7DF7">
        <w:t>отделением</w:t>
      </w:r>
    </w:p>
    <w:p w14:paraId="07902B90" w14:textId="77777777" w:rsidR="000B3865" w:rsidRPr="004C7DF7" w:rsidRDefault="000B3865" w:rsidP="004C7DF7">
      <w:pPr>
        <w:pStyle w:val="af2"/>
        <w:ind w:firstLine="567"/>
        <w:jc w:val="both"/>
      </w:pPr>
      <w:r w:rsidRPr="004C7DF7">
        <w:t>2.</w:t>
      </w:r>
      <w:r w:rsidR="00613C88">
        <w:t>заместитель главного врача</w:t>
      </w:r>
    </w:p>
    <w:p w14:paraId="40E3DF72" w14:textId="77777777" w:rsidR="000B3865" w:rsidRPr="004C7DF7" w:rsidRDefault="000B3865" w:rsidP="004C7DF7">
      <w:pPr>
        <w:pStyle w:val="af2"/>
        <w:ind w:firstLine="567"/>
        <w:jc w:val="both"/>
      </w:pPr>
      <w:r w:rsidRPr="004C7DF7">
        <w:t>3.главный врач</w:t>
      </w:r>
    </w:p>
    <w:p w14:paraId="00FFF1BC" w14:textId="77777777" w:rsidR="000B3865" w:rsidRPr="004C7DF7" w:rsidRDefault="000B3865" w:rsidP="004C7DF7">
      <w:pPr>
        <w:pStyle w:val="af2"/>
        <w:ind w:firstLine="567"/>
        <w:jc w:val="both"/>
      </w:pPr>
      <w:r w:rsidRPr="004C7DF7">
        <w:t>4.врач-диетолог</w:t>
      </w:r>
    </w:p>
    <w:p w14:paraId="75E95A30" w14:textId="77777777" w:rsidR="00613C88" w:rsidRDefault="00613C88" w:rsidP="004C7DF7">
      <w:pPr>
        <w:pStyle w:val="af2"/>
        <w:ind w:firstLine="567"/>
        <w:jc w:val="both"/>
      </w:pPr>
    </w:p>
    <w:p w14:paraId="1435D9AE" w14:textId="77777777" w:rsidR="000B3865" w:rsidRPr="004C7DF7" w:rsidRDefault="000B3865" w:rsidP="004C7DF7">
      <w:pPr>
        <w:pStyle w:val="af2"/>
        <w:ind w:firstLine="567"/>
        <w:jc w:val="both"/>
      </w:pPr>
      <w:r w:rsidRPr="004C7DF7">
        <w:t>107.Состав   и количество п</w:t>
      </w:r>
      <w:r w:rsidR="00613C88">
        <w:t xml:space="preserve">ищевых продуктов, используемых </w:t>
      </w:r>
      <w:r w:rsidRPr="004C7DF7">
        <w:t>течение суток – это:</w:t>
      </w:r>
    </w:p>
    <w:p w14:paraId="70EC98FD" w14:textId="77777777" w:rsidR="000B3865" w:rsidRPr="004C7DF7" w:rsidRDefault="000B3865" w:rsidP="004C7DF7">
      <w:pPr>
        <w:pStyle w:val="af2"/>
        <w:ind w:firstLine="567"/>
        <w:jc w:val="both"/>
      </w:pPr>
      <w:r w:rsidRPr="004C7DF7">
        <w:t>1.режим питания</w:t>
      </w:r>
    </w:p>
    <w:p w14:paraId="3FB60544" w14:textId="77777777" w:rsidR="000B3865" w:rsidRPr="004C7DF7" w:rsidRDefault="00613C88" w:rsidP="004C7DF7">
      <w:pPr>
        <w:pStyle w:val="af2"/>
        <w:ind w:firstLine="567"/>
        <w:jc w:val="both"/>
      </w:pPr>
      <w:r>
        <w:t xml:space="preserve">2.пищевой </w:t>
      </w:r>
      <w:r w:rsidR="000B3865" w:rsidRPr="004C7DF7">
        <w:t>рацион</w:t>
      </w:r>
    </w:p>
    <w:p w14:paraId="44F4D626" w14:textId="77777777" w:rsidR="000B3865" w:rsidRPr="004C7DF7" w:rsidRDefault="00613C88" w:rsidP="004C7DF7">
      <w:pPr>
        <w:pStyle w:val="af2"/>
        <w:ind w:firstLine="567"/>
        <w:jc w:val="both"/>
      </w:pPr>
      <w:r>
        <w:t xml:space="preserve">3.физиологическая </w:t>
      </w:r>
      <w:r w:rsidR="000B3865" w:rsidRPr="004C7DF7">
        <w:t>потребность</w:t>
      </w:r>
    </w:p>
    <w:p w14:paraId="7FC83E7A" w14:textId="77777777" w:rsidR="000B3865" w:rsidRPr="004C7DF7" w:rsidRDefault="000B3865" w:rsidP="004C7DF7">
      <w:pPr>
        <w:pStyle w:val="af2"/>
        <w:ind w:firstLine="567"/>
        <w:jc w:val="both"/>
      </w:pPr>
      <w:r w:rsidRPr="004C7DF7">
        <w:t>4.диетотерапия</w:t>
      </w:r>
    </w:p>
    <w:p w14:paraId="4011C3E2" w14:textId="77777777" w:rsidR="00613C88" w:rsidRDefault="00613C88" w:rsidP="004C7DF7">
      <w:pPr>
        <w:pStyle w:val="af2"/>
        <w:ind w:firstLine="567"/>
        <w:jc w:val="both"/>
      </w:pPr>
    </w:p>
    <w:p w14:paraId="04948ECB" w14:textId="77777777" w:rsidR="000B3865" w:rsidRPr="004C7DF7" w:rsidRDefault="000B3865" w:rsidP="004C7DF7">
      <w:pPr>
        <w:pStyle w:val="af2"/>
        <w:ind w:firstLine="567"/>
        <w:jc w:val="both"/>
      </w:pPr>
      <w:r w:rsidRPr="004C7DF7">
        <w:t>108.Режим питания   здорового человека:</w:t>
      </w:r>
    </w:p>
    <w:p w14:paraId="5236C57B" w14:textId="77777777" w:rsidR="000B3865" w:rsidRPr="004C7DF7" w:rsidRDefault="000B3865" w:rsidP="004C7DF7">
      <w:pPr>
        <w:pStyle w:val="af2"/>
        <w:ind w:firstLine="567"/>
        <w:jc w:val="both"/>
      </w:pPr>
      <w:r w:rsidRPr="004C7DF7">
        <w:t>1.шестиразовый</w:t>
      </w:r>
    </w:p>
    <w:p w14:paraId="1A42E151" w14:textId="77777777" w:rsidR="000B3865" w:rsidRPr="004C7DF7" w:rsidRDefault="000B3865" w:rsidP="004C7DF7">
      <w:pPr>
        <w:pStyle w:val="af2"/>
        <w:ind w:firstLine="567"/>
        <w:jc w:val="both"/>
      </w:pPr>
      <w:r w:rsidRPr="004C7DF7">
        <w:t>2.четырехразовый</w:t>
      </w:r>
    </w:p>
    <w:p w14:paraId="12CAADE8" w14:textId="77777777" w:rsidR="000B3865" w:rsidRPr="004C7DF7" w:rsidRDefault="000B3865" w:rsidP="004C7DF7">
      <w:pPr>
        <w:pStyle w:val="af2"/>
        <w:ind w:firstLine="567"/>
        <w:jc w:val="both"/>
      </w:pPr>
      <w:r w:rsidRPr="004C7DF7">
        <w:t>3</w:t>
      </w:r>
      <w:r w:rsidR="00613C88">
        <w:t>.</w:t>
      </w:r>
      <w:r w:rsidRPr="004C7DF7">
        <w:t>трехразовый</w:t>
      </w:r>
    </w:p>
    <w:p w14:paraId="047E49B8" w14:textId="77777777" w:rsidR="00613C88" w:rsidRDefault="00613C88" w:rsidP="004C7DF7">
      <w:pPr>
        <w:pStyle w:val="af2"/>
        <w:ind w:firstLine="567"/>
        <w:jc w:val="both"/>
      </w:pPr>
    </w:p>
    <w:p w14:paraId="7BDEC04D" w14:textId="77777777" w:rsidR="000B3865" w:rsidRPr="004C7DF7" w:rsidRDefault="00BA3272" w:rsidP="004C7DF7">
      <w:pPr>
        <w:pStyle w:val="af2"/>
        <w:ind w:firstLine="567"/>
        <w:jc w:val="both"/>
      </w:pPr>
      <w:r>
        <w:t>1</w:t>
      </w:r>
      <w:r w:rsidRPr="004C7DF7">
        <w:t>09.Пищевые рационы</w:t>
      </w:r>
      <w:r w:rsidR="000B3865" w:rsidRPr="004C7DF7">
        <w:t xml:space="preserve"> и режимы   питания, специально составленные с лечебной и профилактической целью это:</w:t>
      </w:r>
    </w:p>
    <w:p w14:paraId="2B844D79" w14:textId="77777777" w:rsidR="000B3865" w:rsidRPr="004C7DF7" w:rsidRDefault="000B3865" w:rsidP="004C7DF7">
      <w:pPr>
        <w:pStyle w:val="af2"/>
        <w:ind w:firstLine="567"/>
        <w:jc w:val="both"/>
      </w:pPr>
      <w:r w:rsidRPr="004C7DF7">
        <w:t>1.диета</w:t>
      </w:r>
    </w:p>
    <w:p w14:paraId="0D9CEC68" w14:textId="77777777" w:rsidR="000B3865" w:rsidRPr="004C7DF7" w:rsidRDefault="000B3865" w:rsidP="004C7DF7">
      <w:pPr>
        <w:pStyle w:val="af2"/>
        <w:ind w:firstLine="567"/>
        <w:jc w:val="both"/>
      </w:pPr>
      <w:r w:rsidRPr="004C7DF7">
        <w:t>2.раскладка</w:t>
      </w:r>
    </w:p>
    <w:p w14:paraId="58261644" w14:textId="77777777" w:rsidR="000B3865" w:rsidRPr="004C7DF7" w:rsidRDefault="000B3865" w:rsidP="004C7DF7">
      <w:pPr>
        <w:pStyle w:val="af2"/>
        <w:ind w:firstLine="567"/>
        <w:jc w:val="both"/>
      </w:pPr>
      <w:r w:rsidRPr="004C7DF7">
        <w:t>3.картотека блюд </w:t>
      </w:r>
    </w:p>
    <w:p w14:paraId="4831094B" w14:textId="77777777" w:rsidR="000B3865" w:rsidRPr="004C7DF7" w:rsidRDefault="000B3865" w:rsidP="004C7DF7">
      <w:pPr>
        <w:pStyle w:val="af2"/>
        <w:ind w:firstLine="567"/>
        <w:jc w:val="both"/>
      </w:pPr>
      <w:r w:rsidRPr="004C7DF7">
        <w:t>4.меню</w:t>
      </w:r>
    </w:p>
    <w:p w14:paraId="1C3E4CE1" w14:textId="77777777" w:rsidR="000B3865" w:rsidRPr="004C7DF7" w:rsidRDefault="000B3865" w:rsidP="004C7DF7">
      <w:pPr>
        <w:pStyle w:val="af2"/>
        <w:ind w:firstLine="567"/>
        <w:jc w:val="both"/>
      </w:pPr>
      <w:r w:rsidRPr="004C7DF7">
        <w:t>5.порционник</w:t>
      </w:r>
    </w:p>
    <w:p w14:paraId="1D1803EB" w14:textId="77777777" w:rsidR="00BA3272" w:rsidRDefault="00BA3272" w:rsidP="004C7DF7">
      <w:pPr>
        <w:pStyle w:val="af2"/>
        <w:ind w:firstLine="567"/>
        <w:jc w:val="both"/>
      </w:pPr>
    </w:p>
    <w:p w14:paraId="3D5B2058" w14:textId="77777777" w:rsidR="000B3865" w:rsidRPr="004C7DF7" w:rsidRDefault="000B3865" w:rsidP="004C7DF7">
      <w:pPr>
        <w:pStyle w:val="af2"/>
        <w:ind w:firstLine="567"/>
        <w:jc w:val="both"/>
      </w:pPr>
      <w:r w:rsidRPr="004C7DF7">
        <w:t>110.Основные   лечебные диеты имеют номера:</w:t>
      </w:r>
    </w:p>
    <w:p w14:paraId="6BF49EDE" w14:textId="77777777" w:rsidR="000B3865" w:rsidRPr="004C7DF7" w:rsidRDefault="000B3865" w:rsidP="004C7DF7">
      <w:pPr>
        <w:pStyle w:val="af2"/>
        <w:ind w:firstLine="567"/>
        <w:jc w:val="both"/>
      </w:pPr>
      <w:r w:rsidRPr="004C7DF7">
        <w:t>1.с 1 по 7 </w:t>
      </w:r>
    </w:p>
    <w:p w14:paraId="227F8EC1" w14:textId="77777777" w:rsidR="000B3865" w:rsidRPr="004C7DF7" w:rsidRDefault="000B3865" w:rsidP="004C7DF7">
      <w:pPr>
        <w:pStyle w:val="af2"/>
        <w:ind w:firstLine="567"/>
        <w:jc w:val="both"/>
      </w:pPr>
      <w:r w:rsidRPr="004C7DF7">
        <w:t>2.с 1 по 10 </w:t>
      </w:r>
    </w:p>
    <w:p w14:paraId="12944F5E" w14:textId="77777777" w:rsidR="000B3865" w:rsidRPr="004C7DF7" w:rsidRDefault="000B3865" w:rsidP="004C7DF7">
      <w:pPr>
        <w:pStyle w:val="af2"/>
        <w:ind w:firstLine="567"/>
        <w:jc w:val="both"/>
      </w:pPr>
      <w:r w:rsidRPr="004C7DF7">
        <w:t>3.с 0 по 15</w:t>
      </w:r>
    </w:p>
    <w:p w14:paraId="5EB5870A" w14:textId="77777777" w:rsidR="000B3865" w:rsidRPr="004C7DF7" w:rsidRDefault="000B3865" w:rsidP="004C7DF7">
      <w:pPr>
        <w:pStyle w:val="af2"/>
        <w:ind w:firstLine="567"/>
        <w:jc w:val="both"/>
      </w:pPr>
      <w:r w:rsidRPr="004C7DF7">
        <w:t>4.с 0 по 20</w:t>
      </w:r>
    </w:p>
    <w:p w14:paraId="750A65D1" w14:textId="77777777" w:rsidR="00BA3272" w:rsidRDefault="00BA3272" w:rsidP="004C7DF7">
      <w:pPr>
        <w:pStyle w:val="af2"/>
        <w:ind w:firstLine="567"/>
        <w:jc w:val="both"/>
      </w:pPr>
    </w:p>
    <w:p w14:paraId="2AF1054D" w14:textId="77777777" w:rsidR="000B3865" w:rsidRPr="004C7DF7" w:rsidRDefault="000B3865" w:rsidP="004C7DF7">
      <w:pPr>
        <w:pStyle w:val="af2"/>
        <w:ind w:firstLine="567"/>
        <w:jc w:val="both"/>
      </w:pPr>
      <w:r w:rsidRPr="004C7DF7">
        <w:t xml:space="preserve">111.В ЛПУ врач - диетолог </w:t>
      </w:r>
      <w:r w:rsidR="00BA3272" w:rsidRPr="004C7DF7">
        <w:t>составляет по</w:t>
      </w:r>
      <w:r w:rsidRPr="004C7DF7">
        <w:t xml:space="preserve"> основным диетам:</w:t>
      </w:r>
    </w:p>
    <w:p w14:paraId="7B6536E8" w14:textId="77777777" w:rsidR="000B3865" w:rsidRPr="004C7DF7" w:rsidRDefault="004E06A4" w:rsidP="004C7DF7">
      <w:pPr>
        <w:pStyle w:val="af2"/>
        <w:ind w:firstLine="567"/>
        <w:jc w:val="both"/>
      </w:pPr>
      <w:r w:rsidRPr="004C7DF7">
        <w:t>1</w:t>
      </w:r>
      <w:r w:rsidR="000B3865" w:rsidRPr="004C7DF7">
        <w:t>.порционник</w:t>
      </w:r>
    </w:p>
    <w:p w14:paraId="74F85D9C" w14:textId="77777777" w:rsidR="000B3865" w:rsidRPr="004C7DF7" w:rsidRDefault="004E06A4" w:rsidP="004C7DF7">
      <w:pPr>
        <w:pStyle w:val="af2"/>
        <w:ind w:firstLine="567"/>
        <w:jc w:val="both"/>
      </w:pPr>
      <w:r w:rsidRPr="004C7DF7">
        <w:t>2</w:t>
      </w:r>
      <w:r w:rsidR="000B3865" w:rsidRPr="004C7DF7">
        <w:t>.меню - раскладку</w:t>
      </w:r>
    </w:p>
    <w:p w14:paraId="772C2946" w14:textId="77777777" w:rsidR="000B3865" w:rsidRPr="004C7DF7" w:rsidRDefault="004E06A4" w:rsidP="004C7DF7">
      <w:pPr>
        <w:pStyle w:val="af2"/>
        <w:ind w:firstLine="567"/>
        <w:jc w:val="both"/>
      </w:pPr>
      <w:r w:rsidRPr="004C7DF7">
        <w:t>3</w:t>
      </w:r>
      <w:r w:rsidR="000B3865" w:rsidRPr="004C7DF7">
        <w:t>.рекомендации по питанию </w:t>
      </w:r>
    </w:p>
    <w:p w14:paraId="74384927" w14:textId="77777777" w:rsidR="000B3865" w:rsidRPr="004C7DF7" w:rsidRDefault="004E06A4" w:rsidP="004C7DF7">
      <w:pPr>
        <w:pStyle w:val="af2"/>
        <w:ind w:firstLine="567"/>
        <w:jc w:val="both"/>
      </w:pPr>
      <w:r w:rsidRPr="004C7DF7">
        <w:t>4</w:t>
      </w:r>
      <w:r w:rsidR="000B3865" w:rsidRPr="004C7DF7">
        <w:t>.заявку на продукты</w:t>
      </w:r>
    </w:p>
    <w:p w14:paraId="2E5B5E92" w14:textId="77777777" w:rsidR="00BA3272" w:rsidRDefault="00BA3272" w:rsidP="004C7DF7">
      <w:pPr>
        <w:pStyle w:val="af2"/>
        <w:ind w:firstLine="567"/>
        <w:jc w:val="both"/>
      </w:pPr>
    </w:p>
    <w:p w14:paraId="0247D532" w14:textId="77777777" w:rsidR="000B3865" w:rsidRPr="004C7DF7" w:rsidRDefault="00BA3272" w:rsidP="004C7DF7">
      <w:pPr>
        <w:pStyle w:val="af2"/>
        <w:ind w:firstLine="567"/>
        <w:jc w:val="both"/>
      </w:pPr>
      <w:r>
        <w:t>112.Режимы питания во всех ЛПУ</w:t>
      </w:r>
      <w:r w:rsidR="004E06A4" w:rsidRPr="004C7DF7">
        <w:t>,</w:t>
      </w:r>
      <w:r>
        <w:t xml:space="preserve"> </w:t>
      </w:r>
      <w:r w:rsidR="004E06A4" w:rsidRPr="004C7DF7">
        <w:t>кроме</w:t>
      </w:r>
      <w:r>
        <w:t>:</w:t>
      </w:r>
    </w:p>
    <w:p w14:paraId="18CA7D96" w14:textId="77777777" w:rsidR="000B3865" w:rsidRPr="004C7DF7" w:rsidRDefault="008F523F" w:rsidP="004C7DF7">
      <w:pPr>
        <w:pStyle w:val="af2"/>
        <w:ind w:firstLine="567"/>
        <w:jc w:val="both"/>
      </w:pPr>
      <w:r w:rsidRPr="004C7DF7">
        <w:t>1.</w:t>
      </w:r>
      <w:r w:rsidR="000B3865" w:rsidRPr="004C7DF7">
        <w:t>двухразовый</w:t>
      </w:r>
    </w:p>
    <w:p w14:paraId="2B40B398" w14:textId="77777777" w:rsidR="000B3865" w:rsidRPr="004C7DF7" w:rsidRDefault="004E06A4" w:rsidP="004C7DF7">
      <w:pPr>
        <w:pStyle w:val="af2"/>
        <w:ind w:firstLine="567"/>
        <w:jc w:val="both"/>
      </w:pPr>
      <w:r w:rsidRPr="004C7DF7">
        <w:t>2</w:t>
      </w:r>
      <w:r w:rsidR="008F523F" w:rsidRPr="004C7DF7">
        <w:t>.</w:t>
      </w:r>
      <w:r w:rsidR="000B3865" w:rsidRPr="004C7DF7">
        <w:t>четырехразовый</w:t>
      </w:r>
    </w:p>
    <w:p w14:paraId="6C369F5D" w14:textId="77777777" w:rsidR="000B3865" w:rsidRPr="004C7DF7" w:rsidRDefault="004E06A4" w:rsidP="004C7DF7">
      <w:pPr>
        <w:pStyle w:val="af2"/>
        <w:ind w:firstLine="567"/>
        <w:jc w:val="both"/>
      </w:pPr>
      <w:r w:rsidRPr="004C7DF7">
        <w:t>3</w:t>
      </w:r>
      <w:r w:rsidR="008F523F" w:rsidRPr="004C7DF7">
        <w:t>.</w:t>
      </w:r>
      <w:r w:rsidR="000B3865" w:rsidRPr="004C7DF7">
        <w:t>пятиразовый</w:t>
      </w:r>
    </w:p>
    <w:p w14:paraId="068CA820" w14:textId="77777777" w:rsidR="000B3865" w:rsidRPr="004C7DF7" w:rsidRDefault="004E06A4" w:rsidP="004C7DF7">
      <w:pPr>
        <w:pStyle w:val="af2"/>
        <w:ind w:firstLine="567"/>
        <w:jc w:val="both"/>
      </w:pPr>
      <w:r w:rsidRPr="004C7DF7">
        <w:t>4</w:t>
      </w:r>
      <w:r w:rsidR="008F523F" w:rsidRPr="004C7DF7">
        <w:t>.</w:t>
      </w:r>
      <w:r w:rsidR="00BA3272" w:rsidRPr="004C7DF7">
        <w:t>шестиразовый</w:t>
      </w:r>
      <w:r w:rsidR="000B3865" w:rsidRPr="004C7DF7">
        <w:t> </w:t>
      </w:r>
    </w:p>
    <w:p w14:paraId="5D1A987C" w14:textId="77777777" w:rsidR="00BA3272" w:rsidRDefault="00BA3272" w:rsidP="004C7DF7">
      <w:pPr>
        <w:pStyle w:val="af2"/>
        <w:ind w:firstLine="567"/>
        <w:jc w:val="both"/>
      </w:pPr>
    </w:p>
    <w:p w14:paraId="6058A41D" w14:textId="77777777" w:rsidR="00633A7F" w:rsidRPr="004C7DF7" w:rsidRDefault="00633A7F" w:rsidP="004C7DF7">
      <w:pPr>
        <w:pStyle w:val="af2"/>
        <w:ind w:firstLine="567"/>
        <w:jc w:val="both"/>
      </w:pPr>
      <w:r w:rsidRPr="004C7DF7">
        <w:t>113.Диетический   режим   больного зависит от:</w:t>
      </w:r>
    </w:p>
    <w:p w14:paraId="439CC8EC" w14:textId="77777777" w:rsidR="00633A7F" w:rsidRPr="004C7DF7" w:rsidRDefault="00633A7F" w:rsidP="004C7DF7">
      <w:pPr>
        <w:pStyle w:val="af2"/>
        <w:ind w:firstLine="567"/>
        <w:jc w:val="both"/>
      </w:pPr>
      <w:r w:rsidRPr="004C7DF7">
        <w:t>1.состояния больного</w:t>
      </w:r>
    </w:p>
    <w:p w14:paraId="70D4DE26" w14:textId="77777777" w:rsidR="00633A7F" w:rsidRPr="004C7DF7" w:rsidRDefault="00633A7F" w:rsidP="004C7DF7">
      <w:pPr>
        <w:pStyle w:val="af2"/>
        <w:ind w:firstLine="567"/>
        <w:jc w:val="both"/>
      </w:pPr>
      <w:r w:rsidRPr="004C7DF7">
        <w:t>2.стадии заболевания</w:t>
      </w:r>
    </w:p>
    <w:p w14:paraId="315B3E88" w14:textId="77777777" w:rsidR="00633A7F" w:rsidRPr="004C7DF7" w:rsidRDefault="00633A7F" w:rsidP="004C7DF7">
      <w:pPr>
        <w:pStyle w:val="af2"/>
        <w:ind w:firstLine="567"/>
        <w:jc w:val="both"/>
      </w:pPr>
      <w:r w:rsidRPr="004C7DF7">
        <w:t>3.характера и стадии заболевания</w:t>
      </w:r>
    </w:p>
    <w:p w14:paraId="147AC272" w14:textId="77777777" w:rsidR="00633A7F" w:rsidRPr="004C7DF7" w:rsidRDefault="00633A7F" w:rsidP="004C7DF7">
      <w:pPr>
        <w:pStyle w:val="af2"/>
        <w:ind w:firstLine="567"/>
        <w:jc w:val="both"/>
      </w:pPr>
      <w:r w:rsidRPr="004C7DF7">
        <w:t>4.состояния больного, характера и стадии болезни </w:t>
      </w:r>
    </w:p>
    <w:p w14:paraId="44825D7D" w14:textId="77777777" w:rsidR="00BA3272" w:rsidRDefault="00BA3272" w:rsidP="004C7DF7">
      <w:pPr>
        <w:pStyle w:val="af2"/>
        <w:ind w:firstLine="567"/>
        <w:jc w:val="both"/>
      </w:pPr>
    </w:p>
    <w:p w14:paraId="58496897" w14:textId="77777777" w:rsidR="00633A7F" w:rsidRPr="004C7DF7" w:rsidRDefault="00633A7F" w:rsidP="004C7DF7">
      <w:pPr>
        <w:pStyle w:val="af2"/>
        <w:ind w:firstLine="567"/>
        <w:jc w:val="both"/>
      </w:pPr>
      <w:r w:rsidRPr="004C7DF7">
        <w:lastRenderedPageBreak/>
        <w:t>114.Суточная потребность в воде здорового человека:</w:t>
      </w:r>
    </w:p>
    <w:p w14:paraId="133E3D14" w14:textId="77777777" w:rsidR="00633A7F" w:rsidRPr="004C7DF7" w:rsidRDefault="00633A7F" w:rsidP="004C7DF7">
      <w:pPr>
        <w:pStyle w:val="af2"/>
        <w:ind w:firstLine="567"/>
        <w:jc w:val="both"/>
      </w:pPr>
      <w:r w:rsidRPr="004C7DF7">
        <w:t>1.</w:t>
      </w:r>
      <w:r w:rsidR="00BA3272">
        <w:t xml:space="preserve"> </w:t>
      </w:r>
      <w:r w:rsidRPr="004C7DF7">
        <w:t>2,5 л</w:t>
      </w:r>
    </w:p>
    <w:p w14:paraId="55B9E209" w14:textId="77777777" w:rsidR="00633A7F" w:rsidRPr="004C7DF7" w:rsidRDefault="00633A7F" w:rsidP="004C7DF7">
      <w:pPr>
        <w:pStyle w:val="af2"/>
        <w:ind w:firstLine="567"/>
        <w:jc w:val="both"/>
      </w:pPr>
      <w:r w:rsidRPr="004C7DF7">
        <w:t>2.</w:t>
      </w:r>
      <w:r w:rsidR="00BA3272">
        <w:t xml:space="preserve"> </w:t>
      </w:r>
      <w:r w:rsidRPr="004C7DF7">
        <w:t>3,5 л</w:t>
      </w:r>
    </w:p>
    <w:p w14:paraId="57214ED5" w14:textId="77777777" w:rsidR="00633A7F" w:rsidRDefault="00633A7F" w:rsidP="004C7DF7">
      <w:pPr>
        <w:pStyle w:val="af2"/>
        <w:ind w:firstLine="567"/>
        <w:jc w:val="both"/>
      </w:pPr>
      <w:r w:rsidRPr="004C7DF7">
        <w:t>3.</w:t>
      </w:r>
      <w:r w:rsidR="00BA3272">
        <w:t xml:space="preserve"> </w:t>
      </w:r>
      <w:r w:rsidRPr="004C7DF7">
        <w:t>4,5 л</w:t>
      </w:r>
    </w:p>
    <w:p w14:paraId="33DA19DF" w14:textId="77777777" w:rsidR="00BA3272" w:rsidRPr="004C7DF7" w:rsidRDefault="00BA3272" w:rsidP="004C7DF7">
      <w:pPr>
        <w:pStyle w:val="af2"/>
        <w:ind w:firstLine="567"/>
        <w:jc w:val="both"/>
      </w:pPr>
    </w:p>
    <w:p w14:paraId="511F4758" w14:textId="77777777" w:rsidR="00633A7F" w:rsidRPr="004C7DF7" w:rsidRDefault="00633A7F" w:rsidP="004C7DF7">
      <w:pPr>
        <w:pStyle w:val="af2"/>
        <w:ind w:firstLine="567"/>
        <w:jc w:val="both"/>
      </w:pPr>
      <w:r w:rsidRPr="004C7DF7">
        <w:t xml:space="preserve">115.Режим </w:t>
      </w:r>
      <w:r w:rsidR="00BA3272" w:rsidRPr="004C7DF7">
        <w:t>питания больного</w:t>
      </w:r>
      <w:r w:rsidR="00BA3272">
        <w:t xml:space="preserve"> с </w:t>
      </w:r>
      <w:r w:rsidRPr="004C7DF7">
        <w:t>язвенной болезнью:</w:t>
      </w:r>
    </w:p>
    <w:p w14:paraId="3800D1D0" w14:textId="77777777" w:rsidR="00633A7F" w:rsidRPr="004C7DF7" w:rsidRDefault="00633A7F" w:rsidP="004C7DF7">
      <w:pPr>
        <w:pStyle w:val="af2"/>
        <w:ind w:firstLine="567"/>
        <w:jc w:val="both"/>
      </w:pPr>
      <w:r w:rsidRPr="004C7DF7">
        <w:t>1.шестиразовый </w:t>
      </w:r>
    </w:p>
    <w:p w14:paraId="127DE00C" w14:textId="77777777" w:rsidR="00633A7F" w:rsidRPr="004C7DF7" w:rsidRDefault="00633A7F" w:rsidP="004C7DF7">
      <w:pPr>
        <w:pStyle w:val="af2"/>
        <w:ind w:firstLine="567"/>
        <w:jc w:val="both"/>
      </w:pPr>
      <w:r w:rsidRPr="004C7DF7">
        <w:t>2.четырехразовый </w:t>
      </w:r>
    </w:p>
    <w:p w14:paraId="0208EAC7" w14:textId="77777777" w:rsidR="00633A7F" w:rsidRPr="004C7DF7" w:rsidRDefault="00633A7F" w:rsidP="004C7DF7">
      <w:pPr>
        <w:pStyle w:val="af2"/>
        <w:ind w:firstLine="567"/>
        <w:jc w:val="both"/>
      </w:pPr>
      <w:r w:rsidRPr="004C7DF7">
        <w:t>3</w:t>
      </w:r>
      <w:r w:rsidR="00BA3272">
        <w:t>.д</w:t>
      </w:r>
      <w:r w:rsidRPr="004C7DF7">
        <w:t>вухразовый</w:t>
      </w:r>
    </w:p>
    <w:p w14:paraId="2B239389" w14:textId="77777777" w:rsidR="00BA3272" w:rsidRDefault="00BA3272" w:rsidP="004C7DF7">
      <w:pPr>
        <w:pStyle w:val="af2"/>
        <w:ind w:firstLine="567"/>
        <w:jc w:val="both"/>
      </w:pPr>
    </w:p>
    <w:p w14:paraId="0EDFADF1" w14:textId="77777777" w:rsidR="00633A7F" w:rsidRPr="004C7DF7" w:rsidRDefault="00633A7F" w:rsidP="004C7DF7">
      <w:pPr>
        <w:pStyle w:val="af2"/>
        <w:ind w:firstLine="567"/>
        <w:jc w:val="both"/>
      </w:pPr>
      <w:r w:rsidRPr="004C7DF7">
        <w:t>116.Механич</w:t>
      </w:r>
      <w:r w:rsidR="00BA3272">
        <w:t xml:space="preserve">еские щажение пищеварительного тракта достигается исключением </w:t>
      </w:r>
      <w:r w:rsidRPr="004C7DF7">
        <w:t>из рациона:</w:t>
      </w:r>
    </w:p>
    <w:p w14:paraId="36209F63" w14:textId="77777777" w:rsidR="00633A7F" w:rsidRPr="004C7DF7" w:rsidRDefault="00633A7F" w:rsidP="004C7DF7">
      <w:pPr>
        <w:pStyle w:val="af2"/>
        <w:ind w:firstLine="567"/>
        <w:jc w:val="both"/>
      </w:pPr>
      <w:r w:rsidRPr="004C7DF7">
        <w:t>1.жареных блюд</w:t>
      </w:r>
    </w:p>
    <w:p w14:paraId="1C8F7295" w14:textId="77777777" w:rsidR="00633A7F" w:rsidRPr="004C7DF7" w:rsidRDefault="00633A7F" w:rsidP="004C7DF7">
      <w:pPr>
        <w:pStyle w:val="af2"/>
        <w:ind w:firstLine="567"/>
        <w:jc w:val="both"/>
      </w:pPr>
      <w:r w:rsidRPr="004C7DF7">
        <w:t>2.грубых продуктов</w:t>
      </w:r>
    </w:p>
    <w:p w14:paraId="462B7AE5" w14:textId="77777777" w:rsidR="00633A7F" w:rsidRPr="004C7DF7" w:rsidRDefault="00633A7F" w:rsidP="004C7DF7">
      <w:pPr>
        <w:pStyle w:val="af2"/>
        <w:ind w:firstLine="567"/>
        <w:jc w:val="both"/>
      </w:pPr>
      <w:r w:rsidRPr="004C7DF7">
        <w:t>3.продуктов, вызывающих усиление секреции</w:t>
      </w:r>
    </w:p>
    <w:p w14:paraId="0D1688F3" w14:textId="77777777" w:rsidR="00BA3272" w:rsidRDefault="00BA3272" w:rsidP="004C7DF7">
      <w:pPr>
        <w:pStyle w:val="af2"/>
        <w:ind w:firstLine="567"/>
        <w:jc w:val="both"/>
      </w:pPr>
    </w:p>
    <w:p w14:paraId="34907904" w14:textId="77777777" w:rsidR="00633A7F" w:rsidRPr="004C7DF7" w:rsidRDefault="00BA3272" w:rsidP="004C7DF7">
      <w:pPr>
        <w:pStyle w:val="af2"/>
        <w:ind w:firstLine="567"/>
        <w:jc w:val="both"/>
      </w:pPr>
      <w:r w:rsidRPr="004C7DF7">
        <w:t>117.Больному с</w:t>
      </w:r>
      <w:r w:rsidR="00633A7F" w:rsidRPr="004C7DF7">
        <w:t xml:space="preserve"> почечной недостаточностью рекомендуется в диете:</w:t>
      </w:r>
    </w:p>
    <w:p w14:paraId="257F64C6" w14:textId="77777777" w:rsidR="00633A7F" w:rsidRPr="004C7DF7" w:rsidRDefault="00633A7F" w:rsidP="004C7DF7">
      <w:pPr>
        <w:pStyle w:val="af2"/>
        <w:ind w:firstLine="567"/>
        <w:jc w:val="both"/>
      </w:pPr>
      <w:r w:rsidRPr="004C7DF7">
        <w:t xml:space="preserve">1.уменьшение </w:t>
      </w:r>
      <w:r w:rsidR="00BA3272" w:rsidRPr="004C7DF7">
        <w:t>жидкости и</w:t>
      </w:r>
      <w:r w:rsidRPr="004C7DF7">
        <w:t xml:space="preserve"> белка </w:t>
      </w:r>
    </w:p>
    <w:p w14:paraId="2349BD00" w14:textId="77777777" w:rsidR="00633A7F" w:rsidRPr="004C7DF7" w:rsidRDefault="00633A7F" w:rsidP="004C7DF7">
      <w:pPr>
        <w:pStyle w:val="af2"/>
        <w:ind w:firstLine="567"/>
        <w:jc w:val="both"/>
      </w:pPr>
      <w:r w:rsidRPr="004C7DF7">
        <w:t xml:space="preserve">2.увеличение </w:t>
      </w:r>
      <w:r w:rsidR="00BA3272" w:rsidRPr="004C7DF7">
        <w:t>жидкости и</w:t>
      </w:r>
      <w:r w:rsidRPr="004C7DF7">
        <w:t xml:space="preserve"> белка </w:t>
      </w:r>
    </w:p>
    <w:p w14:paraId="5EE45DE6" w14:textId="77777777" w:rsidR="00633A7F" w:rsidRPr="004C7DF7" w:rsidRDefault="00633A7F" w:rsidP="004C7DF7">
      <w:pPr>
        <w:pStyle w:val="af2"/>
        <w:ind w:firstLine="567"/>
        <w:jc w:val="both"/>
      </w:pPr>
      <w:r w:rsidRPr="004C7DF7">
        <w:t>3.уменьшение белка, но увеличение жидкости</w:t>
      </w:r>
    </w:p>
    <w:p w14:paraId="79F32388" w14:textId="77777777" w:rsidR="00633A7F" w:rsidRPr="004C7DF7" w:rsidRDefault="00633A7F" w:rsidP="004C7DF7">
      <w:pPr>
        <w:pStyle w:val="af2"/>
        <w:ind w:firstLine="567"/>
        <w:jc w:val="both"/>
      </w:pPr>
      <w:r w:rsidRPr="004C7DF7">
        <w:t xml:space="preserve">4.увеличение </w:t>
      </w:r>
      <w:r w:rsidR="00BA3272" w:rsidRPr="004C7DF7">
        <w:t>белка,</w:t>
      </w:r>
      <w:r w:rsidRPr="004C7DF7">
        <w:t xml:space="preserve"> но уменьшение жидкости</w:t>
      </w:r>
    </w:p>
    <w:p w14:paraId="7FA71695" w14:textId="77777777" w:rsidR="00633A7F" w:rsidRPr="004C7DF7" w:rsidRDefault="00525A67" w:rsidP="004C7DF7">
      <w:pPr>
        <w:pStyle w:val="af2"/>
        <w:ind w:firstLine="567"/>
        <w:jc w:val="both"/>
      </w:pPr>
      <w:r w:rsidRPr="004C7DF7">
        <w:t xml:space="preserve">   </w:t>
      </w:r>
    </w:p>
    <w:p w14:paraId="481A4DD6" w14:textId="77777777" w:rsidR="00525A67" w:rsidRPr="004C7DF7" w:rsidRDefault="00525A67" w:rsidP="004C7DF7">
      <w:pPr>
        <w:pStyle w:val="af2"/>
        <w:ind w:firstLine="567"/>
        <w:jc w:val="both"/>
      </w:pPr>
      <w:r w:rsidRPr="004C7DF7">
        <w:t>118.Парентеральное питание - это введение:</w:t>
      </w:r>
    </w:p>
    <w:p w14:paraId="3428E063" w14:textId="77777777" w:rsidR="00525A67" w:rsidRPr="004C7DF7" w:rsidRDefault="00525A67" w:rsidP="004C7DF7">
      <w:pPr>
        <w:pStyle w:val="af2"/>
        <w:ind w:firstLine="567"/>
        <w:jc w:val="both"/>
      </w:pPr>
      <w:r w:rsidRPr="004C7DF7">
        <w:t>1.пюреобразных   и жидких блюд</w:t>
      </w:r>
    </w:p>
    <w:p w14:paraId="1F35010C" w14:textId="77777777" w:rsidR="00525A67" w:rsidRPr="004C7DF7" w:rsidRDefault="00525A67" w:rsidP="004C7DF7">
      <w:pPr>
        <w:pStyle w:val="af2"/>
        <w:ind w:firstLine="567"/>
        <w:jc w:val="both"/>
      </w:pPr>
      <w:r w:rsidRPr="004C7DF7">
        <w:t>2.смесей определенного состава </w:t>
      </w:r>
    </w:p>
    <w:p w14:paraId="4F75DCFC" w14:textId="77777777" w:rsidR="00525A67" w:rsidRPr="004C7DF7" w:rsidRDefault="00525A67" w:rsidP="004C7DF7">
      <w:pPr>
        <w:pStyle w:val="af2"/>
        <w:ind w:firstLine="567"/>
        <w:jc w:val="both"/>
      </w:pPr>
      <w:r w:rsidRPr="004C7DF7">
        <w:t>3.питательных веществ, минуя желудочно - кишечный тракт </w:t>
      </w:r>
    </w:p>
    <w:p w14:paraId="77AB8F27" w14:textId="77777777" w:rsidR="00BA3272" w:rsidRDefault="00BA3272" w:rsidP="004C7DF7">
      <w:pPr>
        <w:pStyle w:val="af2"/>
        <w:ind w:firstLine="567"/>
        <w:jc w:val="both"/>
      </w:pPr>
    </w:p>
    <w:p w14:paraId="0B9FC2AF" w14:textId="77777777" w:rsidR="00525A67" w:rsidRPr="004C7DF7" w:rsidRDefault="00525A67" w:rsidP="004C7DF7">
      <w:pPr>
        <w:pStyle w:val="af2"/>
        <w:ind w:firstLine="567"/>
        <w:jc w:val="both"/>
      </w:pPr>
      <w:r w:rsidRPr="004C7DF7">
        <w:t>119.Основные документы организации лечебного питания в лечебно-профилактическом учреждении:</w:t>
      </w:r>
    </w:p>
    <w:p w14:paraId="0AFC5C44" w14:textId="77777777" w:rsidR="00525A67" w:rsidRPr="004C7DF7" w:rsidRDefault="00525A67" w:rsidP="004C7DF7">
      <w:pPr>
        <w:pStyle w:val="af2"/>
        <w:ind w:firstLine="567"/>
        <w:jc w:val="both"/>
      </w:pPr>
      <w:r w:rsidRPr="004C7DF7">
        <w:t>1.семидневное сводное меню</w:t>
      </w:r>
    </w:p>
    <w:p w14:paraId="0E6C4205" w14:textId="77777777" w:rsidR="00525A67" w:rsidRPr="004C7DF7" w:rsidRDefault="00525A67" w:rsidP="004C7DF7">
      <w:pPr>
        <w:pStyle w:val="af2"/>
        <w:ind w:firstLine="567"/>
        <w:jc w:val="both"/>
      </w:pPr>
      <w:r w:rsidRPr="004C7DF7">
        <w:t>2.картотека блюд</w:t>
      </w:r>
    </w:p>
    <w:p w14:paraId="6A2D7ED3" w14:textId="77777777" w:rsidR="00525A67" w:rsidRPr="004C7DF7" w:rsidRDefault="00525A67" w:rsidP="004C7DF7">
      <w:pPr>
        <w:pStyle w:val="af2"/>
        <w:ind w:firstLine="567"/>
        <w:jc w:val="both"/>
      </w:pPr>
      <w:r w:rsidRPr="004C7DF7">
        <w:t>3.сведения о наличии больных, состоящих на питании</w:t>
      </w:r>
    </w:p>
    <w:p w14:paraId="6E6749A7" w14:textId="77777777" w:rsidR="00525A67" w:rsidRPr="004C7DF7" w:rsidRDefault="00525A67" w:rsidP="004C7DF7">
      <w:pPr>
        <w:pStyle w:val="af2"/>
        <w:ind w:firstLine="567"/>
        <w:jc w:val="both"/>
      </w:pPr>
      <w:r w:rsidRPr="004C7DF7">
        <w:t>4.ведомость на выдачу продуктов</w:t>
      </w:r>
    </w:p>
    <w:p w14:paraId="0B81862E" w14:textId="77777777" w:rsidR="00525A67" w:rsidRPr="004C7DF7" w:rsidRDefault="00525A67" w:rsidP="004C7DF7">
      <w:pPr>
        <w:pStyle w:val="af2"/>
        <w:ind w:firstLine="567"/>
        <w:jc w:val="both"/>
      </w:pPr>
      <w:r w:rsidRPr="004C7DF7">
        <w:t>5.все ответы верны</w:t>
      </w:r>
    </w:p>
    <w:p w14:paraId="03054597" w14:textId="77777777" w:rsidR="00BA3272" w:rsidRDefault="00BA3272" w:rsidP="004C7DF7">
      <w:pPr>
        <w:pStyle w:val="af2"/>
        <w:ind w:firstLine="567"/>
        <w:jc w:val="both"/>
      </w:pPr>
    </w:p>
    <w:p w14:paraId="7C4B7224" w14:textId="77777777" w:rsidR="00525A67" w:rsidRPr="004C7DF7" w:rsidRDefault="00525A67" w:rsidP="004C7DF7">
      <w:pPr>
        <w:pStyle w:val="af2"/>
        <w:ind w:firstLine="567"/>
        <w:jc w:val="both"/>
      </w:pPr>
      <w:r w:rsidRPr="004C7DF7">
        <w:t>120.Картотеку блюд утверждают:</w:t>
      </w:r>
    </w:p>
    <w:p w14:paraId="7566C96F" w14:textId="77777777" w:rsidR="00525A67" w:rsidRPr="004C7DF7" w:rsidRDefault="00525A67" w:rsidP="004C7DF7">
      <w:pPr>
        <w:pStyle w:val="af2"/>
        <w:ind w:firstLine="567"/>
        <w:jc w:val="both"/>
      </w:pPr>
      <w:r w:rsidRPr="004C7DF7">
        <w:t>1.диетолог</w:t>
      </w:r>
    </w:p>
    <w:p w14:paraId="034AAFEC" w14:textId="77777777" w:rsidR="00525A67" w:rsidRPr="004C7DF7" w:rsidRDefault="00525A67" w:rsidP="004C7DF7">
      <w:pPr>
        <w:pStyle w:val="af2"/>
        <w:ind w:firstLine="567"/>
        <w:jc w:val="both"/>
      </w:pPr>
      <w:r w:rsidRPr="004C7DF7">
        <w:t>2.заведующий производством</w:t>
      </w:r>
    </w:p>
    <w:p w14:paraId="634BA94E" w14:textId="77777777" w:rsidR="00525A67" w:rsidRPr="004C7DF7" w:rsidRDefault="00525A67" w:rsidP="004C7DF7">
      <w:pPr>
        <w:pStyle w:val="af2"/>
        <w:ind w:firstLine="567"/>
        <w:jc w:val="both"/>
      </w:pPr>
      <w:r w:rsidRPr="004C7DF7">
        <w:t>3.заведующий пищеблоком</w:t>
      </w:r>
    </w:p>
    <w:p w14:paraId="68AAF47F" w14:textId="77777777" w:rsidR="00525A67" w:rsidRPr="004C7DF7" w:rsidRDefault="009508CF" w:rsidP="004C7DF7">
      <w:pPr>
        <w:pStyle w:val="af2"/>
        <w:ind w:firstLine="567"/>
        <w:jc w:val="both"/>
      </w:pPr>
      <w:r w:rsidRPr="004C7DF7">
        <w:t>4</w:t>
      </w:r>
      <w:r w:rsidR="00525A67" w:rsidRPr="004C7DF7">
        <w:t>.главный бухгалтер</w:t>
      </w:r>
    </w:p>
    <w:p w14:paraId="017290D8" w14:textId="77777777" w:rsidR="00BA3272" w:rsidRDefault="00BA3272" w:rsidP="004C7DF7">
      <w:pPr>
        <w:pStyle w:val="af2"/>
        <w:ind w:firstLine="567"/>
        <w:jc w:val="both"/>
      </w:pPr>
    </w:p>
    <w:p w14:paraId="232B66BE" w14:textId="77777777" w:rsidR="00525A67" w:rsidRPr="004C7DF7" w:rsidRDefault="00525A67" w:rsidP="004C7DF7">
      <w:pPr>
        <w:pStyle w:val="af2"/>
        <w:ind w:firstLine="567"/>
        <w:jc w:val="both"/>
      </w:pPr>
      <w:r w:rsidRPr="004C7DF7">
        <w:t>121.Утверждает меню-раскладку в лечебно-профилактическом учреждении:</w:t>
      </w:r>
    </w:p>
    <w:p w14:paraId="53114A4F" w14:textId="77777777" w:rsidR="00525A67" w:rsidRPr="004C7DF7" w:rsidRDefault="00733754" w:rsidP="004C7DF7">
      <w:pPr>
        <w:pStyle w:val="af2"/>
        <w:ind w:firstLine="567"/>
        <w:jc w:val="both"/>
      </w:pPr>
      <w:r w:rsidRPr="004C7DF7">
        <w:t>1.</w:t>
      </w:r>
      <w:r w:rsidR="00525A67" w:rsidRPr="004C7DF7">
        <w:t>диетолог</w:t>
      </w:r>
    </w:p>
    <w:p w14:paraId="595CA262" w14:textId="77777777" w:rsidR="00525A67" w:rsidRPr="004C7DF7" w:rsidRDefault="00733754" w:rsidP="004C7DF7">
      <w:pPr>
        <w:pStyle w:val="af2"/>
        <w:ind w:firstLine="567"/>
        <w:jc w:val="both"/>
      </w:pPr>
      <w:r w:rsidRPr="004C7DF7">
        <w:t>2.</w:t>
      </w:r>
      <w:r w:rsidR="00525A67" w:rsidRPr="004C7DF7">
        <w:t>заведующий производством</w:t>
      </w:r>
    </w:p>
    <w:p w14:paraId="51CE7E7D" w14:textId="77777777" w:rsidR="00525A67" w:rsidRPr="004C7DF7" w:rsidRDefault="00733754" w:rsidP="004C7DF7">
      <w:pPr>
        <w:pStyle w:val="af2"/>
        <w:ind w:firstLine="567"/>
        <w:jc w:val="both"/>
      </w:pPr>
      <w:r w:rsidRPr="004C7DF7">
        <w:t>3.</w:t>
      </w:r>
      <w:r w:rsidR="00525A67" w:rsidRPr="004C7DF7">
        <w:t>заведующий пищеблоком</w:t>
      </w:r>
    </w:p>
    <w:p w14:paraId="79D76908" w14:textId="77777777" w:rsidR="00525A67" w:rsidRPr="004C7DF7" w:rsidRDefault="00733754" w:rsidP="004C7DF7">
      <w:pPr>
        <w:pStyle w:val="af2"/>
        <w:ind w:firstLine="567"/>
        <w:jc w:val="both"/>
      </w:pPr>
      <w:r w:rsidRPr="004C7DF7">
        <w:t>4</w:t>
      </w:r>
      <w:r w:rsidR="00525A67" w:rsidRPr="004C7DF7">
        <w:t>главный врач</w:t>
      </w:r>
    </w:p>
    <w:p w14:paraId="57E56020" w14:textId="77777777" w:rsidR="00525A67" w:rsidRPr="004C7DF7" w:rsidRDefault="00733754" w:rsidP="004C7DF7">
      <w:pPr>
        <w:pStyle w:val="af2"/>
        <w:ind w:firstLine="567"/>
        <w:jc w:val="both"/>
      </w:pPr>
      <w:r w:rsidRPr="004C7DF7">
        <w:t>5.</w:t>
      </w:r>
      <w:r w:rsidR="00525A67" w:rsidRPr="004C7DF7">
        <w:t>главный бухгалтер</w:t>
      </w:r>
    </w:p>
    <w:p w14:paraId="15A58E29" w14:textId="77777777" w:rsidR="00BA3272" w:rsidRDefault="00BA3272" w:rsidP="004C7DF7">
      <w:pPr>
        <w:pStyle w:val="af2"/>
        <w:ind w:firstLine="567"/>
        <w:jc w:val="both"/>
      </w:pPr>
    </w:p>
    <w:p w14:paraId="0B4B68E7" w14:textId="77777777" w:rsidR="003E6A41" w:rsidRPr="004C7DF7" w:rsidRDefault="003E6A41" w:rsidP="004C7DF7">
      <w:pPr>
        <w:pStyle w:val="af2"/>
        <w:ind w:firstLine="567"/>
        <w:jc w:val="both"/>
      </w:pPr>
      <w:r w:rsidRPr="004C7DF7">
        <w:t>122.Документы по организации лечебного питания, утверждаемый главным врачом ежедневно - это:</w:t>
      </w:r>
    </w:p>
    <w:p w14:paraId="67042D9F" w14:textId="77777777" w:rsidR="003E6A41" w:rsidRPr="004C7DF7" w:rsidRDefault="003E6A41" w:rsidP="004C7DF7">
      <w:pPr>
        <w:pStyle w:val="af2"/>
        <w:ind w:firstLine="567"/>
        <w:jc w:val="both"/>
      </w:pPr>
      <w:r w:rsidRPr="004C7DF7">
        <w:t>1.картотека блюд</w:t>
      </w:r>
    </w:p>
    <w:p w14:paraId="26572672" w14:textId="77777777" w:rsidR="003E6A41" w:rsidRPr="004C7DF7" w:rsidRDefault="003E6A41" w:rsidP="004C7DF7">
      <w:pPr>
        <w:pStyle w:val="af2"/>
        <w:ind w:firstLine="567"/>
        <w:jc w:val="both"/>
      </w:pPr>
      <w:r w:rsidRPr="004C7DF7">
        <w:t>2.ведомость на выдачу продуктов</w:t>
      </w:r>
    </w:p>
    <w:p w14:paraId="786ABCA7" w14:textId="77777777" w:rsidR="003E6A41" w:rsidRPr="004C7DF7" w:rsidRDefault="003E6A41" w:rsidP="004C7DF7">
      <w:pPr>
        <w:pStyle w:val="af2"/>
        <w:ind w:firstLine="567"/>
        <w:jc w:val="both"/>
      </w:pPr>
      <w:r w:rsidRPr="004C7DF7">
        <w:t>3</w:t>
      </w:r>
      <w:r w:rsidR="00BA3272">
        <w:t>.</w:t>
      </w:r>
      <w:r w:rsidRPr="004C7DF7">
        <w:t>сведения о наличии больных</w:t>
      </w:r>
    </w:p>
    <w:p w14:paraId="31D43952" w14:textId="77777777" w:rsidR="003E6A41" w:rsidRPr="004C7DF7" w:rsidRDefault="00460A60" w:rsidP="004C7DF7">
      <w:pPr>
        <w:pStyle w:val="af2"/>
        <w:ind w:firstLine="567"/>
        <w:jc w:val="both"/>
      </w:pPr>
      <w:r w:rsidRPr="004C7DF7">
        <w:t>4</w:t>
      </w:r>
      <w:r w:rsidR="003E6A41" w:rsidRPr="004C7DF7">
        <w:t>.требования по получению продуктов со склада на пищеблок</w:t>
      </w:r>
    </w:p>
    <w:p w14:paraId="35A7D2EF" w14:textId="77777777" w:rsidR="003E6A41" w:rsidRPr="004C7DF7" w:rsidRDefault="003E6A41" w:rsidP="004C7DF7">
      <w:pPr>
        <w:pStyle w:val="af2"/>
        <w:ind w:firstLine="567"/>
        <w:jc w:val="both"/>
      </w:pPr>
      <w:r w:rsidRPr="004C7DF7">
        <w:t>123.Контролирует работу пищеблока:</w:t>
      </w:r>
    </w:p>
    <w:p w14:paraId="0253F3FE" w14:textId="77777777" w:rsidR="003E6A41" w:rsidRPr="004C7DF7" w:rsidRDefault="003E6A41" w:rsidP="004C7DF7">
      <w:pPr>
        <w:pStyle w:val="af2"/>
        <w:ind w:firstLine="567"/>
        <w:jc w:val="both"/>
      </w:pPr>
      <w:r w:rsidRPr="004C7DF7">
        <w:t>1.дежурный врач</w:t>
      </w:r>
    </w:p>
    <w:p w14:paraId="69C41097" w14:textId="77777777" w:rsidR="003E6A41" w:rsidRPr="004C7DF7" w:rsidRDefault="003E6A41" w:rsidP="004C7DF7">
      <w:pPr>
        <w:pStyle w:val="af2"/>
        <w:ind w:firstLine="567"/>
        <w:jc w:val="both"/>
      </w:pPr>
      <w:r w:rsidRPr="004C7DF7">
        <w:lastRenderedPageBreak/>
        <w:t>2.врач-диетолог</w:t>
      </w:r>
    </w:p>
    <w:p w14:paraId="21BD6F57" w14:textId="77777777" w:rsidR="003E6A41" w:rsidRPr="004C7DF7" w:rsidRDefault="003E6A41" w:rsidP="004C7DF7">
      <w:pPr>
        <w:pStyle w:val="af2"/>
        <w:ind w:firstLine="567"/>
        <w:jc w:val="both"/>
      </w:pPr>
      <w:r w:rsidRPr="004C7DF7">
        <w:t>3.главврач</w:t>
      </w:r>
    </w:p>
    <w:p w14:paraId="7B651818" w14:textId="77777777" w:rsidR="003E6A41" w:rsidRPr="004C7DF7" w:rsidRDefault="003E6A41" w:rsidP="004C7DF7">
      <w:pPr>
        <w:pStyle w:val="af2"/>
        <w:ind w:firstLine="567"/>
        <w:jc w:val="both"/>
      </w:pPr>
      <w:r w:rsidRPr="004C7DF7">
        <w:t>4.лечащий врач</w:t>
      </w:r>
    </w:p>
    <w:p w14:paraId="705A5976" w14:textId="77777777" w:rsidR="003E6A41" w:rsidRPr="004C7DF7" w:rsidRDefault="003E6A41" w:rsidP="004C7DF7">
      <w:pPr>
        <w:pStyle w:val="af2"/>
        <w:ind w:firstLine="567"/>
        <w:jc w:val="both"/>
      </w:pPr>
      <w:r w:rsidRPr="004C7DF7">
        <w:t>5.зам- производством</w:t>
      </w:r>
    </w:p>
    <w:p w14:paraId="5526F0BD" w14:textId="77777777" w:rsidR="00BA3272" w:rsidRDefault="00BA3272" w:rsidP="004C7DF7">
      <w:pPr>
        <w:pStyle w:val="af2"/>
        <w:ind w:firstLine="567"/>
        <w:jc w:val="both"/>
      </w:pPr>
    </w:p>
    <w:p w14:paraId="51EE59A7" w14:textId="77777777" w:rsidR="003E6A41" w:rsidRPr="004C7DF7" w:rsidRDefault="003E6A41" w:rsidP="004C7DF7">
      <w:pPr>
        <w:pStyle w:val="af2"/>
        <w:ind w:firstLine="567"/>
        <w:jc w:val="both"/>
      </w:pPr>
      <w:r w:rsidRPr="004C7DF7">
        <w:t>124.Закладка продуктов в котел производится в присутствии</w:t>
      </w:r>
      <w:r w:rsidR="00460A60" w:rsidRPr="004C7DF7">
        <w:t>,</w:t>
      </w:r>
      <w:r w:rsidR="00BA3272">
        <w:t xml:space="preserve"> </w:t>
      </w:r>
      <w:r w:rsidR="00460A60" w:rsidRPr="004C7DF7">
        <w:t>кроме</w:t>
      </w:r>
      <w:r w:rsidRPr="004C7DF7">
        <w:t>:</w:t>
      </w:r>
    </w:p>
    <w:p w14:paraId="3FF23116" w14:textId="77777777" w:rsidR="003E6A41" w:rsidRPr="004C7DF7" w:rsidRDefault="003E6A41" w:rsidP="004C7DF7">
      <w:pPr>
        <w:pStyle w:val="af2"/>
        <w:ind w:firstLine="567"/>
        <w:jc w:val="both"/>
      </w:pPr>
      <w:r w:rsidRPr="004C7DF7">
        <w:t>1.</w:t>
      </w:r>
      <w:r w:rsidR="00460A60" w:rsidRPr="004C7DF7">
        <w:t xml:space="preserve"> </w:t>
      </w:r>
      <w:r w:rsidRPr="004C7DF7">
        <w:t xml:space="preserve">шеф </w:t>
      </w:r>
      <w:r w:rsidR="00460A60" w:rsidRPr="004C7DF7">
        <w:t>повара</w:t>
      </w:r>
    </w:p>
    <w:p w14:paraId="4951F587" w14:textId="77777777" w:rsidR="003E6A41" w:rsidRPr="004C7DF7" w:rsidRDefault="003E6A41" w:rsidP="004C7DF7">
      <w:pPr>
        <w:pStyle w:val="af2"/>
        <w:ind w:firstLine="567"/>
        <w:jc w:val="both"/>
      </w:pPr>
      <w:r w:rsidRPr="004C7DF7">
        <w:t>2.</w:t>
      </w:r>
      <w:r w:rsidR="00460A60" w:rsidRPr="004C7DF7">
        <w:t xml:space="preserve"> </w:t>
      </w:r>
      <w:r w:rsidRPr="004C7DF7">
        <w:t>повара</w:t>
      </w:r>
    </w:p>
    <w:p w14:paraId="68452265" w14:textId="77777777" w:rsidR="003E6A41" w:rsidRPr="004C7DF7" w:rsidRDefault="003E6A41" w:rsidP="004C7DF7">
      <w:pPr>
        <w:pStyle w:val="af2"/>
        <w:ind w:firstLine="567"/>
        <w:jc w:val="both"/>
      </w:pPr>
      <w:r w:rsidRPr="004C7DF7">
        <w:t>3.</w:t>
      </w:r>
      <w:r w:rsidR="00460A60" w:rsidRPr="004C7DF7">
        <w:t xml:space="preserve"> </w:t>
      </w:r>
      <w:r w:rsidRPr="004C7DF7">
        <w:t>диетсестры</w:t>
      </w:r>
    </w:p>
    <w:p w14:paraId="3F455B2D" w14:textId="77777777" w:rsidR="003E6A41" w:rsidRPr="004C7DF7" w:rsidRDefault="003E6A41" w:rsidP="004C7DF7">
      <w:pPr>
        <w:pStyle w:val="af2"/>
        <w:ind w:firstLine="567"/>
        <w:jc w:val="both"/>
      </w:pPr>
      <w:r w:rsidRPr="004C7DF7">
        <w:t>4.</w:t>
      </w:r>
      <w:r w:rsidR="00460A60" w:rsidRPr="004C7DF7">
        <w:t xml:space="preserve"> </w:t>
      </w:r>
      <w:r w:rsidRPr="004C7DF7">
        <w:t>дежурного врача</w:t>
      </w:r>
    </w:p>
    <w:p w14:paraId="62C7A90F" w14:textId="77777777" w:rsidR="00BA3272" w:rsidRDefault="00BA3272" w:rsidP="004C7DF7">
      <w:pPr>
        <w:pStyle w:val="af2"/>
        <w:ind w:firstLine="567"/>
        <w:jc w:val="both"/>
      </w:pPr>
    </w:p>
    <w:p w14:paraId="20AD8AE1" w14:textId="77777777" w:rsidR="00D50DC2" w:rsidRPr="004C7DF7" w:rsidRDefault="00D50DC2" w:rsidP="004C7DF7">
      <w:pPr>
        <w:pStyle w:val="af2"/>
        <w:ind w:firstLine="567"/>
        <w:jc w:val="both"/>
      </w:pPr>
      <w:r w:rsidRPr="004C7DF7">
        <w:t>125.За ведение бракеражного журнала несет ответственность:</w:t>
      </w:r>
    </w:p>
    <w:p w14:paraId="3CB598D4" w14:textId="77777777" w:rsidR="00D50DC2" w:rsidRPr="004C7DF7" w:rsidRDefault="00D50DC2" w:rsidP="004C7DF7">
      <w:pPr>
        <w:pStyle w:val="af2"/>
        <w:ind w:firstLine="567"/>
        <w:jc w:val="both"/>
      </w:pPr>
      <w:r w:rsidRPr="004C7DF7">
        <w:t>1.диетсестра</w:t>
      </w:r>
    </w:p>
    <w:p w14:paraId="1DB4D49C" w14:textId="77777777" w:rsidR="00D50DC2" w:rsidRPr="004C7DF7" w:rsidRDefault="00D50DC2" w:rsidP="004C7DF7">
      <w:pPr>
        <w:pStyle w:val="af2"/>
        <w:ind w:firstLine="567"/>
        <w:jc w:val="both"/>
      </w:pPr>
      <w:r w:rsidRPr="004C7DF7">
        <w:t>2.диетолог</w:t>
      </w:r>
    </w:p>
    <w:p w14:paraId="3D4D251C" w14:textId="77777777" w:rsidR="00D50DC2" w:rsidRPr="004C7DF7" w:rsidRDefault="00D50DC2" w:rsidP="004C7DF7">
      <w:pPr>
        <w:pStyle w:val="af2"/>
        <w:ind w:firstLine="567"/>
        <w:jc w:val="both"/>
      </w:pPr>
      <w:r w:rsidRPr="004C7DF7">
        <w:t>3.дежурный врач</w:t>
      </w:r>
    </w:p>
    <w:p w14:paraId="5395851A" w14:textId="77777777" w:rsidR="00D50DC2" w:rsidRPr="004C7DF7" w:rsidRDefault="00D50DC2" w:rsidP="004C7DF7">
      <w:pPr>
        <w:pStyle w:val="af2"/>
        <w:ind w:firstLine="567"/>
        <w:jc w:val="both"/>
      </w:pPr>
      <w:r w:rsidRPr="004C7DF7">
        <w:t>4.зав-производством</w:t>
      </w:r>
    </w:p>
    <w:p w14:paraId="2A201FCC" w14:textId="77777777" w:rsidR="00D50DC2" w:rsidRPr="004C7DF7" w:rsidRDefault="00D50DC2" w:rsidP="004C7DF7">
      <w:pPr>
        <w:pStyle w:val="af2"/>
        <w:ind w:firstLine="567"/>
        <w:jc w:val="both"/>
      </w:pPr>
      <w:r w:rsidRPr="004C7DF7">
        <w:t>5.главврач</w:t>
      </w:r>
    </w:p>
    <w:p w14:paraId="2D70976C" w14:textId="77777777" w:rsidR="00BA3272" w:rsidRDefault="00BA3272" w:rsidP="004C7DF7">
      <w:pPr>
        <w:pStyle w:val="af2"/>
        <w:ind w:firstLine="567"/>
        <w:jc w:val="both"/>
      </w:pPr>
    </w:p>
    <w:p w14:paraId="536DDA8F" w14:textId="77777777" w:rsidR="00D50DC2" w:rsidRPr="004C7DF7" w:rsidRDefault="00D50DC2" w:rsidP="004C7DF7">
      <w:pPr>
        <w:pStyle w:val="af2"/>
        <w:ind w:firstLine="567"/>
        <w:jc w:val="both"/>
      </w:pPr>
      <w:r w:rsidRPr="004C7DF7">
        <w:t>126.Ответственность за организацию лечебного питания в отделении несет:</w:t>
      </w:r>
    </w:p>
    <w:p w14:paraId="38666F00" w14:textId="77777777" w:rsidR="00D50DC2" w:rsidRPr="004C7DF7" w:rsidRDefault="00D50DC2" w:rsidP="004C7DF7">
      <w:pPr>
        <w:pStyle w:val="af2"/>
        <w:ind w:firstLine="567"/>
        <w:jc w:val="both"/>
      </w:pPr>
      <w:r w:rsidRPr="004C7DF7">
        <w:t>1.буфетчица</w:t>
      </w:r>
    </w:p>
    <w:p w14:paraId="4CBD1EAD" w14:textId="77777777" w:rsidR="00D50DC2" w:rsidRPr="004C7DF7" w:rsidRDefault="00D50DC2" w:rsidP="004C7DF7">
      <w:pPr>
        <w:pStyle w:val="af2"/>
        <w:ind w:firstLine="567"/>
        <w:jc w:val="both"/>
      </w:pPr>
      <w:r w:rsidRPr="004C7DF7">
        <w:t>2.старшая медсестра</w:t>
      </w:r>
    </w:p>
    <w:p w14:paraId="0E4EBE39" w14:textId="77777777" w:rsidR="00D50DC2" w:rsidRPr="004C7DF7" w:rsidRDefault="00D50DC2" w:rsidP="004C7DF7">
      <w:pPr>
        <w:pStyle w:val="af2"/>
        <w:ind w:firstLine="567"/>
        <w:jc w:val="both"/>
      </w:pPr>
      <w:r w:rsidRPr="004C7DF7">
        <w:t>3.зав-отделением</w:t>
      </w:r>
    </w:p>
    <w:p w14:paraId="7DE44F58" w14:textId="77777777" w:rsidR="00D50DC2" w:rsidRPr="004C7DF7" w:rsidRDefault="00D50DC2" w:rsidP="004C7DF7">
      <w:pPr>
        <w:pStyle w:val="af2"/>
        <w:ind w:firstLine="567"/>
        <w:jc w:val="both"/>
      </w:pPr>
      <w:r w:rsidRPr="004C7DF7">
        <w:t>4.сестра-хозяйка</w:t>
      </w:r>
    </w:p>
    <w:p w14:paraId="3AC4DD7A" w14:textId="77777777" w:rsidR="00D50DC2" w:rsidRPr="004C7DF7" w:rsidRDefault="00D50DC2" w:rsidP="004C7DF7">
      <w:pPr>
        <w:pStyle w:val="af2"/>
        <w:ind w:firstLine="567"/>
        <w:jc w:val="both"/>
      </w:pPr>
      <w:r w:rsidRPr="004C7DF7">
        <w:t>5.лечащий врач</w:t>
      </w:r>
    </w:p>
    <w:p w14:paraId="2D716A90" w14:textId="77777777" w:rsidR="00BA3272" w:rsidRDefault="00BA3272" w:rsidP="004C7DF7">
      <w:pPr>
        <w:pStyle w:val="af2"/>
        <w:ind w:firstLine="567"/>
        <w:jc w:val="both"/>
      </w:pPr>
    </w:p>
    <w:p w14:paraId="7311D699" w14:textId="77777777" w:rsidR="003674A1" w:rsidRPr="004C7DF7" w:rsidRDefault="003674A1" w:rsidP="004C7DF7">
      <w:pPr>
        <w:pStyle w:val="af2"/>
        <w:ind w:firstLine="567"/>
        <w:jc w:val="both"/>
      </w:pPr>
      <w:r w:rsidRPr="004C7DF7">
        <w:t>127.Ответственность за питание зондовых больных в отделении несет:</w:t>
      </w:r>
    </w:p>
    <w:p w14:paraId="0E62A5F1" w14:textId="77777777" w:rsidR="003674A1" w:rsidRPr="004C7DF7" w:rsidRDefault="003674A1" w:rsidP="004C7DF7">
      <w:pPr>
        <w:pStyle w:val="af2"/>
        <w:ind w:firstLine="567"/>
        <w:jc w:val="both"/>
      </w:pPr>
      <w:r w:rsidRPr="004C7DF7">
        <w:t>1.лечащий врач</w:t>
      </w:r>
    </w:p>
    <w:p w14:paraId="7984D9DA" w14:textId="77777777" w:rsidR="003674A1" w:rsidRPr="004C7DF7" w:rsidRDefault="00BA3272" w:rsidP="004C7DF7">
      <w:pPr>
        <w:pStyle w:val="af2"/>
        <w:ind w:firstLine="567"/>
        <w:jc w:val="both"/>
      </w:pPr>
      <w:r w:rsidRPr="004C7DF7">
        <w:t>2.старшая медсестра</w:t>
      </w:r>
      <w:r w:rsidR="003674A1" w:rsidRPr="004C7DF7">
        <w:t xml:space="preserve"> отделения</w:t>
      </w:r>
    </w:p>
    <w:p w14:paraId="78A66F16" w14:textId="77777777" w:rsidR="003674A1" w:rsidRPr="004C7DF7" w:rsidRDefault="003674A1" w:rsidP="004C7DF7">
      <w:pPr>
        <w:pStyle w:val="af2"/>
        <w:ind w:firstLine="567"/>
        <w:jc w:val="both"/>
      </w:pPr>
      <w:r w:rsidRPr="004C7DF7">
        <w:t xml:space="preserve">3.постовая </w:t>
      </w:r>
      <w:r w:rsidR="00BA3272" w:rsidRPr="004C7DF7">
        <w:t>медсестра</w:t>
      </w:r>
      <w:r w:rsidRPr="004C7DF7">
        <w:t xml:space="preserve"> отделения</w:t>
      </w:r>
    </w:p>
    <w:p w14:paraId="2400989A" w14:textId="77777777" w:rsidR="003674A1" w:rsidRPr="004C7DF7" w:rsidRDefault="003674A1" w:rsidP="004C7DF7">
      <w:pPr>
        <w:pStyle w:val="af2"/>
        <w:ind w:firstLine="567"/>
        <w:jc w:val="both"/>
      </w:pPr>
      <w:r w:rsidRPr="004C7DF7">
        <w:t>4.буфетчица</w:t>
      </w:r>
    </w:p>
    <w:p w14:paraId="45EB1E4B" w14:textId="77777777" w:rsidR="003674A1" w:rsidRPr="004C7DF7" w:rsidRDefault="003674A1" w:rsidP="004C7DF7">
      <w:pPr>
        <w:pStyle w:val="af2"/>
        <w:ind w:firstLine="567"/>
        <w:jc w:val="both"/>
      </w:pPr>
      <w:r w:rsidRPr="004C7DF7">
        <w:t>5.главврач</w:t>
      </w:r>
    </w:p>
    <w:p w14:paraId="67F5EE9F" w14:textId="77777777" w:rsidR="00183A2A" w:rsidRDefault="00183A2A" w:rsidP="004C7DF7">
      <w:pPr>
        <w:pStyle w:val="af2"/>
        <w:ind w:firstLine="567"/>
        <w:jc w:val="both"/>
      </w:pPr>
    </w:p>
    <w:p w14:paraId="60D03F9F" w14:textId="77777777" w:rsidR="003674A1" w:rsidRPr="004C7DF7" w:rsidRDefault="003674A1" w:rsidP="004C7DF7">
      <w:pPr>
        <w:pStyle w:val="af2"/>
        <w:ind w:firstLine="567"/>
        <w:jc w:val="both"/>
      </w:pPr>
      <w:r w:rsidRPr="004C7DF7">
        <w:t>128.Питание постельных больных осуществляет:</w:t>
      </w:r>
    </w:p>
    <w:p w14:paraId="3025AC40" w14:textId="77777777" w:rsidR="003674A1" w:rsidRPr="004C7DF7" w:rsidRDefault="003674A1" w:rsidP="004C7DF7">
      <w:pPr>
        <w:pStyle w:val="af2"/>
        <w:ind w:firstLine="567"/>
        <w:jc w:val="both"/>
      </w:pPr>
      <w:r w:rsidRPr="004C7DF7">
        <w:t>1.лечащий врач</w:t>
      </w:r>
    </w:p>
    <w:p w14:paraId="304DE5E6" w14:textId="77777777" w:rsidR="003674A1" w:rsidRPr="004C7DF7" w:rsidRDefault="00183A2A" w:rsidP="004C7DF7">
      <w:pPr>
        <w:pStyle w:val="af2"/>
        <w:ind w:firstLine="567"/>
        <w:jc w:val="both"/>
      </w:pPr>
      <w:r w:rsidRPr="004C7DF7">
        <w:t>2.старшая медсестра</w:t>
      </w:r>
    </w:p>
    <w:p w14:paraId="37796972" w14:textId="77777777" w:rsidR="003674A1" w:rsidRPr="004C7DF7" w:rsidRDefault="003674A1" w:rsidP="004C7DF7">
      <w:pPr>
        <w:pStyle w:val="af2"/>
        <w:ind w:firstLine="567"/>
        <w:jc w:val="both"/>
      </w:pPr>
      <w:r w:rsidRPr="004C7DF7">
        <w:t xml:space="preserve">3.постовая </w:t>
      </w:r>
      <w:r w:rsidR="00183A2A" w:rsidRPr="004C7DF7">
        <w:t>медсестра</w:t>
      </w:r>
    </w:p>
    <w:p w14:paraId="47CEF96E" w14:textId="77777777" w:rsidR="003674A1" w:rsidRPr="004C7DF7" w:rsidRDefault="003674A1" w:rsidP="004C7DF7">
      <w:pPr>
        <w:pStyle w:val="af2"/>
        <w:ind w:firstLine="567"/>
        <w:jc w:val="both"/>
      </w:pPr>
      <w:r w:rsidRPr="004C7DF7">
        <w:t>4.дежурный врач</w:t>
      </w:r>
    </w:p>
    <w:p w14:paraId="6A43C195" w14:textId="77777777" w:rsidR="00183A2A" w:rsidRDefault="00183A2A" w:rsidP="004C7DF7">
      <w:pPr>
        <w:pStyle w:val="af2"/>
        <w:ind w:firstLine="567"/>
        <w:jc w:val="both"/>
      </w:pPr>
    </w:p>
    <w:p w14:paraId="44665C0D" w14:textId="77777777" w:rsidR="003674A1" w:rsidRPr="004C7DF7" w:rsidRDefault="003674A1" w:rsidP="004C7DF7">
      <w:pPr>
        <w:pStyle w:val="af2"/>
        <w:ind w:firstLine="567"/>
        <w:jc w:val="both"/>
      </w:pPr>
      <w:r w:rsidRPr="004C7DF7">
        <w:t>129.Диету больному при поступлении определяет:</w:t>
      </w:r>
    </w:p>
    <w:p w14:paraId="25E64048" w14:textId="77777777" w:rsidR="003674A1" w:rsidRPr="004C7DF7" w:rsidRDefault="003674A1" w:rsidP="004C7DF7">
      <w:pPr>
        <w:pStyle w:val="af2"/>
        <w:ind w:firstLine="567"/>
        <w:jc w:val="both"/>
      </w:pPr>
      <w:r w:rsidRPr="004C7DF7">
        <w:t>1.лечащий врач</w:t>
      </w:r>
    </w:p>
    <w:p w14:paraId="0D3CD0AB" w14:textId="77777777" w:rsidR="003674A1" w:rsidRPr="004C7DF7" w:rsidRDefault="003674A1" w:rsidP="004C7DF7">
      <w:pPr>
        <w:pStyle w:val="af2"/>
        <w:ind w:firstLine="567"/>
        <w:jc w:val="both"/>
      </w:pPr>
      <w:r w:rsidRPr="004C7DF7">
        <w:t>2.дежурный врач</w:t>
      </w:r>
    </w:p>
    <w:p w14:paraId="711DE0AC" w14:textId="77777777" w:rsidR="003674A1" w:rsidRPr="004C7DF7" w:rsidRDefault="003674A1" w:rsidP="004C7DF7">
      <w:pPr>
        <w:pStyle w:val="af2"/>
        <w:ind w:firstLine="567"/>
        <w:jc w:val="both"/>
      </w:pPr>
      <w:r w:rsidRPr="004C7DF7">
        <w:t>3.завприемным отделением</w:t>
      </w:r>
    </w:p>
    <w:p w14:paraId="22411B4D" w14:textId="77777777" w:rsidR="003674A1" w:rsidRPr="004C7DF7" w:rsidRDefault="003674A1" w:rsidP="004C7DF7">
      <w:pPr>
        <w:pStyle w:val="af2"/>
        <w:ind w:firstLine="567"/>
        <w:jc w:val="both"/>
      </w:pPr>
      <w:r w:rsidRPr="004C7DF7">
        <w:t>4.главврач</w:t>
      </w:r>
    </w:p>
    <w:p w14:paraId="36C11358" w14:textId="77777777" w:rsidR="00183A2A" w:rsidRDefault="00183A2A" w:rsidP="004C7DF7">
      <w:pPr>
        <w:pStyle w:val="af2"/>
        <w:ind w:firstLine="567"/>
        <w:jc w:val="both"/>
      </w:pPr>
    </w:p>
    <w:p w14:paraId="280FDD8E" w14:textId="77777777" w:rsidR="0021680E" w:rsidRPr="004C7DF7" w:rsidRDefault="0021680E" w:rsidP="004C7DF7">
      <w:pPr>
        <w:pStyle w:val="af2"/>
        <w:ind w:firstLine="567"/>
        <w:jc w:val="both"/>
      </w:pPr>
      <w:r w:rsidRPr="004C7DF7">
        <w:t>130.Контроль за соблюдением работниками пищеблока санитарных правил осуществляют</w:t>
      </w:r>
      <w:r w:rsidR="00183A2A">
        <w:t xml:space="preserve"> все</w:t>
      </w:r>
      <w:r w:rsidR="00460A60" w:rsidRPr="004C7DF7">
        <w:t>,</w:t>
      </w:r>
      <w:r w:rsidR="00183A2A">
        <w:t xml:space="preserve"> </w:t>
      </w:r>
      <w:r w:rsidR="00460A60" w:rsidRPr="004C7DF7">
        <w:t>кроме:</w:t>
      </w:r>
    </w:p>
    <w:p w14:paraId="03B3481D" w14:textId="77777777" w:rsidR="0021680E" w:rsidRPr="004C7DF7" w:rsidRDefault="0021680E" w:rsidP="004C7DF7">
      <w:pPr>
        <w:pStyle w:val="af2"/>
        <w:ind w:firstLine="567"/>
        <w:jc w:val="both"/>
      </w:pPr>
      <w:r w:rsidRPr="004C7DF7">
        <w:t>1.диетврач</w:t>
      </w:r>
    </w:p>
    <w:p w14:paraId="0FE22481" w14:textId="77777777" w:rsidR="0021680E" w:rsidRPr="004C7DF7" w:rsidRDefault="0021680E" w:rsidP="004C7DF7">
      <w:pPr>
        <w:pStyle w:val="af2"/>
        <w:ind w:firstLine="567"/>
        <w:jc w:val="both"/>
      </w:pPr>
      <w:r w:rsidRPr="004C7DF7">
        <w:t>2.шеф-повар;</w:t>
      </w:r>
    </w:p>
    <w:p w14:paraId="719F2388" w14:textId="77777777" w:rsidR="0021680E" w:rsidRPr="004C7DF7" w:rsidRDefault="0021680E" w:rsidP="004C7DF7">
      <w:pPr>
        <w:pStyle w:val="af2"/>
        <w:ind w:firstLine="567"/>
        <w:jc w:val="both"/>
      </w:pPr>
      <w:r w:rsidRPr="004C7DF7">
        <w:t>3.диетсестра; </w:t>
      </w:r>
    </w:p>
    <w:p w14:paraId="0122FADE" w14:textId="77777777" w:rsidR="0021680E" w:rsidRPr="004C7DF7" w:rsidRDefault="00183A2A" w:rsidP="004C7DF7">
      <w:pPr>
        <w:pStyle w:val="af2"/>
        <w:ind w:firstLine="567"/>
        <w:jc w:val="both"/>
      </w:pPr>
      <w:r>
        <w:t xml:space="preserve">4.главный </w:t>
      </w:r>
      <w:r w:rsidR="0021680E" w:rsidRPr="004C7DF7">
        <w:t>врач;</w:t>
      </w:r>
    </w:p>
    <w:p w14:paraId="35FEBDD6" w14:textId="77777777" w:rsidR="00183A2A" w:rsidRDefault="00183A2A" w:rsidP="004C7DF7">
      <w:pPr>
        <w:pStyle w:val="af2"/>
        <w:ind w:firstLine="567"/>
        <w:jc w:val="both"/>
      </w:pPr>
    </w:p>
    <w:p w14:paraId="08C59483" w14:textId="77777777" w:rsidR="0087070C" w:rsidRPr="004C7DF7" w:rsidRDefault="0087070C" w:rsidP="004C7DF7">
      <w:pPr>
        <w:pStyle w:val="af2"/>
        <w:ind w:firstLine="567"/>
        <w:jc w:val="both"/>
      </w:pPr>
      <w:r w:rsidRPr="004C7DF7">
        <w:t>131.Усиленное расщепление белков в организме происходит при</w:t>
      </w:r>
      <w:r w:rsidR="00460A60" w:rsidRPr="004C7DF7">
        <w:t xml:space="preserve"> состояниях,</w:t>
      </w:r>
      <w:r w:rsidR="00183A2A">
        <w:t xml:space="preserve"> </w:t>
      </w:r>
      <w:r w:rsidR="00460A60" w:rsidRPr="004C7DF7">
        <w:t>кроме</w:t>
      </w:r>
      <w:r w:rsidRPr="004C7DF7">
        <w:t>:                                                                                        </w:t>
      </w:r>
    </w:p>
    <w:p w14:paraId="1EDF1565" w14:textId="77777777" w:rsidR="0087070C" w:rsidRPr="004C7DF7" w:rsidRDefault="0087070C" w:rsidP="004C7DF7">
      <w:pPr>
        <w:pStyle w:val="af2"/>
        <w:ind w:firstLine="567"/>
        <w:jc w:val="both"/>
      </w:pPr>
      <w:r w:rsidRPr="004C7DF7">
        <w:t>1.злокачественных новообразований</w:t>
      </w:r>
    </w:p>
    <w:p w14:paraId="6F44992F" w14:textId="77777777" w:rsidR="0087070C" w:rsidRPr="004C7DF7" w:rsidRDefault="00460A60" w:rsidP="004C7DF7">
      <w:pPr>
        <w:pStyle w:val="af2"/>
        <w:ind w:firstLine="567"/>
        <w:jc w:val="both"/>
      </w:pPr>
      <w:r w:rsidRPr="004C7DF7">
        <w:t>2</w:t>
      </w:r>
      <w:r w:rsidR="0087070C" w:rsidRPr="004C7DF7">
        <w:t>.ожоговой болезни;</w:t>
      </w:r>
    </w:p>
    <w:p w14:paraId="35B58394" w14:textId="77777777" w:rsidR="0087070C" w:rsidRPr="004C7DF7" w:rsidRDefault="00460A60" w:rsidP="004C7DF7">
      <w:pPr>
        <w:pStyle w:val="af2"/>
        <w:ind w:firstLine="567"/>
        <w:jc w:val="both"/>
      </w:pPr>
      <w:r w:rsidRPr="004C7DF7">
        <w:t>3</w:t>
      </w:r>
      <w:r w:rsidR="0087070C" w:rsidRPr="004C7DF7">
        <w:t>.инфекционных заболеваниях</w:t>
      </w:r>
    </w:p>
    <w:p w14:paraId="0F85A700" w14:textId="77777777" w:rsidR="0087070C" w:rsidRPr="004C7DF7" w:rsidRDefault="00460A60" w:rsidP="004C7DF7">
      <w:pPr>
        <w:pStyle w:val="af2"/>
        <w:ind w:firstLine="567"/>
        <w:jc w:val="both"/>
      </w:pPr>
      <w:r w:rsidRPr="004C7DF7">
        <w:lastRenderedPageBreak/>
        <w:t>4</w:t>
      </w:r>
      <w:r w:rsidR="0087070C" w:rsidRPr="004C7DF7">
        <w:t>.голодании</w:t>
      </w:r>
    </w:p>
    <w:p w14:paraId="15646380" w14:textId="77777777" w:rsidR="003674A1" w:rsidRPr="004C7DF7" w:rsidRDefault="003674A1" w:rsidP="004C7DF7">
      <w:pPr>
        <w:pStyle w:val="af2"/>
        <w:ind w:firstLine="567"/>
        <w:jc w:val="both"/>
      </w:pPr>
    </w:p>
    <w:p w14:paraId="4749D754" w14:textId="77777777" w:rsidR="003F2DB2" w:rsidRPr="004C7DF7" w:rsidRDefault="003F2DB2" w:rsidP="004C7DF7">
      <w:pPr>
        <w:pStyle w:val="af2"/>
        <w:ind w:firstLine="567"/>
        <w:jc w:val="both"/>
      </w:pPr>
      <w:r w:rsidRPr="004C7DF7">
        <w:t>132.Расщепление крахмала происходит:</w:t>
      </w:r>
    </w:p>
    <w:p w14:paraId="76D68356" w14:textId="77777777" w:rsidR="003F2DB2" w:rsidRPr="004C7DF7" w:rsidRDefault="003F2DB2" w:rsidP="004C7DF7">
      <w:pPr>
        <w:pStyle w:val="af2"/>
        <w:ind w:firstLine="567"/>
        <w:jc w:val="both"/>
      </w:pPr>
      <w:r w:rsidRPr="004C7DF7">
        <w:t>1.в желудке</w:t>
      </w:r>
    </w:p>
    <w:p w14:paraId="1E796192" w14:textId="77777777" w:rsidR="003F2DB2" w:rsidRPr="004C7DF7" w:rsidRDefault="003F2DB2" w:rsidP="004C7DF7">
      <w:pPr>
        <w:pStyle w:val="af2"/>
        <w:ind w:firstLine="567"/>
        <w:jc w:val="both"/>
      </w:pPr>
      <w:r w:rsidRPr="004C7DF7">
        <w:t>2.в тонкой и 12-перстной кишке</w:t>
      </w:r>
    </w:p>
    <w:p w14:paraId="31A0E419" w14:textId="77777777" w:rsidR="003F2DB2" w:rsidRPr="004C7DF7" w:rsidRDefault="003F2DB2" w:rsidP="004C7DF7">
      <w:pPr>
        <w:pStyle w:val="af2"/>
        <w:ind w:firstLine="567"/>
        <w:jc w:val="both"/>
      </w:pPr>
      <w:r w:rsidRPr="004C7DF7">
        <w:t>3.в толстой кишке</w:t>
      </w:r>
    </w:p>
    <w:p w14:paraId="045B668E" w14:textId="77777777" w:rsidR="003F2DB2" w:rsidRPr="004C7DF7" w:rsidRDefault="003F2DB2" w:rsidP="004C7DF7">
      <w:pPr>
        <w:pStyle w:val="af2"/>
        <w:ind w:firstLine="567"/>
        <w:jc w:val="both"/>
      </w:pPr>
      <w:r w:rsidRPr="004C7DF7">
        <w:t>4.в ротовой полости</w:t>
      </w:r>
    </w:p>
    <w:p w14:paraId="417A1666" w14:textId="77777777" w:rsidR="00183A2A" w:rsidRDefault="00183A2A" w:rsidP="00183A2A">
      <w:pPr>
        <w:pStyle w:val="af2"/>
        <w:ind w:firstLine="567"/>
        <w:jc w:val="both"/>
      </w:pPr>
      <w:r>
        <w:t>5.в тонкой кишке</w:t>
      </w:r>
    </w:p>
    <w:p w14:paraId="03BA2578" w14:textId="77777777" w:rsidR="009C55AE" w:rsidRPr="004C7DF7" w:rsidRDefault="009C55AE" w:rsidP="00183A2A">
      <w:pPr>
        <w:pStyle w:val="af2"/>
        <w:ind w:firstLine="567"/>
        <w:jc w:val="both"/>
      </w:pPr>
      <w:r w:rsidRPr="004C7DF7">
        <w:t>6. правильный ответ 2,4</w:t>
      </w:r>
    </w:p>
    <w:p w14:paraId="173C1AFA" w14:textId="77777777" w:rsidR="009C55AE" w:rsidRPr="004C7DF7" w:rsidRDefault="009C55AE" w:rsidP="004C7DF7">
      <w:pPr>
        <w:pStyle w:val="af2"/>
        <w:ind w:firstLine="567"/>
        <w:jc w:val="both"/>
      </w:pPr>
      <w:r w:rsidRPr="004C7DF7">
        <w:t>7. правильный ответ 1,3,5</w:t>
      </w:r>
      <w:r w:rsidR="00183A2A">
        <w:t xml:space="preserve"> </w:t>
      </w:r>
    </w:p>
    <w:p w14:paraId="77E3AD01" w14:textId="77777777" w:rsidR="009C55AE" w:rsidRPr="004C7DF7" w:rsidRDefault="009C55AE" w:rsidP="004C7DF7">
      <w:pPr>
        <w:pStyle w:val="af2"/>
        <w:ind w:firstLine="567"/>
        <w:jc w:val="both"/>
      </w:pPr>
    </w:p>
    <w:p w14:paraId="7470E470" w14:textId="77777777" w:rsidR="00A649A8" w:rsidRPr="004C7DF7" w:rsidRDefault="00A649A8" w:rsidP="004C7DF7">
      <w:pPr>
        <w:pStyle w:val="af2"/>
        <w:ind w:firstLine="567"/>
        <w:jc w:val="both"/>
      </w:pPr>
      <w:r w:rsidRPr="004C7DF7">
        <w:t>133.Основной обмен повышен:</w:t>
      </w:r>
    </w:p>
    <w:p w14:paraId="29F89E3D" w14:textId="77777777" w:rsidR="00A649A8" w:rsidRPr="004C7DF7" w:rsidRDefault="00A649A8" w:rsidP="004C7DF7">
      <w:pPr>
        <w:pStyle w:val="af2"/>
        <w:ind w:firstLine="567"/>
        <w:jc w:val="both"/>
      </w:pPr>
      <w:r w:rsidRPr="004C7DF7">
        <w:t>1.при гипертиреозе</w:t>
      </w:r>
    </w:p>
    <w:p w14:paraId="41DB663F" w14:textId="77777777" w:rsidR="00A649A8" w:rsidRPr="004C7DF7" w:rsidRDefault="00A649A8" w:rsidP="004C7DF7">
      <w:pPr>
        <w:pStyle w:val="af2"/>
        <w:ind w:firstLine="567"/>
        <w:jc w:val="both"/>
      </w:pPr>
      <w:r w:rsidRPr="004C7DF7">
        <w:t>2.у детей и подростков</w:t>
      </w:r>
    </w:p>
    <w:p w14:paraId="18EE61CB" w14:textId="77777777" w:rsidR="00A649A8" w:rsidRPr="004C7DF7" w:rsidRDefault="00A649A8" w:rsidP="004C7DF7">
      <w:pPr>
        <w:pStyle w:val="af2"/>
        <w:ind w:firstLine="567"/>
        <w:jc w:val="both"/>
      </w:pPr>
      <w:r w:rsidRPr="004C7DF7">
        <w:t>3.при гипотиреозе</w:t>
      </w:r>
    </w:p>
    <w:p w14:paraId="0C2A7999" w14:textId="77777777" w:rsidR="00A649A8" w:rsidRPr="004C7DF7" w:rsidRDefault="00A649A8" w:rsidP="004C7DF7">
      <w:pPr>
        <w:pStyle w:val="af2"/>
        <w:ind w:firstLine="567"/>
        <w:jc w:val="both"/>
      </w:pPr>
      <w:r w:rsidRPr="004C7DF7">
        <w:t>4.у лиц с избыточной массой тела</w:t>
      </w:r>
    </w:p>
    <w:p w14:paraId="548795AF" w14:textId="77777777" w:rsidR="008F5DA3" w:rsidRPr="004C7DF7" w:rsidRDefault="000020EC" w:rsidP="004C7DF7">
      <w:pPr>
        <w:pStyle w:val="af2"/>
        <w:ind w:firstLine="567"/>
        <w:jc w:val="both"/>
      </w:pPr>
      <w:r w:rsidRPr="004C7DF7">
        <w:t>5. правильный ответ 1,2.</w:t>
      </w:r>
    </w:p>
    <w:p w14:paraId="70862FC4" w14:textId="77777777" w:rsidR="000020EC" w:rsidRPr="004C7DF7" w:rsidRDefault="000020EC" w:rsidP="004C7DF7">
      <w:pPr>
        <w:pStyle w:val="af2"/>
        <w:ind w:firstLine="567"/>
        <w:jc w:val="both"/>
      </w:pPr>
      <w:r w:rsidRPr="004C7DF7">
        <w:t>6. правильный ответ 3,4.</w:t>
      </w:r>
    </w:p>
    <w:p w14:paraId="66E36032" w14:textId="77777777" w:rsidR="000020EC" w:rsidRPr="004C7DF7" w:rsidRDefault="000020EC" w:rsidP="004C7DF7">
      <w:pPr>
        <w:pStyle w:val="af2"/>
        <w:ind w:firstLine="567"/>
        <w:jc w:val="both"/>
      </w:pPr>
    </w:p>
    <w:p w14:paraId="3BEE50E1" w14:textId="77777777" w:rsidR="00A649A8" w:rsidRPr="004C7DF7" w:rsidRDefault="00A649A8" w:rsidP="004C7DF7">
      <w:pPr>
        <w:pStyle w:val="af2"/>
        <w:ind w:firstLine="567"/>
        <w:jc w:val="both"/>
      </w:pPr>
      <w:r w:rsidRPr="004C7DF7">
        <w:t>134.При язвенной болезни запрещается употребление: </w:t>
      </w:r>
    </w:p>
    <w:p w14:paraId="40A1A519" w14:textId="77777777" w:rsidR="00A649A8" w:rsidRPr="004C7DF7" w:rsidRDefault="00A649A8" w:rsidP="004C7DF7">
      <w:pPr>
        <w:pStyle w:val="af2"/>
        <w:ind w:firstLine="567"/>
        <w:jc w:val="both"/>
      </w:pPr>
      <w:r w:rsidRPr="004C7DF7">
        <w:t>1.мяса кролика</w:t>
      </w:r>
    </w:p>
    <w:p w14:paraId="1447965D" w14:textId="77777777" w:rsidR="00A649A8" w:rsidRPr="004C7DF7" w:rsidRDefault="00A649A8" w:rsidP="004C7DF7">
      <w:pPr>
        <w:pStyle w:val="af2"/>
        <w:ind w:firstLine="567"/>
        <w:jc w:val="both"/>
      </w:pPr>
      <w:r w:rsidRPr="004C7DF7">
        <w:t>2.мяса щуки</w:t>
      </w:r>
    </w:p>
    <w:p w14:paraId="19601EF1" w14:textId="77777777" w:rsidR="00A649A8" w:rsidRPr="004C7DF7" w:rsidRDefault="00A649A8" w:rsidP="004C7DF7">
      <w:pPr>
        <w:pStyle w:val="af2"/>
        <w:ind w:firstLine="567"/>
        <w:jc w:val="both"/>
      </w:pPr>
      <w:r w:rsidRPr="004C7DF7">
        <w:t>3.крутых яиц</w:t>
      </w:r>
    </w:p>
    <w:p w14:paraId="178FBD06" w14:textId="77777777" w:rsidR="00A649A8" w:rsidRPr="004C7DF7" w:rsidRDefault="00A649A8" w:rsidP="004C7DF7">
      <w:pPr>
        <w:pStyle w:val="af2"/>
        <w:ind w:firstLine="567"/>
        <w:jc w:val="both"/>
      </w:pPr>
      <w:r w:rsidRPr="004C7DF7">
        <w:t>4.молока</w:t>
      </w:r>
    </w:p>
    <w:p w14:paraId="00534EDF" w14:textId="77777777" w:rsidR="00A649A8" w:rsidRPr="004C7DF7" w:rsidRDefault="00A649A8" w:rsidP="004C7DF7">
      <w:pPr>
        <w:pStyle w:val="af2"/>
        <w:ind w:firstLine="567"/>
        <w:jc w:val="both"/>
      </w:pPr>
      <w:r w:rsidRPr="004C7DF7">
        <w:t>5.манной каши</w:t>
      </w:r>
    </w:p>
    <w:p w14:paraId="170583A0" w14:textId="77777777" w:rsidR="00183A2A" w:rsidRDefault="00183A2A" w:rsidP="004C7DF7">
      <w:pPr>
        <w:pStyle w:val="af2"/>
        <w:ind w:firstLine="567"/>
        <w:jc w:val="both"/>
      </w:pPr>
    </w:p>
    <w:p w14:paraId="499756F6" w14:textId="77777777" w:rsidR="003F1E49" w:rsidRPr="004C7DF7" w:rsidRDefault="003F1E49" w:rsidP="004C7DF7">
      <w:pPr>
        <w:pStyle w:val="af2"/>
        <w:ind w:firstLine="567"/>
        <w:jc w:val="both"/>
      </w:pPr>
      <w:r w:rsidRPr="004C7DF7">
        <w:t>135.Творожные блюда являются источником:</w:t>
      </w:r>
    </w:p>
    <w:p w14:paraId="4DEFE84D" w14:textId="77777777" w:rsidR="003F1E49" w:rsidRPr="004C7DF7" w:rsidRDefault="003F1E49" w:rsidP="004C7DF7">
      <w:pPr>
        <w:pStyle w:val="af2"/>
        <w:ind w:firstLine="567"/>
        <w:jc w:val="both"/>
      </w:pPr>
      <w:r w:rsidRPr="004C7DF7">
        <w:t>1.белка</w:t>
      </w:r>
    </w:p>
    <w:p w14:paraId="07AFA23A" w14:textId="77777777" w:rsidR="003F1E49" w:rsidRPr="004C7DF7" w:rsidRDefault="003F1E49" w:rsidP="004C7DF7">
      <w:pPr>
        <w:pStyle w:val="af2"/>
        <w:ind w:firstLine="567"/>
        <w:jc w:val="both"/>
      </w:pPr>
      <w:r w:rsidRPr="004C7DF7">
        <w:t>2.молочного жира</w:t>
      </w:r>
    </w:p>
    <w:p w14:paraId="77EF2CC9" w14:textId="77777777" w:rsidR="003F1E49" w:rsidRPr="004C7DF7" w:rsidRDefault="003F1E49" w:rsidP="004C7DF7">
      <w:pPr>
        <w:pStyle w:val="af2"/>
        <w:ind w:firstLine="567"/>
        <w:jc w:val="both"/>
      </w:pPr>
      <w:r w:rsidRPr="004C7DF7">
        <w:t>3.углеводов</w:t>
      </w:r>
    </w:p>
    <w:p w14:paraId="2D96112F" w14:textId="77777777" w:rsidR="003F1E49" w:rsidRPr="004C7DF7" w:rsidRDefault="003F1E49" w:rsidP="004C7DF7">
      <w:pPr>
        <w:pStyle w:val="af2"/>
        <w:ind w:firstLine="567"/>
        <w:jc w:val="both"/>
      </w:pPr>
      <w:r w:rsidRPr="004C7DF7">
        <w:t>4.хлорида натрия</w:t>
      </w:r>
    </w:p>
    <w:p w14:paraId="711DFCC8" w14:textId="77777777" w:rsidR="008F5DA3" w:rsidRPr="004C7DF7" w:rsidRDefault="008F5DA3" w:rsidP="004C7DF7">
      <w:pPr>
        <w:pStyle w:val="af2"/>
        <w:ind w:firstLine="567"/>
        <w:jc w:val="both"/>
      </w:pPr>
      <w:r w:rsidRPr="004C7DF7">
        <w:t>5. правильный ответ 1,2.</w:t>
      </w:r>
    </w:p>
    <w:p w14:paraId="26777427" w14:textId="77777777" w:rsidR="008F5DA3" w:rsidRPr="004C7DF7" w:rsidRDefault="008F5DA3" w:rsidP="004C7DF7">
      <w:pPr>
        <w:pStyle w:val="af2"/>
        <w:ind w:firstLine="567"/>
        <w:jc w:val="both"/>
      </w:pPr>
      <w:r w:rsidRPr="004C7DF7">
        <w:t>6. правильный ответ 3,4.</w:t>
      </w:r>
    </w:p>
    <w:p w14:paraId="4FAFBA6F" w14:textId="77777777" w:rsidR="008F5DA3" w:rsidRPr="004C7DF7" w:rsidRDefault="008F5DA3" w:rsidP="004C7DF7">
      <w:pPr>
        <w:pStyle w:val="af2"/>
        <w:ind w:firstLine="567"/>
        <w:jc w:val="both"/>
      </w:pPr>
    </w:p>
    <w:p w14:paraId="23900BFE" w14:textId="77777777" w:rsidR="003F1E49" w:rsidRPr="004C7DF7" w:rsidRDefault="003F1E49" w:rsidP="004C7DF7">
      <w:pPr>
        <w:pStyle w:val="af2"/>
        <w:ind w:firstLine="567"/>
        <w:jc w:val="both"/>
      </w:pPr>
      <w:r w:rsidRPr="004C7DF7">
        <w:t xml:space="preserve">136.Строго </w:t>
      </w:r>
      <w:r w:rsidR="00183A2A" w:rsidRPr="004C7DF7">
        <w:t>вегетарианский рацион</w:t>
      </w:r>
      <w:r w:rsidRPr="004C7DF7">
        <w:t xml:space="preserve"> вызывает в организме дефицит:</w:t>
      </w:r>
    </w:p>
    <w:p w14:paraId="6828D6AE" w14:textId="77777777" w:rsidR="003F1E49" w:rsidRPr="004C7DF7" w:rsidRDefault="003F1E49" w:rsidP="004C7DF7">
      <w:pPr>
        <w:pStyle w:val="af2"/>
        <w:ind w:firstLine="567"/>
        <w:jc w:val="both"/>
      </w:pPr>
      <w:r w:rsidRPr="004C7DF7">
        <w:t>1животного белка</w:t>
      </w:r>
    </w:p>
    <w:p w14:paraId="01C0AF06" w14:textId="77777777" w:rsidR="003F1E49" w:rsidRPr="004C7DF7" w:rsidRDefault="003F1E49" w:rsidP="004C7DF7">
      <w:pPr>
        <w:pStyle w:val="af2"/>
        <w:ind w:firstLine="567"/>
        <w:jc w:val="both"/>
      </w:pPr>
      <w:r w:rsidRPr="004C7DF7">
        <w:t>2.растительного белка</w:t>
      </w:r>
    </w:p>
    <w:p w14:paraId="58073C8A" w14:textId="77777777" w:rsidR="003F1E49" w:rsidRPr="004C7DF7" w:rsidRDefault="003F1E49" w:rsidP="004C7DF7">
      <w:pPr>
        <w:pStyle w:val="af2"/>
        <w:ind w:firstLine="567"/>
        <w:jc w:val="both"/>
      </w:pPr>
      <w:r w:rsidRPr="004C7DF7">
        <w:t>3</w:t>
      </w:r>
      <w:r w:rsidR="00183A2A">
        <w:t>.</w:t>
      </w:r>
      <w:r w:rsidRPr="004C7DF7">
        <w:t>животного жира</w:t>
      </w:r>
    </w:p>
    <w:p w14:paraId="28AA5F4A" w14:textId="77777777" w:rsidR="003F1E49" w:rsidRPr="004C7DF7" w:rsidRDefault="003F1E49" w:rsidP="004C7DF7">
      <w:pPr>
        <w:pStyle w:val="af2"/>
        <w:ind w:firstLine="567"/>
        <w:jc w:val="both"/>
      </w:pPr>
      <w:r w:rsidRPr="004C7DF7">
        <w:t>4.растительного жира</w:t>
      </w:r>
    </w:p>
    <w:p w14:paraId="2B166C9B" w14:textId="77777777" w:rsidR="008F5DA3" w:rsidRPr="004C7DF7" w:rsidRDefault="008F5DA3" w:rsidP="004C7DF7">
      <w:pPr>
        <w:pStyle w:val="af2"/>
        <w:ind w:firstLine="567"/>
        <w:jc w:val="both"/>
      </w:pPr>
      <w:r w:rsidRPr="004C7DF7">
        <w:t>5. правильный ответ 1,3.</w:t>
      </w:r>
    </w:p>
    <w:p w14:paraId="16513E2B" w14:textId="77777777" w:rsidR="008F5DA3" w:rsidRPr="004C7DF7" w:rsidRDefault="008F5DA3" w:rsidP="004C7DF7">
      <w:pPr>
        <w:pStyle w:val="af2"/>
        <w:ind w:firstLine="567"/>
        <w:jc w:val="both"/>
      </w:pPr>
      <w:r w:rsidRPr="004C7DF7">
        <w:t>6. правильный ответ 2,4.</w:t>
      </w:r>
    </w:p>
    <w:p w14:paraId="45CAB284" w14:textId="77777777" w:rsidR="008F5DA3" w:rsidRPr="004C7DF7" w:rsidRDefault="008F5DA3" w:rsidP="004C7DF7">
      <w:pPr>
        <w:pStyle w:val="af2"/>
        <w:ind w:firstLine="567"/>
        <w:jc w:val="both"/>
      </w:pPr>
    </w:p>
    <w:p w14:paraId="0C2F42F4" w14:textId="77777777" w:rsidR="00516437" w:rsidRPr="004C7DF7" w:rsidRDefault="00516437" w:rsidP="004C7DF7">
      <w:pPr>
        <w:pStyle w:val="af2"/>
        <w:ind w:firstLine="567"/>
        <w:jc w:val="both"/>
      </w:pPr>
      <w:r w:rsidRPr="004C7DF7">
        <w:t>137.В овощах и фруктах содержится мало:</w:t>
      </w:r>
    </w:p>
    <w:p w14:paraId="0C284BAF" w14:textId="77777777" w:rsidR="00516437" w:rsidRPr="004C7DF7" w:rsidRDefault="00516437" w:rsidP="004C7DF7">
      <w:pPr>
        <w:pStyle w:val="af2"/>
        <w:ind w:firstLine="567"/>
        <w:jc w:val="both"/>
      </w:pPr>
      <w:r w:rsidRPr="004C7DF7">
        <w:t>1.углеводов</w:t>
      </w:r>
    </w:p>
    <w:p w14:paraId="00EC1F2B" w14:textId="77777777" w:rsidR="00516437" w:rsidRPr="004C7DF7" w:rsidRDefault="00516437" w:rsidP="004C7DF7">
      <w:pPr>
        <w:pStyle w:val="af2"/>
        <w:ind w:firstLine="567"/>
        <w:jc w:val="both"/>
      </w:pPr>
      <w:r w:rsidRPr="004C7DF7">
        <w:t>2.витаминов</w:t>
      </w:r>
    </w:p>
    <w:p w14:paraId="7D7456A3" w14:textId="77777777" w:rsidR="00516437" w:rsidRPr="004C7DF7" w:rsidRDefault="00516437" w:rsidP="004C7DF7">
      <w:pPr>
        <w:pStyle w:val="af2"/>
        <w:ind w:firstLine="567"/>
        <w:jc w:val="both"/>
      </w:pPr>
      <w:r w:rsidRPr="004C7DF7">
        <w:t>3.микроэлементов</w:t>
      </w:r>
    </w:p>
    <w:p w14:paraId="732C96E3" w14:textId="77777777" w:rsidR="00516437" w:rsidRPr="004C7DF7" w:rsidRDefault="00516437" w:rsidP="004C7DF7">
      <w:pPr>
        <w:pStyle w:val="af2"/>
        <w:ind w:firstLine="567"/>
        <w:jc w:val="both"/>
      </w:pPr>
      <w:r w:rsidRPr="004C7DF7">
        <w:t>4.растительных жиров</w:t>
      </w:r>
    </w:p>
    <w:p w14:paraId="10A56898" w14:textId="77777777" w:rsidR="00183A2A" w:rsidRDefault="00183A2A" w:rsidP="004C7DF7">
      <w:pPr>
        <w:pStyle w:val="af2"/>
        <w:ind w:firstLine="567"/>
        <w:jc w:val="both"/>
      </w:pPr>
    </w:p>
    <w:p w14:paraId="34AA58E0" w14:textId="77777777" w:rsidR="00B863B6" w:rsidRPr="004C7DF7" w:rsidRDefault="00B863B6" w:rsidP="004C7DF7">
      <w:pPr>
        <w:pStyle w:val="af2"/>
        <w:ind w:firstLine="567"/>
        <w:jc w:val="both"/>
      </w:pPr>
      <w:r w:rsidRPr="004C7DF7">
        <w:t>138.При язвенной болезни, осложненной гастро-дуоденальным кровотечением необходимо:</w:t>
      </w:r>
    </w:p>
    <w:p w14:paraId="0620520F" w14:textId="77777777" w:rsidR="00B863B6" w:rsidRPr="004C7DF7" w:rsidRDefault="00B863B6" w:rsidP="004C7DF7">
      <w:pPr>
        <w:pStyle w:val="af2"/>
        <w:ind w:firstLine="567"/>
        <w:jc w:val="both"/>
      </w:pPr>
      <w:r w:rsidRPr="004C7DF7">
        <w:t>1.назначить диету Меленграхта</w:t>
      </w:r>
    </w:p>
    <w:p w14:paraId="20F8C445" w14:textId="77777777" w:rsidR="00B863B6" w:rsidRPr="004C7DF7" w:rsidRDefault="00B863B6" w:rsidP="004C7DF7">
      <w:pPr>
        <w:pStyle w:val="af2"/>
        <w:ind w:firstLine="567"/>
        <w:jc w:val="both"/>
      </w:pPr>
      <w:r w:rsidRPr="004C7DF7">
        <w:t>2.не кормить</w:t>
      </w:r>
    </w:p>
    <w:p w14:paraId="028E551A" w14:textId="77777777" w:rsidR="00B863B6" w:rsidRPr="004C7DF7" w:rsidRDefault="00B863B6" w:rsidP="004C7DF7">
      <w:pPr>
        <w:pStyle w:val="af2"/>
        <w:ind w:firstLine="567"/>
        <w:jc w:val="both"/>
      </w:pPr>
      <w:r w:rsidRPr="004C7DF7">
        <w:t>3.провести поэтапную диетотерапию</w:t>
      </w:r>
    </w:p>
    <w:p w14:paraId="2963653E" w14:textId="77777777" w:rsidR="00B863B6" w:rsidRPr="004C7DF7" w:rsidRDefault="00B863B6" w:rsidP="004C7DF7">
      <w:pPr>
        <w:pStyle w:val="af2"/>
        <w:ind w:firstLine="567"/>
        <w:jc w:val="both"/>
      </w:pPr>
      <w:r w:rsidRPr="004C7DF7">
        <w:t>4.ограничений в питании не делать</w:t>
      </w:r>
    </w:p>
    <w:p w14:paraId="652FC81A" w14:textId="77777777" w:rsidR="00525A67" w:rsidRPr="004C7DF7" w:rsidRDefault="00525A67" w:rsidP="004C7DF7">
      <w:pPr>
        <w:pStyle w:val="af2"/>
        <w:ind w:firstLine="567"/>
        <w:jc w:val="both"/>
      </w:pPr>
    </w:p>
    <w:p w14:paraId="751C7059" w14:textId="77777777" w:rsidR="00B863B6" w:rsidRPr="004C7DF7" w:rsidRDefault="00B863B6" w:rsidP="004C7DF7">
      <w:pPr>
        <w:pStyle w:val="af2"/>
        <w:ind w:firstLine="567"/>
        <w:jc w:val="both"/>
      </w:pPr>
      <w:r w:rsidRPr="004C7DF7">
        <w:t>139.При язвенной болезни, осложненной стенозом привратника:</w:t>
      </w:r>
    </w:p>
    <w:p w14:paraId="5F0EFD8B" w14:textId="77777777" w:rsidR="00B863B6" w:rsidRPr="004C7DF7" w:rsidRDefault="001A0CC0" w:rsidP="004C7DF7">
      <w:pPr>
        <w:pStyle w:val="af2"/>
        <w:ind w:firstLine="567"/>
        <w:jc w:val="both"/>
      </w:pPr>
      <w:r w:rsidRPr="004C7DF7">
        <w:lastRenderedPageBreak/>
        <w:t>1.</w:t>
      </w:r>
      <w:r w:rsidR="00B863B6" w:rsidRPr="004C7DF7">
        <w:t>пища дается не протертая</w:t>
      </w:r>
    </w:p>
    <w:p w14:paraId="5D219709" w14:textId="77777777" w:rsidR="00B863B6" w:rsidRPr="004C7DF7" w:rsidRDefault="001A0CC0" w:rsidP="004C7DF7">
      <w:pPr>
        <w:pStyle w:val="af2"/>
        <w:ind w:firstLine="567"/>
        <w:jc w:val="both"/>
      </w:pPr>
      <w:r w:rsidRPr="004C7DF7">
        <w:t>2.</w:t>
      </w:r>
      <w:r w:rsidR="00B863B6" w:rsidRPr="004C7DF7">
        <w:t>пища дается протертая</w:t>
      </w:r>
    </w:p>
    <w:p w14:paraId="6CAC106E" w14:textId="77777777" w:rsidR="00B863B6" w:rsidRPr="004C7DF7" w:rsidRDefault="001A0CC0" w:rsidP="004C7DF7">
      <w:pPr>
        <w:pStyle w:val="af2"/>
        <w:ind w:firstLine="567"/>
        <w:jc w:val="both"/>
      </w:pPr>
      <w:r w:rsidRPr="004C7DF7">
        <w:t>3.</w:t>
      </w:r>
      <w:r w:rsidR="00B863B6" w:rsidRPr="004C7DF7">
        <w:t>питание разнообразное</w:t>
      </w:r>
    </w:p>
    <w:p w14:paraId="1FFF35D6" w14:textId="77777777" w:rsidR="00B863B6" w:rsidRPr="004C7DF7" w:rsidRDefault="001A0CC0" w:rsidP="004C7DF7">
      <w:pPr>
        <w:pStyle w:val="af2"/>
        <w:ind w:firstLine="567"/>
        <w:jc w:val="both"/>
      </w:pPr>
      <w:r w:rsidRPr="004C7DF7">
        <w:t>4.</w:t>
      </w:r>
      <w:r w:rsidR="00B863B6" w:rsidRPr="004C7DF7">
        <w:t>фактор протирания пищи не имеет значения</w:t>
      </w:r>
    </w:p>
    <w:p w14:paraId="1CC11F8C" w14:textId="77777777" w:rsidR="00B863B6" w:rsidRPr="004C7DF7" w:rsidRDefault="001A0CC0" w:rsidP="004C7DF7">
      <w:pPr>
        <w:pStyle w:val="af2"/>
        <w:ind w:firstLine="567"/>
        <w:jc w:val="both"/>
      </w:pPr>
      <w:r w:rsidRPr="004C7DF7">
        <w:t>5.</w:t>
      </w:r>
      <w:r w:rsidR="00B863B6" w:rsidRPr="004C7DF7">
        <w:t>дается только жидкая пища</w:t>
      </w:r>
    </w:p>
    <w:p w14:paraId="37E3F84E" w14:textId="77777777" w:rsidR="008F5DA3" w:rsidRPr="004C7DF7" w:rsidRDefault="008F5DA3" w:rsidP="004C7DF7">
      <w:pPr>
        <w:pStyle w:val="af2"/>
        <w:ind w:firstLine="567"/>
        <w:jc w:val="both"/>
      </w:pPr>
      <w:r w:rsidRPr="004C7DF7">
        <w:t>6. правильный ответ 2,5.</w:t>
      </w:r>
    </w:p>
    <w:p w14:paraId="3FB995E3" w14:textId="77777777" w:rsidR="008F5DA3" w:rsidRPr="004C7DF7" w:rsidRDefault="008F5DA3" w:rsidP="004C7DF7">
      <w:pPr>
        <w:pStyle w:val="af2"/>
        <w:ind w:firstLine="567"/>
        <w:jc w:val="both"/>
      </w:pPr>
      <w:r w:rsidRPr="004C7DF7">
        <w:t>7. правильный ответ 1,3,4.</w:t>
      </w:r>
    </w:p>
    <w:p w14:paraId="4DB7FF3A" w14:textId="77777777" w:rsidR="008F5DA3" w:rsidRPr="004C7DF7" w:rsidRDefault="008F5DA3" w:rsidP="004C7DF7">
      <w:pPr>
        <w:pStyle w:val="af2"/>
        <w:ind w:firstLine="567"/>
        <w:jc w:val="both"/>
      </w:pPr>
    </w:p>
    <w:p w14:paraId="26C74524" w14:textId="77777777" w:rsidR="001A0CC0" w:rsidRPr="004C7DF7" w:rsidRDefault="001A0CC0" w:rsidP="004C7DF7">
      <w:pPr>
        <w:pStyle w:val="af2"/>
        <w:ind w:firstLine="567"/>
        <w:jc w:val="both"/>
      </w:pPr>
      <w:r w:rsidRPr="004C7DF7">
        <w:t>140.Вариант набора блюд и продуктов, полностью отвечающих требованиям диеты I протертой, включает:</w:t>
      </w:r>
    </w:p>
    <w:p w14:paraId="45B42D3A" w14:textId="77777777" w:rsidR="001A0CC0" w:rsidRPr="004C7DF7" w:rsidRDefault="001A0CC0" w:rsidP="004C7DF7">
      <w:pPr>
        <w:pStyle w:val="af2"/>
        <w:ind w:firstLine="567"/>
        <w:jc w:val="both"/>
      </w:pPr>
      <w:r w:rsidRPr="004C7DF7">
        <w:t>1.салат овощной, слизистый овсяный суп, мясо отварное куском, каша</w:t>
      </w:r>
    </w:p>
    <w:p w14:paraId="2C37D7EC" w14:textId="77777777" w:rsidR="001A0CC0" w:rsidRPr="004C7DF7" w:rsidRDefault="001A0CC0" w:rsidP="004C7DF7">
      <w:pPr>
        <w:pStyle w:val="af2"/>
        <w:ind w:firstLine="567"/>
        <w:jc w:val="both"/>
      </w:pPr>
      <w:r w:rsidRPr="004C7DF7">
        <w:t>2.сыр не острый тертый, суп слизистый гречневый, котлета мясная жаренная без панировки, каша рисовая протертая, компот процеженный</w:t>
      </w:r>
    </w:p>
    <w:p w14:paraId="75634801" w14:textId="77777777" w:rsidR="001A0CC0" w:rsidRPr="004C7DF7" w:rsidRDefault="001A0CC0" w:rsidP="004C7DF7">
      <w:pPr>
        <w:pStyle w:val="af2"/>
        <w:ind w:firstLine="567"/>
        <w:jc w:val="both"/>
      </w:pPr>
      <w:r w:rsidRPr="004C7DF7">
        <w:t>3.мясной сырок, суп овсяный слизистый, суфле мясное паровое, пюре картофельное, яблочный мусс</w:t>
      </w:r>
    </w:p>
    <w:p w14:paraId="7CCE554E" w14:textId="77777777" w:rsidR="001A0CC0" w:rsidRPr="004C7DF7" w:rsidRDefault="001A0CC0" w:rsidP="004C7DF7">
      <w:pPr>
        <w:pStyle w:val="af2"/>
        <w:ind w:firstLine="567"/>
        <w:jc w:val="both"/>
      </w:pPr>
      <w:r w:rsidRPr="004C7DF7">
        <w:t>4.морковь тертая сырая, суп овощной протертый, курица отварная, рис протертый отварной, самбук</w:t>
      </w:r>
    </w:p>
    <w:p w14:paraId="12AB96C9" w14:textId="77777777" w:rsidR="001A0CC0" w:rsidRPr="004C7DF7" w:rsidRDefault="001A0CC0" w:rsidP="004C7DF7">
      <w:pPr>
        <w:pStyle w:val="af2"/>
        <w:ind w:firstLine="567"/>
        <w:jc w:val="both"/>
      </w:pPr>
      <w:r w:rsidRPr="004C7DF7">
        <w:t>5.сельдь нежирная вымоченная, суп протертый картофельный на курином бульоне, рулет мясной паровой, пюре морковно-свекольное из отварных овощей, снежки</w:t>
      </w:r>
    </w:p>
    <w:p w14:paraId="5BC463D3" w14:textId="77777777" w:rsidR="00183A2A" w:rsidRDefault="00183A2A" w:rsidP="004C7DF7">
      <w:pPr>
        <w:pStyle w:val="af2"/>
        <w:ind w:firstLine="567"/>
        <w:jc w:val="both"/>
      </w:pPr>
    </w:p>
    <w:p w14:paraId="18368872" w14:textId="77777777" w:rsidR="009C62E4" w:rsidRPr="004C7DF7" w:rsidRDefault="009C62E4" w:rsidP="004C7DF7">
      <w:pPr>
        <w:pStyle w:val="af2"/>
        <w:ind w:firstLine="567"/>
        <w:jc w:val="both"/>
      </w:pPr>
      <w:r w:rsidRPr="004C7DF7">
        <w:t>141.При язвенной болезни не разрешается использовать:</w:t>
      </w:r>
    </w:p>
    <w:p w14:paraId="7F1D3B60" w14:textId="77777777" w:rsidR="009C62E4" w:rsidRPr="004C7DF7" w:rsidRDefault="009C62E4" w:rsidP="004C7DF7">
      <w:pPr>
        <w:pStyle w:val="af2"/>
        <w:ind w:firstLine="567"/>
        <w:jc w:val="both"/>
      </w:pPr>
      <w:r w:rsidRPr="004C7DF7">
        <w:t>1.мясной бульон</w:t>
      </w:r>
    </w:p>
    <w:p w14:paraId="1F7BDA66" w14:textId="77777777" w:rsidR="009C62E4" w:rsidRPr="004C7DF7" w:rsidRDefault="009C62E4" w:rsidP="004C7DF7">
      <w:pPr>
        <w:pStyle w:val="af2"/>
        <w:ind w:firstLine="567"/>
        <w:jc w:val="both"/>
      </w:pPr>
      <w:r w:rsidRPr="004C7DF7">
        <w:t>2.овощной отвар</w:t>
      </w:r>
    </w:p>
    <w:p w14:paraId="6D762CBB" w14:textId="77777777" w:rsidR="009C62E4" w:rsidRPr="004C7DF7" w:rsidRDefault="009C62E4" w:rsidP="004C7DF7">
      <w:pPr>
        <w:pStyle w:val="af2"/>
        <w:ind w:firstLine="567"/>
        <w:jc w:val="both"/>
      </w:pPr>
      <w:r w:rsidRPr="004C7DF7">
        <w:t>3.крупяной отвар</w:t>
      </w:r>
    </w:p>
    <w:p w14:paraId="699EEC2E" w14:textId="77777777" w:rsidR="009C62E4" w:rsidRPr="004C7DF7" w:rsidRDefault="009C62E4" w:rsidP="004C7DF7">
      <w:pPr>
        <w:pStyle w:val="af2"/>
        <w:ind w:firstLine="567"/>
        <w:jc w:val="both"/>
      </w:pPr>
      <w:r w:rsidRPr="004C7DF7">
        <w:t>4.слизистый отвар</w:t>
      </w:r>
    </w:p>
    <w:p w14:paraId="10D7906F" w14:textId="77777777" w:rsidR="009C62E4" w:rsidRPr="004C7DF7" w:rsidRDefault="009C62E4" w:rsidP="004C7DF7">
      <w:pPr>
        <w:pStyle w:val="af2"/>
        <w:ind w:firstLine="567"/>
        <w:jc w:val="both"/>
      </w:pPr>
      <w:r w:rsidRPr="004C7DF7">
        <w:t>5.костный бульон</w:t>
      </w:r>
    </w:p>
    <w:p w14:paraId="38CC9F22" w14:textId="77777777" w:rsidR="00183A2A" w:rsidRDefault="00183A2A" w:rsidP="004C7DF7">
      <w:pPr>
        <w:pStyle w:val="af2"/>
        <w:ind w:firstLine="567"/>
        <w:jc w:val="both"/>
      </w:pPr>
    </w:p>
    <w:p w14:paraId="1D01A6A8" w14:textId="77777777" w:rsidR="009C62E4" w:rsidRPr="004C7DF7" w:rsidRDefault="009C62E4" w:rsidP="004C7DF7">
      <w:pPr>
        <w:pStyle w:val="af2"/>
        <w:ind w:firstLine="567"/>
        <w:jc w:val="both"/>
      </w:pPr>
      <w:r w:rsidRPr="004C7DF7">
        <w:t>142.Функции врача-диетолога при организации питания больных</w:t>
      </w:r>
      <w:r w:rsidR="008F5DA3" w:rsidRPr="004C7DF7">
        <w:t>, все кроме</w:t>
      </w:r>
      <w:r w:rsidRPr="004C7DF7">
        <w:t>:</w:t>
      </w:r>
    </w:p>
    <w:p w14:paraId="6363438F" w14:textId="77777777" w:rsidR="009C62E4" w:rsidRPr="004C7DF7" w:rsidRDefault="009C62E4" w:rsidP="004C7DF7">
      <w:pPr>
        <w:pStyle w:val="af2"/>
        <w:ind w:firstLine="567"/>
        <w:jc w:val="both"/>
      </w:pPr>
      <w:r w:rsidRPr="004C7DF7">
        <w:t>1.составление порционников</w:t>
      </w:r>
    </w:p>
    <w:p w14:paraId="7223BE8E" w14:textId="77777777" w:rsidR="009C62E4" w:rsidRPr="004C7DF7" w:rsidRDefault="009C62E4" w:rsidP="004C7DF7">
      <w:pPr>
        <w:pStyle w:val="af2"/>
        <w:ind w:firstLine="567"/>
        <w:jc w:val="both"/>
      </w:pPr>
      <w:r w:rsidRPr="004C7DF7">
        <w:t>2.контроль меню- раскладки </w:t>
      </w:r>
    </w:p>
    <w:p w14:paraId="60524638" w14:textId="77777777" w:rsidR="009C62E4" w:rsidRPr="004C7DF7" w:rsidRDefault="009C62E4" w:rsidP="004C7DF7">
      <w:pPr>
        <w:pStyle w:val="af2"/>
        <w:ind w:firstLine="567"/>
        <w:jc w:val="both"/>
      </w:pPr>
      <w:r w:rsidRPr="004C7DF7">
        <w:t>3.снятие пробы </w:t>
      </w:r>
    </w:p>
    <w:p w14:paraId="4F5CBD44" w14:textId="77777777" w:rsidR="009C62E4" w:rsidRPr="004C7DF7" w:rsidRDefault="009C62E4" w:rsidP="004C7DF7">
      <w:pPr>
        <w:pStyle w:val="af2"/>
        <w:ind w:firstLine="567"/>
        <w:jc w:val="both"/>
      </w:pPr>
      <w:r w:rsidRPr="004C7DF7">
        <w:t>4.консультация врачей отделений в вопросах лечебных диет </w:t>
      </w:r>
    </w:p>
    <w:p w14:paraId="33D5BB43" w14:textId="77777777" w:rsidR="009C62E4" w:rsidRPr="004C7DF7" w:rsidRDefault="009C62E4" w:rsidP="004C7DF7">
      <w:pPr>
        <w:pStyle w:val="af2"/>
        <w:ind w:firstLine="567"/>
        <w:jc w:val="both"/>
      </w:pPr>
      <w:r w:rsidRPr="004C7DF7">
        <w:t>5.контроль правильности составления и применения лечебных диет</w:t>
      </w:r>
    </w:p>
    <w:p w14:paraId="297DBFD9" w14:textId="77777777" w:rsidR="00525A67" w:rsidRPr="004C7DF7" w:rsidRDefault="00525A67" w:rsidP="004C7DF7">
      <w:pPr>
        <w:pStyle w:val="af2"/>
        <w:ind w:firstLine="567"/>
        <w:jc w:val="both"/>
      </w:pPr>
    </w:p>
    <w:p w14:paraId="5835BEBF" w14:textId="77777777" w:rsidR="009D6375" w:rsidRPr="004C7DF7" w:rsidRDefault="009D6375" w:rsidP="004C7DF7">
      <w:pPr>
        <w:pStyle w:val="af2"/>
        <w:ind w:firstLine="567"/>
        <w:jc w:val="both"/>
      </w:pPr>
      <w:r w:rsidRPr="004C7DF7">
        <w:t>143.Функции диетсестры при организации питания больных:</w:t>
      </w:r>
    </w:p>
    <w:p w14:paraId="20E39A34" w14:textId="77777777" w:rsidR="009D6375" w:rsidRPr="004C7DF7" w:rsidRDefault="009D6375" w:rsidP="004C7DF7">
      <w:pPr>
        <w:pStyle w:val="af2"/>
        <w:ind w:firstLine="567"/>
        <w:jc w:val="both"/>
      </w:pPr>
      <w:r w:rsidRPr="004C7DF7">
        <w:t>1.составление порционииков</w:t>
      </w:r>
    </w:p>
    <w:p w14:paraId="569F772F" w14:textId="77777777" w:rsidR="009D6375" w:rsidRPr="004C7DF7" w:rsidRDefault="009D6375" w:rsidP="004C7DF7">
      <w:pPr>
        <w:pStyle w:val="af2"/>
        <w:ind w:firstLine="567"/>
        <w:jc w:val="both"/>
      </w:pPr>
      <w:r w:rsidRPr="004C7DF7">
        <w:t>2.снятие пробы</w:t>
      </w:r>
    </w:p>
    <w:p w14:paraId="3EAC2C0D" w14:textId="77777777" w:rsidR="009D6375" w:rsidRPr="004C7DF7" w:rsidRDefault="009D6375" w:rsidP="004C7DF7">
      <w:pPr>
        <w:pStyle w:val="af2"/>
        <w:ind w:firstLine="567"/>
        <w:jc w:val="both"/>
      </w:pPr>
      <w:r w:rsidRPr="004C7DF7">
        <w:t xml:space="preserve">3.осуществление контроля качества продуктов </w:t>
      </w:r>
      <w:r w:rsidR="00183A2A" w:rsidRPr="004C7DF7">
        <w:t>и их</w:t>
      </w:r>
      <w:r w:rsidRPr="004C7DF7">
        <w:t xml:space="preserve"> закладке</w:t>
      </w:r>
    </w:p>
    <w:p w14:paraId="6E22D0BA" w14:textId="77777777" w:rsidR="008F5DA3" w:rsidRPr="004C7DF7" w:rsidRDefault="009D6375" w:rsidP="004C7DF7">
      <w:pPr>
        <w:pStyle w:val="af2"/>
        <w:ind w:firstLine="567"/>
        <w:jc w:val="both"/>
      </w:pPr>
      <w:r w:rsidRPr="004C7DF7">
        <w:t xml:space="preserve">4.контроль </w:t>
      </w:r>
      <w:r w:rsidR="00183A2A" w:rsidRPr="004C7DF7">
        <w:t>доставки готовой</w:t>
      </w:r>
      <w:r w:rsidRPr="004C7DF7">
        <w:t xml:space="preserve"> </w:t>
      </w:r>
      <w:r w:rsidR="00183A2A" w:rsidRPr="004C7DF7">
        <w:t>пищи в</w:t>
      </w:r>
      <w:r w:rsidRPr="004C7DF7">
        <w:t xml:space="preserve"> отделения </w:t>
      </w:r>
    </w:p>
    <w:p w14:paraId="48AE5FE3" w14:textId="77777777" w:rsidR="008F5DA3" w:rsidRPr="004C7DF7" w:rsidRDefault="008F5DA3" w:rsidP="004C7DF7">
      <w:pPr>
        <w:pStyle w:val="af2"/>
        <w:ind w:firstLine="567"/>
        <w:jc w:val="both"/>
      </w:pPr>
      <w:r w:rsidRPr="004C7DF7">
        <w:t>5.</w:t>
      </w:r>
      <w:r w:rsidR="00183A2A">
        <w:t>в</w:t>
      </w:r>
      <w:r w:rsidRPr="004C7DF7">
        <w:t>се верно.</w:t>
      </w:r>
    </w:p>
    <w:p w14:paraId="64A16C17" w14:textId="77777777" w:rsidR="00183A2A" w:rsidRDefault="00183A2A" w:rsidP="004C7DF7">
      <w:pPr>
        <w:pStyle w:val="af2"/>
        <w:ind w:firstLine="567"/>
        <w:jc w:val="both"/>
      </w:pPr>
    </w:p>
    <w:p w14:paraId="1FBCAC63" w14:textId="77777777" w:rsidR="00D263C6" w:rsidRPr="004C7DF7" w:rsidRDefault="00D263C6" w:rsidP="004C7DF7">
      <w:pPr>
        <w:pStyle w:val="af2"/>
        <w:ind w:firstLine="567"/>
        <w:jc w:val="both"/>
      </w:pPr>
      <w:r w:rsidRPr="004C7DF7">
        <w:t>144.Сведения о наличии больных, состоящих на питании, диетсестра пищеблока сверяет с данными:</w:t>
      </w:r>
    </w:p>
    <w:p w14:paraId="242E1960" w14:textId="77777777" w:rsidR="00D263C6" w:rsidRPr="004C7DF7" w:rsidRDefault="00183A2A" w:rsidP="004C7DF7">
      <w:pPr>
        <w:pStyle w:val="af2"/>
        <w:ind w:firstLine="567"/>
        <w:jc w:val="both"/>
      </w:pPr>
      <w:r w:rsidRPr="004C7DF7">
        <w:t>1.приемного покоя</w:t>
      </w:r>
    </w:p>
    <w:p w14:paraId="17902F53" w14:textId="77777777" w:rsidR="00D263C6" w:rsidRPr="004C7DF7" w:rsidRDefault="00D263C6" w:rsidP="004C7DF7">
      <w:pPr>
        <w:pStyle w:val="af2"/>
        <w:ind w:firstLine="567"/>
        <w:jc w:val="both"/>
      </w:pPr>
      <w:r w:rsidRPr="004C7DF7">
        <w:t>2.статистики</w:t>
      </w:r>
    </w:p>
    <w:p w14:paraId="11744684" w14:textId="77777777" w:rsidR="00D263C6" w:rsidRPr="004C7DF7" w:rsidRDefault="00D263C6" w:rsidP="004C7DF7">
      <w:pPr>
        <w:pStyle w:val="af2"/>
        <w:ind w:firstLine="567"/>
        <w:jc w:val="both"/>
      </w:pPr>
      <w:r w:rsidRPr="004C7DF7">
        <w:t>3.начмеда</w:t>
      </w:r>
    </w:p>
    <w:p w14:paraId="34C1F4BE" w14:textId="77777777" w:rsidR="00D263C6" w:rsidRPr="004C7DF7" w:rsidRDefault="00D263C6" w:rsidP="004C7DF7">
      <w:pPr>
        <w:pStyle w:val="af2"/>
        <w:ind w:firstLine="567"/>
        <w:jc w:val="both"/>
      </w:pPr>
      <w:r w:rsidRPr="004C7DF7">
        <w:t>4.дежурного врача</w:t>
      </w:r>
    </w:p>
    <w:p w14:paraId="0FD6FF1C" w14:textId="77777777" w:rsidR="00661C1C" w:rsidRPr="004C7DF7" w:rsidRDefault="00661C1C" w:rsidP="004C7DF7">
      <w:pPr>
        <w:pStyle w:val="af2"/>
        <w:ind w:firstLine="567"/>
        <w:jc w:val="both"/>
      </w:pPr>
      <w:r w:rsidRPr="004C7DF7">
        <w:t>5. правильный ответ 1,2.</w:t>
      </w:r>
    </w:p>
    <w:p w14:paraId="46057FBB" w14:textId="77777777" w:rsidR="00661C1C" w:rsidRPr="004C7DF7" w:rsidRDefault="00661C1C" w:rsidP="004C7DF7">
      <w:pPr>
        <w:pStyle w:val="af2"/>
        <w:ind w:firstLine="567"/>
        <w:jc w:val="both"/>
      </w:pPr>
      <w:r w:rsidRPr="004C7DF7">
        <w:t>6. правильный ответ 3,4.</w:t>
      </w:r>
    </w:p>
    <w:p w14:paraId="5C02095D" w14:textId="77777777" w:rsidR="00661C1C" w:rsidRPr="004C7DF7" w:rsidRDefault="00661C1C" w:rsidP="004C7DF7">
      <w:pPr>
        <w:pStyle w:val="af2"/>
        <w:ind w:firstLine="567"/>
        <w:jc w:val="both"/>
      </w:pPr>
    </w:p>
    <w:p w14:paraId="552E2C38" w14:textId="77777777" w:rsidR="00D263C6" w:rsidRPr="004C7DF7" w:rsidRDefault="00D263C6" w:rsidP="004C7DF7">
      <w:pPr>
        <w:pStyle w:val="af2"/>
        <w:ind w:firstLine="567"/>
        <w:jc w:val="both"/>
      </w:pPr>
      <w:r w:rsidRPr="004C7DF7">
        <w:t>145.Диетсестра пищеблока ежедневно составляет</w:t>
      </w:r>
      <w:r w:rsidR="00661C1C" w:rsidRPr="004C7DF7">
        <w:t>,</w:t>
      </w:r>
      <w:r w:rsidR="00183A2A">
        <w:t xml:space="preserve"> </w:t>
      </w:r>
      <w:r w:rsidR="00661C1C" w:rsidRPr="004C7DF7">
        <w:t>кроме</w:t>
      </w:r>
      <w:r w:rsidRPr="004C7DF7">
        <w:t>:</w:t>
      </w:r>
    </w:p>
    <w:p w14:paraId="67634EB6" w14:textId="77777777" w:rsidR="00D263C6" w:rsidRPr="004C7DF7" w:rsidRDefault="00D263C6" w:rsidP="004C7DF7">
      <w:pPr>
        <w:pStyle w:val="af2"/>
        <w:ind w:firstLine="567"/>
        <w:jc w:val="both"/>
      </w:pPr>
      <w:r w:rsidRPr="004C7DF7">
        <w:t>1.меню ежедневное</w:t>
      </w:r>
    </w:p>
    <w:p w14:paraId="67CF8B4F" w14:textId="77777777" w:rsidR="00D263C6" w:rsidRPr="004C7DF7" w:rsidRDefault="00D263C6" w:rsidP="004C7DF7">
      <w:pPr>
        <w:pStyle w:val="af2"/>
        <w:ind w:firstLine="567"/>
        <w:jc w:val="both"/>
      </w:pPr>
      <w:r w:rsidRPr="004C7DF7">
        <w:t>2.порционник</w:t>
      </w:r>
    </w:p>
    <w:p w14:paraId="202044D2" w14:textId="77777777" w:rsidR="00D263C6" w:rsidRPr="004C7DF7" w:rsidRDefault="00D263C6" w:rsidP="004C7DF7">
      <w:pPr>
        <w:pStyle w:val="af2"/>
        <w:ind w:firstLine="567"/>
        <w:jc w:val="both"/>
      </w:pPr>
      <w:r w:rsidRPr="004C7DF7">
        <w:t>3.картотеку блюд</w:t>
      </w:r>
    </w:p>
    <w:p w14:paraId="10FCEE14" w14:textId="77777777" w:rsidR="00D263C6" w:rsidRPr="004C7DF7" w:rsidRDefault="00D263C6" w:rsidP="004C7DF7">
      <w:pPr>
        <w:pStyle w:val="af2"/>
        <w:ind w:firstLine="567"/>
        <w:jc w:val="both"/>
      </w:pPr>
      <w:r w:rsidRPr="004C7DF7">
        <w:t>4.меню - раскладку </w:t>
      </w:r>
    </w:p>
    <w:p w14:paraId="52463B2C" w14:textId="77777777" w:rsidR="00D263C6" w:rsidRPr="004C7DF7" w:rsidRDefault="00D263C6" w:rsidP="004C7DF7">
      <w:pPr>
        <w:pStyle w:val="af2"/>
        <w:ind w:firstLine="567"/>
        <w:jc w:val="both"/>
      </w:pPr>
      <w:r w:rsidRPr="004C7DF7">
        <w:t>5.ведомость на отпуск отделениям рационов питания</w:t>
      </w:r>
    </w:p>
    <w:p w14:paraId="6B58F2E1" w14:textId="77777777" w:rsidR="00183A2A" w:rsidRDefault="00183A2A" w:rsidP="004C7DF7">
      <w:pPr>
        <w:pStyle w:val="af2"/>
        <w:ind w:firstLine="567"/>
        <w:jc w:val="both"/>
      </w:pPr>
    </w:p>
    <w:p w14:paraId="4E6A9128" w14:textId="77777777" w:rsidR="00D263C6" w:rsidRPr="004C7DF7" w:rsidRDefault="00D263C6" w:rsidP="004C7DF7">
      <w:pPr>
        <w:pStyle w:val="af2"/>
        <w:ind w:firstLine="567"/>
        <w:jc w:val="both"/>
      </w:pPr>
      <w:r w:rsidRPr="004C7DF7">
        <w:t>146.При составлении меню-раскладки диетсестра исходит   из:</w:t>
      </w:r>
    </w:p>
    <w:p w14:paraId="694F8944" w14:textId="77777777" w:rsidR="00D263C6" w:rsidRPr="004C7DF7" w:rsidRDefault="00D263C6" w:rsidP="004C7DF7">
      <w:pPr>
        <w:pStyle w:val="af2"/>
        <w:ind w:firstLine="567"/>
        <w:jc w:val="both"/>
      </w:pPr>
      <w:r w:rsidRPr="004C7DF7">
        <w:t>1.7-</w:t>
      </w:r>
      <w:r w:rsidR="00183A2A" w:rsidRPr="004C7DF7">
        <w:t>дневного планового меню</w:t>
      </w:r>
    </w:p>
    <w:p w14:paraId="2B51D876" w14:textId="77777777" w:rsidR="00D263C6" w:rsidRPr="004C7DF7" w:rsidRDefault="00D263C6" w:rsidP="004C7DF7">
      <w:pPr>
        <w:pStyle w:val="af2"/>
        <w:ind w:firstLine="567"/>
        <w:jc w:val="both"/>
      </w:pPr>
      <w:r w:rsidRPr="004C7DF7">
        <w:t>2.свободного порционника</w:t>
      </w:r>
    </w:p>
    <w:p w14:paraId="7DE9E9C6" w14:textId="77777777" w:rsidR="00D263C6" w:rsidRPr="004C7DF7" w:rsidRDefault="00D263C6" w:rsidP="004C7DF7">
      <w:pPr>
        <w:pStyle w:val="af2"/>
        <w:ind w:firstLine="567"/>
        <w:jc w:val="both"/>
      </w:pPr>
      <w:r w:rsidRPr="004C7DF7">
        <w:t>3.картотеки блюд</w:t>
      </w:r>
    </w:p>
    <w:p w14:paraId="11BA5901" w14:textId="77777777" w:rsidR="00D263C6" w:rsidRPr="004C7DF7" w:rsidRDefault="00D263C6" w:rsidP="004C7DF7">
      <w:pPr>
        <w:pStyle w:val="af2"/>
        <w:ind w:firstLine="567"/>
        <w:jc w:val="both"/>
      </w:pPr>
      <w:r w:rsidRPr="004C7DF7">
        <w:t>4.таблиц химического состава блюд</w:t>
      </w:r>
    </w:p>
    <w:p w14:paraId="34F52972" w14:textId="77777777" w:rsidR="00D263C6" w:rsidRPr="004C7DF7" w:rsidRDefault="00D263C6" w:rsidP="004C7DF7">
      <w:pPr>
        <w:pStyle w:val="af2"/>
        <w:ind w:firstLine="567"/>
        <w:jc w:val="both"/>
      </w:pPr>
      <w:r w:rsidRPr="004C7DF7">
        <w:t>5.номенклатуры диет</w:t>
      </w:r>
    </w:p>
    <w:p w14:paraId="3C43C917" w14:textId="77777777" w:rsidR="00661C1C" w:rsidRPr="004C7DF7" w:rsidRDefault="00661C1C" w:rsidP="004C7DF7">
      <w:pPr>
        <w:pStyle w:val="af2"/>
        <w:ind w:firstLine="567"/>
        <w:jc w:val="both"/>
      </w:pPr>
      <w:r w:rsidRPr="004C7DF7">
        <w:t>6. правильный ответ 1,3.</w:t>
      </w:r>
    </w:p>
    <w:p w14:paraId="0F86468F" w14:textId="77777777" w:rsidR="00661C1C" w:rsidRPr="004C7DF7" w:rsidRDefault="00661C1C" w:rsidP="004C7DF7">
      <w:pPr>
        <w:pStyle w:val="af2"/>
        <w:ind w:firstLine="567"/>
        <w:jc w:val="both"/>
      </w:pPr>
      <w:r w:rsidRPr="004C7DF7">
        <w:t>7. правильный ответ 2,4.</w:t>
      </w:r>
    </w:p>
    <w:p w14:paraId="2D4D8F34" w14:textId="77777777" w:rsidR="00661C1C" w:rsidRPr="004C7DF7" w:rsidRDefault="00661C1C" w:rsidP="004C7DF7">
      <w:pPr>
        <w:pStyle w:val="af2"/>
        <w:ind w:firstLine="567"/>
        <w:jc w:val="both"/>
      </w:pPr>
    </w:p>
    <w:p w14:paraId="137B7AA9" w14:textId="77777777" w:rsidR="00D263C6" w:rsidRPr="004C7DF7" w:rsidRDefault="00D263C6" w:rsidP="004C7DF7">
      <w:pPr>
        <w:pStyle w:val="af2"/>
        <w:ind w:firstLine="567"/>
        <w:jc w:val="both"/>
      </w:pPr>
      <w:r w:rsidRPr="004C7DF7">
        <w:t xml:space="preserve">147.Контроль </w:t>
      </w:r>
      <w:r w:rsidR="00183A2A" w:rsidRPr="004C7DF7">
        <w:t>качества приготовленных</w:t>
      </w:r>
      <w:r w:rsidRPr="004C7DF7">
        <w:t xml:space="preserve"> диетических блюд и химического состава осуществляют: </w:t>
      </w:r>
    </w:p>
    <w:p w14:paraId="031D64CA" w14:textId="77777777" w:rsidR="00D263C6" w:rsidRPr="004C7DF7" w:rsidRDefault="00D263C6" w:rsidP="004C7DF7">
      <w:pPr>
        <w:pStyle w:val="af2"/>
        <w:ind w:firstLine="567"/>
        <w:jc w:val="both"/>
      </w:pPr>
      <w:r w:rsidRPr="004C7DF7">
        <w:t>1.врач-диетолог</w:t>
      </w:r>
    </w:p>
    <w:p w14:paraId="19B04020" w14:textId="77777777" w:rsidR="00183A2A" w:rsidRDefault="00D263C6" w:rsidP="004C7DF7">
      <w:pPr>
        <w:pStyle w:val="af2"/>
        <w:ind w:firstLine="567"/>
        <w:jc w:val="both"/>
      </w:pPr>
      <w:r w:rsidRPr="004C7DF7">
        <w:t>2.шеф-повар</w:t>
      </w:r>
    </w:p>
    <w:p w14:paraId="1998BB96" w14:textId="77777777" w:rsidR="00D263C6" w:rsidRPr="004C7DF7" w:rsidRDefault="00D263C6" w:rsidP="004C7DF7">
      <w:pPr>
        <w:pStyle w:val="af2"/>
        <w:ind w:firstLine="567"/>
        <w:jc w:val="both"/>
      </w:pPr>
      <w:r w:rsidRPr="004C7DF7">
        <w:t>3.</w:t>
      </w:r>
      <w:r w:rsidR="00183A2A">
        <w:t>заместитель главного врача</w:t>
      </w:r>
    </w:p>
    <w:p w14:paraId="13611734" w14:textId="77777777" w:rsidR="00D263C6" w:rsidRPr="004C7DF7" w:rsidRDefault="00D263C6" w:rsidP="004C7DF7">
      <w:pPr>
        <w:pStyle w:val="af2"/>
        <w:ind w:firstLine="567"/>
        <w:jc w:val="both"/>
      </w:pPr>
      <w:r w:rsidRPr="004C7DF7">
        <w:t>4.диетсестра</w:t>
      </w:r>
    </w:p>
    <w:p w14:paraId="0EC3D1BA" w14:textId="77777777" w:rsidR="00D263C6" w:rsidRPr="004C7DF7" w:rsidRDefault="00D263C6" w:rsidP="004C7DF7">
      <w:pPr>
        <w:pStyle w:val="af2"/>
        <w:ind w:firstLine="567"/>
        <w:jc w:val="both"/>
      </w:pPr>
      <w:r w:rsidRPr="004C7DF7">
        <w:t>5.главный врач</w:t>
      </w:r>
    </w:p>
    <w:p w14:paraId="09518A04" w14:textId="77777777" w:rsidR="00661C1C" w:rsidRPr="004C7DF7" w:rsidRDefault="00661C1C" w:rsidP="004C7DF7">
      <w:pPr>
        <w:pStyle w:val="af2"/>
        <w:ind w:firstLine="567"/>
        <w:jc w:val="both"/>
      </w:pPr>
      <w:r w:rsidRPr="004C7DF7">
        <w:t>6. правильный ответ 1,2.</w:t>
      </w:r>
    </w:p>
    <w:p w14:paraId="18286CD5" w14:textId="77777777" w:rsidR="00661C1C" w:rsidRPr="004C7DF7" w:rsidRDefault="00661C1C" w:rsidP="004C7DF7">
      <w:pPr>
        <w:pStyle w:val="af2"/>
        <w:ind w:firstLine="567"/>
        <w:jc w:val="both"/>
      </w:pPr>
      <w:r w:rsidRPr="004C7DF7">
        <w:t>7. правильный ответ 2,4.</w:t>
      </w:r>
    </w:p>
    <w:p w14:paraId="61E3F5C1" w14:textId="77777777" w:rsidR="00661C1C" w:rsidRPr="004C7DF7" w:rsidRDefault="00661C1C" w:rsidP="004C7DF7">
      <w:pPr>
        <w:pStyle w:val="af2"/>
        <w:ind w:firstLine="567"/>
        <w:jc w:val="both"/>
      </w:pPr>
    </w:p>
    <w:p w14:paraId="0157C6CE" w14:textId="77777777" w:rsidR="00D263C6" w:rsidRPr="004C7DF7" w:rsidRDefault="00D263C6" w:rsidP="004C7DF7">
      <w:pPr>
        <w:pStyle w:val="af2"/>
        <w:ind w:firstLine="567"/>
        <w:jc w:val="both"/>
      </w:pPr>
      <w:r w:rsidRPr="004C7DF7">
        <w:t>148.Дежурный   врач   </w:t>
      </w:r>
      <w:r w:rsidR="00183A2A" w:rsidRPr="004C7DF7">
        <w:t>перед выдачей</w:t>
      </w:r>
      <w:r w:rsidRPr="004C7DF7">
        <w:t xml:space="preserve"> пищи из кухни проводит бракераж готовой   пищи снятие пробы, определяя:</w:t>
      </w:r>
    </w:p>
    <w:p w14:paraId="1F729093" w14:textId="77777777" w:rsidR="00D263C6" w:rsidRPr="004C7DF7" w:rsidRDefault="00D263C6" w:rsidP="004C7DF7">
      <w:pPr>
        <w:pStyle w:val="af2"/>
        <w:ind w:firstLine="567"/>
        <w:jc w:val="both"/>
      </w:pPr>
      <w:r w:rsidRPr="004C7DF7">
        <w:t>1.фактический выход блюда</w:t>
      </w:r>
    </w:p>
    <w:p w14:paraId="092112AD" w14:textId="77777777" w:rsidR="00D263C6" w:rsidRPr="004C7DF7" w:rsidRDefault="00D263C6" w:rsidP="004C7DF7">
      <w:pPr>
        <w:pStyle w:val="af2"/>
        <w:ind w:firstLine="567"/>
        <w:jc w:val="both"/>
      </w:pPr>
      <w:r w:rsidRPr="004C7DF7">
        <w:t>2.температуру блюд</w:t>
      </w:r>
    </w:p>
    <w:p w14:paraId="54D62976" w14:textId="77777777" w:rsidR="00D263C6" w:rsidRPr="004C7DF7" w:rsidRDefault="00D263C6" w:rsidP="004C7DF7">
      <w:pPr>
        <w:pStyle w:val="af2"/>
        <w:ind w:firstLine="567"/>
        <w:jc w:val="both"/>
      </w:pPr>
      <w:r w:rsidRPr="004C7DF7">
        <w:t>3.органолептические свойства</w:t>
      </w:r>
    </w:p>
    <w:p w14:paraId="37017550" w14:textId="77777777" w:rsidR="00D263C6" w:rsidRPr="004C7DF7" w:rsidRDefault="00D263C6" w:rsidP="004C7DF7">
      <w:pPr>
        <w:pStyle w:val="af2"/>
        <w:ind w:firstLine="567"/>
        <w:jc w:val="both"/>
      </w:pPr>
      <w:r w:rsidRPr="004C7DF7">
        <w:t>4.соответствие блюд диетам</w:t>
      </w:r>
    </w:p>
    <w:p w14:paraId="4DFE4D56" w14:textId="77777777" w:rsidR="00D263C6" w:rsidRPr="004C7DF7" w:rsidRDefault="00D263C6" w:rsidP="004C7DF7">
      <w:pPr>
        <w:pStyle w:val="af2"/>
        <w:ind w:firstLine="567"/>
        <w:jc w:val="both"/>
      </w:pPr>
      <w:r w:rsidRPr="004C7DF7">
        <w:t>5.количество отходов </w:t>
      </w:r>
    </w:p>
    <w:p w14:paraId="2FE9BCD3" w14:textId="77777777" w:rsidR="00661C1C" w:rsidRPr="004C7DF7" w:rsidRDefault="00661C1C" w:rsidP="004C7DF7">
      <w:pPr>
        <w:pStyle w:val="af2"/>
        <w:ind w:firstLine="567"/>
        <w:jc w:val="both"/>
      </w:pPr>
      <w:r w:rsidRPr="004C7DF7">
        <w:t>6. правильный ответ 1,2.</w:t>
      </w:r>
    </w:p>
    <w:p w14:paraId="34FDC9AA" w14:textId="77777777" w:rsidR="00661C1C" w:rsidRPr="004C7DF7" w:rsidRDefault="00661C1C" w:rsidP="004C7DF7">
      <w:pPr>
        <w:pStyle w:val="af2"/>
        <w:ind w:firstLine="567"/>
        <w:jc w:val="both"/>
      </w:pPr>
      <w:r w:rsidRPr="004C7DF7">
        <w:t>7. правильный ответ 2,3.</w:t>
      </w:r>
    </w:p>
    <w:p w14:paraId="072E3E87" w14:textId="77777777" w:rsidR="00661C1C" w:rsidRPr="004C7DF7" w:rsidRDefault="00661C1C" w:rsidP="004C7DF7">
      <w:pPr>
        <w:pStyle w:val="af2"/>
        <w:ind w:firstLine="567"/>
        <w:jc w:val="both"/>
      </w:pPr>
    </w:p>
    <w:p w14:paraId="14216443" w14:textId="77777777" w:rsidR="00D263C6" w:rsidRPr="004C7DF7" w:rsidRDefault="00D263C6" w:rsidP="004C7DF7">
      <w:pPr>
        <w:pStyle w:val="af2"/>
        <w:ind w:firstLine="567"/>
        <w:jc w:val="both"/>
      </w:pPr>
      <w:r w:rsidRPr="004C7DF7">
        <w:t>149.Результаты пробы   </w:t>
      </w:r>
      <w:r w:rsidR="00183A2A" w:rsidRPr="004C7DF7">
        <w:t>записываются в</w:t>
      </w:r>
      <w:r w:rsidRPr="004C7DF7">
        <w:t>:</w:t>
      </w:r>
    </w:p>
    <w:p w14:paraId="6010200D" w14:textId="77777777" w:rsidR="00D263C6" w:rsidRPr="004C7DF7" w:rsidRDefault="00D263C6" w:rsidP="004C7DF7">
      <w:pPr>
        <w:pStyle w:val="af2"/>
        <w:ind w:firstLine="567"/>
        <w:jc w:val="both"/>
      </w:pPr>
      <w:r w:rsidRPr="004C7DF7">
        <w:t>1.меню - раскладку</w:t>
      </w:r>
    </w:p>
    <w:p w14:paraId="65AA7806" w14:textId="77777777" w:rsidR="00D263C6" w:rsidRPr="004C7DF7" w:rsidRDefault="00D263C6" w:rsidP="004C7DF7">
      <w:pPr>
        <w:pStyle w:val="af2"/>
        <w:ind w:firstLine="567"/>
        <w:jc w:val="both"/>
      </w:pPr>
      <w:r w:rsidRPr="004C7DF7">
        <w:t>2.бракеражный журнал</w:t>
      </w:r>
    </w:p>
    <w:p w14:paraId="57CB6E32" w14:textId="77777777" w:rsidR="00D263C6" w:rsidRPr="004C7DF7" w:rsidRDefault="00D263C6" w:rsidP="004C7DF7">
      <w:pPr>
        <w:pStyle w:val="af2"/>
        <w:ind w:firstLine="567"/>
        <w:jc w:val="both"/>
      </w:pPr>
      <w:r w:rsidRPr="004C7DF7">
        <w:t>3.производственный журнал</w:t>
      </w:r>
    </w:p>
    <w:p w14:paraId="324F6335" w14:textId="77777777" w:rsidR="00D263C6" w:rsidRPr="004C7DF7" w:rsidRDefault="00D263C6" w:rsidP="004C7DF7">
      <w:pPr>
        <w:pStyle w:val="af2"/>
        <w:ind w:firstLine="567"/>
        <w:jc w:val="both"/>
      </w:pPr>
      <w:r w:rsidRPr="004C7DF7">
        <w:t>4.журнал контроля поступающих продуктов </w:t>
      </w:r>
    </w:p>
    <w:p w14:paraId="2A9DC970" w14:textId="77777777" w:rsidR="00C66291" w:rsidRPr="004C7DF7" w:rsidRDefault="00D263C6" w:rsidP="004C7DF7">
      <w:pPr>
        <w:pStyle w:val="af2"/>
        <w:ind w:firstLine="567"/>
        <w:jc w:val="both"/>
      </w:pPr>
      <w:r w:rsidRPr="004C7DF7">
        <w:t>5.7-дневное меню</w:t>
      </w:r>
    </w:p>
    <w:p w14:paraId="024597B9" w14:textId="77777777" w:rsidR="00183A2A" w:rsidRDefault="00183A2A" w:rsidP="004C7DF7">
      <w:pPr>
        <w:pStyle w:val="af2"/>
        <w:ind w:firstLine="567"/>
        <w:jc w:val="both"/>
      </w:pPr>
    </w:p>
    <w:p w14:paraId="42DA3301" w14:textId="77777777" w:rsidR="00C66291" w:rsidRPr="004C7DF7" w:rsidRDefault="006F20F9" w:rsidP="004C7DF7">
      <w:pPr>
        <w:pStyle w:val="af2"/>
        <w:ind w:firstLine="567"/>
        <w:jc w:val="both"/>
      </w:pPr>
      <w:r w:rsidRPr="004C7DF7">
        <w:t>150</w:t>
      </w:r>
      <w:r w:rsidR="00C66291" w:rsidRPr="004C7DF7">
        <w:t>.</w:t>
      </w:r>
      <w:r w:rsidR="00183A2A" w:rsidRPr="004C7DF7">
        <w:t>Директивные документы, регламентирующие «</w:t>
      </w:r>
      <w:r w:rsidR="00C66291" w:rsidRPr="004C7DF7">
        <w:t>Профилактику острых кишечных инфекции»</w:t>
      </w:r>
    </w:p>
    <w:p w14:paraId="47E379F1" w14:textId="77777777" w:rsidR="00C66291" w:rsidRPr="004C7DF7" w:rsidRDefault="00C66291" w:rsidP="004C7DF7">
      <w:pPr>
        <w:pStyle w:val="af2"/>
        <w:ind w:firstLine="567"/>
        <w:jc w:val="both"/>
      </w:pPr>
      <w:r w:rsidRPr="004C7DF7">
        <w:t>1. СанПин МЗ и СЗ ПМР 3.1.1.1117-06</w:t>
      </w:r>
    </w:p>
    <w:p w14:paraId="7CC9F574" w14:textId="77777777" w:rsidR="00C66291" w:rsidRPr="004C7DF7" w:rsidRDefault="00C66291" w:rsidP="004C7DF7">
      <w:pPr>
        <w:pStyle w:val="af2"/>
        <w:ind w:firstLine="567"/>
        <w:jc w:val="both"/>
      </w:pPr>
      <w:r w:rsidRPr="004C7DF7">
        <w:t>2. СанПин МЗ и СЗ ПМР 3.1. 1086-08</w:t>
      </w:r>
    </w:p>
    <w:p w14:paraId="6ADA5A59" w14:textId="77777777" w:rsidR="00C66291" w:rsidRPr="004C7DF7" w:rsidRDefault="00C66291" w:rsidP="004C7DF7">
      <w:pPr>
        <w:pStyle w:val="af2"/>
        <w:ind w:firstLine="567"/>
        <w:jc w:val="both"/>
      </w:pPr>
      <w:r w:rsidRPr="004C7DF7">
        <w:t>3. СанПин МЗ и СЗ ПМР 3.1. 1321-07</w:t>
      </w:r>
    </w:p>
    <w:p w14:paraId="55C9083C" w14:textId="77777777" w:rsidR="00C66291" w:rsidRPr="004C7DF7" w:rsidRDefault="00C66291" w:rsidP="004C7DF7">
      <w:pPr>
        <w:pStyle w:val="af2"/>
        <w:ind w:firstLine="567"/>
        <w:jc w:val="both"/>
      </w:pPr>
      <w:r w:rsidRPr="004C7DF7">
        <w:t xml:space="preserve">4. Приказ МЗ ПМР </w:t>
      </w:r>
      <w:r w:rsidR="00183A2A">
        <w:t xml:space="preserve">от </w:t>
      </w:r>
      <w:r w:rsidR="00183A2A" w:rsidRPr="004C7DF7">
        <w:t>12 декабря 2012</w:t>
      </w:r>
      <w:r w:rsidR="00183A2A">
        <w:t xml:space="preserve"> </w:t>
      </w:r>
      <w:r w:rsidR="00183A2A" w:rsidRPr="004C7DF7">
        <w:t>г</w:t>
      </w:r>
      <w:r w:rsidR="00183A2A">
        <w:t>ода</w:t>
      </w:r>
      <w:r w:rsidR="00183A2A" w:rsidRPr="004C7DF7">
        <w:t xml:space="preserve"> </w:t>
      </w:r>
      <w:r w:rsidR="00183A2A">
        <w:t>№</w:t>
      </w:r>
      <w:r w:rsidRPr="004C7DF7">
        <w:t xml:space="preserve">646 </w:t>
      </w:r>
    </w:p>
    <w:p w14:paraId="1C4DC209" w14:textId="77777777" w:rsidR="00D263C6" w:rsidRPr="004C7DF7" w:rsidRDefault="00D263C6" w:rsidP="004C7DF7">
      <w:pPr>
        <w:pStyle w:val="af2"/>
        <w:ind w:firstLine="567"/>
        <w:jc w:val="both"/>
      </w:pPr>
    </w:p>
    <w:p w14:paraId="6E199DBF" w14:textId="77777777" w:rsidR="00D263C6" w:rsidRPr="004C7DF7" w:rsidRDefault="00D263C6" w:rsidP="004C7DF7">
      <w:pPr>
        <w:pStyle w:val="af2"/>
        <w:ind w:firstLine="567"/>
        <w:jc w:val="both"/>
      </w:pPr>
      <w:r w:rsidRPr="004C7DF7">
        <w:t>151.Рациональное питание - это физиологически полноценное питание здоровых людей с учетом их:</w:t>
      </w:r>
    </w:p>
    <w:p w14:paraId="67C5975A" w14:textId="77777777" w:rsidR="00D263C6" w:rsidRPr="004C7DF7" w:rsidRDefault="00630DCF" w:rsidP="004C7DF7">
      <w:pPr>
        <w:pStyle w:val="af2"/>
        <w:ind w:firstLine="567"/>
        <w:jc w:val="both"/>
      </w:pPr>
      <w:r w:rsidRPr="004C7DF7">
        <w:t>1.</w:t>
      </w:r>
      <w:r w:rsidR="00D263C6" w:rsidRPr="004C7DF7">
        <w:t>пола</w:t>
      </w:r>
    </w:p>
    <w:p w14:paraId="224C5859" w14:textId="77777777" w:rsidR="00D263C6" w:rsidRPr="004C7DF7" w:rsidRDefault="00630DCF" w:rsidP="004C7DF7">
      <w:pPr>
        <w:pStyle w:val="af2"/>
        <w:ind w:firstLine="567"/>
        <w:jc w:val="both"/>
      </w:pPr>
      <w:r w:rsidRPr="004C7DF7">
        <w:t>2.</w:t>
      </w:r>
      <w:r w:rsidR="00D263C6" w:rsidRPr="004C7DF7">
        <w:t>возраста</w:t>
      </w:r>
    </w:p>
    <w:p w14:paraId="65E62373" w14:textId="77777777" w:rsidR="00D263C6" w:rsidRPr="004C7DF7" w:rsidRDefault="00630DCF" w:rsidP="004C7DF7">
      <w:pPr>
        <w:pStyle w:val="af2"/>
        <w:ind w:firstLine="567"/>
        <w:jc w:val="both"/>
      </w:pPr>
      <w:r w:rsidRPr="004C7DF7">
        <w:t>3.</w:t>
      </w:r>
      <w:r w:rsidR="00D263C6" w:rsidRPr="004C7DF7">
        <w:t>характера труда</w:t>
      </w:r>
    </w:p>
    <w:p w14:paraId="48EAD9CE" w14:textId="77777777" w:rsidR="00D263C6" w:rsidRPr="004C7DF7" w:rsidRDefault="00630DCF" w:rsidP="004C7DF7">
      <w:pPr>
        <w:pStyle w:val="af2"/>
        <w:ind w:firstLine="567"/>
        <w:jc w:val="both"/>
      </w:pPr>
      <w:r w:rsidRPr="004C7DF7">
        <w:t>4.</w:t>
      </w:r>
      <w:r w:rsidR="00D263C6" w:rsidRPr="004C7DF7">
        <w:t>вкуса</w:t>
      </w:r>
    </w:p>
    <w:p w14:paraId="74B2844E" w14:textId="77777777" w:rsidR="00D263C6" w:rsidRPr="004C7DF7" w:rsidRDefault="00630DCF" w:rsidP="004C7DF7">
      <w:pPr>
        <w:pStyle w:val="af2"/>
        <w:ind w:firstLine="567"/>
        <w:jc w:val="both"/>
      </w:pPr>
      <w:r w:rsidRPr="004C7DF7">
        <w:t>5.</w:t>
      </w:r>
      <w:r w:rsidR="00D263C6" w:rsidRPr="004C7DF7">
        <w:t>мнения врачей </w:t>
      </w:r>
    </w:p>
    <w:p w14:paraId="7F8AA7AF" w14:textId="77777777" w:rsidR="00AE5D3A" w:rsidRPr="004C7DF7" w:rsidRDefault="00AE5D3A" w:rsidP="004C7DF7">
      <w:pPr>
        <w:pStyle w:val="af2"/>
        <w:ind w:firstLine="567"/>
        <w:jc w:val="both"/>
      </w:pPr>
      <w:r w:rsidRPr="004C7DF7">
        <w:t>6. правильный ответ 1,2,3</w:t>
      </w:r>
    </w:p>
    <w:p w14:paraId="054FCE74" w14:textId="77777777" w:rsidR="00AE5D3A" w:rsidRPr="004C7DF7" w:rsidRDefault="00AE5D3A" w:rsidP="004C7DF7">
      <w:pPr>
        <w:pStyle w:val="af2"/>
        <w:ind w:firstLine="567"/>
        <w:jc w:val="both"/>
      </w:pPr>
      <w:r w:rsidRPr="004C7DF7">
        <w:t>7. правильный ответ 3,4</w:t>
      </w:r>
      <w:r w:rsidR="00183A2A">
        <w:t xml:space="preserve"> </w:t>
      </w:r>
    </w:p>
    <w:p w14:paraId="61AFDE94" w14:textId="77777777" w:rsidR="00AE5D3A" w:rsidRPr="004C7DF7" w:rsidRDefault="00AE5D3A" w:rsidP="004C7DF7">
      <w:pPr>
        <w:pStyle w:val="af2"/>
        <w:ind w:firstLine="567"/>
        <w:jc w:val="both"/>
      </w:pPr>
    </w:p>
    <w:p w14:paraId="32FAB493" w14:textId="77777777" w:rsidR="00630DCF" w:rsidRPr="004C7DF7" w:rsidRDefault="00630DCF" w:rsidP="004C7DF7">
      <w:pPr>
        <w:pStyle w:val="af2"/>
        <w:ind w:firstLine="567"/>
        <w:jc w:val="both"/>
      </w:pPr>
      <w:r w:rsidRPr="004C7DF7">
        <w:t>152.Рациональное питание включает определенные требования к:</w:t>
      </w:r>
    </w:p>
    <w:p w14:paraId="56EE38F4" w14:textId="77777777" w:rsidR="00630DCF" w:rsidRPr="004C7DF7" w:rsidRDefault="00630DCF" w:rsidP="004C7DF7">
      <w:pPr>
        <w:pStyle w:val="af2"/>
        <w:ind w:firstLine="567"/>
        <w:jc w:val="both"/>
      </w:pPr>
      <w:r w:rsidRPr="004C7DF7">
        <w:t>1.пищевому рациону </w:t>
      </w:r>
    </w:p>
    <w:p w14:paraId="0C0BC269" w14:textId="77777777" w:rsidR="00630DCF" w:rsidRPr="004C7DF7" w:rsidRDefault="00630DCF" w:rsidP="004C7DF7">
      <w:pPr>
        <w:pStyle w:val="af2"/>
        <w:ind w:firstLine="567"/>
        <w:jc w:val="both"/>
      </w:pPr>
      <w:r w:rsidRPr="004C7DF7">
        <w:lastRenderedPageBreak/>
        <w:t>2.режиму питания </w:t>
      </w:r>
    </w:p>
    <w:p w14:paraId="3A2DDA7C" w14:textId="77777777" w:rsidR="00630DCF" w:rsidRPr="004C7DF7" w:rsidRDefault="00630DCF" w:rsidP="004C7DF7">
      <w:pPr>
        <w:pStyle w:val="af2"/>
        <w:ind w:firstLine="567"/>
        <w:jc w:val="both"/>
      </w:pPr>
      <w:r w:rsidRPr="004C7DF7">
        <w:t>3.</w:t>
      </w:r>
      <w:r w:rsidR="00AE5D3A" w:rsidRPr="004C7DF7">
        <w:t>условиям приема</w:t>
      </w:r>
      <w:r w:rsidRPr="004C7DF7">
        <w:t xml:space="preserve"> пищи </w:t>
      </w:r>
    </w:p>
    <w:p w14:paraId="0C23A490" w14:textId="77777777" w:rsidR="00630DCF" w:rsidRPr="004C7DF7" w:rsidRDefault="00630DCF" w:rsidP="004C7DF7">
      <w:pPr>
        <w:pStyle w:val="af2"/>
        <w:ind w:firstLine="567"/>
        <w:jc w:val="both"/>
      </w:pPr>
      <w:r w:rsidRPr="004C7DF7">
        <w:t>4.диетотерапии</w:t>
      </w:r>
    </w:p>
    <w:p w14:paraId="4E6CCFCD" w14:textId="77777777" w:rsidR="00AE5D3A" w:rsidRPr="004C7DF7" w:rsidRDefault="00AE5D3A" w:rsidP="004C7DF7">
      <w:pPr>
        <w:pStyle w:val="af2"/>
        <w:ind w:firstLine="567"/>
        <w:jc w:val="both"/>
      </w:pPr>
      <w:r w:rsidRPr="004C7DF7">
        <w:t>5. правильный ответ 1,2</w:t>
      </w:r>
    </w:p>
    <w:p w14:paraId="3F6CBABF" w14:textId="77777777" w:rsidR="00AE5D3A" w:rsidRPr="004C7DF7" w:rsidRDefault="00AE5D3A" w:rsidP="004C7DF7">
      <w:pPr>
        <w:pStyle w:val="af2"/>
        <w:ind w:firstLine="567"/>
        <w:jc w:val="both"/>
      </w:pPr>
      <w:r w:rsidRPr="004C7DF7">
        <w:t>6. правильный ответ 2,4</w:t>
      </w:r>
    </w:p>
    <w:p w14:paraId="494511F8" w14:textId="77777777" w:rsidR="00AE5D3A" w:rsidRPr="004C7DF7" w:rsidRDefault="00AE5D3A" w:rsidP="004C7DF7">
      <w:pPr>
        <w:pStyle w:val="af2"/>
        <w:ind w:firstLine="567"/>
        <w:jc w:val="both"/>
      </w:pPr>
    </w:p>
    <w:p w14:paraId="79CF361A" w14:textId="77777777" w:rsidR="00630DCF" w:rsidRPr="004C7DF7" w:rsidRDefault="00630DCF" w:rsidP="004C7DF7">
      <w:pPr>
        <w:pStyle w:val="af2"/>
        <w:ind w:firstLine="567"/>
        <w:jc w:val="both"/>
      </w:pPr>
      <w:r w:rsidRPr="004C7DF7">
        <w:t>153.Пищевой</w:t>
      </w:r>
      <w:r w:rsidR="00183A2A">
        <w:t xml:space="preserve">   рацион при  рациональном  </w:t>
      </w:r>
      <w:r w:rsidRPr="004C7DF7">
        <w:t>питании должен:</w:t>
      </w:r>
    </w:p>
    <w:p w14:paraId="1D5B6993" w14:textId="77777777" w:rsidR="00630DCF" w:rsidRPr="004C7DF7" w:rsidRDefault="00630DCF" w:rsidP="004C7DF7">
      <w:pPr>
        <w:pStyle w:val="af2"/>
        <w:ind w:firstLine="567"/>
        <w:jc w:val="both"/>
      </w:pPr>
      <w:r w:rsidRPr="004C7DF7">
        <w:t>1.покрывать энергозатраты</w:t>
      </w:r>
    </w:p>
    <w:p w14:paraId="56EDF60E" w14:textId="77777777" w:rsidR="00630DCF" w:rsidRPr="004C7DF7" w:rsidRDefault="00630DCF" w:rsidP="004C7DF7">
      <w:pPr>
        <w:pStyle w:val="af2"/>
        <w:ind w:firstLine="567"/>
        <w:jc w:val="both"/>
      </w:pPr>
      <w:r w:rsidRPr="004C7DF7">
        <w:t>2.вызывать насыщение</w:t>
      </w:r>
    </w:p>
    <w:p w14:paraId="02056622" w14:textId="77777777" w:rsidR="00630DCF" w:rsidRPr="004C7DF7" w:rsidRDefault="00630DCF" w:rsidP="004C7DF7">
      <w:pPr>
        <w:pStyle w:val="af2"/>
        <w:ind w:firstLine="567"/>
        <w:jc w:val="both"/>
      </w:pPr>
      <w:r w:rsidRPr="004C7DF7">
        <w:t>3.иметь сбалансированный состав и хорошую усвояемость</w:t>
      </w:r>
    </w:p>
    <w:p w14:paraId="242BE12C" w14:textId="77777777" w:rsidR="00630DCF" w:rsidRPr="004C7DF7" w:rsidRDefault="00630DCF" w:rsidP="004C7DF7">
      <w:pPr>
        <w:pStyle w:val="af2"/>
        <w:ind w:firstLine="567"/>
        <w:jc w:val="both"/>
      </w:pPr>
      <w:r w:rsidRPr="004C7DF7">
        <w:t>4.быть разнообразные, безвредным </w:t>
      </w:r>
    </w:p>
    <w:p w14:paraId="426A1F04" w14:textId="77777777" w:rsidR="00630DCF" w:rsidRPr="004C7DF7" w:rsidRDefault="00630DCF" w:rsidP="004C7DF7">
      <w:pPr>
        <w:pStyle w:val="af2"/>
        <w:ind w:firstLine="567"/>
        <w:jc w:val="both"/>
      </w:pPr>
      <w:r w:rsidRPr="004C7DF7">
        <w:t>5.иметь высокие органолептические свойства</w:t>
      </w:r>
    </w:p>
    <w:p w14:paraId="7C34B89D" w14:textId="77777777" w:rsidR="00630DCF" w:rsidRPr="004C7DF7" w:rsidRDefault="00630DCF" w:rsidP="004C7DF7">
      <w:pPr>
        <w:pStyle w:val="af2"/>
        <w:ind w:firstLine="567"/>
        <w:jc w:val="both"/>
      </w:pPr>
      <w:r w:rsidRPr="004C7DF7">
        <w:t>6. все ответы верны</w:t>
      </w:r>
    </w:p>
    <w:p w14:paraId="0D9B48EA" w14:textId="77777777" w:rsidR="00183A2A" w:rsidRDefault="00183A2A" w:rsidP="004C7DF7">
      <w:pPr>
        <w:pStyle w:val="af2"/>
        <w:ind w:firstLine="567"/>
        <w:jc w:val="both"/>
      </w:pPr>
    </w:p>
    <w:p w14:paraId="1948DF73" w14:textId="77777777" w:rsidR="00630DCF" w:rsidRPr="004C7DF7" w:rsidRDefault="00630DCF" w:rsidP="004C7DF7">
      <w:pPr>
        <w:pStyle w:val="af2"/>
        <w:ind w:firstLine="567"/>
        <w:jc w:val="both"/>
      </w:pPr>
      <w:r w:rsidRPr="004C7DF7">
        <w:t>154.Режим   питания   включает время:</w:t>
      </w:r>
    </w:p>
    <w:p w14:paraId="1BB0F939" w14:textId="77777777" w:rsidR="00630DCF" w:rsidRPr="004C7DF7" w:rsidRDefault="00630DCF" w:rsidP="004C7DF7">
      <w:pPr>
        <w:pStyle w:val="af2"/>
        <w:ind w:firstLine="567"/>
        <w:jc w:val="both"/>
      </w:pPr>
      <w:r w:rsidRPr="004C7DF7">
        <w:t>1.количество приемов пищи</w:t>
      </w:r>
    </w:p>
    <w:p w14:paraId="6F55CD41" w14:textId="77777777" w:rsidR="00630DCF" w:rsidRPr="004C7DF7" w:rsidRDefault="00630DCF" w:rsidP="004C7DF7">
      <w:pPr>
        <w:pStyle w:val="af2"/>
        <w:ind w:firstLine="567"/>
        <w:jc w:val="both"/>
      </w:pPr>
      <w:r w:rsidRPr="004C7DF7">
        <w:t>2.интервалы </w:t>
      </w:r>
    </w:p>
    <w:p w14:paraId="49B036BE" w14:textId="77777777" w:rsidR="00630DCF" w:rsidRPr="004C7DF7" w:rsidRDefault="00630DCF" w:rsidP="004C7DF7">
      <w:pPr>
        <w:pStyle w:val="af2"/>
        <w:ind w:firstLine="567"/>
        <w:jc w:val="both"/>
      </w:pPr>
      <w:r w:rsidRPr="004C7DF7">
        <w:t>3.объем пищи</w:t>
      </w:r>
    </w:p>
    <w:p w14:paraId="0830E1E1" w14:textId="77777777" w:rsidR="00630DCF" w:rsidRPr="004C7DF7" w:rsidRDefault="00630DCF" w:rsidP="004C7DF7">
      <w:pPr>
        <w:pStyle w:val="af2"/>
        <w:ind w:firstLine="567"/>
        <w:jc w:val="both"/>
      </w:pPr>
      <w:r w:rsidRPr="004C7DF7">
        <w:t>4.набор продуктов </w:t>
      </w:r>
    </w:p>
    <w:p w14:paraId="565639D2" w14:textId="77777777" w:rsidR="00183A2A" w:rsidRDefault="00183A2A" w:rsidP="004C7DF7">
      <w:pPr>
        <w:pStyle w:val="af2"/>
        <w:ind w:firstLine="567"/>
        <w:jc w:val="both"/>
      </w:pPr>
    </w:p>
    <w:p w14:paraId="44F51943" w14:textId="77777777" w:rsidR="00630DCF" w:rsidRPr="004C7DF7" w:rsidRDefault="00630DCF" w:rsidP="004C7DF7">
      <w:pPr>
        <w:pStyle w:val="af2"/>
        <w:ind w:firstLine="567"/>
        <w:jc w:val="both"/>
      </w:pPr>
      <w:r w:rsidRPr="004C7DF7">
        <w:t>155.При составлении   пищевым рационов учи</w:t>
      </w:r>
      <w:r w:rsidR="00183A2A">
        <w:t xml:space="preserve">тывают их сбалансированность </w:t>
      </w:r>
      <w:r w:rsidRPr="004C7DF7">
        <w:t>по:</w:t>
      </w:r>
    </w:p>
    <w:p w14:paraId="09D6EF5E" w14:textId="77777777" w:rsidR="00630DCF" w:rsidRPr="004C7DF7" w:rsidRDefault="00630DCF" w:rsidP="004C7DF7">
      <w:pPr>
        <w:pStyle w:val="af2"/>
        <w:ind w:firstLine="567"/>
        <w:jc w:val="both"/>
      </w:pPr>
      <w:r w:rsidRPr="004C7DF7">
        <w:t>1.белкам</w:t>
      </w:r>
    </w:p>
    <w:p w14:paraId="15A99C54" w14:textId="77777777" w:rsidR="00630DCF" w:rsidRPr="004C7DF7" w:rsidRDefault="00630DCF" w:rsidP="004C7DF7">
      <w:pPr>
        <w:pStyle w:val="af2"/>
        <w:ind w:firstLine="567"/>
        <w:jc w:val="both"/>
      </w:pPr>
      <w:r w:rsidRPr="004C7DF7">
        <w:t>2.углеводам</w:t>
      </w:r>
    </w:p>
    <w:p w14:paraId="26DEF851" w14:textId="77777777" w:rsidR="00630DCF" w:rsidRPr="004C7DF7" w:rsidRDefault="00630DCF" w:rsidP="004C7DF7">
      <w:pPr>
        <w:pStyle w:val="af2"/>
        <w:ind w:firstLine="567"/>
        <w:jc w:val="both"/>
      </w:pPr>
      <w:r w:rsidRPr="004C7DF7">
        <w:t>3.аминокислотам </w:t>
      </w:r>
    </w:p>
    <w:p w14:paraId="52E8FEEF" w14:textId="77777777" w:rsidR="00630DCF" w:rsidRPr="004C7DF7" w:rsidRDefault="00630DCF" w:rsidP="004C7DF7">
      <w:pPr>
        <w:pStyle w:val="af2"/>
        <w:ind w:firstLine="567"/>
        <w:jc w:val="both"/>
      </w:pPr>
      <w:r w:rsidRPr="004C7DF7">
        <w:t>4.витаминам </w:t>
      </w:r>
    </w:p>
    <w:p w14:paraId="4F8909EA" w14:textId="77777777" w:rsidR="00630DCF" w:rsidRPr="004C7DF7" w:rsidRDefault="00630DCF" w:rsidP="004C7DF7">
      <w:pPr>
        <w:pStyle w:val="af2"/>
        <w:ind w:firstLine="567"/>
        <w:jc w:val="both"/>
      </w:pPr>
      <w:r w:rsidRPr="004C7DF7">
        <w:t>5. жирам</w:t>
      </w:r>
    </w:p>
    <w:p w14:paraId="574E2FD9" w14:textId="77777777" w:rsidR="00630DCF" w:rsidRPr="004C7DF7" w:rsidRDefault="00630DCF" w:rsidP="004C7DF7">
      <w:pPr>
        <w:pStyle w:val="af2"/>
        <w:ind w:firstLine="567"/>
        <w:jc w:val="both"/>
      </w:pPr>
      <w:r w:rsidRPr="004C7DF7">
        <w:t>6.все ответы верны</w:t>
      </w:r>
    </w:p>
    <w:p w14:paraId="6D8E6980" w14:textId="77777777" w:rsidR="00183A2A" w:rsidRDefault="00183A2A" w:rsidP="004C7DF7">
      <w:pPr>
        <w:pStyle w:val="af2"/>
        <w:ind w:firstLine="567"/>
        <w:jc w:val="both"/>
      </w:pPr>
    </w:p>
    <w:p w14:paraId="0B725342" w14:textId="77777777" w:rsidR="009710EC" w:rsidRPr="004C7DF7" w:rsidRDefault="009710EC" w:rsidP="004C7DF7">
      <w:pPr>
        <w:pStyle w:val="af2"/>
        <w:ind w:firstLine="567"/>
        <w:jc w:val="both"/>
      </w:pPr>
      <w:r w:rsidRPr="004C7DF7">
        <w:t xml:space="preserve">156.Лечебное питание (диетотерапия) </w:t>
      </w:r>
      <w:r w:rsidR="00FF3D3E" w:rsidRPr="004C7DF7">
        <w:t>— это</w:t>
      </w:r>
      <w:r w:rsidRPr="004C7DF7">
        <w:t xml:space="preserve"> применение с профилактической и лечебной целью диет для:</w:t>
      </w:r>
    </w:p>
    <w:p w14:paraId="3BF0B2EA" w14:textId="77777777" w:rsidR="009710EC" w:rsidRPr="004C7DF7" w:rsidRDefault="009710EC" w:rsidP="004C7DF7">
      <w:pPr>
        <w:pStyle w:val="af2"/>
        <w:ind w:firstLine="567"/>
        <w:jc w:val="both"/>
      </w:pPr>
      <w:r w:rsidRPr="004C7DF7">
        <w:t>1.здоровых людей</w:t>
      </w:r>
    </w:p>
    <w:p w14:paraId="1C0C8DBB" w14:textId="77777777" w:rsidR="009710EC" w:rsidRPr="004C7DF7" w:rsidRDefault="009710EC" w:rsidP="004C7DF7">
      <w:pPr>
        <w:pStyle w:val="af2"/>
        <w:ind w:firstLine="567"/>
        <w:jc w:val="both"/>
      </w:pPr>
      <w:r w:rsidRPr="004C7DF7">
        <w:t>2.больных острыми заболеваниями</w:t>
      </w:r>
    </w:p>
    <w:p w14:paraId="28A606CB" w14:textId="77777777" w:rsidR="009710EC" w:rsidRPr="004C7DF7" w:rsidRDefault="009710EC" w:rsidP="004C7DF7">
      <w:pPr>
        <w:pStyle w:val="af2"/>
        <w:ind w:firstLine="567"/>
        <w:jc w:val="both"/>
      </w:pPr>
      <w:r w:rsidRPr="004C7DF7">
        <w:t>3.больных хроническими заболеваниями</w:t>
      </w:r>
    </w:p>
    <w:p w14:paraId="045F54A5" w14:textId="77777777" w:rsidR="00FF3D3E" w:rsidRPr="004C7DF7" w:rsidRDefault="00FF3D3E" w:rsidP="004C7DF7">
      <w:pPr>
        <w:pStyle w:val="af2"/>
        <w:ind w:firstLine="567"/>
        <w:jc w:val="both"/>
      </w:pPr>
      <w:r w:rsidRPr="004C7DF7">
        <w:t>4.</w:t>
      </w:r>
      <w:r w:rsidR="00183A2A">
        <w:t>п</w:t>
      </w:r>
      <w:r w:rsidRPr="004C7DF7">
        <w:t>равильный ответ 2,3.</w:t>
      </w:r>
    </w:p>
    <w:p w14:paraId="583EE893" w14:textId="77777777" w:rsidR="00183A2A" w:rsidRDefault="00183A2A" w:rsidP="004C7DF7">
      <w:pPr>
        <w:pStyle w:val="af2"/>
        <w:ind w:firstLine="567"/>
        <w:jc w:val="both"/>
      </w:pPr>
    </w:p>
    <w:p w14:paraId="006D36CF" w14:textId="77777777" w:rsidR="009710EC" w:rsidRPr="004C7DF7" w:rsidRDefault="00183A2A" w:rsidP="004C7DF7">
      <w:pPr>
        <w:pStyle w:val="af2"/>
        <w:ind w:firstLine="567"/>
        <w:jc w:val="both"/>
      </w:pPr>
      <w:r>
        <w:t xml:space="preserve">157.При построении любой </w:t>
      </w:r>
      <w:r w:rsidR="009710EC" w:rsidRPr="004C7DF7">
        <w:t xml:space="preserve">диеты учитываются следующие </w:t>
      </w:r>
      <w:r w:rsidRPr="004C7DF7">
        <w:t>принципы, кроме</w:t>
      </w:r>
      <w:r w:rsidR="009710EC" w:rsidRPr="004C7DF7">
        <w:t>:</w:t>
      </w:r>
    </w:p>
    <w:p w14:paraId="78DC49C9" w14:textId="77777777" w:rsidR="009710EC" w:rsidRPr="004C7DF7" w:rsidRDefault="009710EC" w:rsidP="004C7DF7">
      <w:pPr>
        <w:pStyle w:val="af2"/>
        <w:ind w:firstLine="567"/>
        <w:jc w:val="both"/>
      </w:pPr>
      <w:r w:rsidRPr="004C7DF7">
        <w:t>1.обеспечение физиологических потребностей в пищевых веществах </w:t>
      </w:r>
    </w:p>
    <w:p w14:paraId="360792C4" w14:textId="77777777" w:rsidR="009710EC" w:rsidRPr="004C7DF7" w:rsidRDefault="009710EC" w:rsidP="004C7DF7">
      <w:pPr>
        <w:pStyle w:val="af2"/>
        <w:ind w:firstLine="567"/>
        <w:jc w:val="both"/>
      </w:pPr>
      <w:r w:rsidRPr="004C7DF7">
        <w:t>2.возможности больного в усвоении пищи </w:t>
      </w:r>
    </w:p>
    <w:p w14:paraId="5B963A0D" w14:textId="77777777" w:rsidR="009710EC" w:rsidRPr="004C7DF7" w:rsidRDefault="009710EC" w:rsidP="004C7DF7">
      <w:pPr>
        <w:pStyle w:val="af2"/>
        <w:ind w:firstLine="567"/>
        <w:jc w:val="both"/>
      </w:pPr>
      <w:r w:rsidRPr="004C7DF7">
        <w:t>3.местное или общее воздействие пищи на организм </w:t>
      </w:r>
    </w:p>
    <w:p w14:paraId="2D3DDE30" w14:textId="77777777" w:rsidR="009710EC" w:rsidRPr="004C7DF7" w:rsidRDefault="009710EC" w:rsidP="004C7DF7">
      <w:pPr>
        <w:pStyle w:val="af2"/>
        <w:ind w:firstLine="567"/>
        <w:jc w:val="both"/>
      </w:pPr>
      <w:r w:rsidRPr="004C7DF7">
        <w:t>4.использование методов щажения, тренировки, разгрузки</w:t>
      </w:r>
    </w:p>
    <w:p w14:paraId="3981ACA2" w14:textId="77777777" w:rsidR="009710EC" w:rsidRPr="004C7DF7" w:rsidRDefault="009710EC" w:rsidP="004C7DF7">
      <w:pPr>
        <w:pStyle w:val="af2"/>
        <w:ind w:firstLine="567"/>
        <w:jc w:val="both"/>
      </w:pPr>
      <w:r w:rsidRPr="004C7DF7">
        <w:t>5.соответствующая кулинария обработка пищи</w:t>
      </w:r>
    </w:p>
    <w:p w14:paraId="3EC88A7C" w14:textId="77777777" w:rsidR="00183A2A" w:rsidRDefault="00183A2A" w:rsidP="004C7DF7">
      <w:pPr>
        <w:pStyle w:val="af2"/>
        <w:ind w:firstLine="567"/>
        <w:jc w:val="both"/>
      </w:pPr>
    </w:p>
    <w:p w14:paraId="2E758366" w14:textId="77777777" w:rsidR="009710EC" w:rsidRPr="004C7DF7" w:rsidRDefault="009710EC" w:rsidP="004C7DF7">
      <w:pPr>
        <w:pStyle w:val="af2"/>
        <w:ind w:firstLine="567"/>
        <w:jc w:val="both"/>
      </w:pPr>
      <w:r w:rsidRPr="004C7DF7">
        <w:t>158.Характеристика каждой    диеты   включает:</w:t>
      </w:r>
    </w:p>
    <w:p w14:paraId="6D3EBD6A" w14:textId="77777777" w:rsidR="009710EC" w:rsidRPr="004C7DF7" w:rsidRDefault="009710EC" w:rsidP="004C7DF7">
      <w:pPr>
        <w:pStyle w:val="af2"/>
        <w:ind w:firstLine="567"/>
        <w:jc w:val="both"/>
      </w:pPr>
      <w:r w:rsidRPr="004C7DF7">
        <w:t>1.цель и показания к назначению</w:t>
      </w:r>
    </w:p>
    <w:p w14:paraId="1AF571CA" w14:textId="77777777" w:rsidR="009710EC" w:rsidRPr="004C7DF7" w:rsidRDefault="009710EC" w:rsidP="004C7DF7">
      <w:pPr>
        <w:pStyle w:val="af2"/>
        <w:ind w:firstLine="567"/>
        <w:jc w:val="both"/>
      </w:pPr>
      <w:r w:rsidRPr="004C7DF7">
        <w:t>2.химический состав и энергетическую ценность </w:t>
      </w:r>
    </w:p>
    <w:p w14:paraId="551B039C" w14:textId="77777777" w:rsidR="009710EC" w:rsidRPr="004C7DF7" w:rsidRDefault="009710EC" w:rsidP="004C7DF7">
      <w:pPr>
        <w:pStyle w:val="af2"/>
        <w:ind w:firstLine="567"/>
        <w:jc w:val="both"/>
      </w:pPr>
      <w:r w:rsidRPr="004C7DF7">
        <w:t>3.продуктовый набор и кулинарную обработку</w:t>
      </w:r>
    </w:p>
    <w:p w14:paraId="08665E7A" w14:textId="77777777" w:rsidR="009710EC" w:rsidRPr="004C7DF7" w:rsidRDefault="009710EC" w:rsidP="004C7DF7">
      <w:pPr>
        <w:pStyle w:val="af2"/>
        <w:ind w:firstLine="567"/>
        <w:jc w:val="both"/>
      </w:pPr>
      <w:r w:rsidRPr="004C7DF7">
        <w:t>4.режим питания</w:t>
      </w:r>
    </w:p>
    <w:p w14:paraId="5A4329E3" w14:textId="77777777" w:rsidR="009710EC" w:rsidRPr="004C7DF7" w:rsidRDefault="009710EC" w:rsidP="004C7DF7">
      <w:pPr>
        <w:pStyle w:val="af2"/>
        <w:ind w:firstLine="567"/>
        <w:jc w:val="both"/>
      </w:pPr>
      <w:r w:rsidRPr="004C7DF7">
        <w:t>5.перечень допускаемых и противопоказанных блюд</w:t>
      </w:r>
    </w:p>
    <w:p w14:paraId="5DAAD2D0" w14:textId="77777777" w:rsidR="009710EC" w:rsidRPr="004C7DF7" w:rsidRDefault="009710EC" w:rsidP="004C7DF7">
      <w:pPr>
        <w:pStyle w:val="af2"/>
        <w:ind w:firstLine="567"/>
        <w:jc w:val="both"/>
      </w:pPr>
      <w:r w:rsidRPr="004C7DF7">
        <w:t>6. все ответы верны </w:t>
      </w:r>
    </w:p>
    <w:p w14:paraId="7D665E3C" w14:textId="77777777" w:rsidR="00183A2A" w:rsidRDefault="00183A2A" w:rsidP="004C7DF7">
      <w:pPr>
        <w:pStyle w:val="af2"/>
        <w:ind w:firstLine="567"/>
        <w:jc w:val="both"/>
      </w:pPr>
    </w:p>
    <w:p w14:paraId="5B3A1A7B" w14:textId="77777777" w:rsidR="009710EC" w:rsidRPr="004C7DF7" w:rsidRDefault="009710EC" w:rsidP="004C7DF7">
      <w:pPr>
        <w:pStyle w:val="af2"/>
        <w:ind w:firstLine="567"/>
        <w:jc w:val="both"/>
      </w:pPr>
      <w:r w:rsidRPr="004C7DF7">
        <w:t>159.Химическое щажение пищеварительного   тракта достигается исключением из рациона:</w:t>
      </w:r>
    </w:p>
    <w:p w14:paraId="5F16D618" w14:textId="77777777" w:rsidR="009710EC" w:rsidRPr="004C7DF7" w:rsidRDefault="009710EC" w:rsidP="004C7DF7">
      <w:pPr>
        <w:pStyle w:val="af2"/>
        <w:ind w:firstLine="567"/>
        <w:jc w:val="both"/>
      </w:pPr>
      <w:r w:rsidRPr="004C7DF7">
        <w:t>1.грубых продуктов</w:t>
      </w:r>
    </w:p>
    <w:p w14:paraId="0A2048C3" w14:textId="77777777" w:rsidR="009710EC" w:rsidRPr="004C7DF7" w:rsidRDefault="009710EC" w:rsidP="004C7DF7">
      <w:pPr>
        <w:pStyle w:val="af2"/>
        <w:ind w:firstLine="567"/>
        <w:jc w:val="both"/>
      </w:pPr>
      <w:r w:rsidRPr="004C7DF7">
        <w:t>2.жареных блюд</w:t>
      </w:r>
    </w:p>
    <w:p w14:paraId="139425DA" w14:textId="77777777" w:rsidR="009710EC" w:rsidRPr="004C7DF7" w:rsidRDefault="009710EC" w:rsidP="004C7DF7">
      <w:pPr>
        <w:pStyle w:val="af2"/>
        <w:ind w:firstLine="567"/>
        <w:jc w:val="both"/>
      </w:pPr>
      <w:r w:rsidRPr="004C7DF7">
        <w:t>3.</w:t>
      </w:r>
      <w:r w:rsidR="00183A2A" w:rsidRPr="004C7DF7">
        <w:t>продуктов,</w:t>
      </w:r>
      <w:r w:rsidRPr="004C7DF7">
        <w:t xml:space="preserve"> усиливающих секрецию</w:t>
      </w:r>
    </w:p>
    <w:p w14:paraId="357CDAD6" w14:textId="77777777" w:rsidR="009710EC" w:rsidRPr="004C7DF7" w:rsidRDefault="009710EC" w:rsidP="004C7DF7">
      <w:pPr>
        <w:pStyle w:val="af2"/>
        <w:ind w:firstLine="567"/>
        <w:jc w:val="both"/>
      </w:pPr>
      <w:r w:rsidRPr="004C7DF7">
        <w:t xml:space="preserve">4.уменьшение </w:t>
      </w:r>
      <w:r w:rsidR="00183A2A" w:rsidRPr="004C7DF7">
        <w:t>общей массы</w:t>
      </w:r>
      <w:r w:rsidRPr="004C7DF7">
        <w:t xml:space="preserve"> пищевого рациона</w:t>
      </w:r>
    </w:p>
    <w:p w14:paraId="11E417E4" w14:textId="77777777" w:rsidR="009710EC" w:rsidRPr="004C7DF7" w:rsidRDefault="009710EC" w:rsidP="004C7DF7">
      <w:pPr>
        <w:pStyle w:val="af2"/>
        <w:ind w:firstLine="567"/>
        <w:jc w:val="both"/>
      </w:pPr>
      <w:r w:rsidRPr="004C7DF7">
        <w:lastRenderedPageBreak/>
        <w:t>5. все ответы верны</w:t>
      </w:r>
    </w:p>
    <w:p w14:paraId="767538A0" w14:textId="77777777" w:rsidR="00183A2A" w:rsidRDefault="00183A2A" w:rsidP="004C7DF7">
      <w:pPr>
        <w:pStyle w:val="af2"/>
        <w:ind w:firstLine="567"/>
        <w:jc w:val="both"/>
      </w:pPr>
    </w:p>
    <w:p w14:paraId="0A0A582D" w14:textId="77777777" w:rsidR="009710EC" w:rsidRPr="004C7DF7" w:rsidRDefault="009710EC" w:rsidP="004C7DF7">
      <w:pPr>
        <w:pStyle w:val="af2"/>
        <w:ind w:firstLine="567"/>
        <w:jc w:val="both"/>
      </w:pPr>
      <w:r w:rsidRPr="004C7DF7">
        <w:t>160.</w:t>
      </w:r>
      <w:r w:rsidR="00FF3D3E" w:rsidRPr="004C7DF7">
        <w:t xml:space="preserve"> Больному с</w:t>
      </w:r>
      <w:r w:rsidRPr="004C7DF7">
        <w:t xml:space="preserve"> недостаточностью кровообращения в </w:t>
      </w:r>
      <w:r w:rsidR="00183A2A" w:rsidRPr="004C7DF7">
        <w:t>пищевом рационе</w:t>
      </w:r>
      <w:r w:rsidRPr="004C7DF7">
        <w:t xml:space="preserve"> рекомендуется:</w:t>
      </w:r>
    </w:p>
    <w:p w14:paraId="49E5682D" w14:textId="77777777" w:rsidR="009710EC" w:rsidRPr="004C7DF7" w:rsidRDefault="009710EC" w:rsidP="004C7DF7">
      <w:pPr>
        <w:pStyle w:val="af2"/>
        <w:ind w:firstLine="567"/>
        <w:jc w:val="both"/>
      </w:pPr>
      <w:r w:rsidRPr="004C7DF7">
        <w:t>1.ограничение жидкости</w:t>
      </w:r>
    </w:p>
    <w:p w14:paraId="00DA582C" w14:textId="77777777" w:rsidR="009710EC" w:rsidRPr="004C7DF7" w:rsidRDefault="009710EC" w:rsidP="004C7DF7">
      <w:pPr>
        <w:pStyle w:val="af2"/>
        <w:ind w:firstLine="567"/>
        <w:jc w:val="both"/>
      </w:pPr>
      <w:r w:rsidRPr="004C7DF7">
        <w:t>2.уменьшение потребления поваренной соли</w:t>
      </w:r>
    </w:p>
    <w:p w14:paraId="537550F2" w14:textId="77777777" w:rsidR="009710EC" w:rsidRPr="004C7DF7" w:rsidRDefault="009710EC" w:rsidP="004C7DF7">
      <w:pPr>
        <w:pStyle w:val="af2"/>
        <w:ind w:firstLine="567"/>
        <w:jc w:val="both"/>
      </w:pPr>
      <w:r w:rsidRPr="004C7DF7">
        <w:t>3.механическое щажение</w:t>
      </w:r>
    </w:p>
    <w:p w14:paraId="56AF4043" w14:textId="77777777" w:rsidR="009710EC" w:rsidRPr="004C7DF7" w:rsidRDefault="009710EC" w:rsidP="004C7DF7">
      <w:pPr>
        <w:pStyle w:val="af2"/>
        <w:ind w:firstLine="567"/>
        <w:jc w:val="both"/>
      </w:pPr>
      <w:r w:rsidRPr="004C7DF7">
        <w:t>4.уменьшение калорийности пищевого рациона</w:t>
      </w:r>
    </w:p>
    <w:p w14:paraId="1C41224F" w14:textId="77777777" w:rsidR="00FF3D3E" w:rsidRPr="004C7DF7" w:rsidRDefault="00FF3D3E" w:rsidP="004C7DF7">
      <w:pPr>
        <w:pStyle w:val="af2"/>
        <w:ind w:firstLine="567"/>
        <w:jc w:val="both"/>
      </w:pPr>
      <w:r w:rsidRPr="004C7DF7">
        <w:t>5. правильный ответ 1,2</w:t>
      </w:r>
    </w:p>
    <w:p w14:paraId="09CDED9F" w14:textId="77777777" w:rsidR="00FF3D3E" w:rsidRDefault="00FF3D3E" w:rsidP="004C7DF7">
      <w:pPr>
        <w:pStyle w:val="af2"/>
        <w:ind w:firstLine="567"/>
        <w:jc w:val="both"/>
      </w:pPr>
      <w:r w:rsidRPr="004C7DF7">
        <w:t>6. правильный ответ 2,4</w:t>
      </w:r>
    </w:p>
    <w:p w14:paraId="3C2193BA" w14:textId="77777777" w:rsidR="00FF3D3E" w:rsidRPr="004C7DF7" w:rsidRDefault="00FF3D3E" w:rsidP="004C7DF7">
      <w:pPr>
        <w:pStyle w:val="af2"/>
        <w:ind w:firstLine="567"/>
        <w:jc w:val="both"/>
      </w:pPr>
    </w:p>
    <w:p w14:paraId="6F2D0B6D" w14:textId="77777777" w:rsidR="009710EC" w:rsidRPr="004C7DF7" w:rsidRDefault="009710EC" w:rsidP="004C7DF7">
      <w:pPr>
        <w:pStyle w:val="af2"/>
        <w:ind w:firstLine="567"/>
        <w:jc w:val="both"/>
      </w:pPr>
      <w:r w:rsidRPr="004C7DF7">
        <w:t>161.Диетические предписания больному с   язвенной болезнью</w:t>
      </w:r>
      <w:r w:rsidR="00FF3D3E" w:rsidRPr="004C7DF7">
        <w:t>,</w:t>
      </w:r>
      <w:r w:rsidR="00183A2A">
        <w:t xml:space="preserve"> </w:t>
      </w:r>
      <w:r w:rsidR="00FF3D3E" w:rsidRPr="004C7DF7">
        <w:t>все кроме</w:t>
      </w:r>
      <w:r w:rsidRPr="004C7DF7">
        <w:t>:</w:t>
      </w:r>
    </w:p>
    <w:p w14:paraId="2E1C5207" w14:textId="77777777" w:rsidR="009710EC" w:rsidRPr="004C7DF7" w:rsidRDefault="00A01123" w:rsidP="004C7DF7">
      <w:pPr>
        <w:pStyle w:val="af2"/>
        <w:ind w:firstLine="567"/>
        <w:jc w:val="both"/>
      </w:pPr>
      <w:r w:rsidRPr="004C7DF7">
        <w:t>1.</w:t>
      </w:r>
      <w:r w:rsidR="009710EC" w:rsidRPr="004C7DF7">
        <w:t>частое дробное питание</w:t>
      </w:r>
    </w:p>
    <w:p w14:paraId="0F83B315" w14:textId="77777777" w:rsidR="009710EC" w:rsidRPr="004C7DF7" w:rsidRDefault="00A01123" w:rsidP="004C7DF7">
      <w:pPr>
        <w:pStyle w:val="af2"/>
        <w:ind w:firstLine="567"/>
        <w:jc w:val="both"/>
      </w:pPr>
      <w:r w:rsidRPr="004C7DF7">
        <w:t>2.</w:t>
      </w:r>
      <w:r w:rsidR="009710EC" w:rsidRPr="004C7DF7">
        <w:t>ограничение жидкости</w:t>
      </w:r>
    </w:p>
    <w:p w14:paraId="4A79EC9E" w14:textId="77777777" w:rsidR="009710EC" w:rsidRPr="004C7DF7" w:rsidRDefault="00A01123" w:rsidP="004C7DF7">
      <w:pPr>
        <w:pStyle w:val="af2"/>
        <w:ind w:firstLine="567"/>
        <w:jc w:val="both"/>
      </w:pPr>
      <w:r w:rsidRPr="004C7DF7">
        <w:t>3.</w:t>
      </w:r>
      <w:r w:rsidR="009710EC" w:rsidRPr="004C7DF7">
        <w:t>механическое щажение ЖКТ</w:t>
      </w:r>
    </w:p>
    <w:p w14:paraId="427747E2" w14:textId="77777777" w:rsidR="009710EC" w:rsidRPr="004C7DF7" w:rsidRDefault="00A01123" w:rsidP="004C7DF7">
      <w:pPr>
        <w:pStyle w:val="af2"/>
        <w:ind w:firstLine="567"/>
        <w:jc w:val="both"/>
      </w:pPr>
      <w:r w:rsidRPr="004C7DF7">
        <w:t>4.</w:t>
      </w:r>
      <w:r w:rsidR="009710EC" w:rsidRPr="004C7DF7">
        <w:t>химическое щажение ЖКТ</w:t>
      </w:r>
    </w:p>
    <w:p w14:paraId="750D84D0" w14:textId="77777777" w:rsidR="00183A2A" w:rsidRDefault="00183A2A" w:rsidP="004C7DF7">
      <w:pPr>
        <w:pStyle w:val="af2"/>
        <w:ind w:firstLine="567"/>
        <w:jc w:val="both"/>
      </w:pPr>
    </w:p>
    <w:p w14:paraId="22AD05FE" w14:textId="77777777" w:rsidR="00A01123" w:rsidRPr="004C7DF7" w:rsidRDefault="00A01123" w:rsidP="004C7DF7">
      <w:pPr>
        <w:pStyle w:val="af2"/>
        <w:ind w:firstLine="567"/>
        <w:jc w:val="both"/>
      </w:pPr>
      <w:r w:rsidRPr="004C7DF7">
        <w:t>162.</w:t>
      </w:r>
      <w:r w:rsidR="00FF3D3E" w:rsidRPr="004C7DF7">
        <w:t xml:space="preserve"> Больному с</w:t>
      </w:r>
      <w:r w:rsidRPr="004C7DF7">
        <w:t xml:space="preserve"> почечной недостаточностью рекомендуется в диете:</w:t>
      </w:r>
    </w:p>
    <w:p w14:paraId="62CBA070" w14:textId="77777777" w:rsidR="00A01123" w:rsidRPr="004C7DF7" w:rsidRDefault="00A01123" w:rsidP="004C7DF7">
      <w:pPr>
        <w:pStyle w:val="af2"/>
        <w:ind w:firstLine="567"/>
        <w:jc w:val="both"/>
      </w:pPr>
      <w:r w:rsidRPr="004C7DF7">
        <w:t xml:space="preserve">1.уменьшение </w:t>
      </w:r>
      <w:r w:rsidR="00FF3D3E" w:rsidRPr="004C7DF7">
        <w:t>жидкости и</w:t>
      </w:r>
      <w:r w:rsidRPr="004C7DF7">
        <w:t xml:space="preserve"> белка </w:t>
      </w:r>
    </w:p>
    <w:p w14:paraId="38D6C73F" w14:textId="77777777" w:rsidR="00A01123" w:rsidRPr="004C7DF7" w:rsidRDefault="00A01123" w:rsidP="004C7DF7">
      <w:pPr>
        <w:pStyle w:val="af2"/>
        <w:ind w:firstLine="567"/>
        <w:jc w:val="both"/>
      </w:pPr>
      <w:r w:rsidRPr="004C7DF7">
        <w:t xml:space="preserve">2.увеличение </w:t>
      </w:r>
      <w:r w:rsidR="00FF3D3E" w:rsidRPr="004C7DF7">
        <w:t>жидкости и</w:t>
      </w:r>
      <w:r w:rsidRPr="004C7DF7">
        <w:t xml:space="preserve"> белка </w:t>
      </w:r>
    </w:p>
    <w:p w14:paraId="22A69E92" w14:textId="77777777" w:rsidR="00A01123" w:rsidRPr="004C7DF7" w:rsidRDefault="00A01123" w:rsidP="004C7DF7">
      <w:pPr>
        <w:pStyle w:val="af2"/>
        <w:ind w:firstLine="567"/>
        <w:jc w:val="both"/>
      </w:pPr>
      <w:r w:rsidRPr="004C7DF7">
        <w:t>3.уменьшение белка, но увеличение жидкости</w:t>
      </w:r>
    </w:p>
    <w:p w14:paraId="6D1E02FB" w14:textId="77777777" w:rsidR="00A01123" w:rsidRPr="004C7DF7" w:rsidRDefault="00A01123" w:rsidP="004C7DF7">
      <w:pPr>
        <w:pStyle w:val="af2"/>
        <w:ind w:firstLine="567"/>
        <w:jc w:val="both"/>
      </w:pPr>
      <w:r w:rsidRPr="004C7DF7">
        <w:t xml:space="preserve">4.увеличение </w:t>
      </w:r>
      <w:r w:rsidR="00FF3D3E" w:rsidRPr="004C7DF7">
        <w:t>белка,</w:t>
      </w:r>
      <w:r w:rsidRPr="004C7DF7">
        <w:t xml:space="preserve"> но уменьшение жидкости</w:t>
      </w:r>
    </w:p>
    <w:p w14:paraId="33653D03" w14:textId="77777777" w:rsidR="00A01123" w:rsidRPr="004C7DF7" w:rsidRDefault="00A01123" w:rsidP="004C7DF7">
      <w:pPr>
        <w:pStyle w:val="af2"/>
        <w:ind w:firstLine="567"/>
        <w:jc w:val="both"/>
      </w:pPr>
      <w:r w:rsidRPr="004C7DF7">
        <w:t xml:space="preserve">5.дробное </w:t>
      </w:r>
      <w:r w:rsidR="00FF3D3E" w:rsidRPr="004C7DF7">
        <w:t>питание малыми</w:t>
      </w:r>
      <w:r w:rsidRPr="004C7DF7">
        <w:t xml:space="preserve"> порциям </w:t>
      </w:r>
    </w:p>
    <w:p w14:paraId="4DE2703C" w14:textId="77777777" w:rsidR="00FF3D3E" w:rsidRPr="004C7DF7" w:rsidRDefault="00FF3D3E" w:rsidP="004C7DF7">
      <w:pPr>
        <w:pStyle w:val="af2"/>
        <w:ind w:firstLine="567"/>
        <w:jc w:val="both"/>
      </w:pPr>
      <w:r w:rsidRPr="004C7DF7">
        <w:t>6. правильный ответ 1,5.</w:t>
      </w:r>
    </w:p>
    <w:p w14:paraId="02F886F7" w14:textId="77777777" w:rsidR="00FF3D3E" w:rsidRDefault="00FF3D3E" w:rsidP="004C7DF7">
      <w:pPr>
        <w:pStyle w:val="af2"/>
        <w:ind w:firstLine="567"/>
        <w:jc w:val="both"/>
      </w:pPr>
      <w:r w:rsidRPr="004C7DF7">
        <w:t>7. правильный ответ 2,3,4</w:t>
      </w:r>
    </w:p>
    <w:p w14:paraId="135E6B0E" w14:textId="77777777" w:rsidR="00FF3D3E" w:rsidRPr="004C7DF7" w:rsidRDefault="00FF3D3E" w:rsidP="004C7DF7">
      <w:pPr>
        <w:pStyle w:val="af2"/>
        <w:ind w:firstLine="567"/>
        <w:jc w:val="both"/>
      </w:pPr>
    </w:p>
    <w:p w14:paraId="283DA9D8" w14:textId="77777777" w:rsidR="00A01123" w:rsidRPr="004C7DF7" w:rsidRDefault="00A01123" w:rsidP="004C7DF7">
      <w:pPr>
        <w:pStyle w:val="af2"/>
        <w:ind w:firstLine="567"/>
        <w:jc w:val="both"/>
      </w:pPr>
      <w:r w:rsidRPr="004C7DF7">
        <w:t>163.Питание через   зонд применяют   в   случаях:  </w:t>
      </w:r>
    </w:p>
    <w:p w14:paraId="60A97EF6" w14:textId="77777777" w:rsidR="00A01123" w:rsidRPr="004C7DF7" w:rsidRDefault="00A01123" w:rsidP="004C7DF7">
      <w:pPr>
        <w:pStyle w:val="af2"/>
        <w:ind w:firstLine="567"/>
        <w:jc w:val="both"/>
      </w:pPr>
      <w:r w:rsidRPr="004C7DF7">
        <w:t>1.бессознательного состояния</w:t>
      </w:r>
    </w:p>
    <w:p w14:paraId="617885BF" w14:textId="77777777" w:rsidR="00A01123" w:rsidRPr="004C7DF7" w:rsidRDefault="00A01123" w:rsidP="004C7DF7">
      <w:pPr>
        <w:pStyle w:val="af2"/>
        <w:ind w:firstLine="567"/>
        <w:jc w:val="both"/>
      </w:pPr>
      <w:r w:rsidRPr="004C7DF7">
        <w:t>2.при нарушении глотания</w:t>
      </w:r>
    </w:p>
    <w:p w14:paraId="67AFDD2E" w14:textId="77777777" w:rsidR="00A01123" w:rsidRPr="004C7DF7" w:rsidRDefault="00A01123" w:rsidP="004C7DF7">
      <w:pPr>
        <w:pStyle w:val="af2"/>
        <w:ind w:firstLine="567"/>
        <w:jc w:val="both"/>
      </w:pPr>
      <w:r w:rsidRPr="004C7DF7">
        <w:t>3.после операций на пищеводе</w:t>
      </w:r>
    </w:p>
    <w:p w14:paraId="60C52405" w14:textId="77777777" w:rsidR="00A01123" w:rsidRPr="004C7DF7" w:rsidRDefault="00A01123" w:rsidP="004C7DF7">
      <w:pPr>
        <w:pStyle w:val="af2"/>
        <w:ind w:firstLine="567"/>
        <w:jc w:val="both"/>
      </w:pPr>
      <w:r w:rsidRPr="004C7DF7">
        <w:t>4.при ожогах, неоперабельных опухолях пищевода и глотки</w:t>
      </w:r>
    </w:p>
    <w:p w14:paraId="0603CCC1" w14:textId="77777777" w:rsidR="00A01123" w:rsidRPr="004C7DF7" w:rsidRDefault="00A01123" w:rsidP="004C7DF7">
      <w:pPr>
        <w:pStyle w:val="af2"/>
        <w:ind w:firstLine="567"/>
        <w:jc w:val="both"/>
      </w:pPr>
      <w:r w:rsidRPr="004C7DF7">
        <w:t>5. все ответы верны</w:t>
      </w:r>
    </w:p>
    <w:p w14:paraId="5AD2C208" w14:textId="77777777" w:rsidR="00183A2A" w:rsidRDefault="00183A2A" w:rsidP="004C7DF7">
      <w:pPr>
        <w:pStyle w:val="af2"/>
        <w:ind w:firstLine="567"/>
        <w:jc w:val="both"/>
      </w:pPr>
    </w:p>
    <w:p w14:paraId="626A9667" w14:textId="77777777" w:rsidR="00A01123" w:rsidRPr="004C7DF7" w:rsidRDefault="00A01123" w:rsidP="004C7DF7">
      <w:pPr>
        <w:pStyle w:val="af2"/>
        <w:ind w:firstLine="567"/>
        <w:jc w:val="both"/>
      </w:pPr>
      <w:r w:rsidRPr="004C7DF7">
        <w:t>164.Искусственное   питание   больных через гастростому применяется   в случаях:</w:t>
      </w:r>
    </w:p>
    <w:p w14:paraId="2E18E408" w14:textId="77777777" w:rsidR="00A01123" w:rsidRPr="004C7DF7" w:rsidRDefault="00A01123" w:rsidP="004C7DF7">
      <w:pPr>
        <w:pStyle w:val="af2"/>
        <w:ind w:firstLine="567"/>
        <w:jc w:val="both"/>
      </w:pPr>
      <w:r w:rsidRPr="004C7DF7">
        <w:t>1.травмы челюстей</w:t>
      </w:r>
    </w:p>
    <w:p w14:paraId="0BF0CEFE" w14:textId="77777777" w:rsidR="00A01123" w:rsidRPr="004C7DF7" w:rsidRDefault="00A01123" w:rsidP="004C7DF7">
      <w:pPr>
        <w:pStyle w:val="af2"/>
        <w:ind w:firstLine="567"/>
        <w:jc w:val="both"/>
      </w:pPr>
      <w:r w:rsidRPr="004C7DF7">
        <w:t>2.после операции на   пищевод</w:t>
      </w:r>
    </w:p>
    <w:p w14:paraId="30418FB6" w14:textId="77777777" w:rsidR="00A01123" w:rsidRPr="004C7DF7" w:rsidRDefault="00A01123" w:rsidP="004C7DF7">
      <w:pPr>
        <w:pStyle w:val="af2"/>
        <w:ind w:firstLine="567"/>
        <w:jc w:val="both"/>
      </w:pPr>
      <w:r w:rsidRPr="004C7DF7">
        <w:t>3.отказа от еды при психических заболеваниях</w:t>
      </w:r>
    </w:p>
    <w:p w14:paraId="5E32FDC0" w14:textId="77777777" w:rsidR="00A01123" w:rsidRPr="004C7DF7" w:rsidRDefault="00A01123" w:rsidP="004C7DF7">
      <w:pPr>
        <w:pStyle w:val="af2"/>
        <w:ind w:firstLine="567"/>
        <w:jc w:val="both"/>
      </w:pPr>
      <w:r w:rsidRPr="004C7DF7">
        <w:t>4.неоперабельных опухолях пищевода</w:t>
      </w:r>
    </w:p>
    <w:p w14:paraId="653D9746" w14:textId="77777777" w:rsidR="00A01123" w:rsidRPr="004C7DF7" w:rsidRDefault="00A01123" w:rsidP="004C7DF7">
      <w:pPr>
        <w:pStyle w:val="af2"/>
        <w:ind w:firstLine="567"/>
        <w:jc w:val="both"/>
      </w:pPr>
      <w:r w:rsidRPr="004C7DF7">
        <w:t>5.расстройства глотания</w:t>
      </w:r>
    </w:p>
    <w:p w14:paraId="06E1412F" w14:textId="77777777" w:rsidR="00A01123" w:rsidRPr="004C7DF7" w:rsidRDefault="00A01123" w:rsidP="004C7DF7">
      <w:pPr>
        <w:pStyle w:val="af2"/>
        <w:ind w:firstLine="567"/>
        <w:jc w:val="both"/>
      </w:pPr>
      <w:r w:rsidRPr="004C7DF7">
        <w:t>6. все ответы верны </w:t>
      </w:r>
    </w:p>
    <w:p w14:paraId="0A8E5902" w14:textId="77777777" w:rsidR="00183A2A" w:rsidRDefault="00183A2A" w:rsidP="004C7DF7">
      <w:pPr>
        <w:pStyle w:val="af2"/>
        <w:ind w:firstLine="567"/>
        <w:jc w:val="both"/>
      </w:pPr>
    </w:p>
    <w:p w14:paraId="11F9464B" w14:textId="77777777" w:rsidR="00A01123" w:rsidRPr="004C7DF7" w:rsidRDefault="00A01123" w:rsidP="004C7DF7">
      <w:pPr>
        <w:pStyle w:val="af2"/>
        <w:ind w:firstLine="567"/>
        <w:jc w:val="both"/>
      </w:pPr>
      <w:r w:rsidRPr="004C7DF7">
        <w:t>165.Эффективность диетотерапии при язвенной болезни 12-перстной кишки можно оценить по всем перечисленным признакам, кроме:</w:t>
      </w:r>
    </w:p>
    <w:p w14:paraId="230A774D" w14:textId="77777777" w:rsidR="00A01123" w:rsidRPr="004C7DF7" w:rsidRDefault="00A01123" w:rsidP="004C7DF7">
      <w:pPr>
        <w:pStyle w:val="af2"/>
        <w:ind w:firstLine="567"/>
        <w:jc w:val="both"/>
      </w:pPr>
      <w:r w:rsidRPr="004C7DF7">
        <w:t>1.жалоб больного</w:t>
      </w:r>
    </w:p>
    <w:p w14:paraId="638F8675" w14:textId="77777777" w:rsidR="00A01123" w:rsidRPr="004C7DF7" w:rsidRDefault="00A01123" w:rsidP="004C7DF7">
      <w:pPr>
        <w:pStyle w:val="af2"/>
        <w:ind w:firstLine="567"/>
        <w:jc w:val="both"/>
      </w:pPr>
      <w:r w:rsidRPr="004C7DF7">
        <w:t>2.данных пальпации живота</w:t>
      </w:r>
    </w:p>
    <w:p w14:paraId="14262D45" w14:textId="77777777" w:rsidR="00A01123" w:rsidRPr="004C7DF7" w:rsidRDefault="00A01123" w:rsidP="004C7DF7">
      <w:pPr>
        <w:pStyle w:val="af2"/>
        <w:ind w:firstLine="567"/>
        <w:jc w:val="both"/>
      </w:pPr>
      <w:r w:rsidRPr="004C7DF7">
        <w:t>3.данных исследования желудочного содержимого</w:t>
      </w:r>
    </w:p>
    <w:p w14:paraId="17A35FB9" w14:textId="77777777" w:rsidR="00A01123" w:rsidRPr="004C7DF7" w:rsidRDefault="00A01123" w:rsidP="004C7DF7">
      <w:pPr>
        <w:pStyle w:val="af2"/>
        <w:ind w:firstLine="567"/>
        <w:jc w:val="both"/>
      </w:pPr>
      <w:r w:rsidRPr="004C7DF7">
        <w:t>4.данных гастродуоденоскопии</w:t>
      </w:r>
    </w:p>
    <w:p w14:paraId="719C03C3" w14:textId="77777777" w:rsidR="00A01123" w:rsidRPr="004C7DF7" w:rsidRDefault="00A01123" w:rsidP="004C7DF7">
      <w:pPr>
        <w:pStyle w:val="af2"/>
        <w:ind w:firstLine="567"/>
        <w:jc w:val="both"/>
      </w:pPr>
      <w:r w:rsidRPr="004C7DF7">
        <w:t>5.рентгенографии желудка и 12-перстной кишки</w:t>
      </w:r>
    </w:p>
    <w:p w14:paraId="09493B97" w14:textId="77777777" w:rsidR="00183A2A" w:rsidRDefault="00183A2A" w:rsidP="004C7DF7">
      <w:pPr>
        <w:pStyle w:val="af2"/>
        <w:ind w:firstLine="567"/>
        <w:jc w:val="both"/>
      </w:pPr>
    </w:p>
    <w:p w14:paraId="597FCB1F" w14:textId="77777777" w:rsidR="00183A2A" w:rsidRDefault="00A01123" w:rsidP="004C7DF7">
      <w:pPr>
        <w:pStyle w:val="af2"/>
        <w:ind w:firstLine="567"/>
        <w:jc w:val="both"/>
      </w:pPr>
      <w:r w:rsidRPr="004C7DF7">
        <w:t xml:space="preserve">166. При переводе больного на диету 5 больной может использовать в </w:t>
      </w:r>
      <w:r w:rsidR="00183A2A" w:rsidRPr="004C7DF7">
        <w:t>питании:  </w:t>
      </w:r>
      <w:r w:rsidRPr="004C7DF7">
        <w:t> </w:t>
      </w:r>
    </w:p>
    <w:p w14:paraId="16A0581B" w14:textId="77777777" w:rsidR="00A01123" w:rsidRPr="004C7DF7" w:rsidRDefault="00A01123" w:rsidP="004C7DF7">
      <w:pPr>
        <w:pStyle w:val="af2"/>
        <w:ind w:firstLine="567"/>
        <w:jc w:val="both"/>
      </w:pPr>
      <w:r w:rsidRPr="004C7DF7">
        <w:t>1.зеленый горошек</w:t>
      </w:r>
    </w:p>
    <w:p w14:paraId="2060B03E" w14:textId="77777777" w:rsidR="00A01123" w:rsidRPr="004C7DF7" w:rsidRDefault="00A01123" w:rsidP="004C7DF7">
      <w:pPr>
        <w:pStyle w:val="af2"/>
        <w:ind w:firstLine="567"/>
        <w:jc w:val="both"/>
      </w:pPr>
      <w:r w:rsidRPr="004C7DF7">
        <w:t>2.черный хлеб</w:t>
      </w:r>
    </w:p>
    <w:p w14:paraId="38560959" w14:textId="77777777" w:rsidR="00A01123" w:rsidRPr="004C7DF7" w:rsidRDefault="00A01123" w:rsidP="004C7DF7">
      <w:pPr>
        <w:pStyle w:val="af2"/>
        <w:ind w:firstLine="567"/>
        <w:jc w:val="both"/>
      </w:pPr>
      <w:r w:rsidRPr="004C7DF7">
        <w:t>3.черную икру</w:t>
      </w:r>
    </w:p>
    <w:p w14:paraId="57B17877" w14:textId="77777777" w:rsidR="00A01123" w:rsidRPr="004C7DF7" w:rsidRDefault="00A01123" w:rsidP="004C7DF7">
      <w:pPr>
        <w:pStyle w:val="af2"/>
        <w:ind w:firstLine="567"/>
        <w:jc w:val="both"/>
      </w:pPr>
      <w:r w:rsidRPr="004C7DF7">
        <w:t>4.отварное мясо</w:t>
      </w:r>
    </w:p>
    <w:p w14:paraId="4E6764F7" w14:textId="77777777" w:rsidR="00A01123" w:rsidRPr="004C7DF7" w:rsidRDefault="00A01123" w:rsidP="004C7DF7">
      <w:pPr>
        <w:pStyle w:val="af2"/>
        <w:ind w:firstLine="567"/>
        <w:jc w:val="both"/>
      </w:pPr>
      <w:r w:rsidRPr="004C7DF7">
        <w:t>167.При остром гастрите впервые два дня заболевания не разрешается давать больному:                                                          </w:t>
      </w:r>
    </w:p>
    <w:p w14:paraId="6F993B9B" w14:textId="77777777" w:rsidR="00A01123" w:rsidRPr="004C7DF7" w:rsidRDefault="00F7526E" w:rsidP="004C7DF7">
      <w:pPr>
        <w:pStyle w:val="af2"/>
        <w:ind w:firstLine="567"/>
        <w:jc w:val="both"/>
      </w:pPr>
      <w:r w:rsidRPr="004C7DF7">
        <w:lastRenderedPageBreak/>
        <w:t>1.</w:t>
      </w:r>
      <w:r w:rsidR="00A01123" w:rsidRPr="004C7DF7">
        <w:t>теплый свежезаваренный чай</w:t>
      </w:r>
    </w:p>
    <w:p w14:paraId="6490AE61" w14:textId="77777777" w:rsidR="00A01123" w:rsidRPr="004C7DF7" w:rsidRDefault="00F7526E" w:rsidP="004C7DF7">
      <w:pPr>
        <w:pStyle w:val="af2"/>
        <w:ind w:firstLine="567"/>
        <w:jc w:val="both"/>
      </w:pPr>
      <w:r w:rsidRPr="004C7DF7">
        <w:t>2.</w:t>
      </w:r>
      <w:r w:rsidR="00A01123" w:rsidRPr="004C7DF7">
        <w:t>чай с медом</w:t>
      </w:r>
    </w:p>
    <w:p w14:paraId="1D7EAFDC" w14:textId="77777777" w:rsidR="00A01123" w:rsidRPr="004C7DF7" w:rsidRDefault="00F7526E" w:rsidP="004C7DF7">
      <w:pPr>
        <w:pStyle w:val="af2"/>
        <w:ind w:firstLine="567"/>
        <w:jc w:val="both"/>
      </w:pPr>
      <w:r w:rsidRPr="004C7DF7">
        <w:t>3.</w:t>
      </w:r>
      <w:r w:rsidR="00A01123" w:rsidRPr="004C7DF7">
        <w:t>паровую мясную котлету</w:t>
      </w:r>
    </w:p>
    <w:p w14:paraId="202D3EA0" w14:textId="77777777" w:rsidR="00A01123" w:rsidRPr="004C7DF7" w:rsidRDefault="00F7526E" w:rsidP="004C7DF7">
      <w:pPr>
        <w:pStyle w:val="af2"/>
        <w:ind w:firstLine="567"/>
        <w:jc w:val="both"/>
      </w:pPr>
      <w:r w:rsidRPr="004C7DF7">
        <w:t>4.</w:t>
      </w:r>
      <w:r w:rsidR="00A01123" w:rsidRPr="004C7DF7">
        <w:t>отвар шиповника</w:t>
      </w:r>
    </w:p>
    <w:p w14:paraId="02C84058" w14:textId="77777777" w:rsidR="00A01123" w:rsidRPr="004C7DF7" w:rsidRDefault="00F7526E" w:rsidP="004C7DF7">
      <w:pPr>
        <w:pStyle w:val="af2"/>
        <w:ind w:firstLine="567"/>
        <w:jc w:val="both"/>
      </w:pPr>
      <w:r w:rsidRPr="004C7DF7">
        <w:t>5.</w:t>
      </w:r>
      <w:r w:rsidR="000C62A3" w:rsidRPr="004C7DF7">
        <w:t>р</w:t>
      </w:r>
      <w:r w:rsidR="00A01123" w:rsidRPr="004C7DF7">
        <w:t>исовый слизистый отвар</w:t>
      </w:r>
    </w:p>
    <w:p w14:paraId="575916A1" w14:textId="77777777" w:rsidR="000C62A3" w:rsidRPr="004C7DF7" w:rsidRDefault="000C62A3" w:rsidP="004C7DF7">
      <w:pPr>
        <w:pStyle w:val="af2"/>
        <w:ind w:firstLine="567"/>
        <w:jc w:val="both"/>
      </w:pPr>
      <w:r w:rsidRPr="004C7DF7">
        <w:t>6. правильный ответ 2,3</w:t>
      </w:r>
    </w:p>
    <w:p w14:paraId="0FC61435" w14:textId="77777777" w:rsidR="000C62A3" w:rsidRPr="004C7DF7" w:rsidRDefault="000C62A3" w:rsidP="004C7DF7">
      <w:pPr>
        <w:pStyle w:val="af2"/>
        <w:ind w:firstLine="567"/>
        <w:jc w:val="both"/>
      </w:pPr>
      <w:r w:rsidRPr="004C7DF7">
        <w:t>7. правильный ответ 1,4</w:t>
      </w:r>
    </w:p>
    <w:p w14:paraId="3D01E715" w14:textId="77777777" w:rsidR="000C62A3" w:rsidRPr="004C7DF7" w:rsidRDefault="000C62A3" w:rsidP="004C7DF7">
      <w:pPr>
        <w:pStyle w:val="af2"/>
        <w:ind w:firstLine="567"/>
        <w:jc w:val="both"/>
      </w:pPr>
    </w:p>
    <w:p w14:paraId="0D0AE274" w14:textId="77777777" w:rsidR="00F7526E" w:rsidRPr="004C7DF7" w:rsidRDefault="00F7526E" w:rsidP="004C7DF7">
      <w:pPr>
        <w:pStyle w:val="af2"/>
        <w:ind w:firstLine="567"/>
        <w:jc w:val="both"/>
      </w:pPr>
      <w:r w:rsidRPr="004C7DF7">
        <w:t>168. При остром гастрите на третий день заболевания не рекомендуется больному: </w:t>
      </w:r>
    </w:p>
    <w:p w14:paraId="759E3D1A" w14:textId="77777777" w:rsidR="00F7526E" w:rsidRPr="004C7DF7" w:rsidRDefault="00F7526E" w:rsidP="004C7DF7">
      <w:pPr>
        <w:pStyle w:val="af2"/>
        <w:ind w:firstLine="567"/>
        <w:jc w:val="both"/>
      </w:pPr>
      <w:r w:rsidRPr="004C7DF7">
        <w:t>1.крепкий нежирный мясной бульон</w:t>
      </w:r>
    </w:p>
    <w:p w14:paraId="529AFACA" w14:textId="77777777" w:rsidR="00F7526E" w:rsidRPr="004C7DF7" w:rsidRDefault="00F7526E" w:rsidP="004C7DF7">
      <w:pPr>
        <w:pStyle w:val="af2"/>
        <w:ind w:firstLine="567"/>
        <w:jc w:val="both"/>
      </w:pPr>
      <w:r w:rsidRPr="004C7DF7">
        <w:t>2.процеженный слизистый овсяной отвар</w:t>
      </w:r>
    </w:p>
    <w:p w14:paraId="1E940A66" w14:textId="77777777" w:rsidR="00F7526E" w:rsidRPr="004C7DF7" w:rsidRDefault="00F7526E" w:rsidP="004C7DF7">
      <w:pPr>
        <w:pStyle w:val="af2"/>
        <w:ind w:firstLine="567"/>
        <w:jc w:val="both"/>
      </w:pPr>
      <w:r w:rsidRPr="004C7DF7">
        <w:t xml:space="preserve">3.сухари </w:t>
      </w:r>
      <w:r w:rsidR="00183A2A" w:rsidRPr="004C7DF7">
        <w:t>черного хлеба</w:t>
      </w:r>
    </w:p>
    <w:p w14:paraId="305FBDED" w14:textId="77777777" w:rsidR="00F7526E" w:rsidRPr="004C7DF7" w:rsidRDefault="00F7526E" w:rsidP="004C7DF7">
      <w:pPr>
        <w:pStyle w:val="af2"/>
        <w:ind w:firstLine="567"/>
        <w:jc w:val="both"/>
      </w:pPr>
      <w:r w:rsidRPr="004C7DF7">
        <w:t>4.сухари белого хлеба</w:t>
      </w:r>
    </w:p>
    <w:p w14:paraId="640602E4" w14:textId="77777777" w:rsidR="00F7526E" w:rsidRPr="004C7DF7" w:rsidRDefault="00F7526E" w:rsidP="004C7DF7">
      <w:pPr>
        <w:pStyle w:val="af2"/>
        <w:ind w:firstLine="567"/>
        <w:jc w:val="both"/>
      </w:pPr>
      <w:r w:rsidRPr="004C7DF7">
        <w:t>5.рисовый слизистый отвар</w:t>
      </w:r>
    </w:p>
    <w:p w14:paraId="55A9BDD8" w14:textId="77777777" w:rsidR="000C62A3" w:rsidRPr="004C7DF7" w:rsidRDefault="000C62A3" w:rsidP="004C7DF7">
      <w:pPr>
        <w:pStyle w:val="af2"/>
        <w:ind w:firstLine="567"/>
        <w:jc w:val="both"/>
      </w:pPr>
      <w:r w:rsidRPr="004C7DF7">
        <w:t>6. правильный ответ 1,3.</w:t>
      </w:r>
    </w:p>
    <w:p w14:paraId="6BE4D937" w14:textId="77777777" w:rsidR="000C62A3" w:rsidRPr="004C7DF7" w:rsidRDefault="000C62A3" w:rsidP="004C7DF7">
      <w:pPr>
        <w:pStyle w:val="af2"/>
        <w:ind w:firstLine="567"/>
        <w:jc w:val="both"/>
      </w:pPr>
      <w:r w:rsidRPr="004C7DF7">
        <w:t>7. правильный ответ 2,4.</w:t>
      </w:r>
    </w:p>
    <w:p w14:paraId="456DF357" w14:textId="77777777" w:rsidR="000C62A3" w:rsidRPr="004C7DF7" w:rsidRDefault="000C62A3" w:rsidP="004C7DF7">
      <w:pPr>
        <w:pStyle w:val="af2"/>
        <w:ind w:firstLine="567"/>
        <w:jc w:val="both"/>
      </w:pPr>
    </w:p>
    <w:p w14:paraId="261D1ADC" w14:textId="77777777" w:rsidR="00F7526E" w:rsidRPr="004C7DF7" w:rsidRDefault="00F7526E" w:rsidP="004C7DF7">
      <w:pPr>
        <w:pStyle w:val="af2"/>
        <w:ind w:firstLine="567"/>
        <w:jc w:val="both"/>
      </w:pPr>
      <w:r w:rsidRPr="004C7DF7">
        <w:t>169.С 4-го дня болезни при остром гастрите желательно давать:</w:t>
      </w:r>
    </w:p>
    <w:p w14:paraId="459C43FC" w14:textId="77777777" w:rsidR="00F7526E" w:rsidRPr="004C7DF7" w:rsidRDefault="00F7526E" w:rsidP="004C7DF7">
      <w:pPr>
        <w:pStyle w:val="af2"/>
        <w:ind w:firstLine="567"/>
        <w:jc w:val="both"/>
      </w:pPr>
      <w:r w:rsidRPr="004C7DF7">
        <w:t>1.сухари белого хлеба</w:t>
      </w:r>
    </w:p>
    <w:p w14:paraId="16E90120" w14:textId="77777777" w:rsidR="00F7526E" w:rsidRPr="004C7DF7" w:rsidRDefault="00F7526E" w:rsidP="004C7DF7">
      <w:pPr>
        <w:pStyle w:val="af2"/>
        <w:ind w:firstLine="567"/>
        <w:jc w:val="both"/>
      </w:pPr>
      <w:r w:rsidRPr="004C7DF7">
        <w:t>2.молоко</w:t>
      </w:r>
    </w:p>
    <w:p w14:paraId="03DCF5A8" w14:textId="77777777" w:rsidR="00F7526E" w:rsidRPr="004C7DF7" w:rsidRDefault="00F7526E" w:rsidP="004C7DF7">
      <w:pPr>
        <w:pStyle w:val="af2"/>
        <w:ind w:firstLine="567"/>
        <w:jc w:val="both"/>
      </w:pPr>
      <w:r w:rsidRPr="004C7DF7">
        <w:t>3.лимоны</w:t>
      </w:r>
    </w:p>
    <w:p w14:paraId="4EC8D704" w14:textId="77777777" w:rsidR="00F7526E" w:rsidRPr="004C7DF7" w:rsidRDefault="00F7526E" w:rsidP="004C7DF7">
      <w:pPr>
        <w:pStyle w:val="af2"/>
        <w:ind w:firstLine="567"/>
        <w:jc w:val="both"/>
      </w:pPr>
      <w:r w:rsidRPr="004C7DF7">
        <w:t>4.яблоки</w:t>
      </w:r>
    </w:p>
    <w:p w14:paraId="09ED9C02" w14:textId="77777777" w:rsidR="00F7526E" w:rsidRPr="004C7DF7" w:rsidRDefault="00F7526E" w:rsidP="004C7DF7">
      <w:pPr>
        <w:pStyle w:val="af2"/>
        <w:ind w:firstLine="567"/>
        <w:jc w:val="both"/>
      </w:pPr>
      <w:r w:rsidRPr="004C7DF7">
        <w:t>5.кефир</w:t>
      </w:r>
    </w:p>
    <w:p w14:paraId="7B86AD3F" w14:textId="77777777" w:rsidR="000C62A3" w:rsidRDefault="000C62A3" w:rsidP="004C7DF7">
      <w:pPr>
        <w:pStyle w:val="af2"/>
        <w:ind w:firstLine="567"/>
        <w:jc w:val="both"/>
      </w:pPr>
      <w:r w:rsidRPr="004C7DF7">
        <w:t>6. правильный ответ 1,5</w:t>
      </w:r>
    </w:p>
    <w:p w14:paraId="78B156C0" w14:textId="77777777" w:rsidR="000C62A3" w:rsidRPr="004C7DF7" w:rsidRDefault="000C62A3" w:rsidP="004C7DF7">
      <w:pPr>
        <w:pStyle w:val="af2"/>
        <w:ind w:firstLine="567"/>
        <w:jc w:val="both"/>
      </w:pPr>
      <w:r w:rsidRPr="004C7DF7">
        <w:t>7. правильный ответ 2,3</w:t>
      </w:r>
    </w:p>
    <w:p w14:paraId="4659F02C" w14:textId="77777777" w:rsidR="000C62A3" w:rsidRPr="004C7DF7" w:rsidRDefault="000C62A3" w:rsidP="004C7DF7">
      <w:pPr>
        <w:pStyle w:val="af2"/>
        <w:ind w:firstLine="567"/>
        <w:jc w:val="both"/>
      </w:pPr>
    </w:p>
    <w:p w14:paraId="035F9B89" w14:textId="77777777" w:rsidR="00F7526E" w:rsidRPr="004C7DF7" w:rsidRDefault="00183A2A" w:rsidP="00183A2A">
      <w:pPr>
        <w:pStyle w:val="af2"/>
        <w:ind w:firstLine="567"/>
      </w:pPr>
      <w:r>
        <w:t xml:space="preserve">170.Средняя </w:t>
      </w:r>
      <w:r w:rsidR="00F7526E" w:rsidRPr="004C7DF7">
        <w:t>суточная п</w:t>
      </w:r>
      <w:r>
        <w:t xml:space="preserve">отребность взрослого человека в белках: </w:t>
      </w:r>
    </w:p>
    <w:p w14:paraId="05DE7831" w14:textId="77777777" w:rsidR="00183A2A" w:rsidRDefault="00183A2A" w:rsidP="004C7DF7">
      <w:pPr>
        <w:pStyle w:val="af2"/>
        <w:ind w:firstLine="567"/>
        <w:jc w:val="both"/>
      </w:pPr>
      <w:r>
        <w:t>1. 50 грамм</w:t>
      </w:r>
    </w:p>
    <w:p w14:paraId="42B5A3BA" w14:textId="77777777" w:rsidR="00F7526E" w:rsidRPr="004C7DF7" w:rsidRDefault="00F7526E" w:rsidP="004C7DF7">
      <w:pPr>
        <w:pStyle w:val="af2"/>
        <w:ind w:firstLine="567"/>
        <w:jc w:val="both"/>
      </w:pPr>
      <w:r w:rsidRPr="004C7DF7">
        <w:t>2.</w:t>
      </w:r>
      <w:r w:rsidR="00183A2A">
        <w:t xml:space="preserve"> </w:t>
      </w:r>
      <w:r w:rsidRPr="004C7DF7">
        <w:t>50-75</w:t>
      </w:r>
      <w:r w:rsidR="00183A2A" w:rsidRPr="00183A2A">
        <w:t xml:space="preserve"> </w:t>
      </w:r>
      <w:r w:rsidR="00183A2A">
        <w:t>грамм</w:t>
      </w:r>
    </w:p>
    <w:p w14:paraId="4D56EBB0" w14:textId="77777777" w:rsidR="00F7526E" w:rsidRPr="004C7DF7" w:rsidRDefault="00F7526E" w:rsidP="004C7DF7">
      <w:pPr>
        <w:pStyle w:val="af2"/>
        <w:ind w:firstLine="567"/>
        <w:jc w:val="both"/>
      </w:pPr>
      <w:r w:rsidRPr="004C7DF7">
        <w:t>3.</w:t>
      </w:r>
      <w:r w:rsidR="00183A2A">
        <w:t xml:space="preserve"> </w:t>
      </w:r>
      <w:r w:rsidRPr="004C7DF7">
        <w:t>80-100</w:t>
      </w:r>
      <w:r w:rsidR="00183A2A" w:rsidRPr="00183A2A">
        <w:t xml:space="preserve"> </w:t>
      </w:r>
      <w:r w:rsidR="00183A2A">
        <w:t>грамм</w:t>
      </w:r>
    </w:p>
    <w:p w14:paraId="1A9CA5F7" w14:textId="77777777" w:rsidR="00F7526E" w:rsidRDefault="00F7526E" w:rsidP="004C7DF7">
      <w:pPr>
        <w:pStyle w:val="af2"/>
        <w:ind w:firstLine="567"/>
        <w:jc w:val="both"/>
      </w:pPr>
      <w:r w:rsidRPr="004C7DF7">
        <w:t>4.</w:t>
      </w:r>
      <w:r w:rsidR="00183A2A">
        <w:t xml:space="preserve"> </w:t>
      </w:r>
      <w:r w:rsidRPr="004C7DF7">
        <w:t>110-150</w:t>
      </w:r>
      <w:r w:rsidR="00183A2A" w:rsidRPr="00183A2A">
        <w:t xml:space="preserve"> </w:t>
      </w:r>
      <w:r w:rsidR="00183A2A">
        <w:t>грамм</w:t>
      </w:r>
    </w:p>
    <w:p w14:paraId="0697C535" w14:textId="77777777" w:rsidR="00183A2A" w:rsidRPr="004C7DF7" w:rsidRDefault="00183A2A" w:rsidP="004C7DF7">
      <w:pPr>
        <w:pStyle w:val="af2"/>
        <w:ind w:firstLine="567"/>
        <w:jc w:val="both"/>
      </w:pPr>
    </w:p>
    <w:p w14:paraId="077538E1" w14:textId="77777777" w:rsidR="00F7526E" w:rsidRPr="004C7DF7" w:rsidRDefault="00F7526E" w:rsidP="004C7DF7">
      <w:pPr>
        <w:pStyle w:val="af2"/>
        <w:ind w:firstLine="567"/>
        <w:jc w:val="both"/>
      </w:pPr>
      <w:r w:rsidRPr="004C7DF7">
        <w:t>171.При проведении диетотерапии при хроническом гастрите с секреторной недостаточностью следует соблюдать все перечисленные принципы, кроме:                             </w:t>
      </w:r>
    </w:p>
    <w:p w14:paraId="3713D32D" w14:textId="77777777" w:rsidR="00F7526E" w:rsidRPr="004C7DF7" w:rsidRDefault="00F7526E" w:rsidP="004C7DF7">
      <w:pPr>
        <w:pStyle w:val="af2"/>
        <w:ind w:firstLine="567"/>
        <w:jc w:val="both"/>
      </w:pPr>
      <w:r w:rsidRPr="004C7DF7">
        <w:t>1.обеспечение больного полотенцем и сбалансированным питанием</w:t>
      </w:r>
    </w:p>
    <w:p w14:paraId="0E992B1C" w14:textId="77777777" w:rsidR="00F7526E" w:rsidRPr="004C7DF7" w:rsidRDefault="00F7526E" w:rsidP="004C7DF7">
      <w:pPr>
        <w:pStyle w:val="af2"/>
        <w:ind w:firstLine="567"/>
        <w:jc w:val="both"/>
      </w:pPr>
      <w:r w:rsidRPr="004C7DF7">
        <w:t>2.соблюдение ритмов приема пищи</w:t>
      </w:r>
    </w:p>
    <w:p w14:paraId="251788C5" w14:textId="77777777" w:rsidR="00F7526E" w:rsidRPr="004C7DF7" w:rsidRDefault="00F7526E" w:rsidP="004C7DF7">
      <w:pPr>
        <w:pStyle w:val="af2"/>
        <w:ind w:firstLine="567"/>
        <w:jc w:val="both"/>
      </w:pPr>
      <w:r w:rsidRPr="004C7DF7">
        <w:t>3.механического щажения слизистой и рецепторного аппарата желудка</w:t>
      </w:r>
    </w:p>
    <w:p w14:paraId="12E6BEDE" w14:textId="77777777" w:rsidR="00F7526E" w:rsidRPr="004C7DF7" w:rsidRDefault="00F7526E" w:rsidP="004C7DF7">
      <w:pPr>
        <w:pStyle w:val="af2"/>
        <w:ind w:firstLine="567"/>
        <w:jc w:val="both"/>
      </w:pPr>
      <w:r w:rsidRPr="004C7DF7">
        <w:t>4.химического щажения слизистой и рецепторного аппарата желудка</w:t>
      </w:r>
    </w:p>
    <w:p w14:paraId="39350132" w14:textId="77777777" w:rsidR="00770A08" w:rsidRDefault="00770A08" w:rsidP="004C7DF7">
      <w:pPr>
        <w:pStyle w:val="af2"/>
        <w:ind w:firstLine="567"/>
        <w:jc w:val="both"/>
      </w:pPr>
      <w:r>
        <w:t>5.</w:t>
      </w:r>
      <w:r w:rsidR="00F7526E" w:rsidRPr="004C7DF7">
        <w:t>термического щажения слизистой и рецепторного аппарата желудка</w:t>
      </w:r>
    </w:p>
    <w:p w14:paraId="417BBDFF" w14:textId="77777777" w:rsidR="00770A08" w:rsidRDefault="00770A08" w:rsidP="004C7DF7">
      <w:pPr>
        <w:pStyle w:val="af2"/>
        <w:ind w:firstLine="567"/>
        <w:jc w:val="both"/>
      </w:pPr>
    </w:p>
    <w:p w14:paraId="4334A984" w14:textId="77777777" w:rsidR="00F7526E" w:rsidRPr="004C7DF7" w:rsidRDefault="00770A08" w:rsidP="004C7DF7">
      <w:pPr>
        <w:pStyle w:val="af2"/>
        <w:ind w:firstLine="567"/>
        <w:jc w:val="both"/>
      </w:pPr>
      <w:r w:rsidRPr="004C7DF7">
        <w:t>172.</w:t>
      </w:r>
      <w:r>
        <w:t xml:space="preserve"> </w:t>
      </w:r>
      <w:r w:rsidR="00F7526E" w:rsidRPr="004C7DF7">
        <w:t>Средняя суточная потребность взрослого человека в жирах составляет:                                                                               </w:t>
      </w:r>
    </w:p>
    <w:p w14:paraId="56580A8A" w14:textId="77777777" w:rsidR="00F7526E" w:rsidRPr="004C7DF7" w:rsidRDefault="00F7526E" w:rsidP="004C7DF7">
      <w:pPr>
        <w:pStyle w:val="af2"/>
        <w:ind w:firstLine="567"/>
        <w:jc w:val="both"/>
      </w:pPr>
      <w:r w:rsidRPr="004C7DF7">
        <w:t>1.80-100</w:t>
      </w:r>
      <w:r w:rsidR="00770A08">
        <w:t xml:space="preserve"> грамм</w:t>
      </w:r>
    </w:p>
    <w:p w14:paraId="0A9924F5" w14:textId="77777777" w:rsidR="00F7526E" w:rsidRPr="004C7DF7" w:rsidRDefault="00F7526E" w:rsidP="004C7DF7">
      <w:pPr>
        <w:pStyle w:val="af2"/>
        <w:ind w:firstLine="567"/>
        <w:jc w:val="both"/>
      </w:pPr>
      <w:r w:rsidRPr="004C7DF7">
        <w:t>2.110-150</w:t>
      </w:r>
      <w:r w:rsidR="00770A08">
        <w:t xml:space="preserve"> грамм</w:t>
      </w:r>
    </w:p>
    <w:p w14:paraId="302B6FCC" w14:textId="77777777" w:rsidR="00F7526E" w:rsidRPr="004C7DF7" w:rsidRDefault="00F7526E" w:rsidP="004C7DF7">
      <w:pPr>
        <w:pStyle w:val="af2"/>
        <w:ind w:firstLine="567"/>
        <w:jc w:val="both"/>
      </w:pPr>
      <w:r w:rsidRPr="004C7DF7">
        <w:t>3.400-450</w:t>
      </w:r>
      <w:r w:rsidR="00770A08">
        <w:t xml:space="preserve"> грамм</w:t>
      </w:r>
    </w:p>
    <w:p w14:paraId="0D6C9FB5" w14:textId="77777777" w:rsidR="00F7526E" w:rsidRPr="004C7DF7" w:rsidRDefault="00F7526E" w:rsidP="004C7DF7">
      <w:pPr>
        <w:pStyle w:val="af2"/>
        <w:ind w:firstLine="567"/>
        <w:jc w:val="both"/>
      </w:pPr>
      <w:r w:rsidRPr="004C7DF7">
        <w:t>4.50-75 </w:t>
      </w:r>
      <w:r w:rsidR="00770A08">
        <w:t>грамм</w:t>
      </w:r>
    </w:p>
    <w:p w14:paraId="1B3797E1" w14:textId="77777777" w:rsidR="00770A08" w:rsidRDefault="00770A08" w:rsidP="004C7DF7">
      <w:pPr>
        <w:pStyle w:val="af2"/>
        <w:ind w:firstLine="567"/>
        <w:jc w:val="both"/>
      </w:pPr>
    </w:p>
    <w:p w14:paraId="3ECA6443" w14:textId="77777777" w:rsidR="00F7526E" w:rsidRPr="004C7DF7" w:rsidRDefault="00F7526E" w:rsidP="004C7DF7">
      <w:pPr>
        <w:pStyle w:val="af2"/>
        <w:ind w:firstLine="567"/>
        <w:jc w:val="both"/>
      </w:pPr>
      <w:r w:rsidRPr="004C7DF7">
        <w:t xml:space="preserve">173.При хроническом гастрите с секреторной недостаточностью следует использовать в натуральном виде все </w:t>
      </w:r>
      <w:r w:rsidR="008A5B4E" w:rsidRPr="004C7DF7">
        <w:t>нижеперечисленное</w:t>
      </w:r>
      <w:r w:rsidRPr="004C7DF7">
        <w:t>, кроме                                 </w:t>
      </w:r>
    </w:p>
    <w:p w14:paraId="757529CA" w14:textId="77777777" w:rsidR="00F7526E" w:rsidRPr="004C7DF7" w:rsidRDefault="00F7526E" w:rsidP="004C7DF7">
      <w:pPr>
        <w:pStyle w:val="af2"/>
        <w:ind w:firstLine="567"/>
        <w:jc w:val="both"/>
      </w:pPr>
      <w:r w:rsidRPr="004C7DF7">
        <w:t>1.масло</w:t>
      </w:r>
    </w:p>
    <w:p w14:paraId="2AD12737" w14:textId="77777777" w:rsidR="00F7526E" w:rsidRPr="004C7DF7" w:rsidRDefault="00F7526E" w:rsidP="004C7DF7">
      <w:pPr>
        <w:pStyle w:val="af2"/>
        <w:ind w:firstLine="567"/>
        <w:jc w:val="both"/>
      </w:pPr>
      <w:r w:rsidRPr="004C7DF7">
        <w:t>2.молоко</w:t>
      </w:r>
    </w:p>
    <w:p w14:paraId="34DA3422" w14:textId="77777777" w:rsidR="00F7526E" w:rsidRPr="004C7DF7" w:rsidRDefault="00211BC0" w:rsidP="004C7DF7">
      <w:pPr>
        <w:pStyle w:val="af2"/>
        <w:ind w:firstLine="567"/>
        <w:jc w:val="both"/>
      </w:pPr>
      <w:r w:rsidRPr="004C7DF7">
        <w:t>3</w:t>
      </w:r>
      <w:r w:rsidR="00F7526E" w:rsidRPr="004C7DF7">
        <w:t>.мясо отварное куском</w:t>
      </w:r>
    </w:p>
    <w:p w14:paraId="320EDD4F" w14:textId="77777777" w:rsidR="00F7526E" w:rsidRPr="004C7DF7" w:rsidRDefault="00211BC0" w:rsidP="004C7DF7">
      <w:pPr>
        <w:pStyle w:val="af2"/>
        <w:ind w:firstLine="567"/>
        <w:jc w:val="both"/>
      </w:pPr>
      <w:r w:rsidRPr="004C7DF7">
        <w:t>4</w:t>
      </w:r>
      <w:r w:rsidR="00F7526E" w:rsidRPr="004C7DF7">
        <w:t>.отварная рыба куском</w:t>
      </w:r>
    </w:p>
    <w:p w14:paraId="7F4CFB2F" w14:textId="77777777" w:rsidR="00211BC0" w:rsidRPr="004C7DF7" w:rsidRDefault="00211BC0" w:rsidP="004C7DF7">
      <w:pPr>
        <w:pStyle w:val="af2"/>
        <w:ind w:firstLine="567"/>
        <w:jc w:val="both"/>
      </w:pPr>
    </w:p>
    <w:p w14:paraId="474D31F6" w14:textId="77777777" w:rsidR="00F7526E" w:rsidRPr="004C7DF7" w:rsidRDefault="00F7526E" w:rsidP="004C7DF7">
      <w:pPr>
        <w:pStyle w:val="af2"/>
        <w:ind w:firstLine="567"/>
        <w:jc w:val="both"/>
      </w:pPr>
      <w:r w:rsidRPr="004C7DF7">
        <w:t>174.Диета 2 – это:</w:t>
      </w:r>
    </w:p>
    <w:p w14:paraId="778275D1" w14:textId="77777777" w:rsidR="00F7526E" w:rsidRPr="004C7DF7" w:rsidRDefault="00F7526E" w:rsidP="004C7DF7">
      <w:pPr>
        <w:pStyle w:val="af2"/>
        <w:ind w:firstLine="567"/>
        <w:jc w:val="both"/>
      </w:pPr>
      <w:r w:rsidRPr="004C7DF7">
        <w:t>1.механически щадящая</w:t>
      </w:r>
    </w:p>
    <w:p w14:paraId="62EECFC1" w14:textId="77777777" w:rsidR="00F7526E" w:rsidRPr="004C7DF7" w:rsidRDefault="00F7526E" w:rsidP="004C7DF7">
      <w:pPr>
        <w:pStyle w:val="af2"/>
        <w:ind w:firstLine="567"/>
        <w:jc w:val="both"/>
      </w:pPr>
      <w:r w:rsidRPr="004C7DF7">
        <w:lastRenderedPageBreak/>
        <w:t>2.химически щадящая</w:t>
      </w:r>
    </w:p>
    <w:p w14:paraId="7EA510A0" w14:textId="77777777" w:rsidR="00F7526E" w:rsidRPr="004C7DF7" w:rsidRDefault="00F7526E" w:rsidP="004C7DF7">
      <w:pPr>
        <w:pStyle w:val="af2"/>
        <w:ind w:firstLine="567"/>
        <w:jc w:val="both"/>
      </w:pPr>
      <w:r w:rsidRPr="004C7DF7">
        <w:t>3.термически щадящая</w:t>
      </w:r>
    </w:p>
    <w:p w14:paraId="1D7BD173" w14:textId="77777777" w:rsidR="00F7526E" w:rsidRPr="004C7DF7" w:rsidRDefault="00211BC0" w:rsidP="004C7DF7">
      <w:pPr>
        <w:pStyle w:val="af2"/>
        <w:ind w:firstLine="567"/>
        <w:jc w:val="both"/>
      </w:pPr>
      <w:r w:rsidRPr="004C7DF7">
        <w:t>4</w:t>
      </w:r>
      <w:r w:rsidR="00F7526E" w:rsidRPr="004C7DF7">
        <w:t>.протертая</w:t>
      </w:r>
    </w:p>
    <w:p w14:paraId="321EDE0D" w14:textId="77777777" w:rsidR="00211BC0" w:rsidRPr="004C7DF7" w:rsidRDefault="00211BC0" w:rsidP="004C7DF7">
      <w:pPr>
        <w:pStyle w:val="af2"/>
        <w:ind w:firstLine="567"/>
        <w:jc w:val="both"/>
      </w:pPr>
      <w:r w:rsidRPr="004C7DF7">
        <w:t>5.</w:t>
      </w:r>
      <w:r w:rsidR="00770A08">
        <w:t>в</w:t>
      </w:r>
      <w:r w:rsidRPr="004C7DF7">
        <w:t>се ответы верные</w:t>
      </w:r>
    </w:p>
    <w:p w14:paraId="6539782E" w14:textId="77777777" w:rsidR="00770A08" w:rsidRDefault="00770A08" w:rsidP="004C7DF7">
      <w:pPr>
        <w:pStyle w:val="af2"/>
        <w:ind w:firstLine="567"/>
        <w:jc w:val="both"/>
      </w:pPr>
    </w:p>
    <w:p w14:paraId="68C46648" w14:textId="77777777" w:rsidR="00F7526E" w:rsidRPr="004C7DF7" w:rsidRDefault="00F7526E" w:rsidP="004C7DF7">
      <w:pPr>
        <w:pStyle w:val="af2"/>
        <w:ind w:firstLine="567"/>
        <w:jc w:val="both"/>
      </w:pPr>
      <w:r w:rsidRPr="004C7DF7">
        <w:t xml:space="preserve">175.Сильными пищевыми стимуляторами желудочной секреции </w:t>
      </w:r>
      <w:r w:rsidR="00770A08" w:rsidRPr="004C7DF7">
        <w:t>являются:</w:t>
      </w:r>
      <w:r w:rsidRPr="004C7DF7">
        <w:t>                 </w:t>
      </w:r>
    </w:p>
    <w:p w14:paraId="5194D5BC" w14:textId="77777777" w:rsidR="00F7526E" w:rsidRPr="004C7DF7" w:rsidRDefault="00F7526E" w:rsidP="004C7DF7">
      <w:pPr>
        <w:pStyle w:val="af2"/>
        <w:ind w:firstLine="567"/>
        <w:jc w:val="both"/>
      </w:pPr>
      <w:r w:rsidRPr="004C7DF7">
        <w:t>1.яичный белок</w:t>
      </w:r>
    </w:p>
    <w:p w14:paraId="55D8779E" w14:textId="77777777" w:rsidR="00F7526E" w:rsidRPr="004C7DF7" w:rsidRDefault="00F7526E" w:rsidP="004C7DF7">
      <w:pPr>
        <w:pStyle w:val="af2"/>
        <w:ind w:firstLine="567"/>
        <w:jc w:val="both"/>
      </w:pPr>
      <w:r w:rsidRPr="004C7DF7">
        <w:t>2.молоко</w:t>
      </w:r>
    </w:p>
    <w:p w14:paraId="6C71DEEF" w14:textId="77777777" w:rsidR="00F7526E" w:rsidRPr="004C7DF7" w:rsidRDefault="00F7526E" w:rsidP="004C7DF7">
      <w:pPr>
        <w:pStyle w:val="af2"/>
        <w:ind w:firstLine="567"/>
        <w:jc w:val="both"/>
      </w:pPr>
      <w:r w:rsidRPr="004C7DF7">
        <w:t>3.жареные блюда</w:t>
      </w:r>
    </w:p>
    <w:p w14:paraId="67825E4C" w14:textId="77777777" w:rsidR="00F7526E" w:rsidRPr="004C7DF7" w:rsidRDefault="00F7526E" w:rsidP="004C7DF7">
      <w:pPr>
        <w:pStyle w:val="af2"/>
        <w:ind w:firstLine="567"/>
        <w:jc w:val="both"/>
      </w:pPr>
      <w:r w:rsidRPr="004C7DF7">
        <w:t>4.творог</w:t>
      </w:r>
    </w:p>
    <w:p w14:paraId="0F6883F8" w14:textId="77777777" w:rsidR="00770A08" w:rsidRDefault="00770A08" w:rsidP="004C7DF7">
      <w:pPr>
        <w:pStyle w:val="af2"/>
        <w:ind w:firstLine="567"/>
        <w:jc w:val="both"/>
      </w:pPr>
    </w:p>
    <w:p w14:paraId="379B8C53" w14:textId="77777777" w:rsidR="00F7526E" w:rsidRPr="004C7DF7" w:rsidRDefault="00F7526E" w:rsidP="004C7DF7">
      <w:pPr>
        <w:pStyle w:val="af2"/>
        <w:ind w:firstLine="567"/>
        <w:jc w:val="both"/>
      </w:pPr>
      <w:r w:rsidRPr="004C7DF7">
        <w:t>176.Нормы питания для взрослого человека определяются в зависимости от:</w:t>
      </w:r>
    </w:p>
    <w:p w14:paraId="65630DB6" w14:textId="77777777" w:rsidR="00F7526E" w:rsidRPr="004C7DF7" w:rsidRDefault="00F7526E" w:rsidP="004C7DF7">
      <w:pPr>
        <w:pStyle w:val="af2"/>
        <w:ind w:firstLine="567"/>
        <w:jc w:val="both"/>
      </w:pPr>
      <w:r w:rsidRPr="004C7DF7">
        <w:t>1.пищевых пристрастий</w:t>
      </w:r>
    </w:p>
    <w:p w14:paraId="2411FCD9" w14:textId="77777777" w:rsidR="00F7526E" w:rsidRPr="004C7DF7" w:rsidRDefault="00211BC0" w:rsidP="004C7DF7">
      <w:pPr>
        <w:pStyle w:val="af2"/>
        <w:ind w:firstLine="567"/>
        <w:jc w:val="both"/>
      </w:pPr>
      <w:r w:rsidRPr="004C7DF7">
        <w:t>2</w:t>
      </w:r>
      <w:r w:rsidR="00F7526E" w:rsidRPr="004C7DF7">
        <w:t>.физиологического состояния организма</w:t>
      </w:r>
    </w:p>
    <w:p w14:paraId="611DE2BA" w14:textId="77777777" w:rsidR="00F7526E" w:rsidRPr="004C7DF7" w:rsidRDefault="00211BC0" w:rsidP="004C7DF7">
      <w:pPr>
        <w:pStyle w:val="af2"/>
        <w:ind w:firstLine="567"/>
        <w:jc w:val="both"/>
      </w:pPr>
      <w:r w:rsidRPr="004C7DF7">
        <w:t>3</w:t>
      </w:r>
      <w:r w:rsidR="00F7526E" w:rsidRPr="004C7DF7">
        <w:t>.национальных традиций</w:t>
      </w:r>
    </w:p>
    <w:p w14:paraId="528FE7DD" w14:textId="77777777" w:rsidR="00770A08" w:rsidRDefault="00770A08" w:rsidP="004C7DF7">
      <w:pPr>
        <w:pStyle w:val="af2"/>
        <w:ind w:firstLine="567"/>
        <w:jc w:val="both"/>
      </w:pPr>
    </w:p>
    <w:p w14:paraId="75BEF182" w14:textId="77777777" w:rsidR="00F7526E" w:rsidRPr="004C7DF7" w:rsidRDefault="00F7526E" w:rsidP="004C7DF7">
      <w:pPr>
        <w:pStyle w:val="af2"/>
        <w:ind w:firstLine="567"/>
        <w:jc w:val="both"/>
      </w:pPr>
      <w:r w:rsidRPr="004C7DF7">
        <w:t>177.Способы пищевой обработки продуктов, рекомендуемые для лечебного питания:</w:t>
      </w:r>
    </w:p>
    <w:p w14:paraId="3943FB78" w14:textId="77777777" w:rsidR="00F7526E" w:rsidRPr="004C7DF7" w:rsidRDefault="00F7526E" w:rsidP="004C7DF7">
      <w:pPr>
        <w:pStyle w:val="af2"/>
        <w:ind w:firstLine="567"/>
        <w:jc w:val="both"/>
      </w:pPr>
      <w:r w:rsidRPr="004C7DF7">
        <w:t>1.варка</w:t>
      </w:r>
    </w:p>
    <w:p w14:paraId="0012EC29" w14:textId="77777777" w:rsidR="00F7526E" w:rsidRPr="004C7DF7" w:rsidRDefault="00F7526E" w:rsidP="004C7DF7">
      <w:pPr>
        <w:pStyle w:val="af2"/>
        <w:ind w:firstLine="567"/>
        <w:jc w:val="both"/>
      </w:pPr>
      <w:r w:rsidRPr="004C7DF7">
        <w:t>2.маринование</w:t>
      </w:r>
    </w:p>
    <w:p w14:paraId="70FA91E5" w14:textId="77777777" w:rsidR="00F7526E" w:rsidRPr="004C7DF7" w:rsidRDefault="00211BC0" w:rsidP="004C7DF7">
      <w:pPr>
        <w:pStyle w:val="af2"/>
        <w:ind w:firstLine="567"/>
        <w:jc w:val="both"/>
      </w:pPr>
      <w:r w:rsidRPr="004C7DF7">
        <w:t>3</w:t>
      </w:r>
      <w:r w:rsidR="00F7526E" w:rsidRPr="004C7DF7">
        <w:t>.жарение</w:t>
      </w:r>
    </w:p>
    <w:p w14:paraId="57BBF674" w14:textId="77777777" w:rsidR="00770A08" w:rsidRDefault="00770A08" w:rsidP="004C7DF7">
      <w:pPr>
        <w:pStyle w:val="af2"/>
        <w:ind w:firstLine="567"/>
        <w:jc w:val="both"/>
      </w:pPr>
    </w:p>
    <w:p w14:paraId="60EA95C8" w14:textId="77777777" w:rsidR="00F7526E" w:rsidRPr="004C7DF7" w:rsidRDefault="00F7526E" w:rsidP="004C7DF7">
      <w:pPr>
        <w:pStyle w:val="af2"/>
        <w:ind w:firstLine="567"/>
        <w:jc w:val="both"/>
      </w:pPr>
      <w:r w:rsidRPr="004C7DF7">
        <w:t>178.Жиры для организма являются источником:</w:t>
      </w:r>
    </w:p>
    <w:p w14:paraId="22810B1A" w14:textId="77777777" w:rsidR="00F7526E" w:rsidRPr="004C7DF7" w:rsidRDefault="00F7526E" w:rsidP="004C7DF7">
      <w:pPr>
        <w:pStyle w:val="af2"/>
        <w:ind w:firstLine="567"/>
        <w:jc w:val="both"/>
      </w:pPr>
      <w:r w:rsidRPr="004C7DF7">
        <w:t>1.микроэлементов</w:t>
      </w:r>
    </w:p>
    <w:p w14:paraId="4B939812" w14:textId="77777777" w:rsidR="00F7526E" w:rsidRPr="004C7DF7" w:rsidRDefault="00F7526E" w:rsidP="004C7DF7">
      <w:pPr>
        <w:pStyle w:val="af2"/>
        <w:ind w:firstLine="567"/>
        <w:jc w:val="both"/>
      </w:pPr>
      <w:r w:rsidRPr="004C7DF7">
        <w:t>2.пластических материалов</w:t>
      </w:r>
    </w:p>
    <w:p w14:paraId="783DCA25" w14:textId="77777777" w:rsidR="00F7526E" w:rsidRPr="004C7DF7" w:rsidRDefault="00F7526E" w:rsidP="004C7DF7">
      <w:pPr>
        <w:pStyle w:val="af2"/>
        <w:ind w:firstLine="567"/>
        <w:jc w:val="both"/>
      </w:pPr>
      <w:r w:rsidRPr="004C7DF7">
        <w:t>3.энергии</w:t>
      </w:r>
    </w:p>
    <w:p w14:paraId="7580E4F3" w14:textId="77777777" w:rsidR="00770A08" w:rsidRDefault="00770A08" w:rsidP="004C7DF7">
      <w:pPr>
        <w:pStyle w:val="af2"/>
        <w:ind w:firstLine="567"/>
        <w:jc w:val="both"/>
      </w:pPr>
    </w:p>
    <w:p w14:paraId="6CDC33B0" w14:textId="77777777" w:rsidR="00F7526E" w:rsidRPr="004C7DF7" w:rsidRDefault="00F7526E" w:rsidP="004C7DF7">
      <w:pPr>
        <w:pStyle w:val="af2"/>
        <w:ind w:firstLine="567"/>
        <w:jc w:val="both"/>
      </w:pPr>
      <w:r w:rsidRPr="004C7DF7">
        <w:t>179.Наиболее богаты экстрактивными веществами:</w:t>
      </w:r>
    </w:p>
    <w:p w14:paraId="56B7D90D" w14:textId="77777777" w:rsidR="00F7526E" w:rsidRPr="004C7DF7" w:rsidRDefault="00F7526E" w:rsidP="004C7DF7">
      <w:pPr>
        <w:pStyle w:val="af2"/>
        <w:ind w:firstLine="567"/>
        <w:jc w:val="both"/>
      </w:pPr>
      <w:r w:rsidRPr="004C7DF7">
        <w:t>1.отвар из круп</w:t>
      </w:r>
    </w:p>
    <w:p w14:paraId="660EBA23" w14:textId="77777777" w:rsidR="00F7526E" w:rsidRPr="004C7DF7" w:rsidRDefault="00F7526E" w:rsidP="004C7DF7">
      <w:pPr>
        <w:pStyle w:val="af2"/>
        <w:ind w:firstLine="567"/>
        <w:jc w:val="both"/>
      </w:pPr>
      <w:r w:rsidRPr="004C7DF7">
        <w:t>2.мясной бульон</w:t>
      </w:r>
    </w:p>
    <w:p w14:paraId="5E07B890" w14:textId="77777777" w:rsidR="00F7526E" w:rsidRPr="004C7DF7" w:rsidRDefault="00F7526E" w:rsidP="004C7DF7">
      <w:pPr>
        <w:pStyle w:val="af2"/>
        <w:ind w:firstLine="567"/>
        <w:jc w:val="both"/>
      </w:pPr>
      <w:r w:rsidRPr="004C7DF7">
        <w:t>3.овощной отвар</w:t>
      </w:r>
    </w:p>
    <w:p w14:paraId="69406312" w14:textId="77777777" w:rsidR="00F7526E" w:rsidRPr="004C7DF7" w:rsidRDefault="00F7526E" w:rsidP="004C7DF7">
      <w:pPr>
        <w:pStyle w:val="af2"/>
        <w:ind w:firstLine="567"/>
        <w:jc w:val="both"/>
      </w:pPr>
      <w:r w:rsidRPr="004C7DF7">
        <w:t>4.мясной соус</w:t>
      </w:r>
    </w:p>
    <w:p w14:paraId="6625A5EB" w14:textId="77777777" w:rsidR="00770A08" w:rsidRDefault="00770A08" w:rsidP="004C7DF7">
      <w:pPr>
        <w:pStyle w:val="af2"/>
        <w:ind w:firstLine="567"/>
        <w:jc w:val="both"/>
      </w:pPr>
    </w:p>
    <w:p w14:paraId="4D5B164A" w14:textId="77777777" w:rsidR="00F7526E" w:rsidRPr="004C7DF7" w:rsidRDefault="00B93D6E" w:rsidP="004C7DF7">
      <w:pPr>
        <w:pStyle w:val="af2"/>
        <w:ind w:firstLine="567"/>
        <w:jc w:val="both"/>
      </w:pPr>
      <w:r w:rsidRPr="004C7DF7">
        <w:t>180.</w:t>
      </w:r>
      <w:r w:rsidR="00F7526E" w:rsidRPr="004C7DF7">
        <w:t>Продукты, являющиеся источником витамина А</w:t>
      </w:r>
    </w:p>
    <w:p w14:paraId="3A7300A1" w14:textId="77777777" w:rsidR="00F7526E" w:rsidRPr="004C7DF7" w:rsidRDefault="00B93D6E" w:rsidP="004C7DF7">
      <w:pPr>
        <w:pStyle w:val="af2"/>
        <w:ind w:firstLine="567"/>
        <w:jc w:val="both"/>
      </w:pPr>
      <w:r w:rsidRPr="004C7DF7">
        <w:t>1.</w:t>
      </w:r>
      <w:r w:rsidR="00F7526E" w:rsidRPr="004C7DF7">
        <w:t>свекла</w:t>
      </w:r>
    </w:p>
    <w:p w14:paraId="68EC01F8" w14:textId="77777777" w:rsidR="00F7526E" w:rsidRPr="004C7DF7" w:rsidRDefault="00B93D6E" w:rsidP="004C7DF7">
      <w:pPr>
        <w:pStyle w:val="af2"/>
        <w:ind w:firstLine="567"/>
        <w:jc w:val="both"/>
      </w:pPr>
      <w:r w:rsidRPr="004C7DF7">
        <w:t>2.</w:t>
      </w:r>
      <w:r w:rsidR="00F7526E" w:rsidRPr="004C7DF7">
        <w:t>сливочное масло</w:t>
      </w:r>
    </w:p>
    <w:p w14:paraId="41146CFF" w14:textId="77777777" w:rsidR="00F7526E" w:rsidRPr="004C7DF7" w:rsidRDefault="00B93D6E" w:rsidP="004C7DF7">
      <w:pPr>
        <w:pStyle w:val="af2"/>
        <w:ind w:firstLine="567"/>
        <w:jc w:val="both"/>
      </w:pPr>
      <w:r w:rsidRPr="004C7DF7">
        <w:t>3.</w:t>
      </w:r>
      <w:r w:rsidR="00F7526E" w:rsidRPr="004C7DF7">
        <w:t>мясо</w:t>
      </w:r>
    </w:p>
    <w:p w14:paraId="47A64DAD" w14:textId="77777777" w:rsidR="00770A08" w:rsidRDefault="00770A08" w:rsidP="004C7DF7">
      <w:pPr>
        <w:pStyle w:val="af2"/>
        <w:ind w:firstLine="567"/>
        <w:jc w:val="both"/>
      </w:pPr>
    </w:p>
    <w:p w14:paraId="51FEB3EC" w14:textId="77777777" w:rsidR="00F7526E" w:rsidRPr="004C7DF7" w:rsidRDefault="00B93D6E" w:rsidP="004C7DF7">
      <w:pPr>
        <w:pStyle w:val="af2"/>
        <w:ind w:firstLine="567"/>
        <w:jc w:val="both"/>
      </w:pPr>
      <w:r w:rsidRPr="004C7DF7">
        <w:t>181.</w:t>
      </w:r>
      <w:r w:rsidR="00F7526E" w:rsidRPr="004C7DF7">
        <w:t>При хроническом гастрите с секреторной недостаточностью и сопутствующим панкреатитом при назначении диеты 5 надо увеличивать квоту:</w:t>
      </w:r>
    </w:p>
    <w:p w14:paraId="334948EA" w14:textId="77777777" w:rsidR="00F7526E" w:rsidRPr="004C7DF7" w:rsidRDefault="00B93D6E" w:rsidP="004C7DF7">
      <w:pPr>
        <w:pStyle w:val="af2"/>
        <w:ind w:firstLine="567"/>
        <w:jc w:val="both"/>
      </w:pPr>
      <w:r w:rsidRPr="004C7DF7">
        <w:t>1.</w:t>
      </w:r>
      <w:r w:rsidR="00F7526E" w:rsidRPr="004C7DF7">
        <w:t>белка</w:t>
      </w:r>
    </w:p>
    <w:p w14:paraId="1D7F0D3B" w14:textId="77777777" w:rsidR="00F7526E" w:rsidRPr="004C7DF7" w:rsidRDefault="00B93D6E" w:rsidP="004C7DF7">
      <w:pPr>
        <w:pStyle w:val="af2"/>
        <w:ind w:firstLine="567"/>
        <w:jc w:val="both"/>
      </w:pPr>
      <w:r w:rsidRPr="004C7DF7">
        <w:t>2.</w:t>
      </w:r>
      <w:r w:rsidR="00F7526E" w:rsidRPr="004C7DF7">
        <w:t>жира</w:t>
      </w:r>
    </w:p>
    <w:p w14:paraId="2E2B4A34" w14:textId="77777777" w:rsidR="00F7526E" w:rsidRPr="004C7DF7" w:rsidRDefault="00B93D6E" w:rsidP="004C7DF7">
      <w:pPr>
        <w:pStyle w:val="af2"/>
        <w:ind w:firstLine="567"/>
        <w:jc w:val="both"/>
      </w:pPr>
      <w:r w:rsidRPr="004C7DF7">
        <w:t>3.</w:t>
      </w:r>
      <w:r w:rsidR="00F7526E" w:rsidRPr="004C7DF7">
        <w:t>углевода</w:t>
      </w:r>
    </w:p>
    <w:p w14:paraId="4DCA8874" w14:textId="77777777" w:rsidR="00F7526E" w:rsidRPr="004C7DF7" w:rsidRDefault="00B93D6E" w:rsidP="004C7DF7">
      <w:pPr>
        <w:pStyle w:val="af2"/>
        <w:ind w:firstLine="567"/>
        <w:jc w:val="both"/>
      </w:pPr>
      <w:r w:rsidRPr="004C7DF7">
        <w:t>4.</w:t>
      </w:r>
      <w:r w:rsidR="00F7526E" w:rsidRPr="004C7DF7">
        <w:t>клетчатки</w:t>
      </w:r>
    </w:p>
    <w:p w14:paraId="6DE1A2A1" w14:textId="77777777" w:rsidR="00770A08" w:rsidRDefault="00770A08" w:rsidP="004C7DF7">
      <w:pPr>
        <w:pStyle w:val="af2"/>
        <w:ind w:firstLine="567"/>
        <w:jc w:val="both"/>
      </w:pPr>
    </w:p>
    <w:p w14:paraId="0428E830" w14:textId="77777777" w:rsidR="00F7526E" w:rsidRPr="004C7DF7" w:rsidRDefault="00B93D6E" w:rsidP="004C7DF7">
      <w:pPr>
        <w:pStyle w:val="af2"/>
        <w:ind w:firstLine="567"/>
        <w:jc w:val="both"/>
      </w:pPr>
      <w:r w:rsidRPr="004C7DF7">
        <w:t>182.</w:t>
      </w:r>
      <w:r w:rsidR="00F7526E" w:rsidRPr="004C7DF7">
        <w:t>Дефицит витамина А вызывает:</w:t>
      </w:r>
    </w:p>
    <w:p w14:paraId="306029EB" w14:textId="77777777" w:rsidR="00F7526E" w:rsidRPr="004C7DF7" w:rsidRDefault="00B93D6E" w:rsidP="004C7DF7">
      <w:pPr>
        <w:pStyle w:val="af2"/>
        <w:ind w:firstLine="567"/>
        <w:jc w:val="both"/>
      </w:pPr>
      <w:r w:rsidRPr="004C7DF7">
        <w:t>1.</w:t>
      </w:r>
      <w:r w:rsidR="00F7526E" w:rsidRPr="004C7DF7">
        <w:t>нарушение сумеречного зрения</w:t>
      </w:r>
    </w:p>
    <w:p w14:paraId="7434E3DA" w14:textId="77777777" w:rsidR="00F7526E" w:rsidRPr="004C7DF7" w:rsidRDefault="00D16DDE" w:rsidP="004C7DF7">
      <w:pPr>
        <w:pStyle w:val="af2"/>
        <w:ind w:firstLine="567"/>
        <w:jc w:val="both"/>
      </w:pPr>
      <w:r w:rsidRPr="004C7DF7">
        <w:t>2</w:t>
      </w:r>
      <w:r w:rsidR="00B93D6E" w:rsidRPr="004C7DF7">
        <w:t>.</w:t>
      </w:r>
      <w:r w:rsidR="00F7526E" w:rsidRPr="004C7DF7">
        <w:t>остеопороз костной ткани</w:t>
      </w:r>
    </w:p>
    <w:p w14:paraId="2C1606FA" w14:textId="77777777" w:rsidR="00F7526E" w:rsidRPr="004C7DF7" w:rsidRDefault="00D16DDE" w:rsidP="004C7DF7">
      <w:pPr>
        <w:pStyle w:val="af2"/>
        <w:ind w:firstLine="567"/>
        <w:jc w:val="both"/>
      </w:pPr>
      <w:r w:rsidRPr="004C7DF7">
        <w:t>3</w:t>
      </w:r>
      <w:r w:rsidR="00B93D6E" w:rsidRPr="004C7DF7">
        <w:t>.</w:t>
      </w:r>
      <w:r w:rsidR="00F7526E" w:rsidRPr="004C7DF7">
        <w:t>гипотонию мышц</w:t>
      </w:r>
    </w:p>
    <w:p w14:paraId="64166422" w14:textId="77777777" w:rsidR="00770A08" w:rsidRDefault="00770A08" w:rsidP="004C7DF7">
      <w:pPr>
        <w:pStyle w:val="af2"/>
        <w:ind w:firstLine="567"/>
        <w:jc w:val="both"/>
      </w:pPr>
    </w:p>
    <w:p w14:paraId="4A0C58D9" w14:textId="77777777" w:rsidR="00F7526E" w:rsidRPr="004C7DF7" w:rsidRDefault="00B93D6E" w:rsidP="004C7DF7">
      <w:pPr>
        <w:pStyle w:val="af2"/>
        <w:ind w:firstLine="567"/>
        <w:jc w:val="both"/>
      </w:pPr>
      <w:r w:rsidRPr="004C7DF7">
        <w:t>183.</w:t>
      </w:r>
      <w:r w:rsidR="00F7526E" w:rsidRPr="004C7DF7">
        <w:t>Продукты, являющиеся источником витамина Е</w:t>
      </w:r>
      <w:r w:rsidR="00770A08">
        <w:t>:</w:t>
      </w:r>
    </w:p>
    <w:p w14:paraId="56B95745" w14:textId="77777777" w:rsidR="00F7526E" w:rsidRPr="004C7DF7" w:rsidRDefault="00B93D6E" w:rsidP="004C7DF7">
      <w:pPr>
        <w:pStyle w:val="af2"/>
        <w:ind w:firstLine="567"/>
        <w:jc w:val="both"/>
      </w:pPr>
      <w:r w:rsidRPr="004C7DF7">
        <w:t>1.</w:t>
      </w:r>
      <w:r w:rsidR="00F7526E" w:rsidRPr="004C7DF7">
        <w:t>мясо</w:t>
      </w:r>
    </w:p>
    <w:p w14:paraId="1F55D520" w14:textId="77777777" w:rsidR="00F7526E" w:rsidRPr="004C7DF7" w:rsidRDefault="00B93D6E" w:rsidP="004C7DF7">
      <w:pPr>
        <w:pStyle w:val="af2"/>
        <w:ind w:firstLine="567"/>
        <w:jc w:val="both"/>
      </w:pPr>
      <w:r w:rsidRPr="004C7DF7">
        <w:t>2.</w:t>
      </w:r>
      <w:r w:rsidR="00F7526E" w:rsidRPr="004C7DF7">
        <w:t>овощи</w:t>
      </w:r>
    </w:p>
    <w:p w14:paraId="3ADDE50C" w14:textId="77777777" w:rsidR="00F7526E" w:rsidRPr="004C7DF7" w:rsidRDefault="00B93D6E" w:rsidP="004C7DF7">
      <w:pPr>
        <w:pStyle w:val="af2"/>
        <w:ind w:firstLine="567"/>
        <w:jc w:val="both"/>
      </w:pPr>
      <w:r w:rsidRPr="004C7DF7">
        <w:t>3.</w:t>
      </w:r>
      <w:r w:rsidR="00F7526E" w:rsidRPr="004C7DF7">
        <w:t>оливковое масло</w:t>
      </w:r>
    </w:p>
    <w:p w14:paraId="6DA8CE94" w14:textId="77777777" w:rsidR="00F7526E" w:rsidRPr="004C7DF7" w:rsidRDefault="00B93D6E" w:rsidP="004C7DF7">
      <w:pPr>
        <w:pStyle w:val="af2"/>
        <w:ind w:firstLine="567"/>
        <w:jc w:val="both"/>
      </w:pPr>
      <w:r w:rsidRPr="004C7DF7">
        <w:t>184.</w:t>
      </w:r>
      <w:r w:rsidR="00F7526E" w:rsidRPr="004C7DF7">
        <w:t>Больной, перенесший операцию на желудке в первые 3-4 месяца после нее должен получать пищу:</w:t>
      </w:r>
    </w:p>
    <w:p w14:paraId="000A0013" w14:textId="77777777" w:rsidR="00F7526E" w:rsidRPr="004C7DF7" w:rsidRDefault="00770A08" w:rsidP="004C7DF7">
      <w:pPr>
        <w:pStyle w:val="af2"/>
        <w:ind w:firstLine="567"/>
        <w:jc w:val="both"/>
      </w:pPr>
      <w:r>
        <w:t xml:space="preserve">1. 1 </w:t>
      </w:r>
      <w:r w:rsidR="00F7526E" w:rsidRPr="004C7DF7">
        <w:t>раз в день</w:t>
      </w:r>
    </w:p>
    <w:p w14:paraId="1AB19991" w14:textId="77777777" w:rsidR="00F7526E" w:rsidRPr="004C7DF7" w:rsidRDefault="00770A08" w:rsidP="004C7DF7">
      <w:pPr>
        <w:pStyle w:val="af2"/>
        <w:ind w:firstLine="567"/>
        <w:jc w:val="both"/>
      </w:pPr>
      <w:r>
        <w:lastRenderedPageBreak/>
        <w:t xml:space="preserve">2. 2 </w:t>
      </w:r>
      <w:r w:rsidR="00F7526E" w:rsidRPr="004C7DF7">
        <w:t>раза в день</w:t>
      </w:r>
    </w:p>
    <w:p w14:paraId="2A5D2027" w14:textId="77777777" w:rsidR="00F7526E" w:rsidRPr="004C7DF7" w:rsidRDefault="00770A08" w:rsidP="004C7DF7">
      <w:pPr>
        <w:pStyle w:val="af2"/>
        <w:ind w:firstLine="567"/>
        <w:jc w:val="both"/>
      </w:pPr>
      <w:r>
        <w:t xml:space="preserve">3. 3 </w:t>
      </w:r>
      <w:r w:rsidR="00F7526E" w:rsidRPr="004C7DF7">
        <w:t>раза в день</w:t>
      </w:r>
    </w:p>
    <w:p w14:paraId="51A73C6D" w14:textId="77777777" w:rsidR="00F7526E" w:rsidRPr="004C7DF7" w:rsidRDefault="00B93D6E" w:rsidP="004C7DF7">
      <w:pPr>
        <w:pStyle w:val="af2"/>
        <w:ind w:firstLine="567"/>
        <w:jc w:val="both"/>
      </w:pPr>
      <w:r w:rsidRPr="004C7DF7">
        <w:t>4.</w:t>
      </w:r>
      <w:r w:rsidR="00770A08">
        <w:t xml:space="preserve"> </w:t>
      </w:r>
      <w:r w:rsidR="00F7526E" w:rsidRPr="004C7DF7">
        <w:t>пo возможности чаще</w:t>
      </w:r>
    </w:p>
    <w:p w14:paraId="17C60DA6" w14:textId="77777777" w:rsidR="00F7526E" w:rsidRPr="004C7DF7" w:rsidRDefault="00B93D6E" w:rsidP="004C7DF7">
      <w:pPr>
        <w:pStyle w:val="af2"/>
        <w:ind w:firstLine="567"/>
        <w:jc w:val="both"/>
      </w:pPr>
      <w:r w:rsidRPr="004C7DF7">
        <w:t>5.</w:t>
      </w:r>
      <w:r w:rsidR="00770A08">
        <w:t xml:space="preserve"> </w:t>
      </w:r>
      <w:r w:rsidR="00F7526E" w:rsidRPr="004C7DF7">
        <w:t>кратность приемов пищи не имеет значения</w:t>
      </w:r>
    </w:p>
    <w:p w14:paraId="240649EF" w14:textId="77777777" w:rsidR="00770A08" w:rsidRDefault="00770A08" w:rsidP="004C7DF7">
      <w:pPr>
        <w:pStyle w:val="af2"/>
        <w:ind w:firstLine="567"/>
        <w:jc w:val="both"/>
      </w:pPr>
    </w:p>
    <w:p w14:paraId="204F2B3F" w14:textId="77777777" w:rsidR="00F7526E" w:rsidRPr="004C7DF7" w:rsidRDefault="00B93D6E" w:rsidP="004C7DF7">
      <w:pPr>
        <w:pStyle w:val="af2"/>
        <w:ind w:firstLine="567"/>
        <w:jc w:val="both"/>
      </w:pPr>
      <w:r w:rsidRPr="004C7DF7">
        <w:t>185.</w:t>
      </w:r>
      <w:r w:rsidR="00F7526E" w:rsidRPr="004C7DF7">
        <w:t>Больной, перенесший операцию на желудке, должен соблюдать диету:</w:t>
      </w:r>
    </w:p>
    <w:p w14:paraId="183AC610" w14:textId="77777777" w:rsidR="00F7526E" w:rsidRPr="004C7DF7" w:rsidRDefault="00B93D6E" w:rsidP="004C7DF7">
      <w:pPr>
        <w:pStyle w:val="af2"/>
        <w:ind w:firstLine="567"/>
        <w:jc w:val="both"/>
      </w:pPr>
      <w:r w:rsidRPr="004C7DF7">
        <w:t>1.</w:t>
      </w:r>
      <w:r w:rsidR="00770A08">
        <w:t xml:space="preserve"> </w:t>
      </w:r>
      <w:r w:rsidR="00F7526E" w:rsidRPr="004C7DF7">
        <w:t>1месяц</w:t>
      </w:r>
    </w:p>
    <w:p w14:paraId="21CD13CE" w14:textId="77777777" w:rsidR="00F7526E" w:rsidRPr="004C7DF7" w:rsidRDefault="00B93D6E" w:rsidP="004C7DF7">
      <w:pPr>
        <w:pStyle w:val="af2"/>
        <w:ind w:firstLine="567"/>
        <w:jc w:val="both"/>
      </w:pPr>
      <w:r w:rsidRPr="004C7DF7">
        <w:t>2.</w:t>
      </w:r>
      <w:r w:rsidR="00770A08">
        <w:t xml:space="preserve"> </w:t>
      </w:r>
      <w:r w:rsidR="00770A08" w:rsidRPr="004C7DF7">
        <w:t>полгода</w:t>
      </w:r>
    </w:p>
    <w:p w14:paraId="537D7DF5" w14:textId="77777777" w:rsidR="00F7526E" w:rsidRPr="004C7DF7" w:rsidRDefault="00B93D6E" w:rsidP="004C7DF7">
      <w:pPr>
        <w:pStyle w:val="af2"/>
        <w:ind w:firstLine="567"/>
        <w:jc w:val="both"/>
      </w:pPr>
      <w:r w:rsidRPr="004C7DF7">
        <w:t>3.</w:t>
      </w:r>
      <w:r w:rsidR="00770A08">
        <w:t xml:space="preserve"> </w:t>
      </w:r>
      <w:r w:rsidR="00F7526E" w:rsidRPr="004C7DF7">
        <w:t>год</w:t>
      </w:r>
    </w:p>
    <w:p w14:paraId="1055FBB8" w14:textId="77777777" w:rsidR="00F7526E" w:rsidRPr="004C7DF7" w:rsidRDefault="00B93D6E" w:rsidP="004C7DF7">
      <w:pPr>
        <w:pStyle w:val="af2"/>
        <w:ind w:firstLine="567"/>
        <w:jc w:val="both"/>
      </w:pPr>
      <w:r w:rsidRPr="004C7DF7">
        <w:t>4.</w:t>
      </w:r>
      <w:r w:rsidR="00770A08">
        <w:t xml:space="preserve"> </w:t>
      </w:r>
      <w:r w:rsidR="00F7526E" w:rsidRPr="004C7DF7">
        <w:t>3</w:t>
      </w:r>
      <w:r w:rsidR="00770A08">
        <w:t xml:space="preserve"> </w:t>
      </w:r>
      <w:r w:rsidR="00F7526E" w:rsidRPr="004C7DF7">
        <w:t>года</w:t>
      </w:r>
    </w:p>
    <w:p w14:paraId="4DA681E8" w14:textId="77777777" w:rsidR="00F7526E" w:rsidRPr="004C7DF7" w:rsidRDefault="00B93D6E" w:rsidP="004C7DF7">
      <w:pPr>
        <w:pStyle w:val="af2"/>
        <w:ind w:firstLine="567"/>
        <w:jc w:val="both"/>
      </w:pPr>
      <w:r w:rsidRPr="004C7DF7">
        <w:t>5.</w:t>
      </w:r>
      <w:r w:rsidR="00770A08">
        <w:t xml:space="preserve"> </w:t>
      </w:r>
      <w:r w:rsidR="00F7526E" w:rsidRPr="004C7DF7">
        <w:t>всю жизнь</w:t>
      </w:r>
    </w:p>
    <w:p w14:paraId="07D286BD" w14:textId="77777777" w:rsidR="00770A08" w:rsidRDefault="00770A08" w:rsidP="004C7DF7">
      <w:pPr>
        <w:pStyle w:val="af2"/>
        <w:ind w:firstLine="567"/>
        <w:jc w:val="both"/>
      </w:pPr>
    </w:p>
    <w:p w14:paraId="3287B1E4" w14:textId="77777777" w:rsidR="00F7526E" w:rsidRPr="004C7DF7" w:rsidRDefault="00B93D6E" w:rsidP="004C7DF7">
      <w:pPr>
        <w:pStyle w:val="af2"/>
        <w:ind w:firstLine="567"/>
        <w:jc w:val="both"/>
      </w:pPr>
      <w:r w:rsidRPr="004C7DF7">
        <w:t>186.</w:t>
      </w:r>
      <w:r w:rsidR="00F7526E" w:rsidRPr="004C7DF7">
        <w:t>Продукты, почти не содержащие витамина С</w:t>
      </w:r>
      <w:r w:rsidR="00770A08">
        <w:t>:</w:t>
      </w:r>
    </w:p>
    <w:p w14:paraId="1AC03845" w14:textId="77777777" w:rsidR="00F7526E" w:rsidRPr="004C7DF7" w:rsidRDefault="00B93D6E" w:rsidP="004C7DF7">
      <w:pPr>
        <w:pStyle w:val="af2"/>
        <w:ind w:firstLine="567"/>
        <w:jc w:val="both"/>
      </w:pPr>
      <w:r w:rsidRPr="004C7DF7">
        <w:t>1.</w:t>
      </w:r>
      <w:r w:rsidR="00F7526E" w:rsidRPr="004C7DF7">
        <w:t>шиповник</w:t>
      </w:r>
    </w:p>
    <w:p w14:paraId="5B3B6AA2" w14:textId="77777777" w:rsidR="00F7526E" w:rsidRPr="004C7DF7" w:rsidRDefault="00B93D6E" w:rsidP="004C7DF7">
      <w:pPr>
        <w:pStyle w:val="af2"/>
        <w:ind w:firstLine="567"/>
        <w:jc w:val="both"/>
      </w:pPr>
      <w:r w:rsidRPr="004C7DF7">
        <w:t>2.</w:t>
      </w:r>
      <w:r w:rsidR="00F7526E" w:rsidRPr="004C7DF7">
        <w:t>яйца</w:t>
      </w:r>
    </w:p>
    <w:p w14:paraId="1176B234" w14:textId="77777777" w:rsidR="00F7526E" w:rsidRPr="004C7DF7" w:rsidRDefault="009C4E05" w:rsidP="004C7DF7">
      <w:pPr>
        <w:pStyle w:val="af2"/>
        <w:ind w:firstLine="567"/>
        <w:jc w:val="both"/>
      </w:pPr>
      <w:r w:rsidRPr="004C7DF7">
        <w:t>3</w:t>
      </w:r>
      <w:r w:rsidR="00B93D6E" w:rsidRPr="004C7DF7">
        <w:t>.</w:t>
      </w:r>
      <w:r w:rsidR="00F7526E" w:rsidRPr="004C7DF7">
        <w:t>черная смородина</w:t>
      </w:r>
    </w:p>
    <w:p w14:paraId="119F3735" w14:textId="77777777" w:rsidR="00770A08" w:rsidRDefault="00770A08" w:rsidP="004C7DF7">
      <w:pPr>
        <w:pStyle w:val="af2"/>
        <w:ind w:firstLine="567"/>
        <w:jc w:val="both"/>
      </w:pPr>
    </w:p>
    <w:p w14:paraId="24159637" w14:textId="77777777" w:rsidR="00F7526E" w:rsidRPr="004C7DF7" w:rsidRDefault="00B93D6E" w:rsidP="004C7DF7">
      <w:pPr>
        <w:pStyle w:val="af2"/>
        <w:ind w:firstLine="567"/>
        <w:jc w:val="both"/>
      </w:pPr>
      <w:r w:rsidRPr="004C7DF7">
        <w:t>187.</w:t>
      </w:r>
      <w:r w:rsidR="00F7526E" w:rsidRPr="004C7DF7">
        <w:t>При обострении рефлюкс – эзофагита предпочтительнее будет давать:</w:t>
      </w:r>
    </w:p>
    <w:p w14:paraId="6B308B07" w14:textId="77777777" w:rsidR="00F7526E" w:rsidRPr="004C7DF7" w:rsidRDefault="00B93D6E" w:rsidP="004C7DF7">
      <w:pPr>
        <w:pStyle w:val="af2"/>
        <w:ind w:firstLine="567"/>
        <w:jc w:val="both"/>
      </w:pPr>
      <w:r w:rsidRPr="004C7DF7">
        <w:t>1.</w:t>
      </w:r>
      <w:r w:rsidR="00F7526E" w:rsidRPr="004C7DF7">
        <w:t>молоко в натуральном виде</w:t>
      </w:r>
    </w:p>
    <w:p w14:paraId="40527D96" w14:textId="77777777" w:rsidR="00F7526E" w:rsidRPr="004C7DF7" w:rsidRDefault="00B93D6E" w:rsidP="004C7DF7">
      <w:pPr>
        <w:pStyle w:val="af2"/>
        <w:ind w:firstLine="567"/>
        <w:jc w:val="both"/>
      </w:pPr>
      <w:r w:rsidRPr="004C7DF7">
        <w:t>2.</w:t>
      </w:r>
      <w:r w:rsidR="00F7526E" w:rsidRPr="004C7DF7">
        <w:t>сметана</w:t>
      </w:r>
    </w:p>
    <w:p w14:paraId="37A8A8A7" w14:textId="77777777" w:rsidR="00F7526E" w:rsidRPr="004C7DF7" w:rsidRDefault="009C4E05" w:rsidP="004C7DF7">
      <w:pPr>
        <w:pStyle w:val="af2"/>
        <w:ind w:firstLine="567"/>
        <w:jc w:val="both"/>
      </w:pPr>
      <w:r w:rsidRPr="004C7DF7">
        <w:t>3</w:t>
      </w:r>
      <w:r w:rsidR="00B93D6E" w:rsidRPr="004C7DF7">
        <w:t>.</w:t>
      </w:r>
      <w:r w:rsidR="00F7526E" w:rsidRPr="004C7DF7">
        <w:t>студень, желе</w:t>
      </w:r>
    </w:p>
    <w:p w14:paraId="5C5ADB3E" w14:textId="77777777" w:rsidR="00F7526E" w:rsidRPr="004C7DF7" w:rsidRDefault="009C4E05" w:rsidP="004C7DF7">
      <w:pPr>
        <w:pStyle w:val="af2"/>
        <w:ind w:firstLine="567"/>
        <w:jc w:val="both"/>
      </w:pPr>
      <w:r w:rsidRPr="004C7DF7">
        <w:t>4</w:t>
      </w:r>
      <w:r w:rsidR="00B93D6E" w:rsidRPr="004C7DF7">
        <w:t>.</w:t>
      </w:r>
      <w:r w:rsidR="00F7526E" w:rsidRPr="004C7DF7">
        <w:t>творог</w:t>
      </w:r>
    </w:p>
    <w:p w14:paraId="2499CBCB" w14:textId="77777777" w:rsidR="00770A08" w:rsidRDefault="00770A08" w:rsidP="004C7DF7">
      <w:pPr>
        <w:pStyle w:val="af2"/>
        <w:ind w:firstLine="567"/>
        <w:jc w:val="both"/>
      </w:pPr>
    </w:p>
    <w:p w14:paraId="3B2BDE4C" w14:textId="77777777" w:rsidR="00B93D6E" w:rsidRPr="004C7DF7" w:rsidRDefault="00B93D6E" w:rsidP="004C7DF7">
      <w:pPr>
        <w:pStyle w:val="af2"/>
        <w:ind w:firstLine="567"/>
        <w:jc w:val="both"/>
      </w:pPr>
      <w:r w:rsidRPr="004C7DF7">
        <w:t xml:space="preserve">188.При развитии синдрома нарушенного всасывания у больного, перенесшего резекцию желудка или гастрэктомию, </w:t>
      </w:r>
      <w:r w:rsidR="00770A08" w:rsidRPr="004C7DF7">
        <w:t>необходимо, прежде</w:t>
      </w:r>
      <w:r w:rsidRPr="004C7DF7">
        <w:t xml:space="preserve"> всего, в рационе увеличить квоту:</w:t>
      </w:r>
    </w:p>
    <w:p w14:paraId="1CFBE241" w14:textId="77777777" w:rsidR="00B93D6E" w:rsidRPr="004C7DF7" w:rsidRDefault="00B93D6E" w:rsidP="004C7DF7">
      <w:pPr>
        <w:pStyle w:val="af2"/>
        <w:ind w:firstLine="567"/>
        <w:jc w:val="both"/>
      </w:pPr>
      <w:r w:rsidRPr="004C7DF7">
        <w:t>1.белков</w:t>
      </w:r>
    </w:p>
    <w:p w14:paraId="06238686" w14:textId="77777777" w:rsidR="00B93D6E" w:rsidRPr="004C7DF7" w:rsidRDefault="00B93D6E" w:rsidP="004C7DF7">
      <w:pPr>
        <w:pStyle w:val="af2"/>
        <w:ind w:firstLine="567"/>
        <w:jc w:val="both"/>
      </w:pPr>
      <w:r w:rsidRPr="004C7DF7">
        <w:t>2.жиров</w:t>
      </w:r>
    </w:p>
    <w:p w14:paraId="1BEC6AEB" w14:textId="77777777" w:rsidR="00B93D6E" w:rsidRPr="004C7DF7" w:rsidRDefault="00B93D6E" w:rsidP="004C7DF7">
      <w:pPr>
        <w:pStyle w:val="af2"/>
        <w:ind w:firstLine="567"/>
        <w:jc w:val="both"/>
      </w:pPr>
      <w:r w:rsidRPr="004C7DF7">
        <w:t>3.углеводов</w:t>
      </w:r>
    </w:p>
    <w:p w14:paraId="57CE819A" w14:textId="77777777" w:rsidR="00B93D6E" w:rsidRPr="004C7DF7" w:rsidRDefault="00B93D6E" w:rsidP="004C7DF7">
      <w:pPr>
        <w:pStyle w:val="af2"/>
        <w:ind w:firstLine="567"/>
        <w:jc w:val="both"/>
      </w:pPr>
      <w:r w:rsidRPr="004C7DF7">
        <w:t>4.клетчатки</w:t>
      </w:r>
    </w:p>
    <w:p w14:paraId="284ECEAF" w14:textId="77777777" w:rsidR="00770A08" w:rsidRDefault="00770A08" w:rsidP="004C7DF7">
      <w:pPr>
        <w:pStyle w:val="af2"/>
        <w:ind w:firstLine="567"/>
        <w:jc w:val="both"/>
      </w:pPr>
    </w:p>
    <w:p w14:paraId="725BCBF7" w14:textId="77777777" w:rsidR="00B93D6E" w:rsidRPr="004C7DF7" w:rsidRDefault="00B93D6E" w:rsidP="004C7DF7">
      <w:pPr>
        <w:pStyle w:val="af2"/>
        <w:ind w:firstLine="567"/>
        <w:jc w:val="both"/>
      </w:pPr>
      <w:r w:rsidRPr="004C7DF7">
        <w:t>189.Чаше всего явление демпинг - синдрома возникают при приеме:</w:t>
      </w:r>
    </w:p>
    <w:p w14:paraId="46ACAC01" w14:textId="77777777" w:rsidR="00B93D6E" w:rsidRPr="004C7DF7" w:rsidRDefault="00B93D6E" w:rsidP="004C7DF7">
      <w:pPr>
        <w:pStyle w:val="af2"/>
        <w:ind w:firstLine="567"/>
        <w:jc w:val="both"/>
      </w:pPr>
      <w:r w:rsidRPr="004C7DF7">
        <w:t>1.мяса</w:t>
      </w:r>
    </w:p>
    <w:p w14:paraId="694F8424" w14:textId="77777777" w:rsidR="00B93D6E" w:rsidRPr="004C7DF7" w:rsidRDefault="00B93D6E" w:rsidP="004C7DF7">
      <w:pPr>
        <w:pStyle w:val="af2"/>
        <w:ind w:firstLine="567"/>
        <w:jc w:val="both"/>
      </w:pPr>
      <w:r w:rsidRPr="004C7DF7">
        <w:t>2.яиц</w:t>
      </w:r>
    </w:p>
    <w:p w14:paraId="2A8D5ADB" w14:textId="77777777" w:rsidR="00B93D6E" w:rsidRPr="004C7DF7" w:rsidRDefault="00B93D6E" w:rsidP="004C7DF7">
      <w:pPr>
        <w:pStyle w:val="af2"/>
        <w:ind w:firstLine="567"/>
        <w:jc w:val="both"/>
      </w:pPr>
      <w:r w:rsidRPr="004C7DF7">
        <w:t>3.творога</w:t>
      </w:r>
    </w:p>
    <w:p w14:paraId="0BE34E1E" w14:textId="77777777" w:rsidR="00B93D6E" w:rsidRPr="004C7DF7" w:rsidRDefault="00B93D6E" w:rsidP="004C7DF7">
      <w:pPr>
        <w:pStyle w:val="af2"/>
        <w:ind w:firstLine="567"/>
        <w:jc w:val="both"/>
      </w:pPr>
      <w:r w:rsidRPr="004C7DF7">
        <w:t>4.сладостей</w:t>
      </w:r>
    </w:p>
    <w:p w14:paraId="2A387E1C" w14:textId="77777777" w:rsidR="00B93D6E" w:rsidRPr="004C7DF7" w:rsidRDefault="00B93D6E" w:rsidP="004C7DF7">
      <w:pPr>
        <w:pStyle w:val="af2"/>
        <w:ind w:firstLine="567"/>
        <w:jc w:val="both"/>
      </w:pPr>
      <w:r w:rsidRPr="004C7DF7">
        <w:t>5.рыбы</w:t>
      </w:r>
    </w:p>
    <w:p w14:paraId="544ACE43" w14:textId="77777777" w:rsidR="009C4E05" w:rsidRPr="004C7DF7" w:rsidRDefault="009C4E05" w:rsidP="004C7DF7">
      <w:pPr>
        <w:pStyle w:val="af2"/>
        <w:ind w:firstLine="567"/>
        <w:jc w:val="both"/>
      </w:pPr>
      <w:r w:rsidRPr="004C7DF7">
        <w:t>6. правильный ответ 1,2,4</w:t>
      </w:r>
      <w:r w:rsidR="00770A08">
        <w:t xml:space="preserve"> </w:t>
      </w:r>
    </w:p>
    <w:p w14:paraId="54D7D53A" w14:textId="77777777" w:rsidR="009C4E05" w:rsidRPr="004C7DF7" w:rsidRDefault="009C4E05" w:rsidP="004C7DF7">
      <w:pPr>
        <w:pStyle w:val="af2"/>
        <w:ind w:firstLine="567"/>
        <w:jc w:val="both"/>
      </w:pPr>
      <w:r w:rsidRPr="004C7DF7">
        <w:t>7. правильный ответ 3,5</w:t>
      </w:r>
      <w:r w:rsidR="00770A08">
        <w:t xml:space="preserve"> </w:t>
      </w:r>
    </w:p>
    <w:p w14:paraId="771BF9B1" w14:textId="77777777" w:rsidR="009C4E05" w:rsidRPr="004C7DF7" w:rsidRDefault="009C4E05" w:rsidP="004C7DF7">
      <w:pPr>
        <w:pStyle w:val="af2"/>
        <w:ind w:firstLine="567"/>
        <w:jc w:val="both"/>
      </w:pPr>
    </w:p>
    <w:p w14:paraId="07470386" w14:textId="77777777" w:rsidR="00B93D6E" w:rsidRPr="004C7DF7" w:rsidRDefault="00B93D6E" w:rsidP="004C7DF7">
      <w:pPr>
        <w:pStyle w:val="af2"/>
        <w:ind w:firstLine="567"/>
        <w:jc w:val="both"/>
      </w:pPr>
      <w:r w:rsidRPr="004C7DF7">
        <w:t xml:space="preserve">190.Вызывает демпинг - реакцию чаше всего рис в </w:t>
      </w:r>
      <w:r w:rsidR="00770A08" w:rsidRPr="004C7DF7">
        <w:t>виде:</w:t>
      </w:r>
    </w:p>
    <w:p w14:paraId="4A5EE7D9" w14:textId="77777777" w:rsidR="00B93D6E" w:rsidRPr="004C7DF7" w:rsidRDefault="00B93D6E" w:rsidP="004C7DF7">
      <w:pPr>
        <w:pStyle w:val="af2"/>
        <w:ind w:firstLine="567"/>
        <w:jc w:val="both"/>
      </w:pPr>
      <w:r w:rsidRPr="004C7DF7">
        <w:t>1.рисовой каши жидкой молочной</w:t>
      </w:r>
    </w:p>
    <w:p w14:paraId="35F14434" w14:textId="77777777" w:rsidR="00B93D6E" w:rsidRPr="004C7DF7" w:rsidRDefault="00B93D6E" w:rsidP="004C7DF7">
      <w:pPr>
        <w:pStyle w:val="af2"/>
        <w:ind w:firstLine="567"/>
        <w:jc w:val="both"/>
      </w:pPr>
      <w:r w:rsidRPr="004C7DF7">
        <w:t>2.рисовой каши рассыпчатой</w:t>
      </w:r>
    </w:p>
    <w:p w14:paraId="03D2469A" w14:textId="77777777" w:rsidR="00B93D6E" w:rsidRPr="004C7DF7" w:rsidRDefault="00B93D6E" w:rsidP="004C7DF7">
      <w:pPr>
        <w:pStyle w:val="af2"/>
        <w:ind w:firstLine="567"/>
        <w:jc w:val="both"/>
      </w:pPr>
      <w:r w:rsidRPr="004C7DF7">
        <w:t>3.любая рисовой каши</w:t>
      </w:r>
    </w:p>
    <w:p w14:paraId="34EB2EE7" w14:textId="77777777" w:rsidR="00B93D6E" w:rsidRPr="004C7DF7" w:rsidRDefault="00B93D6E" w:rsidP="004C7DF7">
      <w:pPr>
        <w:pStyle w:val="af2"/>
        <w:ind w:firstLine="567"/>
        <w:jc w:val="both"/>
      </w:pPr>
      <w:r w:rsidRPr="004C7DF7">
        <w:t>4.пудинга рисового</w:t>
      </w:r>
    </w:p>
    <w:p w14:paraId="3D732D28" w14:textId="77777777" w:rsidR="00B93D6E" w:rsidRPr="004C7DF7" w:rsidRDefault="00B93D6E" w:rsidP="004C7DF7">
      <w:pPr>
        <w:pStyle w:val="af2"/>
        <w:ind w:firstLine="567"/>
        <w:jc w:val="both"/>
      </w:pPr>
      <w:r w:rsidRPr="004C7DF7">
        <w:t>5.рисовой каши слизистой</w:t>
      </w:r>
    </w:p>
    <w:p w14:paraId="06983E30" w14:textId="77777777" w:rsidR="009C4E05" w:rsidRPr="004C7DF7" w:rsidRDefault="009C4E05" w:rsidP="004C7DF7">
      <w:pPr>
        <w:pStyle w:val="af2"/>
        <w:ind w:firstLine="567"/>
        <w:jc w:val="both"/>
      </w:pPr>
      <w:r w:rsidRPr="004C7DF7">
        <w:t>6. правильный ответ 2,4</w:t>
      </w:r>
      <w:r w:rsidR="00770A08">
        <w:t xml:space="preserve"> </w:t>
      </w:r>
    </w:p>
    <w:p w14:paraId="19966512" w14:textId="77777777" w:rsidR="009C4E05" w:rsidRPr="004C7DF7" w:rsidRDefault="009C4E05" w:rsidP="004C7DF7">
      <w:pPr>
        <w:pStyle w:val="af2"/>
        <w:ind w:firstLine="567"/>
        <w:jc w:val="both"/>
      </w:pPr>
      <w:r w:rsidRPr="004C7DF7">
        <w:t>7. правильный ответ 1,5</w:t>
      </w:r>
      <w:r w:rsidR="00770A08">
        <w:t xml:space="preserve"> </w:t>
      </w:r>
    </w:p>
    <w:p w14:paraId="39B02EC5" w14:textId="77777777" w:rsidR="009C4E05" w:rsidRPr="004C7DF7" w:rsidRDefault="009C4E05" w:rsidP="004C7DF7">
      <w:pPr>
        <w:pStyle w:val="af2"/>
        <w:ind w:firstLine="567"/>
        <w:jc w:val="both"/>
      </w:pPr>
    </w:p>
    <w:p w14:paraId="36FEFD21" w14:textId="77777777" w:rsidR="00B93D6E" w:rsidRPr="004C7DF7" w:rsidRDefault="00B93D6E" w:rsidP="004C7DF7">
      <w:pPr>
        <w:pStyle w:val="af2"/>
        <w:ind w:firstLine="567"/>
        <w:jc w:val="both"/>
      </w:pPr>
      <w:r w:rsidRPr="004C7DF7">
        <w:t>191.При тяжелом демпинг - синдроме больному рекомендуется:</w:t>
      </w:r>
    </w:p>
    <w:p w14:paraId="6F41B25A" w14:textId="77777777" w:rsidR="00B93D6E" w:rsidRPr="004C7DF7" w:rsidRDefault="00B93D6E" w:rsidP="004C7DF7">
      <w:pPr>
        <w:pStyle w:val="af2"/>
        <w:ind w:firstLine="567"/>
        <w:jc w:val="both"/>
      </w:pPr>
      <w:r w:rsidRPr="004C7DF7">
        <w:t>1.сухоедение</w:t>
      </w:r>
    </w:p>
    <w:p w14:paraId="46641EF5" w14:textId="77777777" w:rsidR="00B93D6E" w:rsidRPr="004C7DF7" w:rsidRDefault="00B93D6E" w:rsidP="004C7DF7">
      <w:pPr>
        <w:pStyle w:val="af2"/>
        <w:ind w:firstLine="567"/>
        <w:jc w:val="both"/>
      </w:pPr>
      <w:r w:rsidRPr="004C7DF7">
        <w:t>2.небольшое количество жидкости</w:t>
      </w:r>
    </w:p>
    <w:p w14:paraId="0A046503" w14:textId="77777777" w:rsidR="00B93D6E" w:rsidRPr="004C7DF7" w:rsidRDefault="00B93D6E" w:rsidP="004C7DF7">
      <w:pPr>
        <w:pStyle w:val="af2"/>
        <w:ind w:firstLine="567"/>
        <w:jc w:val="both"/>
      </w:pPr>
      <w:r w:rsidRPr="004C7DF7">
        <w:t>3.избыточное применение жидкости</w:t>
      </w:r>
    </w:p>
    <w:p w14:paraId="65A3ECEB" w14:textId="77777777" w:rsidR="00B93D6E" w:rsidRPr="004C7DF7" w:rsidRDefault="00B93D6E" w:rsidP="004C7DF7">
      <w:pPr>
        <w:pStyle w:val="af2"/>
        <w:ind w:firstLine="567"/>
        <w:jc w:val="both"/>
      </w:pPr>
      <w:r w:rsidRPr="004C7DF7">
        <w:t>4.только жидко жидкая пища</w:t>
      </w:r>
    </w:p>
    <w:p w14:paraId="5CC4E27D" w14:textId="77777777" w:rsidR="009C4E05" w:rsidRPr="004C7DF7" w:rsidRDefault="009C4E05" w:rsidP="004C7DF7">
      <w:pPr>
        <w:pStyle w:val="af2"/>
        <w:ind w:firstLine="567"/>
        <w:jc w:val="both"/>
      </w:pPr>
      <w:r w:rsidRPr="004C7DF7">
        <w:t>5. правильный ответ 2,4.</w:t>
      </w:r>
    </w:p>
    <w:p w14:paraId="0831BD90" w14:textId="77777777" w:rsidR="009C4E05" w:rsidRPr="004C7DF7" w:rsidRDefault="009C4E05" w:rsidP="004C7DF7">
      <w:pPr>
        <w:pStyle w:val="af2"/>
        <w:ind w:firstLine="567"/>
        <w:jc w:val="both"/>
      </w:pPr>
      <w:r w:rsidRPr="004C7DF7">
        <w:t>6. правильный ответ 1,3.</w:t>
      </w:r>
    </w:p>
    <w:p w14:paraId="77420338" w14:textId="77777777" w:rsidR="009C4E05" w:rsidRPr="004C7DF7" w:rsidRDefault="009C4E05" w:rsidP="004C7DF7">
      <w:pPr>
        <w:pStyle w:val="af2"/>
        <w:ind w:firstLine="567"/>
        <w:jc w:val="both"/>
      </w:pPr>
    </w:p>
    <w:p w14:paraId="3A82673E" w14:textId="77777777" w:rsidR="00B93D6E" w:rsidRPr="004C7DF7" w:rsidRDefault="00B93D6E" w:rsidP="004C7DF7">
      <w:pPr>
        <w:pStyle w:val="af2"/>
        <w:ind w:firstLine="567"/>
        <w:jc w:val="both"/>
      </w:pPr>
      <w:r w:rsidRPr="004C7DF7">
        <w:lastRenderedPageBreak/>
        <w:t>192.Симптомы недостаточности витамина С</w:t>
      </w:r>
      <w:r w:rsidR="00770A08">
        <w:t>:</w:t>
      </w:r>
    </w:p>
    <w:p w14:paraId="37BF7E94" w14:textId="77777777" w:rsidR="00B93D6E" w:rsidRPr="004C7DF7" w:rsidRDefault="00B93D6E" w:rsidP="004C7DF7">
      <w:pPr>
        <w:pStyle w:val="af2"/>
        <w:ind w:firstLine="567"/>
        <w:jc w:val="both"/>
      </w:pPr>
      <w:r w:rsidRPr="004C7DF7">
        <w:t>1.диарея</w:t>
      </w:r>
    </w:p>
    <w:p w14:paraId="4867D16D" w14:textId="77777777" w:rsidR="00B93D6E" w:rsidRPr="004C7DF7" w:rsidRDefault="00B93D6E" w:rsidP="004C7DF7">
      <w:pPr>
        <w:pStyle w:val="af2"/>
        <w:ind w:firstLine="567"/>
        <w:jc w:val="both"/>
      </w:pPr>
      <w:r w:rsidRPr="004C7DF7">
        <w:t>2.гингивит</w:t>
      </w:r>
    </w:p>
    <w:p w14:paraId="51DA1E62" w14:textId="77777777" w:rsidR="00B93D6E" w:rsidRPr="004C7DF7" w:rsidRDefault="00B93D6E" w:rsidP="004C7DF7">
      <w:pPr>
        <w:pStyle w:val="af2"/>
        <w:ind w:firstLine="567"/>
        <w:jc w:val="both"/>
      </w:pPr>
      <w:r w:rsidRPr="004C7DF7">
        <w:t>3.повышенная кровоточивость</w:t>
      </w:r>
    </w:p>
    <w:p w14:paraId="37CC82FF" w14:textId="77777777" w:rsidR="00B93D6E" w:rsidRPr="004C7DF7" w:rsidRDefault="00B93D6E" w:rsidP="004C7DF7">
      <w:pPr>
        <w:pStyle w:val="af2"/>
        <w:ind w:firstLine="567"/>
        <w:jc w:val="both"/>
      </w:pPr>
      <w:r w:rsidRPr="004C7DF7">
        <w:t>4.парезы</w:t>
      </w:r>
    </w:p>
    <w:p w14:paraId="3BCA51F8" w14:textId="77777777" w:rsidR="00941919" w:rsidRPr="004C7DF7" w:rsidRDefault="00941919" w:rsidP="004C7DF7">
      <w:pPr>
        <w:pStyle w:val="af2"/>
        <w:ind w:firstLine="567"/>
        <w:jc w:val="both"/>
      </w:pPr>
      <w:r w:rsidRPr="004C7DF7">
        <w:t>5. правильный ответ 2,3.</w:t>
      </w:r>
    </w:p>
    <w:p w14:paraId="5BB76F0F" w14:textId="77777777" w:rsidR="00941919" w:rsidRPr="004C7DF7" w:rsidRDefault="00941919" w:rsidP="004C7DF7">
      <w:pPr>
        <w:pStyle w:val="af2"/>
        <w:ind w:firstLine="567"/>
        <w:jc w:val="both"/>
      </w:pPr>
      <w:r w:rsidRPr="004C7DF7">
        <w:t>6. правильный ответ 1,4.</w:t>
      </w:r>
    </w:p>
    <w:p w14:paraId="272C75BB" w14:textId="77777777" w:rsidR="00941919" w:rsidRPr="004C7DF7" w:rsidRDefault="00941919" w:rsidP="004C7DF7">
      <w:pPr>
        <w:pStyle w:val="af2"/>
        <w:ind w:firstLine="567"/>
        <w:jc w:val="both"/>
      </w:pPr>
    </w:p>
    <w:p w14:paraId="6FAD5442" w14:textId="77777777" w:rsidR="00941919" w:rsidRPr="004C7DF7" w:rsidRDefault="00941919" w:rsidP="004C7DF7">
      <w:pPr>
        <w:pStyle w:val="af2"/>
        <w:ind w:firstLine="567"/>
        <w:jc w:val="both"/>
      </w:pPr>
    </w:p>
    <w:p w14:paraId="67865332" w14:textId="77777777" w:rsidR="00B93D6E" w:rsidRPr="004C7DF7" w:rsidRDefault="00B93D6E" w:rsidP="004C7DF7">
      <w:pPr>
        <w:pStyle w:val="af2"/>
        <w:ind w:firstLine="567"/>
        <w:jc w:val="both"/>
      </w:pPr>
      <w:r w:rsidRPr="004C7DF7">
        <w:t>193.</w:t>
      </w:r>
      <w:r w:rsidR="00770A08" w:rsidRPr="004C7DF7">
        <w:t>При рефлюксе</w:t>
      </w:r>
      <w:r w:rsidRPr="004C7DF7">
        <w:t xml:space="preserve"> - эзофагите не рекомендуется использовать в питании больного диету 4б, т</w:t>
      </w:r>
      <w:r w:rsidR="00770A08">
        <w:t>ак как</w:t>
      </w:r>
      <w:r w:rsidRPr="004C7DF7">
        <w:t xml:space="preserve"> в её составе имеется:</w:t>
      </w:r>
    </w:p>
    <w:p w14:paraId="2732A2AC" w14:textId="77777777" w:rsidR="00B93D6E" w:rsidRPr="004C7DF7" w:rsidRDefault="00B93D6E" w:rsidP="004C7DF7">
      <w:pPr>
        <w:pStyle w:val="af2"/>
        <w:ind w:firstLine="567"/>
        <w:jc w:val="both"/>
      </w:pPr>
      <w:r w:rsidRPr="004C7DF7">
        <w:t>1.овощной отвар</w:t>
      </w:r>
    </w:p>
    <w:p w14:paraId="5C975D79" w14:textId="77777777" w:rsidR="00B93D6E" w:rsidRPr="004C7DF7" w:rsidRDefault="00B93D6E" w:rsidP="004C7DF7">
      <w:pPr>
        <w:pStyle w:val="af2"/>
        <w:ind w:firstLine="567"/>
        <w:jc w:val="both"/>
      </w:pPr>
      <w:r w:rsidRPr="004C7DF7">
        <w:t>2.мясной бульон</w:t>
      </w:r>
    </w:p>
    <w:p w14:paraId="35E9E59E" w14:textId="77777777" w:rsidR="00B93D6E" w:rsidRPr="004C7DF7" w:rsidRDefault="00B93D6E" w:rsidP="004C7DF7">
      <w:pPr>
        <w:pStyle w:val="af2"/>
        <w:ind w:firstLine="567"/>
        <w:jc w:val="both"/>
      </w:pPr>
      <w:r w:rsidRPr="004C7DF7">
        <w:t>3.крупяной бульон</w:t>
      </w:r>
    </w:p>
    <w:p w14:paraId="691A9F22" w14:textId="77777777" w:rsidR="00B93D6E" w:rsidRPr="004C7DF7" w:rsidRDefault="00B93D6E" w:rsidP="004C7DF7">
      <w:pPr>
        <w:pStyle w:val="af2"/>
        <w:ind w:firstLine="567"/>
        <w:jc w:val="both"/>
      </w:pPr>
      <w:r w:rsidRPr="004C7DF7">
        <w:t>4.отварное мясо</w:t>
      </w:r>
    </w:p>
    <w:p w14:paraId="3D57D928" w14:textId="77777777" w:rsidR="00B93D6E" w:rsidRPr="004C7DF7" w:rsidRDefault="00B93D6E" w:rsidP="004C7DF7">
      <w:pPr>
        <w:pStyle w:val="af2"/>
        <w:ind w:firstLine="567"/>
        <w:jc w:val="both"/>
      </w:pPr>
      <w:r w:rsidRPr="004C7DF7">
        <w:t>5.отварная рыба</w:t>
      </w:r>
    </w:p>
    <w:p w14:paraId="6E32AC65" w14:textId="77777777" w:rsidR="00A61002" w:rsidRPr="004C7DF7" w:rsidRDefault="00A61002" w:rsidP="004C7DF7">
      <w:pPr>
        <w:pStyle w:val="af2"/>
        <w:ind w:firstLine="567"/>
        <w:jc w:val="both"/>
      </w:pPr>
      <w:r w:rsidRPr="004C7DF7">
        <w:t xml:space="preserve">6. правильный ответ </w:t>
      </w:r>
      <w:r w:rsidR="006811EC" w:rsidRPr="004C7DF7">
        <w:t>4</w:t>
      </w:r>
      <w:r w:rsidRPr="004C7DF7">
        <w:t>,</w:t>
      </w:r>
      <w:r w:rsidR="006811EC" w:rsidRPr="004C7DF7">
        <w:t>5</w:t>
      </w:r>
      <w:r w:rsidR="00770A08">
        <w:t xml:space="preserve"> </w:t>
      </w:r>
    </w:p>
    <w:p w14:paraId="290C88DE" w14:textId="77777777" w:rsidR="00A61002" w:rsidRPr="004C7DF7" w:rsidRDefault="00A61002" w:rsidP="004C7DF7">
      <w:pPr>
        <w:pStyle w:val="af2"/>
        <w:ind w:firstLine="567"/>
        <w:jc w:val="both"/>
      </w:pPr>
      <w:r w:rsidRPr="004C7DF7">
        <w:t>7. правильный ответ 1,</w:t>
      </w:r>
      <w:r w:rsidR="006811EC" w:rsidRPr="004C7DF7">
        <w:t>3</w:t>
      </w:r>
      <w:r w:rsidR="00770A08">
        <w:t xml:space="preserve"> </w:t>
      </w:r>
    </w:p>
    <w:p w14:paraId="60EB6EF5" w14:textId="77777777" w:rsidR="00A61002" w:rsidRPr="004C7DF7" w:rsidRDefault="00A61002" w:rsidP="00770A08">
      <w:pPr>
        <w:pStyle w:val="af2"/>
        <w:jc w:val="both"/>
      </w:pPr>
    </w:p>
    <w:p w14:paraId="430CA3B1" w14:textId="77777777" w:rsidR="00B93D6E" w:rsidRPr="004C7DF7" w:rsidRDefault="00B93D6E" w:rsidP="004C7DF7">
      <w:pPr>
        <w:pStyle w:val="af2"/>
        <w:ind w:firstLine="567"/>
        <w:jc w:val="both"/>
      </w:pPr>
      <w:r w:rsidRPr="004C7DF7">
        <w:t>194.При рефлюкс</w:t>
      </w:r>
      <w:r w:rsidR="00770A08">
        <w:t>е</w:t>
      </w:r>
      <w:r w:rsidRPr="004C7DF7">
        <w:t xml:space="preserve"> - эзофагите больной должен получать диету </w:t>
      </w:r>
      <w:r w:rsidR="00770A08">
        <w:t>1</w:t>
      </w:r>
      <w:r w:rsidRPr="004C7DF7">
        <w:t xml:space="preserve"> и 5а с необходимыми коррекциями:</w:t>
      </w:r>
    </w:p>
    <w:p w14:paraId="56F08C59" w14:textId="77777777" w:rsidR="00B93D6E" w:rsidRPr="004C7DF7" w:rsidRDefault="00770A08" w:rsidP="004C7DF7">
      <w:pPr>
        <w:pStyle w:val="af2"/>
        <w:ind w:firstLine="567"/>
        <w:jc w:val="both"/>
      </w:pPr>
      <w:r>
        <w:t xml:space="preserve">1. </w:t>
      </w:r>
      <w:r w:rsidR="00B93D6E" w:rsidRPr="004C7DF7">
        <w:t>2 дня</w:t>
      </w:r>
    </w:p>
    <w:p w14:paraId="6545245F" w14:textId="77777777" w:rsidR="00B93D6E" w:rsidRPr="004C7DF7" w:rsidRDefault="00770A08" w:rsidP="004C7DF7">
      <w:pPr>
        <w:pStyle w:val="af2"/>
        <w:ind w:firstLine="567"/>
        <w:jc w:val="both"/>
      </w:pPr>
      <w:r>
        <w:t xml:space="preserve">2. 1 </w:t>
      </w:r>
      <w:r w:rsidR="00B93D6E" w:rsidRPr="004C7DF7">
        <w:t>неделя</w:t>
      </w:r>
    </w:p>
    <w:p w14:paraId="28913BE3" w14:textId="77777777" w:rsidR="00B93D6E" w:rsidRPr="004C7DF7" w:rsidRDefault="00770A08" w:rsidP="004C7DF7">
      <w:pPr>
        <w:pStyle w:val="af2"/>
        <w:ind w:firstLine="567"/>
        <w:jc w:val="both"/>
      </w:pPr>
      <w:r>
        <w:t xml:space="preserve">3. 2 </w:t>
      </w:r>
      <w:r w:rsidR="00B93D6E" w:rsidRPr="004C7DF7">
        <w:t>недели</w:t>
      </w:r>
    </w:p>
    <w:p w14:paraId="66B3321A" w14:textId="77777777" w:rsidR="00B93D6E" w:rsidRPr="004C7DF7" w:rsidRDefault="00B93D6E" w:rsidP="004C7DF7">
      <w:pPr>
        <w:pStyle w:val="af2"/>
        <w:ind w:firstLine="567"/>
        <w:jc w:val="both"/>
      </w:pPr>
      <w:r w:rsidRPr="004C7DF7">
        <w:t>4.</w:t>
      </w:r>
      <w:r w:rsidR="00770A08">
        <w:t xml:space="preserve"> </w:t>
      </w:r>
      <w:r w:rsidRPr="004C7DF7">
        <w:t>пока полностью не исчезнут явления рефлюкс-эзофагита</w:t>
      </w:r>
    </w:p>
    <w:p w14:paraId="039609F5" w14:textId="77777777" w:rsidR="00B93D6E" w:rsidRPr="004C7DF7" w:rsidRDefault="00B93D6E" w:rsidP="004C7DF7">
      <w:pPr>
        <w:pStyle w:val="af2"/>
        <w:ind w:firstLine="567"/>
        <w:jc w:val="both"/>
      </w:pPr>
      <w:r w:rsidRPr="004C7DF7">
        <w:t>5.</w:t>
      </w:r>
      <w:r w:rsidR="00770A08">
        <w:t xml:space="preserve"> </w:t>
      </w:r>
      <w:r w:rsidRPr="004C7DF7">
        <w:t>неопределенно долго</w:t>
      </w:r>
    </w:p>
    <w:p w14:paraId="2E08AECF" w14:textId="77777777" w:rsidR="00770A08" w:rsidRDefault="00770A08" w:rsidP="004C7DF7">
      <w:pPr>
        <w:pStyle w:val="af2"/>
        <w:ind w:firstLine="567"/>
        <w:jc w:val="both"/>
      </w:pPr>
    </w:p>
    <w:p w14:paraId="1E26F486" w14:textId="77777777" w:rsidR="00B93D6E" w:rsidRPr="004C7DF7" w:rsidRDefault="00B93D6E" w:rsidP="004C7DF7">
      <w:pPr>
        <w:pStyle w:val="af2"/>
        <w:ind w:firstLine="567"/>
        <w:jc w:val="both"/>
      </w:pPr>
      <w:r w:rsidRPr="004C7DF7">
        <w:t>195.Больной хроническим колитом в стадии обострения</w:t>
      </w:r>
      <w:r w:rsidR="00770A08">
        <w:t>:</w:t>
      </w:r>
      <w:r w:rsidRPr="004C7DF7">
        <w:t>  </w:t>
      </w:r>
    </w:p>
    <w:p w14:paraId="577F6A6E" w14:textId="77777777" w:rsidR="00B93D6E" w:rsidRPr="004C7DF7" w:rsidRDefault="00B93D6E" w:rsidP="004C7DF7">
      <w:pPr>
        <w:pStyle w:val="af2"/>
        <w:ind w:firstLine="567"/>
        <w:jc w:val="both"/>
      </w:pPr>
      <w:r w:rsidRPr="004C7DF7">
        <w:t>1.может использовать в питании жир и сливочное масло на бутерброде</w:t>
      </w:r>
    </w:p>
    <w:p w14:paraId="4E22EF2D" w14:textId="77777777" w:rsidR="00B93D6E" w:rsidRPr="004C7DF7" w:rsidRDefault="00B93D6E" w:rsidP="004C7DF7">
      <w:pPr>
        <w:pStyle w:val="af2"/>
        <w:ind w:firstLine="567"/>
        <w:jc w:val="both"/>
      </w:pPr>
      <w:r w:rsidRPr="004C7DF7">
        <w:t>2.может использовать в питании жир и сливочное масло в блюде</w:t>
      </w:r>
    </w:p>
    <w:p w14:paraId="2D3E7CCC" w14:textId="77777777" w:rsidR="00B93D6E" w:rsidRPr="004C7DF7" w:rsidRDefault="00B93D6E" w:rsidP="004C7DF7">
      <w:pPr>
        <w:pStyle w:val="af2"/>
        <w:ind w:firstLine="567"/>
        <w:jc w:val="both"/>
      </w:pPr>
      <w:r w:rsidRPr="004C7DF7">
        <w:t>3.должен вообще масло исключить из рациона</w:t>
      </w:r>
    </w:p>
    <w:p w14:paraId="514663B8" w14:textId="77777777" w:rsidR="00770A08" w:rsidRDefault="00770A08" w:rsidP="004C7DF7">
      <w:pPr>
        <w:pStyle w:val="af2"/>
        <w:ind w:firstLine="567"/>
        <w:jc w:val="both"/>
      </w:pPr>
    </w:p>
    <w:p w14:paraId="146C59DF" w14:textId="77777777" w:rsidR="00B93D6E" w:rsidRPr="004C7DF7" w:rsidRDefault="00B93D6E" w:rsidP="004C7DF7">
      <w:pPr>
        <w:pStyle w:val="af2"/>
        <w:ind w:firstLine="567"/>
        <w:jc w:val="both"/>
      </w:pPr>
      <w:r w:rsidRPr="004C7DF7">
        <w:t>196.Больному хроническим энтеритом или хроническим колитом разрешается использовать в питании:</w:t>
      </w:r>
    </w:p>
    <w:p w14:paraId="1BC07331" w14:textId="77777777" w:rsidR="00B93D6E" w:rsidRPr="004C7DF7" w:rsidRDefault="00B93D6E" w:rsidP="004C7DF7">
      <w:pPr>
        <w:pStyle w:val="af2"/>
        <w:ind w:firstLine="567"/>
        <w:jc w:val="both"/>
      </w:pPr>
      <w:r w:rsidRPr="004C7DF7">
        <w:t>1.бараний жир</w:t>
      </w:r>
    </w:p>
    <w:p w14:paraId="410FD499" w14:textId="77777777" w:rsidR="00B93D6E" w:rsidRPr="004C7DF7" w:rsidRDefault="00B93D6E" w:rsidP="004C7DF7">
      <w:pPr>
        <w:pStyle w:val="af2"/>
        <w:ind w:firstLine="567"/>
        <w:jc w:val="both"/>
      </w:pPr>
      <w:r w:rsidRPr="004C7DF7">
        <w:t>2.свиной жир</w:t>
      </w:r>
    </w:p>
    <w:p w14:paraId="175BDB75" w14:textId="77777777" w:rsidR="00B93D6E" w:rsidRPr="004C7DF7" w:rsidRDefault="00B93D6E" w:rsidP="004C7DF7">
      <w:pPr>
        <w:pStyle w:val="af2"/>
        <w:ind w:firstLine="567"/>
        <w:jc w:val="both"/>
      </w:pPr>
      <w:r w:rsidRPr="004C7DF7">
        <w:t>3.сливочное масло</w:t>
      </w:r>
    </w:p>
    <w:p w14:paraId="39FEE43B" w14:textId="77777777" w:rsidR="00B93D6E" w:rsidRPr="004C7DF7" w:rsidRDefault="00B93D6E" w:rsidP="004C7DF7">
      <w:pPr>
        <w:pStyle w:val="af2"/>
        <w:ind w:firstLine="567"/>
        <w:jc w:val="both"/>
      </w:pPr>
      <w:r w:rsidRPr="004C7DF7">
        <w:t>4.маргарин</w:t>
      </w:r>
    </w:p>
    <w:p w14:paraId="02868547" w14:textId="77777777" w:rsidR="00770A08" w:rsidRDefault="00770A08" w:rsidP="004C7DF7">
      <w:pPr>
        <w:pStyle w:val="af2"/>
        <w:ind w:firstLine="567"/>
        <w:jc w:val="both"/>
      </w:pPr>
    </w:p>
    <w:p w14:paraId="7DB3A019" w14:textId="77777777" w:rsidR="00B93D6E" w:rsidRPr="004C7DF7" w:rsidRDefault="00B93D6E" w:rsidP="004C7DF7">
      <w:pPr>
        <w:pStyle w:val="af2"/>
        <w:ind w:firstLine="567"/>
        <w:jc w:val="both"/>
      </w:pPr>
      <w:r w:rsidRPr="004C7DF7">
        <w:t>197.Больному хроническим энтеритом или хроническим колитом в стадии резкого обострения сирофузными поносами должен получать в день углеводов (в граммах):</w:t>
      </w:r>
    </w:p>
    <w:p w14:paraId="6F11DED6" w14:textId="77777777" w:rsidR="00B93D6E" w:rsidRPr="004C7DF7" w:rsidRDefault="00B93D6E" w:rsidP="004C7DF7">
      <w:pPr>
        <w:pStyle w:val="af2"/>
        <w:ind w:firstLine="567"/>
        <w:jc w:val="both"/>
      </w:pPr>
      <w:r w:rsidRPr="004C7DF7">
        <w:t>1.100</w:t>
      </w:r>
    </w:p>
    <w:p w14:paraId="1B9E9CF9" w14:textId="77777777" w:rsidR="00B93D6E" w:rsidRPr="004C7DF7" w:rsidRDefault="00B93D6E" w:rsidP="004C7DF7">
      <w:pPr>
        <w:pStyle w:val="af2"/>
        <w:ind w:firstLine="567"/>
        <w:jc w:val="both"/>
      </w:pPr>
      <w:r w:rsidRPr="004C7DF7">
        <w:t>2.150</w:t>
      </w:r>
    </w:p>
    <w:p w14:paraId="2EF8BF38" w14:textId="77777777" w:rsidR="00B93D6E" w:rsidRPr="004C7DF7" w:rsidRDefault="00B93D6E" w:rsidP="004C7DF7">
      <w:pPr>
        <w:pStyle w:val="af2"/>
        <w:ind w:firstLine="567"/>
        <w:jc w:val="both"/>
      </w:pPr>
      <w:r w:rsidRPr="004C7DF7">
        <w:t>3.250</w:t>
      </w:r>
    </w:p>
    <w:p w14:paraId="17CC9B1E" w14:textId="77777777" w:rsidR="00B93D6E" w:rsidRPr="004C7DF7" w:rsidRDefault="00B93D6E" w:rsidP="004C7DF7">
      <w:pPr>
        <w:pStyle w:val="af2"/>
        <w:ind w:firstLine="567"/>
        <w:jc w:val="both"/>
      </w:pPr>
      <w:r w:rsidRPr="004C7DF7">
        <w:t>4.400</w:t>
      </w:r>
    </w:p>
    <w:p w14:paraId="1F678439" w14:textId="77777777" w:rsidR="00770A08" w:rsidRDefault="00770A08" w:rsidP="004C7DF7">
      <w:pPr>
        <w:pStyle w:val="af2"/>
        <w:ind w:firstLine="567"/>
        <w:jc w:val="both"/>
      </w:pPr>
    </w:p>
    <w:p w14:paraId="61484CA1" w14:textId="77777777" w:rsidR="00B93D6E" w:rsidRPr="004C7DF7" w:rsidRDefault="00B93D6E" w:rsidP="004C7DF7">
      <w:pPr>
        <w:pStyle w:val="af2"/>
        <w:ind w:firstLine="567"/>
        <w:jc w:val="both"/>
      </w:pPr>
      <w:r w:rsidRPr="004C7DF7">
        <w:t>198.При составлении диеты больных с заболеваниями кишечника подбор продуктов учитывает содержание в них:</w:t>
      </w:r>
    </w:p>
    <w:p w14:paraId="2DB0B918" w14:textId="77777777" w:rsidR="00B93D6E" w:rsidRPr="004C7DF7" w:rsidRDefault="00B93D6E" w:rsidP="004C7DF7">
      <w:pPr>
        <w:pStyle w:val="af2"/>
        <w:ind w:firstLine="567"/>
        <w:jc w:val="both"/>
      </w:pPr>
      <w:r w:rsidRPr="004C7DF7">
        <w:t>1.элементов, учитывающих перистальтику кишечника</w:t>
      </w:r>
    </w:p>
    <w:p w14:paraId="6FB9AA2D" w14:textId="77777777" w:rsidR="00B93D6E" w:rsidRPr="004C7DF7" w:rsidRDefault="00B93D6E" w:rsidP="004C7DF7">
      <w:pPr>
        <w:pStyle w:val="af2"/>
        <w:ind w:firstLine="567"/>
        <w:jc w:val="both"/>
      </w:pPr>
      <w:r w:rsidRPr="004C7DF7">
        <w:t>2.витаминов</w:t>
      </w:r>
    </w:p>
    <w:p w14:paraId="40C28618" w14:textId="77777777" w:rsidR="00534065" w:rsidRPr="004C7DF7" w:rsidRDefault="00534065" w:rsidP="004C7DF7">
      <w:pPr>
        <w:pStyle w:val="af2"/>
        <w:ind w:firstLine="567"/>
        <w:jc w:val="both"/>
      </w:pPr>
      <w:r w:rsidRPr="004C7DF7">
        <w:t>3.</w:t>
      </w:r>
      <w:r w:rsidR="00770A08">
        <w:t>в</w:t>
      </w:r>
      <w:r w:rsidRPr="004C7DF7">
        <w:t>се перечисленное</w:t>
      </w:r>
    </w:p>
    <w:p w14:paraId="019F2967" w14:textId="77777777" w:rsidR="00770A08" w:rsidRDefault="00770A08" w:rsidP="004C7DF7">
      <w:pPr>
        <w:pStyle w:val="af2"/>
        <w:ind w:firstLine="567"/>
        <w:jc w:val="both"/>
      </w:pPr>
    </w:p>
    <w:p w14:paraId="5204105C" w14:textId="77777777" w:rsidR="00B93D6E" w:rsidRPr="004C7DF7" w:rsidRDefault="00B93D6E" w:rsidP="004C7DF7">
      <w:pPr>
        <w:pStyle w:val="af2"/>
        <w:ind w:firstLine="567"/>
        <w:jc w:val="both"/>
      </w:pPr>
      <w:r w:rsidRPr="004C7DF7">
        <w:t>199.Плохо усваивается кальций из:</w:t>
      </w:r>
    </w:p>
    <w:p w14:paraId="00F47F41" w14:textId="77777777" w:rsidR="00B93D6E" w:rsidRPr="004C7DF7" w:rsidRDefault="00B93D6E" w:rsidP="004C7DF7">
      <w:pPr>
        <w:pStyle w:val="af2"/>
        <w:ind w:firstLine="567"/>
        <w:jc w:val="both"/>
      </w:pPr>
      <w:r w:rsidRPr="004C7DF7">
        <w:t>1.из сыра</w:t>
      </w:r>
    </w:p>
    <w:p w14:paraId="3EC299C9" w14:textId="77777777" w:rsidR="00B93D6E" w:rsidRPr="004C7DF7" w:rsidRDefault="00B93D6E" w:rsidP="004C7DF7">
      <w:pPr>
        <w:pStyle w:val="af2"/>
        <w:ind w:firstLine="567"/>
        <w:jc w:val="both"/>
      </w:pPr>
      <w:r w:rsidRPr="004C7DF7">
        <w:t>2.творога</w:t>
      </w:r>
    </w:p>
    <w:p w14:paraId="4A927E33" w14:textId="77777777" w:rsidR="00B93D6E" w:rsidRPr="004C7DF7" w:rsidRDefault="00B93D6E" w:rsidP="004C7DF7">
      <w:pPr>
        <w:pStyle w:val="af2"/>
        <w:ind w:firstLine="567"/>
        <w:jc w:val="both"/>
      </w:pPr>
      <w:r w:rsidRPr="004C7DF7">
        <w:t>3.растительных продуктов</w:t>
      </w:r>
    </w:p>
    <w:p w14:paraId="71004916" w14:textId="77777777" w:rsidR="00B93D6E" w:rsidRPr="004C7DF7" w:rsidRDefault="00B93D6E" w:rsidP="004C7DF7">
      <w:pPr>
        <w:pStyle w:val="af2"/>
        <w:ind w:firstLine="567"/>
        <w:jc w:val="both"/>
      </w:pPr>
      <w:r w:rsidRPr="004C7DF7">
        <w:lastRenderedPageBreak/>
        <w:t>4.</w:t>
      </w:r>
      <w:r w:rsidR="00770A08" w:rsidRPr="004C7DF7">
        <w:t>молочнокислых</w:t>
      </w:r>
      <w:r w:rsidRPr="004C7DF7">
        <w:t xml:space="preserve"> продуктов</w:t>
      </w:r>
    </w:p>
    <w:p w14:paraId="3300B3AD" w14:textId="77777777" w:rsidR="00B93D6E" w:rsidRPr="004C7DF7" w:rsidRDefault="00B93D6E" w:rsidP="004C7DF7">
      <w:pPr>
        <w:pStyle w:val="af2"/>
        <w:ind w:firstLine="567"/>
        <w:jc w:val="both"/>
      </w:pPr>
      <w:r w:rsidRPr="004C7DF7">
        <w:t>5.яиц</w:t>
      </w:r>
    </w:p>
    <w:p w14:paraId="3CF9AFDE" w14:textId="77777777" w:rsidR="00534065" w:rsidRPr="004C7DF7" w:rsidRDefault="00534065" w:rsidP="004C7DF7">
      <w:pPr>
        <w:pStyle w:val="af2"/>
        <w:ind w:firstLine="567"/>
        <w:jc w:val="both"/>
      </w:pPr>
      <w:r w:rsidRPr="004C7DF7">
        <w:t>6. правильный ответ 3,4</w:t>
      </w:r>
      <w:r w:rsidR="00770A08">
        <w:t xml:space="preserve"> </w:t>
      </w:r>
    </w:p>
    <w:p w14:paraId="51DC9E15" w14:textId="77777777" w:rsidR="00534065" w:rsidRPr="004C7DF7" w:rsidRDefault="00534065" w:rsidP="004C7DF7">
      <w:pPr>
        <w:pStyle w:val="af2"/>
        <w:ind w:firstLine="567"/>
        <w:jc w:val="both"/>
      </w:pPr>
      <w:r w:rsidRPr="004C7DF7">
        <w:t>7. правильный ответ 1,5</w:t>
      </w:r>
      <w:r w:rsidR="00770A08">
        <w:t xml:space="preserve"> </w:t>
      </w:r>
    </w:p>
    <w:p w14:paraId="17A95B95" w14:textId="77777777" w:rsidR="00534065" w:rsidRPr="004C7DF7" w:rsidRDefault="00534065" w:rsidP="004C7DF7">
      <w:pPr>
        <w:pStyle w:val="af2"/>
        <w:ind w:firstLine="567"/>
        <w:jc w:val="both"/>
      </w:pPr>
    </w:p>
    <w:p w14:paraId="572B0F56" w14:textId="77777777" w:rsidR="00B93D6E" w:rsidRPr="004C7DF7" w:rsidRDefault="00B93D6E" w:rsidP="004C7DF7">
      <w:pPr>
        <w:pStyle w:val="af2"/>
        <w:ind w:firstLine="567"/>
        <w:jc w:val="both"/>
      </w:pPr>
      <w:r w:rsidRPr="004C7DF7">
        <w:t>200.К продуктам, задерживающим перистальтику кишечника, относятся:</w:t>
      </w:r>
    </w:p>
    <w:p w14:paraId="29F83687" w14:textId="77777777" w:rsidR="00B93D6E" w:rsidRPr="004C7DF7" w:rsidRDefault="00B93D6E" w:rsidP="004C7DF7">
      <w:pPr>
        <w:pStyle w:val="af2"/>
        <w:ind w:firstLine="567"/>
        <w:jc w:val="both"/>
      </w:pPr>
      <w:r w:rsidRPr="004C7DF7">
        <w:t>1.свекла</w:t>
      </w:r>
    </w:p>
    <w:p w14:paraId="32509C2E" w14:textId="77777777" w:rsidR="00B93D6E" w:rsidRPr="004C7DF7" w:rsidRDefault="00B93D6E" w:rsidP="004C7DF7">
      <w:pPr>
        <w:pStyle w:val="af2"/>
        <w:ind w:firstLine="567"/>
        <w:jc w:val="both"/>
      </w:pPr>
      <w:r w:rsidRPr="004C7DF7">
        <w:t>2.черничный отвар</w:t>
      </w:r>
    </w:p>
    <w:p w14:paraId="598460F5" w14:textId="77777777" w:rsidR="00B93D6E" w:rsidRPr="004C7DF7" w:rsidRDefault="00B93D6E" w:rsidP="004C7DF7">
      <w:pPr>
        <w:pStyle w:val="af2"/>
        <w:ind w:firstLine="567"/>
        <w:jc w:val="both"/>
      </w:pPr>
      <w:r w:rsidRPr="004C7DF7">
        <w:t>3.яблоки сырые</w:t>
      </w:r>
    </w:p>
    <w:p w14:paraId="46888573" w14:textId="77777777" w:rsidR="00B93D6E" w:rsidRPr="004C7DF7" w:rsidRDefault="00B93D6E" w:rsidP="004C7DF7">
      <w:pPr>
        <w:pStyle w:val="af2"/>
        <w:ind w:firstLine="567"/>
        <w:jc w:val="both"/>
      </w:pPr>
      <w:r w:rsidRPr="004C7DF7">
        <w:t>4.холодные блюда</w:t>
      </w:r>
    </w:p>
    <w:p w14:paraId="7E745C93" w14:textId="77777777" w:rsidR="00B93D6E" w:rsidRPr="004C7DF7" w:rsidRDefault="00B93D6E" w:rsidP="004C7DF7">
      <w:pPr>
        <w:pStyle w:val="af2"/>
        <w:ind w:firstLine="567"/>
        <w:jc w:val="both"/>
      </w:pPr>
      <w:r w:rsidRPr="004C7DF7">
        <w:t>5.чернослив</w:t>
      </w:r>
    </w:p>
    <w:p w14:paraId="51105E66" w14:textId="77777777" w:rsidR="00534065" w:rsidRPr="004C7DF7" w:rsidRDefault="00534065" w:rsidP="004C7DF7">
      <w:pPr>
        <w:pStyle w:val="af2"/>
        <w:ind w:firstLine="567"/>
        <w:jc w:val="both"/>
      </w:pPr>
      <w:r w:rsidRPr="004C7DF7">
        <w:t>6. правильный ответ 2,4</w:t>
      </w:r>
      <w:r w:rsidR="00770A08">
        <w:t xml:space="preserve"> </w:t>
      </w:r>
    </w:p>
    <w:p w14:paraId="7C025794" w14:textId="77777777" w:rsidR="00534065" w:rsidRPr="004C7DF7" w:rsidRDefault="00534065" w:rsidP="004C7DF7">
      <w:pPr>
        <w:pStyle w:val="af2"/>
        <w:ind w:firstLine="567"/>
        <w:jc w:val="both"/>
      </w:pPr>
      <w:r w:rsidRPr="004C7DF7">
        <w:t>7. правильный ответ 1,3</w:t>
      </w:r>
      <w:r w:rsidR="00770A08">
        <w:t xml:space="preserve">    </w:t>
      </w:r>
    </w:p>
    <w:p w14:paraId="00E6B185" w14:textId="77777777" w:rsidR="00534065" w:rsidRPr="004C7DF7" w:rsidRDefault="00534065" w:rsidP="004C7DF7">
      <w:pPr>
        <w:pStyle w:val="af2"/>
        <w:ind w:firstLine="567"/>
        <w:jc w:val="both"/>
      </w:pPr>
    </w:p>
    <w:p w14:paraId="2D34EC65" w14:textId="77777777" w:rsidR="00B93D6E" w:rsidRPr="004C7DF7" w:rsidRDefault="00B93D6E" w:rsidP="004C7DF7">
      <w:pPr>
        <w:pStyle w:val="af2"/>
        <w:ind w:firstLine="567"/>
        <w:jc w:val="both"/>
      </w:pPr>
      <w:r w:rsidRPr="004C7DF7">
        <w:t>201.К продуктам и блюдам, являющимися индифферентными по отношению к перистальтической функции кишечника, относятся:</w:t>
      </w:r>
    </w:p>
    <w:p w14:paraId="625DB78E" w14:textId="77777777" w:rsidR="00B93D6E" w:rsidRPr="004C7DF7" w:rsidRDefault="00000E48" w:rsidP="004C7DF7">
      <w:pPr>
        <w:pStyle w:val="af2"/>
        <w:ind w:firstLine="567"/>
        <w:jc w:val="both"/>
      </w:pPr>
      <w:r w:rsidRPr="004C7DF7">
        <w:t>1.</w:t>
      </w:r>
      <w:r w:rsidR="00B93D6E" w:rsidRPr="004C7DF7">
        <w:t>яблоки</w:t>
      </w:r>
    </w:p>
    <w:p w14:paraId="4057B843" w14:textId="77777777" w:rsidR="00B93D6E" w:rsidRPr="004C7DF7" w:rsidRDefault="00000E48" w:rsidP="004C7DF7">
      <w:pPr>
        <w:pStyle w:val="af2"/>
        <w:ind w:firstLine="567"/>
        <w:jc w:val="both"/>
      </w:pPr>
      <w:r w:rsidRPr="004C7DF7">
        <w:t>2.</w:t>
      </w:r>
      <w:r w:rsidR="00B93D6E" w:rsidRPr="004C7DF7">
        <w:t>груши</w:t>
      </w:r>
    </w:p>
    <w:p w14:paraId="0044B344" w14:textId="77777777" w:rsidR="00B93D6E" w:rsidRPr="004C7DF7" w:rsidRDefault="00000E48" w:rsidP="004C7DF7">
      <w:pPr>
        <w:pStyle w:val="af2"/>
        <w:ind w:firstLine="567"/>
        <w:jc w:val="both"/>
      </w:pPr>
      <w:r w:rsidRPr="004C7DF7">
        <w:t>3.</w:t>
      </w:r>
      <w:r w:rsidR="00B93D6E" w:rsidRPr="004C7DF7">
        <w:t>творог свежеприготовленный</w:t>
      </w:r>
    </w:p>
    <w:p w14:paraId="669DF1C5" w14:textId="77777777" w:rsidR="00B93D6E" w:rsidRPr="004C7DF7" w:rsidRDefault="00000E48" w:rsidP="004C7DF7">
      <w:pPr>
        <w:pStyle w:val="af2"/>
        <w:ind w:firstLine="567"/>
        <w:jc w:val="both"/>
      </w:pPr>
      <w:r w:rsidRPr="004C7DF7">
        <w:t>4.</w:t>
      </w:r>
      <w:r w:rsidR="00B93D6E" w:rsidRPr="004C7DF7">
        <w:t>кагор</w:t>
      </w:r>
    </w:p>
    <w:p w14:paraId="54510A01" w14:textId="77777777" w:rsidR="00B93D6E" w:rsidRPr="004C7DF7" w:rsidRDefault="00000E48" w:rsidP="004C7DF7">
      <w:pPr>
        <w:pStyle w:val="af2"/>
        <w:ind w:firstLine="567"/>
        <w:jc w:val="both"/>
      </w:pPr>
      <w:r w:rsidRPr="004C7DF7">
        <w:t>5.</w:t>
      </w:r>
      <w:r w:rsidR="00B93D6E" w:rsidRPr="004C7DF7">
        <w:t>сухофрукты</w:t>
      </w:r>
    </w:p>
    <w:p w14:paraId="43F99EC1" w14:textId="77777777" w:rsidR="00327E9A" w:rsidRPr="004C7DF7" w:rsidRDefault="00327E9A" w:rsidP="004C7DF7">
      <w:pPr>
        <w:pStyle w:val="af2"/>
        <w:ind w:firstLine="567"/>
        <w:jc w:val="both"/>
      </w:pPr>
      <w:r w:rsidRPr="004C7DF7">
        <w:t>6. правильный ответ 3,4</w:t>
      </w:r>
      <w:r w:rsidR="00770A08">
        <w:t xml:space="preserve"> </w:t>
      </w:r>
    </w:p>
    <w:p w14:paraId="5A4C3C83" w14:textId="77777777" w:rsidR="00327E9A" w:rsidRPr="004C7DF7" w:rsidRDefault="00327E9A" w:rsidP="004C7DF7">
      <w:pPr>
        <w:pStyle w:val="af2"/>
        <w:ind w:firstLine="567"/>
        <w:jc w:val="both"/>
      </w:pPr>
      <w:r w:rsidRPr="004C7DF7">
        <w:t>7. правильный ответ 1,5</w:t>
      </w:r>
      <w:r w:rsidR="00770A08">
        <w:t xml:space="preserve"> </w:t>
      </w:r>
    </w:p>
    <w:p w14:paraId="39BA44BB" w14:textId="77777777" w:rsidR="00327E9A" w:rsidRPr="004C7DF7" w:rsidRDefault="00327E9A" w:rsidP="004C7DF7">
      <w:pPr>
        <w:pStyle w:val="af2"/>
        <w:ind w:firstLine="567"/>
        <w:jc w:val="both"/>
      </w:pPr>
    </w:p>
    <w:p w14:paraId="39EB9D4A" w14:textId="77777777" w:rsidR="00B93D6E" w:rsidRPr="004C7DF7" w:rsidRDefault="00000E48" w:rsidP="004C7DF7">
      <w:pPr>
        <w:pStyle w:val="af2"/>
        <w:ind w:firstLine="567"/>
        <w:jc w:val="both"/>
      </w:pPr>
      <w:r w:rsidRPr="004C7DF7">
        <w:t>202.</w:t>
      </w:r>
      <w:r w:rsidR="00B93D6E" w:rsidRPr="004C7DF7">
        <w:t>При поносах назначают:</w:t>
      </w:r>
    </w:p>
    <w:p w14:paraId="1EFDF42E" w14:textId="77777777" w:rsidR="00B93D6E" w:rsidRPr="004C7DF7" w:rsidRDefault="00000E48" w:rsidP="004C7DF7">
      <w:pPr>
        <w:pStyle w:val="af2"/>
        <w:ind w:firstLine="567"/>
        <w:jc w:val="both"/>
      </w:pPr>
      <w:r w:rsidRPr="004C7DF7">
        <w:t>1.</w:t>
      </w:r>
      <w:r w:rsidR="00B93D6E" w:rsidRPr="004C7DF7">
        <w:t>холодные напитки</w:t>
      </w:r>
    </w:p>
    <w:p w14:paraId="0F8D4974" w14:textId="77777777" w:rsidR="00B93D6E" w:rsidRPr="004C7DF7" w:rsidRDefault="00000E48" w:rsidP="004C7DF7">
      <w:pPr>
        <w:pStyle w:val="af2"/>
        <w:ind w:firstLine="567"/>
        <w:jc w:val="both"/>
      </w:pPr>
      <w:r w:rsidRPr="004C7DF7">
        <w:t>2.</w:t>
      </w:r>
      <w:r w:rsidR="00B93D6E" w:rsidRPr="004C7DF7">
        <w:t>теплый чай</w:t>
      </w:r>
    </w:p>
    <w:p w14:paraId="3A479838" w14:textId="77777777" w:rsidR="00B93D6E" w:rsidRPr="004C7DF7" w:rsidRDefault="00000E48" w:rsidP="004C7DF7">
      <w:pPr>
        <w:pStyle w:val="af2"/>
        <w:ind w:firstLine="567"/>
        <w:jc w:val="both"/>
      </w:pPr>
      <w:r w:rsidRPr="004C7DF7">
        <w:t>3.</w:t>
      </w:r>
      <w:r w:rsidR="00B93D6E" w:rsidRPr="004C7DF7">
        <w:t>овощной суп</w:t>
      </w:r>
    </w:p>
    <w:p w14:paraId="67A77535" w14:textId="77777777" w:rsidR="00B93D6E" w:rsidRPr="004C7DF7" w:rsidRDefault="00000E48" w:rsidP="004C7DF7">
      <w:pPr>
        <w:pStyle w:val="af2"/>
        <w:ind w:firstLine="567"/>
        <w:jc w:val="both"/>
      </w:pPr>
      <w:r w:rsidRPr="004C7DF7">
        <w:t>4.</w:t>
      </w:r>
      <w:r w:rsidR="00B93D6E" w:rsidRPr="004C7DF7">
        <w:t>соки</w:t>
      </w:r>
      <w:r w:rsidR="00770A08">
        <w:t xml:space="preserve"> </w:t>
      </w:r>
    </w:p>
    <w:p w14:paraId="1E485C6E" w14:textId="77777777" w:rsidR="00327E9A" w:rsidRPr="004C7DF7" w:rsidRDefault="00327E9A" w:rsidP="004C7DF7">
      <w:pPr>
        <w:pStyle w:val="af2"/>
        <w:ind w:firstLine="567"/>
        <w:jc w:val="both"/>
      </w:pPr>
      <w:r w:rsidRPr="004C7DF7">
        <w:t>5. правильный ответ 2,4</w:t>
      </w:r>
      <w:r w:rsidR="00770A08">
        <w:t xml:space="preserve"> </w:t>
      </w:r>
    </w:p>
    <w:p w14:paraId="590EAA32" w14:textId="77777777" w:rsidR="00327E9A" w:rsidRPr="004C7DF7" w:rsidRDefault="00327E9A" w:rsidP="004C7DF7">
      <w:pPr>
        <w:pStyle w:val="af2"/>
        <w:ind w:firstLine="567"/>
        <w:jc w:val="both"/>
      </w:pPr>
      <w:r w:rsidRPr="004C7DF7">
        <w:t>6. правильный ответ 1,3</w:t>
      </w:r>
      <w:r w:rsidR="00770A08">
        <w:t xml:space="preserve"> </w:t>
      </w:r>
    </w:p>
    <w:p w14:paraId="22A42FE2" w14:textId="77777777" w:rsidR="00327E9A" w:rsidRPr="004C7DF7" w:rsidRDefault="00327E9A" w:rsidP="004C7DF7">
      <w:pPr>
        <w:pStyle w:val="af2"/>
        <w:ind w:firstLine="567"/>
        <w:jc w:val="both"/>
      </w:pPr>
    </w:p>
    <w:p w14:paraId="0FCDC446" w14:textId="77777777" w:rsidR="00B93D6E" w:rsidRPr="004C7DF7" w:rsidRDefault="00000E48" w:rsidP="004C7DF7">
      <w:pPr>
        <w:pStyle w:val="af2"/>
        <w:ind w:firstLine="567"/>
        <w:jc w:val="both"/>
      </w:pPr>
      <w:r w:rsidRPr="004C7DF7">
        <w:t>203.</w:t>
      </w:r>
      <w:r w:rsidR="00B93D6E" w:rsidRPr="004C7DF7">
        <w:t>При хроническом энтерите или колите молоко:</w:t>
      </w:r>
    </w:p>
    <w:p w14:paraId="63EF7CBB" w14:textId="77777777" w:rsidR="00B93D6E" w:rsidRPr="004C7DF7" w:rsidRDefault="00000E48" w:rsidP="004C7DF7">
      <w:pPr>
        <w:pStyle w:val="af2"/>
        <w:ind w:firstLine="567"/>
        <w:jc w:val="both"/>
      </w:pPr>
      <w:r w:rsidRPr="004C7DF7">
        <w:t>1.</w:t>
      </w:r>
      <w:r w:rsidR="00B93D6E" w:rsidRPr="004C7DF7">
        <w:t>дается в свободном виде</w:t>
      </w:r>
    </w:p>
    <w:p w14:paraId="759100D3" w14:textId="77777777" w:rsidR="00B93D6E" w:rsidRPr="004C7DF7" w:rsidRDefault="00000E48" w:rsidP="004C7DF7">
      <w:pPr>
        <w:pStyle w:val="af2"/>
        <w:ind w:firstLine="567"/>
        <w:jc w:val="both"/>
      </w:pPr>
      <w:r w:rsidRPr="004C7DF7">
        <w:t>2.</w:t>
      </w:r>
      <w:r w:rsidR="00B93D6E" w:rsidRPr="004C7DF7">
        <w:t>дается разбавленное водой</w:t>
      </w:r>
    </w:p>
    <w:p w14:paraId="56D99843" w14:textId="77777777" w:rsidR="00B93D6E" w:rsidRPr="004C7DF7" w:rsidRDefault="00000E48" w:rsidP="004C7DF7">
      <w:pPr>
        <w:pStyle w:val="af2"/>
        <w:ind w:firstLine="567"/>
        <w:jc w:val="both"/>
      </w:pPr>
      <w:r w:rsidRPr="004C7DF7">
        <w:t>3.</w:t>
      </w:r>
      <w:r w:rsidR="00B93D6E" w:rsidRPr="004C7DF7">
        <w:t>не рекомендуется</w:t>
      </w:r>
    </w:p>
    <w:p w14:paraId="74B314AF" w14:textId="77777777" w:rsidR="00B93D6E" w:rsidRPr="004C7DF7" w:rsidRDefault="00000E48" w:rsidP="004C7DF7">
      <w:pPr>
        <w:pStyle w:val="af2"/>
        <w:ind w:firstLine="567"/>
        <w:jc w:val="both"/>
      </w:pPr>
      <w:r w:rsidRPr="004C7DF7">
        <w:t>4.</w:t>
      </w:r>
      <w:r w:rsidR="00B93D6E" w:rsidRPr="004C7DF7">
        <w:t>используется в зависимости от индивидуальной переносимости</w:t>
      </w:r>
    </w:p>
    <w:p w14:paraId="152D6F51" w14:textId="77777777" w:rsidR="00770A08" w:rsidRDefault="00770A08" w:rsidP="004C7DF7">
      <w:pPr>
        <w:pStyle w:val="af2"/>
        <w:ind w:firstLine="567"/>
        <w:jc w:val="both"/>
      </w:pPr>
    </w:p>
    <w:p w14:paraId="0B144614" w14:textId="77777777" w:rsidR="00B93D6E" w:rsidRPr="004C7DF7" w:rsidRDefault="00000E48" w:rsidP="004C7DF7">
      <w:pPr>
        <w:pStyle w:val="af2"/>
        <w:ind w:firstLine="567"/>
        <w:jc w:val="both"/>
      </w:pPr>
      <w:r w:rsidRPr="004C7DF7">
        <w:t>204.</w:t>
      </w:r>
      <w:r w:rsidR="00B93D6E" w:rsidRPr="004C7DF7">
        <w:t>Больным хроническим энтеритом или колитом яйца в питании:</w:t>
      </w:r>
    </w:p>
    <w:p w14:paraId="23D123F7" w14:textId="77777777" w:rsidR="00B93D6E" w:rsidRPr="004C7DF7" w:rsidRDefault="00000E48" w:rsidP="004C7DF7">
      <w:pPr>
        <w:pStyle w:val="af2"/>
        <w:ind w:firstLine="567"/>
        <w:jc w:val="both"/>
      </w:pPr>
      <w:r w:rsidRPr="004C7DF7">
        <w:t>1.</w:t>
      </w:r>
      <w:r w:rsidR="00B93D6E" w:rsidRPr="004C7DF7">
        <w:t>не разрешены</w:t>
      </w:r>
    </w:p>
    <w:p w14:paraId="295D8523" w14:textId="77777777" w:rsidR="00B93D6E" w:rsidRPr="004C7DF7" w:rsidRDefault="00000E48" w:rsidP="004C7DF7">
      <w:pPr>
        <w:pStyle w:val="af2"/>
        <w:ind w:firstLine="567"/>
        <w:jc w:val="both"/>
      </w:pPr>
      <w:r w:rsidRPr="004C7DF7">
        <w:t>2.</w:t>
      </w:r>
      <w:r w:rsidR="00B93D6E" w:rsidRPr="004C7DF7">
        <w:t>используются по переносимости</w:t>
      </w:r>
    </w:p>
    <w:p w14:paraId="03C9515B" w14:textId="77777777" w:rsidR="00B93D6E" w:rsidRPr="004C7DF7" w:rsidRDefault="00770A08" w:rsidP="004C7DF7">
      <w:pPr>
        <w:pStyle w:val="af2"/>
        <w:ind w:firstLine="567"/>
        <w:jc w:val="both"/>
      </w:pPr>
      <w:r w:rsidRPr="004C7DF7">
        <w:t>3.даются в</w:t>
      </w:r>
      <w:r w:rsidR="00B93D6E" w:rsidRPr="004C7DF7">
        <w:t xml:space="preserve"> виде яичницы</w:t>
      </w:r>
    </w:p>
    <w:p w14:paraId="5D42C807" w14:textId="77777777" w:rsidR="00B93D6E" w:rsidRPr="004C7DF7" w:rsidRDefault="00770A08" w:rsidP="004C7DF7">
      <w:pPr>
        <w:pStyle w:val="af2"/>
        <w:ind w:firstLine="567"/>
        <w:jc w:val="both"/>
      </w:pPr>
      <w:r w:rsidRPr="004C7DF7">
        <w:t>4.даются в</w:t>
      </w:r>
      <w:r w:rsidR="00B93D6E" w:rsidRPr="004C7DF7">
        <w:t xml:space="preserve"> </w:t>
      </w:r>
      <w:r w:rsidRPr="004C7DF7">
        <w:t>виде белкового</w:t>
      </w:r>
      <w:r w:rsidR="00B93D6E" w:rsidRPr="004C7DF7">
        <w:t xml:space="preserve"> омлета</w:t>
      </w:r>
    </w:p>
    <w:p w14:paraId="6600A8AE" w14:textId="77777777" w:rsidR="00770A08" w:rsidRDefault="00770A08" w:rsidP="004C7DF7">
      <w:pPr>
        <w:pStyle w:val="af2"/>
        <w:ind w:firstLine="567"/>
        <w:jc w:val="both"/>
      </w:pPr>
    </w:p>
    <w:p w14:paraId="425409E1" w14:textId="77777777" w:rsidR="00B93D6E" w:rsidRPr="004C7DF7" w:rsidRDefault="00000E48" w:rsidP="004C7DF7">
      <w:pPr>
        <w:pStyle w:val="af2"/>
        <w:ind w:firstLine="567"/>
        <w:jc w:val="both"/>
      </w:pPr>
      <w:r w:rsidRPr="004C7DF7">
        <w:t>205.</w:t>
      </w:r>
      <w:r w:rsidR="00B93D6E" w:rsidRPr="004C7DF7">
        <w:t>При заболеваниях кишечника разрешается использовать:</w:t>
      </w:r>
    </w:p>
    <w:p w14:paraId="2D0BE172" w14:textId="77777777" w:rsidR="00B93D6E" w:rsidRPr="004C7DF7" w:rsidRDefault="00000E48" w:rsidP="004C7DF7">
      <w:pPr>
        <w:pStyle w:val="af2"/>
        <w:ind w:firstLine="567"/>
        <w:jc w:val="both"/>
      </w:pPr>
      <w:r w:rsidRPr="004C7DF7">
        <w:t>1.</w:t>
      </w:r>
      <w:r w:rsidR="00B93D6E" w:rsidRPr="004C7DF7">
        <w:t>грибные отвары</w:t>
      </w:r>
    </w:p>
    <w:p w14:paraId="3BD48AB0" w14:textId="77777777" w:rsidR="00B93D6E" w:rsidRPr="004C7DF7" w:rsidRDefault="00000E48" w:rsidP="004C7DF7">
      <w:pPr>
        <w:pStyle w:val="af2"/>
        <w:ind w:firstLine="567"/>
        <w:jc w:val="both"/>
      </w:pPr>
      <w:r w:rsidRPr="004C7DF7">
        <w:t>2.</w:t>
      </w:r>
      <w:r w:rsidR="00B93D6E" w:rsidRPr="004C7DF7">
        <w:t>сдобное тесто</w:t>
      </w:r>
    </w:p>
    <w:p w14:paraId="63D94539" w14:textId="77777777" w:rsidR="00B93D6E" w:rsidRPr="004C7DF7" w:rsidRDefault="00000E48" w:rsidP="004C7DF7">
      <w:pPr>
        <w:pStyle w:val="af2"/>
        <w:ind w:firstLine="567"/>
        <w:jc w:val="both"/>
      </w:pPr>
      <w:r w:rsidRPr="004C7DF7">
        <w:t>3.</w:t>
      </w:r>
      <w:r w:rsidR="00B93D6E" w:rsidRPr="004C7DF7">
        <w:t>картофель</w:t>
      </w:r>
    </w:p>
    <w:p w14:paraId="214179E5" w14:textId="77777777" w:rsidR="00B93D6E" w:rsidRPr="004C7DF7" w:rsidRDefault="00000E48" w:rsidP="004C7DF7">
      <w:pPr>
        <w:pStyle w:val="af2"/>
        <w:ind w:firstLine="567"/>
        <w:jc w:val="both"/>
      </w:pPr>
      <w:r w:rsidRPr="004C7DF7">
        <w:t>4.</w:t>
      </w:r>
      <w:r w:rsidR="00B93D6E" w:rsidRPr="004C7DF7">
        <w:t>черный хлеб</w:t>
      </w:r>
    </w:p>
    <w:p w14:paraId="67EE0607" w14:textId="77777777" w:rsidR="00B93D6E" w:rsidRPr="004C7DF7" w:rsidRDefault="00000E48" w:rsidP="004C7DF7">
      <w:pPr>
        <w:pStyle w:val="af2"/>
        <w:ind w:firstLine="567"/>
        <w:jc w:val="both"/>
      </w:pPr>
      <w:r w:rsidRPr="004C7DF7">
        <w:t>5.</w:t>
      </w:r>
      <w:r w:rsidR="00B93D6E" w:rsidRPr="004C7DF7">
        <w:t>капусту</w:t>
      </w:r>
    </w:p>
    <w:p w14:paraId="316A3175" w14:textId="77777777" w:rsidR="00770A08" w:rsidRDefault="00770A08" w:rsidP="004C7DF7">
      <w:pPr>
        <w:pStyle w:val="af2"/>
        <w:ind w:firstLine="567"/>
        <w:jc w:val="both"/>
      </w:pPr>
    </w:p>
    <w:p w14:paraId="51F81318" w14:textId="77777777" w:rsidR="00B93D6E" w:rsidRPr="004C7DF7" w:rsidRDefault="00000E48" w:rsidP="004C7DF7">
      <w:pPr>
        <w:pStyle w:val="af2"/>
        <w:ind w:firstLine="567"/>
        <w:jc w:val="both"/>
      </w:pPr>
      <w:r w:rsidRPr="004C7DF7">
        <w:t>206.</w:t>
      </w:r>
      <w:r w:rsidR="00B93D6E" w:rsidRPr="004C7DF7">
        <w:t>Свежие п</w:t>
      </w:r>
      <w:r w:rsidRPr="004C7DF7">
        <w:t>лоды и овощи богаты витаминами:</w:t>
      </w:r>
    </w:p>
    <w:p w14:paraId="35016566" w14:textId="77777777" w:rsidR="00B93D6E" w:rsidRPr="004C7DF7" w:rsidRDefault="00000E48" w:rsidP="004C7DF7">
      <w:pPr>
        <w:pStyle w:val="af2"/>
        <w:ind w:firstLine="567"/>
        <w:jc w:val="both"/>
      </w:pPr>
      <w:r w:rsidRPr="004C7DF7">
        <w:t>1.</w:t>
      </w:r>
      <w:r w:rsidR="00B93D6E" w:rsidRPr="004C7DF7">
        <w:t>Д</w:t>
      </w:r>
    </w:p>
    <w:p w14:paraId="119BC031" w14:textId="77777777" w:rsidR="00B93D6E" w:rsidRPr="004C7DF7" w:rsidRDefault="00000E48" w:rsidP="004C7DF7">
      <w:pPr>
        <w:pStyle w:val="af2"/>
        <w:ind w:firstLine="567"/>
        <w:jc w:val="both"/>
      </w:pPr>
      <w:r w:rsidRPr="004C7DF7">
        <w:t>2.</w:t>
      </w:r>
      <w:r w:rsidR="00B93D6E" w:rsidRPr="004C7DF7">
        <w:t>А</w:t>
      </w:r>
    </w:p>
    <w:p w14:paraId="1F28CBE1" w14:textId="77777777" w:rsidR="00B93D6E" w:rsidRPr="004C7DF7" w:rsidRDefault="00000E48" w:rsidP="004C7DF7">
      <w:pPr>
        <w:pStyle w:val="af2"/>
        <w:ind w:firstLine="567"/>
        <w:jc w:val="both"/>
      </w:pPr>
      <w:r w:rsidRPr="004C7DF7">
        <w:t>3.</w:t>
      </w:r>
      <w:r w:rsidR="00B93D6E" w:rsidRPr="004C7DF7">
        <w:t>К</w:t>
      </w:r>
    </w:p>
    <w:p w14:paraId="7B22336D" w14:textId="77777777" w:rsidR="00B93D6E" w:rsidRPr="004C7DF7" w:rsidRDefault="00000E48" w:rsidP="004C7DF7">
      <w:pPr>
        <w:pStyle w:val="af2"/>
        <w:ind w:firstLine="567"/>
        <w:jc w:val="both"/>
      </w:pPr>
      <w:r w:rsidRPr="004C7DF7">
        <w:t>4.</w:t>
      </w:r>
      <w:r w:rsidR="00B93D6E" w:rsidRPr="004C7DF7">
        <w:t>С</w:t>
      </w:r>
    </w:p>
    <w:p w14:paraId="6A1BE1BE" w14:textId="77777777" w:rsidR="00770A08" w:rsidRDefault="00770A08" w:rsidP="004C7DF7">
      <w:pPr>
        <w:pStyle w:val="af2"/>
        <w:ind w:firstLine="567"/>
        <w:jc w:val="both"/>
      </w:pPr>
    </w:p>
    <w:p w14:paraId="4AB02DAF" w14:textId="77777777" w:rsidR="00B93D6E" w:rsidRPr="004C7DF7" w:rsidRDefault="00000E48" w:rsidP="004C7DF7">
      <w:pPr>
        <w:pStyle w:val="af2"/>
        <w:ind w:firstLine="567"/>
        <w:jc w:val="both"/>
      </w:pPr>
      <w:r w:rsidRPr="004C7DF7">
        <w:t>207.</w:t>
      </w:r>
      <w:r w:rsidR="00B93D6E" w:rsidRPr="004C7DF7">
        <w:t>Средняя суточная потребность взрослого человека в воде составляет:</w:t>
      </w:r>
    </w:p>
    <w:p w14:paraId="63D56F7C" w14:textId="77777777" w:rsidR="00B93D6E" w:rsidRPr="004C7DF7" w:rsidRDefault="00000E48" w:rsidP="004C7DF7">
      <w:pPr>
        <w:pStyle w:val="af2"/>
        <w:ind w:firstLine="567"/>
        <w:jc w:val="both"/>
      </w:pPr>
      <w:r w:rsidRPr="004C7DF7">
        <w:t>1.</w:t>
      </w:r>
      <w:r w:rsidR="00770A08">
        <w:t>750-1000 мл</w:t>
      </w:r>
    </w:p>
    <w:p w14:paraId="0E22CAE1" w14:textId="77777777" w:rsidR="00B93D6E" w:rsidRPr="004C7DF7" w:rsidRDefault="00000E48" w:rsidP="004C7DF7">
      <w:pPr>
        <w:pStyle w:val="af2"/>
        <w:ind w:firstLine="567"/>
        <w:jc w:val="both"/>
      </w:pPr>
      <w:r w:rsidRPr="004C7DF7">
        <w:t>2.</w:t>
      </w:r>
      <w:r w:rsidR="00B93D6E" w:rsidRPr="004C7DF7">
        <w:t>1100-1700</w:t>
      </w:r>
      <w:r w:rsidR="00770A08">
        <w:t xml:space="preserve"> мл</w:t>
      </w:r>
    </w:p>
    <w:p w14:paraId="67CDE39E" w14:textId="77777777" w:rsidR="00B93D6E" w:rsidRPr="004C7DF7" w:rsidRDefault="00000E48" w:rsidP="004C7DF7">
      <w:pPr>
        <w:pStyle w:val="af2"/>
        <w:ind w:firstLine="567"/>
        <w:jc w:val="both"/>
      </w:pPr>
      <w:r w:rsidRPr="004C7DF7">
        <w:t>3.</w:t>
      </w:r>
      <w:r w:rsidR="00B93D6E" w:rsidRPr="004C7DF7">
        <w:t>1750-2200</w:t>
      </w:r>
      <w:r w:rsidR="00770A08">
        <w:t xml:space="preserve"> мл</w:t>
      </w:r>
    </w:p>
    <w:p w14:paraId="60A201FB" w14:textId="77777777" w:rsidR="00B93D6E" w:rsidRPr="004C7DF7" w:rsidRDefault="00000E48" w:rsidP="004C7DF7">
      <w:pPr>
        <w:pStyle w:val="af2"/>
        <w:ind w:firstLine="567"/>
        <w:jc w:val="both"/>
      </w:pPr>
      <w:r w:rsidRPr="004C7DF7">
        <w:t>4.</w:t>
      </w:r>
      <w:r w:rsidR="00B93D6E" w:rsidRPr="004C7DF7">
        <w:t>2250-3000</w:t>
      </w:r>
      <w:r w:rsidR="00770A08">
        <w:t xml:space="preserve"> мл</w:t>
      </w:r>
    </w:p>
    <w:p w14:paraId="4232F55E" w14:textId="77777777" w:rsidR="00770A08" w:rsidRDefault="00770A08" w:rsidP="004C7DF7">
      <w:pPr>
        <w:pStyle w:val="af2"/>
        <w:ind w:firstLine="567"/>
        <w:jc w:val="both"/>
      </w:pPr>
    </w:p>
    <w:p w14:paraId="37FBE24D" w14:textId="77777777" w:rsidR="00B93D6E" w:rsidRPr="004C7DF7" w:rsidRDefault="00000E48" w:rsidP="004C7DF7">
      <w:pPr>
        <w:pStyle w:val="af2"/>
        <w:ind w:firstLine="567"/>
        <w:jc w:val="both"/>
      </w:pPr>
      <w:r w:rsidRPr="004C7DF7">
        <w:t>208.</w:t>
      </w:r>
      <w:r w:rsidR="00B93D6E" w:rsidRPr="004C7DF7">
        <w:t>Быстрее всего в воде и молоке разваривается крупа:</w:t>
      </w:r>
    </w:p>
    <w:p w14:paraId="552584EE" w14:textId="77777777" w:rsidR="00B93D6E" w:rsidRPr="004C7DF7" w:rsidRDefault="00000E48" w:rsidP="004C7DF7">
      <w:pPr>
        <w:pStyle w:val="af2"/>
        <w:ind w:firstLine="567"/>
        <w:jc w:val="both"/>
      </w:pPr>
      <w:r w:rsidRPr="004C7DF7">
        <w:t>1.</w:t>
      </w:r>
      <w:r w:rsidR="00B93D6E" w:rsidRPr="004C7DF7">
        <w:t>рисовая</w:t>
      </w:r>
    </w:p>
    <w:p w14:paraId="1B6979F3" w14:textId="77777777" w:rsidR="00B93D6E" w:rsidRPr="004C7DF7" w:rsidRDefault="00000E48" w:rsidP="004C7DF7">
      <w:pPr>
        <w:pStyle w:val="af2"/>
        <w:ind w:firstLine="567"/>
        <w:jc w:val="both"/>
      </w:pPr>
      <w:r w:rsidRPr="004C7DF7">
        <w:t>2.</w:t>
      </w:r>
      <w:r w:rsidR="00B93D6E" w:rsidRPr="004C7DF7">
        <w:t>перловая</w:t>
      </w:r>
    </w:p>
    <w:p w14:paraId="387830CD" w14:textId="77777777" w:rsidR="00B93D6E" w:rsidRPr="004C7DF7" w:rsidRDefault="00000E48" w:rsidP="004C7DF7">
      <w:pPr>
        <w:pStyle w:val="af2"/>
        <w:ind w:firstLine="567"/>
        <w:jc w:val="both"/>
      </w:pPr>
      <w:r w:rsidRPr="004C7DF7">
        <w:t>3.</w:t>
      </w:r>
      <w:r w:rsidR="00B93D6E" w:rsidRPr="004C7DF7">
        <w:t>пшеничная</w:t>
      </w:r>
    </w:p>
    <w:p w14:paraId="75F4F3EC" w14:textId="77777777" w:rsidR="00B93D6E" w:rsidRPr="004C7DF7" w:rsidRDefault="00000E48" w:rsidP="004C7DF7">
      <w:pPr>
        <w:pStyle w:val="af2"/>
        <w:ind w:firstLine="567"/>
        <w:jc w:val="both"/>
      </w:pPr>
      <w:r w:rsidRPr="004C7DF7">
        <w:t>4.</w:t>
      </w:r>
      <w:r w:rsidR="00B93D6E" w:rsidRPr="004C7DF7">
        <w:t>манная</w:t>
      </w:r>
    </w:p>
    <w:p w14:paraId="513EA190" w14:textId="77777777" w:rsidR="00770A08" w:rsidRDefault="00770A08" w:rsidP="004C7DF7">
      <w:pPr>
        <w:pStyle w:val="af2"/>
        <w:ind w:firstLine="567"/>
        <w:jc w:val="both"/>
      </w:pPr>
    </w:p>
    <w:p w14:paraId="6AC902D4" w14:textId="77777777" w:rsidR="00B93D6E" w:rsidRPr="004C7DF7" w:rsidRDefault="00000E48" w:rsidP="004C7DF7">
      <w:pPr>
        <w:pStyle w:val="af2"/>
        <w:ind w:firstLine="567"/>
        <w:jc w:val="both"/>
      </w:pPr>
      <w:r w:rsidRPr="004C7DF7">
        <w:t>209.</w:t>
      </w:r>
      <w:r w:rsidR="00B93D6E" w:rsidRPr="004C7DF7">
        <w:t>В диете 3 в целях стимуляции моторно-двигательной функции кишечника увеличено содержание:</w:t>
      </w:r>
    </w:p>
    <w:p w14:paraId="3C7E5FF9" w14:textId="77777777" w:rsidR="00B93D6E" w:rsidRPr="004C7DF7" w:rsidRDefault="00000E48" w:rsidP="004C7DF7">
      <w:pPr>
        <w:pStyle w:val="af2"/>
        <w:ind w:firstLine="567"/>
        <w:jc w:val="both"/>
      </w:pPr>
      <w:r w:rsidRPr="004C7DF7">
        <w:t>1.</w:t>
      </w:r>
      <w:r w:rsidR="00B93D6E" w:rsidRPr="004C7DF7">
        <w:t>жареных блюд</w:t>
      </w:r>
    </w:p>
    <w:p w14:paraId="5734AF18" w14:textId="77777777" w:rsidR="00B93D6E" w:rsidRPr="004C7DF7" w:rsidRDefault="00000E48" w:rsidP="004C7DF7">
      <w:pPr>
        <w:pStyle w:val="af2"/>
        <w:ind w:firstLine="567"/>
        <w:jc w:val="both"/>
      </w:pPr>
      <w:r w:rsidRPr="004C7DF7">
        <w:t>2.</w:t>
      </w:r>
      <w:r w:rsidR="00B93D6E" w:rsidRPr="004C7DF7">
        <w:t>клетчатки и клетчатых оболочек</w:t>
      </w:r>
    </w:p>
    <w:p w14:paraId="1B2E0B2E" w14:textId="77777777" w:rsidR="00B93D6E" w:rsidRPr="004C7DF7" w:rsidRDefault="00000E48" w:rsidP="004C7DF7">
      <w:pPr>
        <w:pStyle w:val="af2"/>
        <w:ind w:firstLine="567"/>
        <w:jc w:val="both"/>
      </w:pPr>
      <w:r w:rsidRPr="004C7DF7">
        <w:t>3.</w:t>
      </w:r>
      <w:r w:rsidR="00B93D6E" w:rsidRPr="004C7DF7">
        <w:t>соленых блюд</w:t>
      </w:r>
    </w:p>
    <w:p w14:paraId="506FA6EC" w14:textId="77777777" w:rsidR="00B93D6E" w:rsidRPr="004C7DF7" w:rsidRDefault="00000E48" w:rsidP="004C7DF7">
      <w:pPr>
        <w:pStyle w:val="af2"/>
        <w:ind w:firstLine="567"/>
        <w:jc w:val="both"/>
      </w:pPr>
      <w:r w:rsidRPr="004C7DF7">
        <w:t>4.</w:t>
      </w:r>
      <w:r w:rsidR="00B93D6E" w:rsidRPr="004C7DF7">
        <w:t>сырых блюд</w:t>
      </w:r>
    </w:p>
    <w:p w14:paraId="666382F3" w14:textId="77777777" w:rsidR="00B93D6E" w:rsidRPr="004C7DF7" w:rsidRDefault="00000E48" w:rsidP="004C7DF7">
      <w:pPr>
        <w:pStyle w:val="af2"/>
        <w:ind w:firstLine="567"/>
        <w:jc w:val="both"/>
      </w:pPr>
      <w:r w:rsidRPr="004C7DF7">
        <w:t>5.</w:t>
      </w:r>
      <w:r w:rsidR="00B93D6E" w:rsidRPr="004C7DF7">
        <w:t>жирной пищи</w:t>
      </w:r>
    </w:p>
    <w:p w14:paraId="12A38E9B" w14:textId="77777777" w:rsidR="00770A08" w:rsidRDefault="00770A08" w:rsidP="004C7DF7">
      <w:pPr>
        <w:pStyle w:val="af2"/>
        <w:ind w:firstLine="567"/>
        <w:jc w:val="both"/>
      </w:pPr>
    </w:p>
    <w:p w14:paraId="27A27A1F" w14:textId="77777777" w:rsidR="00B93D6E" w:rsidRPr="004C7DF7" w:rsidRDefault="00000E48" w:rsidP="004C7DF7">
      <w:pPr>
        <w:pStyle w:val="af2"/>
        <w:ind w:firstLine="567"/>
        <w:jc w:val="both"/>
      </w:pPr>
      <w:r w:rsidRPr="004C7DF7">
        <w:t>210.</w:t>
      </w:r>
      <w:r w:rsidR="00B93D6E" w:rsidRPr="004C7DF7">
        <w:t>К продуктам и блюдам, разрешенным по диете 3, относятся:</w:t>
      </w:r>
    </w:p>
    <w:p w14:paraId="1F33B860" w14:textId="77777777" w:rsidR="00B93D6E" w:rsidRPr="004C7DF7" w:rsidRDefault="00000E48" w:rsidP="004C7DF7">
      <w:pPr>
        <w:pStyle w:val="af2"/>
        <w:ind w:firstLine="567"/>
        <w:jc w:val="both"/>
      </w:pPr>
      <w:r w:rsidRPr="004C7DF7">
        <w:t>1.</w:t>
      </w:r>
      <w:r w:rsidR="00B93D6E" w:rsidRPr="004C7DF7">
        <w:t>крепкие мясные бульоны</w:t>
      </w:r>
    </w:p>
    <w:p w14:paraId="1E350ECC" w14:textId="77777777" w:rsidR="00B93D6E" w:rsidRPr="004C7DF7" w:rsidRDefault="00000E48" w:rsidP="004C7DF7">
      <w:pPr>
        <w:pStyle w:val="af2"/>
        <w:ind w:firstLine="567"/>
        <w:jc w:val="both"/>
      </w:pPr>
      <w:r w:rsidRPr="004C7DF7">
        <w:t>2.</w:t>
      </w:r>
      <w:r w:rsidR="00B93D6E" w:rsidRPr="004C7DF7">
        <w:t>жареные блюда</w:t>
      </w:r>
    </w:p>
    <w:p w14:paraId="74856C5E" w14:textId="77777777" w:rsidR="00B93D6E" w:rsidRPr="004C7DF7" w:rsidRDefault="00000E48" w:rsidP="004C7DF7">
      <w:pPr>
        <w:pStyle w:val="af2"/>
        <w:ind w:firstLine="567"/>
        <w:jc w:val="both"/>
      </w:pPr>
      <w:r w:rsidRPr="004C7DF7">
        <w:t>3.</w:t>
      </w:r>
      <w:r w:rsidR="00B93D6E" w:rsidRPr="004C7DF7">
        <w:t>консервы</w:t>
      </w:r>
    </w:p>
    <w:p w14:paraId="3D9B3E32" w14:textId="77777777" w:rsidR="00B93D6E" w:rsidRPr="004C7DF7" w:rsidRDefault="00000E48" w:rsidP="004C7DF7">
      <w:pPr>
        <w:pStyle w:val="af2"/>
        <w:ind w:firstLine="567"/>
        <w:jc w:val="both"/>
      </w:pPr>
      <w:r w:rsidRPr="004C7DF7">
        <w:t>4.</w:t>
      </w:r>
      <w:r w:rsidR="00B93D6E" w:rsidRPr="004C7DF7">
        <w:t>морковь тертая сырая, суп овощной протертый, курица отварная, рис протертый   отварной, самбук</w:t>
      </w:r>
    </w:p>
    <w:p w14:paraId="07ADDB4F" w14:textId="77777777" w:rsidR="00B93D6E" w:rsidRPr="004C7DF7" w:rsidRDefault="00000E48" w:rsidP="004C7DF7">
      <w:pPr>
        <w:pStyle w:val="af2"/>
        <w:ind w:firstLine="567"/>
        <w:jc w:val="both"/>
      </w:pPr>
      <w:r w:rsidRPr="004C7DF7">
        <w:t>5.</w:t>
      </w:r>
      <w:r w:rsidR="00B93D6E" w:rsidRPr="004C7DF7">
        <w:t>копченности</w:t>
      </w:r>
    </w:p>
    <w:p w14:paraId="33C322B1" w14:textId="77777777" w:rsidR="00770A08" w:rsidRDefault="00770A08" w:rsidP="004C7DF7">
      <w:pPr>
        <w:pStyle w:val="af2"/>
        <w:ind w:firstLine="567"/>
        <w:jc w:val="both"/>
      </w:pPr>
    </w:p>
    <w:p w14:paraId="6016B498" w14:textId="77777777" w:rsidR="00B93D6E" w:rsidRPr="004C7DF7" w:rsidRDefault="00000E48" w:rsidP="004C7DF7">
      <w:pPr>
        <w:pStyle w:val="af2"/>
        <w:ind w:firstLine="567"/>
        <w:jc w:val="both"/>
      </w:pPr>
      <w:r w:rsidRPr="004C7DF7">
        <w:t>211.</w:t>
      </w:r>
      <w:r w:rsidR="00B93D6E" w:rsidRPr="004C7DF7">
        <w:t>Отличие диет 4б и 4в состоит:</w:t>
      </w:r>
    </w:p>
    <w:p w14:paraId="621B1251" w14:textId="77777777" w:rsidR="00B93D6E" w:rsidRPr="004C7DF7" w:rsidRDefault="00000E48" w:rsidP="004C7DF7">
      <w:pPr>
        <w:pStyle w:val="af2"/>
        <w:ind w:firstLine="567"/>
        <w:jc w:val="both"/>
      </w:pPr>
      <w:r w:rsidRPr="004C7DF7">
        <w:t>1.</w:t>
      </w:r>
      <w:r w:rsidR="00B93D6E" w:rsidRPr="004C7DF7">
        <w:t>в механическом щажении</w:t>
      </w:r>
    </w:p>
    <w:p w14:paraId="439AAB3B" w14:textId="77777777" w:rsidR="00B93D6E" w:rsidRPr="004C7DF7" w:rsidRDefault="00000E48" w:rsidP="004C7DF7">
      <w:pPr>
        <w:pStyle w:val="af2"/>
        <w:ind w:firstLine="567"/>
        <w:jc w:val="both"/>
      </w:pPr>
      <w:r w:rsidRPr="004C7DF7">
        <w:t>2.</w:t>
      </w:r>
      <w:r w:rsidR="00B93D6E" w:rsidRPr="004C7DF7">
        <w:t>в химическом щажении</w:t>
      </w:r>
    </w:p>
    <w:p w14:paraId="1FA7CF4D" w14:textId="77777777" w:rsidR="00B93D6E" w:rsidRPr="004C7DF7" w:rsidRDefault="00000E48" w:rsidP="004C7DF7">
      <w:pPr>
        <w:pStyle w:val="af2"/>
        <w:ind w:firstLine="567"/>
        <w:jc w:val="both"/>
      </w:pPr>
      <w:r w:rsidRPr="004C7DF7">
        <w:t>3.</w:t>
      </w:r>
      <w:r w:rsidR="00B93D6E" w:rsidRPr="004C7DF7">
        <w:t>в термическом щажении</w:t>
      </w:r>
    </w:p>
    <w:p w14:paraId="03C880C9" w14:textId="77777777" w:rsidR="00B93D6E" w:rsidRPr="004C7DF7" w:rsidRDefault="00000E48" w:rsidP="004C7DF7">
      <w:pPr>
        <w:pStyle w:val="af2"/>
        <w:ind w:firstLine="567"/>
        <w:jc w:val="both"/>
      </w:pPr>
      <w:r w:rsidRPr="004C7DF7">
        <w:t>4.</w:t>
      </w:r>
      <w:r w:rsidR="00B93D6E" w:rsidRPr="004C7DF7">
        <w:t>в химическом и термическом щажении</w:t>
      </w:r>
    </w:p>
    <w:p w14:paraId="3E016142" w14:textId="77777777" w:rsidR="00770A08" w:rsidRDefault="00770A08" w:rsidP="004C7DF7">
      <w:pPr>
        <w:pStyle w:val="af2"/>
        <w:ind w:firstLine="567"/>
        <w:jc w:val="both"/>
      </w:pPr>
    </w:p>
    <w:p w14:paraId="55FCEA55" w14:textId="77777777" w:rsidR="00B93D6E" w:rsidRPr="004C7DF7" w:rsidRDefault="00000E48" w:rsidP="004C7DF7">
      <w:pPr>
        <w:pStyle w:val="af2"/>
        <w:ind w:firstLine="567"/>
        <w:jc w:val="both"/>
      </w:pPr>
      <w:r w:rsidRPr="004C7DF7">
        <w:t>212.</w:t>
      </w:r>
      <w:r w:rsidR="00B93D6E" w:rsidRPr="004C7DF7">
        <w:t>К жирорастворимым витаминам относятся витамины группы:</w:t>
      </w:r>
    </w:p>
    <w:p w14:paraId="62B6920C" w14:textId="77777777" w:rsidR="00B93D6E" w:rsidRPr="004C7DF7" w:rsidRDefault="00000E48" w:rsidP="004C7DF7">
      <w:pPr>
        <w:pStyle w:val="af2"/>
        <w:ind w:firstLine="567"/>
        <w:jc w:val="both"/>
      </w:pPr>
      <w:r w:rsidRPr="004C7DF7">
        <w:t>1.</w:t>
      </w:r>
      <w:r w:rsidR="00B93D6E" w:rsidRPr="004C7DF7">
        <w:t>В</w:t>
      </w:r>
    </w:p>
    <w:p w14:paraId="110DC807" w14:textId="77777777" w:rsidR="00B93D6E" w:rsidRPr="004C7DF7" w:rsidRDefault="00000E48" w:rsidP="004C7DF7">
      <w:pPr>
        <w:pStyle w:val="af2"/>
        <w:ind w:firstLine="567"/>
        <w:jc w:val="both"/>
      </w:pPr>
      <w:r w:rsidRPr="004C7DF7">
        <w:t>2.</w:t>
      </w:r>
      <w:r w:rsidR="00B93D6E" w:rsidRPr="004C7DF7">
        <w:t>А</w:t>
      </w:r>
    </w:p>
    <w:p w14:paraId="58BF7D13" w14:textId="77777777" w:rsidR="00B93D6E" w:rsidRPr="004C7DF7" w:rsidRDefault="00000E48" w:rsidP="004C7DF7">
      <w:pPr>
        <w:pStyle w:val="af2"/>
        <w:ind w:firstLine="567"/>
        <w:jc w:val="both"/>
      </w:pPr>
      <w:r w:rsidRPr="004C7DF7">
        <w:t>3.</w:t>
      </w:r>
      <w:r w:rsidR="00B93D6E" w:rsidRPr="004C7DF7">
        <w:t>Е</w:t>
      </w:r>
    </w:p>
    <w:p w14:paraId="452E1526" w14:textId="77777777" w:rsidR="00B93D6E" w:rsidRPr="004C7DF7" w:rsidRDefault="00000E48" w:rsidP="004C7DF7">
      <w:pPr>
        <w:pStyle w:val="af2"/>
        <w:ind w:firstLine="567"/>
        <w:jc w:val="both"/>
      </w:pPr>
      <w:r w:rsidRPr="004C7DF7">
        <w:t>4.</w:t>
      </w:r>
      <w:r w:rsidR="00B93D6E" w:rsidRPr="004C7DF7">
        <w:t>С</w:t>
      </w:r>
    </w:p>
    <w:p w14:paraId="13EE2514" w14:textId="77777777" w:rsidR="00327E9A" w:rsidRPr="004C7DF7" w:rsidRDefault="00327E9A" w:rsidP="004C7DF7">
      <w:pPr>
        <w:pStyle w:val="af2"/>
        <w:ind w:firstLine="567"/>
        <w:jc w:val="both"/>
      </w:pPr>
      <w:r w:rsidRPr="004C7DF7">
        <w:t>5. правильный ответ 2,3.</w:t>
      </w:r>
    </w:p>
    <w:p w14:paraId="321134AD" w14:textId="77777777" w:rsidR="00327E9A" w:rsidRPr="004C7DF7" w:rsidRDefault="00327E9A" w:rsidP="004C7DF7">
      <w:pPr>
        <w:pStyle w:val="af2"/>
        <w:ind w:firstLine="567"/>
        <w:jc w:val="both"/>
      </w:pPr>
      <w:r w:rsidRPr="004C7DF7">
        <w:t>6. правильный ответ 1,4.</w:t>
      </w:r>
    </w:p>
    <w:p w14:paraId="591EA477" w14:textId="77777777" w:rsidR="00327E9A" w:rsidRPr="004C7DF7" w:rsidRDefault="00327E9A" w:rsidP="004C7DF7">
      <w:pPr>
        <w:pStyle w:val="af2"/>
        <w:ind w:firstLine="567"/>
        <w:jc w:val="both"/>
      </w:pPr>
    </w:p>
    <w:p w14:paraId="07985E59" w14:textId="77777777" w:rsidR="00B93D6E" w:rsidRPr="004C7DF7" w:rsidRDefault="00000E48" w:rsidP="004C7DF7">
      <w:pPr>
        <w:pStyle w:val="af2"/>
        <w:ind w:firstLine="567"/>
        <w:jc w:val="both"/>
      </w:pPr>
      <w:r w:rsidRPr="004C7DF7">
        <w:t>213.</w:t>
      </w:r>
      <w:r w:rsidR="00B93D6E" w:rsidRPr="004C7DF7">
        <w:t>Кол</w:t>
      </w:r>
      <w:r w:rsidR="00770A08">
        <w:t xml:space="preserve">ичество белков в рационе нужно </w:t>
      </w:r>
      <w:r w:rsidR="00B93D6E" w:rsidRPr="004C7DF7">
        <w:t>резко уменьшить при:</w:t>
      </w:r>
    </w:p>
    <w:p w14:paraId="7B682C22" w14:textId="77777777" w:rsidR="00B93D6E" w:rsidRPr="004C7DF7" w:rsidRDefault="00000E48" w:rsidP="004C7DF7">
      <w:pPr>
        <w:pStyle w:val="af2"/>
        <w:ind w:firstLine="567"/>
        <w:jc w:val="both"/>
      </w:pPr>
      <w:r w:rsidRPr="004C7DF7">
        <w:t>1.</w:t>
      </w:r>
      <w:r w:rsidR="00B93D6E" w:rsidRPr="004C7DF7">
        <w:t>гепатите</w:t>
      </w:r>
    </w:p>
    <w:p w14:paraId="66721035" w14:textId="77777777" w:rsidR="00B93D6E" w:rsidRPr="004C7DF7" w:rsidRDefault="00000E48" w:rsidP="004C7DF7">
      <w:pPr>
        <w:pStyle w:val="af2"/>
        <w:ind w:firstLine="567"/>
        <w:jc w:val="both"/>
      </w:pPr>
      <w:r w:rsidRPr="004C7DF7">
        <w:t>2.</w:t>
      </w:r>
      <w:r w:rsidR="00B93D6E" w:rsidRPr="004C7DF7">
        <w:t>циррозе</w:t>
      </w:r>
    </w:p>
    <w:p w14:paraId="40E4A4D5" w14:textId="77777777" w:rsidR="00B93D6E" w:rsidRPr="004C7DF7" w:rsidRDefault="00000E48" w:rsidP="004C7DF7">
      <w:pPr>
        <w:pStyle w:val="af2"/>
        <w:ind w:firstLine="567"/>
        <w:jc w:val="both"/>
      </w:pPr>
      <w:r w:rsidRPr="004C7DF7">
        <w:t>3.</w:t>
      </w:r>
      <w:r w:rsidR="00B93D6E" w:rsidRPr="004C7DF7">
        <w:t>ожирении печени</w:t>
      </w:r>
    </w:p>
    <w:p w14:paraId="1E946895" w14:textId="77777777" w:rsidR="00B93D6E" w:rsidRPr="004C7DF7" w:rsidRDefault="00000E48" w:rsidP="004C7DF7">
      <w:pPr>
        <w:pStyle w:val="af2"/>
        <w:ind w:firstLine="567"/>
        <w:jc w:val="both"/>
      </w:pPr>
      <w:r w:rsidRPr="004C7DF7">
        <w:t>4.</w:t>
      </w:r>
      <w:r w:rsidR="00B93D6E" w:rsidRPr="004C7DF7">
        <w:t>развитии прекоматозного состояния</w:t>
      </w:r>
    </w:p>
    <w:p w14:paraId="3E7CD081" w14:textId="77777777" w:rsidR="00000E48" w:rsidRPr="004C7DF7" w:rsidRDefault="00000E48" w:rsidP="004C7DF7">
      <w:pPr>
        <w:pStyle w:val="af2"/>
        <w:ind w:firstLine="567"/>
        <w:jc w:val="both"/>
      </w:pPr>
      <w:r w:rsidRPr="004C7DF7">
        <w:t>5.все ответы верны</w:t>
      </w:r>
    </w:p>
    <w:p w14:paraId="5557BD6D" w14:textId="77777777" w:rsidR="00770A08" w:rsidRDefault="00770A08" w:rsidP="004C7DF7">
      <w:pPr>
        <w:pStyle w:val="af2"/>
        <w:ind w:firstLine="567"/>
        <w:jc w:val="both"/>
      </w:pPr>
    </w:p>
    <w:p w14:paraId="220AF343" w14:textId="77777777" w:rsidR="00B93D6E" w:rsidRPr="004C7DF7" w:rsidRDefault="00000E48" w:rsidP="004C7DF7">
      <w:pPr>
        <w:pStyle w:val="af2"/>
        <w:ind w:firstLine="567"/>
        <w:jc w:val="both"/>
      </w:pPr>
      <w:r w:rsidRPr="004C7DF7">
        <w:t>214.</w:t>
      </w:r>
      <w:r w:rsidR="00B93D6E" w:rsidRPr="004C7DF7">
        <w:t>Выраженным желчегонным эффектом обладают:</w:t>
      </w:r>
    </w:p>
    <w:p w14:paraId="19232410" w14:textId="77777777" w:rsidR="00B93D6E" w:rsidRPr="004C7DF7" w:rsidRDefault="00000E48" w:rsidP="004C7DF7">
      <w:pPr>
        <w:pStyle w:val="af2"/>
        <w:ind w:firstLine="567"/>
        <w:jc w:val="both"/>
      </w:pPr>
      <w:r w:rsidRPr="004C7DF7">
        <w:t>1.</w:t>
      </w:r>
      <w:r w:rsidR="00B93D6E" w:rsidRPr="004C7DF7">
        <w:t>животные жиры</w:t>
      </w:r>
    </w:p>
    <w:p w14:paraId="742B41AA" w14:textId="77777777" w:rsidR="00B93D6E" w:rsidRPr="004C7DF7" w:rsidRDefault="00000E48" w:rsidP="004C7DF7">
      <w:pPr>
        <w:pStyle w:val="af2"/>
        <w:ind w:firstLine="567"/>
        <w:jc w:val="both"/>
      </w:pPr>
      <w:r w:rsidRPr="004C7DF7">
        <w:t>2.</w:t>
      </w:r>
      <w:r w:rsidR="00B93D6E" w:rsidRPr="004C7DF7">
        <w:t>растительные жиры</w:t>
      </w:r>
    </w:p>
    <w:p w14:paraId="3A831E61" w14:textId="77777777" w:rsidR="00B93D6E" w:rsidRPr="004C7DF7" w:rsidRDefault="00000E48" w:rsidP="004C7DF7">
      <w:pPr>
        <w:pStyle w:val="af2"/>
        <w:ind w:firstLine="567"/>
        <w:jc w:val="both"/>
      </w:pPr>
      <w:r w:rsidRPr="004C7DF7">
        <w:t>3.</w:t>
      </w:r>
      <w:r w:rsidR="00B93D6E" w:rsidRPr="004C7DF7">
        <w:t>углеводы</w:t>
      </w:r>
    </w:p>
    <w:p w14:paraId="53314063" w14:textId="77777777" w:rsidR="00B93D6E" w:rsidRPr="004C7DF7" w:rsidRDefault="00000E48" w:rsidP="004C7DF7">
      <w:pPr>
        <w:pStyle w:val="af2"/>
        <w:ind w:firstLine="567"/>
        <w:jc w:val="both"/>
      </w:pPr>
      <w:r w:rsidRPr="004C7DF7">
        <w:t>4.</w:t>
      </w:r>
      <w:r w:rsidR="00B93D6E" w:rsidRPr="004C7DF7">
        <w:t>белки</w:t>
      </w:r>
    </w:p>
    <w:p w14:paraId="237FE4F1" w14:textId="77777777" w:rsidR="00327E9A" w:rsidRPr="004C7DF7" w:rsidRDefault="00327E9A" w:rsidP="004C7DF7">
      <w:pPr>
        <w:pStyle w:val="af2"/>
        <w:ind w:firstLine="567"/>
        <w:jc w:val="both"/>
      </w:pPr>
      <w:r w:rsidRPr="004C7DF7">
        <w:t>5. правильный ответ 1,2.</w:t>
      </w:r>
    </w:p>
    <w:p w14:paraId="7C7EB642" w14:textId="77777777" w:rsidR="00327E9A" w:rsidRPr="004C7DF7" w:rsidRDefault="00327E9A" w:rsidP="004C7DF7">
      <w:pPr>
        <w:pStyle w:val="af2"/>
        <w:ind w:firstLine="567"/>
        <w:jc w:val="both"/>
      </w:pPr>
      <w:r w:rsidRPr="004C7DF7">
        <w:lastRenderedPageBreak/>
        <w:t>6. правильный ответ 3,4.</w:t>
      </w:r>
    </w:p>
    <w:p w14:paraId="2422F179" w14:textId="77777777" w:rsidR="00327E9A" w:rsidRDefault="00327E9A" w:rsidP="004C7DF7">
      <w:pPr>
        <w:pStyle w:val="af2"/>
        <w:ind w:firstLine="567"/>
        <w:jc w:val="both"/>
      </w:pPr>
    </w:p>
    <w:p w14:paraId="6B966D38" w14:textId="77777777" w:rsidR="00B93D6E" w:rsidRPr="004C7DF7" w:rsidRDefault="00000E48" w:rsidP="004C7DF7">
      <w:pPr>
        <w:pStyle w:val="af2"/>
        <w:ind w:firstLine="567"/>
        <w:jc w:val="both"/>
      </w:pPr>
      <w:r w:rsidRPr="004C7DF7">
        <w:t>215.</w:t>
      </w:r>
      <w:r w:rsidR="00B93D6E" w:rsidRPr="004C7DF7">
        <w:t>На диету 5 из животных жиров рекомендуют:</w:t>
      </w:r>
    </w:p>
    <w:p w14:paraId="04E8FB61" w14:textId="77777777" w:rsidR="00B93D6E" w:rsidRPr="004C7DF7" w:rsidRDefault="00000E48" w:rsidP="004C7DF7">
      <w:pPr>
        <w:pStyle w:val="af2"/>
        <w:ind w:firstLine="567"/>
        <w:jc w:val="both"/>
      </w:pPr>
      <w:r w:rsidRPr="004C7DF7">
        <w:t>1.</w:t>
      </w:r>
      <w:r w:rsidR="00B93D6E" w:rsidRPr="004C7DF7">
        <w:t>бараний жир</w:t>
      </w:r>
    </w:p>
    <w:p w14:paraId="7900596E" w14:textId="77777777" w:rsidR="00B93D6E" w:rsidRPr="004C7DF7" w:rsidRDefault="00000E48" w:rsidP="004C7DF7">
      <w:pPr>
        <w:pStyle w:val="af2"/>
        <w:ind w:firstLine="567"/>
        <w:jc w:val="both"/>
      </w:pPr>
      <w:r w:rsidRPr="004C7DF7">
        <w:t>2.</w:t>
      </w:r>
      <w:r w:rsidR="00B93D6E" w:rsidRPr="004C7DF7">
        <w:t>сливочное масло</w:t>
      </w:r>
    </w:p>
    <w:p w14:paraId="1D73BCB6" w14:textId="77777777" w:rsidR="00B93D6E" w:rsidRPr="004C7DF7" w:rsidRDefault="00000E48" w:rsidP="004C7DF7">
      <w:pPr>
        <w:pStyle w:val="af2"/>
        <w:ind w:firstLine="567"/>
        <w:jc w:val="both"/>
      </w:pPr>
      <w:r w:rsidRPr="004C7DF7">
        <w:t>3</w:t>
      </w:r>
      <w:r w:rsidR="00B93D6E" w:rsidRPr="004C7DF7">
        <w:t>маргарин</w:t>
      </w:r>
    </w:p>
    <w:p w14:paraId="7C1B4D62" w14:textId="77777777" w:rsidR="00B93D6E" w:rsidRPr="004C7DF7" w:rsidRDefault="00000E48" w:rsidP="004C7DF7">
      <w:pPr>
        <w:pStyle w:val="af2"/>
        <w:ind w:firstLine="567"/>
        <w:jc w:val="both"/>
      </w:pPr>
      <w:r w:rsidRPr="004C7DF7">
        <w:t>4.</w:t>
      </w:r>
      <w:r w:rsidR="00B93D6E" w:rsidRPr="004C7DF7">
        <w:t>соевое масло</w:t>
      </w:r>
    </w:p>
    <w:p w14:paraId="3E749C71" w14:textId="77777777" w:rsidR="00770A08" w:rsidRDefault="00770A08" w:rsidP="004C7DF7">
      <w:pPr>
        <w:pStyle w:val="af2"/>
        <w:ind w:firstLine="567"/>
        <w:jc w:val="both"/>
      </w:pPr>
    </w:p>
    <w:p w14:paraId="1AA26E00" w14:textId="77777777" w:rsidR="00B93D6E" w:rsidRPr="004C7DF7" w:rsidRDefault="00A33E41" w:rsidP="004C7DF7">
      <w:pPr>
        <w:pStyle w:val="af2"/>
        <w:ind w:firstLine="567"/>
        <w:jc w:val="both"/>
      </w:pPr>
      <w:r w:rsidRPr="004C7DF7">
        <w:t>216.</w:t>
      </w:r>
      <w:r w:rsidR="00B93D6E" w:rsidRPr="004C7DF7">
        <w:t>На 5 диету ограничивают:</w:t>
      </w:r>
    </w:p>
    <w:p w14:paraId="6462AC65" w14:textId="77777777" w:rsidR="00B93D6E" w:rsidRPr="004C7DF7" w:rsidRDefault="00A33E41" w:rsidP="004C7DF7">
      <w:pPr>
        <w:pStyle w:val="af2"/>
        <w:ind w:firstLine="567"/>
        <w:jc w:val="both"/>
      </w:pPr>
      <w:r w:rsidRPr="004C7DF7">
        <w:t>1.</w:t>
      </w:r>
      <w:r w:rsidR="00B93D6E" w:rsidRPr="004C7DF7">
        <w:t>белки</w:t>
      </w:r>
    </w:p>
    <w:p w14:paraId="387C99F3" w14:textId="77777777" w:rsidR="00B93D6E" w:rsidRPr="004C7DF7" w:rsidRDefault="00A33E41" w:rsidP="004C7DF7">
      <w:pPr>
        <w:pStyle w:val="af2"/>
        <w:ind w:firstLine="567"/>
        <w:jc w:val="both"/>
      </w:pPr>
      <w:r w:rsidRPr="004C7DF7">
        <w:t>2.</w:t>
      </w:r>
      <w:r w:rsidR="00B93D6E" w:rsidRPr="004C7DF7">
        <w:t>жиры</w:t>
      </w:r>
    </w:p>
    <w:p w14:paraId="1F2AD167" w14:textId="77777777" w:rsidR="00B93D6E" w:rsidRPr="004C7DF7" w:rsidRDefault="007A1A50" w:rsidP="004C7DF7">
      <w:pPr>
        <w:pStyle w:val="af2"/>
        <w:ind w:firstLine="567"/>
        <w:jc w:val="both"/>
      </w:pPr>
      <w:r w:rsidRPr="004C7DF7">
        <w:t>3</w:t>
      </w:r>
      <w:r w:rsidR="00A33E41" w:rsidRPr="004C7DF7">
        <w:t>.</w:t>
      </w:r>
      <w:r w:rsidR="00B93D6E" w:rsidRPr="004C7DF7">
        <w:t>витамины</w:t>
      </w:r>
    </w:p>
    <w:p w14:paraId="48B012E4" w14:textId="77777777" w:rsidR="00770A08" w:rsidRDefault="00770A08" w:rsidP="004C7DF7">
      <w:pPr>
        <w:pStyle w:val="af2"/>
        <w:ind w:firstLine="567"/>
        <w:jc w:val="both"/>
      </w:pPr>
    </w:p>
    <w:p w14:paraId="25D190B1" w14:textId="77777777" w:rsidR="00B93D6E" w:rsidRPr="004C7DF7" w:rsidRDefault="00A33E41" w:rsidP="004C7DF7">
      <w:pPr>
        <w:pStyle w:val="af2"/>
        <w:ind w:firstLine="567"/>
        <w:jc w:val="both"/>
      </w:pPr>
      <w:r w:rsidRPr="004C7DF7">
        <w:t>217.</w:t>
      </w:r>
      <w:r w:rsidR="00B93D6E" w:rsidRPr="004C7DF7">
        <w:t>При преобладании желчезастойного синдрома количество растительного жира в рационе</w:t>
      </w:r>
    </w:p>
    <w:p w14:paraId="73A8A44C" w14:textId="77777777" w:rsidR="00B93D6E" w:rsidRPr="004C7DF7" w:rsidRDefault="00A33E41" w:rsidP="004C7DF7">
      <w:pPr>
        <w:pStyle w:val="af2"/>
        <w:ind w:firstLine="567"/>
        <w:jc w:val="both"/>
      </w:pPr>
      <w:r w:rsidRPr="004C7DF7">
        <w:t>1.</w:t>
      </w:r>
      <w:r w:rsidR="00B93D6E" w:rsidRPr="004C7DF7">
        <w:t>уменьшается</w:t>
      </w:r>
    </w:p>
    <w:p w14:paraId="27B3FB2F" w14:textId="77777777" w:rsidR="00B93D6E" w:rsidRPr="004C7DF7" w:rsidRDefault="00A33E41" w:rsidP="004C7DF7">
      <w:pPr>
        <w:pStyle w:val="af2"/>
        <w:ind w:firstLine="567"/>
        <w:jc w:val="both"/>
      </w:pPr>
      <w:r w:rsidRPr="004C7DF7">
        <w:t>2.</w:t>
      </w:r>
      <w:r w:rsidR="00B93D6E" w:rsidRPr="004C7DF7">
        <w:t>увеличивается</w:t>
      </w:r>
    </w:p>
    <w:p w14:paraId="3EB8126A" w14:textId="77777777" w:rsidR="00B93D6E" w:rsidRPr="004C7DF7" w:rsidRDefault="00A33E41" w:rsidP="004C7DF7">
      <w:pPr>
        <w:pStyle w:val="af2"/>
        <w:ind w:firstLine="567"/>
        <w:jc w:val="both"/>
      </w:pPr>
      <w:r w:rsidRPr="004C7DF7">
        <w:t>3.</w:t>
      </w:r>
      <w:r w:rsidR="00B93D6E" w:rsidRPr="004C7DF7">
        <w:t>не меняется</w:t>
      </w:r>
    </w:p>
    <w:p w14:paraId="36A74C44" w14:textId="77777777" w:rsidR="00B93D6E" w:rsidRPr="004C7DF7" w:rsidRDefault="00A33E41" w:rsidP="004C7DF7">
      <w:pPr>
        <w:pStyle w:val="af2"/>
        <w:ind w:firstLine="567"/>
        <w:jc w:val="both"/>
      </w:pPr>
      <w:r w:rsidRPr="004C7DF7">
        <w:t>4.</w:t>
      </w:r>
      <w:r w:rsidR="00B93D6E" w:rsidRPr="004C7DF7">
        <w:t>дается физиологическая норма</w:t>
      </w:r>
    </w:p>
    <w:p w14:paraId="4B25ABC9" w14:textId="77777777" w:rsidR="00770A08" w:rsidRDefault="00770A08" w:rsidP="004C7DF7">
      <w:pPr>
        <w:pStyle w:val="af2"/>
        <w:ind w:firstLine="567"/>
        <w:jc w:val="both"/>
      </w:pPr>
    </w:p>
    <w:p w14:paraId="7F3C2B1D" w14:textId="77777777" w:rsidR="00B93D6E" w:rsidRPr="004C7DF7" w:rsidRDefault="00A33E41" w:rsidP="004C7DF7">
      <w:pPr>
        <w:pStyle w:val="af2"/>
        <w:ind w:firstLine="567"/>
        <w:jc w:val="both"/>
      </w:pPr>
      <w:r w:rsidRPr="004C7DF7">
        <w:t>218.</w:t>
      </w:r>
      <w:r w:rsidR="00B93D6E" w:rsidRPr="004C7DF7">
        <w:t>В суточном рационе диеты 5а содержится поваренной соли:</w:t>
      </w:r>
    </w:p>
    <w:p w14:paraId="424EE35B" w14:textId="77777777" w:rsidR="00B93D6E" w:rsidRPr="004C7DF7" w:rsidRDefault="00A33E41" w:rsidP="004C7DF7">
      <w:pPr>
        <w:pStyle w:val="af2"/>
        <w:ind w:firstLine="567"/>
        <w:jc w:val="both"/>
      </w:pPr>
      <w:r w:rsidRPr="004C7DF7">
        <w:t>1.</w:t>
      </w:r>
      <w:r w:rsidR="00B93D6E" w:rsidRPr="004C7DF7">
        <w:t>15,0</w:t>
      </w:r>
    </w:p>
    <w:p w14:paraId="67750295" w14:textId="77777777" w:rsidR="00B93D6E" w:rsidRPr="004C7DF7" w:rsidRDefault="00A33E41" w:rsidP="004C7DF7">
      <w:pPr>
        <w:pStyle w:val="af2"/>
        <w:ind w:firstLine="567"/>
        <w:jc w:val="both"/>
      </w:pPr>
      <w:r w:rsidRPr="004C7DF7">
        <w:t>2.</w:t>
      </w:r>
      <w:r w:rsidR="00B93D6E" w:rsidRPr="004C7DF7">
        <w:t>10,0</w:t>
      </w:r>
    </w:p>
    <w:p w14:paraId="0EF0F6E2" w14:textId="77777777" w:rsidR="00B93D6E" w:rsidRPr="004C7DF7" w:rsidRDefault="00A33E41" w:rsidP="004C7DF7">
      <w:pPr>
        <w:pStyle w:val="af2"/>
        <w:ind w:firstLine="567"/>
        <w:jc w:val="both"/>
      </w:pPr>
      <w:r w:rsidRPr="004C7DF7">
        <w:t>3.</w:t>
      </w:r>
      <w:r w:rsidR="00B93D6E" w:rsidRPr="004C7DF7">
        <w:t>8,0</w:t>
      </w:r>
    </w:p>
    <w:p w14:paraId="4D3BED07" w14:textId="77777777" w:rsidR="00B93D6E" w:rsidRPr="004C7DF7" w:rsidRDefault="00A33E41" w:rsidP="004C7DF7">
      <w:pPr>
        <w:pStyle w:val="af2"/>
        <w:ind w:firstLine="567"/>
        <w:jc w:val="both"/>
      </w:pPr>
      <w:r w:rsidRPr="004C7DF7">
        <w:t>4.</w:t>
      </w:r>
      <w:r w:rsidR="00B93D6E" w:rsidRPr="004C7DF7">
        <w:t>5,0</w:t>
      </w:r>
    </w:p>
    <w:p w14:paraId="0F0116D6" w14:textId="77777777" w:rsidR="00770A08" w:rsidRDefault="00770A08" w:rsidP="004C7DF7">
      <w:pPr>
        <w:pStyle w:val="af2"/>
        <w:ind w:firstLine="567"/>
        <w:jc w:val="both"/>
      </w:pPr>
    </w:p>
    <w:p w14:paraId="37D5DBCC" w14:textId="77777777" w:rsidR="00B93D6E" w:rsidRPr="004C7DF7" w:rsidRDefault="00A33E41" w:rsidP="004C7DF7">
      <w:pPr>
        <w:pStyle w:val="af2"/>
        <w:ind w:firstLine="567"/>
        <w:jc w:val="both"/>
      </w:pPr>
      <w:r w:rsidRPr="004C7DF7">
        <w:t>219.</w:t>
      </w:r>
      <w:r w:rsidR="00B93D6E" w:rsidRPr="004C7DF7">
        <w:t>Больные с заболеванием печени и желчного пузыря должны получать пишу:</w:t>
      </w:r>
    </w:p>
    <w:p w14:paraId="225DE299" w14:textId="77777777" w:rsidR="00B93D6E" w:rsidRPr="004C7DF7" w:rsidRDefault="00770A08" w:rsidP="004C7DF7">
      <w:pPr>
        <w:pStyle w:val="af2"/>
        <w:ind w:firstLine="567"/>
        <w:jc w:val="both"/>
      </w:pPr>
      <w:r>
        <w:t>1.</w:t>
      </w:r>
      <w:r w:rsidR="00B93D6E" w:rsidRPr="004C7DF7">
        <w:t xml:space="preserve"> 6 раз в сутки</w:t>
      </w:r>
    </w:p>
    <w:p w14:paraId="06CAD7FC" w14:textId="77777777" w:rsidR="00B93D6E" w:rsidRPr="004C7DF7" w:rsidRDefault="00770A08" w:rsidP="004C7DF7">
      <w:pPr>
        <w:pStyle w:val="af2"/>
        <w:ind w:firstLine="567"/>
        <w:jc w:val="both"/>
      </w:pPr>
      <w:r>
        <w:t>2.</w:t>
      </w:r>
      <w:r w:rsidR="00B93D6E" w:rsidRPr="004C7DF7">
        <w:t xml:space="preserve"> 4 раза в сутки</w:t>
      </w:r>
    </w:p>
    <w:p w14:paraId="2ECC8E34" w14:textId="77777777" w:rsidR="00B93D6E" w:rsidRPr="004C7DF7" w:rsidRDefault="00A33E41" w:rsidP="004C7DF7">
      <w:pPr>
        <w:pStyle w:val="af2"/>
        <w:ind w:firstLine="567"/>
        <w:jc w:val="both"/>
      </w:pPr>
      <w:r w:rsidRPr="004C7DF7">
        <w:t>3.</w:t>
      </w:r>
      <w:r w:rsidR="00770A08">
        <w:t xml:space="preserve"> </w:t>
      </w:r>
      <w:r w:rsidR="00B93D6E" w:rsidRPr="004C7DF7">
        <w:t>2-3 раза в сутки</w:t>
      </w:r>
    </w:p>
    <w:p w14:paraId="78782872" w14:textId="77777777" w:rsidR="00770A08" w:rsidRDefault="00770A08" w:rsidP="004C7DF7">
      <w:pPr>
        <w:pStyle w:val="af2"/>
        <w:ind w:firstLine="567"/>
        <w:jc w:val="both"/>
      </w:pPr>
    </w:p>
    <w:p w14:paraId="34B48929" w14:textId="77777777" w:rsidR="00B93D6E" w:rsidRPr="004C7DF7" w:rsidRDefault="00A33E41" w:rsidP="004C7DF7">
      <w:pPr>
        <w:pStyle w:val="af2"/>
        <w:ind w:firstLine="567"/>
        <w:jc w:val="both"/>
      </w:pPr>
      <w:r w:rsidRPr="004C7DF7">
        <w:t>220.</w:t>
      </w:r>
      <w:r w:rsidR="00B93D6E" w:rsidRPr="004C7DF7">
        <w:t>При подозрении на лёгочное кровотечение пища должна быть:</w:t>
      </w:r>
    </w:p>
    <w:p w14:paraId="0CFECB88" w14:textId="77777777" w:rsidR="00B93D6E" w:rsidRPr="004C7DF7" w:rsidRDefault="00A33E41" w:rsidP="004C7DF7">
      <w:pPr>
        <w:pStyle w:val="af2"/>
        <w:ind w:firstLine="567"/>
        <w:jc w:val="both"/>
      </w:pPr>
      <w:r w:rsidRPr="004C7DF7">
        <w:t>1.</w:t>
      </w:r>
      <w:r w:rsidR="00B93D6E" w:rsidRPr="004C7DF7">
        <w:t>теплой</w:t>
      </w:r>
    </w:p>
    <w:p w14:paraId="25D2C785" w14:textId="77777777" w:rsidR="00B93D6E" w:rsidRPr="004C7DF7" w:rsidRDefault="00A33E41" w:rsidP="004C7DF7">
      <w:pPr>
        <w:pStyle w:val="af2"/>
        <w:ind w:firstLine="567"/>
        <w:jc w:val="both"/>
      </w:pPr>
      <w:r w:rsidRPr="004C7DF7">
        <w:t>2.</w:t>
      </w:r>
      <w:r w:rsidR="00B93D6E" w:rsidRPr="004C7DF7">
        <w:t>горячей</w:t>
      </w:r>
    </w:p>
    <w:p w14:paraId="223D0C1D" w14:textId="77777777" w:rsidR="00B93D6E" w:rsidRPr="004C7DF7" w:rsidRDefault="00A33E41" w:rsidP="004C7DF7">
      <w:pPr>
        <w:pStyle w:val="af2"/>
        <w:ind w:firstLine="567"/>
        <w:jc w:val="both"/>
      </w:pPr>
      <w:r w:rsidRPr="004C7DF7">
        <w:t>3.</w:t>
      </w:r>
      <w:r w:rsidR="00B93D6E" w:rsidRPr="004C7DF7">
        <w:t>холодной</w:t>
      </w:r>
    </w:p>
    <w:p w14:paraId="1B06835D" w14:textId="77777777" w:rsidR="00770A08" w:rsidRDefault="00A33E41" w:rsidP="00770A08">
      <w:pPr>
        <w:pStyle w:val="af2"/>
        <w:ind w:firstLine="567"/>
        <w:jc w:val="both"/>
      </w:pPr>
      <w:r w:rsidRPr="004C7DF7">
        <w:t>4.</w:t>
      </w:r>
      <w:r w:rsidR="00770A08">
        <w:t>нейтральной</w:t>
      </w:r>
    </w:p>
    <w:p w14:paraId="63EA3D8E" w14:textId="77777777" w:rsidR="00770A08" w:rsidRDefault="00770A08" w:rsidP="00770A08">
      <w:pPr>
        <w:pStyle w:val="af2"/>
        <w:ind w:firstLine="567"/>
        <w:jc w:val="both"/>
      </w:pPr>
    </w:p>
    <w:p w14:paraId="2C486853" w14:textId="77777777" w:rsidR="00B93D6E" w:rsidRPr="004C7DF7" w:rsidRDefault="00A33E41" w:rsidP="00770A08">
      <w:pPr>
        <w:pStyle w:val="af2"/>
        <w:ind w:firstLine="567"/>
        <w:jc w:val="both"/>
      </w:pPr>
      <w:r w:rsidRPr="004C7DF7">
        <w:t>221.</w:t>
      </w:r>
      <w:r w:rsidR="00B93D6E" w:rsidRPr="004C7DF7">
        <w:t>Для приготовления диабетических кондитерских блюд в тесто добавляют:</w:t>
      </w:r>
    </w:p>
    <w:p w14:paraId="70D6F5AA" w14:textId="77777777" w:rsidR="00B93D6E" w:rsidRPr="004C7DF7" w:rsidRDefault="00A33E41" w:rsidP="004C7DF7">
      <w:pPr>
        <w:pStyle w:val="af2"/>
        <w:ind w:firstLine="567"/>
        <w:jc w:val="both"/>
      </w:pPr>
      <w:r w:rsidRPr="004C7DF7">
        <w:t>1.</w:t>
      </w:r>
      <w:r w:rsidR="00B93D6E" w:rsidRPr="004C7DF7">
        <w:t>сахар</w:t>
      </w:r>
    </w:p>
    <w:p w14:paraId="019B7FD6" w14:textId="77777777" w:rsidR="00B93D6E" w:rsidRPr="004C7DF7" w:rsidRDefault="00A33E41" w:rsidP="004C7DF7">
      <w:pPr>
        <w:pStyle w:val="af2"/>
        <w:ind w:firstLine="567"/>
        <w:jc w:val="both"/>
      </w:pPr>
      <w:r w:rsidRPr="004C7DF7">
        <w:t>2.</w:t>
      </w:r>
      <w:r w:rsidR="00B93D6E" w:rsidRPr="004C7DF7">
        <w:t>сорбит</w:t>
      </w:r>
    </w:p>
    <w:p w14:paraId="4583D8A2" w14:textId="77777777" w:rsidR="00B93D6E" w:rsidRPr="004C7DF7" w:rsidRDefault="00A33E41" w:rsidP="004C7DF7">
      <w:pPr>
        <w:pStyle w:val="af2"/>
        <w:ind w:firstLine="567"/>
        <w:jc w:val="both"/>
      </w:pPr>
      <w:r w:rsidRPr="004C7DF7">
        <w:t>3.</w:t>
      </w:r>
      <w:r w:rsidR="00B93D6E" w:rsidRPr="004C7DF7">
        <w:t>ксилит</w:t>
      </w:r>
    </w:p>
    <w:p w14:paraId="6E1A98EA" w14:textId="77777777" w:rsidR="00B93D6E" w:rsidRPr="004C7DF7" w:rsidRDefault="00A33E41" w:rsidP="004C7DF7">
      <w:pPr>
        <w:pStyle w:val="af2"/>
        <w:ind w:firstLine="567"/>
        <w:jc w:val="both"/>
      </w:pPr>
      <w:r w:rsidRPr="004C7DF7">
        <w:t>4.</w:t>
      </w:r>
      <w:r w:rsidR="00B93D6E" w:rsidRPr="004C7DF7">
        <w:t>глюкозу</w:t>
      </w:r>
    </w:p>
    <w:p w14:paraId="0D693B0D" w14:textId="77777777" w:rsidR="007A1A50" w:rsidRDefault="007A1A50" w:rsidP="004C7DF7">
      <w:pPr>
        <w:pStyle w:val="af2"/>
        <w:ind w:firstLine="567"/>
        <w:jc w:val="both"/>
      </w:pPr>
      <w:r w:rsidRPr="004C7DF7">
        <w:t>5. правильный ответ 2,3</w:t>
      </w:r>
    </w:p>
    <w:p w14:paraId="190B26E2" w14:textId="77777777" w:rsidR="007A1A50" w:rsidRPr="004C7DF7" w:rsidRDefault="007A1A50" w:rsidP="004C7DF7">
      <w:pPr>
        <w:pStyle w:val="af2"/>
        <w:ind w:firstLine="567"/>
        <w:jc w:val="both"/>
      </w:pPr>
      <w:r w:rsidRPr="004C7DF7">
        <w:t>6. правильный ответ 1,4</w:t>
      </w:r>
    </w:p>
    <w:p w14:paraId="5BDF78AD" w14:textId="77777777" w:rsidR="007A1A50" w:rsidRPr="004C7DF7" w:rsidRDefault="007A1A50" w:rsidP="004C7DF7">
      <w:pPr>
        <w:pStyle w:val="af2"/>
        <w:ind w:firstLine="567"/>
        <w:jc w:val="both"/>
      </w:pPr>
    </w:p>
    <w:p w14:paraId="2725771D" w14:textId="77777777" w:rsidR="00B93D6E" w:rsidRPr="004C7DF7" w:rsidRDefault="00A33E41" w:rsidP="004C7DF7">
      <w:pPr>
        <w:pStyle w:val="af2"/>
        <w:ind w:firstLine="567"/>
        <w:jc w:val="both"/>
      </w:pPr>
      <w:r w:rsidRPr="004C7DF7">
        <w:t>222.</w:t>
      </w:r>
      <w:r w:rsidR="00B93D6E" w:rsidRPr="004C7DF7">
        <w:t>При анорексии назначается диета:</w:t>
      </w:r>
    </w:p>
    <w:p w14:paraId="63576D73" w14:textId="77777777" w:rsidR="00B93D6E" w:rsidRPr="004C7DF7" w:rsidRDefault="00A33E41" w:rsidP="004C7DF7">
      <w:pPr>
        <w:pStyle w:val="af2"/>
        <w:ind w:firstLine="567"/>
        <w:jc w:val="both"/>
      </w:pPr>
      <w:r w:rsidRPr="004C7DF7">
        <w:t>1.</w:t>
      </w:r>
      <w:r w:rsidR="00B93D6E" w:rsidRPr="004C7DF7">
        <w:t>бессолевая</w:t>
      </w:r>
    </w:p>
    <w:p w14:paraId="2C0EAD6B" w14:textId="77777777" w:rsidR="00B93D6E" w:rsidRPr="004C7DF7" w:rsidRDefault="00A33E41" w:rsidP="004C7DF7">
      <w:pPr>
        <w:pStyle w:val="af2"/>
        <w:ind w:firstLine="567"/>
        <w:jc w:val="both"/>
      </w:pPr>
      <w:r w:rsidRPr="004C7DF7">
        <w:t>2.</w:t>
      </w:r>
      <w:r w:rsidR="00B93D6E" w:rsidRPr="004C7DF7">
        <w:t>вегетерианская</w:t>
      </w:r>
    </w:p>
    <w:p w14:paraId="4A1FB724" w14:textId="77777777" w:rsidR="00B93D6E" w:rsidRPr="004C7DF7" w:rsidRDefault="00A33E41" w:rsidP="004C7DF7">
      <w:pPr>
        <w:pStyle w:val="af2"/>
        <w:ind w:firstLine="567"/>
        <w:jc w:val="both"/>
      </w:pPr>
      <w:r w:rsidRPr="004C7DF7">
        <w:t>3.</w:t>
      </w:r>
      <w:r w:rsidR="00B93D6E" w:rsidRPr="004C7DF7">
        <w:t>индивидуальная</w:t>
      </w:r>
    </w:p>
    <w:p w14:paraId="3DC1AEAE" w14:textId="77777777" w:rsidR="00B93D6E" w:rsidRPr="004C7DF7" w:rsidRDefault="00A33E41" w:rsidP="004C7DF7">
      <w:pPr>
        <w:pStyle w:val="af2"/>
        <w:ind w:firstLine="567"/>
        <w:jc w:val="both"/>
      </w:pPr>
      <w:r w:rsidRPr="004C7DF7">
        <w:t>4.</w:t>
      </w:r>
      <w:r w:rsidR="00B93D6E" w:rsidRPr="004C7DF7">
        <w:t>любая </w:t>
      </w:r>
    </w:p>
    <w:p w14:paraId="4A571171" w14:textId="77777777" w:rsidR="00770A08" w:rsidRDefault="00770A08" w:rsidP="004C7DF7">
      <w:pPr>
        <w:pStyle w:val="af2"/>
        <w:ind w:firstLine="567"/>
        <w:jc w:val="both"/>
      </w:pPr>
    </w:p>
    <w:p w14:paraId="0944F9CA" w14:textId="77777777" w:rsidR="00B93D6E" w:rsidRPr="004C7DF7" w:rsidRDefault="00A33E41" w:rsidP="004C7DF7">
      <w:pPr>
        <w:pStyle w:val="af2"/>
        <w:ind w:firstLine="567"/>
        <w:jc w:val="both"/>
      </w:pPr>
      <w:r w:rsidRPr="004C7DF7">
        <w:t>223</w:t>
      </w:r>
      <w:r w:rsidR="00770A08">
        <w:t>.</w:t>
      </w:r>
      <w:r w:rsidR="00B93D6E" w:rsidRPr="004C7DF7">
        <w:t>Основными простыми углеводами являются:</w:t>
      </w:r>
    </w:p>
    <w:p w14:paraId="362F76C7" w14:textId="77777777" w:rsidR="00B93D6E" w:rsidRPr="004C7DF7" w:rsidRDefault="00A33E41" w:rsidP="004C7DF7">
      <w:pPr>
        <w:pStyle w:val="af2"/>
        <w:ind w:firstLine="567"/>
        <w:jc w:val="both"/>
      </w:pPr>
      <w:r w:rsidRPr="004C7DF7">
        <w:t>1.</w:t>
      </w:r>
      <w:r w:rsidR="00B93D6E" w:rsidRPr="004C7DF7">
        <w:t>клетчатка</w:t>
      </w:r>
    </w:p>
    <w:p w14:paraId="55EC7334" w14:textId="77777777" w:rsidR="00B93D6E" w:rsidRPr="004C7DF7" w:rsidRDefault="00A33E41" w:rsidP="004C7DF7">
      <w:pPr>
        <w:pStyle w:val="af2"/>
        <w:ind w:firstLine="567"/>
        <w:jc w:val="both"/>
      </w:pPr>
      <w:r w:rsidRPr="004C7DF7">
        <w:t>2.</w:t>
      </w:r>
      <w:r w:rsidR="00B93D6E" w:rsidRPr="004C7DF7">
        <w:t>крахмал</w:t>
      </w:r>
    </w:p>
    <w:p w14:paraId="6B0C7398" w14:textId="77777777" w:rsidR="00B93D6E" w:rsidRPr="004C7DF7" w:rsidRDefault="00A33E41" w:rsidP="004C7DF7">
      <w:pPr>
        <w:pStyle w:val="af2"/>
        <w:ind w:firstLine="567"/>
        <w:jc w:val="both"/>
      </w:pPr>
      <w:r w:rsidRPr="004C7DF7">
        <w:t>3.</w:t>
      </w:r>
      <w:r w:rsidR="00B93D6E" w:rsidRPr="004C7DF7">
        <w:t>глюкоза</w:t>
      </w:r>
    </w:p>
    <w:p w14:paraId="57BB8906" w14:textId="77777777" w:rsidR="00B93D6E" w:rsidRPr="004C7DF7" w:rsidRDefault="00A33E41" w:rsidP="004C7DF7">
      <w:pPr>
        <w:pStyle w:val="af2"/>
        <w:ind w:firstLine="567"/>
        <w:jc w:val="both"/>
      </w:pPr>
      <w:r w:rsidRPr="004C7DF7">
        <w:t>4.</w:t>
      </w:r>
      <w:r w:rsidR="00B93D6E" w:rsidRPr="004C7DF7">
        <w:t>фруктоза</w:t>
      </w:r>
    </w:p>
    <w:p w14:paraId="5084A04B" w14:textId="77777777" w:rsidR="007A1A50" w:rsidRPr="004C7DF7" w:rsidRDefault="007A1A50" w:rsidP="004C7DF7">
      <w:pPr>
        <w:pStyle w:val="af2"/>
        <w:ind w:firstLine="567"/>
        <w:jc w:val="both"/>
      </w:pPr>
      <w:r w:rsidRPr="004C7DF7">
        <w:lastRenderedPageBreak/>
        <w:t>5. правильный ответ 3,4</w:t>
      </w:r>
    </w:p>
    <w:p w14:paraId="0B06336B" w14:textId="77777777" w:rsidR="007A1A50" w:rsidRDefault="007A1A50" w:rsidP="004C7DF7">
      <w:pPr>
        <w:pStyle w:val="af2"/>
        <w:ind w:firstLine="567"/>
        <w:jc w:val="both"/>
      </w:pPr>
      <w:r w:rsidRPr="004C7DF7">
        <w:t>6. правильный ответ 1,2</w:t>
      </w:r>
    </w:p>
    <w:p w14:paraId="07EF3F01" w14:textId="77777777" w:rsidR="007A1A50" w:rsidRPr="004C7DF7" w:rsidRDefault="007A1A50" w:rsidP="004C7DF7">
      <w:pPr>
        <w:pStyle w:val="af2"/>
        <w:ind w:firstLine="567"/>
        <w:jc w:val="both"/>
      </w:pPr>
    </w:p>
    <w:p w14:paraId="0050C682" w14:textId="77777777" w:rsidR="00B93D6E" w:rsidRPr="004C7DF7" w:rsidRDefault="00A33E41" w:rsidP="004C7DF7">
      <w:pPr>
        <w:pStyle w:val="af2"/>
        <w:ind w:firstLine="567"/>
        <w:jc w:val="both"/>
      </w:pPr>
      <w:r w:rsidRPr="004C7DF7">
        <w:t>224.</w:t>
      </w:r>
      <w:r w:rsidR="00B93D6E" w:rsidRPr="004C7DF7">
        <w:t>При циррозе печени в стадии декомпенсации количество жидкости:</w:t>
      </w:r>
    </w:p>
    <w:p w14:paraId="35DC2518" w14:textId="77777777" w:rsidR="00B93D6E" w:rsidRPr="004C7DF7" w:rsidRDefault="00A33E41" w:rsidP="004C7DF7">
      <w:pPr>
        <w:pStyle w:val="af2"/>
        <w:ind w:firstLine="567"/>
        <w:jc w:val="both"/>
      </w:pPr>
      <w:r w:rsidRPr="004C7DF7">
        <w:t>1.</w:t>
      </w:r>
      <w:r w:rsidR="00B93D6E" w:rsidRPr="004C7DF7">
        <w:t>увеличивается</w:t>
      </w:r>
    </w:p>
    <w:p w14:paraId="5987E894" w14:textId="77777777" w:rsidR="00B93D6E" w:rsidRPr="004C7DF7" w:rsidRDefault="00A33E41" w:rsidP="004C7DF7">
      <w:pPr>
        <w:pStyle w:val="af2"/>
        <w:ind w:firstLine="567"/>
        <w:jc w:val="both"/>
      </w:pPr>
      <w:r w:rsidRPr="004C7DF7">
        <w:t>2.</w:t>
      </w:r>
      <w:r w:rsidR="00B93D6E" w:rsidRPr="004C7DF7">
        <w:t>уменьшается</w:t>
      </w:r>
    </w:p>
    <w:p w14:paraId="4DF25C58" w14:textId="77777777" w:rsidR="00B93D6E" w:rsidRPr="004C7DF7" w:rsidRDefault="00A33E41" w:rsidP="004C7DF7">
      <w:pPr>
        <w:pStyle w:val="af2"/>
        <w:ind w:firstLine="567"/>
        <w:jc w:val="both"/>
      </w:pPr>
      <w:r w:rsidRPr="004C7DF7">
        <w:t>3.</w:t>
      </w:r>
      <w:r w:rsidR="00B93D6E" w:rsidRPr="004C7DF7">
        <w:t>не изменяется</w:t>
      </w:r>
    </w:p>
    <w:p w14:paraId="65CD68FE" w14:textId="77777777" w:rsidR="00B93D6E" w:rsidRPr="004C7DF7" w:rsidRDefault="00A33E41" w:rsidP="004C7DF7">
      <w:pPr>
        <w:pStyle w:val="af2"/>
        <w:ind w:firstLine="567"/>
        <w:jc w:val="both"/>
      </w:pPr>
      <w:r w:rsidRPr="004C7DF7">
        <w:t>4.</w:t>
      </w:r>
      <w:r w:rsidR="00B93D6E" w:rsidRPr="004C7DF7">
        <w:t>определяется суточным диурезом</w:t>
      </w:r>
    </w:p>
    <w:p w14:paraId="1441CDFD" w14:textId="77777777" w:rsidR="00770A08" w:rsidRDefault="00770A08" w:rsidP="004C7DF7">
      <w:pPr>
        <w:pStyle w:val="af2"/>
        <w:ind w:firstLine="567"/>
        <w:jc w:val="both"/>
      </w:pPr>
    </w:p>
    <w:p w14:paraId="3B882419" w14:textId="77777777" w:rsidR="00B93D6E" w:rsidRPr="004C7DF7" w:rsidRDefault="00A33E41" w:rsidP="004C7DF7">
      <w:pPr>
        <w:pStyle w:val="af2"/>
        <w:ind w:firstLine="567"/>
        <w:jc w:val="both"/>
      </w:pPr>
      <w:r w:rsidRPr="004C7DF7">
        <w:t>225.</w:t>
      </w:r>
      <w:r w:rsidR="00B93D6E" w:rsidRPr="004C7DF7">
        <w:t>В диете больных с заболеванием печени и желчного пузыря животного жира должно быть:</w:t>
      </w:r>
    </w:p>
    <w:p w14:paraId="70DDADF8" w14:textId="77777777" w:rsidR="00B93D6E" w:rsidRPr="004C7DF7" w:rsidRDefault="00A33E41" w:rsidP="004C7DF7">
      <w:pPr>
        <w:pStyle w:val="af2"/>
        <w:ind w:firstLine="567"/>
        <w:jc w:val="both"/>
      </w:pPr>
      <w:r w:rsidRPr="004C7DF7">
        <w:t>1.</w:t>
      </w:r>
      <w:r w:rsidR="00B93D6E" w:rsidRPr="004C7DF7">
        <w:t>больше, чем растительного</w:t>
      </w:r>
    </w:p>
    <w:p w14:paraId="0367E99A" w14:textId="77777777" w:rsidR="00B93D6E" w:rsidRPr="004C7DF7" w:rsidRDefault="00A33E41" w:rsidP="004C7DF7">
      <w:pPr>
        <w:pStyle w:val="af2"/>
        <w:ind w:firstLine="567"/>
        <w:jc w:val="both"/>
      </w:pPr>
      <w:r w:rsidRPr="004C7DF7">
        <w:t>2.</w:t>
      </w:r>
      <w:r w:rsidR="00B93D6E" w:rsidRPr="004C7DF7">
        <w:t>меньше, чем растительного</w:t>
      </w:r>
    </w:p>
    <w:p w14:paraId="447958A4" w14:textId="77777777" w:rsidR="00B93D6E" w:rsidRPr="004C7DF7" w:rsidRDefault="00A33E41" w:rsidP="004C7DF7">
      <w:pPr>
        <w:pStyle w:val="af2"/>
        <w:ind w:firstLine="567"/>
        <w:jc w:val="both"/>
      </w:pPr>
      <w:r w:rsidRPr="004C7DF7">
        <w:t>3.</w:t>
      </w:r>
      <w:r w:rsidR="00B93D6E" w:rsidRPr="004C7DF7">
        <w:t>минимальное количество</w:t>
      </w:r>
    </w:p>
    <w:p w14:paraId="7E4A5F0B" w14:textId="77777777" w:rsidR="00B93D6E" w:rsidRPr="004C7DF7" w:rsidRDefault="00A33E41" w:rsidP="004C7DF7">
      <w:pPr>
        <w:pStyle w:val="af2"/>
        <w:ind w:firstLine="567"/>
        <w:jc w:val="both"/>
      </w:pPr>
      <w:r w:rsidRPr="004C7DF7">
        <w:t>4.</w:t>
      </w:r>
      <w:r w:rsidR="00B93D6E" w:rsidRPr="004C7DF7">
        <w:t>одинаковое количество</w:t>
      </w:r>
    </w:p>
    <w:p w14:paraId="062D368A" w14:textId="77777777" w:rsidR="00770A08" w:rsidRDefault="00770A08" w:rsidP="004C7DF7">
      <w:pPr>
        <w:pStyle w:val="af2"/>
        <w:ind w:firstLine="567"/>
        <w:jc w:val="both"/>
      </w:pPr>
    </w:p>
    <w:p w14:paraId="0F920442" w14:textId="77777777" w:rsidR="00B93D6E" w:rsidRPr="004C7DF7" w:rsidRDefault="00A33E41" w:rsidP="004C7DF7">
      <w:pPr>
        <w:pStyle w:val="af2"/>
        <w:ind w:firstLine="567"/>
        <w:jc w:val="both"/>
      </w:pPr>
      <w:r w:rsidRPr="004C7DF7">
        <w:t>226.</w:t>
      </w:r>
      <w:r w:rsidR="00B93D6E" w:rsidRPr="004C7DF7">
        <w:t>На 5а диету показаны следующие продукты:</w:t>
      </w:r>
    </w:p>
    <w:p w14:paraId="6FBA0D53" w14:textId="77777777" w:rsidR="00B93D6E" w:rsidRPr="004C7DF7" w:rsidRDefault="00A33E41" w:rsidP="004C7DF7">
      <w:pPr>
        <w:pStyle w:val="af2"/>
        <w:ind w:firstLine="567"/>
        <w:jc w:val="both"/>
      </w:pPr>
      <w:r w:rsidRPr="004C7DF7">
        <w:t>1.</w:t>
      </w:r>
      <w:r w:rsidR="00B93D6E" w:rsidRPr="004C7DF7">
        <w:t>продукты, богатые экстрактивными веществами</w:t>
      </w:r>
    </w:p>
    <w:p w14:paraId="4F9E0F94" w14:textId="77777777" w:rsidR="00B93D6E" w:rsidRPr="004C7DF7" w:rsidRDefault="00A33E41" w:rsidP="004C7DF7">
      <w:pPr>
        <w:pStyle w:val="af2"/>
        <w:ind w:firstLine="567"/>
        <w:jc w:val="both"/>
      </w:pPr>
      <w:r w:rsidRPr="004C7DF7">
        <w:t>2.</w:t>
      </w:r>
      <w:r w:rsidR="00B93D6E" w:rsidRPr="004C7DF7">
        <w:t>отварная рыба</w:t>
      </w:r>
    </w:p>
    <w:p w14:paraId="7DC8864A" w14:textId="77777777" w:rsidR="00B93D6E" w:rsidRPr="004C7DF7" w:rsidRDefault="00A33E41" w:rsidP="004C7DF7">
      <w:pPr>
        <w:pStyle w:val="af2"/>
        <w:ind w:firstLine="567"/>
        <w:jc w:val="both"/>
      </w:pPr>
      <w:r w:rsidRPr="004C7DF7">
        <w:t>3.</w:t>
      </w:r>
      <w:r w:rsidR="00B93D6E" w:rsidRPr="004C7DF7">
        <w:t>продукты, богатые эфирными маслами</w:t>
      </w:r>
    </w:p>
    <w:p w14:paraId="10D4C9CF" w14:textId="77777777" w:rsidR="00B93D6E" w:rsidRPr="004C7DF7" w:rsidRDefault="00A33E41" w:rsidP="004C7DF7">
      <w:pPr>
        <w:pStyle w:val="af2"/>
        <w:ind w:firstLine="567"/>
        <w:jc w:val="both"/>
      </w:pPr>
      <w:r w:rsidRPr="004C7DF7">
        <w:t>4.</w:t>
      </w:r>
      <w:r w:rsidR="00B93D6E" w:rsidRPr="004C7DF7">
        <w:t>продукты, богатые пуринами</w:t>
      </w:r>
    </w:p>
    <w:p w14:paraId="4E4EC6AA" w14:textId="77777777" w:rsidR="00B93D6E" w:rsidRPr="004C7DF7" w:rsidRDefault="00A33E41" w:rsidP="004C7DF7">
      <w:pPr>
        <w:pStyle w:val="af2"/>
        <w:ind w:firstLine="567"/>
        <w:jc w:val="both"/>
      </w:pPr>
      <w:r w:rsidRPr="004C7DF7">
        <w:t>5.</w:t>
      </w:r>
      <w:r w:rsidR="00B93D6E" w:rsidRPr="004C7DF7">
        <w:t>тугоплавкие жиры</w:t>
      </w:r>
    </w:p>
    <w:p w14:paraId="3F285800" w14:textId="77777777" w:rsidR="00770A08" w:rsidRDefault="00770A08" w:rsidP="004C7DF7">
      <w:pPr>
        <w:pStyle w:val="af2"/>
        <w:ind w:firstLine="567"/>
        <w:jc w:val="both"/>
      </w:pPr>
    </w:p>
    <w:p w14:paraId="09C4D597" w14:textId="77777777" w:rsidR="00B93D6E" w:rsidRPr="004C7DF7" w:rsidRDefault="00A33E41" w:rsidP="004C7DF7">
      <w:pPr>
        <w:pStyle w:val="af2"/>
        <w:ind w:firstLine="567"/>
        <w:jc w:val="both"/>
      </w:pPr>
      <w:r w:rsidRPr="004C7DF7">
        <w:t>227</w:t>
      </w:r>
      <w:r w:rsidR="00770A08">
        <w:t>.</w:t>
      </w:r>
      <w:r w:rsidR="00B93D6E" w:rsidRPr="004C7DF7">
        <w:t>Для больных с острым холециститом разрешены все перечисленные продукты, кроме:</w:t>
      </w:r>
    </w:p>
    <w:p w14:paraId="5F42B04F" w14:textId="77777777" w:rsidR="00B93D6E" w:rsidRPr="004C7DF7" w:rsidRDefault="00A33E41" w:rsidP="004C7DF7">
      <w:pPr>
        <w:pStyle w:val="af2"/>
        <w:ind w:firstLine="567"/>
        <w:jc w:val="both"/>
      </w:pPr>
      <w:r w:rsidRPr="004C7DF7">
        <w:t>1.</w:t>
      </w:r>
      <w:r w:rsidR="00B93D6E" w:rsidRPr="004C7DF7">
        <w:t>слизистых и протертых супов</w:t>
      </w:r>
    </w:p>
    <w:p w14:paraId="1C72B838" w14:textId="77777777" w:rsidR="00B93D6E" w:rsidRPr="004C7DF7" w:rsidRDefault="00A33E41" w:rsidP="004C7DF7">
      <w:pPr>
        <w:pStyle w:val="af2"/>
        <w:ind w:firstLine="567"/>
        <w:jc w:val="both"/>
      </w:pPr>
      <w:r w:rsidRPr="004C7DF7">
        <w:t>2.</w:t>
      </w:r>
      <w:r w:rsidR="00B93D6E" w:rsidRPr="004C7DF7">
        <w:t>протертых жидких каш</w:t>
      </w:r>
    </w:p>
    <w:p w14:paraId="7811F6EF" w14:textId="77777777" w:rsidR="00B93D6E" w:rsidRPr="004C7DF7" w:rsidRDefault="00A33E41" w:rsidP="004C7DF7">
      <w:pPr>
        <w:pStyle w:val="af2"/>
        <w:ind w:firstLine="567"/>
        <w:jc w:val="both"/>
      </w:pPr>
      <w:r w:rsidRPr="004C7DF7">
        <w:t>3.</w:t>
      </w:r>
      <w:r w:rsidR="00B93D6E" w:rsidRPr="004C7DF7">
        <w:t>селедки</w:t>
      </w:r>
    </w:p>
    <w:p w14:paraId="643B30AC" w14:textId="77777777" w:rsidR="00B93D6E" w:rsidRPr="004C7DF7" w:rsidRDefault="007A1A50" w:rsidP="004C7DF7">
      <w:pPr>
        <w:pStyle w:val="af2"/>
        <w:ind w:firstLine="567"/>
        <w:jc w:val="both"/>
      </w:pPr>
      <w:r w:rsidRPr="004C7DF7">
        <w:t>4</w:t>
      </w:r>
      <w:r w:rsidR="00A33E41" w:rsidRPr="004C7DF7">
        <w:t>.</w:t>
      </w:r>
      <w:r w:rsidR="00B93D6E" w:rsidRPr="004C7DF7">
        <w:t>творожное суфле</w:t>
      </w:r>
    </w:p>
    <w:p w14:paraId="4DC72E72" w14:textId="77777777" w:rsidR="00770A08" w:rsidRDefault="00770A08" w:rsidP="004C7DF7">
      <w:pPr>
        <w:pStyle w:val="af2"/>
        <w:ind w:firstLine="567"/>
        <w:jc w:val="both"/>
      </w:pPr>
    </w:p>
    <w:p w14:paraId="6D4D9DD5" w14:textId="77777777" w:rsidR="00B93D6E" w:rsidRPr="004C7DF7" w:rsidRDefault="00A33E41" w:rsidP="004C7DF7">
      <w:pPr>
        <w:pStyle w:val="af2"/>
        <w:ind w:firstLine="567"/>
        <w:jc w:val="both"/>
      </w:pPr>
      <w:r w:rsidRPr="004C7DF7">
        <w:t>228.</w:t>
      </w:r>
      <w:r w:rsidR="00B93D6E" w:rsidRPr="004C7DF7">
        <w:t>На 5 диету количество углеводов должно быть:</w:t>
      </w:r>
    </w:p>
    <w:p w14:paraId="55ACED16" w14:textId="77777777" w:rsidR="00B93D6E" w:rsidRPr="004C7DF7" w:rsidRDefault="00A33E41" w:rsidP="004C7DF7">
      <w:pPr>
        <w:pStyle w:val="af2"/>
        <w:ind w:firstLine="567"/>
        <w:jc w:val="both"/>
      </w:pPr>
      <w:r w:rsidRPr="004C7DF7">
        <w:t>1.</w:t>
      </w:r>
      <w:r w:rsidR="00B93D6E" w:rsidRPr="004C7DF7">
        <w:t>500,0</w:t>
      </w:r>
    </w:p>
    <w:p w14:paraId="661056CE" w14:textId="77777777" w:rsidR="00B93D6E" w:rsidRPr="004C7DF7" w:rsidRDefault="00A33E41" w:rsidP="004C7DF7">
      <w:pPr>
        <w:pStyle w:val="af2"/>
        <w:ind w:firstLine="567"/>
        <w:jc w:val="both"/>
      </w:pPr>
      <w:r w:rsidRPr="004C7DF7">
        <w:t>2.</w:t>
      </w:r>
      <w:r w:rsidR="00B93D6E" w:rsidRPr="004C7DF7">
        <w:t>350,0-400,0</w:t>
      </w:r>
    </w:p>
    <w:p w14:paraId="1BDF19AB" w14:textId="77777777" w:rsidR="00B93D6E" w:rsidRPr="004C7DF7" w:rsidRDefault="00A33E41" w:rsidP="004C7DF7">
      <w:pPr>
        <w:pStyle w:val="af2"/>
        <w:ind w:firstLine="567"/>
        <w:jc w:val="both"/>
      </w:pPr>
      <w:r w:rsidRPr="004C7DF7">
        <w:t>3.</w:t>
      </w:r>
      <w:r w:rsidR="00B93D6E" w:rsidRPr="004C7DF7">
        <w:t>300,0</w:t>
      </w:r>
    </w:p>
    <w:p w14:paraId="58E88020" w14:textId="77777777" w:rsidR="00B93D6E" w:rsidRPr="004C7DF7" w:rsidRDefault="00A33E41" w:rsidP="004C7DF7">
      <w:pPr>
        <w:pStyle w:val="af2"/>
        <w:ind w:firstLine="567"/>
        <w:jc w:val="both"/>
      </w:pPr>
      <w:r w:rsidRPr="004C7DF7">
        <w:t>4.</w:t>
      </w:r>
      <w:r w:rsidR="00B93D6E" w:rsidRPr="004C7DF7">
        <w:t>250,</w:t>
      </w:r>
      <w:r w:rsidRPr="004C7DF7">
        <w:t>0</w:t>
      </w:r>
    </w:p>
    <w:p w14:paraId="6A881EA5" w14:textId="77777777" w:rsidR="00770A08" w:rsidRDefault="00770A08" w:rsidP="004C7DF7">
      <w:pPr>
        <w:pStyle w:val="af2"/>
        <w:ind w:firstLine="567"/>
        <w:jc w:val="both"/>
      </w:pPr>
    </w:p>
    <w:p w14:paraId="030C83AD" w14:textId="77777777" w:rsidR="00B93D6E" w:rsidRPr="004C7DF7" w:rsidRDefault="00A33E41" w:rsidP="004C7DF7">
      <w:pPr>
        <w:pStyle w:val="af2"/>
        <w:ind w:firstLine="567"/>
        <w:jc w:val="both"/>
      </w:pPr>
      <w:r w:rsidRPr="004C7DF7">
        <w:t>229.</w:t>
      </w:r>
      <w:r w:rsidR="00B93D6E" w:rsidRPr="004C7DF7">
        <w:t>На 5 диету количество белков должно быть:</w:t>
      </w:r>
    </w:p>
    <w:p w14:paraId="12242E43" w14:textId="77777777" w:rsidR="00B93D6E" w:rsidRPr="004C7DF7" w:rsidRDefault="00A33E41" w:rsidP="004C7DF7">
      <w:pPr>
        <w:pStyle w:val="af2"/>
        <w:ind w:firstLine="567"/>
        <w:jc w:val="both"/>
      </w:pPr>
      <w:r w:rsidRPr="004C7DF7">
        <w:t>1.</w:t>
      </w:r>
      <w:r w:rsidR="00B93D6E" w:rsidRPr="004C7DF7">
        <w:t>500,0</w:t>
      </w:r>
    </w:p>
    <w:p w14:paraId="110F6C7A" w14:textId="77777777" w:rsidR="00B93D6E" w:rsidRPr="004C7DF7" w:rsidRDefault="00A33E41" w:rsidP="004C7DF7">
      <w:pPr>
        <w:pStyle w:val="af2"/>
        <w:ind w:firstLine="567"/>
        <w:jc w:val="both"/>
      </w:pPr>
      <w:r w:rsidRPr="004C7DF7">
        <w:t>2.</w:t>
      </w:r>
      <w:r w:rsidR="00B93D6E" w:rsidRPr="004C7DF7">
        <w:t>350,0-400,0</w:t>
      </w:r>
    </w:p>
    <w:p w14:paraId="17C14E47" w14:textId="77777777" w:rsidR="00B93D6E" w:rsidRPr="004C7DF7" w:rsidRDefault="00A33E41" w:rsidP="004C7DF7">
      <w:pPr>
        <w:pStyle w:val="af2"/>
        <w:ind w:firstLine="567"/>
        <w:jc w:val="both"/>
      </w:pPr>
      <w:r w:rsidRPr="004C7DF7">
        <w:t>3.</w:t>
      </w:r>
      <w:r w:rsidR="00B93D6E" w:rsidRPr="004C7DF7">
        <w:t>300,0</w:t>
      </w:r>
    </w:p>
    <w:p w14:paraId="6DE4B7FB" w14:textId="77777777" w:rsidR="00B93D6E" w:rsidRPr="004C7DF7" w:rsidRDefault="00A33E41" w:rsidP="004C7DF7">
      <w:pPr>
        <w:pStyle w:val="af2"/>
        <w:ind w:firstLine="567"/>
        <w:jc w:val="both"/>
      </w:pPr>
      <w:r w:rsidRPr="004C7DF7">
        <w:t>4.</w:t>
      </w:r>
      <w:r w:rsidR="00B93D6E" w:rsidRPr="004C7DF7">
        <w:t>250,0</w:t>
      </w:r>
    </w:p>
    <w:p w14:paraId="7A730F3E" w14:textId="77777777" w:rsidR="00770A08" w:rsidRDefault="00770A08" w:rsidP="004C7DF7">
      <w:pPr>
        <w:pStyle w:val="af2"/>
        <w:ind w:firstLine="567"/>
        <w:jc w:val="both"/>
      </w:pPr>
    </w:p>
    <w:p w14:paraId="2B1CAF7E" w14:textId="77777777" w:rsidR="00B93D6E" w:rsidRPr="004C7DF7" w:rsidRDefault="00A33E41" w:rsidP="004C7DF7">
      <w:pPr>
        <w:pStyle w:val="af2"/>
        <w:ind w:firstLine="567"/>
        <w:jc w:val="both"/>
      </w:pPr>
      <w:r w:rsidRPr="004C7DF7">
        <w:t>230.</w:t>
      </w:r>
      <w:r w:rsidR="00B93D6E" w:rsidRPr="004C7DF7">
        <w:t>Количество жира на 5 диету уменьшается при:</w:t>
      </w:r>
    </w:p>
    <w:p w14:paraId="068532E5" w14:textId="77777777" w:rsidR="00B93D6E" w:rsidRPr="004C7DF7" w:rsidRDefault="00A33E41" w:rsidP="004C7DF7">
      <w:pPr>
        <w:pStyle w:val="af2"/>
        <w:ind w:firstLine="567"/>
        <w:jc w:val="both"/>
      </w:pPr>
      <w:r w:rsidRPr="004C7DF7">
        <w:t>1.</w:t>
      </w:r>
      <w:r w:rsidR="00B93D6E" w:rsidRPr="004C7DF7">
        <w:t>упорной стеаторее</w:t>
      </w:r>
    </w:p>
    <w:p w14:paraId="3EFE1E8F" w14:textId="77777777" w:rsidR="00B93D6E" w:rsidRPr="004C7DF7" w:rsidRDefault="00A33E41" w:rsidP="004C7DF7">
      <w:pPr>
        <w:pStyle w:val="af2"/>
        <w:ind w:firstLine="567"/>
        <w:jc w:val="both"/>
      </w:pPr>
      <w:r w:rsidRPr="004C7DF7">
        <w:t>2.</w:t>
      </w:r>
      <w:r w:rsidR="00B93D6E" w:rsidRPr="004C7DF7">
        <w:t>хроническом холецистите</w:t>
      </w:r>
    </w:p>
    <w:p w14:paraId="35E72399" w14:textId="77777777" w:rsidR="00B93D6E" w:rsidRPr="004C7DF7" w:rsidRDefault="00A33E41" w:rsidP="004C7DF7">
      <w:pPr>
        <w:pStyle w:val="af2"/>
        <w:ind w:firstLine="567"/>
        <w:jc w:val="both"/>
      </w:pPr>
      <w:r w:rsidRPr="004C7DF7">
        <w:t>3.</w:t>
      </w:r>
      <w:r w:rsidR="00B93D6E" w:rsidRPr="004C7DF7">
        <w:t>гипомоторной дискинезии желчного пузыря</w:t>
      </w:r>
    </w:p>
    <w:p w14:paraId="7F4D81A4" w14:textId="77777777" w:rsidR="00B93D6E" w:rsidRPr="004C7DF7" w:rsidRDefault="00A33E41" w:rsidP="004C7DF7">
      <w:pPr>
        <w:pStyle w:val="af2"/>
        <w:ind w:firstLine="567"/>
        <w:jc w:val="both"/>
      </w:pPr>
      <w:r w:rsidRPr="004C7DF7">
        <w:t>4.</w:t>
      </w:r>
      <w:r w:rsidR="00B93D6E" w:rsidRPr="004C7DF7">
        <w:t>хроническом гепатите в стадии ремиссии</w:t>
      </w:r>
    </w:p>
    <w:p w14:paraId="5B736158" w14:textId="77777777" w:rsidR="00770A08" w:rsidRDefault="00770A08" w:rsidP="004C7DF7">
      <w:pPr>
        <w:pStyle w:val="af2"/>
        <w:ind w:firstLine="567"/>
        <w:jc w:val="both"/>
      </w:pPr>
    </w:p>
    <w:p w14:paraId="746A550B" w14:textId="77777777" w:rsidR="00B93D6E" w:rsidRPr="004C7DF7" w:rsidRDefault="00A33E41" w:rsidP="004C7DF7">
      <w:pPr>
        <w:pStyle w:val="af2"/>
        <w:ind w:firstLine="567"/>
        <w:jc w:val="both"/>
      </w:pPr>
      <w:r w:rsidRPr="004C7DF7">
        <w:t>231.</w:t>
      </w:r>
      <w:r w:rsidR="00B93D6E" w:rsidRPr="004C7DF7">
        <w:t>Выраженным желчегонным действием обладают:</w:t>
      </w:r>
    </w:p>
    <w:p w14:paraId="2E4D6C4D" w14:textId="77777777" w:rsidR="00B93D6E" w:rsidRPr="004C7DF7" w:rsidRDefault="00A33E41" w:rsidP="004C7DF7">
      <w:pPr>
        <w:pStyle w:val="af2"/>
        <w:ind w:firstLine="567"/>
        <w:jc w:val="both"/>
      </w:pPr>
      <w:r w:rsidRPr="004C7DF7">
        <w:t>1.</w:t>
      </w:r>
      <w:r w:rsidR="00B93D6E" w:rsidRPr="004C7DF7">
        <w:t>мясо</w:t>
      </w:r>
    </w:p>
    <w:p w14:paraId="6B408FA0" w14:textId="77777777" w:rsidR="00B93D6E" w:rsidRPr="004C7DF7" w:rsidRDefault="00A33E41" w:rsidP="004C7DF7">
      <w:pPr>
        <w:pStyle w:val="af2"/>
        <w:ind w:firstLine="567"/>
        <w:jc w:val="both"/>
      </w:pPr>
      <w:r w:rsidRPr="004C7DF7">
        <w:t>2.</w:t>
      </w:r>
      <w:r w:rsidR="00B93D6E" w:rsidRPr="004C7DF7">
        <w:t>сахар</w:t>
      </w:r>
    </w:p>
    <w:p w14:paraId="26D2DC2C" w14:textId="77777777" w:rsidR="00B93D6E" w:rsidRPr="004C7DF7" w:rsidRDefault="00A33E41" w:rsidP="004C7DF7">
      <w:pPr>
        <w:pStyle w:val="af2"/>
        <w:ind w:firstLine="567"/>
        <w:jc w:val="both"/>
      </w:pPr>
      <w:r w:rsidRPr="004C7DF7">
        <w:t>3.</w:t>
      </w:r>
      <w:r w:rsidR="00B93D6E" w:rsidRPr="004C7DF7">
        <w:t>сливочное масло</w:t>
      </w:r>
    </w:p>
    <w:p w14:paraId="02553EF5" w14:textId="77777777" w:rsidR="00B93D6E" w:rsidRPr="004C7DF7" w:rsidRDefault="00A33E41" w:rsidP="004C7DF7">
      <w:pPr>
        <w:pStyle w:val="af2"/>
        <w:ind w:firstLine="567"/>
        <w:jc w:val="both"/>
      </w:pPr>
      <w:r w:rsidRPr="004C7DF7">
        <w:t>4.</w:t>
      </w:r>
      <w:r w:rsidR="00B93D6E" w:rsidRPr="004C7DF7">
        <w:t>растительное масло</w:t>
      </w:r>
    </w:p>
    <w:p w14:paraId="1B5CEE9C" w14:textId="77777777" w:rsidR="00B93D6E" w:rsidRPr="004C7DF7" w:rsidRDefault="00A33E41" w:rsidP="004C7DF7">
      <w:pPr>
        <w:pStyle w:val="af2"/>
        <w:ind w:firstLine="567"/>
        <w:jc w:val="both"/>
      </w:pPr>
      <w:r w:rsidRPr="004C7DF7">
        <w:t>5.</w:t>
      </w:r>
      <w:r w:rsidR="00B93D6E" w:rsidRPr="004C7DF7">
        <w:t>овощи</w:t>
      </w:r>
    </w:p>
    <w:p w14:paraId="573A9397" w14:textId="77777777" w:rsidR="007A1A50" w:rsidRPr="004C7DF7" w:rsidRDefault="007A1A50" w:rsidP="004C7DF7">
      <w:pPr>
        <w:pStyle w:val="af2"/>
        <w:ind w:firstLine="567"/>
        <w:jc w:val="both"/>
      </w:pPr>
      <w:r w:rsidRPr="004C7DF7">
        <w:t>6. правильный ответ 2,3,4</w:t>
      </w:r>
    </w:p>
    <w:p w14:paraId="7D3CEC2E" w14:textId="77777777" w:rsidR="007A1A50" w:rsidRPr="004C7DF7" w:rsidRDefault="007A1A50" w:rsidP="004C7DF7">
      <w:pPr>
        <w:pStyle w:val="af2"/>
        <w:ind w:firstLine="567"/>
        <w:jc w:val="both"/>
      </w:pPr>
      <w:r w:rsidRPr="004C7DF7">
        <w:t>7. правильный ответ 1,5</w:t>
      </w:r>
    </w:p>
    <w:p w14:paraId="253DA93B" w14:textId="77777777" w:rsidR="007A1A50" w:rsidRPr="004C7DF7" w:rsidRDefault="007A1A50" w:rsidP="004C7DF7">
      <w:pPr>
        <w:pStyle w:val="af2"/>
        <w:ind w:firstLine="567"/>
        <w:jc w:val="both"/>
      </w:pPr>
    </w:p>
    <w:p w14:paraId="49921479" w14:textId="77777777" w:rsidR="00B93D6E" w:rsidRPr="004C7DF7" w:rsidRDefault="00A33E41" w:rsidP="004C7DF7">
      <w:pPr>
        <w:pStyle w:val="af2"/>
        <w:ind w:firstLine="567"/>
        <w:jc w:val="both"/>
      </w:pPr>
      <w:r w:rsidRPr="004C7DF7">
        <w:t>232.</w:t>
      </w:r>
      <w:r w:rsidR="00B93D6E" w:rsidRPr="004C7DF7">
        <w:t>Условиями, способствующими выпадению холестерина в осадок, являются все, кроме:</w:t>
      </w:r>
    </w:p>
    <w:p w14:paraId="04285036" w14:textId="77777777" w:rsidR="00B93D6E" w:rsidRPr="004C7DF7" w:rsidRDefault="00A33E41" w:rsidP="004C7DF7">
      <w:pPr>
        <w:pStyle w:val="af2"/>
        <w:ind w:firstLine="567"/>
        <w:jc w:val="both"/>
      </w:pPr>
      <w:r w:rsidRPr="004C7DF7">
        <w:t>1.</w:t>
      </w:r>
      <w:r w:rsidR="00B93D6E" w:rsidRPr="004C7DF7">
        <w:t>сдвига реакции желчи в кислую сторону</w:t>
      </w:r>
    </w:p>
    <w:p w14:paraId="1999CA76" w14:textId="77777777" w:rsidR="00B93D6E" w:rsidRPr="004C7DF7" w:rsidRDefault="00A33E41" w:rsidP="004C7DF7">
      <w:pPr>
        <w:pStyle w:val="af2"/>
        <w:ind w:firstLine="567"/>
        <w:jc w:val="both"/>
      </w:pPr>
      <w:r w:rsidRPr="004C7DF7">
        <w:t>2.</w:t>
      </w:r>
      <w:r w:rsidR="00B93D6E" w:rsidRPr="004C7DF7">
        <w:t>снижения холатохолестеринового коэффициента</w:t>
      </w:r>
    </w:p>
    <w:p w14:paraId="3BF8D61A" w14:textId="77777777" w:rsidR="00B93D6E" w:rsidRPr="004C7DF7" w:rsidRDefault="007A1A50" w:rsidP="004C7DF7">
      <w:pPr>
        <w:pStyle w:val="af2"/>
        <w:ind w:firstLine="567"/>
        <w:jc w:val="both"/>
      </w:pPr>
      <w:r w:rsidRPr="004C7DF7">
        <w:t>3</w:t>
      </w:r>
      <w:r w:rsidR="00A33E41" w:rsidRPr="004C7DF7">
        <w:t>.</w:t>
      </w:r>
      <w:r w:rsidR="00B93D6E" w:rsidRPr="004C7DF7">
        <w:t>увелечения сахара в крови</w:t>
      </w:r>
    </w:p>
    <w:p w14:paraId="543A76FD" w14:textId="77777777" w:rsidR="00770A08" w:rsidRDefault="00770A08" w:rsidP="004C7DF7">
      <w:pPr>
        <w:pStyle w:val="af2"/>
        <w:ind w:firstLine="567"/>
        <w:jc w:val="both"/>
      </w:pPr>
    </w:p>
    <w:p w14:paraId="61F3B60E" w14:textId="77777777" w:rsidR="00B93D6E" w:rsidRPr="004C7DF7" w:rsidRDefault="00A33E41" w:rsidP="004C7DF7">
      <w:pPr>
        <w:pStyle w:val="af2"/>
        <w:ind w:firstLine="567"/>
        <w:jc w:val="both"/>
      </w:pPr>
      <w:r w:rsidRPr="004C7DF7">
        <w:t>233.</w:t>
      </w:r>
      <w:r w:rsidR="00B93D6E" w:rsidRPr="004C7DF7">
        <w:t>При остром холецистите в первые 2 дня назначают:</w:t>
      </w:r>
    </w:p>
    <w:p w14:paraId="5D9C1160" w14:textId="77777777" w:rsidR="00B93D6E" w:rsidRPr="004C7DF7" w:rsidRDefault="00A33E41" w:rsidP="004C7DF7">
      <w:pPr>
        <w:pStyle w:val="af2"/>
        <w:ind w:firstLine="567"/>
        <w:jc w:val="both"/>
      </w:pPr>
      <w:r w:rsidRPr="004C7DF7">
        <w:t>1.</w:t>
      </w:r>
      <w:r w:rsidR="00B93D6E" w:rsidRPr="004C7DF7">
        <w:t>бульоны</w:t>
      </w:r>
    </w:p>
    <w:p w14:paraId="475364FE" w14:textId="77777777" w:rsidR="00B93D6E" w:rsidRPr="004C7DF7" w:rsidRDefault="00A33E41" w:rsidP="004C7DF7">
      <w:pPr>
        <w:pStyle w:val="af2"/>
        <w:ind w:firstLine="567"/>
        <w:jc w:val="both"/>
      </w:pPr>
      <w:r w:rsidRPr="004C7DF7">
        <w:t>2.</w:t>
      </w:r>
      <w:r w:rsidR="00B93D6E" w:rsidRPr="004C7DF7">
        <w:t>яйца сырые</w:t>
      </w:r>
    </w:p>
    <w:p w14:paraId="65564B4C" w14:textId="77777777" w:rsidR="00B93D6E" w:rsidRPr="004C7DF7" w:rsidRDefault="00A33E41" w:rsidP="004C7DF7">
      <w:pPr>
        <w:pStyle w:val="af2"/>
        <w:ind w:firstLine="567"/>
        <w:jc w:val="both"/>
      </w:pPr>
      <w:r w:rsidRPr="004C7DF7">
        <w:t>3.</w:t>
      </w:r>
      <w:r w:rsidR="00B93D6E" w:rsidRPr="004C7DF7">
        <w:t>кислые соки</w:t>
      </w:r>
    </w:p>
    <w:p w14:paraId="3A939972" w14:textId="77777777" w:rsidR="00B93D6E" w:rsidRPr="004C7DF7" w:rsidRDefault="00A33E41" w:rsidP="004C7DF7">
      <w:pPr>
        <w:pStyle w:val="af2"/>
        <w:ind w:firstLine="567"/>
        <w:jc w:val="both"/>
      </w:pPr>
      <w:r w:rsidRPr="004C7DF7">
        <w:t>4.</w:t>
      </w:r>
      <w:r w:rsidR="00B93D6E" w:rsidRPr="004C7DF7">
        <w:t>некрепкий чай, минеральные воды</w:t>
      </w:r>
    </w:p>
    <w:p w14:paraId="4B728766" w14:textId="77777777" w:rsidR="007A1A50" w:rsidRDefault="007A1A50" w:rsidP="004C7DF7">
      <w:pPr>
        <w:pStyle w:val="af2"/>
        <w:ind w:firstLine="567"/>
        <w:jc w:val="both"/>
      </w:pPr>
      <w:r w:rsidRPr="004C7DF7">
        <w:t>5. правильный ответ 1,4</w:t>
      </w:r>
    </w:p>
    <w:p w14:paraId="03C13DDC" w14:textId="77777777" w:rsidR="007A1A50" w:rsidRPr="004C7DF7" w:rsidRDefault="007A1A50" w:rsidP="004C7DF7">
      <w:pPr>
        <w:pStyle w:val="af2"/>
        <w:ind w:firstLine="567"/>
        <w:jc w:val="both"/>
      </w:pPr>
      <w:r w:rsidRPr="004C7DF7">
        <w:t>6. правильный ответ 2,3</w:t>
      </w:r>
    </w:p>
    <w:p w14:paraId="276EC052" w14:textId="77777777" w:rsidR="007A1A50" w:rsidRPr="004C7DF7" w:rsidRDefault="007A1A50" w:rsidP="004C7DF7">
      <w:pPr>
        <w:pStyle w:val="af2"/>
        <w:ind w:firstLine="567"/>
        <w:jc w:val="both"/>
      </w:pPr>
    </w:p>
    <w:p w14:paraId="5ED4C162" w14:textId="77777777" w:rsidR="00B93D6E" w:rsidRPr="004C7DF7" w:rsidRDefault="00A33E41" w:rsidP="004C7DF7">
      <w:pPr>
        <w:pStyle w:val="af2"/>
        <w:ind w:firstLine="567"/>
        <w:jc w:val="both"/>
      </w:pPr>
      <w:r w:rsidRPr="004C7DF7">
        <w:t>234.</w:t>
      </w:r>
      <w:r w:rsidR="00B93D6E" w:rsidRPr="004C7DF7">
        <w:t>При гипомоторной</w:t>
      </w:r>
      <w:r w:rsidR="00770A08">
        <w:t xml:space="preserve"> </w:t>
      </w:r>
      <w:r w:rsidR="00B93D6E" w:rsidRPr="004C7DF7">
        <w:t>дискинезии желчного пузыря рекомендуются все ниже перечисленные продукты, кроме:</w:t>
      </w:r>
    </w:p>
    <w:p w14:paraId="230BC444" w14:textId="77777777" w:rsidR="00B93D6E" w:rsidRPr="004C7DF7" w:rsidRDefault="00A33E41" w:rsidP="004C7DF7">
      <w:pPr>
        <w:pStyle w:val="af2"/>
        <w:ind w:firstLine="567"/>
        <w:jc w:val="both"/>
      </w:pPr>
      <w:r w:rsidRPr="004C7DF7">
        <w:t>1.</w:t>
      </w:r>
      <w:r w:rsidR="00B93D6E" w:rsidRPr="004C7DF7">
        <w:t>растительные масла</w:t>
      </w:r>
    </w:p>
    <w:p w14:paraId="15751B41" w14:textId="77777777" w:rsidR="00B93D6E" w:rsidRPr="004C7DF7" w:rsidRDefault="00A33E41" w:rsidP="004C7DF7">
      <w:pPr>
        <w:pStyle w:val="af2"/>
        <w:ind w:firstLine="567"/>
        <w:jc w:val="both"/>
      </w:pPr>
      <w:r w:rsidRPr="004C7DF7">
        <w:t>2.</w:t>
      </w:r>
      <w:r w:rsidR="00B93D6E" w:rsidRPr="004C7DF7">
        <w:t>сметаны</w:t>
      </w:r>
    </w:p>
    <w:p w14:paraId="48A34915" w14:textId="77777777" w:rsidR="00B93D6E" w:rsidRPr="004C7DF7" w:rsidRDefault="00A33E41" w:rsidP="004C7DF7">
      <w:pPr>
        <w:pStyle w:val="af2"/>
        <w:ind w:firstLine="567"/>
        <w:jc w:val="both"/>
      </w:pPr>
      <w:r w:rsidRPr="004C7DF7">
        <w:t>3.</w:t>
      </w:r>
      <w:r w:rsidR="00B93D6E" w:rsidRPr="004C7DF7">
        <w:t>сливок</w:t>
      </w:r>
    </w:p>
    <w:p w14:paraId="3B377482" w14:textId="77777777" w:rsidR="00B93D6E" w:rsidRPr="004C7DF7" w:rsidRDefault="00A33E41" w:rsidP="004C7DF7">
      <w:pPr>
        <w:pStyle w:val="af2"/>
        <w:ind w:firstLine="567"/>
        <w:jc w:val="both"/>
      </w:pPr>
      <w:r w:rsidRPr="004C7DF7">
        <w:t>4.</w:t>
      </w:r>
      <w:r w:rsidR="00B93D6E" w:rsidRPr="004C7DF7">
        <w:t>сливочного масла</w:t>
      </w:r>
    </w:p>
    <w:p w14:paraId="597D7CD0" w14:textId="77777777" w:rsidR="00B93D6E" w:rsidRPr="004C7DF7" w:rsidRDefault="00A33E41" w:rsidP="004C7DF7">
      <w:pPr>
        <w:pStyle w:val="af2"/>
        <w:ind w:firstLine="567"/>
        <w:jc w:val="both"/>
      </w:pPr>
      <w:r w:rsidRPr="004C7DF7">
        <w:t>5.</w:t>
      </w:r>
      <w:r w:rsidR="00B93D6E" w:rsidRPr="004C7DF7">
        <w:t>крепких бульонов</w:t>
      </w:r>
    </w:p>
    <w:p w14:paraId="3E2A0C62" w14:textId="77777777" w:rsidR="00A601AD" w:rsidRPr="004C7DF7" w:rsidRDefault="00A601AD" w:rsidP="004C7DF7">
      <w:pPr>
        <w:pStyle w:val="af2"/>
        <w:ind w:firstLine="567"/>
        <w:jc w:val="both"/>
      </w:pPr>
      <w:r w:rsidRPr="004C7DF7">
        <w:t>5. правильный ответ 1,4</w:t>
      </w:r>
    </w:p>
    <w:p w14:paraId="6E29D6C1" w14:textId="77777777" w:rsidR="00A601AD" w:rsidRPr="004C7DF7" w:rsidRDefault="00A601AD" w:rsidP="004C7DF7">
      <w:pPr>
        <w:pStyle w:val="af2"/>
        <w:ind w:firstLine="567"/>
        <w:jc w:val="both"/>
      </w:pPr>
      <w:r w:rsidRPr="004C7DF7">
        <w:t>6. правильный ответ 2,3,5</w:t>
      </w:r>
    </w:p>
    <w:p w14:paraId="56208B12" w14:textId="77777777" w:rsidR="00A601AD" w:rsidRPr="004C7DF7" w:rsidRDefault="00A601AD" w:rsidP="004C7DF7">
      <w:pPr>
        <w:pStyle w:val="af2"/>
        <w:ind w:firstLine="567"/>
        <w:jc w:val="both"/>
      </w:pPr>
    </w:p>
    <w:p w14:paraId="39840D2D" w14:textId="77777777" w:rsidR="00B93D6E" w:rsidRPr="004C7DF7" w:rsidRDefault="00A33E41" w:rsidP="004C7DF7">
      <w:pPr>
        <w:pStyle w:val="af2"/>
        <w:ind w:firstLine="567"/>
        <w:jc w:val="both"/>
      </w:pPr>
      <w:r w:rsidRPr="004C7DF7">
        <w:t>235.</w:t>
      </w:r>
      <w:r w:rsidR="00B93D6E" w:rsidRPr="004C7DF7">
        <w:t>При выходе из печеночной комы назначают следующее количество белка:</w:t>
      </w:r>
    </w:p>
    <w:p w14:paraId="19FA56CF" w14:textId="77777777" w:rsidR="00B93D6E" w:rsidRPr="004C7DF7" w:rsidRDefault="00A33E41" w:rsidP="004C7DF7">
      <w:pPr>
        <w:pStyle w:val="af2"/>
        <w:ind w:firstLine="567"/>
        <w:jc w:val="both"/>
      </w:pPr>
      <w:r w:rsidRPr="004C7DF7">
        <w:t>1.</w:t>
      </w:r>
      <w:r w:rsidR="00B93D6E" w:rsidRPr="004C7DF7">
        <w:t>20,0</w:t>
      </w:r>
    </w:p>
    <w:p w14:paraId="33E10669" w14:textId="77777777" w:rsidR="00B93D6E" w:rsidRPr="004C7DF7" w:rsidRDefault="00A33E41" w:rsidP="004C7DF7">
      <w:pPr>
        <w:pStyle w:val="af2"/>
        <w:ind w:firstLine="567"/>
        <w:jc w:val="both"/>
      </w:pPr>
      <w:r w:rsidRPr="004C7DF7">
        <w:t>2.</w:t>
      </w:r>
      <w:r w:rsidR="00B93D6E" w:rsidRPr="004C7DF7">
        <w:t>50,0</w:t>
      </w:r>
    </w:p>
    <w:p w14:paraId="5ABFC15C" w14:textId="77777777" w:rsidR="00B93D6E" w:rsidRPr="004C7DF7" w:rsidRDefault="00A33E41" w:rsidP="004C7DF7">
      <w:pPr>
        <w:pStyle w:val="af2"/>
        <w:ind w:firstLine="567"/>
        <w:jc w:val="both"/>
      </w:pPr>
      <w:r w:rsidRPr="004C7DF7">
        <w:t>3.</w:t>
      </w:r>
      <w:r w:rsidR="00B93D6E" w:rsidRPr="004C7DF7">
        <w:t>70,0</w:t>
      </w:r>
    </w:p>
    <w:p w14:paraId="0969D0C0" w14:textId="77777777" w:rsidR="00B93D6E" w:rsidRPr="004C7DF7" w:rsidRDefault="00B22CC0" w:rsidP="004C7DF7">
      <w:pPr>
        <w:pStyle w:val="af2"/>
        <w:ind w:firstLine="567"/>
        <w:jc w:val="both"/>
      </w:pPr>
      <w:r w:rsidRPr="004C7DF7">
        <w:t>4.</w:t>
      </w:r>
      <w:r w:rsidR="00B93D6E" w:rsidRPr="004C7DF7">
        <w:t>100,0</w:t>
      </w:r>
    </w:p>
    <w:p w14:paraId="3B79FF90" w14:textId="77777777" w:rsidR="00770A08" w:rsidRDefault="00770A08" w:rsidP="004C7DF7">
      <w:pPr>
        <w:pStyle w:val="af2"/>
        <w:ind w:firstLine="567"/>
        <w:jc w:val="both"/>
      </w:pPr>
    </w:p>
    <w:p w14:paraId="524DF86D" w14:textId="77777777" w:rsidR="00B93D6E" w:rsidRPr="004C7DF7" w:rsidRDefault="00B22CC0" w:rsidP="004C7DF7">
      <w:pPr>
        <w:pStyle w:val="af2"/>
        <w:ind w:firstLine="567"/>
        <w:jc w:val="both"/>
      </w:pPr>
      <w:r w:rsidRPr="004C7DF7">
        <w:t>236.</w:t>
      </w:r>
      <w:r w:rsidR="00B93D6E" w:rsidRPr="004C7DF7">
        <w:t>К неусвояемым углеводам относятся:</w:t>
      </w:r>
    </w:p>
    <w:p w14:paraId="14404185" w14:textId="77777777" w:rsidR="00B93D6E" w:rsidRPr="004C7DF7" w:rsidRDefault="00B22CC0" w:rsidP="004C7DF7">
      <w:pPr>
        <w:pStyle w:val="af2"/>
        <w:ind w:firstLine="567"/>
        <w:jc w:val="both"/>
      </w:pPr>
      <w:r w:rsidRPr="004C7DF7">
        <w:t>1.</w:t>
      </w:r>
      <w:r w:rsidR="00B93D6E" w:rsidRPr="004C7DF7">
        <w:t>сахароза</w:t>
      </w:r>
    </w:p>
    <w:p w14:paraId="001E4F95" w14:textId="77777777" w:rsidR="00B93D6E" w:rsidRPr="004C7DF7" w:rsidRDefault="00B22CC0" w:rsidP="004C7DF7">
      <w:pPr>
        <w:pStyle w:val="af2"/>
        <w:ind w:firstLine="567"/>
        <w:jc w:val="both"/>
      </w:pPr>
      <w:r w:rsidRPr="004C7DF7">
        <w:t>2.</w:t>
      </w:r>
      <w:r w:rsidR="00B93D6E" w:rsidRPr="004C7DF7">
        <w:t>пектины</w:t>
      </w:r>
    </w:p>
    <w:p w14:paraId="25DFA673" w14:textId="77777777" w:rsidR="00B93D6E" w:rsidRPr="004C7DF7" w:rsidRDefault="00770A08" w:rsidP="004C7DF7">
      <w:pPr>
        <w:pStyle w:val="af2"/>
        <w:ind w:firstLine="567"/>
        <w:jc w:val="both"/>
      </w:pPr>
      <w:r>
        <w:t>3</w:t>
      </w:r>
      <w:r w:rsidR="00B22CC0" w:rsidRPr="004C7DF7">
        <w:t>.</w:t>
      </w:r>
      <w:r w:rsidR="00B93D6E" w:rsidRPr="004C7DF7">
        <w:t>клетчатка</w:t>
      </w:r>
    </w:p>
    <w:p w14:paraId="100160C6" w14:textId="77777777" w:rsidR="00B93D6E" w:rsidRPr="004C7DF7" w:rsidRDefault="00B22CC0" w:rsidP="004C7DF7">
      <w:pPr>
        <w:pStyle w:val="af2"/>
        <w:ind w:firstLine="567"/>
        <w:jc w:val="both"/>
      </w:pPr>
      <w:r w:rsidRPr="004C7DF7">
        <w:t>4.</w:t>
      </w:r>
      <w:r w:rsidR="00B93D6E" w:rsidRPr="004C7DF7">
        <w:t>лактоза</w:t>
      </w:r>
    </w:p>
    <w:p w14:paraId="1FEA4960" w14:textId="77777777" w:rsidR="00A601AD" w:rsidRPr="004C7DF7" w:rsidRDefault="00A601AD" w:rsidP="004C7DF7">
      <w:pPr>
        <w:pStyle w:val="af2"/>
        <w:ind w:firstLine="567"/>
        <w:jc w:val="both"/>
      </w:pPr>
      <w:r w:rsidRPr="004C7DF7">
        <w:t>5. правильный ответ 2,3.</w:t>
      </w:r>
    </w:p>
    <w:p w14:paraId="7A0D9940" w14:textId="77777777" w:rsidR="00A601AD" w:rsidRPr="004C7DF7" w:rsidRDefault="00A601AD" w:rsidP="004C7DF7">
      <w:pPr>
        <w:pStyle w:val="af2"/>
        <w:ind w:firstLine="567"/>
        <w:jc w:val="both"/>
      </w:pPr>
      <w:r w:rsidRPr="004C7DF7">
        <w:t>6. правильный ответ 1,4</w:t>
      </w:r>
    </w:p>
    <w:p w14:paraId="76BD20FC" w14:textId="77777777" w:rsidR="00A601AD" w:rsidRPr="004C7DF7" w:rsidRDefault="00A601AD" w:rsidP="004C7DF7">
      <w:pPr>
        <w:pStyle w:val="af2"/>
        <w:ind w:firstLine="567"/>
        <w:jc w:val="both"/>
      </w:pPr>
    </w:p>
    <w:p w14:paraId="50A763C0" w14:textId="77777777" w:rsidR="00B93D6E" w:rsidRPr="004C7DF7" w:rsidRDefault="00B22CC0" w:rsidP="004C7DF7">
      <w:pPr>
        <w:pStyle w:val="af2"/>
        <w:ind w:firstLine="567"/>
        <w:jc w:val="both"/>
      </w:pPr>
      <w:r w:rsidRPr="004C7DF7">
        <w:t>237.</w:t>
      </w:r>
      <w:r w:rsidR="00B93D6E" w:rsidRPr="004C7DF7">
        <w:t>К основным элементам лечения больного острым панкреатитом относится:</w:t>
      </w:r>
    </w:p>
    <w:p w14:paraId="40AA8E7F" w14:textId="77777777" w:rsidR="00B93D6E" w:rsidRPr="004C7DF7" w:rsidRDefault="00B22CC0" w:rsidP="004C7DF7">
      <w:pPr>
        <w:pStyle w:val="af2"/>
        <w:ind w:firstLine="567"/>
        <w:jc w:val="both"/>
      </w:pPr>
      <w:r w:rsidRPr="004C7DF7">
        <w:t>1.</w:t>
      </w:r>
      <w:r w:rsidR="00B93D6E" w:rsidRPr="004C7DF7">
        <w:t>тепло</w:t>
      </w:r>
    </w:p>
    <w:p w14:paraId="6A297E7E" w14:textId="77777777" w:rsidR="00B93D6E" w:rsidRPr="004C7DF7" w:rsidRDefault="00B22CC0" w:rsidP="004C7DF7">
      <w:pPr>
        <w:pStyle w:val="af2"/>
        <w:ind w:firstLine="567"/>
        <w:jc w:val="both"/>
      </w:pPr>
      <w:r w:rsidRPr="004C7DF7">
        <w:t>2.</w:t>
      </w:r>
      <w:r w:rsidR="00B93D6E" w:rsidRPr="004C7DF7">
        <w:t>обильная еда</w:t>
      </w:r>
    </w:p>
    <w:p w14:paraId="54E6983D" w14:textId="77777777" w:rsidR="00B93D6E" w:rsidRPr="004C7DF7" w:rsidRDefault="00B22CC0" w:rsidP="004C7DF7">
      <w:pPr>
        <w:pStyle w:val="af2"/>
        <w:ind w:firstLine="567"/>
        <w:jc w:val="both"/>
      </w:pPr>
      <w:r w:rsidRPr="004C7DF7">
        <w:t>3.</w:t>
      </w:r>
      <w:r w:rsidR="00B93D6E" w:rsidRPr="004C7DF7">
        <w:t>движение</w:t>
      </w:r>
    </w:p>
    <w:p w14:paraId="2D6B4EA7" w14:textId="77777777" w:rsidR="00B93D6E" w:rsidRPr="004C7DF7" w:rsidRDefault="00B22CC0" w:rsidP="004C7DF7">
      <w:pPr>
        <w:pStyle w:val="af2"/>
        <w:ind w:firstLine="567"/>
        <w:jc w:val="both"/>
      </w:pPr>
      <w:r w:rsidRPr="004C7DF7">
        <w:t>4.</w:t>
      </w:r>
      <w:r w:rsidR="00B93D6E" w:rsidRPr="004C7DF7">
        <w:t>голод</w:t>
      </w:r>
    </w:p>
    <w:p w14:paraId="08B52521" w14:textId="77777777" w:rsidR="00B93D6E" w:rsidRPr="004C7DF7" w:rsidRDefault="00B22CC0" w:rsidP="004C7DF7">
      <w:pPr>
        <w:pStyle w:val="af2"/>
        <w:ind w:firstLine="567"/>
        <w:jc w:val="both"/>
      </w:pPr>
      <w:r w:rsidRPr="004C7DF7">
        <w:t>5.</w:t>
      </w:r>
      <w:r w:rsidR="00B93D6E" w:rsidRPr="004C7DF7">
        <w:t>редкие приемы пищи</w:t>
      </w:r>
    </w:p>
    <w:p w14:paraId="285E08E7" w14:textId="77777777" w:rsidR="00770A08" w:rsidRDefault="00770A08" w:rsidP="004C7DF7">
      <w:pPr>
        <w:pStyle w:val="af2"/>
        <w:ind w:firstLine="567"/>
        <w:jc w:val="both"/>
      </w:pPr>
    </w:p>
    <w:p w14:paraId="3A885C50" w14:textId="77777777" w:rsidR="00B93D6E" w:rsidRPr="004C7DF7" w:rsidRDefault="00B22CC0" w:rsidP="004C7DF7">
      <w:pPr>
        <w:pStyle w:val="af2"/>
        <w:ind w:firstLine="567"/>
        <w:jc w:val="both"/>
      </w:pPr>
      <w:r w:rsidRPr="004C7DF7">
        <w:t>238.</w:t>
      </w:r>
      <w:r w:rsidR="00B93D6E" w:rsidRPr="004C7DF7">
        <w:t>При остром панкреатите после отмены режима голода можно разрешить больному:</w:t>
      </w:r>
    </w:p>
    <w:p w14:paraId="1C4A2D1A" w14:textId="77777777" w:rsidR="00B93D6E" w:rsidRPr="004C7DF7" w:rsidRDefault="00B22CC0" w:rsidP="004C7DF7">
      <w:pPr>
        <w:pStyle w:val="af2"/>
        <w:ind w:firstLine="567"/>
        <w:jc w:val="both"/>
      </w:pPr>
      <w:r w:rsidRPr="004C7DF7">
        <w:t>1.</w:t>
      </w:r>
      <w:r w:rsidR="00B93D6E" w:rsidRPr="004C7DF7">
        <w:t>бульон</w:t>
      </w:r>
    </w:p>
    <w:p w14:paraId="64B0EF39" w14:textId="77777777" w:rsidR="00B93D6E" w:rsidRPr="004C7DF7" w:rsidRDefault="00B22CC0" w:rsidP="004C7DF7">
      <w:pPr>
        <w:pStyle w:val="af2"/>
        <w:ind w:firstLine="567"/>
        <w:jc w:val="both"/>
      </w:pPr>
      <w:r w:rsidRPr="004C7DF7">
        <w:t>2.</w:t>
      </w:r>
      <w:r w:rsidR="00B93D6E" w:rsidRPr="004C7DF7">
        <w:t>каши</w:t>
      </w:r>
    </w:p>
    <w:p w14:paraId="72D6410F" w14:textId="77777777" w:rsidR="00B93D6E" w:rsidRPr="004C7DF7" w:rsidRDefault="00B22CC0" w:rsidP="004C7DF7">
      <w:pPr>
        <w:pStyle w:val="af2"/>
        <w:ind w:firstLine="567"/>
        <w:jc w:val="both"/>
      </w:pPr>
      <w:r w:rsidRPr="004C7DF7">
        <w:t>3.</w:t>
      </w:r>
      <w:r w:rsidR="00B93D6E" w:rsidRPr="004C7DF7">
        <w:t>мясо отварное</w:t>
      </w:r>
    </w:p>
    <w:p w14:paraId="208AD71C" w14:textId="77777777" w:rsidR="00B93D6E" w:rsidRPr="004C7DF7" w:rsidRDefault="00B22CC0" w:rsidP="004C7DF7">
      <w:pPr>
        <w:pStyle w:val="af2"/>
        <w:ind w:firstLine="567"/>
        <w:jc w:val="both"/>
      </w:pPr>
      <w:r w:rsidRPr="004C7DF7">
        <w:t>4.</w:t>
      </w:r>
      <w:r w:rsidR="00B93D6E" w:rsidRPr="004C7DF7">
        <w:t>боржоми</w:t>
      </w:r>
    </w:p>
    <w:p w14:paraId="096B0DFD" w14:textId="77777777" w:rsidR="00A601AD" w:rsidRPr="004C7DF7" w:rsidRDefault="00A601AD" w:rsidP="004C7DF7">
      <w:pPr>
        <w:pStyle w:val="af2"/>
        <w:ind w:firstLine="567"/>
        <w:jc w:val="both"/>
      </w:pPr>
      <w:r w:rsidRPr="004C7DF7">
        <w:t>5. правильный ответ 1,3</w:t>
      </w:r>
      <w:r w:rsidR="00770A08">
        <w:t xml:space="preserve"> </w:t>
      </w:r>
    </w:p>
    <w:p w14:paraId="6B045AF4" w14:textId="77777777" w:rsidR="00A601AD" w:rsidRPr="004C7DF7" w:rsidRDefault="00A601AD" w:rsidP="004C7DF7">
      <w:pPr>
        <w:pStyle w:val="af2"/>
        <w:ind w:firstLine="567"/>
        <w:jc w:val="both"/>
      </w:pPr>
      <w:r w:rsidRPr="004C7DF7">
        <w:t>6. правильный ответ 2,4</w:t>
      </w:r>
      <w:r w:rsidR="00770A08">
        <w:t xml:space="preserve"> </w:t>
      </w:r>
    </w:p>
    <w:p w14:paraId="21223DC0" w14:textId="77777777" w:rsidR="00A601AD" w:rsidRPr="004C7DF7" w:rsidRDefault="00A601AD" w:rsidP="004C7DF7">
      <w:pPr>
        <w:pStyle w:val="af2"/>
        <w:ind w:firstLine="567"/>
        <w:jc w:val="both"/>
      </w:pPr>
    </w:p>
    <w:p w14:paraId="39A7B303" w14:textId="77777777" w:rsidR="00B93D6E" w:rsidRPr="004C7DF7" w:rsidRDefault="00B22CC0" w:rsidP="004C7DF7">
      <w:pPr>
        <w:pStyle w:val="af2"/>
        <w:ind w:firstLine="567"/>
        <w:jc w:val="both"/>
      </w:pPr>
      <w:r w:rsidRPr="004C7DF7">
        <w:t>239.</w:t>
      </w:r>
      <w:r w:rsidR="00B93D6E" w:rsidRPr="004C7DF7">
        <w:t>Быстро усваиваются в организме и используются в качестве источника энергии:</w:t>
      </w:r>
    </w:p>
    <w:p w14:paraId="718B3FC5" w14:textId="77777777" w:rsidR="00B93D6E" w:rsidRPr="004C7DF7" w:rsidRDefault="00B22CC0" w:rsidP="004C7DF7">
      <w:pPr>
        <w:pStyle w:val="af2"/>
        <w:ind w:firstLine="567"/>
        <w:jc w:val="both"/>
      </w:pPr>
      <w:r w:rsidRPr="004C7DF7">
        <w:t>1.</w:t>
      </w:r>
      <w:r w:rsidR="00B93D6E" w:rsidRPr="004C7DF7">
        <w:t>глюкоза</w:t>
      </w:r>
    </w:p>
    <w:p w14:paraId="061A65ED" w14:textId="77777777" w:rsidR="00B93D6E" w:rsidRPr="004C7DF7" w:rsidRDefault="00B22CC0" w:rsidP="004C7DF7">
      <w:pPr>
        <w:pStyle w:val="af2"/>
        <w:ind w:firstLine="567"/>
        <w:jc w:val="both"/>
      </w:pPr>
      <w:r w:rsidRPr="004C7DF7">
        <w:lastRenderedPageBreak/>
        <w:t>2.</w:t>
      </w:r>
      <w:r w:rsidR="00B93D6E" w:rsidRPr="004C7DF7">
        <w:t>крахмал</w:t>
      </w:r>
    </w:p>
    <w:p w14:paraId="3DC4E43A" w14:textId="77777777" w:rsidR="00B93D6E" w:rsidRPr="004C7DF7" w:rsidRDefault="00B22CC0" w:rsidP="004C7DF7">
      <w:pPr>
        <w:pStyle w:val="af2"/>
        <w:ind w:firstLine="567"/>
        <w:jc w:val="both"/>
      </w:pPr>
      <w:r w:rsidRPr="004C7DF7">
        <w:t>3.</w:t>
      </w:r>
      <w:r w:rsidR="00B93D6E" w:rsidRPr="004C7DF7">
        <w:t>мальтоза</w:t>
      </w:r>
    </w:p>
    <w:p w14:paraId="45746893" w14:textId="77777777" w:rsidR="00B93D6E" w:rsidRPr="004C7DF7" w:rsidRDefault="00B22CC0" w:rsidP="004C7DF7">
      <w:pPr>
        <w:pStyle w:val="af2"/>
        <w:ind w:firstLine="567"/>
        <w:jc w:val="both"/>
      </w:pPr>
      <w:r w:rsidRPr="004C7DF7">
        <w:t>4.</w:t>
      </w:r>
      <w:r w:rsidR="00B93D6E" w:rsidRPr="004C7DF7">
        <w:t>фруктоза</w:t>
      </w:r>
    </w:p>
    <w:p w14:paraId="1DDCB1A3" w14:textId="77777777" w:rsidR="00A601AD" w:rsidRPr="004C7DF7" w:rsidRDefault="00A601AD" w:rsidP="004C7DF7">
      <w:pPr>
        <w:pStyle w:val="af2"/>
        <w:ind w:firstLine="567"/>
        <w:jc w:val="both"/>
      </w:pPr>
      <w:r w:rsidRPr="004C7DF7">
        <w:t>5. правильный ответ 1,4.</w:t>
      </w:r>
    </w:p>
    <w:p w14:paraId="369772B6" w14:textId="77777777" w:rsidR="00A601AD" w:rsidRPr="004C7DF7" w:rsidRDefault="00A601AD" w:rsidP="004C7DF7">
      <w:pPr>
        <w:pStyle w:val="af2"/>
        <w:ind w:firstLine="567"/>
        <w:jc w:val="both"/>
      </w:pPr>
      <w:r w:rsidRPr="004C7DF7">
        <w:t>6. правильный ответ 2,3.</w:t>
      </w:r>
    </w:p>
    <w:p w14:paraId="6B18884E" w14:textId="77777777" w:rsidR="00A601AD" w:rsidRPr="004C7DF7" w:rsidRDefault="00A601AD" w:rsidP="004C7DF7">
      <w:pPr>
        <w:pStyle w:val="af2"/>
        <w:ind w:firstLine="567"/>
        <w:jc w:val="both"/>
      </w:pPr>
    </w:p>
    <w:p w14:paraId="27321086" w14:textId="77777777" w:rsidR="00B93D6E" w:rsidRPr="004C7DF7" w:rsidRDefault="00B22CC0" w:rsidP="004C7DF7">
      <w:pPr>
        <w:pStyle w:val="af2"/>
        <w:ind w:firstLine="567"/>
        <w:jc w:val="both"/>
      </w:pPr>
      <w:r w:rsidRPr="004C7DF7">
        <w:t xml:space="preserve">240.Норма </w:t>
      </w:r>
      <w:r w:rsidR="00B93D6E" w:rsidRPr="004C7DF7">
        <w:t>белка в диете больного с идеальной массой, страдающего хроническим панкреатитом, должна составлять:</w:t>
      </w:r>
    </w:p>
    <w:p w14:paraId="46B0A5A4" w14:textId="77777777" w:rsidR="00B93D6E" w:rsidRPr="004C7DF7" w:rsidRDefault="00B22CC0" w:rsidP="004C7DF7">
      <w:pPr>
        <w:pStyle w:val="af2"/>
        <w:ind w:firstLine="567"/>
        <w:jc w:val="both"/>
      </w:pPr>
      <w:r w:rsidRPr="004C7DF7">
        <w:t>1.</w:t>
      </w:r>
      <w:r w:rsidR="00B93D6E" w:rsidRPr="004C7DF7">
        <w:t>60</w:t>
      </w:r>
      <w:r w:rsidR="00770A08">
        <w:t xml:space="preserve"> </w:t>
      </w:r>
      <w:r w:rsidR="00B93D6E" w:rsidRPr="004C7DF7">
        <w:t>г</w:t>
      </w:r>
    </w:p>
    <w:p w14:paraId="01CF70EE" w14:textId="77777777" w:rsidR="00B93D6E" w:rsidRPr="004C7DF7" w:rsidRDefault="00B22CC0" w:rsidP="004C7DF7">
      <w:pPr>
        <w:pStyle w:val="af2"/>
        <w:ind w:firstLine="567"/>
        <w:jc w:val="both"/>
      </w:pPr>
      <w:r w:rsidRPr="004C7DF7">
        <w:t>2.</w:t>
      </w:r>
      <w:r w:rsidR="00B93D6E" w:rsidRPr="004C7DF7">
        <w:t>70</w:t>
      </w:r>
      <w:r w:rsidR="00770A08">
        <w:t xml:space="preserve"> </w:t>
      </w:r>
      <w:r w:rsidR="00B93D6E" w:rsidRPr="004C7DF7">
        <w:t>г</w:t>
      </w:r>
    </w:p>
    <w:p w14:paraId="0E2C009A" w14:textId="77777777" w:rsidR="00B93D6E" w:rsidRPr="004C7DF7" w:rsidRDefault="00B22CC0" w:rsidP="004C7DF7">
      <w:pPr>
        <w:pStyle w:val="af2"/>
        <w:ind w:firstLine="567"/>
        <w:jc w:val="both"/>
      </w:pPr>
      <w:r w:rsidRPr="004C7DF7">
        <w:t>3.</w:t>
      </w:r>
      <w:r w:rsidR="00B93D6E" w:rsidRPr="004C7DF7">
        <w:t>100</w:t>
      </w:r>
      <w:r w:rsidR="00770A08">
        <w:t xml:space="preserve"> </w:t>
      </w:r>
      <w:r w:rsidR="00B93D6E" w:rsidRPr="004C7DF7">
        <w:t>г</w:t>
      </w:r>
    </w:p>
    <w:p w14:paraId="491FD8E2" w14:textId="77777777" w:rsidR="00B93D6E" w:rsidRPr="004C7DF7" w:rsidRDefault="00B22CC0" w:rsidP="004C7DF7">
      <w:pPr>
        <w:pStyle w:val="af2"/>
        <w:ind w:firstLine="567"/>
        <w:jc w:val="both"/>
      </w:pPr>
      <w:r w:rsidRPr="004C7DF7">
        <w:t>4.</w:t>
      </w:r>
      <w:r w:rsidR="00B93D6E" w:rsidRPr="004C7DF7">
        <w:t>120</w:t>
      </w:r>
      <w:r w:rsidR="00770A08">
        <w:t xml:space="preserve"> </w:t>
      </w:r>
      <w:r w:rsidR="00B93D6E" w:rsidRPr="004C7DF7">
        <w:t>г</w:t>
      </w:r>
    </w:p>
    <w:p w14:paraId="65D024C6" w14:textId="77777777" w:rsidR="00770A08" w:rsidRDefault="00770A08" w:rsidP="004C7DF7">
      <w:pPr>
        <w:pStyle w:val="af2"/>
        <w:ind w:firstLine="567"/>
        <w:jc w:val="both"/>
      </w:pPr>
    </w:p>
    <w:p w14:paraId="7D1FB57D" w14:textId="77777777" w:rsidR="00B93D6E" w:rsidRPr="004C7DF7" w:rsidRDefault="00B22CC0" w:rsidP="004C7DF7">
      <w:pPr>
        <w:pStyle w:val="af2"/>
        <w:ind w:firstLine="567"/>
        <w:jc w:val="both"/>
      </w:pPr>
      <w:r w:rsidRPr="004C7DF7">
        <w:t xml:space="preserve">241.Норма </w:t>
      </w:r>
      <w:r w:rsidR="00B93D6E" w:rsidRPr="004C7DF7">
        <w:t>жира в диете больного хроническим панкреатитом должна составлять около:</w:t>
      </w:r>
    </w:p>
    <w:p w14:paraId="44827C63" w14:textId="77777777" w:rsidR="00B93D6E" w:rsidRPr="004C7DF7" w:rsidRDefault="00770A08" w:rsidP="004C7DF7">
      <w:pPr>
        <w:pStyle w:val="af2"/>
        <w:ind w:firstLine="567"/>
        <w:jc w:val="both"/>
      </w:pPr>
      <w:r>
        <w:t xml:space="preserve">1. </w:t>
      </w:r>
      <w:r w:rsidR="00B93D6E" w:rsidRPr="004C7DF7">
        <w:t>40-50</w:t>
      </w:r>
      <w:r>
        <w:t xml:space="preserve"> </w:t>
      </w:r>
      <w:r w:rsidR="00B93D6E" w:rsidRPr="004C7DF7">
        <w:t>г</w:t>
      </w:r>
    </w:p>
    <w:p w14:paraId="5CEAC518" w14:textId="77777777" w:rsidR="00B93D6E" w:rsidRPr="004C7DF7" w:rsidRDefault="00770A08" w:rsidP="004C7DF7">
      <w:pPr>
        <w:pStyle w:val="af2"/>
        <w:ind w:firstLine="567"/>
        <w:jc w:val="both"/>
      </w:pPr>
      <w:r>
        <w:t xml:space="preserve">2. </w:t>
      </w:r>
      <w:r w:rsidR="00B93D6E" w:rsidRPr="004C7DF7">
        <w:t>60</w:t>
      </w:r>
      <w:r>
        <w:t xml:space="preserve"> </w:t>
      </w:r>
      <w:r w:rsidR="00B93D6E" w:rsidRPr="004C7DF7">
        <w:t>г</w:t>
      </w:r>
    </w:p>
    <w:p w14:paraId="35980F79" w14:textId="77777777" w:rsidR="00B93D6E" w:rsidRPr="004C7DF7" w:rsidRDefault="00770A08" w:rsidP="004C7DF7">
      <w:pPr>
        <w:pStyle w:val="af2"/>
        <w:ind w:firstLine="567"/>
        <w:jc w:val="both"/>
      </w:pPr>
      <w:r>
        <w:t xml:space="preserve">3. </w:t>
      </w:r>
      <w:r w:rsidR="00B93D6E" w:rsidRPr="004C7DF7">
        <w:t>70-80</w:t>
      </w:r>
      <w:r>
        <w:t xml:space="preserve"> </w:t>
      </w:r>
      <w:r w:rsidR="00B93D6E" w:rsidRPr="004C7DF7">
        <w:t>г</w:t>
      </w:r>
    </w:p>
    <w:p w14:paraId="2596620F" w14:textId="77777777" w:rsidR="00B93D6E" w:rsidRPr="004C7DF7" w:rsidRDefault="00770A08" w:rsidP="004C7DF7">
      <w:pPr>
        <w:pStyle w:val="af2"/>
        <w:ind w:firstLine="567"/>
        <w:jc w:val="both"/>
      </w:pPr>
      <w:r>
        <w:t xml:space="preserve">4. </w:t>
      </w:r>
      <w:r w:rsidR="00B93D6E" w:rsidRPr="004C7DF7">
        <w:t>90-100</w:t>
      </w:r>
      <w:r>
        <w:t xml:space="preserve"> </w:t>
      </w:r>
      <w:r w:rsidR="00B93D6E" w:rsidRPr="004C7DF7">
        <w:t>г</w:t>
      </w:r>
    </w:p>
    <w:p w14:paraId="153CAFC5" w14:textId="77777777" w:rsidR="00B93D6E" w:rsidRPr="004C7DF7" w:rsidRDefault="00770A08" w:rsidP="004C7DF7">
      <w:pPr>
        <w:pStyle w:val="af2"/>
        <w:ind w:firstLine="567"/>
        <w:jc w:val="both"/>
      </w:pPr>
      <w:r>
        <w:t xml:space="preserve">5. </w:t>
      </w:r>
      <w:r w:rsidR="00B93D6E" w:rsidRPr="004C7DF7">
        <w:t>120</w:t>
      </w:r>
      <w:r>
        <w:t xml:space="preserve"> </w:t>
      </w:r>
      <w:r w:rsidR="00B93D6E" w:rsidRPr="004C7DF7">
        <w:t>г</w:t>
      </w:r>
    </w:p>
    <w:p w14:paraId="542FD5A2" w14:textId="77777777" w:rsidR="00770A08" w:rsidRDefault="00770A08" w:rsidP="004C7DF7">
      <w:pPr>
        <w:pStyle w:val="af2"/>
        <w:ind w:firstLine="567"/>
        <w:jc w:val="both"/>
      </w:pPr>
    </w:p>
    <w:p w14:paraId="4A23831D" w14:textId="77777777" w:rsidR="00B93D6E" w:rsidRPr="004C7DF7" w:rsidRDefault="00B22CC0" w:rsidP="004C7DF7">
      <w:pPr>
        <w:pStyle w:val="af2"/>
        <w:ind w:firstLine="567"/>
        <w:jc w:val="both"/>
      </w:pPr>
      <w:r w:rsidRPr="004C7DF7">
        <w:t>242.</w:t>
      </w:r>
      <w:r w:rsidR="00B93D6E" w:rsidRPr="004C7DF7">
        <w:t>Больному хроническим панкреатитом можно использовать в питании следующие жиры:</w:t>
      </w:r>
    </w:p>
    <w:p w14:paraId="4F69D284" w14:textId="77777777" w:rsidR="00B93D6E" w:rsidRPr="004C7DF7" w:rsidRDefault="00B22CC0" w:rsidP="004C7DF7">
      <w:pPr>
        <w:pStyle w:val="af2"/>
        <w:ind w:firstLine="567"/>
        <w:jc w:val="both"/>
      </w:pPr>
      <w:r w:rsidRPr="004C7DF7">
        <w:t>1.</w:t>
      </w:r>
      <w:r w:rsidR="00B93D6E" w:rsidRPr="004C7DF7">
        <w:t>сливочное масло</w:t>
      </w:r>
    </w:p>
    <w:p w14:paraId="29BDE9C5" w14:textId="77777777" w:rsidR="00B93D6E" w:rsidRPr="004C7DF7" w:rsidRDefault="00B22CC0" w:rsidP="004C7DF7">
      <w:pPr>
        <w:pStyle w:val="af2"/>
        <w:ind w:firstLine="567"/>
        <w:jc w:val="both"/>
      </w:pPr>
      <w:r w:rsidRPr="004C7DF7">
        <w:t>2.</w:t>
      </w:r>
      <w:r w:rsidR="00B93D6E" w:rsidRPr="004C7DF7">
        <w:t>растительное масло</w:t>
      </w:r>
    </w:p>
    <w:p w14:paraId="75BDFFE8" w14:textId="77777777" w:rsidR="00B93D6E" w:rsidRPr="004C7DF7" w:rsidRDefault="00B22CC0" w:rsidP="004C7DF7">
      <w:pPr>
        <w:pStyle w:val="af2"/>
        <w:ind w:firstLine="567"/>
        <w:jc w:val="both"/>
      </w:pPr>
      <w:r w:rsidRPr="004C7DF7">
        <w:t>3.</w:t>
      </w:r>
      <w:r w:rsidR="00B93D6E" w:rsidRPr="004C7DF7">
        <w:t>свиной жир</w:t>
      </w:r>
    </w:p>
    <w:p w14:paraId="150F6337" w14:textId="77777777" w:rsidR="00B93D6E" w:rsidRPr="004C7DF7" w:rsidRDefault="00B22CC0" w:rsidP="004C7DF7">
      <w:pPr>
        <w:pStyle w:val="af2"/>
        <w:ind w:firstLine="567"/>
        <w:jc w:val="both"/>
      </w:pPr>
      <w:r w:rsidRPr="004C7DF7">
        <w:t>4.</w:t>
      </w:r>
      <w:r w:rsidR="00B93D6E" w:rsidRPr="004C7DF7">
        <w:t>маргарин</w:t>
      </w:r>
    </w:p>
    <w:p w14:paraId="0A5DF93E" w14:textId="77777777" w:rsidR="00B93D6E" w:rsidRPr="004C7DF7" w:rsidRDefault="00B22CC0" w:rsidP="004C7DF7">
      <w:pPr>
        <w:pStyle w:val="af2"/>
        <w:ind w:firstLine="567"/>
        <w:jc w:val="both"/>
      </w:pPr>
      <w:r w:rsidRPr="004C7DF7">
        <w:t>5.</w:t>
      </w:r>
      <w:r w:rsidR="00B93D6E" w:rsidRPr="004C7DF7">
        <w:t>сливки</w:t>
      </w:r>
    </w:p>
    <w:p w14:paraId="522F8535" w14:textId="77777777" w:rsidR="00A601AD" w:rsidRPr="004C7DF7" w:rsidRDefault="00A601AD" w:rsidP="004C7DF7">
      <w:pPr>
        <w:pStyle w:val="af2"/>
        <w:ind w:firstLine="567"/>
        <w:jc w:val="both"/>
      </w:pPr>
      <w:r w:rsidRPr="004C7DF7">
        <w:t>6. правильный ответ 1,2</w:t>
      </w:r>
      <w:r w:rsidR="00770A08">
        <w:t xml:space="preserve"> </w:t>
      </w:r>
    </w:p>
    <w:p w14:paraId="04161940" w14:textId="77777777" w:rsidR="00A601AD" w:rsidRPr="004C7DF7" w:rsidRDefault="00A601AD" w:rsidP="004C7DF7">
      <w:pPr>
        <w:pStyle w:val="af2"/>
        <w:ind w:firstLine="567"/>
        <w:jc w:val="both"/>
      </w:pPr>
      <w:r w:rsidRPr="004C7DF7">
        <w:t>7. правильный ответ 4,5</w:t>
      </w:r>
      <w:r w:rsidR="00770A08">
        <w:t xml:space="preserve"> </w:t>
      </w:r>
    </w:p>
    <w:p w14:paraId="5ED35B4E" w14:textId="77777777" w:rsidR="00A601AD" w:rsidRPr="004C7DF7" w:rsidRDefault="00A601AD" w:rsidP="004C7DF7">
      <w:pPr>
        <w:pStyle w:val="af2"/>
        <w:ind w:firstLine="567"/>
        <w:jc w:val="both"/>
      </w:pPr>
    </w:p>
    <w:p w14:paraId="6D629BDF" w14:textId="77777777" w:rsidR="00D6314A" w:rsidRPr="004C7DF7" w:rsidRDefault="00D6314A" w:rsidP="004C7DF7">
      <w:pPr>
        <w:pStyle w:val="af2"/>
        <w:ind w:firstLine="567"/>
        <w:jc w:val="both"/>
      </w:pPr>
      <w:r w:rsidRPr="004C7DF7">
        <w:t>243.Больному хроническим панкреатитом сливочное масло можно использовать:</w:t>
      </w:r>
    </w:p>
    <w:p w14:paraId="7B02A05C" w14:textId="77777777" w:rsidR="00D6314A" w:rsidRPr="004C7DF7" w:rsidRDefault="00D6314A" w:rsidP="004C7DF7">
      <w:pPr>
        <w:pStyle w:val="af2"/>
        <w:ind w:firstLine="567"/>
        <w:jc w:val="both"/>
      </w:pPr>
      <w:r w:rsidRPr="004C7DF7">
        <w:t>1.в свободном виде</w:t>
      </w:r>
    </w:p>
    <w:p w14:paraId="2ECEEE6C" w14:textId="77777777" w:rsidR="00D6314A" w:rsidRPr="004C7DF7" w:rsidRDefault="00D6314A" w:rsidP="004C7DF7">
      <w:pPr>
        <w:pStyle w:val="af2"/>
        <w:ind w:firstLine="567"/>
        <w:jc w:val="both"/>
      </w:pPr>
      <w:r w:rsidRPr="004C7DF7">
        <w:t>2.в блюде</w:t>
      </w:r>
    </w:p>
    <w:p w14:paraId="539D6898" w14:textId="77777777" w:rsidR="00D6314A" w:rsidRPr="004C7DF7" w:rsidRDefault="00D6314A" w:rsidP="004C7DF7">
      <w:pPr>
        <w:pStyle w:val="af2"/>
        <w:ind w:firstLine="567"/>
        <w:jc w:val="both"/>
      </w:pPr>
      <w:r w:rsidRPr="004C7DF7">
        <w:t>3.в любом виде</w:t>
      </w:r>
    </w:p>
    <w:p w14:paraId="58C2745F" w14:textId="77777777" w:rsidR="00770A08" w:rsidRDefault="00770A08" w:rsidP="004C7DF7">
      <w:pPr>
        <w:pStyle w:val="af2"/>
        <w:ind w:firstLine="567"/>
        <w:jc w:val="both"/>
      </w:pPr>
    </w:p>
    <w:p w14:paraId="36F74298" w14:textId="77777777" w:rsidR="00D6314A" w:rsidRPr="004C7DF7" w:rsidRDefault="00D6314A" w:rsidP="004C7DF7">
      <w:pPr>
        <w:pStyle w:val="af2"/>
        <w:ind w:firstLine="567"/>
        <w:jc w:val="both"/>
      </w:pPr>
      <w:r w:rsidRPr="004C7DF7">
        <w:t>244.Больному хроническим панкреатитом использовать в питании растительное масло:</w:t>
      </w:r>
    </w:p>
    <w:p w14:paraId="46C29224" w14:textId="77777777" w:rsidR="00D6314A" w:rsidRPr="004C7DF7" w:rsidRDefault="00D6314A" w:rsidP="004C7DF7">
      <w:pPr>
        <w:pStyle w:val="af2"/>
        <w:ind w:firstLine="567"/>
        <w:jc w:val="both"/>
      </w:pPr>
      <w:r w:rsidRPr="004C7DF7">
        <w:t>1.разрешается</w:t>
      </w:r>
    </w:p>
    <w:p w14:paraId="316D4F83" w14:textId="77777777" w:rsidR="00D6314A" w:rsidRPr="004C7DF7" w:rsidRDefault="00D6314A" w:rsidP="004C7DF7">
      <w:pPr>
        <w:pStyle w:val="af2"/>
        <w:ind w:firstLine="567"/>
        <w:jc w:val="both"/>
      </w:pPr>
      <w:r w:rsidRPr="004C7DF7">
        <w:t>2.не разрешается</w:t>
      </w:r>
    </w:p>
    <w:p w14:paraId="499025A9" w14:textId="77777777" w:rsidR="00D6314A" w:rsidRPr="004C7DF7" w:rsidRDefault="00D6314A" w:rsidP="004C7DF7">
      <w:pPr>
        <w:pStyle w:val="af2"/>
        <w:ind w:firstLine="567"/>
        <w:jc w:val="both"/>
      </w:pPr>
      <w:r w:rsidRPr="004C7DF7">
        <w:t>3.по переносимости</w:t>
      </w:r>
    </w:p>
    <w:p w14:paraId="3A01B2C4" w14:textId="77777777" w:rsidR="00D6314A" w:rsidRPr="004C7DF7" w:rsidRDefault="00D6314A" w:rsidP="004C7DF7">
      <w:pPr>
        <w:pStyle w:val="af2"/>
        <w:ind w:firstLine="567"/>
        <w:jc w:val="both"/>
      </w:pPr>
      <w:r w:rsidRPr="004C7DF7">
        <w:t>4.разрешается в небольшом количестве</w:t>
      </w:r>
    </w:p>
    <w:p w14:paraId="6E33D208" w14:textId="77777777" w:rsidR="00770A08" w:rsidRDefault="00770A08" w:rsidP="004C7DF7">
      <w:pPr>
        <w:pStyle w:val="af2"/>
        <w:ind w:firstLine="567"/>
        <w:jc w:val="both"/>
      </w:pPr>
    </w:p>
    <w:p w14:paraId="550D6C06" w14:textId="77777777" w:rsidR="002313D5" w:rsidRPr="004C7DF7" w:rsidRDefault="002313D5" w:rsidP="004C7DF7">
      <w:pPr>
        <w:pStyle w:val="af2"/>
        <w:ind w:firstLine="567"/>
        <w:jc w:val="both"/>
      </w:pPr>
      <w:r w:rsidRPr="004C7DF7">
        <w:t>245.Диета №12 назначается при:</w:t>
      </w:r>
    </w:p>
    <w:p w14:paraId="7EF60A67" w14:textId="77777777" w:rsidR="002313D5" w:rsidRPr="004C7DF7" w:rsidRDefault="002313D5" w:rsidP="004C7DF7">
      <w:pPr>
        <w:pStyle w:val="af2"/>
        <w:ind w:firstLine="567"/>
        <w:jc w:val="both"/>
      </w:pPr>
      <w:r w:rsidRPr="004C7DF7">
        <w:t>1.заболеваниях ЦНС</w:t>
      </w:r>
    </w:p>
    <w:p w14:paraId="3FFA04A8" w14:textId="77777777" w:rsidR="002313D5" w:rsidRPr="004C7DF7" w:rsidRDefault="002313D5" w:rsidP="004C7DF7">
      <w:pPr>
        <w:pStyle w:val="af2"/>
        <w:ind w:firstLine="567"/>
        <w:jc w:val="both"/>
      </w:pPr>
      <w:r w:rsidRPr="004C7DF7">
        <w:t>2.заболеваниях крови</w:t>
      </w:r>
    </w:p>
    <w:p w14:paraId="759188F4" w14:textId="77777777" w:rsidR="00770A08" w:rsidRDefault="00770A08" w:rsidP="004C7DF7">
      <w:pPr>
        <w:pStyle w:val="af2"/>
        <w:ind w:firstLine="567"/>
        <w:jc w:val="both"/>
      </w:pPr>
    </w:p>
    <w:p w14:paraId="6B3FF65E" w14:textId="77777777" w:rsidR="002313D5" w:rsidRPr="004C7DF7" w:rsidRDefault="002313D5" w:rsidP="004C7DF7">
      <w:pPr>
        <w:pStyle w:val="af2"/>
        <w:ind w:firstLine="567"/>
        <w:jc w:val="both"/>
      </w:pPr>
      <w:r w:rsidRPr="004C7DF7">
        <w:t>246. Диета №11 назначается больным:</w:t>
      </w:r>
    </w:p>
    <w:p w14:paraId="0FDB6C90" w14:textId="77777777" w:rsidR="002313D5" w:rsidRPr="004C7DF7" w:rsidRDefault="002313D5" w:rsidP="004C7DF7">
      <w:pPr>
        <w:pStyle w:val="af2"/>
        <w:ind w:firstLine="567"/>
        <w:jc w:val="both"/>
      </w:pPr>
      <w:r w:rsidRPr="004C7DF7">
        <w:t>1.туберкулезом</w:t>
      </w:r>
    </w:p>
    <w:p w14:paraId="6FE07FE4" w14:textId="77777777" w:rsidR="002313D5" w:rsidRPr="004C7DF7" w:rsidRDefault="002313D5" w:rsidP="004C7DF7">
      <w:pPr>
        <w:pStyle w:val="af2"/>
        <w:ind w:firstLine="567"/>
        <w:jc w:val="both"/>
      </w:pPr>
      <w:r w:rsidRPr="004C7DF7">
        <w:t>2.инфекционными заболеваниями</w:t>
      </w:r>
    </w:p>
    <w:p w14:paraId="129734C8" w14:textId="77777777" w:rsidR="00630DCF" w:rsidRPr="004C7DF7" w:rsidRDefault="00630DCF" w:rsidP="004C7DF7">
      <w:pPr>
        <w:pStyle w:val="af2"/>
        <w:ind w:firstLine="567"/>
        <w:jc w:val="both"/>
      </w:pPr>
    </w:p>
    <w:p w14:paraId="4DD0A64F" w14:textId="77777777" w:rsidR="0089106C" w:rsidRPr="004C7DF7" w:rsidRDefault="0089106C" w:rsidP="004C7DF7">
      <w:pPr>
        <w:pStyle w:val="af2"/>
        <w:ind w:firstLine="567"/>
        <w:jc w:val="both"/>
      </w:pPr>
      <w:r w:rsidRPr="004C7DF7">
        <w:t xml:space="preserve">247.Категории мяса </w:t>
      </w:r>
      <w:r w:rsidR="00770A08" w:rsidRPr="004C7DF7">
        <w:t>говядины,</w:t>
      </w:r>
      <w:r w:rsidRPr="004C7DF7">
        <w:t xml:space="preserve"> рекомендованные для питания больных:</w:t>
      </w:r>
    </w:p>
    <w:p w14:paraId="588913BE" w14:textId="77777777" w:rsidR="0089106C" w:rsidRPr="004C7DF7" w:rsidRDefault="0089106C" w:rsidP="004C7DF7">
      <w:pPr>
        <w:pStyle w:val="af2"/>
        <w:ind w:firstLine="567"/>
        <w:jc w:val="both"/>
      </w:pPr>
      <w:r w:rsidRPr="004C7DF7">
        <w:t>1.I и II категории</w:t>
      </w:r>
    </w:p>
    <w:p w14:paraId="1DC74135" w14:textId="77777777" w:rsidR="0089106C" w:rsidRPr="004C7DF7" w:rsidRDefault="0089106C" w:rsidP="004C7DF7">
      <w:pPr>
        <w:pStyle w:val="af2"/>
        <w:ind w:firstLine="567"/>
        <w:jc w:val="both"/>
      </w:pPr>
      <w:r w:rsidRPr="004C7DF7">
        <w:t>2.тощее</w:t>
      </w:r>
    </w:p>
    <w:p w14:paraId="001D584A" w14:textId="77777777" w:rsidR="000D04FB" w:rsidRDefault="000D04FB" w:rsidP="004C7DF7">
      <w:pPr>
        <w:pStyle w:val="af2"/>
        <w:ind w:firstLine="567"/>
        <w:jc w:val="both"/>
      </w:pPr>
    </w:p>
    <w:p w14:paraId="00D0ADAF" w14:textId="77777777" w:rsidR="0089106C" w:rsidRPr="004C7DF7" w:rsidRDefault="0089106C" w:rsidP="004C7DF7">
      <w:pPr>
        <w:pStyle w:val="af2"/>
        <w:ind w:firstLine="567"/>
        <w:jc w:val="both"/>
      </w:pPr>
      <w:r w:rsidRPr="004C7DF7">
        <w:t>248.При добавлении пищевой соды для лучшего разваривания супов из бобовых происходит:</w:t>
      </w:r>
    </w:p>
    <w:p w14:paraId="60A3B8CA" w14:textId="77777777" w:rsidR="0089106C" w:rsidRPr="004C7DF7" w:rsidRDefault="000D04FB" w:rsidP="004C7DF7">
      <w:pPr>
        <w:pStyle w:val="af2"/>
        <w:ind w:firstLine="567"/>
        <w:jc w:val="both"/>
      </w:pPr>
      <w:r>
        <w:lastRenderedPageBreak/>
        <w:t>1.разрушение витаминов группы</w:t>
      </w:r>
      <w:r w:rsidR="0089106C" w:rsidRPr="004C7DF7">
        <w:t> B</w:t>
      </w:r>
    </w:p>
    <w:p w14:paraId="03F4F7AA" w14:textId="77777777" w:rsidR="0089106C" w:rsidRPr="004C7DF7" w:rsidRDefault="0089106C" w:rsidP="004C7DF7">
      <w:pPr>
        <w:pStyle w:val="af2"/>
        <w:ind w:firstLine="567"/>
        <w:jc w:val="both"/>
      </w:pPr>
      <w:r w:rsidRPr="004C7DF7">
        <w:t>2.разрушение минералов</w:t>
      </w:r>
    </w:p>
    <w:p w14:paraId="67CDD81F" w14:textId="77777777" w:rsidR="0089106C" w:rsidRPr="004C7DF7" w:rsidRDefault="0089106C" w:rsidP="004C7DF7">
      <w:pPr>
        <w:pStyle w:val="af2"/>
        <w:ind w:firstLine="567"/>
        <w:jc w:val="both"/>
      </w:pPr>
      <w:r w:rsidRPr="004C7DF7">
        <w:t>3.горький привкус</w:t>
      </w:r>
    </w:p>
    <w:p w14:paraId="5EE91346" w14:textId="77777777" w:rsidR="000D04FB" w:rsidRDefault="000D04FB" w:rsidP="004C7DF7">
      <w:pPr>
        <w:pStyle w:val="af2"/>
        <w:ind w:firstLine="567"/>
        <w:jc w:val="both"/>
      </w:pPr>
    </w:p>
    <w:p w14:paraId="2E95417E" w14:textId="77777777" w:rsidR="00233DDE" w:rsidRPr="004C7DF7" w:rsidRDefault="00233DDE" w:rsidP="004C7DF7">
      <w:pPr>
        <w:pStyle w:val="af2"/>
        <w:ind w:firstLine="567"/>
        <w:jc w:val="both"/>
      </w:pPr>
      <w:r w:rsidRPr="004C7DF7">
        <w:t>249. Журнал «Здоровья» ведет диетическая сестра:</w:t>
      </w:r>
    </w:p>
    <w:p w14:paraId="2EFE492E" w14:textId="77777777" w:rsidR="00233DDE" w:rsidRPr="004C7DF7" w:rsidRDefault="00233DDE" w:rsidP="004C7DF7">
      <w:pPr>
        <w:pStyle w:val="af2"/>
        <w:ind w:firstLine="567"/>
        <w:jc w:val="both"/>
      </w:pPr>
      <w:r w:rsidRPr="004C7DF7">
        <w:t>1. 1 раз в неделю</w:t>
      </w:r>
    </w:p>
    <w:p w14:paraId="6C4A2B59" w14:textId="77777777" w:rsidR="00233DDE" w:rsidRPr="004C7DF7" w:rsidRDefault="00233DDE" w:rsidP="004C7DF7">
      <w:pPr>
        <w:pStyle w:val="af2"/>
        <w:ind w:firstLine="567"/>
        <w:jc w:val="both"/>
      </w:pPr>
      <w:r w:rsidRPr="004C7DF7">
        <w:t>2. ежедневно</w:t>
      </w:r>
    </w:p>
    <w:p w14:paraId="746DD3AA" w14:textId="77777777" w:rsidR="00233DDE" w:rsidRPr="004C7DF7" w:rsidRDefault="000D04FB" w:rsidP="000D04FB">
      <w:pPr>
        <w:pStyle w:val="af2"/>
        <w:ind w:firstLine="567"/>
        <w:jc w:val="both"/>
      </w:pPr>
      <w:r>
        <w:t xml:space="preserve">3. </w:t>
      </w:r>
      <w:r w:rsidR="00233DDE" w:rsidRPr="004C7DF7">
        <w:t>через день</w:t>
      </w:r>
    </w:p>
    <w:p w14:paraId="345E14F9" w14:textId="77777777" w:rsidR="000D04FB" w:rsidRDefault="000D04FB" w:rsidP="004C7DF7">
      <w:pPr>
        <w:pStyle w:val="af2"/>
        <w:ind w:firstLine="567"/>
        <w:jc w:val="both"/>
      </w:pPr>
    </w:p>
    <w:p w14:paraId="185763CF" w14:textId="77777777" w:rsidR="00233DDE" w:rsidRPr="004C7DF7" w:rsidRDefault="00233DDE" w:rsidP="004C7DF7">
      <w:pPr>
        <w:pStyle w:val="af2"/>
        <w:ind w:firstLine="567"/>
        <w:jc w:val="both"/>
      </w:pPr>
      <w:r w:rsidRPr="004C7DF7">
        <w:t>250.Приказ об обеспечения сохранности продуктов питания и прочих материальных ценностей в ЛПУ МЗ ПМР</w:t>
      </w:r>
      <w:r w:rsidR="000D04FB">
        <w:t>:</w:t>
      </w:r>
    </w:p>
    <w:p w14:paraId="6B9CBD62" w14:textId="77777777" w:rsidR="00233DDE" w:rsidRPr="004C7DF7" w:rsidRDefault="00233DDE" w:rsidP="004C7DF7">
      <w:pPr>
        <w:pStyle w:val="af2"/>
        <w:ind w:firstLine="567"/>
        <w:jc w:val="both"/>
      </w:pPr>
      <w:r w:rsidRPr="004C7DF7">
        <w:tab/>
        <w:t>1.  № 18</w:t>
      </w:r>
    </w:p>
    <w:p w14:paraId="771A59DA" w14:textId="77777777" w:rsidR="00233DDE" w:rsidRPr="004C7DF7" w:rsidRDefault="00233DDE" w:rsidP="004C7DF7">
      <w:pPr>
        <w:pStyle w:val="af2"/>
        <w:ind w:firstLine="567"/>
        <w:jc w:val="both"/>
      </w:pPr>
      <w:r w:rsidRPr="004C7DF7">
        <w:tab/>
        <w:t>2.  №86</w:t>
      </w:r>
    </w:p>
    <w:p w14:paraId="48F5E6C6" w14:textId="77777777" w:rsidR="00233DDE" w:rsidRPr="004C7DF7" w:rsidRDefault="00233DDE" w:rsidP="004C7DF7">
      <w:pPr>
        <w:pStyle w:val="af2"/>
        <w:ind w:firstLine="567"/>
        <w:jc w:val="both"/>
      </w:pPr>
      <w:r w:rsidRPr="004C7DF7">
        <w:tab/>
        <w:t>3.  № 128</w:t>
      </w:r>
    </w:p>
    <w:p w14:paraId="1CA30709" w14:textId="77777777" w:rsidR="00233DDE" w:rsidRPr="004C7DF7" w:rsidRDefault="00233DDE" w:rsidP="004C7DF7">
      <w:pPr>
        <w:pStyle w:val="af2"/>
        <w:ind w:firstLine="567"/>
        <w:jc w:val="both"/>
      </w:pPr>
      <w:r w:rsidRPr="004C7DF7">
        <w:tab/>
        <w:t>4.  № 96</w:t>
      </w:r>
    </w:p>
    <w:p w14:paraId="3551943A" w14:textId="77777777" w:rsidR="00233DDE" w:rsidRPr="000D04FB" w:rsidRDefault="00233DDE" w:rsidP="000D04FB">
      <w:pPr>
        <w:ind w:firstLine="567"/>
        <w:jc w:val="both"/>
      </w:pPr>
      <w:r w:rsidRPr="000D04FB">
        <w:t>251.</w:t>
      </w:r>
      <w:r w:rsidR="000D04FB">
        <w:t xml:space="preserve"> </w:t>
      </w:r>
      <w:r w:rsidRPr="000D04FB">
        <w:t xml:space="preserve">Какие санитарные правила и нормы регламентируют «Правила сбора, хранения и </w:t>
      </w:r>
      <w:r w:rsidR="000D04FB">
        <w:t>у</w:t>
      </w:r>
      <w:r w:rsidRPr="000D04FB">
        <w:t>даления отходов лечебно-профилактических учреждений»:</w:t>
      </w:r>
    </w:p>
    <w:p w14:paraId="15B03224" w14:textId="77777777" w:rsidR="00233DDE" w:rsidRPr="000D04FB" w:rsidRDefault="00233DDE" w:rsidP="000D04FB">
      <w:pPr>
        <w:ind w:firstLine="567"/>
        <w:jc w:val="both"/>
      </w:pPr>
      <w:r w:rsidRPr="000D04FB">
        <w:t>1.  СанПиН  2.1.3.728-06</w:t>
      </w:r>
    </w:p>
    <w:p w14:paraId="238043FB" w14:textId="77777777" w:rsidR="00233DDE" w:rsidRPr="000D04FB" w:rsidRDefault="00233DDE" w:rsidP="000D04FB">
      <w:pPr>
        <w:ind w:firstLine="567"/>
        <w:jc w:val="both"/>
      </w:pPr>
      <w:r w:rsidRPr="000D04FB">
        <w:t>2.  СанПиН  3.1.2.1319-06</w:t>
      </w:r>
    </w:p>
    <w:p w14:paraId="0ABCB0CE" w14:textId="77777777" w:rsidR="00233DDE" w:rsidRPr="000D04FB" w:rsidRDefault="00233DDE" w:rsidP="000D04FB">
      <w:pPr>
        <w:ind w:firstLine="567"/>
        <w:jc w:val="both"/>
      </w:pPr>
      <w:r w:rsidRPr="000D04FB">
        <w:t>3.  Приказ  №20.</w:t>
      </w:r>
    </w:p>
    <w:p w14:paraId="03D7804B" w14:textId="77777777" w:rsidR="00233DDE" w:rsidRPr="000D04FB" w:rsidRDefault="00233DDE" w:rsidP="000D04FB">
      <w:pPr>
        <w:ind w:firstLine="567"/>
        <w:jc w:val="both"/>
      </w:pPr>
      <w:r w:rsidRPr="000D04FB">
        <w:t>4</w:t>
      </w:r>
      <w:r w:rsidR="00C9225B" w:rsidRPr="000D04FB">
        <w:t xml:space="preserve">.  </w:t>
      </w:r>
      <w:r w:rsidRPr="000D04FB">
        <w:t>Приказ  №40</w:t>
      </w:r>
      <w:r w:rsidRPr="000D04FB">
        <w:tab/>
      </w:r>
    </w:p>
    <w:p w14:paraId="7D616C39" w14:textId="77777777" w:rsidR="000D04FB" w:rsidRDefault="000D04FB" w:rsidP="000D04FB">
      <w:pPr>
        <w:ind w:firstLine="567"/>
        <w:jc w:val="both"/>
      </w:pPr>
    </w:p>
    <w:p w14:paraId="1D81C2A4" w14:textId="77777777" w:rsidR="00233DDE" w:rsidRPr="000D04FB" w:rsidRDefault="00233DDE" w:rsidP="000D04FB">
      <w:pPr>
        <w:ind w:firstLine="567"/>
        <w:jc w:val="both"/>
      </w:pPr>
      <w:r w:rsidRPr="000D04FB">
        <w:t>252.На территории объектов питания контейнеры под мусор устанавливают от объектов, окон и дверей жилых домов на расстоянии не менее:</w:t>
      </w:r>
    </w:p>
    <w:p w14:paraId="1614D1D7" w14:textId="77777777" w:rsidR="00233DDE" w:rsidRDefault="000D04FB" w:rsidP="000D04FB">
      <w:pPr>
        <w:ind w:firstLine="567"/>
        <w:jc w:val="both"/>
      </w:pPr>
      <w:r>
        <w:t>1. 10 м</w:t>
      </w:r>
    </w:p>
    <w:p w14:paraId="37C2EACA" w14:textId="77777777" w:rsidR="000D04FB" w:rsidRDefault="000D04FB" w:rsidP="000D04FB">
      <w:pPr>
        <w:ind w:firstLine="567"/>
        <w:jc w:val="both"/>
      </w:pPr>
      <w:r>
        <w:t>2. 20 м</w:t>
      </w:r>
    </w:p>
    <w:p w14:paraId="4BB61E60" w14:textId="77777777" w:rsidR="000D04FB" w:rsidRDefault="000D04FB" w:rsidP="000D04FB">
      <w:pPr>
        <w:ind w:firstLine="567"/>
        <w:jc w:val="both"/>
      </w:pPr>
      <w:r>
        <w:t>3. 30 м</w:t>
      </w:r>
    </w:p>
    <w:p w14:paraId="24B81E4C" w14:textId="77777777" w:rsidR="00233DDE" w:rsidRPr="000D04FB" w:rsidRDefault="000D04FB" w:rsidP="000D04FB">
      <w:pPr>
        <w:ind w:firstLine="567"/>
        <w:jc w:val="both"/>
      </w:pPr>
      <w:r>
        <w:t>4. 50 м</w:t>
      </w:r>
    </w:p>
    <w:p w14:paraId="466EFFC8" w14:textId="77777777" w:rsidR="00233DDE" w:rsidRPr="000D04FB" w:rsidRDefault="00233DDE" w:rsidP="000D04FB">
      <w:pPr>
        <w:ind w:firstLine="567"/>
        <w:jc w:val="both"/>
      </w:pPr>
      <w:r w:rsidRPr="000D04FB">
        <w:t>5.</w:t>
      </w:r>
      <w:r w:rsidR="000D04FB">
        <w:t xml:space="preserve"> </w:t>
      </w:r>
      <w:r w:rsidRPr="000D04FB">
        <w:t>100 м</w:t>
      </w:r>
    </w:p>
    <w:p w14:paraId="2B578203" w14:textId="77777777" w:rsidR="000D04FB" w:rsidRDefault="000D04FB" w:rsidP="000D04FB">
      <w:pPr>
        <w:ind w:firstLine="567"/>
        <w:jc w:val="both"/>
      </w:pPr>
    </w:p>
    <w:p w14:paraId="57236536" w14:textId="77777777" w:rsidR="00233DDE" w:rsidRPr="000D04FB" w:rsidRDefault="00233DDE" w:rsidP="000D04FB">
      <w:pPr>
        <w:ind w:firstLine="567"/>
        <w:jc w:val="both"/>
      </w:pPr>
      <w:r w:rsidRPr="000D04FB">
        <w:t>253.При постановке диагноза «пищевое отравление» участковый врач обязан:</w:t>
      </w:r>
    </w:p>
    <w:p w14:paraId="03EEA455" w14:textId="77777777" w:rsidR="00233DDE" w:rsidRPr="000D04FB" w:rsidRDefault="00233DDE" w:rsidP="000D04FB">
      <w:pPr>
        <w:ind w:firstLine="567"/>
        <w:jc w:val="both"/>
      </w:pPr>
      <w:r w:rsidRPr="000D04FB">
        <w:t xml:space="preserve">1. отправить экстренное сообщение в учреждение ГУ </w:t>
      </w:r>
      <w:r w:rsidR="000D04FB">
        <w:t>«</w:t>
      </w:r>
      <w:r w:rsidRPr="000D04FB">
        <w:t>ЦГиЭ</w:t>
      </w:r>
      <w:r w:rsidR="000D04FB">
        <w:t>»</w:t>
      </w:r>
    </w:p>
    <w:p w14:paraId="752310F1" w14:textId="77777777" w:rsidR="00233DDE" w:rsidRPr="000D04FB" w:rsidRDefault="00233DDE" w:rsidP="000D04FB">
      <w:pPr>
        <w:ind w:firstLine="567"/>
        <w:jc w:val="both"/>
      </w:pPr>
      <w:r w:rsidRPr="000D04FB">
        <w:t>2. отобрать пробы воды</w:t>
      </w:r>
    </w:p>
    <w:p w14:paraId="5D4DD301" w14:textId="77777777" w:rsidR="00233DDE" w:rsidRPr="000D04FB" w:rsidRDefault="00233DDE" w:rsidP="000D04FB">
      <w:pPr>
        <w:ind w:firstLine="567"/>
        <w:jc w:val="both"/>
      </w:pPr>
      <w:r w:rsidRPr="000D04FB">
        <w:t>3. отобрать пробы воздуха</w:t>
      </w:r>
    </w:p>
    <w:p w14:paraId="0DA4A51C" w14:textId="77777777" w:rsidR="00233DDE" w:rsidRPr="000D04FB" w:rsidRDefault="00233DDE" w:rsidP="000D04FB">
      <w:pPr>
        <w:ind w:firstLine="567"/>
        <w:jc w:val="both"/>
      </w:pPr>
      <w:r w:rsidRPr="000D04FB">
        <w:t>4. установить контакты заболевших</w:t>
      </w:r>
    </w:p>
    <w:p w14:paraId="005ECB30" w14:textId="77777777" w:rsidR="00A601AD" w:rsidRPr="000D04FB" w:rsidRDefault="00A601AD" w:rsidP="000D04FB">
      <w:pPr>
        <w:ind w:firstLine="567"/>
        <w:jc w:val="both"/>
      </w:pPr>
      <w:r w:rsidRPr="000D04FB">
        <w:t>5. правильный ответ 1,4</w:t>
      </w:r>
      <w:r w:rsidR="000D04FB">
        <w:t xml:space="preserve"> </w:t>
      </w:r>
    </w:p>
    <w:p w14:paraId="4FA5A3C3" w14:textId="77777777" w:rsidR="00A601AD" w:rsidRPr="000D04FB" w:rsidRDefault="00A601AD" w:rsidP="000D04FB">
      <w:pPr>
        <w:ind w:firstLine="567"/>
        <w:jc w:val="both"/>
      </w:pPr>
      <w:r w:rsidRPr="000D04FB">
        <w:t>6. правильный ответ 1,3</w:t>
      </w:r>
      <w:r w:rsidR="000D04FB">
        <w:t xml:space="preserve"> </w:t>
      </w:r>
    </w:p>
    <w:p w14:paraId="208859F1" w14:textId="77777777" w:rsidR="00A601AD" w:rsidRPr="000D04FB" w:rsidRDefault="00A601AD" w:rsidP="000D04FB">
      <w:pPr>
        <w:ind w:firstLine="567"/>
        <w:jc w:val="both"/>
      </w:pPr>
    </w:p>
    <w:p w14:paraId="29EF3C35" w14:textId="77777777" w:rsidR="007569D2" w:rsidRPr="000D04FB" w:rsidRDefault="007569D2" w:rsidP="000D04FB">
      <w:pPr>
        <w:ind w:firstLine="567"/>
        <w:jc w:val="both"/>
      </w:pPr>
      <w:r w:rsidRPr="000D04FB">
        <w:t>254.Содержание животного белка в рационе (в процентах от суточной потребности в белках) должно составлять:</w:t>
      </w:r>
    </w:p>
    <w:p w14:paraId="59E585EF" w14:textId="77777777" w:rsidR="007569D2" w:rsidRPr="000D04FB" w:rsidRDefault="007569D2" w:rsidP="000D04FB">
      <w:pPr>
        <w:ind w:firstLine="567"/>
        <w:jc w:val="both"/>
      </w:pPr>
      <w:r w:rsidRPr="000D04FB">
        <w:t>1.не более 60%</w:t>
      </w:r>
    </w:p>
    <w:p w14:paraId="55500301" w14:textId="77777777" w:rsidR="007569D2" w:rsidRPr="000D04FB" w:rsidRDefault="007569D2" w:rsidP="000D04FB">
      <w:pPr>
        <w:ind w:firstLine="567"/>
        <w:jc w:val="both"/>
      </w:pPr>
      <w:r w:rsidRPr="000D04FB">
        <w:t xml:space="preserve">2.не менее 55% </w:t>
      </w:r>
    </w:p>
    <w:p w14:paraId="79902DC1" w14:textId="77777777" w:rsidR="000D04FB" w:rsidRDefault="000D04FB" w:rsidP="000D04FB">
      <w:pPr>
        <w:ind w:firstLine="567"/>
        <w:jc w:val="both"/>
      </w:pPr>
    </w:p>
    <w:p w14:paraId="2B3830A3" w14:textId="77777777" w:rsidR="007569D2" w:rsidRPr="000D04FB" w:rsidRDefault="007569D2" w:rsidP="000D04FB">
      <w:pPr>
        <w:ind w:firstLine="567"/>
        <w:jc w:val="both"/>
      </w:pPr>
      <w:r w:rsidRPr="000D04FB">
        <w:t>255.Сколько процентов суточных энерготрат взрослого человека должно восполняться за счет жиров:</w:t>
      </w:r>
    </w:p>
    <w:p w14:paraId="25AEA9DE" w14:textId="77777777" w:rsidR="007569D2" w:rsidRPr="000D04FB" w:rsidRDefault="007569D2" w:rsidP="000D04FB">
      <w:pPr>
        <w:ind w:firstLine="567"/>
        <w:jc w:val="both"/>
      </w:pPr>
      <w:r w:rsidRPr="000D04FB">
        <w:t>1.12%</w:t>
      </w:r>
    </w:p>
    <w:p w14:paraId="38B77C85" w14:textId="77777777" w:rsidR="007569D2" w:rsidRPr="000D04FB" w:rsidRDefault="007569D2" w:rsidP="000D04FB">
      <w:pPr>
        <w:ind w:firstLine="567"/>
        <w:jc w:val="both"/>
      </w:pPr>
      <w:r w:rsidRPr="000D04FB">
        <w:t xml:space="preserve">2.30% </w:t>
      </w:r>
    </w:p>
    <w:p w14:paraId="7230D01B" w14:textId="77777777" w:rsidR="007569D2" w:rsidRPr="000D04FB" w:rsidRDefault="007569D2" w:rsidP="000D04FB">
      <w:pPr>
        <w:ind w:firstLine="567"/>
        <w:jc w:val="both"/>
      </w:pPr>
      <w:r w:rsidRPr="000D04FB">
        <w:t>3.45%</w:t>
      </w:r>
    </w:p>
    <w:p w14:paraId="55AC9B30" w14:textId="77777777" w:rsidR="007569D2" w:rsidRPr="000D04FB" w:rsidRDefault="007569D2" w:rsidP="000D04FB">
      <w:pPr>
        <w:ind w:firstLine="567"/>
        <w:jc w:val="both"/>
      </w:pPr>
      <w:r w:rsidRPr="000D04FB">
        <w:t>4.58%</w:t>
      </w:r>
    </w:p>
    <w:p w14:paraId="59CA522F" w14:textId="77777777" w:rsidR="000D04FB" w:rsidRDefault="000D04FB" w:rsidP="000D04FB">
      <w:pPr>
        <w:ind w:firstLine="567"/>
        <w:jc w:val="both"/>
      </w:pPr>
    </w:p>
    <w:p w14:paraId="41BFB56F" w14:textId="77777777" w:rsidR="007569D2" w:rsidRPr="000D04FB" w:rsidRDefault="007569D2" w:rsidP="000D04FB">
      <w:pPr>
        <w:ind w:firstLine="567"/>
        <w:jc w:val="both"/>
      </w:pPr>
      <w:r w:rsidRPr="000D04FB">
        <w:t>256.Сколько процентов суточных энерготрат взрослого человека должно восполняться за счет белков:</w:t>
      </w:r>
    </w:p>
    <w:p w14:paraId="72A02D6D" w14:textId="77777777" w:rsidR="007569D2" w:rsidRPr="000D04FB" w:rsidRDefault="007569D2" w:rsidP="000D04FB">
      <w:pPr>
        <w:ind w:firstLine="567"/>
        <w:jc w:val="both"/>
      </w:pPr>
      <w:r w:rsidRPr="000D04FB">
        <w:t xml:space="preserve">1.12% </w:t>
      </w:r>
    </w:p>
    <w:p w14:paraId="05FBA118" w14:textId="77777777" w:rsidR="007569D2" w:rsidRPr="000D04FB" w:rsidRDefault="007569D2" w:rsidP="000D04FB">
      <w:pPr>
        <w:ind w:firstLine="567"/>
        <w:jc w:val="both"/>
      </w:pPr>
      <w:r w:rsidRPr="000D04FB">
        <w:t>2.30%</w:t>
      </w:r>
    </w:p>
    <w:p w14:paraId="215FB7D0" w14:textId="77777777" w:rsidR="007569D2" w:rsidRPr="000D04FB" w:rsidRDefault="007569D2" w:rsidP="000D04FB">
      <w:pPr>
        <w:ind w:firstLine="567"/>
        <w:jc w:val="both"/>
      </w:pPr>
      <w:r w:rsidRPr="000D04FB">
        <w:t>3.45%</w:t>
      </w:r>
    </w:p>
    <w:p w14:paraId="701B72D6" w14:textId="77777777" w:rsidR="007569D2" w:rsidRPr="000D04FB" w:rsidRDefault="007569D2" w:rsidP="000D04FB">
      <w:pPr>
        <w:ind w:firstLine="567"/>
        <w:jc w:val="both"/>
      </w:pPr>
      <w:r w:rsidRPr="000D04FB">
        <w:t>4.58%</w:t>
      </w:r>
    </w:p>
    <w:p w14:paraId="6811787F" w14:textId="77777777" w:rsidR="000D04FB" w:rsidRDefault="000D04FB" w:rsidP="000D04FB">
      <w:pPr>
        <w:ind w:firstLine="567"/>
        <w:jc w:val="both"/>
      </w:pPr>
    </w:p>
    <w:p w14:paraId="01488A9D" w14:textId="77777777" w:rsidR="007569D2" w:rsidRPr="000D04FB" w:rsidRDefault="007569D2" w:rsidP="000D04FB">
      <w:pPr>
        <w:ind w:firstLine="567"/>
        <w:jc w:val="both"/>
      </w:pPr>
      <w:r w:rsidRPr="000D04FB">
        <w:t>257.Сколько процентов суточных энерготрат взрослого человека должно восполняться за счет углеводов:</w:t>
      </w:r>
    </w:p>
    <w:p w14:paraId="56FA60C8" w14:textId="77777777" w:rsidR="007569D2" w:rsidRPr="000D04FB" w:rsidRDefault="007569D2" w:rsidP="000D04FB">
      <w:pPr>
        <w:ind w:firstLine="567"/>
        <w:jc w:val="both"/>
      </w:pPr>
      <w:r w:rsidRPr="000D04FB">
        <w:t>1.12%</w:t>
      </w:r>
    </w:p>
    <w:p w14:paraId="5E5FB7E4" w14:textId="77777777" w:rsidR="007569D2" w:rsidRPr="000D04FB" w:rsidRDefault="007569D2" w:rsidP="000D04FB">
      <w:pPr>
        <w:ind w:firstLine="567"/>
        <w:jc w:val="both"/>
      </w:pPr>
      <w:r w:rsidRPr="000D04FB">
        <w:t>2.30%</w:t>
      </w:r>
    </w:p>
    <w:p w14:paraId="191E85F7" w14:textId="77777777" w:rsidR="007569D2" w:rsidRPr="000D04FB" w:rsidRDefault="007569D2" w:rsidP="000D04FB">
      <w:pPr>
        <w:ind w:firstLine="567"/>
        <w:jc w:val="both"/>
      </w:pPr>
      <w:r w:rsidRPr="000D04FB">
        <w:t>3.45%</w:t>
      </w:r>
    </w:p>
    <w:p w14:paraId="430609EE" w14:textId="77777777" w:rsidR="007569D2" w:rsidRPr="000D04FB" w:rsidRDefault="007569D2" w:rsidP="000D04FB">
      <w:pPr>
        <w:ind w:firstLine="567"/>
        <w:jc w:val="both"/>
      </w:pPr>
      <w:r w:rsidRPr="000D04FB">
        <w:t xml:space="preserve">4.58% </w:t>
      </w:r>
    </w:p>
    <w:p w14:paraId="59B7C7F3" w14:textId="77777777" w:rsidR="000D04FB" w:rsidRDefault="000D04FB" w:rsidP="000D04FB">
      <w:pPr>
        <w:ind w:firstLine="567"/>
        <w:jc w:val="both"/>
      </w:pPr>
    </w:p>
    <w:p w14:paraId="7A7EA2F8" w14:textId="77777777" w:rsidR="007569D2" w:rsidRPr="000D04FB" w:rsidRDefault="007569D2" w:rsidP="000D04FB">
      <w:pPr>
        <w:ind w:firstLine="567"/>
        <w:jc w:val="both"/>
      </w:pPr>
      <w:r w:rsidRPr="000D04FB">
        <w:t>258.Балластные вещества пищи (пищевые волокна) нужны организму для:</w:t>
      </w:r>
    </w:p>
    <w:p w14:paraId="673F014C" w14:textId="77777777" w:rsidR="007569D2" w:rsidRPr="000D04FB" w:rsidRDefault="007569D2" w:rsidP="000D04FB">
      <w:pPr>
        <w:ind w:firstLine="567"/>
        <w:jc w:val="both"/>
      </w:pPr>
      <w:r w:rsidRPr="000D04FB">
        <w:t>1.получения энергии</w:t>
      </w:r>
    </w:p>
    <w:p w14:paraId="7721AE87" w14:textId="77777777" w:rsidR="007569D2" w:rsidRPr="000D04FB" w:rsidRDefault="007569D2" w:rsidP="000D04FB">
      <w:pPr>
        <w:ind w:firstLine="567"/>
        <w:jc w:val="both"/>
      </w:pPr>
      <w:r w:rsidRPr="000D04FB">
        <w:t>2.получения витаминов и минеральных солей</w:t>
      </w:r>
    </w:p>
    <w:p w14:paraId="62315CCA" w14:textId="77777777" w:rsidR="007569D2" w:rsidRPr="000D04FB" w:rsidRDefault="007569D2" w:rsidP="000D04FB">
      <w:pPr>
        <w:ind w:firstLine="567"/>
        <w:jc w:val="both"/>
      </w:pPr>
      <w:r w:rsidRPr="000D04FB">
        <w:t xml:space="preserve">3.улучшения перистальтики кишечника </w:t>
      </w:r>
    </w:p>
    <w:p w14:paraId="1AC19304" w14:textId="77777777" w:rsidR="007569D2" w:rsidRPr="000D04FB" w:rsidRDefault="007569D2" w:rsidP="000D04FB">
      <w:pPr>
        <w:ind w:firstLine="567"/>
        <w:jc w:val="both"/>
      </w:pPr>
      <w:r w:rsidRPr="000D04FB">
        <w:t xml:space="preserve">4.нормализации микрофлоры кишечника </w:t>
      </w:r>
    </w:p>
    <w:p w14:paraId="0F31CDEF" w14:textId="77777777" w:rsidR="00DE751D" w:rsidRDefault="00DE751D" w:rsidP="000D04FB">
      <w:pPr>
        <w:ind w:firstLine="567"/>
        <w:jc w:val="both"/>
      </w:pPr>
      <w:r w:rsidRPr="000D04FB">
        <w:t>5. правильный ответ 2,4</w:t>
      </w:r>
    </w:p>
    <w:p w14:paraId="04B5F643" w14:textId="77777777" w:rsidR="00DE751D" w:rsidRPr="000D04FB" w:rsidRDefault="00DE751D" w:rsidP="000D04FB">
      <w:pPr>
        <w:ind w:firstLine="567"/>
        <w:jc w:val="both"/>
      </w:pPr>
      <w:r w:rsidRPr="000D04FB">
        <w:t>6. правильный ответ 1,3</w:t>
      </w:r>
    </w:p>
    <w:p w14:paraId="53B510CD" w14:textId="77777777" w:rsidR="00DE751D" w:rsidRPr="000D04FB" w:rsidRDefault="00DE751D" w:rsidP="000D04FB">
      <w:pPr>
        <w:ind w:firstLine="567"/>
        <w:jc w:val="both"/>
      </w:pPr>
    </w:p>
    <w:p w14:paraId="6452659B" w14:textId="77777777" w:rsidR="007569D2" w:rsidRPr="000D04FB" w:rsidRDefault="007569D2" w:rsidP="000D04FB">
      <w:pPr>
        <w:ind w:firstLine="567"/>
        <w:jc w:val="both"/>
      </w:pPr>
      <w:r w:rsidRPr="000D04FB">
        <w:t>259.При четырехразовом питании рекомендуется следующее распределение калорийности рациона по приемам пищи:</w:t>
      </w:r>
    </w:p>
    <w:p w14:paraId="4810E30B" w14:textId="77777777" w:rsidR="007569D2" w:rsidRPr="000D04FB" w:rsidRDefault="007569D2" w:rsidP="000D04FB">
      <w:pPr>
        <w:ind w:firstLine="567"/>
        <w:jc w:val="both"/>
      </w:pPr>
      <w:r w:rsidRPr="000D04FB">
        <w:t>1.завтрак – 10 %, обед – 20 %, полдник – 30 %, ужин – 40 %</w:t>
      </w:r>
    </w:p>
    <w:p w14:paraId="4AE300E0" w14:textId="77777777" w:rsidR="007569D2" w:rsidRPr="000D04FB" w:rsidRDefault="007569D2" w:rsidP="000D04FB">
      <w:pPr>
        <w:ind w:firstLine="567"/>
        <w:jc w:val="both"/>
      </w:pPr>
      <w:r w:rsidRPr="000D04FB">
        <w:t>2.завтрак – 25 %, обед – 25 %, полдник – 25 %, ужин – 25 %</w:t>
      </w:r>
    </w:p>
    <w:p w14:paraId="01A57017" w14:textId="77777777" w:rsidR="007569D2" w:rsidRPr="000D04FB" w:rsidRDefault="007569D2" w:rsidP="000D04FB">
      <w:pPr>
        <w:ind w:firstLine="567"/>
        <w:jc w:val="both"/>
      </w:pPr>
      <w:r w:rsidRPr="000D04FB">
        <w:t xml:space="preserve">3.завтрак – 30 %, обед – 40 %, полдник – 10 %, ужин – 20 % </w:t>
      </w:r>
    </w:p>
    <w:p w14:paraId="42C9C63F" w14:textId="77777777" w:rsidR="007569D2" w:rsidRPr="000D04FB" w:rsidRDefault="007569D2" w:rsidP="000D04FB">
      <w:pPr>
        <w:ind w:firstLine="567"/>
        <w:jc w:val="both"/>
      </w:pPr>
      <w:r w:rsidRPr="000D04FB">
        <w:t>4.завтрак – 40 %, обед – 30 %, полдник – 20 %, ужин – 10 %.</w:t>
      </w:r>
    </w:p>
    <w:p w14:paraId="51C738F3" w14:textId="77777777" w:rsidR="000D04FB" w:rsidRDefault="000D04FB" w:rsidP="000D04FB">
      <w:pPr>
        <w:ind w:firstLine="567"/>
        <w:jc w:val="both"/>
      </w:pPr>
    </w:p>
    <w:p w14:paraId="62E0B451" w14:textId="77777777" w:rsidR="007569D2" w:rsidRPr="000D04FB" w:rsidRDefault="007569D2" w:rsidP="000D04FB">
      <w:pPr>
        <w:ind w:firstLine="567"/>
        <w:jc w:val="both"/>
      </w:pPr>
      <w:r w:rsidRPr="000D04FB">
        <w:t>260.Компоненты пищи, выполняющие энергетическую функцию:</w:t>
      </w:r>
    </w:p>
    <w:p w14:paraId="617272CC" w14:textId="77777777" w:rsidR="007569D2" w:rsidRPr="000D04FB" w:rsidRDefault="007569D2" w:rsidP="000D04FB">
      <w:pPr>
        <w:ind w:firstLine="567"/>
        <w:jc w:val="both"/>
      </w:pPr>
      <w:r w:rsidRPr="000D04FB">
        <w:t xml:space="preserve">1.белки </w:t>
      </w:r>
    </w:p>
    <w:p w14:paraId="7EAAE11C" w14:textId="77777777" w:rsidR="007569D2" w:rsidRPr="000D04FB" w:rsidRDefault="007569D2" w:rsidP="000D04FB">
      <w:pPr>
        <w:ind w:firstLine="567"/>
        <w:jc w:val="both"/>
      </w:pPr>
      <w:r w:rsidRPr="000D04FB">
        <w:t xml:space="preserve">2.жиры </w:t>
      </w:r>
    </w:p>
    <w:p w14:paraId="7C8AE9AD" w14:textId="77777777" w:rsidR="007569D2" w:rsidRPr="000D04FB" w:rsidRDefault="007569D2" w:rsidP="000D04FB">
      <w:pPr>
        <w:ind w:firstLine="567"/>
        <w:jc w:val="both"/>
      </w:pPr>
      <w:r w:rsidRPr="000D04FB">
        <w:t xml:space="preserve">3.углеводы </w:t>
      </w:r>
    </w:p>
    <w:p w14:paraId="78339173" w14:textId="77777777" w:rsidR="007569D2" w:rsidRPr="000D04FB" w:rsidRDefault="007569D2" w:rsidP="000D04FB">
      <w:pPr>
        <w:ind w:firstLine="567"/>
        <w:jc w:val="both"/>
      </w:pPr>
      <w:r w:rsidRPr="000D04FB">
        <w:t>4.витамины</w:t>
      </w:r>
    </w:p>
    <w:p w14:paraId="6D5FCF80" w14:textId="77777777" w:rsidR="007569D2" w:rsidRPr="000D04FB" w:rsidRDefault="007569D2" w:rsidP="000D04FB">
      <w:pPr>
        <w:ind w:firstLine="567"/>
        <w:jc w:val="both"/>
      </w:pPr>
      <w:r w:rsidRPr="000D04FB">
        <w:t>5.минеральные вещества</w:t>
      </w:r>
    </w:p>
    <w:p w14:paraId="0FA862E8" w14:textId="77777777" w:rsidR="007569D2" w:rsidRPr="000D04FB" w:rsidRDefault="007569D2" w:rsidP="000D04FB">
      <w:pPr>
        <w:ind w:firstLine="567"/>
        <w:jc w:val="both"/>
      </w:pPr>
      <w:r w:rsidRPr="000D04FB">
        <w:t>6.пищевые волокна</w:t>
      </w:r>
    </w:p>
    <w:p w14:paraId="49E70611" w14:textId="77777777" w:rsidR="00DE751D" w:rsidRDefault="00DE751D" w:rsidP="000D04FB">
      <w:pPr>
        <w:ind w:firstLine="567"/>
        <w:jc w:val="both"/>
      </w:pPr>
      <w:r w:rsidRPr="000D04FB">
        <w:t>7. правильный ответ 2,4</w:t>
      </w:r>
    </w:p>
    <w:p w14:paraId="3EE0A553" w14:textId="77777777" w:rsidR="00DE751D" w:rsidRPr="000D04FB" w:rsidRDefault="00DE751D" w:rsidP="000D04FB">
      <w:pPr>
        <w:ind w:firstLine="567"/>
        <w:jc w:val="both"/>
      </w:pPr>
      <w:r w:rsidRPr="000D04FB">
        <w:t>8. правильный ответ 1,2,3</w:t>
      </w:r>
    </w:p>
    <w:p w14:paraId="4B333140" w14:textId="77777777" w:rsidR="00DE751D" w:rsidRPr="000D04FB" w:rsidRDefault="00DE751D" w:rsidP="000D04FB">
      <w:pPr>
        <w:jc w:val="both"/>
      </w:pPr>
    </w:p>
    <w:p w14:paraId="05F544C3" w14:textId="77777777" w:rsidR="007569D2" w:rsidRPr="000D04FB" w:rsidRDefault="007569D2" w:rsidP="000D04FB">
      <w:pPr>
        <w:ind w:firstLine="567"/>
        <w:jc w:val="both"/>
      </w:pPr>
      <w:r w:rsidRPr="000D04FB">
        <w:t>261.Белковая недостаточность характеризуется:</w:t>
      </w:r>
    </w:p>
    <w:p w14:paraId="2D5B9E85" w14:textId="77777777" w:rsidR="007569D2" w:rsidRPr="000D04FB" w:rsidRDefault="007569D2" w:rsidP="000D04FB">
      <w:pPr>
        <w:ind w:firstLine="567"/>
        <w:jc w:val="both"/>
      </w:pPr>
      <w:r w:rsidRPr="000D04FB">
        <w:t>1.положительным азотистым балансом</w:t>
      </w:r>
    </w:p>
    <w:p w14:paraId="2EDD1834" w14:textId="77777777" w:rsidR="007569D2" w:rsidRPr="000D04FB" w:rsidRDefault="007569D2" w:rsidP="000D04FB">
      <w:pPr>
        <w:ind w:firstLine="567"/>
        <w:jc w:val="both"/>
      </w:pPr>
      <w:r w:rsidRPr="000D04FB">
        <w:t xml:space="preserve">2.отрицательным азотистым балансом </w:t>
      </w:r>
    </w:p>
    <w:p w14:paraId="72F64C18" w14:textId="77777777" w:rsidR="000D04FB" w:rsidRDefault="000D04FB" w:rsidP="000D04FB">
      <w:pPr>
        <w:ind w:firstLine="567"/>
        <w:jc w:val="both"/>
      </w:pPr>
    </w:p>
    <w:p w14:paraId="6DD22050" w14:textId="77777777" w:rsidR="007569D2" w:rsidRPr="000D04FB" w:rsidRDefault="007569D2" w:rsidP="000D04FB">
      <w:pPr>
        <w:ind w:firstLine="567"/>
        <w:jc w:val="both"/>
      </w:pPr>
      <w:r w:rsidRPr="000D04FB">
        <w:t>262.Укажите заболевания, связаны с белковой недостаточностью:</w:t>
      </w:r>
    </w:p>
    <w:p w14:paraId="312E96F9" w14:textId="77777777" w:rsidR="007569D2" w:rsidRPr="000D04FB" w:rsidRDefault="007569D2" w:rsidP="000D04FB">
      <w:pPr>
        <w:ind w:firstLine="567"/>
        <w:jc w:val="both"/>
      </w:pPr>
      <w:r w:rsidRPr="000D04FB">
        <w:t>1.пеллагра</w:t>
      </w:r>
    </w:p>
    <w:p w14:paraId="63629650" w14:textId="77777777" w:rsidR="007569D2" w:rsidRPr="000D04FB" w:rsidRDefault="007569D2" w:rsidP="000D04FB">
      <w:pPr>
        <w:ind w:firstLine="567"/>
        <w:jc w:val="both"/>
      </w:pPr>
      <w:r w:rsidRPr="000D04FB">
        <w:t>2.бери-бери</w:t>
      </w:r>
    </w:p>
    <w:p w14:paraId="582D5C51" w14:textId="77777777" w:rsidR="007569D2" w:rsidRPr="000D04FB" w:rsidRDefault="007569D2" w:rsidP="000D04FB">
      <w:pPr>
        <w:ind w:firstLine="567"/>
        <w:jc w:val="both"/>
      </w:pPr>
      <w:r w:rsidRPr="000D04FB">
        <w:t xml:space="preserve">3.алиментарный маразм </w:t>
      </w:r>
    </w:p>
    <w:p w14:paraId="5F3B86C9" w14:textId="77777777" w:rsidR="007569D2" w:rsidRPr="000D04FB" w:rsidRDefault="007569D2" w:rsidP="000D04FB">
      <w:pPr>
        <w:ind w:firstLine="567"/>
        <w:jc w:val="both"/>
      </w:pPr>
      <w:r w:rsidRPr="000D04FB">
        <w:t>4.цинга</w:t>
      </w:r>
    </w:p>
    <w:p w14:paraId="09AEB46D" w14:textId="77777777" w:rsidR="000D04FB" w:rsidRDefault="000D04FB" w:rsidP="000D04FB">
      <w:pPr>
        <w:ind w:firstLine="567"/>
        <w:jc w:val="both"/>
      </w:pPr>
    </w:p>
    <w:p w14:paraId="0E4C6030" w14:textId="77777777" w:rsidR="007569D2" w:rsidRPr="000D04FB" w:rsidRDefault="00882FCC" w:rsidP="000D04FB">
      <w:pPr>
        <w:ind w:firstLine="567"/>
        <w:jc w:val="both"/>
      </w:pPr>
      <w:r w:rsidRPr="000D04FB">
        <w:t>263.</w:t>
      </w:r>
      <w:r w:rsidR="007569D2" w:rsidRPr="000D04FB">
        <w:t xml:space="preserve"> Укажите витамины, недостаток которых приводит к развитию злокачественной макроцитарной мегалобластной анемии:</w:t>
      </w:r>
    </w:p>
    <w:p w14:paraId="2312D9D2" w14:textId="77777777" w:rsidR="007569D2" w:rsidRPr="000D04FB" w:rsidRDefault="00882FCC" w:rsidP="000D04FB">
      <w:pPr>
        <w:ind w:firstLine="567"/>
        <w:jc w:val="both"/>
      </w:pPr>
      <w:r w:rsidRPr="000D04FB">
        <w:t>1.</w:t>
      </w:r>
      <w:r w:rsidR="007569D2" w:rsidRPr="000D04FB">
        <w:t>витамин С</w:t>
      </w:r>
    </w:p>
    <w:p w14:paraId="253B129A" w14:textId="77777777" w:rsidR="007569D2" w:rsidRPr="000D04FB" w:rsidRDefault="00882FCC" w:rsidP="000D04FB">
      <w:pPr>
        <w:ind w:firstLine="567"/>
        <w:jc w:val="both"/>
      </w:pPr>
      <w:r w:rsidRPr="000D04FB">
        <w:t>2.</w:t>
      </w:r>
      <w:r w:rsidR="007569D2" w:rsidRPr="000D04FB">
        <w:t xml:space="preserve">витамин ВС (В9) – фолиевая кислота </w:t>
      </w:r>
    </w:p>
    <w:p w14:paraId="66455218" w14:textId="77777777" w:rsidR="007569D2" w:rsidRPr="000D04FB" w:rsidRDefault="00882FCC" w:rsidP="000D04FB">
      <w:pPr>
        <w:ind w:firstLine="567"/>
        <w:jc w:val="both"/>
      </w:pPr>
      <w:r w:rsidRPr="000D04FB">
        <w:t>3.</w:t>
      </w:r>
      <w:r w:rsidR="007569D2" w:rsidRPr="000D04FB">
        <w:t>витамин РР</w:t>
      </w:r>
    </w:p>
    <w:p w14:paraId="0C6B4CBF" w14:textId="77777777" w:rsidR="007569D2" w:rsidRPr="000D04FB" w:rsidRDefault="00882FCC" w:rsidP="000D04FB">
      <w:pPr>
        <w:ind w:firstLine="567"/>
        <w:jc w:val="both"/>
      </w:pPr>
      <w:r w:rsidRPr="000D04FB">
        <w:t>4.</w:t>
      </w:r>
      <w:r w:rsidR="007569D2" w:rsidRPr="000D04FB">
        <w:t xml:space="preserve">витамин В12 </w:t>
      </w:r>
    </w:p>
    <w:p w14:paraId="0B6BEFB1" w14:textId="77777777" w:rsidR="007569D2" w:rsidRPr="000D04FB" w:rsidRDefault="00882FCC" w:rsidP="000D04FB">
      <w:pPr>
        <w:ind w:firstLine="567"/>
        <w:jc w:val="both"/>
      </w:pPr>
      <w:r w:rsidRPr="000D04FB">
        <w:t>5.</w:t>
      </w:r>
      <w:r w:rsidR="007569D2" w:rsidRPr="000D04FB">
        <w:t>витамин В6</w:t>
      </w:r>
    </w:p>
    <w:p w14:paraId="46D70489" w14:textId="77777777" w:rsidR="00DE751D" w:rsidRPr="000D04FB" w:rsidRDefault="00DE751D" w:rsidP="000D04FB">
      <w:pPr>
        <w:ind w:firstLine="567"/>
        <w:jc w:val="both"/>
      </w:pPr>
      <w:r w:rsidRPr="000D04FB">
        <w:t>6. правильный ответ 2,5</w:t>
      </w:r>
    </w:p>
    <w:p w14:paraId="41D5CE31" w14:textId="77777777" w:rsidR="00DE751D" w:rsidRPr="000D04FB" w:rsidRDefault="00DE751D" w:rsidP="000D04FB">
      <w:pPr>
        <w:ind w:firstLine="567"/>
        <w:jc w:val="both"/>
      </w:pPr>
      <w:r w:rsidRPr="000D04FB">
        <w:t>7. правильный ответ 1,4</w:t>
      </w:r>
    </w:p>
    <w:p w14:paraId="42540026" w14:textId="77777777" w:rsidR="00DE751D" w:rsidRPr="000D04FB" w:rsidRDefault="00DE751D" w:rsidP="000D04FB">
      <w:pPr>
        <w:ind w:firstLine="567"/>
        <w:jc w:val="both"/>
      </w:pPr>
    </w:p>
    <w:p w14:paraId="2B967D2F" w14:textId="77777777" w:rsidR="007569D2" w:rsidRPr="000D04FB" w:rsidRDefault="00882FCC" w:rsidP="000D04FB">
      <w:pPr>
        <w:ind w:firstLine="567"/>
        <w:jc w:val="both"/>
      </w:pPr>
      <w:r w:rsidRPr="000D04FB">
        <w:t>264.</w:t>
      </w:r>
      <w:r w:rsidR="007569D2" w:rsidRPr="000D04FB">
        <w:t xml:space="preserve">Определением темновой адаптации характеризует обеспеченность организма </w:t>
      </w:r>
      <w:r w:rsidRPr="000D04FB">
        <w:t xml:space="preserve"> </w:t>
      </w:r>
      <w:r w:rsidR="007569D2" w:rsidRPr="000D04FB">
        <w:t>витамином</w:t>
      </w:r>
    </w:p>
    <w:p w14:paraId="474D4393" w14:textId="77777777" w:rsidR="007569D2" w:rsidRPr="000D04FB" w:rsidRDefault="00882FCC" w:rsidP="000D04FB">
      <w:pPr>
        <w:ind w:firstLine="567"/>
        <w:jc w:val="both"/>
      </w:pPr>
      <w:r w:rsidRPr="000D04FB">
        <w:t>1.</w:t>
      </w:r>
      <w:r w:rsidR="007569D2" w:rsidRPr="000D04FB">
        <w:t xml:space="preserve">А </w:t>
      </w:r>
    </w:p>
    <w:p w14:paraId="7A262D86" w14:textId="77777777" w:rsidR="007569D2" w:rsidRPr="000D04FB" w:rsidRDefault="00882FCC" w:rsidP="000D04FB">
      <w:pPr>
        <w:ind w:firstLine="567"/>
        <w:jc w:val="both"/>
      </w:pPr>
      <w:r w:rsidRPr="000D04FB">
        <w:lastRenderedPageBreak/>
        <w:t>2.</w:t>
      </w:r>
      <w:r w:rsidR="007569D2" w:rsidRPr="000D04FB">
        <w:t>Д</w:t>
      </w:r>
    </w:p>
    <w:p w14:paraId="25AD66B1" w14:textId="77777777" w:rsidR="007569D2" w:rsidRPr="000D04FB" w:rsidRDefault="00882FCC" w:rsidP="000D04FB">
      <w:pPr>
        <w:ind w:firstLine="567"/>
        <w:jc w:val="both"/>
      </w:pPr>
      <w:r w:rsidRPr="000D04FB">
        <w:t>3.</w:t>
      </w:r>
      <w:r w:rsidR="007569D2" w:rsidRPr="000D04FB">
        <w:t>В1</w:t>
      </w:r>
    </w:p>
    <w:p w14:paraId="08495544" w14:textId="77777777" w:rsidR="007569D2" w:rsidRPr="000D04FB" w:rsidRDefault="00882FCC" w:rsidP="000D04FB">
      <w:pPr>
        <w:ind w:firstLine="567"/>
        <w:jc w:val="both"/>
      </w:pPr>
      <w:r w:rsidRPr="000D04FB">
        <w:t>4.</w:t>
      </w:r>
      <w:r w:rsidR="007569D2" w:rsidRPr="000D04FB">
        <w:t>С</w:t>
      </w:r>
    </w:p>
    <w:p w14:paraId="0058D7B1" w14:textId="77777777" w:rsidR="000D04FB" w:rsidRDefault="000D04FB" w:rsidP="000D04FB">
      <w:pPr>
        <w:ind w:firstLine="567"/>
        <w:jc w:val="both"/>
      </w:pPr>
    </w:p>
    <w:p w14:paraId="6B574770" w14:textId="77777777" w:rsidR="00882FCC" w:rsidRPr="000D04FB" w:rsidRDefault="00882FCC" w:rsidP="000D04FB">
      <w:pPr>
        <w:ind w:firstLine="567"/>
        <w:jc w:val="both"/>
      </w:pPr>
      <w:r w:rsidRPr="000D04FB">
        <w:t>265.Нарушение обмена кальция и фосфора в организме происходит при дефиците витамина</w:t>
      </w:r>
      <w:r w:rsidR="000D04FB">
        <w:t>:</w:t>
      </w:r>
    </w:p>
    <w:p w14:paraId="0E5C7EFD" w14:textId="77777777" w:rsidR="00882FCC" w:rsidRPr="000D04FB" w:rsidRDefault="00882FCC" w:rsidP="000D04FB">
      <w:pPr>
        <w:ind w:firstLine="567"/>
        <w:jc w:val="both"/>
      </w:pPr>
      <w:r w:rsidRPr="000D04FB">
        <w:t>1.А</w:t>
      </w:r>
    </w:p>
    <w:p w14:paraId="0D8075F9" w14:textId="77777777" w:rsidR="00882FCC" w:rsidRPr="000D04FB" w:rsidRDefault="00882FCC" w:rsidP="000D04FB">
      <w:pPr>
        <w:ind w:firstLine="567"/>
        <w:jc w:val="both"/>
      </w:pPr>
      <w:r w:rsidRPr="000D04FB">
        <w:t>2.С</w:t>
      </w:r>
    </w:p>
    <w:p w14:paraId="143A7E91" w14:textId="77777777" w:rsidR="00882FCC" w:rsidRPr="000D04FB" w:rsidRDefault="00882FCC" w:rsidP="000D04FB">
      <w:pPr>
        <w:ind w:firstLine="567"/>
        <w:jc w:val="both"/>
      </w:pPr>
      <w:r w:rsidRPr="000D04FB">
        <w:t>3.Е</w:t>
      </w:r>
    </w:p>
    <w:p w14:paraId="2316417E" w14:textId="77777777" w:rsidR="00882FCC" w:rsidRPr="000D04FB" w:rsidRDefault="00882FCC" w:rsidP="000D04FB">
      <w:pPr>
        <w:ind w:firstLine="567"/>
        <w:jc w:val="both"/>
      </w:pPr>
      <w:r w:rsidRPr="000D04FB">
        <w:t xml:space="preserve">4.Д </w:t>
      </w:r>
    </w:p>
    <w:p w14:paraId="27DB36D2" w14:textId="77777777" w:rsidR="000D04FB" w:rsidRDefault="000D04FB" w:rsidP="000D04FB">
      <w:pPr>
        <w:ind w:firstLine="567"/>
        <w:jc w:val="both"/>
      </w:pPr>
    </w:p>
    <w:p w14:paraId="1FD2EB09" w14:textId="77777777" w:rsidR="00882FCC" w:rsidRPr="000D04FB" w:rsidRDefault="00882FCC" w:rsidP="000D04FB">
      <w:pPr>
        <w:ind w:firstLine="567"/>
        <w:jc w:val="both"/>
      </w:pPr>
      <w:r w:rsidRPr="000D04FB">
        <w:t>266.Симптомы недостаточности витамина А:</w:t>
      </w:r>
    </w:p>
    <w:p w14:paraId="798F7C73" w14:textId="77777777" w:rsidR="00882FCC" w:rsidRPr="000D04FB" w:rsidRDefault="00882FCC" w:rsidP="000D04FB">
      <w:pPr>
        <w:ind w:firstLine="567"/>
        <w:jc w:val="both"/>
      </w:pPr>
      <w:r w:rsidRPr="000D04FB">
        <w:t xml:space="preserve">1.гиперкератоз </w:t>
      </w:r>
    </w:p>
    <w:p w14:paraId="10A65339" w14:textId="77777777" w:rsidR="00882FCC" w:rsidRPr="000D04FB" w:rsidRDefault="00882FCC" w:rsidP="000D04FB">
      <w:pPr>
        <w:ind w:firstLine="567"/>
        <w:jc w:val="both"/>
      </w:pPr>
      <w:r w:rsidRPr="000D04FB">
        <w:t>2.ломкость и исчерченность ногтей</w:t>
      </w:r>
    </w:p>
    <w:p w14:paraId="57D36688" w14:textId="77777777" w:rsidR="00882FCC" w:rsidRPr="000D04FB" w:rsidRDefault="00882FCC" w:rsidP="000D04FB">
      <w:pPr>
        <w:ind w:firstLine="567"/>
        <w:jc w:val="both"/>
      </w:pPr>
      <w:r w:rsidRPr="000D04FB">
        <w:t xml:space="preserve">3.нарушение сумеречного зрения </w:t>
      </w:r>
    </w:p>
    <w:p w14:paraId="64114B6B" w14:textId="77777777" w:rsidR="00882FCC" w:rsidRPr="000D04FB" w:rsidRDefault="00882FCC" w:rsidP="000D04FB">
      <w:pPr>
        <w:ind w:firstLine="567"/>
        <w:jc w:val="both"/>
      </w:pPr>
      <w:r w:rsidRPr="000D04FB">
        <w:t xml:space="preserve">4.сухость и шелушение кожи </w:t>
      </w:r>
    </w:p>
    <w:p w14:paraId="068723D0" w14:textId="77777777" w:rsidR="00882FCC" w:rsidRPr="000D04FB" w:rsidRDefault="00882FCC" w:rsidP="000D04FB">
      <w:pPr>
        <w:ind w:firstLine="567"/>
        <w:jc w:val="both"/>
      </w:pPr>
      <w:r w:rsidRPr="000D04FB">
        <w:t>5.разрыхлённость десен</w:t>
      </w:r>
    </w:p>
    <w:p w14:paraId="0975912C" w14:textId="77777777" w:rsidR="007C1782" w:rsidRPr="000D04FB" w:rsidRDefault="007C1782" w:rsidP="000D04FB">
      <w:pPr>
        <w:ind w:firstLine="567"/>
        <w:jc w:val="both"/>
      </w:pPr>
      <w:r w:rsidRPr="000D04FB">
        <w:t>6. правильный ответ 1,3,4</w:t>
      </w:r>
    </w:p>
    <w:p w14:paraId="7E4EF7B5" w14:textId="77777777" w:rsidR="007C1782" w:rsidRPr="000D04FB" w:rsidRDefault="007C1782" w:rsidP="000D04FB">
      <w:pPr>
        <w:ind w:firstLine="567"/>
        <w:jc w:val="both"/>
      </w:pPr>
      <w:r w:rsidRPr="000D04FB">
        <w:t>7. правильный ответ 2,5</w:t>
      </w:r>
    </w:p>
    <w:p w14:paraId="3681D9D5" w14:textId="77777777" w:rsidR="007C1782" w:rsidRPr="000D04FB" w:rsidRDefault="007C1782" w:rsidP="000D04FB">
      <w:pPr>
        <w:ind w:firstLine="567"/>
        <w:jc w:val="both"/>
      </w:pPr>
    </w:p>
    <w:p w14:paraId="2E8E9C9E" w14:textId="77777777" w:rsidR="00882FCC" w:rsidRPr="000D04FB" w:rsidRDefault="00882FCC" w:rsidP="000D04FB">
      <w:pPr>
        <w:ind w:firstLine="567"/>
        <w:jc w:val="both"/>
      </w:pPr>
      <w:r w:rsidRPr="000D04FB">
        <w:t>267.Балластные вещества пищи (пищевые волокна, клетчатка) нужны организму для</w:t>
      </w:r>
      <w:r w:rsidR="000D04FB">
        <w:t>:</w:t>
      </w:r>
    </w:p>
    <w:p w14:paraId="301B23E1" w14:textId="77777777" w:rsidR="00882FCC" w:rsidRPr="000D04FB" w:rsidRDefault="00882FCC" w:rsidP="000D04FB">
      <w:pPr>
        <w:ind w:firstLine="567"/>
        <w:jc w:val="both"/>
      </w:pPr>
      <w:r w:rsidRPr="000D04FB">
        <w:t>1.получения энергии</w:t>
      </w:r>
    </w:p>
    <w:p w14:paraId="1C3C3759" w14:textId="77777777" w:rsidR="00882FCC" w:rsidRPr="000D04FB" w:rsidRDefault="00882FCC" w:rsidP="000D04FB">
      <w:pPr>
        <w:ind w:firstLine="567"/>
        <w:jc w:val="both"/>
      </w:pPr>
      <w:r w:rsidRPr="000D04FB">
        <w:t>2.получения витаминов и минеральных веществ</w:t>
      </w:r>
    </w:p>
    <w:p w14:paraId="4D24052F" w14:textId="77777777" w:rsidR="00882FCC" w:rsidRPr="000D04FB" w:rsidRDefault="00882FCC" w:rsidP="000D04FB">
      <w:pPr>
        <w:ind w:firstLine="567"/>
        <w:jc w:val="both"/>
      </w:pPr>
      <w:r w:rsidRPr="000D04FB">
        <w:t xml:space="preserve">3.получения небольшого количества энергии, стимуляции перистальтики кишечника, выведения из организма холестерина, нормализация полезной микрофлоры кишечника </w:t>
      </w:r>
    </w:p>
    <w:p w14:paraId="79E7AA39" w14:textId="77777777" w:rsidR="000D04FB" w:rsidRDefault="000D04FB" w:rsidP="000D04FB">
      <w:pPr>
        <w:ind w:firstLine="567"/>
        <w:jc w:val="both"/>
      </w:pPr>
    </w:p>
    <w:p w14:paraId="477A37DB" w14:textId="77777777" w:rsidR="00882FCC" w:rsidRPr="000D04FB" w:rsidRDefault="00882FCC" w:rsidP="000D04FB">
      <w:pPr>
        <w:ind w:firstLine="567"/>
        <w:jc w:val="both"/>
      </w:pPr>
      <w:r w:rsidRPr="000D04FB">
        <w:t>268.Разрушению аскорбиновой кислоты при кулинарной обработке пищевых продуктов способствует</w:t>
      </w:r>
      <w:r w:rsidR="000D04FB">
        <w:t>:</w:t>
      </w:r>
    </w:p>
    <w:p w14:paraId="36BD9CCF" w14:textId="77777777" w:rsidR="00882FCC" w:rsidRPr="000D04FB" w:rsidRDefault="00882FCC" w:rsidP="000D04FB">
      <w:pPr>
        <w:ind w:firstLine="567"/>
        <w:jc w:val="both"/>
      </w:pPr>
      <w:r w:rsidRPr="000D04FB">
        <w:t>1.ограничение доступа кислорода</w:t>
      </w:r>
    </w:p>
    <w:p w14:paraId="23357948" w14:textId="77777777" w:rsidR="005B68F1" w:rsidRPr="000D04FB" w:rsidRDefault="00882FCC" w:rsidP="000D04FB">
      <w:pPr>
        <w:ind w:firstLine="567"/>
        <w:jc w:val="both"/>
      </w:pPr>
      <w:r w:rsidRPr="000D04FB">
        <w:t>2.наличие доступа кислорода при термической обработке</w:t>
      </w:r>
    </w:p>
    <w:p w14:paraId="557A8EF4" w14:textId="77777777" w:rsidR="000D04FB" w:rsidRDefault="000D04FB" w:rsidP="000D04FB">
      <w:pPr>
        <w:ind w:firstLine="567"/>
        <w:jc w:val="both"/>
      </w:pPr>
    </w:p>
    <w:p w14:paraId="59CB11A3" w14:textId="77777777" w:rsidR="00882FCC" w:rsidRPr="000D04FB" w:rsidRDefault="00882FCC" w:rsidP="000D04FB">
      <w:pPr>
        <w:ind w:firstLine="567"/>
        <w:jc w:val="both"/>
      </w:pPr>
      <w:r w:rsidRPr="000D04FB">
        <w:t>269.Показатели, используемые для оценки состояния обмена витамина С в организме</w:t>
      </w:r>
      <w:r w:rsidR="000D04FB">
        <w:t>:</w:t>
      </w:r>
    </w:p>
    <w:p w14:paraId="5E7082BD" w14:textId="77777777" w:rsidR="00882FCC" w:rsidRPr="000D04FB" w:rsidRDefault="00882FCC" w:rsidP="000D04FB">
      <w:pPr>
        <w:ind w:firstLine="567"/>
        <w:jc w:val="both"/>
      </w:pPr>
      <w:r w:rsidRPr="000D04FB">
        <w:t>1.общий белок сыворотки крови</w:t>
      </w:r>
    </w:p>
    <w:p w14:paraId="1D54756A" w14:textId="77777777" w:rsidR="00882FCC" w:rsidRPr="000D04FB" w:rsidRDefault="00882FCC" w:rsidP="000D04FB">
      <w:pPr>
        <w:ind w:firstLine="567"/>
        <w:jc w:val="both"/>
      </w:pPr>
      <w:r w:rsidRPr="000D04FB">
        <w:t xml:space="preserve">2.витамин в моче и плазме крови </w:t>
      </w:r>
    </w:p>
    <w:p w14:paraId="4C291470" w14:textId="77777777" w:rsidR="00882FCC" w:rsidRPr="000D04FB" w:rsidRDefault="00882FCC" w:rsidP="000D04FB">
      <w:pPr>
        <w:ind w:firstLine="567"/>
        <w:jc w:val="both"/>
      </w:pPr>
      <w:r w:rsidRPr="000D04FB">
        <w:t>3.показателей темновой адаптации</w:t>
      </w:r>
    </w:p>
    <w:p w14:paraId="5F01D79D" w14:textId="77777777" w:rsidR="00882FCC" w:rsidRPr="000D04FB" w:rsidRDefault="00882FCC" w:rsidP="000D04FB">
      <w:pPr>
        <w:ind w:firstLine="567"/>
        <w:jc w:val="both"/>
      </w:pPr>
      <w:r w:rsidRPr="000D04FB">
        <w:t xml:space="preserve">4.резистентность капилляров </w:t>
      </w:r>
    </w:p>
    <w:p w14:paraId="64B99473" w14:textId="77777777" w:rsidR="00EC0832" w:rsidRPr="000D04FB" w:rsidRDefault="00EC0832" w:rsidP="000D04FB">
      <w:pPr>
        <w:ind w:firstLine="567"/>
        <w:jc w:val="both"/>
      </w:pPr>
      <w:r w:rsidRPr="000D04FB">
        <w:t>5. правильный ответ 2,4</w:t>
      </w:r>
    </w:p>
    <w:p w14:paraId="3E80E7A1" w14:textId="77777777" w:rsidR="00EC0832" w:rsidRPr="000D04FB" w:rsidRDefault="00EC0832" w:rsidP="000D04FB">
      <w:pPr>
        <w:ind w:firstLine="567"/>
        <w:jc w:val="both"/>
      </w:pPr>
      <w:r w:rsidRPr="000D04FB">
        <w:t>6. правильный ответ 1,3</w:t>
      </w:r>
    </w:p>
    <w:p w14:paraId="7242DBE2" w14:textId="77777777" w:rsidR="00EC0832" w:rsidRPr="000D04FB" w:rsidRDefault="00EC0832" w:rsidP="000D04FB">
      <w:pPr>
        <w:ind w:firstLine="567"/>
        <w:jc w:val="both"/>
      </w:pPr>
    </w:p>
    <w:p w14:paraId="09FA697C" w14:textId="77777777" w:rsidR="00882FCC" w:rsidRPr="000D04FB" w:rsidRDefault="00882FCC" w:rsidP="000D04FB">
      <w:pPr>
        <w:ind w:firstLine="567"/>
        <w:jc w:val="both"/>
      </w:pPr>
      <w:r w:rsidRPr="000D04FB">
        <w:t>270.Какие заболевания относятся к алиментарным</w:t>
      </w:r>
      <w:r w:rsidR="000D04FB">
        <w:t>:</w:t>
      </w:r>
    </w:p>
    <w:p w14:paraId="66AD819A" w14:textId="77777777" w:rsidR="00882FCC" w:rsidRPr="000D04FB" w:rsidRDefault="00882FCC" w:rsidP="000D04FB">
      <w:pPr>
        <w:ind w:firstLine="567"/>
        <w:jc w:val="both"/>
      </w:pPr>
      <w:r w:rsidRPr="000D04FB">
        <w:t>1.ожирение</w:t>
      </w:r>
    </w:p>
    <w:p w14:paraId="2951DCB2" w14:textId="77777777" w:rsidR="00882FCC" w:rsidRPr="000D04FB" w:rsidRDefault="00882FCC" w:rsidP="000D04FB">
      <w:pPr>
        <w:ind w:firstLine="567"/>
        <w:jc w:val="both"/>
      </w:pPr>
      <w:r w:rsidRPr="000D04FB">
        <w:t>2.ботулизм</w:t>
      </w:r>
    </w:p>
    <w:p w14:paraId="448C53C8" w14:textId="77777777" w:rsidR="00882FCC" w:rsidRPr="000D04FB" w:rsidRDefault="00882FCC" w:rsidP="000D04FB">
      <w:pPr>
        <w:ind w:firstLine="567"/>
        <w:jc w:val="both"/>
      </w:pPr>
      <w:r w:rsidRPr="000D04FB">
        <w:t>3.силикоз</w:t>
      </w:r>
    </w:p>
    <w:p w14:paraId="5677058F" w14:textId="77777777" w:rsidR="00882FCC" w:rsidRPr="000D04FB" w:rsidRDefault="00882FCC" w:rsidP="000D04FB">
      <w:pPr>
        <w:ind w:firstLine="567"/>
        <w:jc w:val="both"/>
      </w:pPr>
      <w:r w:rsidRPr="000D04FB">
        <w:t xml:space="preserve">4.авитаминоз </w:t>
      </w:r>
    </w:p>
    <w:p w14:paraId="2F1D19FD" w14:textId="77777777" w:rsidR="00882FCC" w:rsidRPr="000D04FB" w:rsidRDefault="00882FCC" w:rsidP="000D04FB">
      <w:pPr>
        <w:ind w:firstLine="567"/>
        <w:jc w:val="both"/>
      </w:pPr>
      <w:r w:rsidRPr="000D04FB">
        <w:t xml:space="preserve">5.алиментарная дистрофия </w:t>
      </w:r>
    </w:p>
    <w:p w14:paraId="0A7ACCFD" w14:textId="77777777" w:rsidR="00882FCC" w:rsidRPr="000D04FB" w:rsidRDefault="00882FCC" w:rsidP="000D04FB">
      <w:pPr>
        <w:ind w:firstLine="567"/>
        <w:jc w:val="both"/>
      </w:pPr>
      <w:r w:rsidRPr="000D04FB">
        <w:t>6.гипертоническая болезнь</w:t>
      </w:r>
    </w:p>
    <w:p w14:paraId="2416C3BA" w14:textId="77777777" w:rsidR="00EC0832" w:rsidRPr="000D04FB" w:rsidRDefault="00EC0832" w:rsidP="000D04FB">
      <w:pPr>
        <w:ind w:firstLine="567"/>
        <w:jc w:val="both"/>
      </w:pPr>
      <w:r w:rsidRPr="000D04FB">
        <w:t>7. правильный ответ 1,4,5</w:t>
      </w:r>
    </w:p>
    <w:p w14:paraId="185F8ACB" w14:textId="77777777" w:rsidR="00EC0832" w:rsidRPr="000D04FB" w:rsidRDefault="00EC0832" w:rsidP="000D04FB">
      <w:pPr>
        <w:ind w:firstLine="567"/>
        <w:jc w:val="both"/>
      </w:pPr>
      <w:r w:rsidRPr="000D04FB">
        <w:t>8. правильный ответ 1,3,6</w:t>
      </w:r>
    </w:p>
    <w:p w14:paraId="245C4785" w14:textId="77777777" w:rsidR="00EC0832" w:rsidRPr="000D04FB" w:rsidRDefault="00EC0832" w:rsidP="000D04FB">
      <w:pPr>
        <w:ind w:firstLine="567"/>
        <w:jc w:val="both"/>
      </w:pPr>
    </w:p>
    <w:p w14:paraId="03306E85" w14:textId="77777777" w:rsidR="00882FCC" w:rsidRPr="000D04FB" w:rsidRDefault="00882FCC" w:rsidP="000D04FB">
      <w:pPr>
        <w:ind w:firstLine="567"/>
        <w:jc w:val="both"/>
      </w:pPr>
      <w:r w:rsidRPr="000D04FB">
        <w:t>271.Пищевые вещества, поступающие в организм вместе с жирами</w:t>
      </w:r>
      <w:r w:rsidR="00003FE3" w:rsidRPr="000D04FB">
        <w:t>,</w:t>
      </w:r>
      <w:r w:rsidR="000D04FB">
        <w:t xml:space="preserve"> </w:t>
      </w:r>
      <w:r w:rsidR="00003FE3" w:rsidRPr="000D04FB">
        <w:t>кроме</w:t>
      </w:r>
      <w:r w:rsidRPr="000D04FB">
        <w:t>:</w:t>
      </w:r>
    </w:p>
    <w:p w14:paraId="740C9671" w14:textId="77777777" w:rsidR="00882FCC" w:rsidRPr="000D04FB" w:rsidRDefault="00882FCC" w:rsidP="000D04FB">
      <w:pPr>
        <w:ind w:firstLine="567"/>
        <w:jc w:val="both"/>
      </w:pPr>
      <w:r w:rsidRPr="000D04FB">
        <w:t xml:space="preserve">1.полиненасыщенные жирные кислоты </w:t>
      </w:r>
    </w:p>
    <w:p w14:paraId="21F45AC0" w14:textId="77777777" w:rsidR="00882FCC" w:rsidRPr="000D04FB" w:rsidRDefault="00882FCC" w:rsidP="000D04FB">
      <w:pPr>
        <w:ind w:firstLine="567"/>
        <w:jc w:val="both"/>
      </w:pPr>
      <w:r w:rsidRPr="000D04FB">
        <w:t xml:space="preserve">2.фосфатиды </w:t>
      </w:r>
    </w:p>
    <w:p w14:paraId="364A3F4F" w14:textId="77777777" w:rsidR="00882FCC" w:rsidRPr="000D04FB" w:rsidRDefault="00882FCC" w:rsidP="000D04FB">
      <w:pPr>
        <w:ind w:firstLine="567"/>
        <w:jc w:val="both"/>
      </w:pPr>
      <w:r w:rsidRPr="000D04FB">
        <w:t xml:space="preserve">3.токоферолы и стерины </w:t>
      </w:r>
    </w:p>
    <w:p w14:paraId="596B7F15" w14:textId="77777777" w:rsidR="00882FCC" w:rsidRPr="000D04FB" w:rsidRDefault="00882FCC" w:rsidP="000D04FB">
      <w:pPr>
        <w:ind w:firstLine="567"/>
        <w:jc w:val="both"/>
      </w:pPr>
      <w:r w:rsidRPr="000D04FB">
        <w:t>4.соли кальция</w:t>
      </w:r>
    </w:p>
    <w:p w14:paraId="0BF72A1D" w14:textId="77777777" w:rsidR="00882FCC" w:rsidRPr="000D04FB" w:rsidRDefault="00882FCC" w:rsidP="000D04FB">
      <w:pPr>
        <w:ind w:firstLine="567"/>
        <w:jc w:val="both"/>
      </w:pPr>
      <w:r w:rsidRPr="000D04FB">
        <w:t xml:space="preserve">5.жирорастворимые витамины </w:t>
      </w:r>
    </w:p>
    <w:p w14:paraId="24175A14" w14:textId="77777777" w:rsidR="000D04FB" w:rsidRDefault="000D04FB" w:rsidP="000D04FB">
      <w:pPr>
        <w:ind w:firstLine="567"/>
        <w:jc w:val="both"/>
      </w:pPr>
    </w:p>
    <w:p w14:paraId="2EE765F1" w14:textId="77777777" w:rsidR="00882FCC" w:rsidRPr="000D04FB" w:rsidRDefault="00882FCC" w:rsidP="000D04FB">
      <w:pPr>
        <w:ind w:firstLine="567"/>
        <w:jc w:val="both"/>
      </w:pPr>
      <w:r w:rsidRPr="000D04FB">
        <w:lastRenderedPageBreak/>
        <w:t>272.Причины, приводящие к возникновению С-гиповитаминоза в зимне-весеннее время:</w:t>
      </w:r>
    </w:p>
    <w:p w14:paraId="7E3E9C9F" w14:textId="77777777" w:rsidR="00882FCC" w:rsidRPr="000D04FB" w:rsidRDefault="00882FCC" w:rsidP="000D04FB">
      <w:pPr>
        <w:ind w:firstLine="567"/>
        <w:jc w:val="both"/>
      </w:pPr>
      <w:r w:rsidRPr="000D04FB">
        <w:t>1.снижение сопротивляемости организма</w:t>
      </w:r>
    </w:p>
    <w:p w14:paraId="430B8A4E" w14:textId="77777777" w:rsidR="00882FCC" w:rsidRPr="000D04FB" w:rsidRDefault="00882FCC" w:rsidP="000D04FB">
      <w:pPr>
        <w:ind w:firstLine="567"/>
        <w:jc w:val="both"/>
      </w:pPr>
      <w:r w:rsidRPr="000D04FB">
        <w:t xml:space="preserve">2.уменьшение содержания витамина С в продуктах питания </w:t>
      </w:r>
    </w:p>
    <w:p w14:paraId="2CC5A6A2" w14:textId="77777777" w:rsidR="000D04FB" w:rsidRDefault="000D04FB" w:rsidP="000D04FB">
      <w:pPr>
        <w:ind w:firstLine="567"/>
        <w:jc w:val="both"/>
      </w:pPr>
    </w:p>
    <w:p w14:paraId="35965597" w14:textId="77777777" w:rsidR="00882FCC" w:rsidRPr="000D04FB" w:rsidRDefault="00882FCC" w:rsidP="000D04FB">
      <w:pPr>
        <w:ind w:firstLine="567"/>
        <w:jc w:val="both"/>
      </w:pPr>
      <w:r w:rsidRPr="000D04FB">
        <w:t>273.При каком алиментарном заболевании гипопротеинемия сопровождается появлением генерализованных отеков</w:t>
      </w:r>
      <w:r w:rsidR="000D04FB">
        <w:t>:</w:t>
      </w:r>
    </w:p>
    <w:p w14:paraId="635E594C" w14:textId="77777777" w:rsidR="00882FCC" w:rsidRPr="000D04FB" w:rsidRDefault="00882FCC" w:rsidP="000D04FB">
      <w:pPr>
        <w:ind w:firstLine="567"/>
        <w:jc w:val="both"/>
      </w:pPr>
      <w:r w:rsidRPr="000D04FB">
        <w:t>1.кахексия</w:t>
      </w:r>
    </w:p>
    <w:p w14:paraId="3594917A" w14:textId="77777777" w:rsidR="00882FCC" w:rsidRPr="000D04FB" w:rsidRDefault="00882FCC" w:rsidP="000D04FB">
      <w:pPr>
        <w:ind w:firstLine="567"/>
        <w:jc w:val="both"/>
      </w:pPr>
      <w:r w:rsidRPr="000D04FB">
        <w:t>2.кретинизм</w:t>
      </w:r>
    </w:p>
    <w:p w14:paraId="1F9DB922" w14:textId="77777777" w:rsidR="00882FCC" w:rsidRPr="000D04FB" w:rsidRDefault="00882FCC" w:rsidP="000D04FB">
      <w:pPr>
        <w:ind w:firstLine="567"/>
        <w:jc w:val="both"/>
      </w:pPr>
      <w:r w:rsidRPr="000D04FB">
        <w:t>3.алиментарный маразм</w:t>
      </w:r>
    </w:p>
    <w:p w14:paraId="00D40F98" w14:textId="77777777" w:rsidR="00882FCC" w:rsidRPr="000D04FB" w:rsidRDefault="00882FCC" w:rsidP="000D04FB">
      <w:pPr>
        <w:ind w:firstLine="567"/>
        <w:jc w:val="both"/>
      </w:pPr>
      <w:r w:rsidRPr="000D04FB">
        <w:t xml:space="preserve">4.квашиоркор </w:t>
      </w:r>
    </w:p>
    <w:p w14:paraId="6266DD35" w14:textId="77777777" w:rsidR="00882FCC" w:rsidRPr="000D04FB" w:rsidRDefault="00882FCC" w:rsidP="000D04FB">
      <w:pPr>
        <w:ind w:firstLine="567"/>
        <w:jc w:val="both"/>
      </w:pPr>
      <w:r w:rsidRPr="000D04FB">
        <w:t>5.пеллагра</w:t>
      </w:r>
    </w:p>
    <w:p w14:paraId="1F4133CB" w14:textId="77777777" w:rsidR="000D04FB" w:rsidRDefault="000D04FB" w:rsidP="000D04FB">
      <w:pPr>
        <w:ind w:firstLine="567"/>
        <w:jc w:val="both"/>
      </w:pPr>
    </w:p>
    <w:p w14:paraId="236CA327" w14:textId="77777777" w:rsidR="00882FCC" w:rsidRPr="000D04FB" w:rsidRDefault="00882FCC" w:rsidP="000D04FB">
      <w:pPr>
        <w:ind w:firstLine="567"/>
        <w:jc w:val="both"/>
      </w:pPr>
      <w:r w:rsidRPr="000D04FB">
        <w:t>274.К какому виду продуктов относится молоко с положительной пробой розоловой кислотой:</w:t>
      </w:r>
    </w:p>
    <w:p w14:paraId="19BBCFAF" w14:textId="77777777" w:rsidR="00882FCC" w:rsidRPr="000D04FB" w:rsidRDefault="00882FCC" w:rsidP="000D04FB">
      <w:pPr>
        <w:ind w:firstLine="567"/>
        <w:jc w:val="both"/>
      </w:pPr>
      <w:r w:rsidRPr="000D04FB">
        <w:t>1.суррогат</w:t>
      </w:r>
    </w:p>
    <w:p w14:paraId="551B2F1C" w14:textId="77777777" w:rsidR="00882FCC" w:rsidRPr="000D04FB" w:rsidRDefault="00882FCC" w:rsidP="000D04FB">
      <w:pPr>
        <w:ind w:firstLine="567"/>
        <w:jc w:val="both"/>
      </w:pPr>
      <w:r w:rsidRPr="000D04FB">
        <w:t>2.условно годный продукт</w:t>
      </w:r>
    </w:p>
    <w:p w14:paraId="0EEB2A67" w14:textId="77777777" w:rsidR="00882FCC" w:rsidRPr="000D04FB" w:rsidRDefault="00882FCC" w:rsidP="000D04FB">
      <w:pPr>
        <w:ind w:firstLine="567"/>
        <w:jc w:val="both"/>
      </w:pPr>
      <w:r w:rsidRPr="000D04FB">
        <w:t>3.продукт с пониженной биологической ценностью</w:t>
      </w:r>
    </w:p>
    <w:p w14:paraId="6EC6741A" w14:textId="77777777" w:rsidR="00882FCC" w:rsidRPr="000D04FB" w:rsidRDefault="00882FCC" w:rsidP="000D04FB">
      <w:pPr>
        <w:ind w:firstLine="567"/>
        <w:jc w:val="both"/>
      </w:pPr>
      <w:r w:rsidRPr="000D04FB">
        <w:t>4.продукт с пониженной пищевой ценностью</w:t>
      </w:r>
    </w:p>
    <w:p w14:paraId="4E60FC9C" w14:textId="77777777" w:rsidR="00882FCC" w:rsidRPr="000D04FB" w:rsidRDefault="00882FCC" w:rsidP="000D04FB">
      <w:pPr>
        <w:ind w:firstLine="567"/>
        <w:jc w:val="both"/>
      </w:pPr>
      <w:r w:rsidRPr="000D04FB">
        <w:t xml:space="preserve">5.недоброкачественный (санитарно опасный) продукт </w:t>
      </w:r>
    </w:p>
    <w:p w14:paraId="79C7CD8D" w14:textId="77777777" w:rsidR="000D04FB" w:rsidRDefault="000D04FB" w:rsidP="000D04FB">
      <w:pPr>
        <w:ind w:firstLine="567"/>
        <w:jc w:val="both"/>
      </w:pPr>
    </w:p>
    <w:p w14:paraId="0125951C" w14:textId="77777777" w:rsidR="00882FCC" w:rsidRPr="000D04FB" w:rsidRDefault="00882FCC" w:rsidP="000D04FB">
      <w:pPr>
        <w:ind w:firstLine="567"/>
        <w:jc w:val="both"/>
      </w:pPr>
      <w:r w:rsidRPr="000D04FB">
        <w:t xml:space="preserve">275.Определение </w:t>
      </w:r>
      <w:r w:rsidR="000D04FB">
        <w:t>«</w:t>
      </w:r>
      <w:r w:rsidRPr="000D04FB">
        <w:t>алиментарное заболевание</w:t>
      </w:r>
      <w:r w:rsidR="000D04FB">
        <w:t>»:</w:t>
      </w:r>
    </w:p>
    <w:p w14:paraId="19D60274" w14:textId="77777777" w:rsidR="00882FCC" w:rsidRPr="000D04FB" w:rsidRDefault="00882FCC" w:rsidP="000D04FB">
      <w:pPr>
        <w:ind w:firstLine="567"/>
        <w:jc w:val="both"/>
      </w:pPr>
      <w:r w:rsidRPr="000D04FB">
        <w:t>1. массовые острые заболевания, возникающие в результате употребления пищевого продукта, массивно обсемененного определенного вида микроорганизмами либо содержащей токсины для организма вещества микробной или немикробной природы</w:t>
      </w:r>
    </w:p>
    <w:p w14:paraId="4228E738" w14:textId="77777777" w:rsidR="00882FCC" w:rsidRPr="000D04FB" w:rsidRDefault="00882FCC" w:rsidP="000D04FB">
      <w:pPr>
        <w:ind w:firstLine="567"/>
        <w:jc w:val="both"/>
      </w:pPr>
      <w:r w:rsidRPr="000D04FB">
        <w:t xml:space="preserve">2. состояние, обусловленное недостаточным по количеству потреблением пищи в течение продолжительного времени </w:t>
      </w:r>
    </w:p>
    <w:p w14:paraId="363B34D6" w14:textId="77777777" w:rsidR="000D04FB" w:rsidRDefault="000D04FB" w:rsidP="000D04FB">
      <w:pPr>
        <w:ind w:firstLine="567"/>
        <w:jc w:val="both"/>
      </w:pPr>
    </w:p>
    <w:p w14:paraId="1866BDAD" w14:textId="77777777" w:rsidR="00882FCC" w:rsidRPr="000D04FB" w:rsidRDefault="00882FCC" w:rsidP="000D04FB">
      <w:pPr>
        <w:ind w:firstLine="567"/>
        <w:jc w:val="both"/>
      </w:pPr>
      <w:r w:rsidRPr="000D04FB">
        <w:t xml:space="preserve">276.Определение </w:t>
      </w:r>
      <w:r w:rsidR="000D04FB">
        <w:t>«</w:t>
      </w:r>
      <w:r w:rsidRPr="000D04FB">
        <w:t>пищевое отравление</w:t>
      </w:r>
      <w:r w:rsidR="000D04FB">
        <w:t>»:</w:t>
      </w:r>
    </w:p>
    <w:p w14:paraId="388757B6" w14:textId="77777777" w:rsidR="00882FCC" w:rsidRPr="000D04FB" w:rsidRDefault="00882FCC" w:rsidP="000D04FB">
      <w:pPr>
        <w:ind w:firstLine="567"/>
        <w:jc w:val="both"/>
      </w:pPr>
      <w:r w:rsidRPr="000D04FB">
        <w:t xml:space="preserve">1. массовые острые заболевания, возникающие в результате употребления пищевого продукта, массивно обсемененного определенного вида микроорганизмами либо содержащей токсины для организма вещества микробной или немикробной природы </w:t>
      </w:r>
    </w:p>
    <w:p w14:paraId="3B3CADFF" w14:textId="77777777" w:rsidR="00882FCC" w:rsidRPr="000D04FB" w:rsidRDefault="00882FCC" w:rsidP="000D04FB">
      <w:pPr>
        <w:ind w:firstLine="567"/>
        <w:jc w:val="both"/>
      </w:pPr>
      <w:r w:rsidRPr="000D04FB">
        <w:t>2. состояние, обусловленное недостаточным по количеству потреблением пищи в течение продолжительного времени</w:t>
      </w:r>
    </w:p>
    <w:p w14:paraId="21EBD10D" w14:textId="77777777" w:rsidR="000D04FB" w:rsidRDefault="000D04FB" w:rsidP="000D04FB">
      <w:pPr>
        <w:ind w:firstLine="567"/>
        <w:jc w:val="both"/>
      </w:pPr>
    </w:p>
    <w:p w14:paraId="6EBFA926" w14:textId="77777777" w:rsidR="00390B43" w:rsidRPr="000D04FB" w:rsidRDefault="00390B43" w:rsidP="000D04FB">
      <w:pPr>
        <w:ind w:firstLine="567"/>
        <w:jc w:val="both"/>
      </w:pPr>
      <w:r w:rsidRPr="000D04FB">
        <w:t>277. В основе профилактики бактериальных пищевых отравлений лежит</w:t>
      </w:r>
      <w:r w:rsidR="000D04FB">
        <w:t>:</w:t>
      </w:r>
    </w:p>
    <w:p w14:paraId="49C9174E" w14:textId="77777777" w:rsidR="00390B43" w:rsidRPr="000D04FB" w:rsidRDefault="00390B43" w:rsidP="000D04FB">
      <w:pPr>
        <w:ind w:firstLine="567"/>
        <w:jc w:val="both"/>
      </w:pPr>
      <w:r w:rsidRPr="000D04FB">
        <w:t xml:space="preserve">1.предупреждение заражения пищи микроорганизмами </w:t>
      </w:r>
    </w:p>
    <w:p w14:paraId="428FF8F5" w14:textId="77777777" w:rsidR="00390B43" w:rsidRPr="000D04FB" w:rsidRDefault="00390B43" w:rsidP="000D04FB">
      <w:pPr>
        <w:ind w:firstLine="567"/>
        <w:jc w:val="both"/>
      </w:pPr>
      <w:r w:rsidRPr="000D04FB">
        <w:t xml:space="preserve">2.предупреждение размножения бактерий в пище </w:t>
      </w:r>
    </w:p>
    <w:p w14:paraId="284E9EE1" w14:textId="77777777" w:rsidR="00390B43" w:rsidRPr="000D04FB" w:rsidRDefault="00390B43" w:rsidP="000D04FB">
      <w:pPr>
        <w:ind w:firstLine="567"/>
        <w:jc w:val="both"/>
      </w:pPr>
      <w:r w:rsidRPr="000D04FB">
        <w:t xml:space="preserve">3.уничтожение микроорганизмов в пище в процессе тепловой обработки </w:t>
      </w:r>
    </w:p>
    <w:p w14:paraId="6B31E957" w14:textId="77777777" w:rsidR="00390B43" w:rsidRPr="000D04FB" w:rsidRDefault="00390B43" w:rsidP="000D04FB">
      <w:pPr>
        <w:ind w:firstLine="567"/>
        <w:jc w:val="both"/>
      </w:pPr>
      <w:r w:rsidRPr="000D04FB">
        <w:t xml:space="preserve">4.соблюдение условий и времени хранения готовой пищи </w:t>
      </w:r>
    </w:p>
    <w:p w14:paraId="74D19302" w14:textId="77777777" w:rsidR="00003FE3" w:rsidRPr="000D04FB" w:rsidRDefault="00003FE3" w:rsidP="000D04FB">
      <w:pPr>
        <w:ind w:firstLine="567"/>
        <w:jc w:val="both"/>
      </w:pPr>
      <w:r w:rsidRPr="000D04FB">
        <w:t>5.</w:t>
      </w:r>
      <w:r w:rsidR="000D04FB">
        <w:t>в</w:t>
      </w:r>
      <w:r w:rsidRPr="000D04FB">
        <w:t>се ответы верные</w:t>
      </w:r>
    </w:p>
    <w:p w14:paraId="27019CDA" w14:textId="77777777" w:rsidR="000D04FB" w:rsidRDefault="000D04FB" w:rsidP="000D04FB">
      <w:pPr>
        <w:ind w:firstLine="567"/>
        <w:jc w:val="both"/>
      </w:pPr>
    </w:p>
    <w:p w14:paraId="03EB2B0B" w14:textId="77777777" w:rsidR="00390B43" w:rsidRPr="000D04FB" w:rsidRDefault="00390B43" w:rsidP="000D04FB">
      <w:pPr>
        <w:ind w:firstLine="567"/>
        <w:jc w:val="both"/>
      </w:pPr>
      <w:r w:rsidRPr="000D04FB">
        <w:t>278.Для кишечных инфекций с пищевым путем передачи в отличии от пищевых отравлений характерно:</w:t>
      </w:r>
    </w:p>
    <w:p w14:paraId="6FDF0249" w14:textId="77777777" w:rsidR="00390B43" w:rsidRPr="000D04FB" w:rsidRDefault="00390B43" w:rsidP="000D04FB">
      <w:pPr>
        <w:ind w:firstLine="567"/>
        <w:jc w:val="both"/>
      </w:pPr>
      <w:r w:rsidRPr="000D04FB">
        <w:t>1.массовость</w:t>
      </w:r>
    </w:p>
    <w:p w14:paraId="59679AB0" w14:textId="77777777" w:rsidR="00390B43" w:rsidRPr="000D04FB" w:rsidRDefault="00390B43" w:rsidP="000D04FB">
      <w:pPr>
        <w:ind w:firstLine="567"/>
        <w:jc w:val="both"/>
      </w:pPr>
      <w:r w:rsidRPr="000D04FB">
        <w:t>2.внезапное начало</w:t>
      </w:r>
    </w:p>
    <w:p w14:paraId="76A628A0" w14:textId="77777777" w:rsidR="00390B43" w:rsidRPr="000D04FB" w:rsidRDefault="00390B43" w:rsidP="000D04FB">
      <w:pPr>
        <w:ind w:firstLine="567"/>
        <w:jc w:val="both"/>
      </w:pPr>
      <w:r w:rsidRPr="000D04FB">
        <w:t xml:space="preserve">3.контагиозность </w:t>
      </w:r>
    </w:p>
    <w:p w14:paraId="5F718865" w14:textId="77777777" w:rsidR="00390B43" w:rsidRPr="000D04FB" w:rsidRDefault="00390B43" w:rsidP="000D04FB">
      <w:pPr>
        <w:ind w:firstLine="567"/>
        <w:jc w:val="both"/>
      </w:pPr>
      <w:r w:rsidRPr="000D04FB">
        <w:t>4.связь заболевания с приемом пищи</w:t>
      </w:r>
    </w:p>
    <w:p w14:paraId="218A77B7" w14:textId="77777777" w:rsidR="000D04FB" w:rsidRDefault="000D04FB" w:rsidP="000D04FB">
      <w:pPr>
        <w:ind w:firstLine="567"/>
        <w:jc w:val="both"/>
      </w:pPr>
    </w:p>
    <w:p w14:paraId="581F65F8" w14:textId="77777777" w:rsidR="00390B43" w:rsidRPr="000D04FB" w:rsidRDefault="00390B43" w:rsidP="000D04FB">
      <w:pPr>
        <w:ind w:firstLine="567"/>
        <w:jc w:val="both"/>
      </w:pPr>
      <w:r w:rsidRPr="000D04FB">
        <w:t>279.Общие меры профилактики пищевых отравлений бактериального происхождения</w:t>
      </w:r>
    </w:p>
    <w:p w14:paraId="4797C7AA" w14:textId="77777777" w:rsidR="00390B43" w:rsidRPr="000D04FB" w:rsidRDefault="00390B43" w:rsidP="000D04FB">
      <w:pPr>
        <w:ind w:firstLine="567"/>
        <w:jc w:val="both"/>
      </w:pPr>
      <w:r w:rsidRPr="000D04FB">
        <w:t xml:space="preserve">1.Предупреждение попадания микроорганизмов, возбудителей пищевых отравлений в продукты </w:t>
      </w:r>
    </w:p>
    <w:p w14:paraId="24D3A62B" w14:textId="77777777" w:rsidR="00390B43" w:rsidRPr="000D04FB" w:rsidRDefault="00390B43" w:rsidP="000D04FB">
      <w:pPr>
        <w:ind w:firstLine="567"/>
        <w:jc w:val="both"/>
      </w:pPr>
      <w:r w:rsidRPr="000D04FB">
        <w:t xml:space="preserve">2.Предупреждение их размножения в продуктах путем применения холода </w:t>
      </w:r>
    </w:p>
    <w:p w14:paraId="669A7831" w14:textId="77777777" w:rsidR="00390B43" w:rsidRPr="000D04FB" w:rsidRDefault="00390B43" w:rsidP="000D04FB">
      <w:pPr>
        <w:ind w:firstLine="567"/>
        <w:jc w:val="both"/>
      </w:pPr>
      <w:r w:rsidRPr="000D04FB">
        <w:t xml:space="preserve">3.Уничтожение микроорганизмов в пище термической обработкой </w:t>
      </w:r>
    </w:p>
    <w:p w14:paraId="4F01CEF6" w14:textId="77777777" w:rsidR="00003FE3" w:rsidRPr="000D04FB" w:rsidRDefault="00003FE3" w:rsidP="000D04FB">
      <w:pPr>
        <w:ind w:firstLine="567"/>
        <w:jc w:val="both"/>
      </w:pPr>
      <w:r w:rsidRPr="000D04FB">
        <w:t>4.Все ответы верные</w:t>
      </w:r>
    </w:p>
    <w:p w14:paraId="136D8112" w14:textId="77777777" w:rsidR="00003FE3" w:rsidRPr="000D04FB" w:rsidRDefault="00003FE3" w:rsidP="000D04FB">
      <w:pPr>
        <w:ind w:firstLine="567"/>
        <w:jc w:val="both"/>
      </w:pPr>
    </w:p>
    <w:p w14:paraId="6AFD50E0" w14:textId="77777777" w:rsidR="00390B43" w:rsidRPr="000D04FB" w:rsidRDefault="00390B43" w:rsidP="000D04FB">
      <w:pPr>
        <w:ind w:firstLine="567"/>
        <w:jc w:val="both"/>
      </w:pPr>
      <w:r w:rsidRPr="000D04FB">
        <w:lastRenderedPageBreak/>
        <w:t>280.Споры возбудителя ботулизма сохраняются</w:t>
      </w:r>
    </w:p>
    <w:p w14:paraId="13148A34" w14:textId="77777777" w:rsidR="00390B43" w:rsidRPr="000D04FB" w:rsidRDefault="00390B43" w:rsidP="000D04FB">
      <w:pPr>
        <w:ind w:firstLine="567"/>
        <w:jc w:val="both"/>
      </w:pPr>
      <w:r w:rsidRPr="000D04FB">
        <w:t xml:space="preserve">1.в поверхностных слоях почвы </w:t>
      </w:r>
    </w:p>
    <w:p w14:paraId="1606A4DD" w14:textId="77777777" w:rsidR="00003FE3" w:rsidRPr="000D04FB" w:rsidRDefault="00390B43" w:rsidP="000D04FB">
      <w:pPr>
        <w:ind w:firstLine="567"/>
        <w:jc w:val="both"/>
      </w:pPr>
      <w:r w:rsidRPr="000D04FB">
        <w:t xml:space="preserve">2.в иле водоемов, рек </w:t>
      </w:r>
    </w:p>
    <w:p w14:paraId="17EF8010" w14:textId="77777777" w:rsidR="00150C08" w:rsidRPr="000D04FB" w:rsidRDefault="00390B43" w:rsidP="000D04FB">
      <w:pPr>
        <w:ind w:firstLine="567"/>
        <w:jc w:val="both"/>
      </w:pPr>
      <w:r w:rsidRPr="000D04FB">
        <w:t>3.на фруктах, овощах</w:t>
      </w:r>
    </w:p>
    <w:p w14:paraId="5A10AE1E" w14:textId="77777777" w:rsidR="00003FE3" w:rsidRPr="000D04FB" w:rsidRDefault="00003FE3" w:rsidP="000D04FB">
      <w:pPr>
        <w:ind w:firstLine="567"/>
        <w:jc w:val="both"/>
      </w:pPr>
      <w:r w:rsidRPr="000D04FB">
        <w:t>4.</w:t>
      </w:r>
      <w:r w:rsidR="000D04FB">
        <w:t>в</w:t>
      </w:r>
      <w:r w:rsidRPr="000D04FB">
        <w:t>Все ответы верные</w:t>
      </w:r>
    </w:p>
    <w:p w14:paraId="4CF4999A" w14:textId="77777777" w:rsidR="00003FE3" w:rsidRPr="000D04FB" w:rsidRDefault="00003FE3" w:rsidP="000D04FB">
      <w:pPr>
        <w:ind w:firstLine="567"/>
        <w:jc w:val="both"/>
      </w:pPr>
    </w:p>
    <w:p w14:paraId="5EB58794" w14:textId="77777777" w:rsidR="00390B43" w:rsidRPr="000D04FB" w:rsidRDefault="00390B43" w:rsidP="000D04FB">
      <w:pPr>
        <w:ind w:firstLine="567"/>
        <w:jc w:val="both"/>
      </w:pPr>
      <w:r w:rsidRPr="000D04FB">
        <w:t>281.Перечислите пищевые отравления, которые могут развиваться при употреблении хлеба:</w:t>
      </w:r>
    </w:p>
    <w:p w14:paraId="751F2269" w14:textId="77777777" w:rsidR="00390B43" w:rsidRPr="000D04FB" w:rsidRDefault="00390B43" w:rsidP="000D04FB">
      <w:pPr>
        <w:ind w:firstLine="567"/>
        <w:jc w:val="both"/>
      </w:pPr>
      <w:r w:rsidRPr="000D04FB">
        <w:t xml:space="preserve">1.эрготизм </w:t>
      </w:r>
    </w:p>
    <w:p w14:paraId="46781AB1" w14:textId="77777777" w:rsidR="00390B43" w:rsidRPr="000D04FB" w:rsidRDefault="00390B43" w:rsidP="000D04FB">
      <w:pPr>
        <w:ind w:firstLine="567"/>
        <w:jc w:val="both"/>
      </w:pPr>
      <w:r w:rsidRPr="000D04FB">
        <w:t>2.</w:t>
      </w:r>
      <w:r w:rsidR="00003FE3" w:rsidRPr="000D04FB">
        <w:t>себоре</w:t>
      </w:r>
      <w:r w:rsidR="008A7F05" w:rsidRPr="000D04FB">
        <w:t>йный дерматит</w:t>
      </w:r>
    </w:p>
    <w:p w14:paraId="08A4DE95" w14:textId="77777777" w:rsidR="00390B43" w:rsidRPr="000D04FB" w:rsidRDefault="00390B43" w:rsidP="000D04FB">
      <w:pPr>
        <w:ind w:firstLine="567"/>
        <w:jc w:val="both"/>
      </w:pPr>
      <w:r w:rsidRPr="000D04FB">
        <w:t>3.стафилококковый токсикоз</w:t>
      </w:r>
    </w:p>
    <w:p w14:paraId="37FBAB48" w14:textId="77777777" w:rsidR="00390B43" w:rsidRPr="000D04FB" w:rsidRDefault="00390B43" w:rsidP="000D04FB">
      <w:pPr>
        <w:ind w:firstLine="567"/>
        <w:jc w:val="both"/>
      </w:pPr>
      <w:r w:rsidRPr="000D04FB">
        <w:t>4.алиментарная пароксизмальная токсическая миоглобинурия</w:t>
      </w:r>
    </w:p>
    <w:p w14:paraId="4CE6C8FD" w14:textId="77777777" w:rsidR="000D04FB" w:rsidRDefault="000D04FB" w:rsidP="000D04FB">
      <w:pPr>
        <w:ind w:firstLine="567"/>
        <w:jc w:val="both"/>
      </w:pPr>
    </w:p>
    <w:p w14:paraId="4CB977F6" w14:textId="77777777" w:rsidR="00390B43" w:rsidRPr="000D04FB" w:rsidRDefault="00390B43" w:rsidP="000D04FB">
      <w:pPr>
        <w:ind w:firstLine="567"/>
        <w:jc w:val="both"/>
      </w:pPr>
      <w:r w:rsidRPr="000D04FB">
        <w:t>282.Укажите основные пути попадания нитратов и нитритов в пищу</w:t>
      </w:r>
      <w:r w:rsidR="00251F92" w:rsidRPr="000D04FB">
        <w:t>,</w:t>
      </w:r>
      <w:r w:rsidR="000D04FB">
        <w:t xml:space="preserve"> </w:t>
      </w:r>
      <w:r w:rsidR="00251F92" w:rsidRPr="000D04FB">
        <w:t>кроме</w:t>
      </w:r>
      <w:r w:rsidRPr="000D04FB">
        <w:t>:</w:t>
      </w:r>
    </w:p>
    <w:p w14:paraId="023C0159" w14:textId="77777777" w:rsidR="00390B43" w:rsidRPr="000D04FB" w:rsidRDefault="00390B43" w:rsidP="000D04FB">
      <w:pPr>
        <w:ind w:firstLine="567"/>
        <w:jc w:val="both"/>
      </w:pPr>
      <w:r w:rsidRPr="000D04FB">
        <w:t xml:space="preserve">1.В качестве пищевой добавки </w:t>
      </w:r>
    </w:p>
    <w:p w14:paraId="530C52CD" w14:textId="77777777" w:rsidR="00390B43" w:rsidRPr="000D04FB" w:rsidRDefault="00390B43" w:rsidP="000D04FB">
      <w:pPr>
        <w:ind w:firstLine="567"/>
        <w:jc w:val="both"/>
      </w:pPr>
      <w:r w:rsidRPr="000D04FB">
        <w:t xml:space="preserve">2.Миграция из минеральных, азотных и азотистых удобрений </w:t>
      </w:r>
    </w:p>
    <w:p w14:paraId="1AD16768" w14:textId="77777777" w:rsidR="00390B43" w:rsidRPr="000D04FB" w:rsidRDefault="00390B43" w:rsidP="000D04FB">
      <w:pPr>
        <w:ind w:firstLine="567"/>
        <w:jc w:val="both"/>
      </w:pPr>
      <w:r w:rsidRPr="000D04FB">
        <w:t>3.Образование в самом продукте в результате процессов разложения</w:t>
      </w:r>
    </w:p>
    <w:p w14:paraId="6E78BE98" w14:textId="77777777" w:rsidR="000D04FB" w:rsidRDefault="000D04FB" w:rsidP="000D04FB">
      <w:pPr>
        <w:ind w:firstLine="567"/>
        <w:jc w:val="both"/>
      </w:pPr>
    </w:p>
    <w:p w14:paraId="2934C7CE" w14:textId="77777777" w:rsidR="00390B43" w:rsidRPr="000D04FB" w:rsidRDefault="006A7E0B" w:rsidP="000D04FB">
      <w:pPr>
        <w:ind w:firstLine="567"/>
        <w:jc w:val="both"/>
      </w:pPr>
      <w:r w:rsidRPr="000D04FB">
        <w:t>283.</w:t>
      </w:r>
      <w:r w:rsidR="00390B43" w:rsidRPr="000D04FB">
        <w:t>Какому из немикробных пищевых отравлений свойственна холероподобная клиническая картина</w:t>
      </w:r>
      <w:r w:rsidR="000D04FB">
        <w:t>:</w:t>
      </w:r>
    </w:p>
    <w:p w14:paraId="68E1E39A" w14:textId="77777777" w:rsidR="00390B43" w:rsidRPr="000D04FB" w:rsidRDefault="006A7E0B" w:rsidP="000D04FB">
      <w:pPr>
        <w:ind w:firstLine="567"/>
        <w:jc w:val="both"/>
      </w:pPr>
      <w:r w:rsidRPr="000D04FB">
        <w:t>1.</w:t>
      </w:r>
      <w:r w:rsidR="00390B43" w:rsidRPr="000D04FB">
        <w:t>Отравление афлотоксинами</w:t>
      </w:r>
    </w:p>
    <w:p w14:paraId="3CE58CDF" w14:textId="77777777" w:rsidR="00390B43" w:rsidRPr="000D04FB" w:rsidRDefault="006A7E0B" w:rsidP="000D04FB">
      <w:pPr>
        <w:ind w:firstLine="567"/>
        <w:jc w:val="both"/>
      </w:pPr>
      <w:r w:rsidRPr="000D04FB">
        <w:t>2.</w:t>
      </w:r>
      <w:r w:rsidR="00390B43" w:rsidRPr="000D04FB">
        <w:t xml:space="preserve">Отравление бледной поганкой </w:t>
      </w:r>
    </w:p>
    <w:p w14:paraId="4D5A1F80" w14:textId="77777777" w:rsidR="00390B43" w:rsidRPr="000D04FB" w:rsidRDefault="006A7E0B" w:rsidP="000D04FB">
      <w:pPr>
        <w:ind w:firstLine="567"/>
        <w:jc w:val="both"/>
      </w:pPr>
      <w:r w:rsidRPr="000D04FB">
        <w:t>3.</w:t>
      </w:r>
      <w:r w:rsidR="00390B43" w:rsidRPr="000D04FB">
        <w:t>Отравление строчками</w:t>
      </w:r>
    </w:p>
    <w:p w14:paraId="15775F33" w14:textId="77777777" w:rsidR="00390B43" w:rsidRPr="000D04FB" w:rsidRDefault="006A7E0B" w:rsidP="000D04FB">
      <w:pPr>
        <w:ind w:firstLine="567"/>
        <w:jc w:val="both"/>
      </w:pPr>
      <w:r w:rsidRPr="000D04FB">
        <w:t>4.</w:t>
      </w:r>
      <w:r w:rsidR="00390B43" w:rsidRPr="000D04FB">
        <w:t>Эрготизм</w:t>
      </w:r>
    </w:p>
    <w:p w14:paraId="1F8BD802" w14:textId="77777777" w:rsidR="000D04FB" w:rsidRDefault="000D04FB" w:rsidP="000D04FB">
      <w:pPr>
        <w:ind w:firstLine="567"/>
        <w:jc w:val="both"/>
      </w:pPr>
    </w:p>
    <w:p w14:paraId="52EA8C35" w14:textId="77777777" w:rsidR="00390B43" w:rsidRPr="000D04FB" w:rsidRDefault="006A7E0B" w:rsidP="000D04FB">
      <w:pPr>
        <w:ind w:firstLine="567"/>
        <w:jc w:val="both"/>
      </w:pPr>
      <w:r w:rsidRPr="000D04FB">
        <w:t>284.</w:t>
      </w:r>
      <w:r w:rsidR="00390B43" w:rsidRPr="000D04FB">
        <w:t xml:space="preserve">В профилактике пищевых отравлений продуктами ядовитыми по своей </w:t>
      </w:r>
      <w:r w:rsidRPr="000D04FB">
        <w:t xml:space="preserve">     </w:t>
      </w:r>
      <w:r w:rsidR="00390B43" w:rsidRPr="000D04FB">
        <w:t>природе ведущим направлением является:</w:t>
      </w:r>
    </w:p>
    <w:p w14:paraId="0B11B209" w14:textId="77777777" w:rsidR="00390B43" w:rsidRPr="000D04FB" w:rsidRDefault="006A7E0B" w:rsidP="000D04FB">
      <w:pPr>
        <w:ind w:firstLine="567"/>
        <w:jc w:val="both"/>
      </w:pPr>
      <w:r w:rsidRPr="000D04FB">
        <w:t>1.</w:t>
      </w:r>
      <w:r w:rsidR="00390B43" w:rsidRPr="000D04FB">
        <w:t xml:space="preserve">гигиеническое образование и воспитание среди населения </w:t>
      </w:r>
    </w:p>
    <w:p w14:paraId="40E7C282" w14:textId="77777777" w:rsidR="00390B43" w:rsidRPr="000D04FB" w:rsidRDefault="006A7E0B" w:rsidP="000D04FB">
      <w:pPr>
        <w:ind w:firstLine="567"/>
        <w:jc w:val="both"/>
      </w:pPr>
      <w:r w:rsidRPr="000D04FB">
        <w:t>2.</w:t>
      </w:r>
      <w:r w:rsidR="00390B43" w:rsidRPr="000D04FB">
        <w:t>предотвращение попадания токсических веществ в продукты</w:t>
      </w:r>
    </w:p>
    <w:p w14:paraId="161DDAC2" w14:textId="77777777" w:rsidR="00390B43" w:rsidRPr="000D04FB" w:rsidRDefault="006A7E0B" w:rsidP="000D04FB">
      <w:pPr>
        <w:ind w:firstLine="567"/>
        <w:jc w:val="both"/>
      </w:pPr>
      <w:r w:rsidRPr="000D04FB">
        <w:t>3.</w:t>
      </w:r>
      <w:r w:rsidR="00390B43" w:rsidRPr="000D04FB">
        <w:t>соблюдение технологических требований при изготовлении пищи</w:t>
      </w:r>
    </w:p>
    <w:p w14:paraId="125DFCAD" w14:textId="77777777" w:rsidR="00390B43" w:rsidRPr="000D04FB" w:rsidRDefault="006A7E0B" w:rsidP="000D04FB">
      <w:pPr>
        <w:ind w:firstLine="567"/>
        <w:jc w:val="both"/>
      </w:pPr>
      <w:r w:rsidRPr="000D04FB">
        <w:t>4.</w:t>
      </w:r>
      <w:r w:rsidR="00390B43" w:rsidRPr="000D04FB">
        <w:t>соблюдение условий хранения продуктов</w:t>
      </w:r>
    </w:p>
    <w:p w14:paraId="3AB3352A" w14:textId="77777777" w:rsidR="000D04FB" w:rsidRDefault="000D04FB" w:rsidP="000D04FB">
      <w:pPr>
        <w:ind w:firstLine="567"/>
        <w:jc w:val="both"/>
      </w:pPr>
    </w:p>
    <w:p w14:paraId="080B6E91" w14:textId="77777777" w:rsidR="00C03927" w:rsidRPr="000D04FB" w:rsidRDefault="00C03927" w:rsidP="000D04FB">
      <w:pPr>
        <w:ind w:firstLine="567"/>
        <w:jc w:val="both"/>
      </w:pPr>
      <w:r w:rsidRPr="000D04FB">
        <w:t>285.В профилактике пищевых отравлений продуктами ядовитыми при определённых условиях ведущими направлениями является</w:t>
      </w:r>
      <w:r w:rsidR="00C1309A" w:rsidRPr="000D04FB">
        <w:t xml:space="preserve"> </w:t>
      </w:r>
      <w:r w:rsidR="000D04FB" w:rsidRPr="000D04FB">
        <w:t>все, кроме</w:t>
      </w:r>
      <w:r w:rsidRPr="000D04FB">
        <w:t>:</w:t>
      </w:r>
    </w:p>
    <w:p w14:paraId="399D7024" w14:textId="77777777" w:rsidR="00C03927" w:rsidRPr="000D04FB" w:rsidRDefault="00C03927" w:rsidP="000D04FB">
      <w:pPr>
        <w:ind w:firstLine="567"/>
        <w:jc w:val="both"/>
      </w:pPr>
      <w:r w:rsidRPr="000D04FB">
        <w:t>1.предотвращение попадания токсических веществ в продукты</w:t>
      </w:r>
    </w:p>
    <w:p w14:paraId="67E3E925" w14:textId="77777777" w:rsidR="00C03927" w:rsidRPr="000D04FB" w:rsidRDefault="00C03927" w:rsidP="000D04FB">
      <w:pPr>
        <w:ind w:firstLine="567"/>
        <w:jc w:val="both"/>
      </w:pPr>
      <w:r w:rsidRPr="000D04FB">
        <w:t xml:space="preserve">2.соблюдение технологических требований при изготовлении пищи </w:t>
      </w:r>
    </w:p>
    <w:p w14:paraId="2D742901" w14:textId="77777777" w:rsidR="00C03927" w:rsidRPr="000D04FB" w:rsidRDefault="00C03927" w:rsidP="000D04FB">
      <w:pPr>
        <w:ind w:firstLine="567"/>
        <w:jc w:val="both"/>
      </w:pPr>
      <w:r w:rsidRPr="000D04FB">
        <w:t xml:space="preserve">3.соблюдение условий хранения продуктов </w:t>
      </w:r>
    </w:p>
    <w:p w14:paraId="5C55C8CE" w14:textId="77777777" w:rsidR="000D04FB" w:rsidRDefault="000D04FB" w:rsidP="000D04FB">
      <w:pPr>
        <w:ind w:firstLine="567"/>
        <w:jc w:val="both"/>
      </w:pPr>
    </w:p>
    <w:p w14:paraId="62055E93" w14:textId="77777777" w:rsidR="00C03927" w:rsidRPr="000D04FB" w:rsidRDefault="00C03927" w:rsidP="000D04FB">
      <w:pPr>
        <w:ind w:firstLine="567"/>
        <w:jc w:val="both"/>
      </w:pPr>
      <w:r w:rsidRPr="000D04FB">
        <w:t>286.Применение пищевых добавок в производстве пищевых продуктов производится с целью:</w:t>
      </w:r>
    </w:p>
    <w:p w14:paraId="030A2225" w14:textId="77777777" w:rsidR="00C03927" w:rsidRPr="000D04FB" w:rsidRDefault="00C03927" w:rsidP="000D04FB">
      <w:pPr>
        <w:ind w:firstLine="567"/>
        <w:jc w:val="both"/>
      </w:pPr>
      <w:r w:rsidRPr="000D04FB">
        <w:t xml:space="preserve">1.улучшения консистенции продукта </w:t>
      </w:r>
    </w:p>
    <w:p w14:paraId="36CC98C5" w14:textId="77777777" w:rsidR="00C03927" w:rsidRPr="000D04FB" w:rsidRDefault="00C03927" w:rsidP="000D04FB">
      <w:pPr>
        <w:ind w:firstLine="567"/>
        <w:jc w:val="both"/>
      </w:pPr>
      <w:r w:rsidRPr="000D04FB">
        <w:t xml:space="preserve">2.улучшения цвета, запаха и вкуса </w:t>
      </w:r>
    </w:p>
    <w:p w14:paraId="620D814D" w14:textId="77777777" w:rsidR="00C03927" w:rsidRPr="000D04FB" w:rsidRDefault="00C03927" w:rsidP="000D04FB">
      <w:pPr>
        <w:ind w:firstLine="567"/>
        <w:jc w:val="both"/>
      </w:pPr>
      <w:r w:rsidRPr="000D04FB">
        <w:t>3.маскировки технологических дефектов</w:t>
      </w:r>
    </w:p>
    <w:p w14:paraId="3B265F9C" w14:textId="77777777" w:rsidR="00C03927" w:rsidRPr="000D04FB" w:rsidRDefault="00C03927" w:rsidP="000D04FB">
      <w:pPr>
        <w:ind w:firstLine="567"/>
        <w:jc w:val="both"/>
      </w:pPr>
      <w:r w:rsidRPr="000D04FB">
        <w:t xml:space="preserve">4.улучшения внешнего вида продукта </w:t>
      </w:r>
    </w:p>
    <w:p w14:paraId="4A2EA815" w14:textId="77777777" w:rsidR="00C03927" w:rsidRPr="000D04FB" w:rsidRDefault="00C03927" w:rsidP="000D04FB">
      <w:pPr>
        <w:ind w:firstLine="567"/>
        <w:jc w:val="both"/>
      </w:pPr>
      <w:r w:rsidRPr="000D04FB">
        <w:t xml:space="preserve">5.предупреждения быстрой порчи продукта </w:t>
      </w:r>
    </w:p>
    <w:p w14:paraId="7AF3013F" w14:textId="77777777" w:rsidR="00C44EB2" w:rsidRPr="000D04FB" w:rsidRDefault="00C44EB2" w:rsidP="000D04FB">
      <w:pPr>
        <w:ind w:firstLine="567"/>
        <w:jc w:val="both"/>
      </w:pPr>
      <w:r w:rsidRPr="000D04FB">
        <w:t>6.</w:t>
      </w:r>
      <w:r w:rsidR="000D04FB">
        <w:t>в</w:t>
      </w:r>
      <w:r w:rsidRPr="000D04FB">
        <w:t>се ответы верные</w:t>
      </w:r>
    </w:p>
    <w:p w14:paraId="5783C300" w14:textId="77777777" w:rsidR="00C44EB2" w:rsidRPr="000D04FB" w:rsidRDefault="00C44EB2" w:rsidP="000D04FB">
      <w:pPr>
        <w:ind w:firstLine="567"/>
        <w:jc w:val="both"/>
      </w:pPr>
      <w:r w:rsidRPr="000D04FB">
        <w:t>7.</w:t>
      </w:r>
      <w:r w:rsidR="000D04FB">
        <w:t>в</w:t>
      </w:r>
      <w:r w:rsidRPr="000D04FB">
        <w:t>се ответы верные, кроме 3</w:t>
      </w:r>
    </w:p>
    <w:p w14:paraId="74DCAD3D" w14:textId="77777777" w:rsidR="00C44EB2" w:rsidRPr="000D04FB" w:rsidRDefault="00C44EB2" w:rsidP="000D04FB">
      <w:pPr>
        <w:ind w:firstLine="567"/>
        <w:jc w:val="both"/>
      </w:pPr>
      <w:r w:rsidRPr="000D04FB">
        <w:t>8.</w:t>
      </w:r>
      <w:r w:rsidR="000D04FB">
        <w:t>в</w:t>
      </w:r>
      <w:r w:rsidRPr="000D04FB">
        <w:t>се ответы верные,</w:t>
      </w:r>
      <w:r w:rsidR="000D04FB">
        <w:t xml:space="preserve"> </w:t>
      </w:r>
      <w:r w:rsidRPr="000D04FB">
        <w:t>кроме 4,5</w:t>
      </w:r>
    </w:p>
    <w:p w14:paraId="50EEFFFC" w14:textId="77777777" w:rsidR="00C44EB2" w:rsidRPr="000D04FB" w:rsidRDefault="00C44EB2" w:rsidP="000D04FB">
      <w:pPr>
        <w:ind w:firstLine="567"/>
        <w:jc w:val="both"/>
      </w:pPr>
    </w:p>
    <w:p w14:paraId="7BDF4614" w14:textId="77777777" w:rsidR="00C44EB2" w:rsidRPr="000D04FB" w:rsidRDefault="00C44EB2" w:rsidP="000D04FB">
      <w:pPr>
        <w:ind w:firstLine="567"/>
        <w:jc w:val="both"/>
      </w:pPr>
    </w:p>
    <w:p w14:paraId="3F905DCF" w14:textId="77777777" w:rsidR="00C44EB2" w:rsidRPr="000D04FB" w:rsidRDefault="00C44EB2" w:rsidP="000D04FB">
      <w:pPr>
        <w:ind w:firstLine="567"/>
        <w:jc w:val="both"/>
      </w:pPr>
    </w:p>
    <w:p w14:paraId="206BA172" w14:textId="77777777" w:rsidR="00C03927" w:rsidRPr="000D04FB" w:rsidRDefault="00C03927" w:rsidP="000D04FB">
      <w:pPr>
        <w:ind w:firstLine="567"/>
        <w:jc w:val="both"/>
      </w:pPr>
      <w:r w:rsidRPr="000D04FB">
        <w:t>287.Причинные факторы микробиологического бомбажа баночных консервов</w:t>
      </w:r>
      <w:r w:rsidR="000D04FB">
        <w:t>:</w:t>
      </w:r>
    </w:p>
    <w:p w14:paraId="5C1D64AF" w14:textId="77777777" w:rsidR="00C03927" w:rsidRPr="000D04FB" w:rsidRDefault="00C03927" w:rsidP="000D04FB">
      <w:pPr>
        <w:ind w:firstLine="567"/>
        <w:jc w:val="both"/>
      </w:pPr>
      <w:r w:rsidRPr="000D04FB">
        <w:t>1.нарушение герметичности банки</w:t>
      </w:r>
    </w:p>
    <w:p w14:paraId="6EAC7858" w14:textId="77777777" w:rsidR="00C03927" w:rsidRPr="000D04FB" w:rsidRDefault="00C03927" w:rsidP="000D04FB">
      <w:pPr>
        <w:ind w:firstLine="567"/>
        <w:jc w:val="both"/>
      </w:pPr>
      <w:r w:rsidRPr="000D04FB">
        <w:t xml:space="preserve">2.развитие остаточной микрофлоры </w:t>
      </w:r>
    </w:p>
    <w:p w14:paraId="6991C1F3" w14:textId="77777777" w:rsidR="00C03927" w:rsidRPr="000D04FB" w:rsidRDefault="00C03927" w:rsidP="000D04FB">
      <w:pPr>
        <w:ind w:firstLine="567"/>
        <w:jc w:val="both"/>
      </w:pPr>
      <w:r w:rsidRPr="000D04FB">
        <w:t>3.действие кислой среды продукта на стенки банки</w:t>
      </w:r>
    </w:p>
    <w:p w14:paraId="17CA7C65" w14:textId="77777777" w:rsidR="000D04FB" w:rsidRDefault="000D04FB" w:rsidP="000D04FB">
      <w:pPr>
        <w:ind w:firstLine="567"/>
        <w:jc w:val="both"/>
      </w:pPr>
    </w:p>
    <w:p w14:paraId="4E12DE7F" w14:textId="77777777" w:rsidR="00C03927" w:rsidRPr="000D04FB" w:rsidRDefault="00C03927" w:rsidP="000D04FB">
      <w:pPr>
        <w:ind w:firstLine="567"/>
        <w:jc w:val="both"/>
      </w:pPr>
      <w:r w:rsidRPr="000D04FB">
        <w:lastRenderedPageBreak/>
        <w:t>288.Причинные факторы химического бомбажа консервов</w:t>
      </w:r>
    </w:p>
    <w:p w14:paraId="44EE83A1" w14:textId="77777777" w:rsidR="00C03927" w:rsidRPr="000D04FB" w:rsidRDefault="00C03927" w:rsidP="000D04FB">
      <w:pPr>
        <w:ind w:firstLine="567"/>
        <w:jc w:val="both"/>
      </w:pPr>
      <w:r w:rsidRPr="000D04FB">
        <w:t>1.развитие остаточной микрофлоры</w:t>
      </w:r>
    </w:p>
    <w:p w14:paraId="0D3C9AFF" w14:textId="77777777" w:rsidR="00C03927" w:rsidRPr="000D04FB" w:rsidRDefault="00C03927" w:rsidP="000D04FB">
      <w:pPr>
        <w:ind w:firstLine="567"/>
        <w:jc w:val="both"/>
      </w:pPr>
      <w:r w:rsidRPr="000D04FB">
        <w:t xml:space="preserve">2.действие кислой среды продукта на стенки банки </w:t>
      </w:r>
    </w:p>
    <w:p w14:paraId="6912E481" w14:textId="77777777" w:rsidR="00C03927" w:rsidRPr="000D04FB" w:rsidRDefault="00C03927" w:rsidP="000D04FB">
      <w:pPr>
        <w:ind w:firstLine="567"/>
        <w:jc w:val="both"/>
      </w:pPr>
      <w:r w:rsidRPr="000D04FB">
        <w:t>3.нарушение герметичности банки</w:t>
      </w:r>
    </w:p>
    <w:p w14:paraId="14D507BA" w14:textId="77777777" w:rsidR="000D04FB" w:rsidRDefault="000D04FB" w:rsidP="000D04FB">
      <w:pPr>
        <w:ind w:firstLine="567"/>
        <w:jc w:val="both"/>
      </w:pPr>
    </w:p>
    <w:p w14:paraId="4B961C66" w14:textId="77777777" w:rsidR="00C03927" w:rsidRPr="000D04FB" w:rsidRDefault="00C03927" w:rsidP="000D04FB">
      <w:pPr>
        <w:ind w:firstLine="567"/>
        <w:jc w:val="both"/>
      </w:pPr>
      <w:r w:rsidRPr="000D04FB">
        <w:t>289.Причинные факторы физического бомбажа</w:t>
      </w:r>
      <w:r w:rsidR="001E6782" w:rsidRPr="000D04FB">
        <w:t>,</w:t>
      </w:r>
      <w:r w:rsidR="000D04FB">
        <w:t xml:space="preserve"> </w:t>
      </w:r>
      <w:r w:rsidR="001E6782" w:rsidRPr="000D04FB">
        <w:t>кроме</w:t>
      </w:r>
      <w:r w:rsidR="000D04FB">
        <w:t>:</w:t>
      </w:r>
    </w:p>
    <w:p w14:paraId="58CC46E0" w14:textId="77777777" w:rsidR="00C03927" w:rsidRPr="000D04FB" w:rsidRDefault="00C03927" w:rsidP="000D04FB">
      <w:pPr>
        <w:ind w:firstLine="567"/>
        <w:jc w:val="both"/>
      </w:pPr>
      <w:r w:rsidRPr="000D04FB">
        <w:t>1.нарушение герметичности банок</w:t>
      </w:r>
      <w:r w:rsidR="001E6782" w:rsidRPr="000D04FB">
        <w:t>.</w:t>
      </w:r>
    </w:p>
    <w:p w14:paraId="2FC7E6B4" w14:textId="77777777" w:rsidR="001E6782" w:rsidRPr="000D04FB" w:rsidRDefault="00C03927" w:rsidP="000D04FB">
      <w:pPr>
        <w:ind w:firstLine="567"/>
        <w:jc w:val="both"/>
      </w:pPr>
      <w:r w:rsidRPr="000D04FB">
        <w:t>2.нагревание или замораживание консервов</w:t>
      </w:r>
      <w:r w:rsidR="001E6782" w:rsidRPr="000D04FB">
        <w:t>.</w:t>
      </w:r>
      <w:r w:rsidRPr="000D04FB">
        <w:t xml:space="preserve"> </w:t>
      </w:r>
    </w:p>
    <w:p w14:paraId="22EA4D60" w14:textId="77777777" w:rsidR="005B68F1" w:rsidRPr="000D04FB" w:rsidRDefault="00C03927" w:rsidP="000D04FB">
      <w:pPr>
        <w:ind w:firstLine="567"/>
        <w:jc w:val="both"/>
      </w:pPr>
      <w:r w:rsidRPr="000D04FB">
        <w:t xml:space="preserve">3.переполнение банок продуктами </w:t>
      </w:r>
      <w:r w:rsidR="001E6782" w:rsidRPr="000D04FB">
        <w:t xml:space="preserve">с </w:t>
      </w:r>
      <w:r w:rsidRPr="000D04FB">
        <w:t>содержимым</w:t>
      </w:r>
      <w:r w:rsidR="001E6782" w:rsidRPr="000D04FB">
        <w:t>.</w:t>
      </w:r>
    </w:p>
    <w:p w14:paraId="11A72861" w14:textId="77777777" w:rsidR="000D04FB" w:rsidRDefault="000D04FB" w:rsidP="000D04FB">
      <w:pPr>
        <w:ind w:firstLine="567"/>
        <w:jc w:val="both"/>
      </w:pPr>
    </w:p>
    <w:p w14:paraId="54C4D62C" w14:textId="77777777" w:rsidR="00C03927" w:rsidRPr="000D04FB" w:rsidRDefault="00C03927" w:rsidP="000D04FB">
      <w:pPr>
        <w:ind w:firstLine="567"/>
        <w:jc w:val="both"/>
      </w:pPr>
      <w:r w:rsidRPr="000D04FB">
        <w:t>290.В патогенезе пищевых токсикоинфекций основную роль играют</w:t>
      </w:r>
    </w:p>
    <w:p w14:paraId="1E593406" w14:textId="77777777" w:rsidR="00C03927" w:rsidRPr="000D04FB" w:rsidRDefault="00C03927" w:rsidP="000D04FB">
      <w:pPr>
        <w:ind w:firstLine="567"/>
        <w:jc w:val="both"/>
      </w:pPr>
      <w:r w:rsidRPr="000D04FB">
        <w:t xml:space="preserve">1.живые микробы, размножившиеся в готовой пище </w:t>
      </w:r>
    </w:p>
    <w:p w14:paraId="5F2D7C15" w14:textId="77777777" w:rsidR="00C03927" w:rsidRPr="000D04FB" w:rsidRDefault="00C03927" w:rsidP="000D04FB">
      <w:pPr>
        <w:ind w:firstLine="567"/>
        <w:jc w:val="both"/>
      </w:pPr>
      <w:r w:rsidRPr="000D04FB">
        <w:t>2.токсины, образовавшиеся в пище в результате размножения микробов</w:t>
      </w:r>
    </w:p>
    <w:p w14:paraId="6EFE0A6B" w14:textId="77777777" w:rsidR="000D04FB" w:rsidRDefault="000D04FB" w:rsidP="000D04FB">
      <w:pPr>
        <w:ind w:firstLine="567"/>
        <w:jc w:val="both"/>
      </w:pPr>
    </w:p>
    <w:p w14:paraId="22E28E14" w14:textId="77777777" w:rsidR="00C03927" w:rsidRPr="000D04FB" w:rsidRDefault="00C03927" w:rsidP="000D04FB">
      <w:pPr>
        <w:ind w:firstLine="567"/>
        <w:jc w:val="both"/>
      </w:pPr>
      <w:r w:rsidRPr="000D04FB">
        <w:t>291.Развитие токсикоинфекций, вызываемой кишечной палочкой, обусловлено</w:t>
      </w:r>
    </w:p>
    <w:p w14:paraId="68715B9F" w14:textId="77777777" w:rsidR="00C03927" w:rsidRPr="000D04FB" w:rsidRDefault="00C03927" w:rsidP="000D04FB">
      <w:pPr>
        <w:ind w:firstLine="567"/>
        <w:jc w:val="both"/>
      </w:pPr>
      <w:r w:rsidRPr="000D04FB">
        <w:t xml:space="preserve">1.поступлением в организм массивного количества живых микробов и воздействием эндотоксинов, освобождающихся при гибели микробов </w:t>
      </w:r>
    </w:p>
    <w:p w14:paraId="5FD4D21B" w14:textId="77777777" w:rsidR="00C03927" w:rsidRPr="000D04FB" w:rsidRDefault="00C03927" w:rsidP="000D04FB">
      <w:pPr>
        <w:ind w:firstLine="567"/>
        <w:jc w:val="both"/>
      </w:pPr>
      <w:r w:rsidRPr="000D04FB">
        <w:t>2.воздействием эндотоксинов, поступающих с пищевыми продуктами</w:t>
      </w:r>
    </w:p>
    <w:p w14:paraId="028D2C81" w14:textId="77777777" w:rsidR="00C03927" w:rsidRPr="000D04FB" w:rsidRDefault="00C03927" w:rsidP="000D04FB">
      <w:pPr>
        <w:ind w:firstLine="567"/>
        <w:jc w:val="both"/>
      </w:pPr>
      <w:r w:rsidRPr="000D04FB">
        <w:t>3.размножением в организме живых возбудителей, поступающих с пищевыми продуктами в небольшом количестве</w:t>
      </w:r>
    </w:p>
    <w:p w14:paraId="7CF10A68" w14:textId="77777777" w:rsidR="00FB7EAA" w:rsidRPr="000D04FB" w:rsidRDefault="00FB7EAA" w:rsidP="000D04FB">
      <w:pPr>
        <w:ind w:firstLine="567"/>
        <w:jc w:val="both"/>
      </w:pPr>
    </w:p>
    <w:p w14:paraId="462924CE" w14:textId="77777777" w:rsidR="002748D9" w:rsidRPr="000D04FB" w:rsidRDefault="002748D9" w:rsidP="000D04FB">
      <w:pPr>
        <w:ind w:firstLine="567"/>
        <w:jc w:val="both"/>
      </w:pPr>
      <w:r w:rsidRPr="000D04FB">
        <w:t>292.Основные гигиенические требования к хранению пищевых продуктов</w:t>
      </w:r>
    </w:p>
    <w:p w14:paraId="3375C855" w14:textId="77777777" w:rsidR="002748D9" w:rsidRPr="000D04FB" w:rsidRDefault="002748D9" w:rsidP="000D04FB">
      <w:pPr>
        <w:ind w:firstLine="567"/>
        <w:jc w:val="both"/>
      </w:pPr>
      <w:r w:rsidRPr="000D04FB">
        <w:t xml:space="preserve">1.сырье и готовые продукты должны храниться в отдельных холодильных камерах </w:t>
      </w:r>
    </w:p>
    <w:p w14:paraId="48932205" w14:textId="77777777" w:rsidR="00C5115E" w:rsidRPr="000D04FB" w:rsidRDefault="002748D9" w:rsidP="000D04FB">
      <w:pPr>
        <w:ind w:firstLine="567"/>
        <w:jc w:val="both"/>
      </w:pPr>
      <w:r w:rsidRPr="000D04FB">
        <w:t>2.при хранении пищевых продуктов необходимо соблюдать правила товарного соседства, температурно-влажностный режим и сроки хранения</w:t>
      </w:r>
      <w:r w:rsidR="00C5115E" w:rsidRPr="000D04FB">
        <w:t>.</w:t>
      </w:r>
    </w:p>
    <w:p w14:paraId="4F8CFC0C" w14:textId="77777777" w:rsidR="00C5115E" w:rsidRPr="000D04FB" w:rsidRDefault="00C5115E" w:rsidP="000D04FB">
      <w:pPr>
        <w:ind w:firstLine="567"/>
        <w:jc w:val="both"/>
      </w:pPr>
      <w:r w:rsidRPr="000D04FB">
        <w:t>3.</w:t>
      </w:r>
      <w:r w:rsidR="000D04FB">
        <w:t>в</w:t>
      </w:r>
      <w:r w:rsidRPr="000D04FB">
        <w:t>се ответы верные</w:t>
      </w:r>
    </w:p>
    <w:p w14:paraId="6EAE3737" w14:textId="77777777" w:rsidR="002748D9" w:rsidRPr="000D04FB" w:rsidRDefault="002748D9" w:rsidP="000D04FB">
      <w:pPr>
        <w:ind w:firstLine="567"/>
        <w:jc w:val="both"/>
      </w:pPr>
      <w:r w:rsidRPr="000D04FB">
        <w:t xml:space="preserve"> </w:t>
      </w:r>
    </w:p>
    <w:p w14:paraId="2C893789" w14:textId="77777777" w:rsidR="008B0F8A" w:rsidRPr="000D04FB" w:rsidRDefault="008B0F8A" w:rsidP="000D04FB">
      <w:pPr>
        <w:ind w:firstLine="567"/>
        <w:jc w:val="both"/>
      </w:pPr>
      <w:r w:rsidRPr="000D04FB">
        <w:t>293.Микроорганизмы – возбудители пищевых интоксикаций:</w:t>
      </w:r>
    </w:p>
    <w:p w14:paraId="272454AB" w14:textId="77777777" w:rsidR="008B0F8A" w:rsidRPr="000D04FB" w:rsidRDefault="008B0F8A" w:rsidP="000D04FB">
      <w:pPr>
        <w:ind w:firstLine="567"/>
        <w:jc w:val="both"/>
      </w:pPr>
      <w:r w:rsidRPr="000D04FB">
        <w:t xml:space="preserve">1.Энтеротоксигенный стафилококк </w:t>
      </w:r>
    </w:p>
    <w:p w14:paraId="37D0EC0E" w14:textId="77777777" w:rsidR="008B0F8A" w:rsidRPr="000D04FB" w:rsidRDefault="008B0F8A" w:rsidP="000D04FB">
      <w:pPr>
        <w:ind w:firstLine="567"/>
        <w:jc w:val="both"/>
      </w:pPr>
      <w:r w:rsidRPr="000D04FB">
        <w:t>2.Cl. perfringens</w:t>
      </w:r>
    </w:p>
    <w:p w14:paraId="64FC96F2" w14:textId="77777777" w:rsidR="008B0F8A" w:rsidRPr="000D04FB" w:rsidRDefault="008B0F8A" w:rsidP="000D04FB">
      <w:pPr>
        <w:ind w:firstLine="567"/>
        <w:jc w:val="both"/>
      </w:pPr>
      <w:r w:rsidRPr="000D04FB">
        <w:t>3.E. coli</w:t>
      </w:r>
    </w:p>
    <w:p w14:paraId="4937B527" w14:textId="77777777" w:rsidR="008B0F8A" w:rsidRPr="000D04FB" w:rsidRDefault="008B0F8A" w:rsidP="000D04FB">
      <w:pPr>
        <w:ind w:firstLine="567"/>
        <w:jc w:val="both"/>
      </w:pPr>
      <w:r w:rsidRPr="000D04FB">
        <w:t xml:space="preserve">4.Cl. botulinum </w:t>
      </w:r>
    </w:p>
    <w:p w14:paraId="792D80F1" w14:textId="77777777" w:rsidR="008B0F8A" w:rsidRPr="000D04FB" w:rsidRDefault="008B0F8A" w:rsidP="000D04FB">
      <w:pPr>
        <w:ind w:firstLine="567"/>
        <w:jc w:val="both"/>
      </w:pPr>
      <w:r w:rsidRPr="000D04FB">
        <w:t>5.Сальмонеллы</w:t>
      </w:r>
    </w:p>
    <w:p w14:paraId="61B88D58" w14:textId="77777777" w:rsidR="00344624" w:rsidRPr="000D04FB" w:rsidRDefault="00344624" w:rsidP="000D04FB">
      <w:pPr>
        <w:ind w:firstLine="567"/>
        <w:jc w:val="both"/>
      </w:pPr>
      <w:r w:rsidRPr="000D04FB">
        <w:t>6.Все ответы верные</w:t>
      </w:r>
    </w:p>
    <w:p w14:paraId="0013431D" w14:textId="77777777" w:rsidR="00344624" w:rsidRPr="000D04FB" w:rsidRDefault="00344624" w:rsidP="000D04FB">
      <w:pPr>
        <w:ind w:firstLine="567"/>
        <w:jc w:val="both"/>
      </w:pPr>
      <w:r w:rsidRPr="000D04FB">
        <w:t>7. Правильные ответы 1,4</w:t>
      </w:r>
    </w:p>
    <w:p w14:paraId="7E02505A" w14:textId="77777777" w:rsidR="00344624" w:rsidRPr="000D04FB" w:rsidRDefault="00344624" w:rsidP="000D04FB">
      <w:pPr>
        <w:ind w:firstLine="567"/>
        <w:jc w:val="both"/>
      </w:pPr>
    </w:p>
    <w:p w14:paraId="39D17BF7" w14:textId="77777777" w:rsidR="008D7690" w:rsidRPr="000D04FB" w:rsidRDefault="008D7690" w:rsidP="000D04FB">
      <w:pPr>
        <w:ind w:firstLine="567"/>
        <w:jc w:val="both"/>
      </w:pPr>
      <w:r w:rsidRPr="000D04FB">
        <w:t>294.Признаки, характерные для пищевой токсикоинфекции</w:t>
      </w:r>
      <w:r w:rsidR="00344624" w:rsidRPr="000D04FB">
        <w:t xml:space="preserve"> все,</w:t>
      </w:r>
      <w:r w:rsidR="000D04FB">
        <w:t xml:space="preserve"> </w:t>
      </w:r>
      <w:r w:rsidR="00344624" w:rsidRPr="000D04FB">
        <w:t>кроме</w:t>
      </w:r>
      <w:r w:rsidRPr="000D04FB">
        <w:t>:</w:t>
      </w:r>
    </w:p>
    <w:p w14:paraId="348D902B" w14:textId="77777777" w:rsidR="008D7690" w:rsidRPr="000D04FB" w:rsidRDefault="008D7690" w:rsidP="000D04FB">
      <w:pPr>
        <w:ind w:firstLine="567"/>
        <w:jc w:val="both"/>
      </w:pPr>
      <w:r w:rsidRPr="000D04FB">
        <w:t xml:space="preserve">1.массовость </w:t>
      </w:r>
    </w:p>
    <w:p w14:paraId="35E08881" w14:textId="77777777" w:rsidR="008D7690" w:rsidRPr="000D04FB" w:rsidRDefault="008D7690" w:rsidP="000D04FB">
      <w:pPr>
        <w:ind w:firstLine="567"/>
        <w:jc w:val="both"/>
      </w:pPr>
      <w:r w:rsidRPr="000D04FB">
        <w:t>2.контагиозность</w:t>
      </w:r>
    </w:p>
    <w:p w14:paraId="01E19043" w14:textId="77777777" w:rsidR="008D7690" w:rsidRPr="000D04FB" w:rsidRDefault="008D7690" w:rsidP="000D04FB">
      <w:pPr>
        <w:ind w:firstLine="567"/>
        <w:jc w:val="both"/>
      </w:pPr>
      <w:r w:rsidRPr="000D04FB">
        <w:t xml:space="preserve">3.внезапное начало заболевания </w:t>
      </w:r>
    </w:p>
    <w:p w14:paraId="4568142F" w14:textId="77777777" w:rsidR="008D7690" w:rsidRPr="000D04FB" w:rsidRDefault="008D7690" w:rsidP="000D04FB">
      <w:pPr>
        <w:ind w:firstLine="567"/>
        <w:jc w:val="both"/>
      </w:pPr>
      <w:r w:rsidRPr="000D04FB">
        <w:t xml:space="preserve">4.острое течение болезни </w:t>
      </w:r>
    </w:p>
    <w:p w14:paraId="44DB319B" w14:textId="77777777" w:rsidR="008D7690" w:rsidRPr="000D04FB" w:rsidRDefault="008D7690" w:rsidP="000D04FB">
      <w:pPr>
        <w:ind w:firstLine="567"/>
        <w:jc w:val="both"/>
      </w:pPr>
      <w:r w:rsidRPr="000D04FB">
        <w:t xml:space="preserve">5.связь заболевания с приемом пищи </w:t>
      </w:r>
    </w:p>
    <w:p w14:paraId="280AF2AF" w14:textId="77777777" w:rsidR="000D04FB" w:rsidRDefault="000D04FB" w:rsidP="000D04FB">
      <w:pPr>
        <w:ind w:firstLine="567"/>
        <w:jc w:val="both"/>
      </w:pPr>
    </w:p>
    <w:p w14:paraId="470CE237" w14:textId="77777777" w:rsidR="008D7690" w:rsidRPr="000D04FB" w:rsidRDefault="008D7690" w:rsidP="000D04FB">
      <w:pPr>
        <w:ind w:firstLine="567"/>
        <w:jc w:val="both"/>
      </w:pPr>
      <w:r w:rsidRPr="000D04FB">
        <w:t>295.Общие меры профилактики пищевых отравлений бактериального происхождения</w:t>
      </w:r>
      <w:r w:rsidR="00255E3D" w:rsidRPr="000D04FB">
        <w:t xml:space="preserve"> </w:t>
      </w:r>
      <w:r w:rsidR="000D04FB" w:rsidRPr="000D04FB">
        <w:t>все, кроме</w:t>
      </w:r>
      <w:r w:rsidR="00255E3D" w:rsidRPr="000D04FB">
        <w:t>:</w:t>
      </w:r>
    </w:p>
    <w:p w14:paraId="544F2C20" w14:textId="77777777" w:rsidR="008D7690" w:rsidRPr="000D04FB" w:rsidRDefault="008D7690" w:rsidP="000D04FB">
      <w:pPr>
        <w:ind w:firstLine="567"/>
        <w:jc w:val="both"/>
      </w:pPr>
      <w:r w:rsidRPr="000D04FB">
        <w:t xml:space="preserve">1.Предупреждение попадания микроорганизмов, возбудителей пищевых отравлений в продукты </w:t>
      </w:r>
    </w:p>
    <w:p w14:paraId="7C5CA0C9" w14:textId="77777777" w:rsidR="008D7690" w:rsidRPr="000D04FB" w:rsidRDefault="008D7690" w:rsidP="000D04FB">
      <w:pPr>
        <w:ind w:firstLine="567"/>
        <w:jc w:val="both"/>
      </w:pPr>
      <w:r w:rsidRPr="000D04FB">
        <w:t xml:space="preserve">2.Предупреждение их размножения в продуктах путем применения холода </w:t>
      </w:r>
    </w:p>
    <w:p w14:paraId="08914512" w14:textId="77777777" w:rsidR="008D7690" w:rsidRPr="000D04FB" w:rsidRDefault="008D7690" w:rsidP="000D04FB">
      <w:pPr>
        <w:ind w:firstLine="567"/>
        <w:jc w:val="both"/>
      </w:pPr>
      <w:r w:rsidRPr="000D04FB">
        <w:t xml:space="preserve">3.Уничтожение микроорганизмов в пище термической обработкой </w:t>
      </w:r>
    </w:p>
    <w:p w14:paraId="4813755E" w14:textId="77777777" w:rsidR="000D04FB" w:rsidRDefault="000D04FB" w:rsidP="000D04FB">
      <w:pPr>
        <w:ind w:firstLine="567"/>
        <w:jc w:val="both"/>
      </w:pPr>
    </w:p>
    <w:p w14:paraId="2D8A68F9" w14:textId="77777777" w:rsidR="008D7690" w:rsidRPr="000D04FB" w:rsidRDefault="008D7690" w:rsidP="000D04FB">
      <w:pPr>
        <w:ind w:firstLine="567"/>
        <w:jc w:val="both"/>
      </w:pPr>
      <w:r w:rsidRPr="000D04FB">
        <w:t>296.Амигдалин содержится в:</w:t>
      </w:r>
    </w:p>
    <w:p w14:paraId="31E9D96C" w14:textId="77777777" w:rsidR="008D7690" w:rsidRPr="000D04FB" w:rsidRDefault="008D7690" w:rsidP="000D04FB">
      <w:pPr>
        <w:ind w:firstLine="567"/>
        <w:jc w:val="both"/>
      </w:pPr>
      <w:r w:rsidRPr="000D04FB">
        <w:t>1.ядовитых грибах</w:t>
      </w:r>
    </w:p>
    <w:p w14:paraId="7346CA37" w14:textId="77777777" w:rsidR="008D7690" w:rsidRPr="000D04FB" w:rsidRDefault="008D7690" w:rsidP="000D04FB">
      <w:pPr>
        <w:ind w:firstLine="567"/>
        <w:jc w:val="both"/>
      </w:pPr>
      <w:r w:rsidRPr="000D04FB">
        <w:t xml:space="preserve">2.горьких ядрах косточковых плодов </w:t>
      </w:r>
    </w:p>
    <w:p w14:paraId="7DC892D8" w14:textId="77777777" w:rsidR="008D7690" w:rsidRPr="000D04FB" w:rsidRDefault="008D7690" w:rsidP="000D04FB">
      <w:pPr>
        <w:ind w:firstLine="567"/>
        <w:jc w:val="both"/>
      </w:pPr>
      <w:r w:rsidRPr="000D04FB">
        <w:t>3.дикорастущих травах (вех, болиголов)</w:t>
      </w:r>
    </w:p>
    <w:p w14:paraId="12B653D8" w14:textId="77777777" w:rsidR="008D7690" w:rsidRPr="000D04FB" w:rsidRDefault="008D7690" w:rsidP="000D04FB">
      <w:pPr>
        <w:ind w:firstLine="567"/>
        <w:jc w:val="both"/>
      </w:pPr>
      <w:r w:rsidRPr="000D04FB">
        <w:t>4.сорных растениях злаковых культур</w:t>
      </w:r>
    </w:p>
    <w:p w14:paraId="77BB442E" w14:textId="77777777" w:rsidR="008D7690" w:rsidRPr="000D04FB" w:rsidRDefault="008D7690" w:rsidP="000D04FB">
      <w:pPr>
        <w:ind w:firstLine="567"/>
        <w:jc w:val="both"/>
      </w:pPr>
      <w:r w:rsidRPr="000D04FB">
        <w:t>5.проросшем картофеле</w:t>
      </w:r>
    </w:p>
    <w:p w14:paraId="66339A2F" w14:textId="77777777" w:rsidR="000D04FB" w:rsidRDefault="000D04FB" w:rsidP="000D04FB">
      <w:pPr>
        <w:ind w:firstLine="567"/>
        <w:jc w:val="both"/>
      </w:pPr>
    </w:p>
    <w:p w14:paraId="64AEF87B" w14:textId="77777777" w:rsidR="008D7690" w:rsidRPr="000D04FB" w:rsidRDefault="008D7690" w:rsidP="000D04FB">
      <w:pPr>
        <w:ind w:firstLine="567"/>
        <w:jc w:val="both"/>
      </w:pPr>
      <w:r w:rsidRPr="000D04FB">
        <w:t>297.Соланин содержится в:</w:t>
      </w:r>
    </w:p>
    <w:p w14:paraId="277F66BE" w14:textId="77777777" w:rsidR="008D7690" w:rsidRPr="000D04FB" w:rsidRDefault="008D7690" w:rsidP="000D04FB">
      <w:pPr>
        <w:ind w:firstLine="567"/>
        <w:jc w:val="both"/>
      </w:pPr>
      <w:r w:rsidRPr="000D04FB">
        <w:t>1.дикорастущих травах</w:t>
      </w:r>
    </w:p>
    <w:p w14:paraId="5D955B9E" w14:textId="77777777" w:rsidR="008D7690" w:rsidRPr="000D04FB" w:rsidRDefault="008D7690" w:rsidP="000D04FB">
      <w:pPr>
        <w:ind w:firstLine="567"/>
        <w:jc w:val="both"/>
      </w:pPr>
      <w:r w:rsidRPr="000D04FB">
        <w:t>2.в сорных растениях злаковых культур</w:t>
      </w:r>
    </w:p>
    <w:p w14:paraId="45E89903" w14:textId="77777777" w:rsidR="008D7690" w:rsidRPr="000D04FB" w:rsidRDefault="008D7690" w:rsidP="000D04FB">
      <w:pPr>
        <w:ind w:firstLine="567"/>
        <w:jc w:val="both"/>
      </w:pPr>
      <w:r w:rsidRPr="000D04FB">
        <w:t xml:space="preserve">3.проросшем картофеле </w:t>
      </w:r>
    </w:p>
    <w:p w14:paraId="0742CF0D" w14:textId="77777777" w:rsidR="008D7690" w:rsidRPr="000D04FB" w:rsidRDefault="008D7690" w:rsidP="000D04FB">
      <w:pPr>
        <w:ind w:firstLine="567"/>
        <w:jc w:val="both"/>
      </w:pPr>
      <w:r w:rsidRPr="000D04FB">
        <w:t>4.горьких ядрах косточковых плодов</w:t>
      </w:r>
    </w:p>
    <w:p w14:paraId="290DD9BA" w14:textId="77777777" w:rsidR="008D7690" w:rsidRPr="000D04FB" w:rsidRDefault="008D7690" w:rsidP="000D04FB">
      <w:pPr>
        <w:ind w:firstLine="567"/>
        <w:jc w:val="both"/>
      </w:pPr>
      <w:r w:rsidRPr="000D04FB">
        <w:t>5.ядовитых грибах</w:t>
      </w:r>
    </w:p>
    <w:p w14:paraId="13666A4C" w14:textId="77777777" w:rsidR="000D04FB" w:rsidRDefault="000D04FB" w:rsidP="000D04FB">
      <w:pPr>
        <w:ind w:firstLine="567"/>
        <w:jc w:val="both"/>
      </w:pPr>
    </w:p>
    <w:p w14:paraId="5B08A226" w14:textId="77777777" w:rsidR="008D7690" w:rsidRPr="000D04FB" w:rsidRDefault="008D7690" w:rsidP="000D04FB">
      <w:pPr>
        <w:ind w:firstLine="567"/>
        <w:jc w:val="both"/>
      </w:pPr>
      <w:r w:rsidRPr="000D04FB">
        <w:t>298.Золотистый стафилококк характеризуется:</w:t>
      </w:r>
    </w:p>
    <w:p w14:paraId="75418303" w14:textId="77777777" w:rsidR="008D7690" w:rsidRPr="000D04FB" w:rsidRDefault="008D7690" w:rsidP="000D04FB">
      <w:pPr>
        <w:ind w:firstLine="567"/>
        <w:jc w:val="both"/>
      </w:pPr>
      <w:r w:rsidRPr="000D04FB">
        <w:t>1.Стойкостью к воздействию высокой температуры</w:t>
      </w:r>
    </w:p>
    <w:p w14:paraId="6D4C09EA" w14:textId="77777777" w:rsidR="008D7690" w:rsidRPr="000D04FB" w:rsidRDefault="008D7690" w:rsidP="000D04FB">
      <w:pPr>
        <w:ind w:firstLine="567"/>
        <w:jc w:val="both"/>
      </w:pPr>
      <w:r w:rsidRPr="000D04FB">
        <w:t>2.Способностью образовывать споры</w:t>
      </w:r>
    </w:p>
    <w:p w14:paraId="192551B8" w14:textId="77777777" w:rsidR="008D7690" w:rsidRPr="000D04FB" w:rsidRDefault="008D7690" w:rsidP="000D04FB">
      <w:pPr>
        <w:ind w:firstLine="567"/>
        <w:jc w:val="both"/>
      </w:pPr>
      <w:r w:rsidRPr="000D04FB">
        <w:t>3.Способностью продуцировать термолабильный токсин</w:t>
      </w:r>
    </w:p>
    <w:p w14:paraId="47BCAF20" w14:textId="77777777" w:rsidR="008D7690" w:rsidRPr="000D04FB" w:rsidRDefault="008D7690" w:rsidP="000D04FB">
      <w:pPr>
        <w:ind w:firstLine="567"/>
        <w:jc w:val="both"/>
      </w:pPr>
      <w:r w:rsidRPr="000D04FB">
        <w:t xml:space="preserve">4.Способностью продуцировать термостабильный токсин </w:t>
      </w:r>
    </w:p>
    <w:p w14:paraId="2C9729B4" w14:textId="77777777" w:rsidR="000D04FB" w:rsidRDefault="000D04FB" w:rsidP="000D04FB">
      <w:pPr>
        <w:ind w:firstLine="567"/>
        <w:jc w:val="both"/>
      </w:pPr>
    </w:p>
    <w:p w14:paraId="3E27B861" w14:textId="77777777" w:rsidR="008D7690" w:rsidRPr="000D04FB" w:rsidRDefault="008D7690" w:rsidP="000D04FB">
      <w:pPr>
        <w:ind w:firstLine="567"/>
        <w:jc w:val="both"/>
      </w:pPr>
      <w:r w:rsidRPr="000D04FB">
        <w:t>299.Пищевую ценность продукта характеризует содержание:</w:t>
      </w:r>
    </w:p>
    <w:p w14:paraId="14D940DA" w14:textId="77777777" w:rsidR="008D7690" w:rsidRPr="000D04FB" w:rsidRDefault="000D04FB" w:rsidP="000D04FB">
      <w:pPr>
        <w:ind w:firstLine="567"/>
        <w:jc w:val="both"/>
      </w:pPr>
      <w:r>
        <w:t>1.</w:t>
      </w:r>
      <w:r w:rsidR="008D7690" w:rsidRPr="000D04FB">
        <w:t xml:space="preserve">пищевых веществ </w:t>
      </w:r>
    </w:p>
    <w:p w14:paraId="6D9995FA" w14:textId="77777777" w:rsidR="008D7690" w:rsidRPr="000D04FB" w:rsidRDefault="000D04FB" w:rsidP="000D04FB">
      <w:pPr>
        <w:ind w:firstLine="567"/>
        <w:jc w:val="both"/>
      </w:pPr>
      <w:r>
        <w:t>2.</w:t>
      </w:r>
      <w:r w:rsidR="008D7690" w:rsidRPr="000D04FB">
        <w:t>пищевых добавок</w:t>
      </w:r>
    </w:p>
    <w:p w14:paraId="381B8D29" w14:textId="77777777" w:rsidR="008D7690" w:rsidRPr="000D04FB" w:rsidRDefault="008D7690" w:rsidP="000D04FB">
      <w:pPr>
        <w:ind w:firstLine="567"/>
        <w:jc w:val="both"/>
      </w:pPr>
      <w:r w:rsidRPr="000D04FB">
        <w:t>3.остатков пестицидов</w:t>
      </w:r>
    </w:p>
    <w:p w14:paraId="140322C2" w14:textId="77777777" w:rsidR="000D04FB" w:rsidRDefault="008D7690" w:rsidP="000D04FB">
      <w:pPr>
        <w:ind w:firstLine="567"/>
        <w:jc w:val="both"/>
      </w:pPr>
      <w:r w:rsidRPr="000D04FB">
        <w:t xml:space="preserve">    </w:t>
      </w:r>
    </w:p>
    <w:p w14:paraId="57591D2E" w14:textId="77777777" w:rsidR="008D7690" w:rsidRPr="000D04FB" w:rsidRDefault="008D7690" w:rsidP="000D04FB">
      <w:pPr>
        <w:ind w:firstLine="567"/>
        <w:jc w:val="both"/>
      </w:pPr>
      <w:r w:rsidRPr="000D04FB">
        <w:t>300.Какие белки, содержащиеся в молочных продуктах, выполняют питательную функцию:</w:t>
      </w:r>
    </w:p>
    <w:p w14:paraId="10C14A1A" w14:textId="77777777" w:rsidR="008D7690" w:rsidRPr="000D04FB" w:rsidRDefault="008D7690" w:rsidP="000D04FB">
      <w:pPr>
        <w:ind w:firstLine="567"/>
        <w:jc w:val="both"/>
      </w:pPr>
      <w:r w:rsidRPr="000D04FB">
        <w:t xml:space="preserve">1.альбумин </w:t>
      </w:r>
    </w:p>
    <w:p w14:paraId="6244797F" w14:textId="77777777" w:rsidR="008D7690" w:rsidRPr="000D04FB" w:rsidRDefault="008D7690" w:rsidP="000D04FB">
      <w:pPr>
        <w:ind w:firstLine="567"/>
        <w:jc w:val="both"/>
      </w:pPr>
      <w:r w:rsidRPr="000D04FB">
        <w:t>2.коллаген</w:t>
      </w:r>
    </w:p>
    <w:p w14:paraId="77F5E3DC" w14:textId="77777777" w:rsidR="008D7690" w:rsidRPr="000D04FB" w:rsidRDefault="008D7690" w:rsidP="000D04FB">
      <w:pPr>
        <w:ind w:firstLine="567"/>
        <w:jc w:val="both"/>
      </w:pPr>
      <w:r w:rsidRPr="000D04FB">
        <w:t>3.миозин</w:t>
      </w:r>
    </w:p>
    <w:p w14:paraId="2F337040" w14:textId="77777777" w:rsidR="008D7690" w:rsidRPr="000D04FB" w:rsidRDefault="008D7690" w:rsidP="000D04FB">
      <w:pPr>
        <w:ind w:firstLine="567"/>
        <w:jc w:val="both"/>
      </w:pPr>
      <w:r w:rsidRPr="000D04FB">
        <w:t xml:space="preserve">4.казеин </w:t>
      </w:r>
    </w:p>
    <w:p w14:paraId="63660E81" w14:textId="77777777" w:rsidR="00255E3D" w:rsidRPr="000D04FB" w:rsidRDefault="00255E3D" w:rsidP="000D04FB">
      <w:pPr>
        <w:ind w:firstLine="567"/>
        <w:jc w:val="both"/>
      </w:pPr>
      <w:r w:rsidRPr="000D04FB">
        <w:t>5.правильно 1,4</w:t>
      </w:r>
    </w:p>
    <w:p w14:paraId="5D476119" w14:textId="77777777" w:rsidR="00255E3D" w:rsidRPr="000D04FB" w:rsidRDefault="00255E3D" w:rsidP="000D04FB">
      <w:pPr>
        <w:ind w:firstLine="567"/>
        <w:jc w:val="both"/>
      </w:pPr>
      <w:r w:rsidRPr="000D04FB">
        <w:t>6.правильно 2,3</w:t>
      </w:r>
    </w:p>
    <w:p w14:paraId="1664EE0D" w14:textId="77777777" w:rsidR="00FB7EAA" w:rsidRPr="000D04FB" w:rsidRDefault="00FB7EAA" w:rsidP="000D04FB">
      <w:pPr>
        <w:ind w:firstLine="567"/>
        <w:jc w:val="both"/>
      </w:pPr>
    </w:p>
    <w:p w14:paraId="390D26C4" w14:textId="77777777" w:rsidR="008D7690" w:rsidRPr="000D04FB" w:rsidRDefault="008D7690" w:rsidP="000D04FB">
      <w:pPr>
        <w:ind w:firstLine="567"/>
        <w:jc w:val="both"/>
      </w:pPr>
      <w:r w:rsidRPr="000D04FB">
        <w:t>301.Охарактеризуйте усваиваемость хлеба в зависимости от влажности – чем выше влаж</w:t>
      </w:r>
      <w:r w:rsidR="000D04FB">
        <w:t>ность хлеба, тем он усваивается:</w:t>
      </w:r>
    </w:p>
    <w:p w14:paraId="4894EFF7" w14:textId="77777777" w:rsidR="008D7690" w:rsidRPr="000D04FB" w:rsidRDefault="00BD6EC8" w:rsidP="000D04FB">
      <w:pPr>
        <w:ind w:firstLine="567"/>
        <w:jc w:val="both"/>
      </w:pPr>
      <w:r w:rsidRPr="000D04FB">
        <w:t>1.</w:t>
      </w:r>
      <w:r w:rsidR="008D7690" w:rsidRPr="000D04FB">
        <w:t>лучше</w:t>
      </w:r>
    </w:p>
    <w:p w14:paraId="14C6AA81" w14:textId="77777777" w:rsidR="008D7690" w:rsidRPr="000D04FB" w:rsidRDefault="00BD6EC8" w:rsidP="000D04FB">
      <w:pPr>
        <w:ind w:firstLine="567"/>
        <w:jc w:val="both"/>
      </w:pPr>
      <w:r w:rsidRPr="000D04FB">
        <w:t>2.</w:t>
      </w:r>
      <w:r w:rsidR="008D7690" w:rsidRPr="000D04FB">
        <w:t xml:space="preserve">хуже </w:t>
      </w:r>
    </w:p>
    <w:p w14:paraId="2487CD30" w14:textId="77777777" w:rsidR="000D04FB" w:rsidRDefault="000D04FB" w:rsidP="000D04FB">
      <w:pPr>
        <w:ind w:firstLine="567"/>
        <w:jc w:val="both"/>
      </w:pPr>
    </w:p>
    <w:p w14:paraId="08D7785E" w14:textId="77777777" w:rsidR="008D7690" w:rsidRPr="000D04FB" w:rsidRDefault="00BD6EC8" w:rsidP="000D04FB">
      <w:pPr>
        <w:ind w:firstLine="567"/>
        <w:jc w:val="both"/>
      </w:pPr>
      <w:r w:rsidRPr="000D04FB">
        <w:t>302.</w:t>
      </w:r>
      <w:r w:rsidR="008D7690" w:rsidRPr="000D04FB">
        <w:t>Укажите физико-химические свойства, по которым определяется качество хлеба:</w:t>
      </w:r>
    </w:p>
    <w:p w14:paraId="4D315E07" w14:textId="77777777" w:rsidR="008D7690" w:rsidRPr="000D04FB" w:rsidRDefault="00BD6EC8" w:rsidP="000D04FB">
      <w:pPr>
        <w:ind w:firstLine="567"/>
        <w:jc w:val="both"/>
      </w:pPr>
      <w:r w:rsidRPr="000D04FB">
        <w:t>1.</w:t>
      </w:r>
      <w:r w:rsidR="008D7690" w:rsidRPr="000D04FB">
        <w:t xml:space="preserve">влажность </w:t>
      </w:r>
    </w:p>
    <w:p w14:paraId="79F10F00" w14:textId="77777777" w:rsidR="008D7690" w:rsidRPr="000D04FB" w:rsidRDefault="00BD6EC8" w:rsidP="000D04FB">
      <w:pPr>
        <w:ind w:firstLine="567"/>
        <w:jc w:val="both"/>
      </w:pPr>
      <w:r w:rsidRPr="000D04FB">
        <w:t>2.</w:t>
      </w:r>
      <w:r w:rsidR="008D7690" w:rsidRPr="000D04FB">
        <w:t xml:space="preserve">кислотность </w:t>
      </w:r>
    </w:p>
    <w:p w14:paraId="2FD978C0" w14:textId="77777777" w:rsidR="008D7690" w:rsidRPr="000D04FB" w:rsidRDefault="00BD6EC8" w:rsidP="000D04FB">
      <w:pPr>
        <w:ind w:firstLine="567"/>
        <w:jc w:val="both"/>
      </w:pPr>
      <w:r w:rsidRPr="000D04FB">
        <w:t>3.</w:t>
      </w:r>
      <w:r w:rsidR="008D7690" w:rsidRPr="000D04FB">
        <w:t>сухой остаток</w:t>
      </w:r>
    </w:p>
    <w:p w14:paraId="44FA1A11" w14:textId="77777777" w:rsidR="008D7690" w:rsidRPr="000D04FB" w:rsidRDefault="00BD6EC8" w:rsidP="000D04FB">
      <w:pPr>
        <w:ind w:firstLine="567"/>
        <w:jc w:val="both"/>
      </w:pPr>
      <w:r w:rsidRPr="000D04FB">
        <w:t>4.</w:t>
      </w:r>
      <w:r w:rsidR="008D7690" w:rsidRPr="000D04FB">
        <w:t>жирность</w:t>
      </w:r>
    </w:p>
    <w:p w14:paraId="49C6E07B" w14:textId="77777777" w:rsidR="008D7690" w:rsidRPr="000D04FB" w:rsidRDefault="00BD6EC8" w:rsidP="000D04FB">
      <w:pPr>
        <w:ind w:firstLine="567"/>
        <w:jc w:val="both"/>
      </w:pPr>
      <w:r w:rsidRPr="000D04FB">
        <w:t>5.</w:t>
      </w:r>
      <w:r w:rsidR="008D7690" w:rsidRPr="000D04FB">
        <w:t xml:space="preserve">пористость </w:t>
      </w:r>
    </w:p>
    <w:p w14:paraId="6D9EB482" w14:textId="77777777" w:rsidR="004D5AD6" w:rsidRPr="000D04FB" w:rsidRDefault="004D5AD6" w:rsidP="000D04FB">
      <w:pPr>
        <w:ind w:firstLine="567"/>
        <w:jc w:val="both"/>
      </w:pPr>
      <w:r w:rsidRPr="000D04FB">
        <w:t>6.правильно 1,2,5</w:t>
      </w:r>
    </w:p>
    <w:p w14:paraId="7C7FD9A8" w14:textId="77777777" w:rsidR="004D5AD6" w:rsidRPr="000D04FB" w:rsidRDefault="004D5AD6" w:rsidP="000D04FB">
      <w:pPr>
        <w:ind w:firstLine="567"/>
        <w:jc w:val="both"/>
      </w:pPr>
      <w:r w:rsidRPr="000D04FB">
        <w:t>7.все ответы правильные</w:t>
      </w:r>
    </w:p>
    <w:p w14:paraId="4FCDFABD" w14:textId="77777777" w:rsidR="00FB7EAA" w:rsidRPr="000D04FB" w:rsidRDefault="00FB7EAA" w:rsidP="000D04FB">
      <w:pPr>
        <w:ind w:firstLine="567"/>
        <w:jc w:val="both"/>
      </w:pPr>
    </w:p>
    <w:p w14:paraId="2C19167A" w14:textId="77777777" w:rsidR="00BD6EC8" w:rsidRPr="000D04FB" w:rsidRDefault="00BD6EC8" w:rsidP="000D04FB">
      <w:pPr>
        <w:ind w:firstLine="567"/>
        <w:jc w:val="both"/>
      </w:pPr>
      <w:r w:rsidRPr="000D04FB">
        <w:t>303.Укажите единицы измерения кислотности молока:</w:t>
      </w:r>
    </w:p>
    <w:p w14:paraId="59801CC9" w14:textId="77777777" w:rsidR="00BD6EC8" w:rsidRPr="000D04FB" w:rsidRDefault="00BD6EC8" w:rsidP="000D04FB">
      <w:pPr>
        <w:ind w:firstLine="567"/>
        <w:jc w:val="both"/>
      </w:pPr>
      <w:r w:rsidRPr="000D04FB">
        <w:t>1.грамм на литр</w:t>
      </w:r>
    </w:p>
    <w:p w14:paraId="22DD3C63" w14:textId="77777777" w:rsidR="00BD6EC8" w:rsidRPr="000D04FB" w:rsidRDefault="00BD6EC8" w:rsidP="000D04FB">
      <w:pPr>
        <w:ind w:firstLine="567"/>
        <w:jc w:val="both"/>
      </w:pPr>
      <w:r w:rsidRPr="000D04FB">
        <w:t>2.рН</w:t>
      </w:r>
    </w:p>
    <w:p w14:paraId="1C6274FD" w14:textId="77777777" w:rsidR="00BD6EC8" w:rsidRPr="000D04FB" w:rsidRDefault="00BD6EC8" w:rsidP="000D04FB">
      <w:pPr>
        <w:ind w:firstLine="567"/>
        <w:jc w:val="both"/>
      </w:pPr>
      <w:r w:rsidRPr="000D04FB">
        <w:t xml:space="preserve">3.градусы Тернера </w:t>
      </w:r>
    </w:p>
    <w:p w14:paraId="082ECB48" w14:textId="77777777" w:rsidR="00BD6EC8" w:rsidRPr="000D04FB" w:rsidRDefault="00BD6EC8" w:rsidP="000D04FB">
      <w:pPr>
        <w:ind w:firstLine="567"/>
        <w:jc w:val="both"/>
      </w:pPr>
      <w:r w:rsidRPr="000D04FB">
        <w:t>4.проценты</w:t>
      </w:r>
    </w:p>
    <w:p w14:paraId="06393392" w14:textId="77777777" w:rsidR="000D04FB" w:rsidRDefault="000D04FB" w:rsidP="000D04FB">
      <w:pPr>
        <w:ind w:firstLine="567"/>
        <w:jc w:val="both"/>
      </w:pPr>
    </w:p>
    <w:p w14:paraId="5B7C142C" w14:textId="77777777" w:rsidR="00BD6EC8" w:rsidRPr="000D04FB" w:rsidRDefault="00BD6EC8" w:rsidP="000D04FB">
      <w:pPr>
        <w:ind w:firstLine="567"/>
        <w:jc w:val="both"/>
      </w:pPr>
      <w:r w:rsidRPr="000D04FB">
        <w:t>304.Продукты – источники полноценного белка</w:t>
      </w:r>
      <w:r w:rsidR="000D04FB">
        <w:t>:</w:t>
      </w:r>
    </w:p>
    <w:p w14:paraId="421EB54D" w14:textId="77777777" w:rsidR="00BD6EC8" w:rsidRPr="000D04FB" w:rsidRDefault="00BD6EC8" w:rsidP="000D04FB">
      <w:pPr>
        <w:ind w:firstLine="567"/>
        <w:jc w:val="both"/>
      </w:pPr>
      <w:r w:rsidRPr="000D04FB">
        <w:t>1.Злаковые и продукты их переработки</w:t>
      </w:r>
    </w:p>
    <w:p w14:paraId="2F1E123B" w14:textId="77777777" w:rsidR="00BD6EC8" w:rsidRPr="000D04FB" w:rsidRDefault="00BD6EC8" w:rsidP="000D04FB">
      <w:pPr>
        <w:ind w:firstLine="567"/>
        <w:jc w:val="both"/>
      </w:pPr>
      <w:r w:rsidRPr="000D04FB">
        <w:t xml:space="preserve">2.Мясо и мясные продукты </w:t>
      </w:r>
    </w:p>
    <w:p w14:paraId="2FAE314F" w14:textId="77777777" w:rsidR="00BD6EC8" w:rsidRPr="000D04FB" w:rsidRDefault="00BD6EC8" w:rsidP="000D04FB">
      <w:pPr>
        <w:ind w:firstLine="567"/>
        <w:jc w:val="both"/>
      </w:pPr>
      <w:r w:rsidRPr="000D04FB">
        <w:t xml:space="preserve">3.Молоко и молочные продукты </w:t>
      </w:r>
    </w:p>
    <w:p w14:paraId="48A66F4D" w14:textId="77777777" w:rsidR="00BD6EC8" w:rsidRPr="000D04FB" w:rsidRDefault="00BD6EC8" w:rsidP="000D04FB">
      <w:pPr>
        <w:ind w:firstLine="567"/>
        <w:jc w:val="both"/>
      </w:pPr>
      <w:r w:rsidRPr="000D04FB">
        <w:t xml:space="preserve">4.Рыба и рыбные продукты </w:t>
      </w:r>
    </w:p>
    <w:p w14:paraId="3408C161" w14:textId="77777777" w:rsidR="00BD6EC8" w:rsidRPr="000D04FB" w:rsidRDefault="00BD6EC8" w:rsidP="000D04FB">
      <w:pPr>
        <w:ind w:firstLine="567"/>
        <w:jc w:val="both"/>
      </w:pPr>
      <w:r w:rsidRPr="000D04FB">
        <w:t>5.Овощи и фрукты</w:t>
      </w:r>
    </w:p>
    <w:p w14:paraId="4EEF6900" w14:textId="77777777" w:rsidR="004D5AD6" w:rsidRPr="000D04FB" w:rsidRDefault="004D5AD6" w:rsidP="000D04FB">
      <w:pPr>
        <w:ind w:firstLine="567"/>
        <w:jc w:val="both"/>
      </w:pPr>
      <w:r w:rsidRPr="000D04FB">
        <w:t>6.Все верно</w:t>
      </w:r>
    </w:p>
    <w:p w14:paraId="519BF8C5" w14:textId="77777777" w:rsidR="004D5AD6" w:rsidRPr="000D04FB" w:rsidRDefault="004D5AD6" w:rsidP="000D04FB">
      <w:pPr>
        <w:ind w:firstLine="567"/>
        <w:jc w:val="both"/>
      </w:pPr>
      <w:r w:rsidRPr="000D04FB">
        <w:t xml:space="preserve">7.Все </w:t>
      </w:r>
      <w:r w:rsidR="000D04FB" w:rsidRPr="000D04FB">
        <w:t>верно, кроме</w:t>
      </w:r>
      <w:r w:rsidRPr="000D04FB">
        <w:t xml:space="preserve"> 1,5</w:t>
      </w:r>
    </w:p>
    <w:p w14:paraId="67A37A40" w14:textId="77777777" w:rsidR="00FB7EAA" w:rsidRPr="000D04FB" w:rsidRDefault="00FB7EAA" w:rsidP="000D04FB">
      <w:pPr>
        <w:ind w:firstLine="567"/>
        <w:jc w:val="both"/>
      </w:pPr>
    </w:p>
    <w:p w14:paraId="0595DD8B" w14:textId="77777777" w:rsidR="00385036" w:rsidRPr="000D04FB" w:rsidRDefault="00385036" w:rsidP="000D04FB">
      <w:pPr>
        <w:ind w:firstLine="567"/>
        <w:jc w:val="both"/>
      </w:pPr>
      <w:r w:rsidRPr="000D04FB">
        <w:t>305.Продукты, являющиеся источниками полиненасыщенных жирных кислот</w:t>
      </w:r>
      <w:r w:rsidR="000D04FB">
        <w:t>:</w:t>
      </w:r>
    </w:p>
    <w:p w14:paraId="6160CD60" w14:textId="77777777" w:rsidR="00385036" w:rsidRPr="000D04FB" w:rsidRDefault="00385036" w:rsidP="000D04FB">
      <w:pPr>
        <w:ind w:firstLine="567"/>
        <w:jc w:val="both"/>
      </w:pPr>
      <w:r w:rsidRPr="000D04FB">
        <w:t>1.Сливочное масло</w:t>
      </w:r>
    </w:p>
    <w:p w14:paraId="59B3B856" w14:textId="77777777" w:rsidR="00385036" w:rsidRPr="000D04FB" w:rsidRDefault="00385036" w:rsidP="000D04FB">
      <w:pPr>
        <w:ind w:firstLine="567"/>
        <w:jc w:val="both"/>
      </w:pPr>
      <w:r w:rsidRPr="000D04FB">
        <w:t xml:space="preserve">2.Подсолнечное масло </w:t>
      </w:r>
    </w:p>
    <w:p w14:paraId="5EB39AA0" w14:textId="77777777" w:rsidR="00385036" w:rsidRPr="000D04FB" w:rsidRDefault="00385036" w:rsidP="000D04FB">
      <w:pPr>
        <w:ind w:firstLine="567"/>
        <w:jc w:val="both"/>
      </w:pPr>
      <w:r w:rsidRPr="000D04FB">
        <w:t>3.Бараний жир</w:t>
      </w:r>
    </w:p>
    <w:p w14:paraId="2B3FCEBB" w14:textId="77777777" w:rsidR="00385036" w:rsidRPr="000D04FB" w:rsidRDefault="00385036" w:rsidP="000D04FB">
      <w:pPr>
        <w:ind w:firstLine="567"/>
        <w:jc w:val="both"/>
      </w:pPr>
      <w:r w:rsidRPr="000D04FB">
        <w:t xml:space="preserve">4.Рыбий жир </w:t>
      </w:r>
    </w:p>
    <w:p w14:paraId="49EAB745" w14:textId="77777777" w:rsidR="00EF3683" w:rsidRPr="000D04FB" w:rsidRDefault="00EF3683" w:rsidP="000D04FB">
      <w:pPr>
        <w:ind w:firstLine="567"/>
        <w:jc w:val="both"/>
      </w:pPr>
      <w:r w:rsidRPr="000D04FB">
        <w:t xml:space="preserve">5. </w:t>
      </w:r>
      <w:r w:rsidR="000D04FB">
        <w:t>П</w:t>
      </w:r>
      <w:r w:rsidRPr="000D04FB">
        <w:t>равильно 2,4</w:t>
      </w:r>
    </w:p>
    <w:p w14:paraId="4C85BC04" w14:textId="77777777" w:rsidR="00EF3683" w:rsidRPr="000D04FB" w:rsidRDefault="00EF3683" w:rsidP="000D04FB">
      <w:pPr>
        <w:ind w:firstLine="567"/>
        <w:jc w:val="both"/>
      </w:pPr>
      <w:r w:rsidRPr="000D04FB">
        <w:t xml:space="preserve">6. </w:t>
      </w:r>
      <w:r w:rsidR="000D04FB">
        <w:t>П</w:t>
      </w:r>
      <w:r w:rsidRPr="000D04FB">
        <w:t>равильно 1,3</w:t>
      </w:r>
    </w:p>
    <w:p w14:paraId="418AB926" w14:textId="77777777" w:rsidR="000D04FB" w:rsidRDefault="000D04FB" w:rsidP="000D04FB">
      <w:pPr>
        <w:ind w:firstLine="567"/>
        <w:jc w:val="both"/>
      </w:pPr>
    </w:p>
    <w:p w14:paraId="01EDBC87" w14:textId="77777777" w:rsidR="00385036" w:rsidRPr="000D04FB" w:rsidRDefault="00385036" w:rsidP="000D04FB">
      <w:pPr>
        <w:ind w:firstLine="567"/>
        <w:jc w:val="both"/>
      </w:pPr>
      <w:r w:rsidRPr="000D04FB">
        <w:t>306.Продукты, являющиеся источниками преимущественно омега-6 полиненасыщенных жирных кислот</w:t>
      </w:r>
      <w:r w:rsidR="000D04FB">
        <w:t>:</w:t>
      </w:r>
    </w:p>
    <w:p w14:paraId="186632BB" w14:textId="77777777" w:rsidR="00385036" w:rsidRPr="000D04FB" w:rsidRDefault="00385036" w:rsidP="000D04FB">
      <w:pPr>
        <w:ind w:firstLine="567"/>
        <w:jc w:val="both"/>
      </w:pPr>
      <w:r w:rsidRPr="000D04FB">
        <w:t>1.Сливочное масло</w:t>
      </w:r>
    </w:p>
    <w:p w14:paraId="23B4DF71" w14:textId="77777777" w:rsidR="00385036" w:rsidRPr="000D04FB" w:rsidRDefault="00385036" w:rsidP="000D04FB">
      <w:pPr>
        <w:ind w:firstLine="567"/>
        <w:jc w:val="both"/>
      </w:pPr>
      <w:r w:rsidRPr="000D04FB">
        <w:t xml:space="preserve">2.Подсолнечное масло </w:t>
      </w:r>
    </w:p>
    <w:p w14:paraId="6CECC2AC" w14:textId="77777777" w:rsidR="00385036" w:rsidRPr="000D04FB" w:rsidRDefault="00385036" w:rsidP="000D04FB">
      <w:pPr>
        <w:ind w:firstLine="567"/>
        <w:jc w:val="both"/>
      </w:pPr>
      <w:r w:rsidRPr="000D04FB">
        <w:t>3.Бараний жир</w:t>
      </w:r>
    </w:p>
    <w:p w14:paraId="51F52B68" w14:textId="77777777" w:rsidR="00385036" w:rsidRPr="000D04FB" w:rsidRDefault="00385036" w:rsidP="000D04FB">
      <w:pPr>
        <w:ind w:firstLine="567"/>
        <w:jc w:val="both"/>
      </w:pPr>
      <w:r w:rsidRPr="000D04FB">
        <w:t>4.Рыбий жир</w:t>
      </w:r>
    </w:p>
    <w:p w14:paraId="458F166A" w14:textId="77777777" w:rsidR="00FB7EAA" w:rsidRPr="000D04FB" w:rsidRDefault="00FB7EAA" w:rsidP="000D04FB">
      <w:pPr>
        <w:ind w:firstLine="567"/>
        <w:jc w:val="both"/>
      </w:pPr>
    </w:p>
    <w:p w14:paraId="1D5BADFC" w14:textId="77777777" w:rsidR="00385036" w:rsidRPr="000D04FB" w:rsidRDefault="00385036" w:rsidP="000D04FB">
      <w:pPr>
        <w:ind w:firstLine="567"/>
        <w:jc w:val="both"/>
      </w:pPr>
      <w:r w:rsidRPr="000D04FB">
        <w:t>307.Продукты, являющиеся источниками преимущественно омега-3 полиненасыщенных жирных кислот</w:t>
      </w:r>
      <w:r w:rsidR="000D04FB">
        <w:t>:</w:t>
      </w:r>
    </w:p>
    <w:p w14:paraId="612E6F57" w14:textId="77777777" w:rsidR="00385036" w:rsidRPr="000D04FB" w:rsidRDefault="00385036" w:rsidP="000D04FB">
      <w:pPr>
        <w:ind w:firstLine="567"/>
        <w:jc w:val="both"/>
      </w:pPr>
      <w:r w:rsidRPr="000D04FB">
        <w:t>1.Сливочное масло</w:t>
      </w:r>
    </w:p>
    <w:p w14:paraId="4D7251CB" w14:textId="77777777" w:rsidR="00385036" w:rsidRPr="000D04FB" w:rsidRDefault="00385036" w:rsidP="000D04FB">
      <w:pPr>
        <w:ind w:firstLine="567"/>
        <w:jc w:val="both"/>
      </w:pPr>
      <w:r w:rsidRPr="000D04FB">
        <w:t>2.Подсолнечное масло</w:t>
      </w:r>
    </w:p>
    <w:p w14:paraId="35B8B5E2" w14:textId="77777777" w:rsidR="00385036" w:rsidRPr="000D04FB" w:rsidRDefault="00385036" w:rsidP="000D04FB">
      <w:pPr>
        <w:ind w:firstLine="567"/>
        <w:jc w:val="both"/>
      </w:pPr>
      <w:r w:rsidRPr="000D04FB">
        <w:t>3.Бараний жир</w:t>
      </w:r>
    </w:p>
    <w:p w14:paraId="0A26707A" w14:textId="77777777" w:rsidR="00385036" w:rsidRPr="000D04FB" w:rsidRDefault="00385036" w:rsidP="000D04FB">
      <w:pPr>
        <w:ind w:firstLine="567"/>
        <w:jc w:val="both"/>
      </w:pPr>
      <w:r w:rsidRPr="000D04FB">
        <w:t xml:space="preserve">4.Рыбий жир </w:t>
      </w:r>
    </w:p>
    <w:p w14:paraId="7FB5B5D5" w14:textId="77777777" w:rsidR="00FB7EAA" w:rsidRPr="000D04FB" w:rsidRDefault="00FB7EAA" w:rsidP="000D04FB">
      <w:pPr>
        <w:ind w:firstLine="567"/>
        <w:jc w:val="both"/>
      </w:pPr>
    </w:p>
    <w:p w14:paraId="790DB173" w14:textId="77777777" w:rsidR="00385036" w:rsidRPr="000D04FB" w:rsidRDefault="00385036" w:rsidP="000D04FB">
      <w:pPr>
        <w:ind w:firstLine="567"/>
        <w:jc w:val="both"/>
      </w:pPr>
      <w:r w:rsidRPr="000D04FB">
        <w:t>308.Продукты – основные источники углеводов</w:t>
      </w:r>
      <w:r w:rsidR="000D04FB">
        <w:t>:</w:t>
      </w:r>
    </w:p>
    <w:p w14:paraId="1D5D7966" w14:textId="77777777" w:rsidR="00385036" w:rsidRPr="000D04FB" w:rsidRDefault="00385036" w:rsidP="000D04FB">
      <w:pPr>
        <w:ind w:firstLine="567"/>
        <w:jc w:val="both"/>
      </w:pPr>
      <w:r w:rsidRPr="000D04FB">
        <w:t xml:space="preserve">1.Овощи и фрукты </w:t>
      </w:r>
    </w:p>
    <w:p w14:paraId="2606F1D5" w14:textId="77777777" w:rsidR="00385036" w:rsidRPr="000D04FB" w:rsidRDefault="00385036" w:rsidP="000D04FB">
      <w:pPr>
        <w:ind w:firstLine="567"/>
        <w:jc w:val="both"/>
      </w:pPr>
      <w:r w:rsidRPr="000D04FB">
        <w:t>2.Мясо и мясные продукты</w:t>
      </w:r>
    </w:p>
    <w:p w14:paraId="73783F8F" w14:textId="77777777" w:rsidR="00385036" w:rsidRPr="000D04FB" w:rsidRDefault="00385036" w:rsidP="000D04FB">
      <w:pPr>
        <w:ind w:firstLine="567"/>
        <w:jc w:val="both"/>
      </w:pPr>
      <w:r w:rsidRPr="000D04FB">
        <w:t xml:space="preserve">3.Злаковые и продукты их переработки </w:t>
      </w:r>
    </w:p>
    <w:p w14:paraId="672B4037" w14:textId="77777777" w:rsidR="00385036" w:rsidRPr="000D04FB" w:rsidRDefault="00385036" w:rsidP="000D04FB">
      <w:pPr>
        <w:ind w:firstLine="567"/>
        <w:jc w:val="both"/>
      </w:pPr>
      <w:r w:rsidRPr="000D04FB">
        <w:t>4.Молоко и молочные продукты</w:t>
      </w:r>
    </w:p>
    <w:p w14:paraId="014B7426" w14:textId="77777777" w:rsidR="00385036" w:rsidRPr="000D04FB" w:rsidRDefault="00385036" w:rsidP="000D04FB">
      <w:pPr>
        <w:ind w:firstLine="567"/>
        <w:jc w:val="both"/>
      </w:pPr>
      <w:r w:rsidRPr="000D04FB">
        <w:t xml:space="preserve">5.Сахар и кондитерские изделия </w:t>
      </w:r>
    </w:p>
    <w:p w14:paraId="46B37413" w14:textId="77777777" w:rsidR="006A3E00" w:rsidRPr="000D04FB" w:rsidRDefault="006A3E00" w:rsidP="000D04FB">
      <w:pPr>
        <w:ind w:firstLine="567"/>
        <w:jc w:val="both"/>
      </w:pPr>
      <w:r w:rsidRPr="000D04FB">
        <w:t>6.правильно 1,3,5</w:t>
      </w:r>
    </w:p>
    <w:p w14:paraId="6D78E56D" w14:textId="77777777" w:rsidR="006A3E00" w:rsidRPr="000D04FB" w:rsidRDefault="006A3E00" w:rsidP="000D04FB">
      <w:pPr>
        <w:ind w:firstLine="567"/>
        <w:jc w:val="both"/>
      </w:pPr>
      <w:r w:rsidRPr="000D04FB">
        <w:t>7. правильно 2,4</w:t>
      </w:r>
    </w:p>
    <w:p w14:paraId="52067AD0" w14:textId="77777777" w:rsidR="000D04FB" w:rsidRDefault="000D04FB" w:rsidP="000D04FB">
      <w:pPr>
        <w:ind w:firstLine="567"/>
        <w:jc w:val="both"/>
      </w:pPr>
    </w:p>
    <w:p w14:paraId="5DA24CE9" w14:textId="77777777" w:rsidR="00385036" w:rsidRPr="000D04FB" w:rsidRDefault="00385036" w:rsidP="000D04FB">
      <w:pPr>
        <w:ind w:firstLine="567"/>
        <w:jc w:val="both"/>
      </w:pPr>
      <w:r w:rsidRPr="000D04FB">
        <w:t>309.Продукты – основные источники пищевых волокон</w:t>
      </w:r>
      <w:r w:rsidR="000D04FB">
        <w:t xml:space="preserve">: </w:t>
      </w:r>
    </w:p>
    <w:p w14:paraId="366D6E32" w14:textId="77777777" w:rsidR="00385036" w:rsidRPr="000D04FB" w:rsidRDefault="00385036" w:rsidP="000D04FB">
      <w:pPr>
        <w:ind w:firstLine="567"/>
        <w:jc w:val="both"/>
      </w:pPr>
      <w:r w:rsidRPr="000D04FB">
        <w:t xml:space="preserve">1.Овощи и фрукты </w:t>
      </w:r>
    </w:p>
    <w:p w14:paraId="1F294F0E" w14:textId="77777777" w:rsidR="00385036" w:rsidRPr="000D04FB" w:rsidRDefault="00385036" w:rsidP="000D04FB">
      <w:pPr>
        <w:ind w:firstLine="567"/>
        <w:jc w:val="both"/>
      </w:pPr>
      <w:r w:rsidRPr="000D04FB">
        <w:t>2.Мясо и мясные продукты</w:t>
      </w:r>
    </w:p>
    <w:p w14:paraId="0ECA8C3A" w14:textId="77777777" w:rsidR="00385036" w:rsidRPr="000D04FB" w:rsidRDefault="00385036" w:rsidP="000D04FB">
      <w:pPr>
        <w:ind w:firstLine="567"/>
        <w:jc w:val="both"/>
      </w:pPr>
      <w:r w:rsidRPr="000D04FB">
        <w:t xml:space="preserve">3.Злаковые и крупы </w:t>
      </w:r>
    </w:p>
    <w:p w14:paraId="0B725322" w14:textId="77777777" w:rsidR="00385036" w:rsidRPr="000D04FB" w:rsidRDefault="00385036" w:rsidP="000D04FB">
      <w:pPr>
        <w:ind w:firstLine="567"/>
        <w:jc w:val="both"/>
      </w:pPr>
      <w:r w:rsidRPr="000D04FB">
        <w:t>4.Молоко и молочные продукты</w:t>
      </w:r>
    </w:p>
    <w:p w14:paraId="3BEBEC75" w14:textId="77777777" w:rsidR="00FB7EAA" w:rsidRPr="000D04FB" w:rsidRDefault="00385036" w:rsidP="000D04FB">
      <w:pPr>
        <w:ind w:firstLine="567"/>
        <w:jc w:val="both"/>
      </w:pPr>
      <w:r w:rsidRPr="000D04FB">
        <w:t>5.Сахар и кондитерские изделия</w:t>
      </w:r>
    </w:p>
    <w:p w14:paraId="64DB2BAE" w14:textId="77777777" w:rsidR="006A3E00" w:rsidRPr="000D04FB" w:rsidRDefault="006A3E00" w:rsidP="000D04FB">
      <w:pPr>
        <w:ind w:firstLine="567"/>
        <w:jc w:val="both"/>
      </w:pPr>
      <w:r w:rsidRPr="000D04FB">
        <w:t>6.правильно 1,3</w:t>
      </w:r>
    </w:p>
    <w:p w14:paraId="4727909F" w14:textId="77777777" w:rsidR="006A3E00" w:rsidRPr="000D04FB" w:rsidRDefault="006A3E00" w:rsidP="000D04FB">
      <w:pPr>
        <w:ind w:firstLine="567"/>
        <w:jc w:val="both"/>
      </w:pPr>
      <w:r w:rsidRPr="000D04FB">
        <w:t>7. правильно 2,4</w:t>
      </w:r>
    </w:p>
    <w:p w14:paraId="53E3F881" w14:textId="77777777" w:rsidR="000D04FB" w:rsidRDefault="000D04FB" w:rsidP="000D04FB">
      <w:pPr>
        <w:ind w:firstLine="567"/>
        <w:jc w:val="both"/>
      </w:pPr>
    </w:p>
    <w:p w14:paraId="6BC15769" w14:textId="77777777" w:rsidR="00385036" w:rsidRPr="000D04FB" w:rsidRDefault="00385036" w:rsidP="000D04FB">
      <w:pPr>
        <w:ind w:firstLine="567"/>
        <w:jc w:val="both"/>
      </w:pPr>
      <w:r w:rsidRPr="000D04FB">
        <w:t>310.Мясо является источником следующих нутриентов</w:t>
      </w:r>
      <w:r w:rsidR="006A3E00" w:rsidRPr="000D04FB">
        <w:t>,</w:t>
      </w:r>
      <w:r w:rsidR="000D04FB">
        <w:t xml:space="preserve"> </w:t>
      </w:r>
      <w:r w:rsidR="006A3E00" w:rsidRPr="000D04FB">
        <w:t>кроме</w:t>
      </w:r>
      <w:r w:rsidRPr="000D04FB">
        <w:t>:</w:t>
      </w:r>
    </w:p>
    <w:p w14:paraId="73433C38" w14:textId="77777777" w:rsidR="00385036" w:rsidRPr="000D04FB" w:rsidRDefault="00385036" w:rsidP="000D04FB">
      <w:pPr>
        <w:ind w:firstLine="567"/>
        <w:jc w:val="both"/>
      </w:pPr>
      <w:r w:rsidRPr="000D04FB">
        <w:t xml:space="preserve">1.белков </w:t>
      </w:r>
    </w:p>
    <w:p w14:paraId="756A31E4" w14:textId="77777777" w:rsidR="00385036" w:rsidRPr="000D04FB" w:rsidRDefault="00385036" w:rsidP="000D04FB">
      <w:pPr>
        <w:ind w:firstLine="567"/>
        <w:jc w:val="both"/>
      </w:pPr>
      <w:r w:rsidRPr="000D04FB">
        <w:t xml:space="preserve">2.жиров </w:t>
      </w:r>
    </w:p>
    <w:p w14:paraId="0608FA48" w14:textId="77777777" w:rsidR="00385036" w:rsidRPr="000D04FB" w:rsidRDefault="00385036" w:rsidP="000D04FB">
      <w:pPr>
        <w:ind w:firstLine="567"/>
        <w:jc w:val="both"/>
      </w:pPr>
      <w:r w:rsidRPr="000D04FB">
        <w:t>3.углеводов</w:t>
      </w:r>
    </w:p>
    <w:p w14:paraId="217658C7" w14:textId="77777777" w:rsidR="00385036" w:rsidRPr="000D04FB" w:rsidRDefault="00385036" w:rsidP="000D04FB">
      <w:pPr>
        <w:ind w:firstLine="567"/>
        <w:jc w:val="both"/>
      </w:pPr>
      <w:r w:rsidRPr="000D04FB">
        <w:t xml:space="preserve">4.минеральных веществ </w:t>
      </w:r>
    </w:p>
    <w:p w14:paraId="54387BBF" w14:textId="77777777" w:rsidR="000D04FB" w:rsidRDefault="000D04FB" w:rsidP="000D04FB">
      <w:pPr>
        <w:ind w:firstLine="567"/>
        <w:jc w:val="both"/>
      </w:pPr>
    </w:p>
    <w:p w14:paraId="15F023BC" w14:textId="77777777" w:rsidR="00385036" w:rsidRPr="000D04FB" w:rsidRDefault="00385036" w:rsidP="000D04FB">
      <w:pPr>
        <w:ind w:firstLine="567"/>
        <w:jc w:val="both"/>
      </w:pPr>
      <w:r w:rsidRPr="000D04FB">
        <w:t>311.Основные источники витамина С в питании</w:t>
      </w:r>
      <w:r w:rsidR="000D04FB">
        <w:t>:</w:t>
      </w:r>
    </w:p>
    <w:p w14:paraId="38979281" w14:textId="77777777" w:rsidR="00385036" w:rsidRPr="000D04FB" w:rsidRDefault="00385036" w:rsidP="000D04FB">
      <w:pPr>
        <w:ind w:firstLine="567"/>
        <w:jc w:val="both"/>
      </w:pPr>
      <w:r w:rsidRPr="000D04FB">
        <w:t>1.молоко, кефир</w:t>
      </w:r>
    </w:p>
    <w:p w14:paraId="29DC22FA" w14:textId="77777777" w:rsidR="00385036" w:rsidRPr="000D04FB" w:rsidRDefault="00385036" w:rsidP="000D04FB">
      <w:pPr>
        <w:ind w:firstLine="567"/>
        <w:jc w:val="both"/>
      </w:pPr>
      <w:r w:rsidRPr="000D04FB">
        <w:t xml:space="preserve">2.капуста, сладкий перец </w:t>
      </w:r>
    </w:p>
    <w:p w14:paraId="7D368890" w14:textId="77777777" w:rsidR="00385036" w:rsidRPr="000D04FB" w:rsidRDefault="00385036" w:rsidP="000D04FB">
      <w:pPr>
        <w:ind w:firstLine="567"/>
        <w:jc w:val="both"/>
      </w:pPr>
      <w:r w:rsidRPr="000D04FB">
        <w:t xml:space="preserve">3.цитрусовые </w:t>
      </w:r>
    </w:p>
    <w:p w14:paraId="302201E9" w14:textId="77777777" w:rsidR="00385036" w:rsidRPr="000D04FB" w:rsidRDefault="00385036" w:rsidP="000D04FB">
      <w:pPr>
        <w:ind w:firstLine="567"/>
        <w:jc w:val="both"/>
      </w:pPr>
      <w:r w:rsidRPr="000D04FB">
        <w:t>4.сливки</w:t>
      </w:r>
    </w:p>
    <w:p w14:paraId="23B01C64" w14:textId="77777777" w:rsidR="00FB7EAA" w:rsidRPr="000D04FB" w:rsidRDefault="00385036" w:rsidP="000D04FB">
      <w:pPr>
        <w:ind w:firstLine="567"/>
        <w:jc w:val="both"/>
      </w:pPr>
      <w:r w:rsidRPr="000D04FB">
        <w:t xml:space="preserve">5.зелень, укроп, петрушка </w:t>
      </w:r>
    </w:p>
    <w:p w14:paraId="363DEC84" w14:textId="77777777" w:rsidR="006A3E00" w:rsidRPr="000D04FB" w:rsidRDefault="006A3E00" w:rsidP="000D04FB">
      <w:pPr>
        <w:ind w:firstLine="567"/>
        <w:jc w:val="both"/>
      </w:pPr>
      <w:r w:rsidRPr="000D04FB">
        <w:t>6.правильно 2,3,5</w:t>
      </w:r>
    </w:p>
    <w:p w14:paraId="00A742AC" w14:textId="77777777" w:rsidR="006A3E00" w:rsidRPr="000D04FB" w:rsidRDefault="006A3E00" w:rsidP="000D04FB">
      <w:pPr>
        <w:ind w:firstLine="567"/>
        <w:jc w:val="both"/>
      </w:pPr>
      <w:r w:rsidRPr="000D04FB">
        <w:t>7. правильно 1,4</w:t>
      </w:r>
    </w:p>
    <w:p w14:paraId="2BB5753C" w14:textId="77777777" w:rsidR="006A3E00" w:rsidRPr="000D04FB" w:rsidRDefault="006A3E00" w:rsidP="000D04FB">
      <w:pPr>
        <w:ind w:firstLine="567"/>
        <w:jc w:val="both"/>
      </w:pPr>
    </w:p>
    <w:p w14:paraId="6B5F53D7" w14:textId="77777777" w:rsidR="00385036" w:rsidRPr="000D04FB" w:rsidRDefault="00385036" w:rsidP="000D04FB">
      <w:pPr>
        <w:ind w:firstLine="567"/>
        <w:jc w:val="both"/>
      </w:pPr>
      <w:r w:rsidRPr="000D04FB">
        <w:lastRenderedPageBreak/>
        <w:t>312.Наибольшие источники витамина Д в питании</w:t>
      </w:r>
      <w:r w:rsidR="000D04FB">
        <w:t>:</w:t>
      </w:r>
    </w:p>
    <w:p w14:paraId="43204AAA" w14:textId="77777777" w:rsidR="00385036" w:rsidRPr="000D04FB" w:rsidRDefault="00385036" w:rsidP="000D04FB">
      <w:pPr>
        <w:ind w:firstLine="567"/>
        <w:jc w:val="both"/>
      </w:pPr>
      <w:r w:rsidRPr="000D04FB">
        <w:t xml:space="preserve">1.печень трески </w:t>
      </w:r>
    </w:p>
    <w:p w14:paraId="48DD3F0A" w14:textId="77777777" w:rsidR="00385036" w:rsidRPr="000D04FB" w:rsidRDefault="00385036" w:rsidP="000D04FB">
      <w:pPr>
        <w:ind w:firstLine="567"/>
        <w:jc w:val="both"/>
      </w:pPr>
      <w:r w:rsidRPr="000D04FB">
        <w:t xml:space="preserve">2.морская рыба </w:t>
      </w:r>
    </w:p>
    <w:p w14:paraId="6AC82FF5" w14:textId="77777777" w:rsidR="00385036" w:rsidRPr="000D04FB" w:rsidRDefault="00385036" w:rsidP="000D04FB">
      <w:pPr>
        <w:ind w:firstLine="567"/>
        <w:jc w:val="both"/>
      </w:pPr>
      <w:r w:rsidRPr="000D04FB">
        <w:t>3.молоко</w:t>
      </w:r>
    </w:p>
    <w:p w14:paraId="1CE4B53B" w14:textId="77777777" w:rsidR="00385036" w:rsidRPr="000D04FB" w:rsidRDefault="00385036" w:rsidP="000D04FB">
      <w:pPr>
        <w:ind w:firstLine="567"/>
        <w:jc w:val="both"/>
      </w:pPr>
      <w:r w:rsidRPr="000D04FB">
        <w:t>4свиное сало</w:t>
      </w:r>
    </w:p>
    <w:p w14:paraId="0D094937" w14:textId="77777777" w:rsidR="00385036" w:rsidRPr="000D04FB" w:rsidRDefault="00385036" w:rsidP="000D04FB">
      <w:pPr>
        <w:ind w:firstLine="567"/>
        <w:jc w:val="both"/>
      </w:pPr>
      <w:r w:rsidRPr="000D04FB">
        <w:t>5.растительное масло</w:t>
      </w:r>
    </w:p>
    <w:p w14:paraId="384A7FF9" w14:textId="77777777" w:rsidR="005A0253" w:rsidRPr="000D04FB" w:rsidRDefault="005A0253" w:rsidP="000D04FB">
      <w:pPr>
        <w:ind w:firstLine="567"/>
        <w:jc w:val="both"/>
      </w:pPr>
      <w:r w:rsidRPr="000D04FB">
        <w:t>6.правильно 1,2</w:t>
      </w:r>
    </w:p>
    <w:p w14:paraId="1D1C47C1" w14:textId="77777777" w:rsidR="005A0253" w:rsidRPr="000D04FB" w:rsidRDefault="005A0253" w:rsidP="000D04FB">
      <w:pPr>
        <w:ind w:firstLine="567"/>
        <w:jc w:val="both"/>
      </w:pPr>
      <w:r w:rsidRPr="000D04FB">
        <w:t>7.правильно 3,4</w:t>
      </w:r>
    </w:p>
    <w:p w14:paraId="60F977DA" w14:textId="77777777" w:rsidR="005A0253" w:rsidRPr="000D04FB" w:rsidRDefault="005A0253" w:rsidP="000D04FB">
      <w:pPr>
        <w:ind w:firstLine="567"/>
        <w:jc w:val="both"/>
      </w:pPr>
    </w:p>
    <w:p w14:paraId="5D77BDA3" w14:textId="77777777" w:rsidR="00385036" w:rsidRPr="000D04FB" w:rsidRDefault="00385036" w:rsidP="000D04FB">
      <w:pPr>
        <w:ind w:firstLine="567"/>
        <w:jc w:val="both"/>
      </w:pPr>
      <w:r w:rsidRPr="000D04FB">
        <w:t>313.Наибольшие источники витамина А в питании</w:t>
      </w:r>
      <w:r w:rsidR="00384761">
        <w:t>:</w:t>
      </w:r>
    </w:p>
    <w:p w14:paraId="55B2EF14" w14:textId="77777777" w:rsidR="00385036" w:rsidRPr="000D04FB" w:rsidRDefault="00385036" w:rsidP="000D04FB">
      <w:pPr>
        <w:ind w:firstLine="567"/>
        <w:jc w:val="both"/>
      </w:pPr>
      <w:r w:rsidRPr="000D04FB">
        <w:t xml:space="preserve">1.печень рыб </w:t>
      </w:r>
    </w:p>
    <w:p w14:paraId="4C8ABC70" w14:textId="77777777" w:rsidR="00385036" w:rsidRPr="000D04FB" w:rsidRDefault="00385036" w:rsidP="000D04FB">
      <w:pPr>
        <w:ind w:firstLine="567"/>
        <w:jc w:val="both"/>
      </w:pPr>
      <w:r w:rsidRPr="000D04FB">
        <w:t xml:space="preserve">2.печень животных </w:t>
      </w:r>
    </w:p>
    <w:p w14:paraId="016BFD4B" w14:textId="77777777" w:rsidR="00385036" w:rsidRPr="000D04FB" w:rsidRDefault="00385036" w:rsidP="000D04FB">
      <w:pPr>
        <w:ind w:firstLine="567"/>
        <w:jc w:val="both"/>
      </w:pPr>
      <w:r w:rsidRPr="000D04FB">
        <w:t>3.растительное масло</w:t>
      </w:r>
    </w:p>
    <w:p w14:paraId="26E0C93D" w14:textId="77777777" w:rsidR="00385036" w:rsidRPr="000D04FB" w:rsidRDefault="00385036" w:rsidP="000D04FB">
      <w:pPr>
        <w:ind w:firstLine="567"/>
        <w:jc w:val="both"/>
      </w:pPr>
      <w:r w:rsidRPr="000D04FB">
        <w:t>4.зерновые продукты</w:t>
      </w:r>
    </w:p>
    <w:p w14:paraId="1894FC56" w14:textId="77777777" w:rsidR="005A0253" w:rsidRPr="000D04FB" w:rsidRDefault="005A0253" w:rsidP="000D04FB">
      <w:pPr>
        <w:ind w:firstLine="567"/>
        <w:jc w:val="both"/>
      </w:pPr>
      <w:r w:rsidRPr="000D04FB">
        <w:t>5.правильно 1,2</w:t>
      </w:r>
    </w:p>
    <w:p w14:paraId="26A11FAF" w14:textId="77777777" w:rsidR="005A0253" w:rsidRPr="000D04FB" w:rsidRDefault="005A0253" w:rsidP="000D04FB">
      <w:pPr>
        <w:ind w:firstLine="567"/>
        <w:jc w:val="both"/>
      </w:pPr>
      <w:r w:rsidRPr="000D04FB">
        <w:t>6.правильно 3,4</w:t>
      </w:r>
    </w:p>
    <w:p w14:paraId="0E4953C2" w14:textId="77777777" w:rsidR="005A0253" w:rsidRPr="000D04FB" w:rsidRDefault="005A0253" w:rsidP="000D04FB">
      <w:pPr>
        <w:ind w:firstLine="567"/>
        <w:jc w:val="both"/>
      </w:pPr>
    </w:p>
    <w:p w14:paraId="2E1EE6C6" w14:textId="77777777" w:rsidR="00385036" w:rsidRPr="000D04FB" w:rsidRDefault="00385036" w:rsidP="000D04FB">
      <w:pPr>
        <w:ind w:firstLine="567"/>
        <w:jc w:val="both"/>
      </w:pPr>
      <w:r w:rsidRPr="000D04FB">
        <w:t>314.Продукты - источники хорошо усвояемого кальция:</w:t>
      </w:r>
    </w:p>
    <w:p w14:paraId="7287F8FB" w14:textId="77777777" w:rsidR="00385036" w:rsidRPr="000D04FB" w:rsidRDefault="00385036" w:rsidP="000D04FB">
      <w:pPr>
        <w:ind w:firstLine="567"/>
        <w:jc w:val="both"/>
      </w:pPr>
      <w:r w:rsidRPr="000D04FB">
        <w:t xml:space="preserve">1.молоко и молочные продукты </w:t>
      </w:r>
    </w:p>
    <w:p w14:paraId="65679C78" w14:textId="77777777" w:rsidR="00385036" w:rsidRPr="000D04FB" w:rsidRDefault="00385036" w:rsidP="000D04FB">
      <w:pPr>
        <w:ind w:firstLine="567"/>
        <w:jc w:val="both"/>
      </w:pPr>
      <w:r w:rsidRPr="000D04FB">
        <w:t xml:space="preserve">2.овощи и фрукты </w:t>
      </w:r>
    </w:p>
    <w:p w14:paraId="52EAA3C0" w14:textId="77777777" w:rsidR="00385036" w:rsidRPr="000D04FB" w:rsidRDefault="00385036" w:rsidP="000D04FB">
      <w:pPr>
        <w:ind w:firstLine="567"/>
        <w:jc w:val="both"/>
      </w:pPr>
      <w:r w:rsidRPr="000D04FB">
        <w:t>3.зернобобовые продукты</w:t>
      </w:r>
    </w:p>
    <w:p w14:paraId="0E98D5C5" w14:textId="77777777" w:rsidR="00385036" w:rsidRPr="000D04FB" w:rsidRDefault="00385036" w:rsidP="000D04FB">
      <w:pPr>
        <w:ind w:firstLine="567"/>
        <w:jc w:val="both"/>
      </w:pPr>
      <w:r w:rsidRPr="000D04FB">
        <w:t>4.мясо и мясные продукты</w:t>
      </w:r>
    </w:p>
    <w:p w14:paraId="184D91F4" w14:textId="77777777" w:rsidR="00385036" w:rsidRPr="000D04FB" w:rsidRDefault="00385036" w:rsidP="000D04FB">
      <w:pPr>
        <w:ind w:firstLine="567"/>
        <w:jc w:val="both"/>
      </w:pPr>
      <w:r w:rsidRPr="000D04FB">
        <w:t>5.рыба и рыбные продукты</w:t>
      </w:r>
    </w:p>
    <w:p w14:paraId="72E4F7A2" w14:textId="77777777" w:rsidR="005A0253" w:rsidRPr="000D04FB" w:rsidRDefault="005A0253" w:rsidP="000D04FB">
      <w:pPr>
        <w:ind w:firstLine="567"/>
        <w:jc w:val="both"/>
      </w:pPr>
      <w:r w:rsidRPr="000D04FB">
        <w:t>6.правильно 1,2</w:t>
      </w:r>
    </w:p>
    <w:p w14:paraId="54FCF251" w14:textId="77777777" w:rsidR="005A0253" w:rsidRPr="000D04FB" w:rsidRDefault="005A0253" w:rsidP="000D04FB">
      <w:pPr>
        <w:ind w:firstLine="567"/>
        <w:jc w:val="both"/>
      </w:pPr>
      <w:r w:rsidRPr="000D04FB">
        <w:t>7.правильно 3,4</w:t>
      </w:r>
    </w:p>
    <w:p w14:paraId="06E8FFFF" w14:textId="77777777" w:rsidR="005A0253" w:rsidRPr="000D04FB" w:rsidRDefault="005A0253" w:rsidP="000D04FB">
      <w:pPr>
        <w:ind w:firstLine="567"/>
        <w:jc w:val="both"/>
      </w:pPr>
    </w:p>
    <w:p w14:paraId="33B182B3" w14:textId="77777777" w:rsidR="00385036" w:rsidRPr="000D04FB" w:rsidRDefault="00385036" w:rsidP="000D04FB">
      <w:pPr>
        <w:ind w:firstLine="567"/>
        <w:jc w:val="both"/>
      </w:pPr>
      <w:r w:rsidRPr="000D04FB">
        <w:t>315.Продукты с высоким (свыше 100 мг на 100 г продукта) витамина С:</w:t>
      </w:r>
    </w:p>
    <w:p w14:paraId="3BEFD52F" w14:textId="77777777" w:rsidR="00385036" w:rsidRPr="000D04FB" w:rsidRDefault="000B7C22" w:rsidP="000D04FB">
      <w:pPr>
        <w:ind w:firstLine="567"/>
        <w:jc w:val="both"/>
      </w:pPr>
      <w:r w:rsidRPr="000D04FB">
        <w:t>1.</w:t>
      </w:r>
      <w:r w:rsidR="00385036" w:rsidRPr="000D04FB">
        <w:t>Овощи и фрукты красно-оранжевого цвета</w:t>
      </w:r>
    </w:p>
    <w:p w14:paraId="7AD242D7" w14:textId="77777777" w:rsidR="00385036" w:rsidRPr="000D04FB" w:rsidRDefault="000B7C22" w:rsidP="000D04FB">
      <w:pPr>
        <w:ind w:firstLine="567"/>
        <w:jc w:val="both"/>
      </w:pPr>
      <w:r w:rsidRPr="000D04FB">
        <w:t>2.</w:t>
      </w:r>
      <w:r w:rsidR="00385036" w:rsidRPr="000D04FB">
        <w:t xml:space="preserve">Шиповник, черная смородина, болгарский перец, облепиха </w:t>
      </w:r>
    </w:p>
    <w:p w14:paraId="6F5B18FB" w14:textId="77777777" w:rsidR="00FB7EAA" w:rsidRPr="000D04FB" w:rsidRDefault="00385036" w:rsidP="000D04FB">
      <w:pPr>
        <w:ind w:firstLine="567"/>
        <w:jc w:val="both"/>
      </w:pPr>
      <w:r w:rsidRPr="000D04FB">
        <w:t>3.Цитрусовые, капуста, картофель</w:t>
      </w:r>
    </w:p>
    <w:p w14:paraId="14DA3E29" w14:textId="77777777" w:rsidR="00384761" w:rsidRDefault="00384761" w:rsidP="000D04FB">
      <w:pPr>
        <w:ind w:firstLine="567"/>
        <w:jc w:val="both"/>
      </w:pPr>
    </w:p>
    <w:p w14:paraId="138F70CE" w14:textId="77777777" w:rsidR="00B85A3B" w:rsidRPr="000D04FB" w:rsidRDefault="00B85A3B" w:rsidP="000D04FB">
      <w:pPr>
        <w:ind w:firstLine="567"/>
        <w:jc w:val="both"/>
      </w:pPr>
      <w:r w:rsidRPr="000D04FB">
        <w:t>316.Продукты с высоким содержанием белка (более 20% белка):</w:t>
      </w:r>
    </w:p>
    <w:p w14:paraId="00E75460" w14:textId="77777777" w:rsidR="00B85A3B" w:rsidRPr="000D04FB" w:rsidRDefault="00B85A3B" w:rsidP="000D04FB">
      <w:pPr>
        <w:ind w:firstLine="567"/>
        <w:jc w:val="both"/>
      </w:pPr>
      <w:r w:rsidRPr="000D04FB">
        <w:t xml:space="preserve">1.бобовые </w:t>
      </w:r>
    </w:p>
    <w:p w14:paraId="459C8991" w14:textId="77777777" w:rsidR="00B85A3B" w:rsidRPr="000D04FB" w:rsidRDefault="00B85A3B" w:rsidP="000D04FB">
      <w:pPr>
        <w:ind w:firstLine="567"/>
        <w:jc w:val="both"/>
      </w:pPr>
      <w:r w:rsidRPr="000D04FB">
        <w:t>2.злаковые и крупы</w:t>
      </w:r>
    </w:p>
    <w:p w14:paraId="21565D57" w14:textId="77777777" w:rsidR="00B85A3B" w:rsidRPr="000D04FB" w:rsidRDefault="00B85A3B" w:rsidP="000D04FB">
      <w:pPr>
        <w:ind w:firstLine="567"/>
        <w:jc w:val="both"/>
      </w:pPr>
      <w:r w:rsidRPr="000D04FB">
        <w:t>3.овощи</w:t>
      </w:r>
    </w:p>
    <w:p w14:paraId="0947937F" w14:textId="77777777" w:rsidR="00B85A3B" w:rsidRPr="000D04FB" w:rsidRDefault="00B85A3B" w:rsidP="000D04FB">
      <w:pPr>
        <w:ind w:firstLine="567"/>
        <w:jc w:val="both"/>
      </w:pPr>
      <w:r w:rsidRPr="000D04FB">
        <w:t>4.фрукты</w:t>
      </w:r>
    </w:p>
    <w:p w14:paraId="19F22E27" w14:textId="77777777" w:rsidR="00B85A3B" w:rsidRPr="000D04FB" w:rsidRDefault="00B85A3B" w:rsidP="000D04FB">
      <w:pPr>
        <w:ind w:firstLine="567"/>
        <w:jc w:val="both"/>
      </w:pPr>
      <w:r w:rsidRPr="000D04FB">
        <w:t>5.мясо</w:t>
      </w:r>
    </w:p>
    <w:p w14:paraId="7AE15ECA" w14:textId="77777777" w:rsidR="00FB7EAA" w:rsidRPr="000D04FB" w:rsidRDefault="00B85A3B" w:rsidP="000D04FB">
      <w:pPr>
        <w:ind w:firstLine="567"/>
        <w:jc w:val="both"/>
      </w:pPr>
      <w:r w:rsidRPr="000D04FB">
        <w:t>317.Большее количество витаминов группы В содержится в муке:</w:t>
      </w:r>
    </w:p>
    <w:p w14:paraId="32FE564E" w14:textId="77777777" w:rsidR="00B85A3B" w:rsidRPr="000D04FB" w:rsidRDefault="00384761" w:rsidP="000D04FB">
      <w:pPr>
        <w:ind w:firstLine="567"/>
        <w:jc w:val="both"/>
      </w:pPr>
      <w:r>
        <w:t xml:space="preserve">1. </w:t>
      </w:r>
      <w:r w:rsidR="00B85A3B" w:rsidRPr="000D04FB">
        <w:t>высшего сорта</w:t>
      </w:r>
    </w:p>
    <w:p w14:paraId="6241CFF7" w14:textId="77777777" w:rsidR="00B85A3B" w:rsidRPr="000D04FB" w:rsidRDefault="00384761" w:rsidP="000D04FB">
      <w:pPr>
        <w:ind w:firstLine="567"/>
        <w:jc w:val="both"/>
      </w:pPr>
      <w:r>
        <w:t xml:space="preserve">2. </w:t>
      </w:r>
      <w:r w:rsidR="00B85A3B" w:rsidRPr="000D04FB">
        <w:t>1 сорта</w:t>
      </w:r>
    </w:p>
    <w:p w14:paraId="11D42A93" w14:textId="77777777" w:rsidR="00B85A3B" w:rsidRPr="000D04FB" w:rsidRDefault="00384761" w:rsidP="000D04FB">
      <w:pPr>
        <w:ind w:firstLine="567"/>
        <w:jc w:val="both"/>
      </w:pPr>
      <w:r>
        <w:t xml:space="preserve">3. </w:t>
      </w:r>
      <w:r w:rsidR="00B85A3B" w:rsidRPr="000D04FB">
        <w:t xml:space="preserve">2 сорта </w:t>
      </w:r>
    </w:p>
    <w:p w14:paraId="1371F5D6" w14:textId="77777777" w:rsidR="00FB7EAA" w:rsidRPr="000D04FB" w:rsidRDefault="00FB7EAA" w:rsidP="000D04FB">
      <w:pPr>
        <w:ind w:firstLine="567"/>
        <w:jc w:val="both"/>
      </w:pPr>
    </w:p>
    <w:p w14:paraId="15F0E192" w14:textId="77777777" w:rsidR="002065C4" w:rsidRPr="000D04FB" w:rsidRDefault="002065C4" w:rsidP="000D04FB">
      <w:pPr>
        <w:ind w:firstLine="567"/>
        <w:jc w:val="both"/>
      </w:pPr>
      <w:r w:rsidRPr="000D04FB">
        <w:t>318.Большая энергетическая ценность муки:</w:t>
      </w:r>
    </w:p>
    <w:p w14:paraId="550A54D0" w14:textId="77777777" w:rsidR="002065C4" w:rsidRPr="000D04FB" w:rsidRDefault="00384761" w:rsidP="000D04FB">
      <w:pPr>
        <w:ind w:firstLine="567"/>
        <w:jc w:val="both"/>
      </w:pPr>
      <w:r>
        <w:t xml:space="preserve">1. </w:t>
      </w:r>
      <w:r w:rsidR="002065C4" w:rsidRPr="000D04FB">
        <w:t>высшего сорта</w:t>
      </w:r>
    </w:p>
    <w:p w14:paraId="086480F0" w14:textId="77777777" w:rsidR="002065C4" w:rsidRPr="000D04FB" w:rsidRDefault="00384761" w:rsidP="000D04FB">
      <w:pPr>
        <w:ind w:firstLine="567"/>
        <w:jc w:val="both"/>
      </w:pPr>
      <w:r>
        <w:t xml:space="preserve">2. </w:t>
      </w:r>
      <w:r w:rsidR="002065C4" w:rsidRPr="000D04FB">
        <w:t>1 сорта</w:t>
      </w:r>
    </w:p>
    <w:p w14:paraId="12B334B5" w14:textId="77777777" w:rsidR="002065C4" w:rsidRPr="000D04FB" w:rsidRDefault="00384761" w:rsidP="000D04FB">
      <w:pPr>
        <w:ind w:firstLine="567"/>
        <w:jc w:val="both"/>
      </w:pPr>
      <w:r>
        <w:t xml:space="preserve">3. </w:t>
      </w:r>
      <w:r w:rsidR="002065C4" w:rsidRPr="000D04FB">
        <w:t xml:space="preserve">2 сорта </w:t>
      </w:r>
    </w:p>
    <w:p w14:paraId="7FF9BC19" w14:textId="77777777" w:rsidR="00FB7EAA" w:rsidRPr="000D04FB" w:rsidRDefault="00FB7EAA" w:rsidP="000D04FB">
      <w:pPr>
        <w:ind w:firstLine="567"/>
        <w:jc w:val="both"/>
      </w:pPr>
    </w:p>
    <w:p w14:paraId="2AB1FBB3" w14:textId="77777777" w:rsidR="002065C4" w:rsidRPr="000D04FB" w:rsidRDefault="002065C4" w:rsidP="000D04FB">
      <w:pPr>
        <w:ind w:firstLine="567"/>
        <w:jc w:val="both"/>
      </w:pPr>
      <w:r w:rsidRPr="000D04FB">
        <w:t>319.В приемный покой поступил больной с диагнозом: острый гломерулонефрит. Врач приемного покоя назначил больному лечебное питание в виде варианта диеты с повышенным количеством белка. Оцените правильность назначения</w:t>
      </w:r>
      <w:r w:rsidR="00384761">
        <w:t>:</w:t>
      </w:r>
    </w:p>
    <w:p w14:paraId="0911DC2B" w14:textId="77777777" w:rsidR="002065C4" w:rsidRPr="000D04FB" w:rsidRDefault="002065C4" w:rsidP="000D04FB">
      <w:pPr>
        <w:ind w:firstLine="567"/>
        <w:jc w:val="both"/>
      </w:pPr>
      <w:r w:rsidRPr="000D04FB">
        <w:t>1.правильно</w:t>
      </w:r>
    </w:p>
    <w:p w14:paraId="0D3824CE" w14:textId="77777777" w:rsidR="00FB7EAA" w:rsidRPr="000D04FB" w:rsidRDefault="002065C4" w:rsidP="000D04FB">
      <w:pPr>
        <w:ind w:firstLine="567"/>
        <w:jc w:val="both"/>
      </w:pPr>
      <w:r w:rsidRPr="000D04FB">
        <w:t>2.неправильно</w:t>
      </w:r>
    </w:p>
    <w:p w14:paraId="3DE8BBBE" w14:textId="77777777" w:rsidR="00384761" w:rsidRDefault="00384761" w:rsidP="000D04FB">
      <w:pPr>
        <w:ind w:firstLine="567"/>
        <w:jc w:val="both"/>
      </w:pPr>
    </w:p>
    <w:p w14:paraId="247737C0" w14:textId="77777777" w:rsidR="002065C4" w:rsidRPr="000D04FB" w:rsidRDefault="002065C4" w:rsidP="000D04FB">
      <w:pPr>
        <w:ind w:firstLine="567"/>
        <w:jc w:val="both"/>
      </w:pPr>
      <w:r w:rsidRPr="000D04FB">
        <w:t>320.Укажите вариант диеты лечебного питания, назначаемый при язвенной болезни желудка</w:t>
      </w:r>
      <w:r w:rsidR="00384761">
        <w:t>:</w:t>
      </w:r>
    </w:p>
    <w:p w14:paraId="0CA27E6B" w14:textId="77777777" w:rsidR="002065C4" w:rsidRPr="000D04FB" w:rsidRDefault="002065C4" w:rsidP="000D04FB">
      <w:pPr>
        <w:ind w:firstLine="567"/>
        <w:jc w:val="both"/>
      </w:pPr>
      <w:r w:rsidRPr="000D04FB">
        <w:t xml:space="preserve">1.Основная стандартная </w:t>
      </w:r>
    </w:p>
    <w:p w14:paraId="50D89527" w14:textId="77777777" w:rsidR="002065C4" w:rsidRPr="000D04FB" w:rsidRDefault="002065C4" w:rsidP="000D04FB">
      <w:pPr>
        <w:ind w:firstLine="567"/>
        <w:jc w:val="both"/>
      </w:pPr>
      <w:r w:rsidRPr="000D04FB">
        <w:lastRenderedPageBreak/>
        <w:t xml:space="preserve">2.С механическим и химическим щажением </w:t>
      </w:r>
    </w:p>
    <w:p w14:paraId="1FDEE18C" w14:textId="77777777" w:rsidR="002065C4" w:rsidRPr="000D04FB" w:rsidRDefault="002065C4" w:rsidP="000D04FB">
      <w:pPr>
        <w:ind w:firstLine="567"/>
        <w:jc w:val="both"/>
      </w:pPr>
      <w:r w:rsidRPr="000D04FB">
        <w:t>3.С повышенным количеством белка</w:t>
      </w:r>
    </w:p>
    <w:p w14:paraId="447F6C4F" w14:textId="77777777" w:rsidR="002065C4" w:rsidRPr="000D04FB" w:rsidRDefault="002065C4" w:rsidP="000D04FB">
      <w:pPr>
        <w:ind w:firstLine="567"/>
        <w:jc w:val="both"/>
      </w:pPr>
      <w:r w:rsidRPr="000D04FB">
        <w:t>4.С пониженным количеством белка</w:t>
      </w:r>
    </w:p>
    <w:p w14:paraId="676AF23B" w14:textId="77777777" w:rsidR="002065C4" w:rsidRPr="000D04FB" w:rsidRDefault="002065C4" w:rsidP="000D04FB">
      <w:pPr>
        <w:ind w:firstLine="567"/>
        <w:jc w:val="both"/>
      </w:pPr>
      <w:r w:rsidRPr="000D04FB">
        <w:t>5.С пониженной калорийностью</w:t>
      </w:r>
    </w:p>
    <w:p w14:paraId="0CDBB1FB" w14:textId="77777777" w:rsidR="004B1FF7" w:rsidRPr="000D04FB" w:rsidRDefault="004B1FF7" w:rsidP="000D04FB">
      <w:pPr>
        <w:ind w:firstLine="567"/>
        <w:jc w:val="both"/>
      </w:pPr>
      <w:r w:rsidRPr="000D04FB">
        <w:t>6.Правильный ответ 1,2</w:t>
      </w:r>
    </w:p>
    <w:p w14:paraId="634796EA" w14:textId="77777777" w:rsidR="004B1FF7" w:rsidRPr="000D04FB" w:rsidRDefault="004B1FF7" w:rsidP="000D04FB">
      <w:pPr>
        <w:ind w:firstLine="567"/>
        <w:jc w:val="both"/>
      </w:pPr>
      <w:r w:rsidRPr="000D04FB">
        <w:t>7.Правильный ответ 3,4,5</w:t>
      </w:r>
    </w:p>
    <w:p w14:paraId="4C7579B5" w14:textId="77777777" w:rsidR="00384761" w:rsidRDefault="00384761" w:rsidP="000D04FB">
      <w:pPr>
        <w:ind w:firstLine="567"/>
        <w:jc w:val="both"/>
      </w:pPr>
    </w:p>
    <w:p w14:paraId="51CAE168" w14:textId="77777777" w:rsidR="002065C4" w:rsidRPr="000D04FB" w:rsidRDefault="002065C4" w:rsidP="000D04FB">
      <w:pPr>
        <w:ind w:firstLine="567"/>
        <w:jc w:val="both"/>
      </w:pPr>
      <w:r w:rsidRPr="000D04FB">
        <w:t>321.Где используется лечебно-профилактическое питание:</w:t>
      </w:r>
    </w:p>
    <w:p w14:paraId="6F3625A6" w14:textId="77777777" w:rsidR="002065C4" w:rsidRPr="000D04FB" w:rsidRDefault="002065C4" w:rsidP="000D04FB">
      <w:pPr>
        <w:ind w:firstLine="567"/>
        <w:jc w:val="both"/>
      </w:pPr>
      <w:r w:rsidRPr="000D04FB">
        <w:t>1.В стационарах</w:t>
      </w:r>
    </w:p>
    <w:p w14:paraId="0B4F4D77" w14:textId="77777777" w:rsidR="002065C4" w:rsidRPr="000D04FB" w:rsidRDefault="002065C4" w:rsidP="000D04FB">
      <w:pPr>
        <w:ind w:firstLine="567"/>
        <w:jc w:val="both"/>
      </w:pPr>
      <w:r w:rsidRPr="000D04FB">
        <w:t xml:space="preserve">2.На производстве </w:t>
      </w:r>
    </w:p>
    <w:p w14:paraId="7C5B80F4" w14:textId="77777777" w:rsidR="00FB7EAA" w:rsidRPr="000D04FB" w:rsidRDefault="002065C4" w:rsidP="000D04FB">
      <w:pPr>
        <w:ind w:firstLine="567"/>
        <w:jc w:val="both"/>
      </w:pPr>
      <w:r w:rsidRPr="000D04FB">
        <w:t>3.В санаториях и профилакториях</w:t>
      </w:r>
    </w:p>
    <w:p w14:paraId="5D6F0FB8" w14:textId="77777777" w:rsidR="00384761" w:rsidRDefault="00384761" w:rsidP="000D04FB">
      <w:pPr>
        <w:ind w:firstLine="567"/>
        <w:jc w:val="both"/>
      </w:pPr>
    </w:p>
    <w:p w14:paraId="08BAE216" w14:textId="77777777" w:rsidR="002B6FA1" w:rsidRPr="000D04FB" w:rsidRDefault="002B6FA1" w:rsidP="000D04FB">
      <w:pPr>
        <w:ind w:firstLine="567"/>
        <w:jc w:val="both"/>
      </w:pPr>
      <w:r w:rsidRPr="000D04FB">
        <w:t>322.Выдается ли лечебно-профилактическое питание в дни временной не</w:t>
      </w:r>
      <w:r w:rsidRPr="000D04FB">
        <w:softHyphen/>
        <w:t>трудоспособности</w:t>
      </w:r>
      <w:r w:rsidR="00384761">
        <w:t>:</w:t>
      </w:r>
    </w:p>
    <w:p w14:paraId="04800A1D" w14:textId="77777777" w:rsidR="002B6FA1" w:rsidRPr="000D04FB" w:rsidRDefault="002B6FA1" w:rsidP="000D04FB">
      <w:pPr>
        <w:ind w:firstLine="567"/>
        <w:jc w:val="both"/>
      </w:pPr>
      <w:r w:rsidRPr="000D04FB">
        <w:t>1</w:t>
      </w:r>
      <w:r w:rsidR="00384761">
        <w:t>.</w:t>
      </w:r>
      <w:r w:rsidRPr="000D04FB">
        <w:t>Да</w:t>
      </w:r>
    </w:p>
    <w:p w14:paraId="3F109CC7" w14:textId="77777777" w:rsidR="00FB7EAA" w:rsidRPr="000D04FB" w:rsidRDefault="002B6FA1" w:rsidP="000D04FB">
      <w:pPr>
        <w:ind w:firstLine="567"/>
        <w:jc w:val="both"/>
      </w:pPr>
      <w:r w:rsidRPr="000D04FB">
        <w:t xml:space="preserve">2.Нет </w:t>
      </w:r>
    </w:p>
    <w:p w14:paraId="7B5B5881" w14:textId="77777777" w:rsidR="00384761" w:rsidRDefault="00384761" w:rsidP="000D04FB">
      <w:pPr>
        <w:ind w:firstLine="567"/>
        <w:jc w:val="both"/>
      </w:pPr>
    </w:p>
    <w:p w14:paraId="7A5F4160" w14:textId="77777777" w:rsidR="002B6FA1" w:rsidRPr="000D04FB" w:rsidRDefault="002B6FA1" w:rsidP="000D04FB">
      <w:pPr>
        <w:ind w:firstLine="567"/>
        <w:jc w:val="both"/>
      </w:pPr>
      <w:r w:rsidRPr="000D04FB">
        <w:t>323.Для изучения организованного питания детей используют</w:t>
      </w:r>
      <w:r w:rsidR="004B1FF7" w:rsidRPr="000D04FB">
        <w:t>, правильные ответы все,</w:t>
      </w:r>
      <w:r w:rsidR="00384761">
        <w:t xml:space="preserve"> </w:t>
      </w:r>
      <w:r w:rsidR="004B1FF7" w:rsidRPr="000D04FB">
        <w:t>кроме:</w:t>
      </w:r>
    </w:p>
    <w:p w14:paraId="335BEB19" w14:textId="77777777" w:rsidR="002B6FA1" w:rsidRPr="000D04FB" w:rsidRDefault="002B6FA1" w:rsidP="000D04FB">
      <w:pPr>
        <w:ind w:firstLine="567"/>
        <w:jc w:val="both"/>
      </w:pPr>
      <w:r w:rsidRPr="000D04FB">
        <w:t>1.анкетный метод</w:t>
      </w:r>
    </w:p>
    <w:p w14:paraId="6856F539" w14:textId="77777777" w:rsidR="002B6FA1" w:rsidRPr="000D04FB" w:rsidRDefault="002B6FA1" w:rsidP="000D04FB">
      <w:pPr>
        <w:ind w:firstLine="567"/>
        <w:jc w:val="both"/>
      </w:pPr>
      <w:r w:rsidRPr="000D04FB">
        <w:t xml:space="preserve">2.изучения питания по отчетам о расходе продуктов </w:t>
      </w:r>
    </w:p>
    <w:p w14:paraId="6B0A6F0F" w14:textId="77777777" w:rsidR="002B6FA1" w:rsidRPr="000D04FB" w:rsidRDefault="002B6FA1" w:rsidP="000D04FB">
      <w:pPr>
        <w:ind w:firstLine="567"/>
        <w:jc w:val="both"/>
      </w:pPr>
      <w:r w:rsidRPr="000D04FB">
        <w:t xml:space="preserve">3.лабораторный метод </w:t>
      </w:r>
    </w:p>
    <w:p w14:paraId="0A538D1C" w14:textId="77777777" w:rsidR="002B6FA1" w:rsidRPr="000D04FB" w:rsidRDefault="002B6FA1" w:rsidP="000D04FB">
      <w:pPr>
        <w:ind w:firstLine="567"/>
        <w:jc w:val="both"/>
      </w:pPr>
      <w:r w:rsidRPr="000D04FB">
        <w:t xml:space="preserve">4.изучение питания по меню-раскладке </w:t>
      </w:r>
    </w:p>
    <w:p w14:paraId="42592BFC" w14:textId="77777777" w:rsidR="00384761" w:rsidRDefault="00384761" w:rsidP="000D04FB">
      <w:pPr>
        <w:ind w:firstLine="567"/>
        <w:jc w:val="both"/>
      </w:pPr>
    </w:p>
    <w:p w14:paraId="71F940F4" w14:textId="77777777" w:rsidR="002B6FA1" w:rsidRPr="000D04FB" w:rsidRDefault="002B6FA1" w:rsidP="000D04FB">
      <w:pPr>
        <w:ind w:firstLine="567"/>
        <w:jc w:val="both"/>
      </w:pPr>
      <w:r w:rsidRPr="000D04FB">
        <w:t>324.Анализ меню-раскладки при изучении организованного питания включает</w:t>
      </w:r>
      <w:r w:rsidR="004B1FF7" w:rsidRPr="000D04FB">
        <w:t xml:space="preserve"> все,</w:t>
      </w:r>
      <w:r w:rsidR="00384761">
        <w:t xml:space="preserve"> </w:t>
      </w:r>
      <w:r w:rsidR="004B1FF7" w:rsidRPr="000D04FB">
        <w:t>кроме</w:t>
      </w:r>
      <w:r w:rsidR="00384761">
        <w:t>:</w:t>
      </w:r>
    </w:p>
    <w:p w14:paraId="023DCBC0" w14:textId="77777777" w:rsidR="002B6FA1" w:rsidRPr="000D04FB" w:rsidRDefault="002B6FA1" w:rsidP="000D04FB">
      <w:pPr>
        <w:ind w:firstLine="567"/>
        <w:jc w:val="both"/>
      </w:pPr>
      <w:r w:rsidRPr="000D04FB">
        <w:t xml:space="preserve">1.соблюдение режима питания </w:t>
      </w:r>
    </w:p>
    <w:p w14:paraId="17BE4903" w14:textId="77777777" w:rsidR="002B6FA1" w:rsidRPr="000D04FB" w:rsidRDefault="002B6FA1" w:rsidP="000D04FB">
      <w:pPr>
        <w:ind w:firstLine="567"/>
        <w:jc w:val="both"/>
      </w:pPr>
      <w:r w:rsidRPr="000D04FB">
        <w:t xml:space="preserve">2.разнообразие питания </w:t>
      </w:r>
    </w:p>
    <w:p w14:paraId="7A03BDC6" w14:textId="77777777" w:rsidR="002B6FA1" w:rsidRPr="000D04FB" w:rsidRDefault="002B6FA1" w:rsidP="000D04FB">
      <w:pPr>
        <w:ind w:firstLine="567"/>
        <w:jc w:val="both"/>
      </w:pPr>
      <w:r w:rsidRPr="000D04FB">
        <w:t xml:space="preserve">3.пищевую энергетическую ценность </w:t>
      </w:r>
    </w:p>
    <w:p w14:paraId="7C9442EC" w14:textId="77777777" w:rsidR="002B6FA1" w:rsidRPr="000D04FB" w:rsidRDefault="002B6FA1" w:rsidP="000D04FB">
      <w:pPr>
        <w:ind w:firstLine="567"/>
        <w:jc w:val="both"/>
      </w:pPr>
      <w:r w:rsidRPr="000D04FB">
        <w:t>4.температуру отпускаемых блюд</w:t>
      </w:r>
    </w:p>
    <w:p w14:paraId="5ED84A73" w14:textId="77777777" w:rsidR="00384761" w:rsidRDefault="00384761" w:rsidP="000D04FB">
      <w:pPr>
        <w:ind w:firstLine="567"/>
        <w:jc w:val="both"/>
      </w:pPr>
    </w:p>
    <w:p w14:paraId="2AACFB37" w14:textId="77777777" w:rsidR="00AB52C8" w:rsidRPr="000D04FB" w:rsidRDefault="00AB52C8" w:rsidP="000D04FB">
      <w:pPr>
        <w:ind w:firstLine="567"/>
        <w:jc w:val="both"/>
      </w:pPr>
      <w:r w:rsidRPr="000D04FB">
        <w:t>325.Какие гельминтозы могут передаваться человеку с рыбой</w:t>
      </w:r>
      <w:r w:rsidR="004B1FF7" w:rsidRPr="000D04FB">
        <w:t>,</w:t>
      </w:r>
      <w:r w:rsidR="00384761">
        <w:t xml:space="preserve"> </w:t>
      </w:r>
      <w:r w:rsidR="004B1FF7" w:rsidRPr="000D04FB">
        <w:t>кроме</w:t>
      </w:r>
      <w:r w:rsidRPr="000D04FB">
        <w:t>?</w:t>
      </w:r>
    </w:p>
    <w:p w14:paraId="492E33DD" w14:textId="77777777" w:rsidR="00AB52C8" w:rsidRPr="000D04FB" w:rsidRDefault="00AB52C8" w:rsidP="000D04FB">
      <w:pPr>
        <w:ind w:firstLine="567"/>
        <w:jc w:val="both"/>
      </w:pPr>
      <w:r w:rsidRPr="000D04FB">
        <w:t xml:space="preserve">1.дифиллоботриоз </w:t>
      </w:r>
    </w:p>
    <w:p w14:paraId="0C8878AF" w14:textId="77777777" w:rsidR="00AB52C8" w:rsidRPr="000D04FB" w:rsidRDefault="00AB52C8" w:rsidP="000D04FB">
      <w:pPr>
        <w:ind w:firstLine="567"/>
        <w:jc w:val="both"/>
      </w:pPr>
      <w:r w:rsidRPr="000D04FB">
        <w:t xml:space="preserve">2.описторхоз </w:t>
      </w:r>
    </w:p>
    <w:p w14:paraId="6A8A8B6B" w14:textId="77777777" w:rsidR="00AB52C8" w:rsidRPr="000D04FB" w:rsidRDefault="00AB52C8" w:rsidP="000D04FB">
      <w:pPr>
        <w:ind w:firstLine="567"/>
        <w:jc w:val="both"/>
      </w:pPr>
      <w:r w:rsidRPr="000D04FB">
        <w:t>3.тениидоз</w:t>
      </w:r>
    </w:p>
    <w:p w14:paraId="60136A66" w14:textId="77777777" w:rsidR="00384761" w:rsidRDefault="00384761" w:rsidP="000D04FB">
      <w:pPr>
        <w:ind w:firstLine="567"/>
        <w:jc w:val="both"/>
      </w:pPr>
    </w:p>
    <w:p w14:paraId="63E5C5C9" w14:textId="77777777" w:rsidR="00AB52C8" w:rsidRPr="000D04FB" w:rsidRDefault="00AB52C8" w:rsidP="000D04FB">
      <w:pPr>
        <w:ind w:firstLine="567"/>
        <w:jc w:val="both"/>
      </w:pPr>
      <w:r w:rsidRPr="000D04FB">
        <w:t>326.Какие гельминтозы могут передаваться человеку с мясом свиней</w:t>
      </w:r>
      <w:r w:rsidR="00384761">
        <w:t>:</w:t>
      </w:r>
    </w:p>
    <w:p w14:paraId="00E19E18" w14:textId="77777777" w:rsidR="00AB52C8" w:rsidRPr="000D04FB" w:rsidRDefault="00AB52C8" w:rsidP="000D04FB">
      <w:pPr>
        <w:ind w:firstLine="567"/>
        <w:jc w:val="both"/>
      </w:pPr>
      <w:r w:rsidRPr="000D04FB">
        <w:t xml:space="preserve">1.тениидоз (финноз) </w:t>
      </w:r>
    </w:p>
    <w:p w14:paraId="6A7AABAC" w14:textId="77777777" w:rsidR="00AB52C8" w:rsidRPr="000D04FB" w:rsidRDefault="00AB52C8" w:rsidP="000D04FB">
      <w:pPr>
        <w:ind w:firstLine="567"/>
        <w:jc w:val="both"/>
      </w:pPr>
      <w:r w:rsidRPr="000D04FB">
        <w:t xml:space="preserve">2.трихинеллез </w:t>
      </w:r>
    </w:p>
    <w:p w14:paraId="7F18E516" w14:textId="77777777" w:rsidR="00AB52C8" w:rsidRPr="000D04FB" w:rsidRDefault="00AB52C8" w:rsidP="000D04FB">
      <w:pPr>
        <w:ind w:firstLine="567"/>
        <w:jc w:val="both"/>
      </w:pPr>
      <w:r w:rsidRPr="000D04FB">
        <w:t>3.дифиллоботриоз</w:t>
      </w:r>
    </w:p>
    <w:p w14:paraId="79196F1B" w14:textId="77777777" w:rsidR="00AB52C8" w:rsidRPr="000D04FB" w:rsidRDefault="00AB52C8" w:rsidP="000D04FB">
      <w:pPr>
        <w:ind w:firstLine="567"/>
        <w:jc w:val="both"/>
      </w:pPr>
      <w:r w:rsidRPr="000D04FB">
        <w:t>4.описторхоз</w:t>
      </w:r>
      <w:r w:rsidR="004B1FF7" w:rsidRPr="000D04FB">
        <w:tab/>
      </w:r>
    </w:p>
    <w:p w14:paraId="5FC85139" w14:textId="77777777" w:rsidR="004B1FF7" w:rsidRPr="000D04FB" w:rsidRDefault="004B1FF7" w:rsidP="000D04FB">
      <w:pPr>
        <w:ind w:firstLine="567"/>
        <w:jc w:val="both"/>
      </w:pPr>
      <w:r w:rsidRPr="000D04FB">
        <w:t>5.правильный ответ 1,2</w:t>
      </w:r>
    </w:p>
    <w:p w14:paraId="22E0DFA2" w14:textId="77777777" w:rsidR="004B1FF7" w:rsidRPr="000D04FB" w:rsidRDefault="004B1FF7" w:rsidP="000D04FB">
      <w:pPr>
        <w:ind w:firstLine="567"/>
        <w:jc w:val="both"/>
      </w:pPr>
      <w:r w:rsidRPr="000D04FB">
        <w:t>6.Правильный ответ 3,4</w:t>
      </w:r>
    </w:p>
    <w:p w14:paraId="27F02138" w14:textId="77777777" w:rsidR="00384761" w:rsidRDefault="00384761" w:rsidP="000D04FB">
      <w:pPr>
        <w:ind w:firstLine="567"/>
        <w:jc w:val="both"/>
      </w:pPr>
    </w:p>
    <w:p w14:paraId="4237333E" w14:textId="77777777" w:rsidR="00853DB1" w:rsidRPr="000D04FB" w:rsidRDefault="00853DB1" w:rsidP="000D04FB">
      <w:pPr>
        <w:ind w:firstLine="567"/>
        <w:jc w:val="both"/>
      </w:pPr>
      <w:r w:rsidRPr="000D04FB">
        <w:t>327.Здоровый образ жизни - это:</w:t>
      </w:r>
    </w:p>
    <w:p w14:paraId="5AB59974" w14:textId="77777777" w:rsidR="00853DB1" w:rsidRPr="000D04FB" w:rsidRDefault="00853DB1" w:rsidP="000D04FB">
      <w:pPr>
        <w:ind w:firstLine="567"/>
        <w:jc w:val="both"/>
      </w:pPr>
      <w:r w:rsidRPr="000D04FB">
        <w:t xml:space="preserve">1.Способ жизнедеятельности, направленный на сохранение и улучшение здоровья как условие развития других сторон жизни </w:t>
      </w:r>
    </w:p>
    <w:p w14:paraId="03CCDF5F" w14:textId="77777777" w:rsidR="00853DB1" w:rsidRPr="000D04FB" w:rsidRDefault="00853DB1" w:rsidP="000D04FB">
      <w:pPr>
        <w:ind w:firstLine="567"/>
        <w:jc w:val="both"/>
      </w:pPr>
      <w:r w:rsidRPr="000D04FB">
        <w:t>2.Медицинская активность, направленная на сохранение и улучшение здоровья людей как условие развития других сторон жизни</w:t>
      </w:r>
    </w:p>
    <w:p w14:paraId="65A1E606" w14:textId="77777777" w:rsidR="00FB7EAA" w:rsidRPr="000D04FB" w:rsidRDefault="00853DB1" w:rsidP="000D04FB">
      <w:pPr>
        <w:ind w:firstLine="567"/>
        <w:jc w:val="both"/>
      </w:pPr>
      <w:r w:rsidRPr="000D04FB">
        <w:t>3.Правильное экологическое поведение, направленное на сохранение и улучшение здоровья как условие развития других сторон жизни</w:t>
      </w:r>
    </w:p>
    <w:p w14:paraId="0F025BF5" w14:textId="77777777" w:rsidR="00384761" w:rsidRDefault="00384761" w:rsidP="000D04FB">
      <w:pPr>
        <w:ind w:firstLine="567"/>
        <w:jc w:val="both"/>
      </w:pPr>
    </w:p>
    <w:p w14:paraId="688E8F6E" w14:textId="77777777" w:rsidR="002227F2" w:rsidRPr="000D04FB" w:rsidRDefault="002227F2" w:rsidP="000D04FB">
      <w:pPr>
        <w:ind w:firstLine="567"/>
        <w:jc w:val="both"/>
      </w:pPr>
      <w:r w:rsidRPr="000D04FB">
        <w:t>328.Белки состоят из</w:t>
      </w:r>
      <w:r w:rsidR="00384761">
        <w:t>:</w:t>
      </w:r>
    </w:p>
    <w:p w14:paraId="40216F77" w14:textId="77777777" w:rsidR="002227F2" w:rsidRPr="000D04FB" w:rsidRDefault="002227F2" w:rsidP="000D04FB">
      <w:pPr>
        <w:ind w:firstLine="567"/>
        <w:jc w:val="both"/>
      </w:pPr>
      <w:r w:rsidRPr="000D04FB">
        <w:t>1.Углерода, водорода, кислот и азота </w:t>
      </w:r>
    </w:p>
    <w:p w14:paraId="5DBDEF69" w14:textId="77777777" w:rsidR="00384761" w:rsidRDefault="002227F2" w:rsidP="000D04FB">
      <w:pPr>
        <w:ind w:firstLine="567"/>
        <w:jc w:val="both"/>
      </w:pPr>
      <w:r w:rsidRPr="000D04FB">
        <w:t>2.Ж</w:t>
      </w:r>
      <w:r w:rsidR="00384761">
        <w:t>иров, углеводов, азота</w:t>
      </w:r>
    </w:p>
    <w:p w14:paraId="5A967E69" w14:textId="77777777" w:rsidR="00384761" w:rsidRDefault="00384761" w:rsidP="000D04FB">
      <w:pPr>
        <w:ind w:firstLine="567"/>
        <w:jc w:val="both"/>
      </w:pPr>
      <w:r>
        <w:t>3. Витаминов, кислот, углеводов</w:t>
      </w:r>
    </w:p>
    <w:p w14:paraId="5A7C783B" w14:textId="77777777" w:rsidR="002227F2" w:rsidRPr="000D04FB" w:rsidRDefault="002227F2" w:rsidP="000D04FB">
      <w:pPr>
        <w:ind w:firstLine="567"/>
        <w:jc w:val="both"/>
      </w:pPr>
      <w:r w:rsidRPr="000D04FB">
        <w:lastRenderedPageBreak/>
        <w:t>4. Все ответы верны</w:t>
      </w:r>
    </w:p>
    <w:p w14:paraId="741D5376" w14:textId="77777777" w:rsidR="00FB7EAA" w:rsidRPr="000D04FB" w:rsidRDefault="00FB7EAA" w:rsidP="000D04FB">
      <w:pPr>
        <w:ind w:firstLine="567"/>
        <w:jc w:val="both"/>
      </w:pPr>
    </w:p>
    <w:p w14:paraId="2417C284" w14:textId="77777777" w:rsidR="00384761" w:rsidRDefault="00256DC9" w:rsidP="00384761">
      <w:pPr>
        <w:ind w:firstLine="567"/>
        <w:jc w:val="both"/>
      </w:pPr>
      <w:r w:rsidRPr="000D04FB">
        <w:t>329.Норм</w:t>
      </w:r>
      <w:r w:rsidR="00384761">
        <w:t>ы потребления белка в сутки-это:</w:t>
      </w:r>
    </w:p>
    <w:p w14:paraId="3E8E041D" w14:textId="77777777" w:rsidR="00384761" w:rsidRDefault="00256DC9" w:rsidP="00384761">
      <w:pPr>
        <w:ind w:firstLine="567"/>
        <w:jc w:val="both"/>
      </w:pPr>
      <w:r w:rsidRPr="000D04FB">
        <w:t>1</w:t>
      </w:r>
      <w:r w:rsidR="00384761">
        <w:t>. 300-500 гр. на 1 кг массы</w:t>
      </w:r>
    </w:p>
    <w:p w14:paraId="6940B548" w14:textId="77777777" w:rsidR="00384761" w:rsidRDefault="00256DC9" w:rsidP="00384761">
      <w:pPr>
        <w:ind w:firstLine="567"/>
        <w:jc w:val="both"/>
      </w:pPr>
      <w:r w:rsidRPr="000D04FB">
        <w:t>2. 1,2-1,6 гр. на 1 кг массы </w:t>
      </w:r>
    </w:p>
    <w:p w14:paraId="727788CF" w14:textId="77777777" w:rsidR="00384761" w:rsidRDefault="00256DC9" w:rsidP="00384761">
      <w:pPr>
        <w:ind w:firstLine="567"/>
        <w:jc w:val="both"/>
      </w:pPr>
      <w:r w:rsidRPr="000D04FB">
        <w:t xml:space="preserve">3. </w:t>
      </w:r>
      <w:r w:rsidR="00384761">
        <w:t xml:space="preserve">0,6-0,46 гр. на 1 кг массы </w:t>
      </w:r>
    </w:p>
    <w:p w14:paraId="6EC85E7D" w14:textId="77777777" w:rsidR="00256DC9" w:rsidRPr="000D04FB" w:rsidRDefault="00256DC9" w:rsidP="00384761">
      <w:pPr>
        <w:ind w:firstLine="567"/>
        <w:jc w:val="both"/>
      </w:pPr>
      <w:r w:rsidRPr="000D04FB">
        <w:t xml:space="preserve">4. </w:t>
      </w:r>
      <w:r w:rsidR="00384761">
        <w:t>о</w:t>
      </w:r>
      <w:r w:rsidRPr="000D04FB">
        <w:t>т 5 до 8,5 гр</w:t>
      </w:r>
      <w:r w:rsidR="00384761">
        <w:t>.</w:t>
      </w:r>
      <w:r w:rsidRPr="000D04FB">
        <w:t xml:space="preserve"> на 1 кг массы</w:t>
      </w:r>
    </w:p>
    <w:p w14:paraId="17DDD3D4" w14:textId="77777777" w:rsidR="00384761" w:rsidRDefault="00384761" w:rsidP="000D04FB">
      <w:pPr>
        <w:ind w:firstLine="567"/>
        <w:jc w:val="both"/>
      </w:pPr>
    </w:p>
    <w:p w14:paraId="34142D94" w14:textId="77777777" w:rsidR="00384761" w:rsidRDefault="00256DC9" w:rsidP="00384761">
      <w:pPr>
        <w:ind w:firstLine="567"/>
        <w:jc w:val="both"/>
      </w:pPr>
      <w:r w:rsidRPr="000D04FB">
        <w:t>330. Самое большое количество витамина С содержится в</w:t>
      </w:r>
      <w:r w:rsidR="00384761">
        <w:t>:</w:t>
      </w:r>
      <w:r w:rsidRPr="000D04FB">
        <w:t xml:space="preserve"> </w:t>
      </w:r>
    </w:p>
    <w:p w14:paraId="05255E23" w14:textId="77777777" w:rsidR="00384761" w:rsidRDefault="00384761" w:rsidP="00384761">
      <w:pPr>
        <w:ind w:firstLine="567"/>
        <w:jc w:val="both"/>
      </w:pPr>
      <w:r>
        <w:t xml:space="preserve">1. </w:t>
      </w:r>
      <w:r w:rsidR="00256DC9" w:rsidRPr="000D04FB">
        <w:t>Морепродуктах</w:t>
      </w:r>
    </w:p>
    <w:p w14:paraId="05991041" w14:textId="77777777" w:rsidR="00384761" w:rsidRDefault="00384761" w:rsidP="00384761">
      <w:pPr>
        <w:ind w:firstLine="567"/>
        <w:jc w:val="both"/>
      </w:pPr>
      <w:r>
        <w:t>2. Фруктах</w:t>
      </w:r>
    </w:p>
    <w:p w14:paraId="5C112F2E" w14:textId="77777777" w:rsidR="00384761" w:rsidRDefault="00384761" w:rsidP="00384761">
      <w:pPr>
        <w:ind w:firstLine="567"/>
        <w:jc w:val="both"/>
      </w:pPr>
      <w:r>
        <w:t>3. В мясе</w:t>
      </w:r>
    </w:p>
    <w:p w14:paraId="1A4BDFF0" w14:textId="77777777" w:rsidR="00256DC9" w:rsidRPr="000D04FB" w:rsidRDefault="00256DC9" w:rsidP="00384761">
      <w:pPr>
        <w:ind w:firstLine="567"/>
        <w:jc w:val="both"/>
      </w:pPr>
      <w:r w:rsidRPr="000D04FB">
        <w:t>4. В сухом шиповнике</w:t>
      </w:r>
    </w:p>
    <w:p w14:paraId="6BDAC710" w14:textId="77777777" w:rsidR="00384761" w:rsidRDefault="00384761" w:rsidP="000D04FB">
      <w:pPr>
        <w:ind w:firstLine="567"/>
        <w:jc w:val="both"/>
      </w:pPr>
    </w:p>
    <w:p w14:paraId="43139897" w14:textId="77777777" w:rsidR="00384761" w:rsidRDefault="00B3150C" w:rsidP="000D04FB">
      <w:pPr>
        <w:ind w:firstLine="567"/>
        <w:jc w:val="both"/>
      </w:pPr>
      <w:r w:rsidRPr="000D04FB">
        <w:t>331. При нехватке каких веществ в организме возникает, снижение активности, и работоспособности, авитаминоз</w:t>
      </w:r>
      <w:r w:rsidR="00384761">
        <w:t>:</w:t>
      </w:r>
    </w:p>
    <w:p w14:paraId="61D1A25C" w14:textId="77777777" w:rsidR="00384761" w:rsidRDefault="00384761" w:rsidP="000D04FB">
      <w:pPr>
        <w:ind w:firstLine="567"/>
        <w:jc w:val="both"/>
      </w:pPr>
      <w:r>
        <w:t>1. Жиры</w:t>
      </w:r>
    </w:p>
    <w:p w14:paraId="424E8487" w14:textId="77777777" w:rsidR="00384761" w:rsidRDefault="00384761" w:rsidP="000D04FB">
      <w:pPr>
        <w:ind w:firstLine="567"/>
        <w:jc w:val="both"/>
      </w:pPr>
      <w:r>
        <w:t>2. Белки</w:t>
      </w:r>
    </w:p>
    <w:p w14:paraId="593F1877" w14:textId="77777777" w:rsidR="00384761" w:rsidRDefault="00384761" w:rsidP="000D04FB">
      <w:pPr>
        <w:ind w:firstLine="567"/>
        <w:jc w:val="both"/>
      </w:pPr>
      <w:r>
        <w:t>3. Углеводы</w:t>
      </w:r>
    </w:p>
    <w:p w14:paraId="649A7CDF" w14:textId="77777777" w:rsidR="00B3150C" w:rsidRPr="000D04FB" w:rsidRDefault="00B3150C" w:rsidP="000D04FB">
      <w:pPr>
        <w:ind w:firstLine="567"/>
        <w:jc w:val="both"/>
      </w:pPr>
      <w:r w:rsidRPr="000D04FB">
        <w:t>4.Витамины</w:t>
      </w:r>
    </w:p>
    <w:p w14:paraId="15B56994" w14:textId="77777777" w:rsidR="00384761" w:rsidRDefault="00384761" w:rsidP="000D04FB">
      <w:pPr>
        <w:ind w:firstLine="567"/>
        <w:jc w:val="both"/>
      </w:pPr>
    </w:p>
    <w:p w14:paraId="6BA02230" w14:textId="77777777" w:rsidR="00384761" w:rsidRDefault="00C76257" w:rsidP="000D04FB">
      <w:pPr>
        <w:ind w:firstLine="567"/>
        <w:jc w:val="both"/>
      </w:pPr>
      <w:r w:rsidRPr="000D04FB">
        <w:t>332.Это вещество входит в состав зубной эмали</w:t>
      </w:r>
      <w:r w:rsidR="00384761">
        <w:t>:</w:t>
      </w:r>
    </w:p>
    <w:p w14:paraId="794C79F4" w14:textId="77777777" w:rsidR="00384761" w:rsidRDefault="00C76257" w:rsidP="00384761">
      <w:pPr>
        <w:ind w:firstLine="567"/>
        <w:jc w:val="both"/>
      </w:pPr>
      <w:r w:rsidRPr="000D04FB">
        <w:t>1.Фтор</w:t>
      </w:r>
    </w:p>
    <w:p w14:paraId="05EF82DA" w14:textId="77777777" w:rsidR="00384761" w:rsidRDefault="00384761" w:rsidP="00384761">
      <w:pPr>
        <w:ind w:firstLine="567"/>
        <w:jc w:val="both"/>
      </w:pPr>
      <w:r>
        <w:t>2. Железо</w:t>
      </w:r>
    </w:p>
    <w:p w14:paraId="507B8663" w14:textId="77777777" w:rsidR="00384761" w:rsidRDefault="00384761" w:rsidP="00384761">
      <w:pPr>
        <w:ind w:firstLine="567"/>
        <w:jc w:val="both"/>
      </w:pPr>
      <w:r>
        <w:t>3. Калий</w:t>
      </w:r>
    </w:p>
    <w:p w14:paraId="2DDF6FB7" w14:textId="77777777" w:rsidR="00FB7EAA" w:rsidRPr="000D04FB" w:rsidRDefault="00C76257" w:rsidP="00384761">
      <w:pPr>
        <w:ind w:firstLine="567"/>
        <w:jc w:val="both"/>
      </w:pPr>
      <w:r w:rsidRPr="000D04FB">
        <w:t>4. Медь</w:t>
      </w:r>
    </w:p>
    <w:p w14:paraId="6FCD7A99" w14:textId="77777777" w:rsidR="00384761" w:rsidRDefault="00384761" w:rsidP="000D04FB">
      <w:pPr>
        <w:ind w:firstLine="567"/>
        <w:jc w:val="both"/>
      </w:pPr>
    </w:p>
    <w:p w14:paraId="38E5257C" w14:textId="77777777" w:rsidR="00384761" w:rsidRDefault="00C76257" w:rsidP="000D04FB">
      <w:pPr>
        <w:ind w:firstLine="567"/>
        <w:jc w:val="both"/>
      </w:pPr>
      <w:r w:rsidRPr="000D04FB">
        <w:t>333.Для чего работникам предприятий общественного питания необходима санитарная одежда</w:t>
      </w:r>
      <w:r w:rsidR="00384761">
        <w:t>:</w:t>
      </w:r>
    </w:p>
    <w:p w14:paraId="49DBE116" w14:textId="77777777" w:rsidR="00384761" w:rsidRDefault="00C76257" w:rsidP="000D04FB">
      <w:pPr>
        <w:ind w:firstLine="567"/>
        <w:jc w:val="both"/>
      </w:pPr>
      <w:r w:rsidRPr="000D04FB">
        <w:t>1. Д</w:t>
      </w:r>
      <w:r w:rsidR="00384761">
        <w:t>ля защиты одежды от загрязнений</w:t>
      </w:r>
    </w:p>
    <w:p w14:paraId="1356D712" w14:textId="77777777" w:rsidR="00384761" w:rsidRDefault="00C76257" w:rsidP="000D04FB">
      <w:pPr>
        <w:ind w:firstLine="567"/>
        <w:jc w:val="both"/>
      </w:pPr>
      <w:r w:rsidRPr="000D04FB">
        <w:t xml:space="preserve">2. Для </w:t>
      </w:r>
      <w:r w:rsidR="00384761">
        <w:t>опрятного вида</w:t>
      </w:r>
    </w:p>
    <w:p w14:paraId="05858B5C" w14:textId="77777777" w:rsidR="00C76257" w:rsidRPr="000D04FB" w:rsidRDefault="00384761" w:rsidP="000D04FB">
      <w:pPr>
        <w:ind w:firstLine="567"/>
        <w:jc w:val="both"/>
      </w:pPr>
      <w:r>
        <w:t xml:space="preserve">3. </w:t>
      </w:r>
      <w:r w:rsidR="00C76257" w:rsidRPr="000D04FB">
        <w:t>Для защиты пищи от заражения болезнетворными микроорганизмами </w:t>
      </w:r>
    </w:p>
    <w:p w14:paraId="6F3FF647" w14:textId="77777777" w:rsidR="00C76257" w:rsidRPr="000D04FB" w:rsidRDefault="00C76257" w:rsidP="000D04FB">
      <w:pPr>
        <w:ind w:firstLine="567"/>
        <w:jc w:val="both"/>
      </w:pPr>
      <w:r w:rsidRPr="000D04FB">
        <w:t>4. Все ответы верны</w:t>
      </w:r>
    </w:p>
    <w:p w14:paraId="03D7E1EE" w14:textId="77777777" w:rsidR="00384761" w:rsidRDefault="00384761" w:rsidP="000D04FB">
      <w:pPr>
        <w:ind w:firstLine="567"/>
        <w:jc w:val="both"/>
      </w:pPr>
    </w:p>
    <w:p w14:paraId="0C031CBD" w14:textId="77777777" w:rsidR="00C76257" w:rsidRPr="000D04FB" w:rsidRDefault="00C76257" w:rsidP="000D04FB">
      <w:pPr>
        <w:ind w:firstLine="567"/>
        <w:jc w:val="both"/>
      </w:pPr>
      <w:r w:rsidRPr="000D04FB">
        <w:t>334.Источниками группы этих витаминов являются: ржаной хлеб, бобовые, овсяная крупа, мясные продукты</w:t>
      </w:r>
      <w:r w:rsidR="00384761">
        <w:t>:</w:t>
      </w:r>
    </w:p>
    <w:p w14:paraId="6E7237C1" w14:textId="77777777" w:rsidR="00384761" w:rsidRDefault="00C76257" w:rsidP="00384761">
      <w:pPr>
        <w:ind w:firstLine="567"/>
        <w:jc w:val="both"/>
      </w:pPr>
      <w:r w:rsidRPr="000D04FB">
        <w:t>1. Витамины В </w:t>
      </w:r>
    </w:p>
    <w:p w14:paraId="2ED1D0B0" w14:textId="77777777" w:rsidR="00384761" w:rsidRDefault="00384761" w:rsidP="00384761">
      <w:pPr>
        <w:ind w:firstLine="567"/>
        <w:jc w:val="both"/>
      </w:pPr>
      <w:r>
        <w:t>2. Витамин А</w:t>
      </w:r>
    </w:p>
    <w:p w14:paraId="423FC73B" w14:textId="77777777" w:rsidR="00384761" w:rsidRDefault="00384761" w:rsidP="00384761">
      <w:pPr>
        <w:ind w:firstLine="567"/>
        <w:jc w:val="both"/>
      </w:pPr>
      <w:r>
        <w:t>3. Витамин С</w:t>
      </w:r>
    </w:p>
    <w:p w14:paraId="23CAED5D" w14:textId="77777777" w:rsidR="00C76257" w:rsidRPr="000D04FB" w:rsidRDefault="00C76257" w:rsidP="00384761">
      <w:pPr>
        <w:ind w:firstLine="567"/>
        <w:jc w:val="both"/>
      </w:pPr>
      <w:r w:rsidRPr="000D04FB">
        <w:t>4. Витамин Е</w:t>
      </w:r>
    </w:p>
    <w:p w14:paraId="3B00D4D7" w14:textId="77777777" w:rsidR="00384761" w:rsidRDefault="00384761" w:rsidP="000D04FB">
      <w:pPr>
        <w:ind w:firstLine="567"/>
        <w:jc w:val="both"/>
      </w:pPr>
    </w:p>
    <w:p w14:paraId="29F1FD98" w14:textId="77777777" w:rsidR="00C76257" w:rsidRPr="000D04FB" w:rsidRDefault="00C76257" w:rsidP="000D04FB">
      <w:pPr>
        <w:ind w:firstLine="567"/>
        <w:jc w:val="both"/>
      </w:pPr>
      <w:r w:rsidRPr="000D04FB">
        <w:t>335.Гигиена питания (определение):</w:t>
      </w:r>
    </w:p>
    <w:p w14:paraId="439A809E" w14:textId="77777777" w:rsidR="00C76257" w:rsidRPr="000D04FB" w:rsidRDefault="00C76257" w:rsidP="000D04FB">
      <w:pPr>
        <w:ind w:firstLine="567"/>
        <w:jc w:val="both"/>
      </w:pPr>
      <w:r w:rsidRPr="000D04FB">
        <w:t>1.Наука о закономерностях и принципах организации рационального (оптимального) питания здорового и больного человека</w:t>
      </w:r>
    </w:p>
    <w:p w14:paraId="1945036B" w14:textId="77777777" w:rsidR="00C76257" w:rsidRPr="000D04FB" w:rsidRDefault="00C76257" w:rsidP="000D04FB">
      <w:pPr>
        <w:ind w:firstLine="567"/>
        <w:jc w:val="both"/>
      </w:pPr>
      <w:r w:rsidRPr="000D04FB">
        <w:t>2.Наука о принципах организации профилактического питания здорового человека</w:t>
      </w:r>
    </w:p>
    <w:p w14:paraId="07A0E76E" w14:textId="77777777" w:rsidR="00C76257" w:rsidRPr="000D04FB" w:rsidRDefault="00C76257" w:rsidP="000D04FB">
      <w:pPr>
        <w:ind w:firstLine="567"/>
        <w:jc w:val="both"/>
      </w:pPr>
      <w:r w:rsidRPr="000D04FB">
        <w:t>3.Наука о закономерностях формирования рациона питания здорового и больного человека</w:t>
      </w:r>
    </w:p>
    <w:p w14:paraId="42DB2C58" w14:textId="77777777" w:rsidR="00C76257" w:rsidRPr="000D04FB" w:rsidRDefault="00C76257" w:rsidP="000D04FB">
      <w:pPr>
        <w:ind w:firstLine="567"/>
        <w:jc w:val="both"/>
      </w:pPr>
      <w:r w:rsidRPr="000D04FB">
        <w:t>4.Наука о питании, обеспечивающем минимальный физиологический уровень поступления в организм пищевых веществ и энергии</w:t>
      </w:r>
    </w:p>
    <w:p w14:paraId="6D410D73" w14:textId="77777777" w:rsidR="00C76257" w:rsidRPr="000D04FB" w:rsidRDefault="00C76257" w:rsidP="000D04FB">
      <w:pPr>
        <w:ind w:firstLine="567"/>
        <w:jc w:val="both"/>
      </w:pPr>
      <w:r w:rsidRPr="000D04FB">
        <w:t>5.Наука о принципах организации питания в соответствии с рекомендуемым режимом и условиями</w:t>
      </w:r>
    </w:p>
    <w:p w14:paraId="73ADDAAD" w14:textId="77777777" w:rsidR="00FB7EAA" w:rsidRPr="000D04FB" w:rsidRDefault="00FB7EAA" w:rsidP="000D04FB">
      <w:pPr>
        <w:ind w:firstLine="567"/>
        <w:jc w:val="both"/>
      </w:pPr>
    </w:p>
    <w:p w14:paraId="6FAB203F" w14:textId="77777777" w:rsidR="00877896" w:rsidRPr="000D04FB" w:rsidRDefault="00877896" w:rsidP="000D04FB">
      <w:pPr>
        <w:ind w:firstLine="567"/>
        <w:jc w:val="both"/>
      </w:pPr>
      <w:r w:rsidRPr="000D04FB">
        <w:t>336.Автор концепции сбалансированного питания:</w:t>
      </w:r>
    </w:p>
    <w:p w14:paraId="13010567" w14:textId="77777777" w:rsidR="00877896" w:rsidRPr="000D04FB" w:rsidRDefault="00877896" w:rsidP="000D04FB">
      <w:pPr>
        <w:ind w:firstLine="567"/>
        <w:jc w:val="both"/>
      </w:pPr>
      <w:r w:rsidRPr="000D04FB">
        <w:t>1.А.А. Покровский</w:t>
      </w:r>
    </w:p>
    <w:p w14:paraId="29390547" w14:textId="77777777" w:rsidR="00877896" w:rsidRPr="000D04FB" w:rsidRDefault="00877896" w:rsidP="000D04FB">
      <w:pPr>
        <w:ind w:firstLine="567"/>
        <w:jc w:val="both"/>
      </w:pPr>
      <w:r w:rsidRPr="000D04FB">
        <w:t>2.М.М. Экземплярский</w:t>
      </w:r>
    </w:p>
    <w:p w14:paraId="0B8C4BDD" w14:textId="77777777" w:rsidR="00877896" w:rsidRPr="000D04FB" w:rsidRDefault="00877896" w:rsidP="000D04FB">
      <w:pPr>
        <w:ind w:firstLine="567"/>
        <w:jc w:val="both"/>
      </w:pPr>
      <w:r w:rsidRPr="000D04FB">
        <w:t>3.О.П. Молчанова</w:t>
      </w:r>
    </w:p>
    <w:p w14:paraId="20471350" w14:textId="77777777" w:rsidR="00877896" w:rsidRPr="000D04FB" w:rsidRDefault="00877896" w:rsidP="000D04FB">
      <w:pPr>
        <w:ind w:firstLine="567"/>
        <w:jc w:val="both"/>
      </w:pPr>
      <w:r w:rsidRPr="000D04FB">
        <w:lastRenderedPageBreak/>
        <w:t>4.А.А. Хрусталёв</w:t>
      </w:r>
    </w:p>
    <w:p w14:paraId="61BC961D" w14:textId="77777777" w:rsidR="00877896" w:rsidRPr="000D04FB" w:rsidRDefault="00877896" w:rsidP="000D04FB">
      <w:pPr>
        <w:ind w:firstLine="567"/>
        <w:jc w:val="both"/>
      </w:pPr>
      <w:r w:rsidRPr="000D04FB">
        <w:t>5.К.С. Петровский</w:t>
      </w:r>
    </w:p>
    <w:p w14:paraId="1AD7BD44" w14:textId="77777777" w:rsidR="00384761" w:rsidRDefault="00384761" w:rsidP="000D04FB">
      <w:pPr>
        <w:ind w:firstLine="567"/>
        <w:jc w:val="both"/>
      </w:pPr>
    </w:p>
    <w:p w14:paraId="61848E4D" w14:textId="77777777" w:rsidR="00A11614" w:rsidRPr="000D04FB" w:rsidRDefault="00A11614" w:rsidP="000D04FB">
      <w:pPr>
        <w:ind w:firstLine="567"/>
        <w:jc w:val="both"/>
      </w:pPr>
      <w:r w:rsidRPr="000D04FB">
        <w:t>337.Укажите основной элемент режима питания:</w:t>
      </w:r>
    </w:p>
    <w:p w14:paraId="35540D72" w14:textId="77777777" w:rsidR="00A11614" w:rsidRPr="000D04FB" w:rsidRDefault="00A11614" w:rsidP="000D04FB">
      <w:pPr>
        <w:ind w:firstLine="567"/>
        <w:jc w:val="both"/>
      </w:pPr>
      <w:r w:rsidRPr="000D04FB">
        <w:t>1.достаточное потребление белков</w:t>
      </w:r>
    </w:p>
    <w:p w14:paraId="74949059" w14:textId="77777777" w:rsidR="00A11614" w:rsidRPr="000D04FB" w:rsidRDefault="00A11614" w:rsidP="000D04FB">
      <w:pPr>
        <w:ind w:firstLine="567"/>
        <w:jc w:val="both"/>
      </w:pPr>
      <w:r w:rsidRPr="000D04FB">
        <w:t>2.достаточное потребление жиров</w:t>
      </w:r>
    </w:p>
    <w:p w14:paraId="0272A08B" w14:textId="77777777" w:rsidR="00A11614" w:rsidRPr="000D04FB" w:rsidRDefault="00A11614" w:rsidP="000D04FB">
      <w:pPr>
        <w:ind w:firstLine="567"/>
        <w:jc w:val="both"/>
      </w:pPr>
      <w:r w:rsidRPr="000D04FB">
        <w:t>3.витаминная обеспеченность</w:t>
      </w:r>
    </w:p>
    <w:p w14:paraId="0285B1DE" w14:textId="77777777" w:rsidR="00A11614" w:rsidRPr="000D04FB" w:rsidRDefault="00A11614" w:rsidP="000D04FB">
      <w:pPr>
        <w:ind w:firstLine="567"/>
        <w:jc w:val="both"/>
      </w:pPr>
      <w:r w:rsidRPr="000D04FB">
        <w:t>4.достаточное обеспеченность микроэлементами</w:t>
      </w:r>
    </w:p>
    <w:p w14:paraId="5E053C0F" w14:textId="77777777" w:rsidR="00A11614" w:rsidRPr="000D04FB" w:rsidRDefault="00A11614" w:rsidP="000D04FB">
      <w:pPr>
        <w:ind w:firstLine="567"/>
        <w:jc w:val="both"/>
      </w:pPr>
      <w:r w:rsidRPr="000D04FB">
        <w:t>5.количественное распределение пищи по отдельным приемам</w:t>
      </w:r>
    </w:p>
    <w:p w14:paraId="09DDF4F2" w14:textId="77777777" w:rsidR="00384761" w:rsidRDefault="00384761" w:rsidP="000D04FB">
      <w:pPr>
        <w:ind w:firstLine="567"/>
        <w:jc w:val="both"/>
      </w:pPr>
    </w:p>
    <w:p w14:paraId="230AB086" w14:textId="77777777" w:rsidR="008310A5" w:rsidRPr="000D04FB" w:rsidRDefault="008310A5" w:rsidP="000D04FB">
      <w:pPr>
        <w:ind w:firstLine="567"/>
        <w:jc w:val="both"/>
      </w:pPr>
      <w:r w:rsidRPr="000D04FB">
        <w:t>338.При анализе пищевого статуса оценивают:</w:t>
      </w:r>
    </w:p>
    <w:p w14:paraId="6C22B887" w14:textId="77777777" w:rsidR="008310A5" w:rsidRPr="000D04FB" w:rsidRDefault="008310A5" w:rsidP="000D04FB">
      <w:pPr>
        <w:ind w:firstLine="567"/>
        <w:jc w:val="both"/>
      </w:pPr>
      <w:r w:rsidRPr="000D04FB">
        <w:t>1.нутриентный состав рациона, жалобы со стороны желудочно-кишечного тракта, наличие хронических патологий</w:t>
      </w:r>
    </w:p>
    <w:p w14:paraId="0B0E078F" w14:textId="77777777" w:rsidR="008310A5" w:rsidRPr="000D04FB" w:rsidRDefault="008310A5" w:rsidP="000D04FB">
      <w:pPr>
        <w:ind w:firstLine="567"/>
        <w:jc w:val="both"/>
      </w:pPr>
      <w:r w:rsidRPr="000D04FB">
        <w:t>2.данные физического развития, симптомы микронутриентного дисбаланса, лабораторные и клинические маркеры обеспеченности организма нутриентами</w:t>
      </w:r>
    </w:p>
    <w:p w14:paraId="3444BDCF" w14:textId="77777777" w:rsidR="00384761" w:rsidRDefault="008310A5" w:rsidP="00384761">
      <w:pPr>
        <w:ind w:firstLine="567"/>
        <w:jc w:val="both"/>
      </w:pPr>
      <w:r w:rsidRPr="000D04FB">
        <w:t>3.данные физического развития, лабораторные показатели обмена веществ, жалобы со сто</w:t>
      </w:r>
      <w:r w:rsidR="00384761">
        <w:t>роны желудочно-кишечного тракта,</w:t>
      </w:r>
    </w:p>
    <w:p w14:paraId="4C328544" w14:textId="77777777" w:rsidR="008310A5" w:rsidRPr="000D04FB" w:rsidRDefault="00384761" w:rsidP="00384761">
      <w:pPr>
        <w:ind w:firstLine="567"/>
        <w:jc w:val="both"/>
      </w:pPr>
      <w:r>
        <w:t>4.</w:t>
      </w:r>
      <w:r w:rsidR="008310A5" w:rsidRPr="000D04FB">
        <w:t>продуктовый набор, нутриентный состав, режим питания, условия приёма пищи</w:t>
      </w:r>
    </w:p>
    <w:p w14:paraId="492F5E17" w14:textId="77777777" w:rsidR="008310A5" w:rsidRPr="000D04FB" w:rsidRDefault="00384761" w:rsidP="000D04FB">
      <w:pPr>
        <w:ind w:firstLine="567"/>
        <w:jc w:val="both"/>
      </w:pPr>
      <w:r>
        <w:t>5</w:t>
      </w:r>
      <w:r w:rsidR="008310A5" w:rsidRPr="000D04FB">
        <w:t>.продуктовый набор, нутриентный состав, симптомы нутриентного дисбаланса</w:t>
      </w:r>
    </w:p>
    <w:p w14:paraId="393970C6" w14:textId="77777777" w:rsidR="00FB7EAA" w:rsidRPr="000D04FB" w:rsidRDefault="00FB7EAA" w:rsidP="000D04FB">
      <w:pPr>
        <w:ind w:firstLine="567"/>
        <w:jc w:val="both"/>
      </w:pPr>
    </w:p>
    <w:p w14:paraId="6BA81C4A" w14:textId="77777777" w:rsidR="008310A5" w:rsidRPr="000D04FB" w:rsidRDefault="008310A5" w:rsidP="000D04FB">
      <w:pPr>
        <w:ind w:firstLine="567"/>
        <w:jc w:val="both"/>
      </w:pPr>
      <w:r w:rsidRPr="000D04FB">
        <w:t>339.</w:t>
      </w:r>
      <w:r w:rsidR="00384761" w:rsidRPr="000D04FB">
        <w:t xml:space="preserve"> </w:t>
      </w:r>
      <w:r w:rsidRPr="000D04FB">
        <w:t>Каким методом изучается организованное питание в коллективах, получающих одинаковый рацион:</w:t>
      </w:r>
    </w:p>
    <w:p w14:paraId="2B524436" w14:textId="77777777" w:rsidR="008310A5" w:rsidRPr="000D04FB" w:rsidRDefault="008310A5" w:rsidP="000D04FB">
      <w:pPr>
        <w:ind w:firstLine="567"/>
        <w:jc w:val="both"/>
      </w:pPr>
      <w:r w:rsidRPr="000D04FB">
        <w:t>1.по меню-раскладкам</w:t>
      </w:r>
    </w:p>
    <w:p w14:paraId="0E0F92E1" w14:textId="77777777" w:rsidR="008310A5" w:rsidRPr="000D04FB" w:rsidRDefault="008310A5" w:rsidP="000D04FB">
      <w:pPr>
        <w:ind w:firstLine="567"/>
        <w:jc w:val="both"/>
      </w:pPr>
      <w:r w:rsidRPr="000D04FB">
        <w:t>2.балансовый</w:t>
      </w:r>
    </w:p>
    <w:p w14:paraId="06826B41" w14:textId="77777777" w:rsidR="008310A5" w:rsidRPr="000D04FB" w:rsidRDefault="008310A5" w:rsidP="000D04FB">
      <w:pPr>
        <w:ind w:firstLine="567"/>
        <w:jc w:val="both"/>
      </w:pPr>
      <w:r w:rsidRPr="000D04FB">
        <w:t>3.бюджетный</w:t>
      </w:r>
    </w:p>
    <w:p w14:paraId="545941DA" w14:textId="77777777" w:rsidR="008310A5" w:rsidRPr="000D04FB" w:rsidRDefault="008310A5" w:rsidP="000D04FB">
      <w:pPr>
        <w:ind w:firstLine="567"/>
        <w:jc w:val="both"/>
      </w:pPr>
      <w:r w:rsidRPr="000D04FB">
        <w:t>4.анкетный</w:t>
      </w:r>
    </w:p>
    <w:p w14:paraId="7F402C98" w14:textId="77777777" w:rsidR="00FB7EAA" w:rsidRPr="000D04FB" w:rsidRDefault="008310A5" w:rsidP="000D04FB">
      <w:pPr>
        <w:ind w:firstLine="567"/>
        <w:jc w:val="both"/>
      </w:pPr>
      <w:r w:rsidRPr="000D04FB">
        <w:t>5. весовой</w:t>
      </w:r>
    </w:p>
    <w:p w14:paraId="5BFBD2B4" w14:textId="77777777" w:rsidR="00384761" w:rsidRDefault="00384761" w:rsidP="000D04FB">
      <w:pPr>
        <w:ind w:firstLine="567"/>
        <w:jc w:val="both"/>
      </w:pPr>
    </w:p>
    <w:p w14:paraId="66CF3D99" w14:textId="77777777" w:rsidR="008310A5" w:rsidRPr="000D04FB" w:rsidRDefault="008310A5" w:rsidP="000D04FB">
      <w:pPr>
        <w:ind w:firstLine="567"/>
        <w:jc w:val="both"/>
      </w:pPr>
      <w:r w:rsidRPr="000D04FB">
        <w:t>340.Крупа, мука, макароны, сахар, соль хранятся на подтоварниках на расстоянии до пола не менее:</w:t>
      </w:r>
    </w:p>
    <w:p w14:paraId="377AFA3D" w14:textId="77777777" w:rsidR="00FB7EAA" w:rsidRPr="000D04FB" w:rsidRDefault="008310A5" w:rsidP="000D04FB">
      <w:pPr>
        <w:ind w:firstLine="567"/>
        <w:jc w:val="both"/>
      </w:pPr>
      <w:r w:rsidRPr="000D04FB">
        <w:t>1.20см</w:t>
      </w:r>
    </w:p>
    <w:p w14:paraId="03DEBFF8" w14:textId="77777777" w:rsidR="00FB7EAA" w:rsidRPr="000D04FB" w:rsidRDefault="008310A5" w:rsidP="000D04FB">
      <w:pPr>
        <w:ind w:firstLine="567"/>
        <w:jc w:val="both"/>
      </w:pPr>
      <w:r w:rsidRPr="000D04FB">
        <w:t>2.30см</w:t>
      </w:r>
    </w:p>
    <w:p w14:paraId="13773D5A" w14:textId="77777777" w:rsidR="008310A5" w:rsidRPr="000D04FB" w:rsidRDefault="008310A5" w:rsidP="000D04FB">
      <w:pPr>
        <w:ind w:firstLine="567"/>
        <w:jc w:val="both"/>
      </w:pPr>
      <w:r w:rsidRPr="000D04FB">
        <w:t>3.40см</w:t>
      </w:r>
    </w:p>
    <w:p w14:paraId="60795845" w14:textId="77777777" w:rsidR="008310A5" w:rsidRPr="000D04FB" w:rsidRDefault="008310A5" w:rsidP="000D04FB">
      <w:pPr>
        <w:ind w:firstLine="567"/>
        <w:jc w:val="both"/>
      </w:pPr>
      <w:r w:rsidRPr="000D04FB">
        <w:t>4.15см</w:t>
      </w:r>
    </w:p>
    <w:p w14:paraId="2A3C4036" w14:textId="77777777" w:rsidR="008310A5" w:rsidRPr="000D04FB" w:rsidRDefault="008310A5" w:rsidP="000D04FB">
      <w:pPr>
        <w:ind w:firstLine="567"/>
        <w:jc w:val="both"/>
      </w:pPr>
      <w:r w:rsidRPr="000D04FB">
        <w:t>5.50см</w:t>
      </w:r>
    </w:p>
    <w:p w14:paraId="647815BB" w14:textId="77777777" w:rsidR="00384761" w:rsidRDefault="00384761" w:rsidP="000D04FB">
      <w:pPr>
        <w:ind w:firstLine="567"/>
        <w:jc w:val="both"/>
      </w:pPr>
    </w:p>
    <w:p w14:paraId="6DE69706" w14:textId="77777777" w:rsidR="008310A5" w:rsidRPr="000D04FB" w:rsidRDefault="008310A5" w:rsidP="000D04FB">
      <w:pPr>
        <w:ind w:firstLine="567"/>
        <w:jc w:val="both"/>
      </w:pPr>
      <w:r w:rsidRPr="000D04FB">
        <w:t>341.Укажите разновидности пищевого статуса:</w:t>
      </w:r>
    </w:p>
    <w:p w14:paraId="423CB731" w14:textId="77777777" w:rsidR="008310A5" w:rsidRPr="000D04FB" w:rsidRDefault="008310A5" w:rsidP="000D04FB">
      <w:pPr>
        <w:ind w:firstLine="567"/>
        <w:jc w:val="both"/>
      </w:pPr>
      <w:r w:rsidRPr="000D04FB">
        <w:t>1.оптимальный, избыточным, недостаточным</w:t>
      </w:r>
    </w:p>
    <w:p w14:paraId="2E4CAFF0" w14:textId="77777777" w:rsidR="008310A5" w:rsidRPr="000D04FB" w:rsidRDefault="008310A5" w:rsidP="000D04FB">
      <w:pPr>
        <w:ind w:firstLine="567"/>
        <w:jc w:val="both"/>
      </w:pPr>
      <w:r w:rsidRPr="000D04FB">
        <w:t xml:space="preserve">2.положительным, отрицательным </w:t>
      </w:r>
    </w:p>
    <w:p w14:paraId="4F065B8F" w14:textId="77777777" w:rsidR="008310A5" w:rsidRPr="000D04FB" w:rsidRDefault="008310A5" w:rsidP="000D04FB">
      <w:pPr>
        <w:ind w:firstLine="567"/>
        <w:jc w:val="both"/>
      </w:pPr>
      <w:r w:rsidRPr="000D04FB">
        <w:t>3.благоприятным, неблагоприятным</w:t>
      </w:r>
    </w:p>
    <w:p w14:paraId="41F360D4" w14:textId="77777777" w:rsidR="008310A5" w:rsidRPr="000D04FB" w:rsidRDefault="008310A5" w:rsidP="000D04FB">
      <w:pPr>
        <w:ind w:firstLine="567"/>
        <w:jc w:val="both"/>
      </w:pPr>
      <w:r w:rsidRPr="000D04FB">
        <w:t>4.обычный, необычный</w:t>
      </w:r>
    </w:p>
    <w:p w14:paraId="30D683BA" w14:textId="77777777" w:rsidR="008310A5" w:rsidRPr="000D04FB" w:rsidRDefault="008310A5" w:rsidP="000D04FB">
      <w:pPr>
        <w:ind w:firstLine="567"/>
        <w:jc w:val="both"/>
      </w:pPr>
      <w:r w:rsidRPr="000D04FB">
        <w:t>5.достаточный, недостаточный</w:t>
      </w:r>
    </w:p>
    <w:p w14:paraId="308840D3" w14:textId="77777777" w:rsidR="00384761" w:rsidRDefault="00384761" w:rsidP="000D04FB">
      <w:pPr>
        <w:ind w:firstLine="567"/>
        <w:jc w:val="both"/>
      </w:pPr>
    </w:p>
    <w:p w14:paraId="762BB8B7" w14:textId="77777777" w:rsidR="00F130F2" w:rsidRPr="000D04FB" w:rsidRDefault="00F130F2" w:rsidP="000D04FB">
      <w:pPr>
        <w:ind w:firstLine="567"/>
        <w:jc w:val="both"/>
      </w:pPr>
      <w:r w:rsidRPr="000D04FB">
        <w:t>342.Мясной фарш хранится 3 часа при температуре не более:</w:t>
      </w:r>
    </w:p>
    <w:p w14:paraId="065A2B10" w14:textId="77777777" w:rsidR="00F130F2" w:rsidRPr="000D04FB" w:rsidRDefault="00384761" w:rsidP="000D04FB">
      <w:pPr>
        <w:ind w:firstLine="567"/>
        <w:jc w:val="both"/>
      </w:pPr>
      <w:r>
        <w:t>1.+ 2</w:t>
      </w:r>
      <w:r w:rsidR="00F130F2" w:rsidRPr="000D04FB">
        <w:t>0 С</w:t>
      </w:r>
    </w:p>
    <w:p w14:paraId="4C32AB8D" w14:textId="77777777" w:rsidR="00F130F2" w:rsidRPr="000D04FB" w:rsidRDefault="00F130F2" w:rsidP="000D04FB">
      <w:pPr>
        <w:ind w:firstLine="567"/>
        <w:jc w:val="both"/>
      </w:pPr>
      <w:r w:rsidRPr="000D04FB">
        <w:t xml:space="preserve">2.+50 С </w:t>
      </w:r>
    </w:p>
    <w:p w14:paraId="4EEC168A" w14:textId="77777777" w:rsidR="00F130F2" w:rsidRPr="000D04FB" w:rsidRDefault="00384761" w:rsidP="000D04FB">
      <w:pPr>
        <w:ind w:firstLine="567"/>
        <w:jc w:val="both"/>
      </w:pPr>
      <w:r>
        <w:t>3.+10</w:t>
      </w:r>
      <w:r w:rsidR="00F130F2" w:rsidRPr="000D04FB">
        <w:t xml:space="preserve">0 С </w:t>
      </w:r>
    </w:p>
    <w:p w14:paraId="52298F90" w14:textId="77777777" w:rsidR="00F130F2" w:rsidRPr="000D04FB" w:rsidRDefault="00F130F2" w:rsidP="000D04FB">
      <w:pPr>
        <w:ind w:firstLine="567"/>
        <w:jc w:val="both"/>
      </w:pPr>
      <w:r w:rsidRPr="000D04FB">
        <w:t>4.+70С</w:t>
      </w:r>
    </w:p>
    <w:p w14:paraId="1F756294" w14:textId="77777777" w:rsidR="00384761" w:rsidRDefault="00384761" w:rsidP="000D04FB">
      <w:pPr>
        <w:ind w:firstLine="567"/>
        <w:jc w:val="both"/>
      </w:pPr>
    </w:p>
    <w:p w14:paraId="75538461" w14:textId="77777777" w:rsidR="002F1DA3" w:rsidRPr="000D04FB" w:rsidRDefault="002F1DA3" w:rsidP="000D04FB">
      <w:pPr>
        <w:ind w:firstLine="567"/>
        <w:jc w:val="both"/>
      </w:pPr>
      <w:r w:rsidRPr="000D04FB">
        <w:t>343.Картофель и корнеплоды хранят при температуре нет выше:</w:t>
      </w:r>
    </w:p>
    <w:p w14:paraId="200A7B6B" w14:textId="77777777" w:rsidR="002F1DA3" w:rsidRPr="000D04FB" w:rsidRDefault="00384761" w:rsidP="000D04FB">
      <w:pPr>
        <w:ind w:firstLine="567"/>
        <w:jc w:val="both"/>
      </w:pPr>
      <w:r>
        <w:t>1.+ 2</w:t>
      </w:r>
      <w:r w:rsidR="002F1DA3" w:rsidRPr="000D04FB">
        <w:t>0 С</w:t>
      </w:r>
    </w:p>
    <w:p w14:paraId="4D2D8D37" w14:textId="77777777" w:rsidR="002F1DA3" w:rsidRPr="000D04FB" w:rsidRDefault="002F1DA3" w:rsidP="000D04FB">
      <w:pPr>
        <w:ind w:firstLine="567"/>
        <w:jc w:val="both"/>
      </w:pPr>
      <w:r w:rsidRPr="000D04FB">
        <w:t xml:space="preserve">2.+50 С </w:t>
      </w:r>
    </w:p>
    <w:p w14:paraId="678F4C8C" w14:textId="77777777" w:rsidR="002F1DA3" w:rsidRPr="000D04FB" w:rsidRDefault="00384761" w:rsidP="000D04FB">
      <w:pPr>
        <w:ind w:firstLine="567"/>
        <w:jc w:val="both"/>
      </w:pPr>
      <w:r>
        <w:t>3.+10</w:t>
      </w:r>
      <w:r w:rsidR="002F1DA3" w:rsidRPr="000D04FB">
        <w:t xml:space="preserve">0 С </w:t>
      </w:r>
    </w:p>
    <w:p w14:paraId="7F788154" w14:textId="77777777" w:rsidR="002F1DA3" w:rsidRPr="000D04FB" w:rsidRDefault="00384761" w:rsidP="000D04FB">
      <w:pPr>
        <w:ind w:firstLine="567"/>
        <w:jc w:val="both"/>
      </w:pPr>
      <w:r>
        <w:t>4.+15</w:t>
      </w:r>
      <w:r w:rsidR="002F1DA3" w:rsidRPr="000D04FB">
        <w:t xml:space="preserve">0 С </w:t>
      </w:r>
    </w:p>
    <w:p w14:paraId="4D0677FD" w14:textId="77777777" w:rsidR="00384761" w:rsidRDefault="00384761" w:rsidP="000D04FB">
      <w:pPr>
        <w:ind w:firstLine="567"/>
        <w:jc w:val="both"/>
      </w:pPr>
    </w:p>
    <w:p w14:paraId="0C360426" w14:textId="77777777" w:rsidR="002F1DA3" w:rsidRPr="000D04FB" w:rsidRDefault="002F1DA3" w:rsidP="000D04FB">
      <w:pPr>
        <w:ind w:firstLine="567"/>
        <w:jc w:val="both"/>
      </w:pPr>
      <w:r w:rsidRPr="000D04FB">
        <w:t xml:space="preserve">344.Энергия суточного рациона взрослого здорового человека должна полностью </w:t>
      </w:r>
      <w:r w:rsidRPr="000D04FB">
        <w:lastRenderedPageBreak/>
        <w:t>комп</w:t>
      </w:r>
      <w:r w:rsidR="00384761">
        <w:t>енсировать</w:t>
      </w:r>
      <w:r w:rsidRPr="000D04FB">
        <w:t>:</w:t>
      </w:r>
    </w:p>
    <w:p w14:paraId="0F49D41D" w14:textId="77777777" w:rsidR="002F1DA3" w:rsidRPr="000D04FB" w:rsidRDefault="002F1DA3" w:rsidP="000D04FB">
      <w:pPr>
        <w:ind w:firstLine="567"/>
        <w:jc w:val="both"/>
      </w:pPr>
      <w:r w:rsidRPr="000D04FB">
        <w:t>1.основной обмен, пищевой термогенез и частично затраты на умственную и физическую деятельность</w:t>
      </w:r>
    </w:p>
    <w:p w14:paraId="1E5B19C1" w14:textId="77777777" w:rsidR="002F1DA3" w:rsidRPr="000D04FB" w:rsidRDefault="002F1DA3" w:rsidP="000D04FB">
      <w:pPr>
        <w:ind w:firstLine="567"/>
        <w:jc w:val="both"/>
      </w:pPr>
      <w:r w:rsidRPr="000D04FB">
        <w:t xml:space="preserve">2.затраты на умственную и физическую деятельность и частично основной обмен </w:t>
      </w:r>
    </w:p>
    <w:p w14:paraId="27F7C3F3" w14:textId="77777777" w:rsidR="002F1DA3" w:rsidRPr="000D04FB" w:rsidRDefault="002F1DA3" w:rsidP="000D04FB">
      <w:pPr>
        <w:ind w:firstLine="567"/>
        <w:jc w:val="both"/>
      </w:pPr>
      <w:r w:rsidRPr="000D04FB">
        <w:t>3.основной обмен, пищевой термогенез и затраты на умственную и физическую деятельность</w:t>
      </w:r>
    </w:p>
    <w:p w14:paraId="67251C03" w14:textId="77777777" w:rsidR="002F1DA3" w:rsidRPr="000D04FB" w:rsidRDefault="002F1DA3" w:rsidP="000D04FB">
      <w:pPr>
        <w:ind w:firstLine="567"/>
        <w:jc w:val="both"/>
      </w:pPr>
      <w:r w:rsidRPr="000D04FB">
        <w:t>4.основной обмен и пищевой термогенез</w:t>
      </w:r>
    </w:p>
    <w:p w14:paraId="15B09E05" w14:textId="77777777" w:rsidR="002F1DA3" w:rsidRPr="000D04FB" w:rsidRDefault="002F1DA3" w:rsidP="000D04FB">
      <w:pPr>
        <w:ind w:firstLine="567"/>
        <w:jc w:val="both"/>
      </w:pPr>
      <w:r w:rsidRPr="000D04FB">
        <w:t>5.основной обмен</w:t>
      </w:r>
    </w:p>
    <w:p w14:paraId="33AAF41E" w14:textId="77777777" w:rsidR="00384761" w:rsidRDefault="00384761" w:rsidP="000D04FB">
      <w:pPr>
        <w:ind w:firstLine="567"/>
        <w:jc w:val="both"/>
      </w:pPr>
    </w:p>
    <w:p w14:paraId="4063F59F" w14:textId="77777777" w:rsidR="00A85AF5" w:rsidRPr="000D04FB" w:rsidRDefault="00A85AF5" w:rsidP="000D04FB">
      <w:pPr>
        <w:ind w:firstLine="567"/>
        <w:jc w:val="both"/>
      </w:pPr>
      <w:r w:rsidRPr="000D04FB">
        <w:t>345.Какое тяжелое заболевание развивается в результате длительного отрицательного энергетического баланса:</w:t>
      </w:r>
    </w:p>
    <w:p w14:paraId="55D29C9E" w14:textId="77777777" w:rsidR="00A85AF5" w:rsidRPr="000D04FB" w:rsidRDefault="00A85AF5" w:rsidP="000D04FB">
      <w:pPr>
        <w:ind w:firstLine="567"/>
        <w:jc w:val="both"/>
      </w:pPr>
      <w:r w:rsidRPr="000D04FB">
        <w:t>1.ожирение</w:t>
      </w:r>
    </w:p>
    <w:p w14:paraId="0BCF3AA9" w14:textId="77777777" w:rsidR="00A85AF5" w:rsidRPr="000D04FB" w:rsidRDefault="00A85AF5" w:rsidP="000D04FB">
      <w:pPr>
        <w:ind w:firstLine="567"/>
        <w:jc w:val="both"/>
      </w:pPr>
      <w:r w:rsidRPr="000D04FB">
        <w:t>2.маразм</w:t>
      </w:r>
    </w:p>
    <w:p w14:paraId="280A1008" w14:textId="77777777" w:rsidR="00A85AF5" w:rsidRPr="000D04FB" w:rsidRDefault="00A85AF5" w:rsidP="000D04FB">
      <w:pPr>
        <w:ind w:firstLine="567"/>
        <w:jc w:val="both"/>
      </w:pPr>
      <w:r w:rsidRPr="000D04FB">
        <w:t xml:space="preserve">3.атеросклероз </w:t>
      </w:r>
    </w:p>
    <w:p w14:paraId="2515C3F2" w14:textId="77777777" w:rsidR="00A85AF5" w:rsidRPr="000D04FB" w:rsidRDefault="00A85AF5" w:rsidP="000D04FB">
      <w:pPr>
        <w:ind w:firstLine="567"/>
        <w:jc w:val="both"/>
      </w:pPr>
      <w:r w:rsidRPr="000D04FB">
        <w:t>4.гипертоническая болезнь</w:t>
      </w:r>
    </w:p>
    <w:p w14:paraId="4F0AE7DD" w14:textId="77777777" w:rsidR="00A85AF5" w:rsidRPr="000D04FB" w:rsidRDefault="00A85AF5" w:rsidP="000D04FB">
      <w:pPr>
        <w:ind w:firstLine="567"/>
        <w:jc w:val="both"/>
      </w:pPr>
      <w:r w:rsidRPr="000D04FB">
        <w:t>5.сахарный диабет</w:t>
      </w:r>
    </w:p>
    <w:p w14:paraId="706DF807" w14:textId="77777777" w:rsidR="00384761" w:rsidRDefault="00384761" w:rsidP="000D04FB">
      <w:pPr>
        <w:ind w:firstLine="567"/>
        <w:jc w:val="both"/>
      </w:pPr>
    </w:p>
    <w:p w14:paraId="45D11037" w14:textId="77777777" w:rsidR="00A85AF5" w:rsidRPr="000D04FB" w:rsidRDefault="00A85AF5" w:rsidP="000D04FB">
      <w:pPr>
        <w:ind w:firstLine="567"/>
        <w:jc w:val="both"/>
      </w:pPr>
      <w:r w:rsidRPr="000D04FB">
        <w:t>346.В растительных белках, в отличие от животных белков:</w:t>
      </w:r>
    </w:p>
    <w:p w14:paraId="0067E893" w14:textId="77777777" w:rsidR="00A85AF5" w:rsidRPr="000D04FB" w:rsidRDefault="00A85AF5" w:rsidP="000D04FB">
      <w:pPr>
        <w:ind w:firstLine="567"/>
        <w:jc w:val="both"/>
      </w:pPr>
      <w:r w:rsidRPr="000D04FB">
        <w:t>1.имеется дефицит ряда незаменимых аминокислот</w:t>
      </w:r>
    </w:p>
    <w:p w14:paraId="2D51F3AB" w14:textId="77777777" w:rsidR="00A85AF5" w:rsidRPr="000D04FB" w:rsidRDefault="00A85AF5" w:rsidP="000D04FB">
      <w:pPr>
        <w:ind w:firstLine="567"/>
        <w:jc w:val="both"/>
      </w:pPr>
      <w:r w:rsidRPr="000D04FB">
        <w:t>2.имеется дефицит всех незаменимых аминокислот</w:t>
      </w:r>
    </w:p>
    <w:p w14:paraId="3BFDBDAA" w14:textId="77777777" w:rsidR="00A85AF5" w:rsidRPr="000D04FB" w:rsidRDefault="00A85AF5" w:rsidP="000D04FB">
      <w:pPr>
        <w:ind w:firstLine="567"/>
        <w:jc w:val="both"/>
      </w:pPr>
      <w:r w:rsidRPr="000D04FB">
        <w:t>3.имеется избыток ряда незаменимых аминокислот</w:t>
      </w:r>
    </w:p>
    <w:p w14:paraId="1062031E" w14:textId="77777777" w:rsidR="00A85AF5" w:rsidRPr="000D04FB" w:rsidRDefault="00A85AF5" w:rsidP="000D04FB">
      <w:pPr>
        <w:ind w:firstLine="567"/>
        <w:jc w:val="both"/>
      </w:pPr>
      <w:r w:rsidRPr="000D04FB">
        <w:t>4.имеется избыток всех незаменимых аминокислот</w:t>
      </w:r>
    </w:p>
    <w:p w14:paraId="1B1E6001" w14:textId="77777777" w:rsidR="00A85AF5" w:rsidRPr="000D04FB" w:rsidRDefault="00A85AF5" w:rsidP="000D04FB">
      <w:pPr>
        <w:ind w:firstLine="567"/>
        <w:jc w:val="both"/>
      </w:pPr>
      <w:r w:rsidRPr="000D04FB">
        <w:t>5.имеется присутствие всех незаменимых аминокислот</w:t>
      </w:r>
    </w:p>
    <w:p w14:paraId="7755D27D" w14:textId="77777777" w:rsidR="00384761" w:rsidRDefault="00384761" w:rsidP="000D04FB">
      <w:pPr>
        <w:ind w:firstLine="567"/>
        <w:jc w:val="both"/>
      </w:pPr>
    </w:p>
    <w:p w14:paraId="3278F43B" w14:textId="77777777" w:rsidR="00A85AF5" w:rsidRPr="000D04FB" w:rsidRDefault="00A85AF5" w:rsidP="000D04FB">
      <w:pPr>
        <w:ind w:firstLine="567"/>
        <w:jc w:val="both"/>
      </w:pPr>
      <w:r w:rsidRPr="000D04FB">
        <w:t>347.В растительных жирах (маслах), в отличие от животных жиров:</w:t>
      </w:r>
    </w:p>
    <w:p w14:paraId="653E47C9" w14:textId="77777777" w:rsidR="00A85AF5" w:rsidRPr="000D04FB" w:rsidRDefault="00A85AF5" w:rsidP="000D04FB">
      <w:pPr>
        <w:ind w:firstLine="567"/>
        <w:jc w:val="both"/>
      </w:pPr>
      <w:r w:rsidRPr="000D04FB">
        <w:t>1.присутствуют в значительном количестве холестерин, НЖК, МНЖК</w:t>
      </w:r>
    </w:p>
    <w:p w14:paraId="2154C762" w14:textId="77777777" w:rsidR="00A85AF5" w:rsidRPr="000D04FB" w:rsidRDefault="00A85AF5" w:rsidP="000D04FB">
      <w:pPr>
        <w:ind w:firstLine="567"/>
        <w:jc w:val="both"/>
      </w:pPr>
      <w:r w:rsidRPr="000D04FB">
        <w:t>2.присутствуют в значительном количестве ПНЖК, фитостерины, токоферолы</w:t>
      </w:r>
    </w:p>
    <w:p w14:paraId="4C71BA84" w14:textId="77777777" w:rsidR="00A85AF5" w:rsidRPr="000D04FB" w:rsidRDefault="00A85AF5" w:rsidP="000D04FB">
      <w:pPr>
        <w:ind w:firstLine="567"/>
        <w:jc w:val="both"/>
      </w:pPr>
      <w:r w:rsidRPr="000D04FB">
        <w:t>3.присутствуют в значительном количестве лецитин, НЖК, каротиноиды</w:t>
      </w:r>
    </w:p>
    <w:p w14:paraId="420D3178" w14:textId="77777777" w:rsidR="00A85AF5" w:rsidRPr="000D04FB" w:rsidRDefault="00A85AF5" w:rsidP="000D04FB">
      <w:pPr>
        <w:ind w:firstLine="567"/>
        <w:jc w:val="both"/>
      </w:pPr>
      <w:r w:rsidRPr="000D04FB">
        <w:t>4.присутствуют каротиноиды</w:t>
      </w:r>
    </w:p>
    <w:p w14:paraId="0F2FA86E" w14:textId="77777777" w:rsidR="00A85AF5" w:rsidRPr="000D04FB" w:rsidRDefault="00A85AF5" w:rsidP="000D04FB">
      <w:pPr>
        <w:ind w:firstLine="567"/>
        <w:jc w:val="both"/>
      </w:pPr>
      <w:r w:rsidRPr="000D04FB">
        <w:t>5.присутствуют ПНЖК</w:t>
      </w:r>
    </w:p>
    <w:p w14:paraId="325D43A7" w14:textId="77777777" w:rsidR="00384761" w:rsidRDefault="00384761" w:rsidP="000D04FB">
      <w:pPr>
        <w:ind w:firstLine="567"/>
        <w:jc w:val="both"/>
      </w:pPr>
    </w:p>
    <w:p w14:paraId="3EF92048" w14:textId="77777777" w:rsidR="003B720F" w:rsidRPr="000D04FB" w:rsidRDefault="003B720F" w:rsidP="000D04FB">
      <w:pPr>
        <w:ind w:firstLine="567"/>
        <w:jc w:val="both"/>
      </w:pPr>
      <w:r w:rsidRPr="000D04FB">
        <w:t>348.Укажите углевод животного происхождения:</w:t>
      </w:r>
    </w:p>
    <w:p w14:paraId="76582FFD" w14:textId="77777777" w:rsidR="003B720F" w:rsidRPr="000D04FB" w:rsidRDefault="003B720F" w:rsidP="000D04FB">
      <w:pPr>
        <w:ind w:firstLine="567"/>
        <w:jc w:val="both"/>
      </w:pPr>
      <w:r w:rsidRPr="000D04FB">
        <w:t>1.фруктоза</w:t>
      </w:r>
    </w:p>
    <w:p w14:paraId="3035E1D7" w14:textId="77777777" w:rsidR="003B720F" w:rsidRPr="000D04FB" w:rsidRDefault="003B720F" w:rsidP="000D04FB">
      <w:pPr>
        <w:ind w:firstLine="567"/>
        <w:jc w:val="both"/>
      </w:pPr>
      <w:r w:rsidRPr="000D04FB">
        <w:t>2.сахароза</w:t>
      </w:r>
    </w:p>
    <w:p w14:paraId="1E25C25C" w14:textId="77777777" w:rsidR="003B720F" w:rsidRPr="000D04FB" w:rsidRDefault="003B720F" w:rsidP="000D04FB">
      <w:pPr>
        <w:ind w:firstLine="567"/>
        <w:jc w:val="both"/>
      </w:pPr>
      <w:r w:rsidRPr="000D04FB">
        <w:t>3.мальтоза</w:t>
      </w:r>
    </w:p>
    <w:p w14:paraId="299E0150" w14:textId="77777777" w:rsidR="003B720F" w:rsidRPr="000D04FB" w:rsidRDefault="003B720F" w:rsidP="000D04FB">
      <w:pPr>
        <w:ind w:firstLine="567"/>
        <w:jc w:val="both"/>
      </w:pPr>
      <w:r w:rsidRPr="000D04FB">
        <w:t>4.гликоген</w:t>
      </w:r>
    </w:p>
    <w:p w14:paraId="2DA53540" w14:textId="77777777" w:rsidR="003B720F" w:rsidRPr="000D04FB" w:rsidRDefault="003B720F" w:rsidP="000D04FB">
      <w:pPr>
        <w:ind w:firstLine="567"/>
        <w:jc w:val="both"/>
      </w:pPr>
      <w:r w:rsidRPr="000D04FB">
        <w:t>5.галактоза</w:t>
      </w:r>
    </w:p>
    <w:p w14:paraId="35F8B443" w14:textId="77777777" w:rsidR="00384761" w:rsidRDefault="00384761" w:rsidP="000D04FB">
      <w:pPr>
        <w:ind w:firstLine="567"/>
        <w:jc w:val="both"/>
      </w:pPr>
    </w:p>
    <w:p w14:paraId="21284A47" w14:textId="77777777" w:rsidR="003B720F" w:rsidRPr="000D04FB" w:rsidRDefault="003B720F" w:rsidP="000D04FB">
      <w:pPr>
        <w:ind w:firstLine="567"/>
        <w:jc w:val="both"/>
      </w:pPr>
      <w:r w:rsidRPr="000D04FB">
        <w:t>349.За счет, каких пищевых веществ удовлетворяется потребность организма в энергии:</w:t>
      </w:r>
    </w:p>
    <w:p w14:paraId="21B65AC4" w14:textId="77777777" w:rsidR="003B720F" w:rsidRPr="000D04FB" w:rsidRDefault="003B720F" w:rsidP="000D04FB">
      <w:pPr>
        <w:ind w:firstLine="567"/>
        <w:jc w:val="both"/>
      </w:pPr>
      <w:r w:rsidRPr="000D04FB">
        <w:t>1.белков</w:t>
      </w:r>
    </w:p>
    <w:p w14:paraId="6BC4C3ED" w14:textId="77777777" w:rsidR="003B720F" w:rsidRPr="000D04FB" w:rsidRDefault="003B720F" w:rsidP="000D04FB">
      <w:pPr>
        <w:ind w:firstLine="567"/>
        <w:jc w:val="both"/>
      </w:pPr>
      <w:r w:rsidRPr="000D04FB">
        <w:t>2.жиров</w:t>
      </w:r>
    </w:p>
    <w:p w14:paraId="769D5A2C" w14:textId="77777777" w:rsidR="003B720F" w:rsidRPr="000D04FB" w:rsidRDefault="003B720F" w:rsidP="000D04FB">
      <w:pPr>
        <w:ind w:firstLine="567"/>
        <w:jc w:val="both"/>
      </w:pPr>
      <w:r w:rsidRPr="000D04FB">
        <w:t>3.углеводов</w:t>
      </w:r>
    </w:p>
    <w:p w14:paraId="0D994C96" w14:textId="77777777" w:rsidR="003B720F" w:rsidRPr="000D04FB" w:rsidRDefault="003B720F" w:rsidP="000D04FB">
      <w:pPr>
        <w:ind w:firstLine="567"/>
        <w:jc w:val="both"/>
      </w:pPr>
      <w:r w:rsidRPr="000D04FB">
        <w:t>4.витаминов</w:t>
      </w:r>
    </w:p>
    <w:p w14:paraId="4D1BE10C" w14:textId="77777777" w:rsidR="003B720F" w:rsidRPr="000D04FB" w:rsidRDefault="003B720F" w:rsidP="000D04FB">
      <w:pPr>
        <w:ind w:firstLine="567"/>
        <w:jc w:val="both"/>
      </w:pPr>
      <w:r w:rsidRPr="000D04FB">
        <w:t>5.минеральных веществ</w:t>
      </w:r>
    </w:p>
    <w:p w14:paraId="419558EF" w14:textId="77777777" w:rsidR="00384761" w:rsidRDefault="00384761" w:rsidP="000D04FB">
      <w:pPr>
        <w:ind w:firstLine="567"/>
        <w:jc w:val="both"/>
      </w:pPr>
    </w:p>
    <w:p w14:paraId="19819EEB" w14:textId="77777777" w:rsidR="00187258" w:rsidRPr="000D04FB" w:rsidRDefault="00187258" w:rsidP="000D04FB">
      <w:pPr>
        <w:ind w:firstLine="567"/>
        <w:jc w:val="both"/>
      </w:pPr>
      <w:r w:rsidRPr="000D04FB">
        <w:t>350.Какой углевод не расщепляется в желудочно-кишечном тракте и не является источником энергии:</w:t>
      </w:r>
    </w:p>
    <w:p w14:paraId="1CBA6BE6" w14:textId="77777777" w:rsidR="00187258" w:rsidRPr="000D04FB" w:rsidRDefault="00187258" w:rsidP="000D04FB">
      <w:pPr>
        <w:ind w:firstLine="567"/>
        <w:jc w:val="both"/>
      </w:pPr>
      <w:r w:rsidRPr="000D04FB">
        <w:t>1.клетчатка</w:t>
      </w:r>
    </w:p>
    <w:p w14:paraId="36CA17D1" w14:textId="77777777" w:rsidR="00187258" w:rsidRPr="000D04FB" w:rsidRDefault="00187258" w:rsidP="000D04FB">
      <w:pPr>
        <w:ind w:firstLine="567"/>
        <w:jc w:val="both"/>
      </w:pPr>
      <w:r w:rsidRPr="000D04FB">
        <w:t>2.крахмал</w:t>
      </w:r>
    </w:p>
    <w:p w14:paraId="02008EC9" w14:textId="77777777" w:rsidR="00187258" w:rsidRPr="000D04FB" w:rsidRDefault="00187258" w:rsidP="000D04FB">
      <w:pPr>
        <w:ind w:firstLine="567"/>
        <w:jc w:val="both"/>
      </w:pPr>
      <w:r w:rsidRPr="000D04FB">
        <w:t>3.гликоген</w:t>
      </w:r>
    </w:p>
    <w:p w14:paraId="6A727109" w14:textId="77777777" w:rsidR="00187258" w:rsidRPr="000D04FB" w:rsidRDefault="00187258" w:rsidP="000D04FB">
      <w:pPr>
        <w:ind w:firstLine="567"/>
        <w:jc w:val="both"/>
      </w:pPr>
      <w:r w:rsidRPr="000D04FB">
        <w:t>4.фруктоза</w:t>
      </w:r>
    </w:p>
    <w:p w14:paraId="43675311" w14:textId="77777777" w:rsidR="00187258" w:rsidRPr="000D04FB" w:rsidRDefault="00187258" w:rsidP="000D04FB">
      <w:pPr>
        <w:ind w:firstLine="567"/>
        <w:jc w:val="both"/>
      </w:pPr>
      <w:r w:rsidRPr="000D04FB">
        <w:t>5.лактоза</w:t>
      </w:r>
    </w:p>
    <w:p w14:paraId="6DEA9A20" w14:textId="77777777" w:rsidR="00384761" w:rsidRDefault="00384761" w:rsidP="000D04FB">
      <w:pPr>
        <w:ind w:firstLine="567"/>
        <w:jc w:val="both"/>
      </w:pPr>
    </w:p>
    <w:p w14:paraId="5C27AD7E" w14:textId="77777777" w:rsidR="000F251A" w:rsidRPr="000D04FB" w:rsidRDefault="000F251A" w:rsidP="000D04FB">
      <w:pPr>
        <w:ind w:firstLine="567"/>
        <w:jc w:val="both"/>
      </w:pPr>
      <w:r w:rsidRPr="000D04FB">
        <w:t>351.Какой углевод содержится только в молоке и молочных продуктах:</w:t>
      </w:r>
    </w:p>
    <w:p w14:paraId="79379BF4" w14:textId="77777777" w:rsidR="000F251A" w:rsidRPr="000D04FB" w:rsidRDefault="000F251A" w:rsidP="000D04FB">
      <w:pPr>
        <w:ind w:firstLine="567"/>
        <w:jc w:val="both"/>
      </w:pPr>
      <w:r w:rsidRPr="000D04FB">
        <w:t>1.глюкоза</w:t>
      </w:r>
    </w:p>
    <w:p w14:paraId="6566D008" w14:textId="77777777" w:rsidR="000F251A" w:rsidRPr="000D04FB" w:rsidRDefault="000F251A" w:rsidP="000D04FB">
      <w:pPr>
        <w:ind w:firstLine="567"/>
        <w:jc w:val="both"/>
      </w:pPr>
      <w:r w:rsidRPr="000D04FB">
        <w:lastRenderedPageBreak/>
        <w:t>2.крахмал</w:t>
      </w:r>
    </w:p>
    <w:p w14:paraId="3447AE6E" w14:textId="77777777" w:rsidR="000F251A" w:rsidRPr="000D04FB" w:rsidRDefault="000F251A" w:rsidP="000D04FB">
      <w:pPr>
        <w:ind w:firstLine="567"/>
        <w:jc w:val="both"/>
      </w:pPr>
      <w:r w:rsidRPr="000D04FB">
        <w:t>3.лактоза</w:t>
      </w:r>
    </w:p>
    <w:p w14:paraId="3CFB7E8A" w14:textId="77777777" w:rsidR="000F251A" w:rsidRPr="000D04FB" w:rsidRDefault="000F251A" w:rsidP="000D04FB">
      <w:pPr>
        <w:ind w:firstLine="567"/>
        <w:jc w:val="both"/>
      </w:pPr>
      <w:r w:rsidRPr="000D04FB">
        <w:t>4.пектин</w:t>
      </w:r>
    </w:p>
    <w:p w14:paraId="1732400A" w14:textId="77777777" w:rsidR="000F251A" w:rsidRPr="000D04FB" w:rsidRDefault="000F251A" w:rsidP="000D04FB">
      <w:pPr>
        <w:ind w:firstLine="567"/>
        <w:jc w:val="both"/>
      </w:pPr>
      <w:r w:rsidRPr="000D04FB">
        <w:t>5.клетчатка</w:t>
      </w:r>
    </w:p>
    <w:p w14:paraId="7DCF732E" w14:textId="77777777" w:rsidR="00384761" w:rsidRDefault="00384761" w:rsidP="000D04FB">
      <w:pPr>
        <w:ind w:firstLine="567"/>
        <w:jc w:val="both"/>
      </w:pPr>
    </w:p>
    <w:p w14:paraId="1A82AAB8" w14:textId="77777777" w:rsidR="000F251A" w:rsidRPr="000D04FB" w:rsidRDefault="000F251A" w:rsidP="000D04FB">
      <w:pPr>
        <w:ind w:firstLine="567"/>
        <w:jc w:val="both"/>
      </w:pPr>
      <w:r w:rsidRPr="000D04FB">
        <w:t>352.Мясо размораживают:</w:t>
      </w:r>
    </w:p>
    <w:p w14:paraId="21DC03D3" w14:textId="77777777" w:rsidR="000F251A" w:rsidRPr="000D04FB" w:rsidRDefault="000F251A" w:rsidP="000D04FB">
      <w:pPr>
        <w:ind w:firstLine="567"/>
        <w:jc w:val="both"/>
      </w:pPr>
      <w:r w:rsidRPr="000D04FB">
        <w:t>1.в воде комнатной температуры</w:t>
      </w:r>
    </w:p>
    <w:p w14:paraId="108B8B39" w14:textId="77777777" w:rsidR="000F251A" w:rsidRPr="000D04FB" w:rsidRDefault="000F251A" w:rsidP="000D04FB">
      <w:pPr>
        <w:ind w:firstLine="567"/>
        <w:jc w:val="both"/>
      </w:pPr>
      <w:r w:rsidRPr="000D04FB">
        <w:t>2.в любых микроволновых печах</w:t>
      </w:r>
    </w:p>
    <w:p w14:paraId="5468CDD1" w14:textId="77777777" w:rsidR="000F251A" w:rsidRPr="000D04FB" w:rsidRDefault="000F251A" w:rsidP="000D04FB">
      <w:pPr>
        <w:ind w:firstLine="567"/>
        <w:jc w:val="both"/>
      </w:pPr>
      <w:r w:rsidRPr="000D04FB">
        <w:t>3.в духовке</w:t>
      </w:r>
    </w:p>
    <w:p w14:paraId="53ACA909" w14:textId="77777777" w:rsidR="000F251A" w:rsidRPr="000D04FB" w:rsidRDefault="000F251A" w:rsidP="000D04FB">
      <w:pPr>
        <w:ind w:firstLine="567"/>
        <w:jc w:val="both"/>
      </w:pPr>
      <w:r w:rsidRPr="000D04FB">
        <w:t>4.в мясном цехе на производственных столах</w:t>
      </w:r>
    </w:p>
    <w:p w14:paraId="21DD9D81" w14:textId="77777777" w:rsidR="000F251A" w:rsidRPr="000D04FB" w:rsidRDefault="000F251A" w:rsidP="000D04FB">
      <w:pPr>
        <w:ind w:firstLine="567"/>
        <w:jc w:val="both"/>
      </w:pPr>
      <w:r w:rsidRPr="000D04FB">
        <w:t>5.около плиты</w:t>
      </w:r>
    </w:p>
    <w:p w14:paraId="4DF03288" w14:textId="77777777" w:rsidR="00384761" w:rsidRDefault="00384761" w:rsidP="000D04FB">
      <w:pPr>
        <w:ind w:firstLine="567"/>
        <w:jc w:val="both"/>
      </w:pPr>
    </w:p>
    <w:p w14:paraId="12CF6EFD" w14:textId="77777777" w:rsidR="000F251A" w:rsidRPr="000D04FB" w:rsidRDefault="000F251A" w:rsidP="000D04FB">
      <w:pPr>
        <w:ind w:firstLine="567"/>
        <w:jc w:val="both"/>
      </w:pPr>
      <w:r w:rsidRPr="000D04FB">
        <w:t>353.Какой углевод играет важную роль в нормализации полезной кишечной микрофлоры:</w:t>
      </w:r>
    </w:p>
    <w:p w14:paraId="3AE1A2BF" w14:textId="77777777" w:rsidR="000F251A" w:rsidRPr="000D04FB" w:rsidRDefault="000F251A" w:rsidP="000D04FB">
      <w:pPr>
        <w:ind w:firstLine="567"/>
        <w:jc w:val="both"/>
      </w:pPr>
      <w:r w:rsidRPr="000D04FB">
        <w:t>1.мальтоза</w:t>
      </w:r>
    </w:p>
    <w:p w14:paraId="7D2D541F" w14:textId="77777777" w:rsidR="000F251A" w:rsidRPr="000D04FB" w:rsidRDefault="000F251A" w:rsidP="000D04FB">
      <w:pPr>
        <w:ind w:firstLine="567"/>
        <w:jc w:val="both"/>
      </w:pPr>
      <w:r w:rsidRPr="000D04FB">
        <w:t>2.галактоза</w:t>
      </w:r>
    </w:p>
    <w:p w14:paraId="4F012831" w14:textId="77777777" w:rsidR="000F251A" w:rsidRPr="000D04FB" w:rsidRDefault="000F251A" w:rsidP="000D04FB">
      <w:pPr>
        <w:ind w:firstLine="567"/>
        <w:jc w:val="both"/>
      </w:pPr>
      <w:r w:rsidRPr="000D04FB">
        <w:t>3.клетчатка</w:t>
      </w:r>
    </w:p>
    <w:p w14:paraId="7A6FAE3F" w14:textId="77777777" w:rsidR="000F251A" w:rsidRPr="000D04FB" w:rsidRDefault="000F251A" w:rsidP="000D04FB">
      <w:pPr>
        <w:ind w:firstLine="567"/>
        <w:jc w:val="both"/>
      </w:pPr>
      <w:r w:rsidRPr="000D04FB">
        <w:t>4.фруктоза</w:t>
      </w:r>
    </w:p>
    <w:p w14:paraId="297CADE9" w14:textId="77777777" w:rsidR="000F251A" w:rsidRPr="000D04FB" w:rsidRDefault="000F251A" w:rsidP="000D04FB">
      <w:pPr>
        <w:ind w:firstLine="567"/>
        <w:jc w:val="both"/>
      </w:pPr>
      <w:r w:rsidRPr="000D04FB">
        <w:t>5.сахароза</w:t>
      </w:r>
    </w:p>
    <w:p w14:paraId="2F288369" w14:textId="77777777" w:rsidR="000F251A" w:rsidRPr="000D04FB" w:rsidRDefault="000F251A" w:rsidP="000D04FB">
      <w:pPr>
        <w:ind w:firstLine="567"/>
        <w:jc w:val="both"/>
      </w:pPr>
    </w:p>
    <w:p w14:paraId="40461CB9" w14:textId="77777777" w:rsidR="000F251A" w:rsidRPr="000D04FB" w:rsidRDefault="000F251A" w:rsidP="000D04FB">
      <w:pPr>
        <w:ind w:firstLine="567"/>
        <w:jc w:val="both"/>
      </w:pPr>
      <w:r w:rsidRPr="000D04FB">
        <w:t>354.Горячее блюда при раздаче должны иметь температуру не ниже:</w:t>
      </w:r>
    </w:p>
    <w:p w14:paraId="5CC8CD48" w14:textId="77777777" w:rsidR="000F251A" w:rsidRPr="000D04FB" w:rsidRDefault="00384761" w:rsidP="000D04FB">
      <w:pPr>
        <w:ind w:firstLine="567"/>
        <w:jc w:val="both"/>
      </w:pPr>
      <w:r>
        <w:t xml:space="preserve">1. </w:t>
      </w:r>
      <w:r w:rsidR="000F251A" w:rsidRPr="000D04FB">
        <w:t>0 </w:t>
      </w:r>
      <w:r>
        <w:rPr>
          <w:vertAlign w:val="superscript"/>
        </w:rPr>
        <w:t xml:space="preserve">0 </w:t>
      </w:r>
      <w:r w:rsidR="000F251A" w:rsidRPr="000D04FB">
        <w:t>С</w:t>
      </w:r>
    </w:p>
    <w:p w14:paraId="1E782876" w14:textId="77777777" w:rsidR="000F251A" w:rsidRPr="000D04FB" w:rsidRDefault="00384761" w:rsidP="00384761">
      <w:pPr>
        <w:ind w:firstLine="567"/>
        <w:jc w:val="both"/>
      </w:pPr>
      <w:r>
        <w:t>2. 1</w:t>
      </w:r>
      <w:r w:rsidR="000F251A" w:rsidRPr="000D04FB">
        <w:t>0 </w:t>
      </w:r>
      <w:r>
        <w:rPr>
          <w:vertAlign w:val="superscript"/>
        </w:rPr>
        <w:t>0</w:t>
      </w:r>
      <w:r w:rsidR="000F251A" w:rsidRPr="000D04FB">
        <w:t> С</w:t>
      </w:r>
    </w:p>
    <w:p w14:paraId="02B50087" w14:textId="77777777" w:rsidR="000F251A" w:rsidRPr="000D04FB" w:rsidRDefault="00384761" w:rsidP="000D04FB">
      <w:pPr>
        <w:ind w:firstLine="567"/>
        <w:jc w:val="both"/>
      </w:pPr>
      <w:r>
        <w:t>4. 5</w:t>
      </w:r>
      <w:r w:rsidR="000F251A" w:rsidRPr="000D04FB">
        <w:t>0 </w:t>
      </w:r>
      <w:r>
        <w:rPr>
          <w:vertAlign w:val="superscript"/>
        </w:rPr>
        <w:t xml:space="preserve">0 </w:t>
      </w:r>
      <w:r w:rsidR="000F251A" w:rsidRPr="000D04FB">
        <w:t>С</w:t>
      </w:r>
    </w:p>
    <w:p w14:paraId="74E1DD5B" w14:textId="77777777" w:rsidR="000F251A" w:rsidRPr="000D04FB" w:rsidRDefault="000F251A" w:rsidP="000D04FB">
      <w:pPr>
        <w:ind w:firstLine="567"/>
        <w:jc w:val="both"/>
      </w:pPr>
      <w:r w:rsidRPr="000D04FB">
        <w:t>5.</w:t>
      </w:r>
      <w:r w:rsidR="00384761">
        <w:t xml:space="preserve"> </w:t>
      </w:r>
      <w:r w:rsidRPr="000D04FB">
        <w:t>75 </w:t>
      </w:r>
      <w:r w:rsidR="00384761">
        <w:rPr>
          <w:vertAlign w:val="superscript"/>
        </w:rPr>
        <w:t>0</w:t>
      </w:r>
      <w:r w:rsidRPr="000D04FB">
        <w:t> С</w:t>
      </w:r>
    </w:p>
    <w:p w14:paraId="17F5F39C" w14:textId="77777777" w:rsidR="00384761" w:rsidRDefault="00384761" w:rsidP="000D04FB">
      <w:pPr>
        <w:ind w:firstLine="567"/>
        <w:jc w:val="both"/>
      </w:pPr>
    </w:p>
    <w:p w14:paraId="518F6257" w14:textId="77777777" w:rsidR="00EC5C5E" w:rsidRPr="000D04FB" w:rsidRDefault="00EC5C5E" w:rsidP="000D04FB">
      <w:pPr>
        <w:ind w:firstLine="567"/>
        <w:jc w:val="both"/>
      </w:pPr>
      <w:r w:rsidRPr="000D04FB">
        <w:t>355.Какое заболевание возникает при недостаточном поступлении витамина С:</w:t>
      </w:r>
    </w:p>
    <w:p w14:paraId="04BC8611" w14:textId="77777777" w:rsidR="00EC5C5E" w:rsidRPr="000D04FB" w:rsidRDefault="00EC5C5E" w:rsidP="000D04FB">
      <w:pPr>
        <w:ind w:firstLine="567"/>
        <w:jc w:val="both"/>
      </w:pPr>
      <w:r w:rsidRPr="000D04FB">
        <w:t>1.цинга</w:t>
      </w:r>
    </w:p>
    <w:p w14:paraId="4F6FE136" w14:textId="77777777" w:rsidR="00EC5C5E" w:rsidRPr="000D04FB" w:rsidRDefault="00EC5C5E" w:rsidP="000D04FB">
      <w:pPr>
        <w:ind w:firstLine="567"/>
        <w:jc w:val="both"/>
      </w:pPr>
      <w:r w:rsidRPr="000D04FB">
        <w:t xml:space="preserve">2.рахит </w:t>
      </w:r>
    </w:p>
    <w:p w14:paraId="121FC6D0" w14:textId="77777777" w:rsidR="00EC5C5E" w:rsidRPr="000D04FB" w:rsidRDefault="00EC5C5E" w:rsidP="000D04FB">
      <w:pPr>
        <w:ind w:firstLine="567"/>
        <w:jc w:val="both"/>
      </w:pPr>
      <w:r w:rsidRPr="000D04FB">
        <w:t>3.бери-бери</w:t>
      </w:r>
    </w:p>
    <w:p w14:paraId="681AC625" w14:textId="77777777" w:rsidR="00EC5C5E" w:rsidRPr="000D04FB" w:rsidRDefault="00EC5C5E" w:rsidP="000D04FB">
      <w:pPr>
        <w:ind w:firstLine="567"/>
        <w:jc w:val="both"/>
      </w:pPr>
      <w:r w:rsidRPr="000D04FB">
        <w:t>4.пеллагра</w:t>
      </w:r>
    </w:p>
    <w:p w14:paraId="66305633" w14:textId="77777777" w:rsidR="00EC5C5E" w:rsidRPr="000D04FB" w:rsidRDefault="00EC5C5E" w:rsidP="000D04FB">
      <w:pPr>
        <w:ind w:firstLine="567"/>
        <w:jc w:val="both"/>
      </w:pPr>
      <w:r w:rsidRPr="000D04FB">
        <w:t>5.ксерофтальмия</w:t>
      </w:r>
    </w:p>
    <w:p w14:paraId="6767DDC8" w14:textId="77777777" w:rsidR="00384761" w:rsidRDefault="00384761" w:rsidP="000D04FB">
      <w:pPr>
        <w:ind w:firstLine="567"/>
        <w:jc w:val="both"/>
      </w:pPr>
    </w:p>
    <w:p w14:paraId="16B43A25" w14:textId="77777777" w:rsidR="005D29EA" w:rsidRPr="000D04FB" w:rsidRDefault="005D29EA" w:rsidP="000D04FB">
      <w:pPr>
        <w:ind w:firstLine="567"/>
        <w:jc w:val="both"/>
      </w:pPr>
      <w:r w:rsidRPr="000D04FB">
        <w:t>356.Какое заболевание развивается при недостаточности в организме витамина Д:</w:t>
      </w:r>
    </w:p>
    <w:p w14:paraId="1B2753EB" w14:textId="77777777" w:rsidR="005D29EA" w:rsidRPr="000D04FB" w:rsidRDefault="005D29EA" w:rsidP="000D04FB">
      <w:pPr>
        <w:ind w:firstLine="567"/>
        <w:jc w:val="both"/>
      </w:pPr>
      <w:r w:rsidRPr="000D04FB">
        <w:t>1.ксерофтальмия</w:t>
      </w:r>
    </w:p>
    <w:p w14:paraId="4ECB13DF" w14:textId="77777777" w:rsidR="005D29EA" w:rsidRPr="000D04FB" w:rsidRDefault="005D29EA" w:rsidP="000D04FB">
      <w:pPr>
        <w:ind w:firstLine="567"/>
        <w:jc w:val="both"/>
      </w:pPr>
      <w:r w:rsidRPr="000D04FB">
        <w:t>2.пеллагр</w:t>
      </w:r>
    </w:p>
    <w:p w14:paraId="5FC62003" w14:textId="77777777" w:rsidR="005D29EA" w:rsidRPr="000D04FB" w:rsidRDefault="005D29EA" w:rsidP="000D04FB">
      <w:pPr>
        <w:ind w:firstLine="567"/>
        <w:jc w:val="both"/>
      </w:pPr>
      <w:r w:rsidRPr="000D04FB">
        <w:t>3.бери-бери</w:t>
      </w:r>
    </w:p>
    <w:p w14:paraId="4EC6F04D" w14:textId="77777777" w:rsidR="005D29EA" w:rsidRPr="000D04FB" w:rsidRDefault="005D29EA" w:rsidP="000D04FB">
      <w:pPr>
        <w:ind w:firstLine="567"/>
        <w:jc w:val="both"/>
      </w:pPr>
      <w:r w:rsidRPr="000D04FB">
        <w:t>4.рахит</w:t>
      </w:r>
    </w:p>
    <w:p w14:paraId="40FD9250" w14:textId="77777777" w:rsidR="005D29EA" w:rsidRPr="000D04FB" w:rsidRDefault="005D29EA" w:rsidP="000D04FB">
      <w:pPr>
        <w:ind w:firstLine="567"/>
        <w:jc w:val="both"/>
      </w:pPr>
      <w:r w:rsidRPr="000D04FB">
        <w:t>5.цинга</w:t>
      </w:r>
    </w:p>
    <w:p w14:paraId="5AE2E6D2" w14:textId="77777777" w:rsidR="001950DE" w:rsidRDefault="001950DE" w:rsidP="000D04FB">
      <w:pPr>
        <w:ind w:firstLine="567"/>
        <w:jc w:val="both"/>
      </w:pPr>
    </w:p>
    <w:p w14:paraId="4DBDE55F" w14:textId="77777777" w:rsidR="005D29EA" w:rsidRPr="000D04FB" w:rsidRDefault="005D29EA" w:rsidP="000D04FB">
      <w:pPr>
        <w:ind w:firstLine="567"/>
        <w:jc w:val="both"/>
      </w:pPr>
      <w:r w:rsidRPr="000D04FB">
        <w:t>357.Скоропортящиеся пищевые продукты перевозятся при температуре:</w:t>
      </w:r>
    </w:p>
    <w:p w14:paraId="09155A9C" w14:textId="77777777" w:rsidR="005D29EA" w:rsidRPr="000D04FB" w:rsidRDefault="005D29EA" w:rsidP="000D04FB">
      <w:pPr>
        <w:ind w:firstLine="567"/>
        <w:jc w:val="both"/>
      </w:pPr>
      <w:r w:rsidRPr="000D04FB">
        <w:t>1.от + 10 </w:t>
      </w:r>
      <w:r w:rsidRPr="001950DE">
        <w:rPr>
          <w:vertAlign w:val="superscript"/>
        </w:rPr>
        <w:t>0</w:t>
      </w:r>
      <w:r w:rsidRPr="000D04FB">
        <w:t> до 22 0 С</w:t>
      </w:r>
    </w:p>
    <w:p w14:paraId="1341D822" w14:textId="77777777" w:rsidR="005D29EA" w:rsidRPr="000D04FB" w:rsidRDefault="005D29EA" w:rsidP="000D04FB">
      <w:pPr>
        <w:ind w:firstLine="567"/>
        <w:jc w:val="both"/>
      </w:pPr>
      <w:r w:rsidRPr="000D04FB">
        <w:t>2.от + 18</w:t>
      </w:r>
      <w:r w:rsidRPr="001950DE">
        <w:rPr>
          <w:vertAlign w:val="superscript"/>
        </w:rPr>
        <w:t> 0</w:t>
      </w:r>
      <w:r w:rsidRPr="000D04FB">
        <w:t> до 30 </w:t>
      </w:r>
      <w:r w:rsidRPr="001950DE">
        <w:rPr>
          <w:vertAlign w:val="superscript"/>
        </w:rPr>
        <w:t>0</w:t>
      </w:r>
      <w:r w:rsidRPr="000D04FB">
        <w:t> С</w:t>
      </w:r>
    </w:p>
    <w:p w14:paraId="600D5270" w14:textId="77777777" w:rsidR="005D29EA" w:rsidRPr="000D04FB" w:rsidRDefault="005D29EA" w:rsidP="000D04FB">
      <w:pPr>
        <w:ind w:firstLine="567"/>
        <w:jc w:val="both"/>
      </w:pPr>
      <w:r w:rsidRPr="000D04FB">
        <w:t>3.от + 0 </w:t>
      </w:r>
      <w:r w:rsidRPr="001950DE">
        <w:rPr>
          <w:vertAlign w:val="superscript"/>
        </w:rPr>
        <w:t>0</w:t>
      </w:r>
      <w:r w:rsidRPr="000D04FB">
        <w:t> до 6 </w:t>
      </w:r>
      <w:r w:rsidRPr="001950DE">
        <w:rPr>
          <w:vertAlign w:val="superscript"/>
        </w:rPr>
        <w:t>0</w:t>
      </w:r>
      <w:r w:rsidRPr="000D04FB">
        <w:t> С</w:t>
      </w:r>
    </w:p>
    <w:p w14:paraId="7A207477" w14:textId="77777777" w:rsidR="005D29EA" w:rsidRPr="000D04FB" w:rsidRDefault="005D29EA" w:rsidP="000D04FB">
      <w:pPr>
        <w:ind w:firstLine="567"/>
        <w:jc w:val="both"/>
      </w:pPr>
      <w:r w:rsidRPr="000D04FB">
        <w:t>4.от + 2 </w:t>
      </w:r>
      <w:r w:rsidRPr="001950DE">
        <w:rPr>
          <w:vertAlign w:val="superscript"/>
        </w:rPr>
        <w:t>0</w:t>
      </w:r>
      <w:r w:rsidRPr="000D04FB">
        <w:t> до 10 </w:t>
      </w:r>
      <w:r w:rsidRPr="001950DE">
        <w:rPr>
          <w:vertAlign w:val="superscript"/>
        </w:rPr>
        <w:t>0</w:t>
      </w:r>
      <w:r w:rsidRPr="000D04FB">
        <w:t> С</w:t>
      </w:r>
    </w:p>
    <w:p w14:paraId="4A20FB02" w14:textId="77777777" w:rsidR="005D29EA" w:rsidRPr="000D04FB" w:rsidRDefault="005D29EA" w:rsidP="000D04FB">
      <w:pPr>
        <w:ind w:firstLine="567"/>
        <w:jc w:val="both"/>
      </w:pPr>
      <w:r w:rsidRPr="000D04FB">
        <w:t>5.от + 15 </w:t>
      </w:r>
      <w:r w:rsidRPr="001950DE">
        <w:rPr>
          <w:vertAlign w:val="superscript"/>
        </w:rPr>
        <w:t>0</w:t>
      </w:r>
      <w:r w:rsidRPr="000D04FB">
        <w:t> до 25 </w:t>
      </w:r>
      <w:r w:rsidRPr="001950DE">
        <w:rPr>
          <w:vertAlign w:val="superscript"/>
        </w:rPr>
        <w:t>0</w:t>
      </w:r>
      <w:r w:rsidRPr="000D04FB">
        <w:t> С</w:t>
      </w:r>
    </w:p>
    <w:p w14:paraId="6E4A4647" w14:textId="77777777" w:rsidR="001950DE" w:rsidRDefault="001950DE" w:rsidP="000D04FB">
      <w:pPr>
        <w:ind w:firstLine="567"/>
        <w:jc w:val="both"/>
      </w:pPr>
    </w:p>
    <w:p w14:paraId="327707BB" w14:textId="77777777" w:rsidR="005D29EA" w:rsidRPr="000D04FB" w:rsidRDefault="005D29EA" w:rsidP="000D04FB">
      <w:pPr>
        <w:ind w:firstLine="567"/>
        <w:jc w:val="both"/>
      </w:pPr>
      <w:r w:rsidRPr="000D04FB">
        <w:t>358.Какой биомикроэлемент участвует в кроветворении:</w:t>
      </w:r>
    </w:p>
    <w:p w14:paraId="1B70672E" w14:textId="77777777" w:rsidR="005D29EA" w:rsidRPr="000D04FB" w:rsidRDefault="005D29EA" w:rsidP="000D04FB">
      <w:pPr>
        <w:ind w:firstLine="567"/>
        <w:jc w:val="both"/>
      </w:pPr>
      <w:r w:rsidRPr="000D04FB">
        <w:t>1.сера</w:t>
      </w:r>
    </w:p>
    <w:p w14:paraId="423305CF" w14:textId="77777777" w:rsidR="005D29EA" w:rsidRPr="000D04FB" w:rsidRDefault="005D29EA" w:rsidP="000D04FB">
      <w:pPr>
        <w:ind w:firstLine="567"/>
        <w:jc w:val="both"/>
      </w:pPr>
      <w:r w:rsidRPr="000D04FB">
        <w:t>2.фосфор</w:t>
      </w:r>
    </w:p>
    <w:p w14:paraId="3A72B595" w14:textId="77777777" w:rsidR="005D29EA" w:rsidRPr="000D04FB" w:rsidRDefault="005D29EA" w:rsidP="000D04FB">
      <w:pPr>
        <w:ind w:firstLine="567"/>
        <w:jc w:val="both"/>
      </w:pPr>
      <w:r w:rsidRPr="000D04FB">
        <w:t>3.калий</w:t>
      </w:r>
    </w:p>
    <w:p w14:paraId="5DACF7BC" w14:textId="77777777" w:rsidR="005D29EA" w:rsidRPr="000D04FB" w:rsidRDefault="005D29EA" w:rsidP="000D04FB">
      <w:pPr>
        <w:ind w:firstLine="567"/>
        <w:jc w:val="both"/>
      </w:pPr>
      <w:r w:rsidRPr="000D04FB">
        <w:t>4.хлор</w:t>
      </w:r>
    </w:p>
    <w:p w14:paraId="4FA8C2A2" w14:textId="77777777" w:rsidR="005D29EA" w:rsidRPr="000D04FB" w:rsidRDefault="005D29EA" w:rsidP="000D04FB">
      <w:pPr>
        <w:ind w:firstLine="567"/>
        <w:jc w:val="both"/>
      </w:pPr>
      <w:r w:rsidRPr="000D04FB">
        <w:t>5.железо</w:t>
      </w:r>
    </w:p>
    <w:p w14:paraId="183FAACE" w14:textId="77777777" w:rsidR="001950DE" w:rsidRDefault="001950DE" w:rsidP="000D04FB">
      <w:pPr>
        <w:ind w:firstLine="567"/>
        <w:jc w:val="both"/>
      </w:pPr>
    </w:p>
    <w:p w14:paraId="5D884E2B" w14:textId="77777777" w:rsidR="002D4F5B" w:rsidRPr="000D04FB" w:rsidRDefault="002D4F5B" w:rsidP="000D04FB">
      <w:pPr>
        <w:ind w:firstLine="567"/>
        <w:jc w:val="both"/>
      </w:pPr>
      <w:r w:rsidRPr="000D04FB">
        <w:t>359.Укажите продукты, содержащие наибольшее количество витамина Д:</w:t>
      </w:r>
    </w:p>
    <w:p w14:paraId="512B9D57" w14:textId="77777777" w:rsidR="002D4F5B" w:rsidRPr="000D04FB" w:rsidRDefault="002D4F5B" w:rsidP="000D04FB">
      <w:pPr>
        <w:ind w:firstLine="567"/>
        <w:jc w:val="both"/>
      </w:pPr>
      <w:r w:rsidRPr="000D04FB">
        <w:t>1.молочные</w:t>
      </w:r>
    </w:p>
    <w:p w14:paraId="113FE4A8" w14:textId="77777777" w:rsidR="002D4F5B" w:rsidRPr="000D04FB" w:rsidRDefault="002D4F5B" w:rsidP="000D04FB">
      <w:pPr>
        <w:ind w:firstLine="567"/>
        <w:jc w:val="both"/>
      </w:pPr>
      <w:r w:rsidRPr="000D04FB">
        <w:lastRenderedPageBreak/>
        <w:t>2.мясные</w:t>
      </w:r>
    </w:p>
    <w:p w14:paraId="5B33B089" w14:textId="77777777" w:rsidR="002D4F5B" w:rsidRPr="000D04FB" w:rsidRDefault="002D4F5B" w:rsidP="000D04FB">
      <w:pPr>
        <w:ind w:firstLine="567"/>
        <w:jc w:val="both"/>
      </w:pPr>
      <w:r w:rsidRPr="000D04FB">
        <w:t>3.рыбные</w:t>
      </w:r>
    </w:p>
    <w:p w14:paraId="690857C0" w14:textId="77777777" w:rsidR="002D4F5B" w:rsidRPr="000D04FB" w:rsidRDefault="002D4F5B" w:rsidP="000D04FB">
      <w:pPr>
        <w:ind w:firstLine="567"/>
        <w:jc w:val="both"/>
      </w:pPr>
      <w:r w:rsidRPr="000D04FB">
        <w:t>4.свежие овощи и фрукты</w:t>
      </w:r>
    </w:p>
    <w:p w14:paraId="001B54BE" w14:textId="77777777" w:rsidR="002D4F5B" w:rsidRPr="000D04FB" w:rsidRDefault="002D4F5B" w:rsidP="000D04FB">
      <w:pPr>
        <w:ind w:firstLine="567"/>
        <w:jc w:val="both"/>
      </w:pPr>
      <w:r w:rsidRPr="000D04FB">
        <w:t>5.зерновые</w:t>
      </w:r>
    </w:p>
    <w:p w14:paraId="338EB765" w14:textId="77777777" w:rsidR="001950DE" w:rsidRDefault="001950DE" w:rsidP="000D04FB">
      <w:pPr>
        <w:ind w:firstLine="567"/>
        <w:jc w:val="both"/>
      </w:pPr>
    </w:p>
    <w:p w14:paraId="051E6447" w14:textId="77777777" w:rsidR="005D07F4" w:rsidRPr="000D04FB" w:rsidRDefault="005D07F4" w:rsidP="000D04FB">
      <w:pPr>
        <w:ind w:firstLine="567"/>
        <w:jc w:val="both"/>
      </w:pPr>
      <w:r w:rsidRPr="000D04FB">
        <w:t>360.Какие продукты отличаются высоким содержанием калия:</w:t>
      </w:r>
    </w:p>
    <w:p w14:paraId="79F9BDB3" w14:textId="77777777" w:rsidR="005D07F4" w:rsidRPr="000D04FB" w:rsidRDefault="005D07F4" w:rsidP="000D04FB">
      <w:pPr>
        <w:ind w:firstLine="567"/>
        <w:jc w:val="both"/>
      </w:pPr>
      <w:r w:rsidRPr="000D04FB">
        <w:t>1.мясо и мясопродукты</w:t>
      </w:r>
    </w:p>
    <w:p w14:paraId="7CEF67EC" w14:textId="77777777" w:rsidR="005D07F4" w:rsidRPr="000D04FB" w:rsidRDefault="001B7159" w:rsidP="000D04FB">
      <w:pPr>
        <w:ind w:firstLine="567"/>
        <w:jc w:val="both"/>
      </w:pPr>
      <w:r w:rsidRPr="000D04FB">
        <w:t>2</w:t>
      </w:r>
      <w:r w:rsidR="005D07F4" w:rsidRPr="000D04FB">
        <w:t>.рыба и рыбные продукты</w:t>
      </w:r>
    </w:p>
    <w:p w14:paraId="0772B828" w14:textId="77777777" w:rsidR="005D07F4" w:rsidRPr="000D04FB" w:rsidRDefault="005D07F4" w:rsidP="000D04FB">
      <w:pPr>
        <w:ind w:firstLine="567"/>
        <w:jc w:val="both"/>
      </w:pPr>
      <w:r w:rsidRPr="000D04FB">
        <w:t>3.сухие фрукты (персики, абрикосы)</w:t>
      </w:r>
    </w:p>
    <w:p w14:paraId="570F8DE7" w14:textId="77777777" w:rsidR="005D07F4" w:rsidRPr="000D04FB" w:rsidRDefault="005D07F4" w:rsidP="000D04FB">
      <w:pPr>
        <w:ind w:firstLine="567"/>
        <w:jc w:val="both"/>
      </w:pPr>
      <w:r w:rsidRPr="000D04FB">
        <w:t>4.хлеб из муки грубого помола</w:t>
      </w:r>
    </w:p>
    <w:p w14:paraId="0AC3B9AD" w14:textId="77777777" w:rsidR="005D07F4" w:rsidRPr="000D04FB" w:rsidRDefault="005D07F4" w:rsidP="000D04FB">
      <w:pPr>
        <w:ind w:firstLine="567"/>
        <w:jc w:val="both"/>
      </w:pPr>
      <w:r w:rsidRPr="000D04FB">
        <w:t>5.все продукты питания содержат калий</w:t>
      </w:r>
    </w:p>
    <w:p w14:paraId="11B6E4C3" w14:textId="77777777" w:rsidR="001950DE" w:rsidRDefault="001950DE" w:rsidP="000D04FB">
      <w:pPr>
        <w:ind w:firstLine="567"/>
        <w:jc w:val="both"/>
      </w:pPr>
    </w:p>
    <w:p w14:paraId="3072C82F" w14:textId="77777777" w:rsidR="001B7159" w:rsidRPr="000D04FB" w:rsidRDefault="001B7159" w:rsidP="000D04FB">
      <w:pPr>
        <w:ind w:firstLine="567"/>
        <w:jc w:val="both"/>
      </w:pPr>
      <w:r w:rsidRPr="000D04FB">
        <w:t>361.Почему в питании пожилых людей необходимо ограничивать ко</w:t>
      </w:r>
      <w:r w:rsidRPr="000D04FB">
        <w:softHyphen/>
        <w:t>личество легкоусвояемых углеводов:</w:t>
      </w:r>
    </w:p>
    <w:p w14:paraId="3E768785" w14:textId="77777777" w:rsidR="001B7159" w:rsidRPr="000D04FB" w:rsidRDefault="001B7159" w:rsidP="000D04FB">
      <w:pPr>
        <w:ind w:firstLine="567"/>
        <w:jc w:val="both"/>
      </w:pPr>
      <w:r w:rsidRPr="000D04FB">
        <w:t>1.из-за снижения интенсивности обменных процессов</w:t>
      </w:r>
    </w:p>
    <w:p w14:paraId="6439C7FD" w14:textId="77777777" w:rsidR="001B7159" w:rsidRPr="000D04FB" w:rsidRDefault="001B7159" w:rsidP="000D04FB">
      <w:pPr>
        <w:ind w:firstLine="567"/>
        <w:jc w:val="both"/>
      </w:pPr>
      <w:r w:rsidRPr="000D04FB">
        <w:t>2.из-за снижения работы пищеварительного тракта</w:t>
      </w:r>
    </w:p>
    <w:p w14:paraId="17BA2A7A" w14:textId="77777777" w:rsidR="001B7159" w:rsidRPr="000D04FB" w:rsidRDefault="001B7159" w:rsidP="000D04FB">
      <w:pPr>
        <w:ind w:firstLine="567"/>
        <w:jc w:val="both"/>
      </w:pPr>
      <w:r w:rsidRPr="000D04FB">
        <w:t>3.из-за нарушения углеводного обмена</w:t>
      </w:r>
    </w:p>
    <w:p w14:paraId="5BFC3D92" w14:textId="77777777" w:rsidR="001B7159" w:rsidRPr="000D04FB" w:rsidRDefault="001B7159" w:rsidP="000D04FB">
      <w:pPr>
        <w:ind w:firstLine="567"/>
        <w:jc w:val="both"/>
      </w:pPr>
      <w:r w:rsidRPr="000D04FB">
        <w:t>4.количество легкоусвояемых углеводов ограничивать нельзя</w:t>
      </w:r>
    </w:p>
    <w:p w14:paraId="76D2ED2B" w14:textId="77777777" w:rsidR="001B7159" w:rsidRPr="000D04FB" w:rsidRDefault="001B7159" w:rsidP="000D04FB">
      <w:pPr>
        <w:ind w:firstLine="567"/>
        <w:jc w:val="both"/>
      </w:pPr>
      <w:r w:rsidRPr="000D04FB">
        <w:t>5.в связи с неблагоприятным действием на микрофлору кишечника</w:t>
      </w:r>
    </w:p>
    <w:p w14:paraId="14E17060" w14:textId="77777777" w:rsidR="001B7159" w:rsidRPr="000D04FB" w:rsidRDefault="001B7159" w:rsidP="000D04FB">
      <w:pPr>
        <w:ind w:firstLine="567"/>
        <w:jc w:val="both"/>
      </w:pPr>
    </w:p>
    <w:p w14:paraId="27A0E021" w14:textId="77777777" w:rsidR="001B7159" w:rsidRPr="000D04FB" w:rsidRDefault="001B7159" w:rsidP="000D04FB">
      <w:pPr>
        <w:ind w:firstLine="567"/>
        <w:jc w:val="both"/>
      </w:pPr>
      <w:r w:rsidRPr="000D04FB">
        <w:t>362.Для какой категории лиц необходимо включить в рацион продук</w:t>
      </w:r>
      <w:r w:rsidRPr="000D04FB">
        <w:softHyphen/>
        <w:t>ты, содержащие витамин Д:</w:t>
      </w:r>
    </w:p>
    <w:p w14:paraId="61C30FE1" w14:textId="77777777" w:rsidR="001B7159" w:rsidRPr="000D04FB" w:rsidRDefault="001B7159" w:rsidP="000D04FB">
      <w:pPr>
        <w:ind w:firstLine="567"/>
        <w:jc w:val="both"/>
      </w:pPr>
      <w:r w:rsidRPr="000D04FB">
        <w:t>1.работники предприятий общественного питания</w:t>
      </w:r>
    </w:p>
    <w:p w14:paraId="134505EE" w14:textId="77777777" w:rsidR="001B7159" w:rsidRPr="000D04FB" w:rsidRDefault="001B7159" w:rsidP="000D04FB">
      <w:pPr>
        <w:ind w:firstLine="567"/>
        <w:jc w:val="both"/>
      </w:pPr>
      <w:r w:rsidRPr="000D04FB">
        <w:t>2.спортсмены</w:t>
      </w:r>
    </w:p>
    <w:p w14:paraId="5A01311C" w14:textId="77777777" w:rsidR="001B7159" w:rsidRPr="000D04FB" w:rsidRDefault="001B7159" w:rsidP="000D04FB">
      <w:pPr>
        <w:ind w:firstLine="567"/>
        <w:jc w:val="both"/>
      </w:pPr>
      <w:r w:rsidRPr="000D04FB">
        <w:t>3.рабочие, занятые на подземных работах</w:t>
      </w:r>
    </w:p>
    <w:p w14:paraId="7AC5DB1B" w14:textId="77777777" w:rsidR="001B7159" w:rsidRPr="000D04FB" w:rsidRDefault="001B7159" w:rsidP="000D04FB">
      <w:pPr>
        <w:ind w:firstLine="567"/>
        <w:jc w:val="both"/>
      </w:pPr>
      <w:r w:rsidRPr="000D04FB">
        <w:t>4.подростки</w:t>
      </w:r>
    </w:p>
    <w:p w14:paraId="13739625" w14:textId="77777777" w:rsidR="001B7159" w:rsidRPr="000D04FB" w:rsidRDefault="001B7159" w:rsidP="000D04FB">
      <w:pPr>
        <w:ind w:firstLine="567"/>
        <w:jc w:val="both"/>
      </w:pPr>
      <w:r w:rsidRPr="000D04FB">
        <w:t>5.дети грудного возраста</w:t>
      </w:r>
    </w:p>
    <w:p w14:paraId="5453BC51" w14:textId="77777777" w:rsidR="001950DE" w:rsidRDefault="001950DE" w:rsidP="000D04FB">
      <w:pPr>
        <w:ind w:firstLine="567"/>
        <w:jc w:val="both"/>
      </w:pPr>
    </w:p>
    <w:p w14:paraId="2B6C5614" w14:textId="77777777" w:rsidR="001B7159" w:rsidRPr="000D04FB" w:rsidRDefault="001B7159" w:rsidP="000D04FB">
      <w:pPr>
        <w:ind w:firstLine="567"/>
        <w:jc w:val="both"/>
      </w:pPr>
      <w:r w:rsidRPr="000D04FB">
        <w:t>363.Какие продукты являются лучшим источником кальция в пита</w:t>
      </w:r>
      <w:r w:rsidRPr="000D04FB">
        <w:softHyphen/>
        <w:t>нии человека:</w:t>
      </w:r>
    </w:p>
    <w:p w14:paraId="762F1142" w14:textId="77777777" w:rsidR="001B7159" w:rsidRPr="000D04FB" w:rsidRDefault="001B7159" w:rsidP="000D04FB">
      <w:pPr>
        <w:ind w:firstLine="567"/>
        <w:jc w:val="both"/>
      </w:pPr>
      <w:r w:rsidRPr="000D04FB">
        <w:t>1.щавель и шпинат</w:t>
      </w:r>
    </w:p>
    <w:p w14:paraId="06B60292" w14:textId="77777777" w:rsidR="001B7159" w:rsidRPr="000D04FB" w:rsidRDefault="001B7159" w:rsidP="000D04FB">
      <w:pPr>
        <w:ind w:firstLine="567"/>
        <w:jc w:val="both"/>
      </w:pPr>
      <w:r w:rsidRPr="000D04FB">
        <w:t>2.молоко и молочные продукты</w:t>
      </w:r>
    </w:p>
    <w:p w14:paraId="0F8D5C9B" w14:textId="77777777" w:rsidR="001B7159" w:rsidRPr="000D04FB" w:rsidRDefault="001B7159" w:rsidP="000D04FB">
      <w:pPr>
        <w:ind w:firstLine="567"/>
        <w:jc w:val="both"/>
      </w:pPr>
      <w:r w:rsidRPr="000D04FB">
        <w:t>3.хлеб</w:t>
      </w:r>
    </w:p>
    <w:p w14:paraId="3D265750" w14:textId="77777777" w:rsidR="001B7159" w:rsidRPr="000D04FB" w:rsidRDefault="001B7159" w:rsidP="000D04FB">
      <w:pPr>
        <w:ind w:firstLine="567"/>
        <w:jc w:val="both"/>
      </w:pPr>
      <w:r w:rsidRPr="000D04FB">
        <w:t>4.мясо</w:t>
      </w:r>
    </w:p>
    <w:p w14:paraId="02F069F7" w14:textId="77777777" w:rsidR="001B7159" w:rsidRPr="000D04FB" w:rsidRDefault="001B7159" w:rsidP="000D04FB">
      <w:pPr>
        <w:ind w:firstLine="567"/>
        <w:jc w:val="both"/>
      </w:pPr>
      <w:r w:rsidRPr="000D04FB">
        <w:t>5.яйцо</w:t>
      </w:r>
    </w:p>
    <w:p w14:paraId="5C1DCA4C" w14:textId="77777777" w:rsidR="001950DE" w:rsidRDefault="001950DE" w:rsidP="000D04FB">
      <w:pPr>
        <w:ind w:firstLine="567"/>
        <w:jc w:val="both"/>
      </w:pPr>
    </w:p>
    <w:p w14:paraId="7DE6ADD5" w14:textId="77777777" w:rsidR="00532E8F" w:rsidRPr="000D04FB" w:rsidRDefault="00532E8F" w:rsidP="000D04FB">
      <w:pPr>
        <w:ind w:firstLine="567"/>
        <w:jc w:val="both"/>
      </w:pPr>
      <w:r w:rsidRPr="000D04FB">
        <w:t>364.Укажите, какое заболевание возникает при недостаточном пос</w:t>
      </w:r>
      <w:r w:rsidRPr="000D04FB">
        <w:softHyphen/>
        <w:t>туплении фтора с пищей:</w:t>
      </w:r>
    </w:p>
    <w:p w14:paraId="15A7CEA0" w14:textId="77777777" w:rsidR="00532E8F" w:rsidRPr="000D04FB" w:rsidRDefault="00532E8F" w:rsidP="000D04FB">
      <w:pPr>
        <w:ind w:firstLine="567"/>
        <w:jc w:val="both"/>
      </w:pPr>
      <w:r w:rsidRPr="000D04FB">
        <w:t>1.заболевания роговицы глаз</w:t>
      </w:r>
    </w:p>
    <w:p w14:paraId="61AE888B" w14:textId="77777777" w:rsidR="00532E8F" w:rsidRPr="000D04FB" w:rsidRDefault="00532E8F" w:rsidP="000D04FB">
      <w:pPr>
        <w:ind w:firstLine="567"/>
        <w:jc w:val="both"/>
      </w:pPr>
      <w:r w:rsidRPr="000D04FB">
        <w:t>2.Уровская болезнь</w:t>
      </w:r>
    </w:p>
    <w:p w14:paraId="7FB93414" w14:textId="77777777" w:rsidR="00532E8F" w:rsidRPr="000D04FB" w:rsidRDefault="00532E8F" w:rsidP="000D04FB">
      <w:pPr>
        <w:ind w:firstLine="567"/>
        <w:jc w:val="both"/>
      </w:pPr>
      <w:r w:rsidRPr="000D04FB">
        <w:t>3.рахит</w:t>
      </w:r>
    </w:p>
    <w:p w14:paraId="7F0FDF91" w14:textId="77777777" w:rsidR="00532E8F" w:rsidRPr="000D04FB" w:rsidRDefault="00532E8F" w:rsidP="000D04FB">
      <w:pPr>
        <w:ind w:firstLine="567"/>
        <w:jc w:val="both"/>
      </w:pPr>
      <w:r w:rsidRPr="000D04FB">
        <w:t>4.кариес</w:t>
      </w:r>
    </w:p>
    <w:p w14:paraId="1F00CB11" w14:textId="77777777" w:rsidR="00532E8F" w:rsidRPr="000D04FB" w:rsidRDefault="00532E8F" w:rsidP="000D04FB">
      <w:pPr>
        <w:ind w:firstLine="567"/>
        <w:jc w:val="both"/>
      </w:pPr>
      <w:r w:rsidRPr="000D04FB">
        <w:t>5.флюороз</w:t>
      </w:r>
    </w:p>
    <w:p w14:paraId="7C7B1BB8" w14:textId="77777777" w:rsidR="001950DE" w:rsidRDefault="001950DE" w:rsidP="000D04FB">
      <w:pPr>
        <w:ind w:firstLine="567"/>
        <w:jc w:val="both"/>
      </w:pPr>
    </w:p>
    <w:p w14:paraId="19E36C2A" w14:textId="77777777" w:rsidR="00532E8F" w:rsidRPr="000D04FB" w:rsidRDefault="00532E8F" w:rsidP="000D04FB">
      <w:pPr>
        <w:ind w:firstLine="567"/>
        <w:jc w:val="both"/>
      </w:pPr>
      <w:r w:rsidRPr="000D04FB">
        <w:t>365.В каких продуктах железо находится в неусвояемой форме:</w:t>
      </w:r>
    </w:p>
    <w:p w14:paraId="44B946B9" w14:textId="77777777" w:rsidR="00532E8F" w:rsidRPr="000D04FB" w:rsidRDefault="00532E8F" w:rsidP="000D04FB">
      <w:pPr>
        <w:ind w:firstLine="567"/>
        <w:jc w:val="both"/>
      </w:pPr>
      <w:r w:rsidRPr="000D04FB">
        <w:t>1.мясо</w:t>
      </w:r>
    </w:p>
    <w:p w14:paraId="12DAFB48" w14:textId="77777777" w:rsidR="00532E8F" w:rsidRPr="000D04FB" w:rsidRDefault="00532E8F" w:rsidP="000D04FB">
      <w:pPr>
        <w:ind w:firstLine="567"/>
        <w:jc w:val="both"/>
      </w:pPr>
      <w:r w:rsidRPr="000D04FB">
        <w:t>2.яйца</w:t>
      </w:r>
    </w:p>
    <w:p w14:paraId="75E6A4FD" w14:textId="77777777" w:rsidR="00532E8F" w:rsidRPr="000D04FB" w:rsidRDefault="00532E8F" w:rsidP="000D04FB">
      <w:pPr>
        <w:ind w:firstLine="567"/>
        <w:jc w:val="both"/>
      </w:pPr>
      <w:r w:rsidRPr="000D04FB">
        <w:t>3.рыба</w:t>
      </w:r>
    </w:p>
    <w:p w14:paraId="2C5461B7" w14:textId="77777777" w:rsidR="00532E8F" w:rsidRPr="000D04FB" w:rsidRDefault="00532E8F" w:rsidP="000D04FB">
      <w:pPr>
        <w:ind w:firstLine="567"/>
        <w:jc w:val="both"/>
      </w:pPr>
      <w:r w:rsidRPr="000D04FB">
        <w:t>4.молоко</w:t>
      </w:r>
    </w:p>
    <w:p w14:paraId="3C358139" w14:textId="77777777" w:rsidR="00532E8F" w:rsidRPr="000D04FB" w:rsidRDefault="00532E8F" w:rsidP="000D04FB">
      <w:pPr>
        <w:ind w:firstLine="567"/>
        <w:jc w:val="both"/>
      </w:pPr>
      <w:r w:rsidRPr="000D04FB">
        <w:t>5.зерновые</w:t>
      </w:r>
    </w:p>
    <w:p w14:paraId="6BAB3614" w14:textId="77777777" w:rsidR="001950DE" w:rsidRDefault="001950DE" w:rsidP="000D04FB">
      <w:pPr>
        <w:ind w:firstLine="567"/>
        <w:jc w:val="both"/>
      </w:pPr>
    </w:p>
    <w:p w14:paraId="22469D52" w14:textId="77777777" w:rsidR="00ED075E" w:rsidRPr="000D04FB" w:rsidRDefault="00ED075E" w:rsidP="000D04FB">
      <w:pPr>
        <w:ind w:firstLine="567"/>
        <w:jc w:val="both"/>
      </w:pPr>
      <w:r w:rsidRPr="000D04FB">
        <w:t>366.В каких продуктах железо легко усваивается в организме человека:</w:t>
      </w:r>
    </w:p>
    <w:p w14:paraId="0A0E169A" w14:textId="77777777" w:rsidR="00ED075E" w:rsidRPr="000D04FB" w:rsidRDefault="00ED075E" w:rsidP="000D04FB">
      <w:pPr>
        <w:ind w:firstLine="567"/>
        <w:jc w:val="both"/>
      </w:pPr>
      <w:r w:rsidRPr="000D04FB">
        <w:t>1.мясо</w:t>
      </w:r>
    </w:p>
    <w:p w14:paraId="5985D42E" w14:textId="77777777" w:rsidR="00ED075E" w:rsidRPr="000D04FB" w:rsidRDefault="00ED075E" w:rsidP="000D04FB">
      <w:pPr>
        <w:ind w:firstLine="567"/>
        <w:jc w:val="both"/>
      </w:pPr>
      <w:r w:rsidRPr="000D04FB">
        <w:t>2.грибы</w:t>
      </w:r>
    </w:p>
    <w:p w14:paraId="7E29D86D" w14:textId="77777777" w:rsidR="00ED075E" w:rsidRPr="000D04FB" w:rsidRDefault="00ED075E" w:rsidP="000D04FB">
      <w:pPr>
        <w:ind w:firstLine="567"/>
        <w:jc w:val="both"/>
      </w:pPr>
      <w:r w:rsidRPr="000D04FB">
        <w:t>3.крупы</w:t>
      </w:r>
    </w:p>
    <w:p w14:paraId="2660C722" w14:textId="77777777" w:rsidR="00ED075E" w:rsidRPr="000D04FB" w:rsidRDefault="00ED075E" w:rsidP="000D04FB">
      <w:pPr>
        <w:ind w:firstLine="567"/>
        <w:jc w:val="both"/>
      </w:pPr>
      <w:r w:rsidRPr="000D04FB">
        <w:t>4.зерновые</w:t>
      </w:r>
    </w:p>
    <w:p w14:paraId="69C42ECD" w14:textId="77777777" w:rsidR="00ED075E" w:rsidRPr="000D04FB" w:rsidRDefault="00ED075E" w:rsidP="000D04FB">
      <w:pPr>
        <w:ind w:firstLine="567"/>
        <w:jc w:val="both"/>
      </w:pPr>
      <w:r w:rsidRPr="000D04FB">
        <w:t>5.овощи</w:t>
      </w:r>
    </w:p>
    <w:p w14:paraId="4F7CBF8C" w14:textId="77777777" w:rsidR="003258C8" w:rsidRDefault="003258C8" w:rsidP="000D04FB">
      <w:pPr>
        <w:ind w:firstLine="567"/>
        <w:jc w:val="both"/>
      </w:pPr>
    </w:p>
    <w:p w14:paraId="26446B4E" w14:textId="77777777" w:rsidR="00637455" w:rsidRPr="000D04FB" w:rsidRDefault="00637455" w:rsidP="000D04FB">
      <w:pPr>
        <w:ind w:firstLine="567"/>
        <w:jc w:val="both"/>
      </w:pPr>
      <w:r w:rsidRPr="000D04FB">
        <w:t>367.Укажите, какие пищевые продукты обогащают йодом с целью профилактики йододефицитного состояния:</w:t>
      </w:r>
    </w:p>
    <w:p w14:paraId="29D55A57" w14:textId="77777777" w:rsidR="00637455" w:rsidRPr="000D04FB" w:rsidRDefault="00637455" w:rsidP="000D04FB">
      <w:pPr>
        <w:ind w:firstLine="567"/>
        <w:jc w:val="both"/>
      </w:pPr>
      <w:r w:rsidRPr="000D04FB">
        <w:t>1.мука</w:t>
      </w:r>
    </w:p>
    <w:p w14:paraId="78F78E9F" w14:textId="77777777" w:rsidR="00637455" w:rsidRPr="000D04FB" w:rsidRDefault="00637455" w:rsidP="000D04FB">
      <w:pPr>
        <w:ind w:firstLine="567"/>
        <w:jc w:val="both"/>
      </w:pPr>
      <w:r w:rsidRPr="000D04FB">
        <w:t>2.мясо</w:t>
      </w:r>
    </w:p>
    <w:p w14:paraId="4C2773DB" w14:textId="77777777" w:rsidR="00637455" w:rsidRPr="000D04FB" w:rsidRDefault="00637455" w:rsidP="000D04FB">
      <w:pPr>
        <w:ind w:firstLine="567"/>
        <w:jc w:val="both"/>
      </w:pPr>
      <w:r w:rsidRPr="000D04FB">
        <w:t>3.соль</w:t>
      </w:r>
    </w:p>
    <w:p w14:paraId="20946969" w14:textId="77777777" w:rsidR="00637455" w:rsidRPr="000D04FB" w:rsidRDefault="00637455" w:rsidP="000D04FB">
      <w:pPr>
        <w:ind w:firstLine="567"/>
        <w:jc w:val="both"/>
      </w:pPr>
      <w:r w:rsidRPr="000D04FB">
        <w:t>4.сахар</w:t>
      </w:r>
    </w:p>
    <w:p w14:paraId="789C943E" w14:textId="77777777" w:rsidR="00637455" w:rsidRPr="000D04FB" w:rsidRDefault="00637455" w:rsidP="000D04FB">
      <w:pPr>
        <w:ind w:firstLine="567"/>
        <w:jc w:val="both"/>
      </w:pPr>
      <w:r w:rsidRPr="000D04FB">
        <w:t>5.крупы</w:t>
      </w:r>
    </w:p>
    <w:p w14:paraId="7FCD3AFE" w14:textId="77777777" w:rsidR="003258C8" w:rsidRDefault="003258C8" w:rsidP="000D04FB">
      <w:pPr>
        <w:ind w:firstLine="567"/>
        <w:jc w:val="both"/>
      </w:pPr>
    </w:p>
    <w:p w14:paraId="29F00A15" w14:textId="77777777" w:rsidR="00637455" w:rsidRPr="000D04FB" w:rsidRDefault="00637455" w:rsidP="000D04FB">
      <w:pPr>
        <w:ind w:firstLine="567"/>
        <w:jc w:val="both"/>
      </w:pPr>
      <w:r w:rsidRPr="000D04FB">
        <w:t>368.Какой продукт питания в основном удовлетворяет потребность в калии:</w:t>
      </w:r>
    </w:p>
    <w:p w14:paraId="78BF8F55" w14:textId="77777777" w:rsidR="00637455" w:rsidRPr="000D04FB" w:rsidRDefault="00637455" w:rsidP="000D04FB">
      <w:pPr>
        <w:ind w:firstLine="567"/>
        <w:jc w:val="both"/>
      </w:pPr>
      <w:r w:rsidRPr="000D04FB">
        <w:t>1.крупа гречневая</w:t>
      </w:r>
    </w:p>
    <w:p w14:paraId="67EAA98F" w14:textId="77777777" w:rsidR="00637455" w:rsidRPr="000D04FB" w:rsidRDefault="00637455" w:rsidP="000D04FB">
      <w:pPr>
        <w:ind w:firstLine="567"/>
        <w:jc w:val="both"/>
      </w:pPr>
      <w:r w:rsidRPr="000D04FB">
        <w:t>2.картофель</w:t>
      </w:r>
    </w:p>
    <w:p w14:paraId="3077D28E" w14:textId="77777777" w:rsidR="00637455" w:rsidRPr="000D04FB" w:rsidRDefault="00637455" w:rsidP="000D04FB">
      <w:pPr>
        <w:ind w:firstLine="567"/>
        <w:jc w:val="both"/>
      </w:pPr>
      <w:r w:rsidRPr="000D04FB">
        <w:t>3.капуста</w:t>
      </w:r>
    </w:p>
    <w:p w14:paraId="7FD551DF" w14:textId="77777777" w:rsidR="00637455" w:rsidRPr="000D04FB" w:rsidRDefault="00637455" w:rsidP="000D04FB">
      <w:pPr>
        <w:ind w:firstLine="567"/>
        <w:jc w:val="both"/>
      </w:pPr>
      <w:r w:rsidRPr="000D04FB">
        <w:t>4.горох</w:t>
      </w:r>
    </w:p>
    <w:p w14:paraId="35B2D25F" w14:textId="77777777" w:rsidR="00637455" w:rsidRPr="000D04FB" w:rsidRDefault="00637455" w:rsidP="000D04FB">
      <w:pPr>
        <w:ind w:firstLine="567"/>
        <w:jc w:val="both"/>
      </w:pPr>
      <w:r w:rsidRPr="000D04FB">
        <w:t>5.яйца</w:t>
      </w:r>
    </w:p>
    <w:p w14:paraId="7F5D1A01" w14:textId="77777777" w:rsidR="003258C8" w:rsidRDefault="003258C8" w:rsidP="000D04FB">
      <w:pPr>
        <w:ind w:firstLine="567"/>
        <w:jc w:val="both"/>
      </w:pPr>
    </w:p>
    <w:p w14:paraId="283D51D1" w14:textId="77777777" w:rsidR="00637455" w:rsidRPr="000D04FB" w:rsidRDefault="00637455" w:rsidP="000D04FB">
      <w:pPr>
        <w:ind w:firstLine="567"/>
        <w:jc w:val="both"/>
      </w:pPr>
      <w:r w:rsidRPr="000D04FB">
        <w:t>369.Какие показатели определяют качество пищевых продуктов</w:t>
      </w:r>
    </w:p>
    <w:p w14:paraId="53788775" w14:textId="77777777" w:rsidR="00637455" w:rsidRPr="000D04FB" w:rsidRDefault="00637455" w:rsidP="000D04FB">
      <w:pPr>
        <w:ind w:firstLine="567"/>
        <w:jc w:val="both"/>
      </w:pPr>
      <w:r w:rsidRPr="000D04FB">
        <w:t>1.пищевая ценность</w:t>
      </w:r>
    </w:p>
    <w:p w14:paraId="51F166C0" w14:textId="77777777" w:rsidR="00637455" w:rsidRPr="000D04FB" w:rsidRDefault="00637455" w:rsidP="000D04FB">
      <w:pPr>
        <w:ind w:firstLine="567"/>
        <w:jc w:val="both"/>
      </w:pPr>
      <w:r w:rsidRPr="000D04FB">
        <w:t>2.биологическая ценность</w:t>
      </w:r>
    </w:p>
    <w:p w14:paraId="34FFA606" w14:textId="77777777" w:rsidR="00637455" w:rsidRPr="000D04FB" w:rsidRDefault="00637455" w:rsidP="000D04FB">
      <w:pPr>
        <w:ind w:firstLine="567"/>
        <w:jc w:val="both"/>
      </w:pPr>
      <w:r w:rsidRPr="000D04FB">
        <w:t>3.показатель безвредности</w:t>
      </w:r>
    </w:p>
    <w:p w14:paraId="4E90F897" w14:textId="77777777" w:rsidR="00637455" w:rsidRPr="000D04FB" w:rsidRDefault="00637455" w:rsidP="000D04FB">
      <w:pPr>
        <w:ind w:firstLine="567"/>
        <w:jc w:val="both"/>
      </w:pPr>
      <w:r w:rsidRPr="000D04FB">
        <w:t>4.показатель, отражающий количественную и качественную сторо</w:t>
      </w:r>
      <w:r w:rsidRPr="000D04FB">
        <w:softHyphen/>
        <w:t>ны продуктов питания</w:t>
      </w:r>
    </w:p>
    <w:p w14:paraId="2A9D8C7A" w14:textId="77777777" w:rsidR="00637455" w:rsidRPr="000D04FB" w:rsidRDefault="00637455" w:rsidP="000D04FB">
      <w:pPr>
        <w:ind w:firstLine="567"/>
        <w:jc w:val="both"/>
      </w:pPr>
      <w:r w:rsidRPr="000D04FB">
        <w:t>5.наличие сертификатов, в которых указаны показатели полноцен</w:t>
      </w:r>
      <w:r w:rsidRPr="000D04FB">
        <w:softHyphen/>
        <w:t>ности продуктов питания</w:t>
      </w:r>
    </w:p>
    <w:p w14:paraId="31BBA2C2" w14:textId="77777777" w:rsidR="003258C8" w:rsidRDefault="00637455" w:rsidP="000D04FB">
      <w:pPr>
        <w:ind w:firstLine="567"/>
        <w:jc w:val="both"/>
      </w:pPr>
      <w:r w:rsidRPr="000D04FB">
        <w:t xml:space="preserve"> </w:t>
      </w:r>
    </w:p>
    <w:p w14:paraId="7922F311" w14:textId="065FB2D7" w:rsidR="00637455" w:rsidRPr="000D04FB" w:rsidRDefault="00637455" w:rsidP="000D04FB">
      <w:pPr>
        <w:ind w:firstLine="567"/>
        <w:jc w:val="both"/>
      </w:pPr>
      <w:r w:rsidRPr="000D04FB">
        <w:t>370.Перевариваемость пищевого продукта (определение):</w:t>
      </w:r>
    </w:p>
    <w:p w14:paraId="74D42865" w14:textId="2F510E00" w:rsidR="00637455" w:rsidRPr="000D04FB" w:rsidRDefault="00637455" w:rsidP="003258C8">
      <w:pPr>
        <w:ind w:firstLine="567"/>
        <w:jc w:val="both"/>
      </w:pPr>
      <w:r w:rsidRPr="000D04FB">
        <w:t>1.соответствие химического состава продукта ферментн</w:t>
      </w:r>
      <w:r w:rsidR="003258C8">
        <w:t xml:space="preserve">ым системам </w:t>
      </w:r>
      <w:r w:rsidRPr="000D04FB">
        <w:t>организма</w:t>
      </w:r>
    </w:p>
    <w:p w14:paraId="0A1E9C23" w14:textId="77777777" w:rsidR="00637455" w:rsidRPr="000D04FB" w:rsidRDefault="00637455" w:rsidP="000D04FB">
      <w:pPr>
        <w:ind w:firstLine="567"/>
        <w:jc w:val="both"/>
      </w:pPr>
      <w:r w:rsidRPr="000D04FB">
        <w:t>2.относительные различия степени атакуемости ферментами компонентов сырого и кулинарно переработанного продукта</w:t>
      </w:r>
    </w:p>
    <w:p w14:paraId="53589E7D" w14:textId="76E80082" w:rsidR="00637455" w:rsidRPr="000D04FB" w:rsidRDefault="00637455" w:rsidP="000D04FB">
      <w:pPr>
        <w:ind w:firstLine="567"/>
        <w:jc w:val="both"/>
      </w:pPr>
      <w:r w:rsidRPr="000D04FB">
        <w:t xml:space="preserve">3.соответствие </w:t>
      </w:r>
      <w:r w:rsidR="003258C8" w:rsidRPr="000D04FB">
        <w:t>витаминов,</w:t>
      </w:r>
      <w:r w:rsidRPr="000D04FB">
        <w:t xml:space="preserve"> содержащихся в продукте ферментным системам организма</w:t>
      </w:r>
    </w:p>
    <w:p w14:paraId="09C50EF5" w14:textId="4BE67B26" w:rsidR="00637455" w:rsidRPr="000D04FB" w:rsidRDefault="00637455" w:rsidP="000D04FB">
      <w:pPr>
        <w:ind w:firstLine="567"/>
        <w:jc w:val="both"/>
      </w:pPr>
      <w:r w:rsidRPr="000D04FB">
        <w:t xml:space="preserve">4.соответствие </w:t>
      </w:r>
      <w:r w:rsidR="003258C8" w:rsidRPr="000D04FB">
        <w:t>минеральных веществ,</w:t>
      </w:r>
      <w:r w:rsidRPr="000D04FB">
        <w:t xml:space="preserve"> содержащихся в продукте ферментным системам организма</w:t>
      </w:r>
    </w:p>
    <w:p w14:paraId="67DB95E8" w14:textId="77777777" w:rsidR="00637455" w:rsidRPr="000D04FB" w:rsidRDefault="00637455" w:rsidP="000D04FB">
      <w:pPr>
        <w:ind w:firstLine="567"/>
        <w:jc w:val="both"/>
      </w:pPr>
      <w:r w:rsidRPr="000D04FB">
        <w:t>5.образование балластных веществ</w:t>
      </w:r>
    </w:p>
    <w:p w14:paraId="640F38B2" w14:textId="77777777" w:rsidR="003258C8" w:rsidRDefault="003258C8" w:rsidP="000D04FB">
      <w:pPr>
        <w:ind w:firstLine="567"/>
        <w:jc w:val="both"/>
      </w:pPr>
    </w:p>
    <w:p w14:paraId="6E12DB5E" w14:textId="6C89238C" w:rsidR="00637455" w:rsidRPr="000D04FB" w:rsidRDefault="00637455" w:rsidP="000D04FB">
      <w:pPr>
        <w:ind w:firstLine="567"/>
        <w:jc w:val="both"/>
      </w:pPr>
      <w:r w:rsidRPr="000D04FB">
        <w:t xml:space="preserve">371.Салаты в </w:t>
      </w:r>
      <w:r w:rsidR="003258C8" w:rsidRPr="000D04FB">
        <w:t>не заправленном</w:t>
      </w:r>
      <w:r w:rsidRPr="000D04FB">
        <w:t xml:space="preserve"> виде хранятся при температуре:</w:t>
      </w:r>
    </w:p>
    <w:p w14:paraId="6476892D" w14:textId="77777777" w:rsidR="00637455" w:rsidRPr="000D04FB" w:rsidRDefault="00637455" w:rsidP="000D04FB">
      <w:pPr>
        <w:ind w:firstLine="567"/>
        <w:jc w:val="both"/>
      </w:pPr>
      <w:r w:rsidRPr="000D04FB">
        <w:t>1.+15 </w:t>
      </w:r>
      <w:r w:rsidRPr="003258C8">
        <w:rPr>
          <w:vertAlign w:val="superscript"/>
        </w:rPr>
        <w:t>0</w:t>
      </w:r>
      <w:r w:rsidRPr="000D04FB">
        <w:t> С</w:t>
      </w:r>
    </w:p>
    <w:p w14:paraId="32797012" w14:textId="77777777" w:rsidR="00637455" w:rsidRPr="000D04FB" w:rsidRDefault="00637455" w:rsidP="000D04FB">
      <w:pPr>
        <w:ind w:firstLine="567"/>
        <w:jc w:val="both"/>
      </w:pPr>
      <w:r w:rsidRPr="000D04FB">
        <w:t>2.+10 </w:t>
      </w:r>
      <w:r w:rsidRPr="003258C8">
        <w:rPr>
          <w:vertAlign w:val="superscript"/>
        </w:rPr>
        <w:t>0</w:t>
      </w:r>
      <w:r w:rsidRPr="000D04FB">
        <w:t> С</w:t>
      </w:r>
    </w:p>
    <w:p w14:paraId="77CD2B84" w14:textId="77777777" w:rsidR="00637455" w:rsidRPr="000D04FB" w:rsidRDefault="00637455" w:rsidP="000D04FB">
      <w:pPr>
        <w:ind w:firstLine="567"/>
        <w:jc w:val="both"/>
      </w:pPr>
      <w:r w:rsidRPr="000D04FB">
        <w:t>3.+4 </w:t>
      </w:r>
      <w:r w:rsidRPr="003258C8">
        <w:rPr>
          <w:vertAlign w:val="superscript"/>
        </w:rPr>
        <w:t>0</w:t>
      </w:r>
      <w:r w:rsidRPr="000D04FB">
        <w:t xml:space="preserve"> С </w:t>
      </w:r>
    </w:p>
    <w:p w14:paraId="150B6403" w14:textId="5710623C" w:rsidR="00637455" w:rsidRPr="000D04FB" w:rsidRDefault="003258C8" w:rsidP="000D04FB">
      <w:pPr>
        <w:ind w:firstLine="567"/>
        <w:jc w:val="both"/>
      </w:pPr>
      <w:r>
        <w:t xml:space="preserve">4. 0 </w:t>
      </w:r>
      <w:r w:rsidRPr="003258C8">
        <w:rPr>
          <w:vertAlign w:val="superscript"/>
        </w:rPr>
        <w:t>0</w:t>
      </w:r>
      <w:r w:rsidR="00637455" w:rsidRPr="000D04FB">
        <w:t> С</w:t>
      </w:r>
    </w:p>
    <w:p w14:paraId="710880B5" w14:textId="77777777" w:rsidR="00637455" w:rsidRPr="000D04FB" w:rsidRDefault="00637455" w:rsidP="000D04FB">
      <w:pPr>
        <w:ind w:firstLine="567"/>
        <w:jc w:val="both"/>
      </w:pPr>
      <w:r w:rsidRPr="000D04FB">
        <w:t>5.- 2 </w:t>
      </w:r>
      <w:r w:rsidRPr="003258C8">
        <w:rPr>
          <w:vertAlign w:val="superscript"/>
        </w:rPr>
        <w:t>0</w:t>
      </w:r>
      <w:r w:rsidRPr="000D04FB">
        <w:t> С</w:t>
      </w:r>
    </w:p>
    <w:p w14:paraId="2A958665" w14:textId="77777777" w:rsidR="003258C8" w:rsidRDefault="003258C8" w:rsidP="000D04FB">
      <w:pPr>
        <w:ind w:firstLine="567"/>
        <w:jc w:val="both"/>
      </w:pPr>
    </w:p>
    <w:p w14:paraId="6E3E93BE" w14:textId="77777777" w:rsidR="00637455" w:rsidRPr="000D04FB" w:rsidRDefault="00637455" w:rsidP="000D04FB">
      <w:pPr>
        <w:ind w:firstLine="567"/>
        <w:jc w:val="both"/>
      </w:pPr>
      <w:r w:rsidRPr="000D04FB">
        <w:t>372.Вирус, передающийся человеку пищевым путем:</w:t>
      </w:r>
    </w:p>
    <w:p w14:paraId="71B6C0C1" w14:textId="77777777" w:rsidR="00637455" w:rsidRPr="000D04FB" w:rsidRDefault="00637455" w:rsidP="000D04FB">
      <w:pPr>
        <w:ind w:firstLine="567"/>
        <w:jc w:val="both"/>
      </w:pPr>
      <w:r w:rsidRPr="000D04FB">
        <w:t>1.гриппа птиц</w:t>
      </w:r>
    </w:p>
    <w:p w14:paraId="0B0D9923" w14:textId="77777777" w:rsidR="00637455" w:rsidRPr="000D04FB" w:rsidRDefault="00637455" w:rsidP="000D04FB">
      <w:pPr>
        <w:ind w:firstLine="567"/>
        <w:jc w:val="both"/>
      </w:pPr>
      <w:r w:rsidRPr="000D04FB">
        <w:t>2.ящура</w:t>
      </w:r>
    </w:p>
    <w:p w14:paraId="23B89248" w14:textId="77777777" w:rsidR="00637455" w:rsidRPr="000D04FB" w:rsidRDefault="00637455" w:rsidP="000D04FB">
      <w:pPr>
        <w:ind w:firstLine="567"/>
        <w:jc w:val="both"/>
      </w:pPr>
      <w:r w:rsidRPr="000D04FB">
        <w:t>3.гепатита В</w:t>
      </w:r>
    </w:p>
    <w:p w14:paraId="7AD0A154" w14:textId="77777777" w:rsidR="00637455" w:rsidRPr="000D04FB" w:rsidRDefault="00637455" w:rsidP="000D04FB">
      <w:pPr>
        <w:ind w:firstLine="567"/>
        <w:jc w:val="both"/>
      </w:pPr>
      <w:r w:rsidRPr="000D04FB">
        <w:t>4.кори</w:t>
      </w:r>
    </w:p>
    <w:p w14:paraId="30CA172A" w14:textId="77777777" w:rsidR="00637455" w:rsidRPr="000D04FB" w:rsidRDefault="00637455" w:rsidP="000D04FB">
      <w:pPr>
        <w:ind w:firstLine="567"/>
        <w:jc w:val="both"/>
      </w:pPr>
      <w:r w:rsidRPr="000D04FB">
        <w:t>5.краснуха</w:t>
      </w:r>
    </w:p>
    <w:p w14:paraId="45518810" w14:textId="77777777" w:rsidR="003258C8" w:rsidRDefault="003258C8" w:rsidP="000D04FB">
      <w:pPr>
        <w:ind w:firstLine="567"/>
        <w:jc w:val="both"/>
      </w:pPr>
    </w:p>
    <w:p w14:paraId="53E785A4" w14:textId="77777777" w:rsidR="00637455" w:rsidRPr="000D04FB" w:rsidRDefault="00637455" w:rsidP="000D04FB">
      <w:pPr>
        <w:ind w:firstLine="567"/>
        <w:jc w:val="both"/>
      </w:pPr>
      <w:r w:rsidRPr="000D04FB">
        <w:t>373.Растительные продукты являются единственными значимыми природными источниками в питании:</w:t>
      </w:r>
    </w:p>
    <w:p w14:paraId="102C316A" w14:textId="7EF7B2FB" w:rsidR="00637455" w:rsidRPr="000D04FB" w:rsidRDefault="00637455" w:rsidP="003258C8">
      <w:pPr>
        <w:ind w:firstLine="567"/>
        <w:jc w:val="both"/>
      </w:pPr>
      <w:r w:rsidRPr="000D04FB">
        <w:t>1.крахмала, некрахмальных</w:t>
      </w:r>
      <w:r w:rsidR="003258C8">
        <w:t xml:space="preserve"> полисахаридов, витаминов С, Е, </w:t>
      </w:r>
      <w:r w:rsidRPr="000D04FB">
        <w:t>биофлавоноидов</w:t>
      </w:r>
    </w:p>
    <w:p w14:paraId="0A70732C" w14:textId="77777777" w:rsidR="00637455" w:rsidRPr="000D04FB" w:rsidRDefault="00637455" w:rsidP="000D04FB">
      <w:pPr>
        <w:ind w:firstLine="567"/>
        <w:jc w:val="both"/>
      </w:pPr>
      <w:r w:rsidRPr="000D04FB">
        <w:t>2.белка, НЖК, кальция, железа, селена, витамина В12</w:t>
      </w:r>
    </w:p>
    <w:p w14:paraId="16FF134A" w14:textId="77777777" w:rsidR="00637455" w:rsidRPr="000D04FB" w:rsidRDefault="00637455" w:rsidP="000D04FB">
      <w:pPr>
        <w:ind w:firstLine="567"/>
        <w:jc w:val="both"/>
      </w:pPr>
      <w:r w:rsidRPr="000D04FB">
        <w:t>3.витаминов D, А, К</w:t>
      </w:r>
    </w:p>
    <w:p w14:paraId="5293A91E" w14:textId="77777777" w:rsidR="00637455" w:rsidRPr="000D04FB" w:rsidRDefault="00637455" w:rsidP="000D04FB">
      <w:pPr>
        <w:ind w:firstLine="567"/>
        <w:jc w:val="both"/>
      </w:pPr>
      <w:r w:rsidRPr="000D04FB">
        <w:t>4.ПНЖК и витамина D</w:t>
      </w:r>
    </w:p>
    <w:p w14:paraId="05CBB653" w14:textId="77777777" w:rsidR="00637455" w:rsidRPr="000D04FB" w:rsidRDefault="00637455" w:rsidP="000D04FB">
      <w:pPr>
        <w:ind w:firstLine="567"/>
        <w:jc w:val="both"/>
      </w:pPr>
      <w:r w:rsidRPr="000D04FB">
        <w:t>5.фосфор, йод</w:t>
      </w:r>
    </w:p>
    <w:p w14:paraId="7F9A41FD" w14:textId="77777777" w:rsidR="003258C8" w:rsidRDefault="003258C8" w:rsidP="000D04FB">
      <w:pPr>
        <w:ind w:firstLine="567"/>
        <w:jc w:val="both"/>
      </w:pPr>
    </w:p>
    <w:p w14:paraId="731E3A22" w14:textId="77777777" w:rsidR="00637455" w:rsidRPr="000D04FB" w:rsidRDefault="00637455" w:rsidP="000D04FB">
      <w:pPr>
        <w:ind w:firstLine="567"/>
        <w:jc w:val="both"/>
      </w:pPr>
      <w:r w:rsidRPr="000D04FB">
        <w:lastRenderedPageBreak/>
        <w:t>374.Продукты переработки зерна: мука и крупы являются источниками:</w:t>
      </w:r>
    </w:p>
    <w:p w14:paraId="69A91C17" w14:textId="77777777" w:rsidR="00637455" w:rsidRPr="000D04FB" w:rsidRDefault="00637455" w:rsidP="000D04FB">
      <w:pPr>
        <w:ind w:firstLine="567"/>
        <w:jc w:val="both"/>
      </w:pPr>
      <w:r w:rsidRPr="000D04FB">
        <w:t>1.моно- и дисахаридов, витаминов В12, В2, кальция, селена, йода</w:t>
      </w:r>
    </w:p>
    <w:p w14:paraId="17A7945F" w14:textId="77777777" w:rsidR="00637455" w:rsidRPr="000D04FB" w:rsidRDefault="00637455" w:rsidP="000D04FB">
      <w:pPr>
        <w:ind w:firstLine="567"/>
        <w:jc w:val="both"/>
      </w:pPr>
      <w:r w:rsidRPr="000D04FB">
        <w:t>2.растительного белка, крахмала, витаминов В1, В6, РР, фолиевой</w:t>
      </w:r>
    </w:p>
    <w:p w14:paraId="12F3B736" w14:textId="77777777" w:rsidR="00637455" w:rsidRPr="000D04FB" w:rsidRDefault="00637455" w:rsidP="000D04FB">
      <w:pPr>
        <w:ind w:firstLine="567"/>
        <w:jc w:val="both"/>
      </w:pPr>
      <w:r w:rsidRPr="000D04FB">
        <w:t>кислоты, магния</w:t>
      </w:r>
    </w:p>
    <w:p w14:paraId="2AC85D06" w14:textId="77777777" w:rsidR="00637455" w:rsidRPr="000D04FB" w:rsidRDefault="00637455" w:rsidP="000D04FB">
      <w:pPr>
        <w:ind w:firstLine="567"/>
        <w:jc w:val="both"/>
      </w:pPr>
      <w:r w:rsidRPr="000D04FB">
        <w:t>3.жиров животного происхождения</w:t>
      </w:r>
    </w:p>
    <w:p w14:paraId="63A570D1" w14:textId="77777777" w:rsidR="00637455" w:rsidRPr="000D04FB" w:rsidRDefault="00637455" w:rsidP="000D04FB">
      <w:pPr>
        <w:ind w:firstLine="567"/>
        <w:jc w:val="both"/>
      </w:pPr>
      <w:r w:rsidRPr="000D04FB">
        <w:t>4.белков животного происхождение</w:t>
      </w:r>
    </w:p>
    <w:p w14:paraId="5CE5E042" w14:textId="77777777" w:rsidR="001F0E0E" w:rsidRPr="000D04FB" w:rsidRDefault="00637455" w:rsidP="000D04FB">
      <w:pPr>
        <w:ind w:firstLine="567"/>
        <w:jc w:val="both"/>
      </w:pPr>
      <w:r w:rsidRPr="000D04FB">
        <w:t>5.всех незаменимых аминокислот</w:t>
      </w:r>
    </w:p>
    <w:p w14:paraId="5BE27C06" w14:textId="77777777" w:rsidR="003258C8" w:rsidRDefault="003258C8" w:rsidP="000D04FB">
      <w:pPr>
        <w:ind w:firstLine="567"/>
        <w:jc w:val="both"/>
      </w:pPr>
    </w:p>
    <w:p w14:paraId="79D9381D" w14:textId="77777777" w:rsidR="001F0E0E" w:rsidRPr="000D04FB" w:rsidRDefault="001F0E0E" w:rsidP="000D04FB">
      <w:pPr>
        <w:ind w:firstLine="567"/>
        <w:jc w:val="both"/>
      </w:pPr>
      <w:r w:rsidRPr="000D04FB">
        <w:t>375.На объектах питания не допускается приготовление:</w:t>
      </w:r>
    </w:p>
    <w:p w14:paraId="1D4A9F35" w14:textId="77777777" w:rsidR="001F0E0E" w:rsidRPr="000D04FB" w:rsidRDefault="001F0E0E" w:rsidP="000D04FB">
      <w:pPr>
        <w:ind w:firstLine="567"/>
        <w:jc w:val="both"/>
      </w:pPr>
      <w:r w:rsidRPr="000D04FB">
        <w:t>1.омлета</w:t>
      </w:r>
    </w:p>
    <w:p w14:paraId="52CA72AB" w14:textId="77777777" w:rsidR="001F0E0E" w:rsidRPr="000D04FB" w:rsidRDefault="001F0E0E" w:rsidP="000D04FB">
      <w:pPr>
        <w:ind w:firstLine="567"/>
        <w:jc w:val="both"/>
      </w:pPr>
      <w:r w:rsidRPr="000D04FB">
        <w:t xml:space="preserve">2.макарон по-флотски </w:t>
      </w:r>
    </w:p>
    <w:p w14:paraId="3B9DEFB9" w14:textId="77777777" w:rsidR="001F0E0E" w:rsidRPr="000D04FB" w:rsidRDefault="001F0E0E" w:rsidP="000D04FB">
      <w:pPr>
        <w:ind w:firstLine="567"/>
        <w:jc w:val="both"/>
      </w:pPr>
      <w:r w:rsidRPr="000D04FB">
        <w:t>3.студня</w:t>
      </w:r>
    </w:p>
    <w:p w14:paraId="350271BC" w14:textId="77777777" w:rsidR="001F0E0E" w:rsidRPr="000D04FB" w:rsidRDefault="001F0E0E" w:rsidP="000D04FB">
      <w:pPr>
        <w:ind w:firstLine="567"/>
        <w:jc w:val="both"/>
      </w:pPr>
      <w:r w:rsidRPr="000D04FB">
        <w:t>4.салатов, заправленных растительным маслом</w:t>
      </w:r>
    </w:p>
    <w:p w14:paraId="39D217DB" w14:textId="77777777" w:rsidR="001F0E0E" w:rsidRPr="000D04FB" w:rsidRDefault="001F0E0E" w:rsidP="000D04FB">
      <w:pPr>
        <w:ind w:firstLine="567"/>
        <w:jc w:val="both"/>
      </w:pPr>
      <w:r w:rsidRPr="000D04FB">
        <w:t>5.киселя</w:t>
      </w:r>
    </w:p>
    <w:p w14:paraId="1ABCC86D" w14:textId="77777777" w:rsidR="003258C8" w:rsidRDefault="003258C8" w:rsidP="000D04FB">
      <w:pPr>
        <w:ind w:firstLine="567"/>
        <w:jc w:val="both"/>
      </w:pPr>
    </w:p>
    <w:p w14:paraId="4BEA0F3D" w14:textId="77777777" w:rsidR="00E306BA" w:rsidRPr="000D04FB" w:rsidRDefault="00E306BA" w:rsidP="000D04FB">
      <w:pPr>
        <w:ind w:firstLine="567"/>
        <w:jc w:val="both"/>
      </w:pPr>
      <w:r w:rsidRPr="000D04FB">
        <w:t>376.Белки бобовых (гороха, фасоли, сои) по сравнению с животными белками:</w:t>
      </w:r>
    </w:p>
    <w:p w14:paraId="6D577977" w14:textId="77777777" w:rsidR="00E306BA" w:rsidRPr="000D04FB" w:rsidRDefault="00E306BA" w:rsidP="000D04FB">
      <w:pPr>
        <w:ind w:firstLine="567"/>
        <w:jc w:val="both"/>
      </w:pPr>
      <w:r w:rsidRPr="000D04FB">
        <w:t>1.имеют аналогичную биологическую ценность</w:t>
      </w:r>
    </w:p>
    <w:p w14:paraId="39FE0398" w14:textId="211115F8" w:rsidR="00E306BA" w:rsidRPr="000D04FB" w:rsidRDefault="00E306BA" w:rsidP="003258C8">
      <w:pPr>
        <w:ind w:firstLine="567"/>
        <w:jc w:val="both"/>
      </w:pPr>
      <w:r w:rsidRPr="000D04FB">
        <w:t>2.имеют более высокую биолог</w:t>
      </w:r>
      <w:r w:rsidR="003258C8">
        <w:t xml:space="preserve">ическую ценность за счет лучшей </w:t>
      </w:r>
      <w:r w:rsidRPr="000D04FB">
        <w:t>усваиваемости</w:t>
      </w:r>
    </w:p>
    <w:p w14:paraId="0E740A4A" w14:textId="14BBFD53" w:rsidR="00E306BA" w:rsidRPr="000D04FB" w:rsidRDefault="00E306BA" w:rsidP="003258C8">
      <w:pPr>
        <w:ind w:firstLine="567"/>
        <w:jc w:val="both"/>
      </w:pPr>
      <w:r w:rsidRPr="000D04FB">
        <w:t>3.имеют более низкую биолог</w:t>
      </w:r>
      <w:r w:rsidR="003258C8">
        <w:t xml:space="preserve">ическую ценность из-за дефицита </w:t>
      </w:r>
      <w:r w:rsidRPr="000D04FB">
        <w:t>серосодержащих аминокислот</w:t>
      </w:r>
    </w:p>
    <w:p w14:paraId="14BB6AA3" w14:textId="77777777" w:rsidR="00E306BA" w:rsidRPr="000D04FB" w:rsidRDefault="00E306BA" w:rsidP="000D04FB">
      <w:pPr>
        <w:ind w:firstLine="567"/>
        <w:jc w:val="both"/>
      </w:pPr>
      <w:r w:rsidRPr="000D04FB">
        <w:t>4.имеют более высокую биологическую ценность по сбалансированности незаменимых аминокислот</w:t>
      </w:r>
    </w:p>
    <w:p w14:paraId="74F6BA11" w14:textId="77777777" w:rsidR="00E306BA" w:rsidRPr="000D04FB" w:rsidRDefault="00E306BA" w:rsidP="000D04FB">
      <w:pPr>
        <w:ind w:firstLine="567"/>
        <w:jc w:val="both"/>
      </w:pPr>
      <w:r w:rsidRPr="000D04FB">
        <w:t>5.не имеют никакой ценности</w:t>
      </w:r>
    </w:p>
    <w:p w14:paraId="384D09A0" w14:textId="77777777" w:rsidR="00E306BA" w:rsidRPr="000D04FB" w:rsidRDefault="00E306BA" w:rsidP="000D04FB">
      <w:pPr>
        <w:ind w:firstLine="567"/>
        <w:jc w:val="both"/>
      </w:pPr>
    </w:p>
    <w:p w14:paraId="7E7704E1" w14:textId="77777777" w:rsidR="00E306BA" w:rsidRPr="000D04FB" w:rsidRDefault="0005513C" w:rsidP="000D04FB">
      <w:pPr>
        <w:ind w:firstLine="567"/>
        <w:jc w:val="both"/>
      </w:pPr>
      <w:r w:rsidRPr="000D04FB">
        <w:t>37</w:t>
      </w:r>
      <w:r w:rsidR="00E306BA" w:rsidRPr="000D04FB">
        <w:t>7.Бобовые могут рассматриваться в качестве хороших пищевых источников:</w:t>
      </w:r>
    </w:p>
    <w:p w14:paraId="37033010" w14:textId="77777777" w:rsidR="00E306BA" w:rsidRPr="000D04FB" w:rsidRDefault="0005513C" w:rsidP="000D04FB">
      <w:pPr>
        <w:ind w:firstLine="567"/>
        <w:jc w:val="both"/>
      </w:pPr>
      <w:r w:rsidRPr="000D04FB">
        <w:t>1.</w:t>
      </w:r>
      <w:r w:rsidR="00E306BA" w:rsidRPr="000D04FB">
        <w:t>белка, ПНЖК, токоферолов, фолиевой кислоты, калия, магния</w:t>
      </w:r>
    </w:p>
    <w:p w14:paraId="1057A743" w14:textId="77777777" w:rsidR="00E306BA" w:rsidRPr="000D04FB" w:rsidRDefault="0005513C" w:rsidP="000D04FB">
      <w:pPr>
        <w:ind w:firstLine="567"/>
        <w:jc w:val="both"/>
      </w:pPr>
      <w:r w:rsidRPr="000D04FB">
        <w:t>2.</w:t>
      </w:r>
      <w:r w:rsidR="00E306BA" w:rsidRPr="000D04FB">
        <w:t>крахмала, МНЖК, аскорбиновой кислоты, цинка, кальция</w:t>
      </w:r>
    </w:p>
    <w:p w14:paraId="0DB879D4" w14:textId="77777777" w:rsidR="00E306BA" w:rsidRPr="000D04FB" w:rsidRDefault="0005513C" w:rsidP="000D04FB">
      <w:pPr>
        <w:ind w:firstLine="567"/>
        <w:jc w:val="both"/>
      </w:pPr>
      <w:r w:rsidRPr="000D04FB">
        <w:t>3.</w:t>
      </w:r>
      <w:r w:rsidR="00E306BA" w:rsidRPr="000D04FB">
        <w:t>белка, крахмала, калия, магния</w:t>
      </w:r>
    </w:p>
    <w:p w14:paraId="79266E3D" w14:textId="77777777" w:rsidR="00E306BA" w:rsidRPr="000D04FB" w:rsidRDefault="0005513C" w:rsidP="000D04FB">
      <w:pPr>
        <w:ind w:firstLine="567"/>
        <w:jc w:val="both"/>
      </w:pPr>
      <w:r w:rsidRPr="000D04FB">
        <w:t>4.</w:t>
      </w:r>
      <w:r w:rsidR="00E306BA" w:rsidRPr="000D04FB">
        <w:t>ПНЖК, токоферолов, аскорбиновой кислоты, цинка, кальция</w:t>
      </w:r>
    </w:p>
    <w:p w14:paraId="52600B27" w14:textId="77777777" w:rsidR="00E306BA" w:rsidRPr="000D04FB" w:rsidRDefault="0005513C" w:rsidP="000D04FB">
      <w:pPr>
        <w:ind w:firstLine="567"/>
        <w:jc w:val="both"/>
      </w:pPr>
      <w:r w:rsidRPr="000D04FB">
        <w:t>5.</w:t>
      </w:r>
      <w:r w:rsidR="00E306BA" w:rsidRPr="000D04FB">
        <w:t>МНЖК, крахмала, фолиевой кислоты</w:t>
      </w:r>
    </w:p>
    <w:p w14:paraId="0AF20883" w14:textId="77777777" w:rsidR="003258C8" w:rsidRDefault="003258C8" w:rsidP="000D04FB">
      <w:pPr>
        <w:ind w:firstLine="567"/>
        <w:jc w:val="both"/>
      </w:pPr>
    </w:p>
    <w:p w14:paraId="4998ADB6" w14:textId="77777777" w:rsidR="00132028" w:rsidRPr="000D04FB" w:rsidRDefault="00132028" w:rsidP="000D04FB">
      <w:pPr>
        <w:ind w:firstLine="567"/>
        <w:jc w:val="both"/>
      </w:pPr>
      <w:r w:rsidRPr="000D04FB">
        <w:t>378.В свежих овощах и фруктах отмечается низкое содержание:</w:t>
      </w:r>
    </w:p>
    <w:p w14:paraId="014CF118" w14:textId="77777777" w:rsidR="00132028" w:rsidRPr="000D04FB" w:rsidRDefault="00132028" w:rsidP="000D04FB">
      <w:pPr>
        <w:ind w:firstLine="567"/>
        <w:jc w:val="both"/>
      </w:pPr>
      <w:r w:rsidRPr="000D04FB">
        <w:t>1.жиров, натрия, хлора</w:t>
      </w:r>
    </w:p>
    <w:p w14:paraId="7FC9CE40" w14:textId="77777777" w:rsidR="00132028" w:rsidRPr="000D04FB" w:rsidRDefault="00132028" w:rsidP="000D04FB">
      <w:pPr>
        <w:ind w:firstLine="567"/>
        <w:jc w:val="both"/>
      </w:pPr>
      <w:r w:rsidRPr="000D04FB">
        <w:t>2.воды, пищевых волокон, калия</w:t>
      </w:r>
    </w:p>
    <w:p w14:paraId="7BFA77B7" w14:textId="77777777" w:rsidR="00132028" w:rsidRPr="000D04FB" w:rsidRDefault="00132028" w:rsidP="000D04FB">
      <w:pPr>
        <w:ind w:firstLine="567"/>
        <w:jc w:val="both"/>
      </w:pPr>
      <w:r w:rsidRPr="000D04FB">
        <w:t>3.органических кислот, эфирных масел, воды</w:t>
      </w:r>
    </w:p>
    <w:p w14:paraId="52CFA6A2" w14:textId="77777777" w:rsidR="00132028" w:rsidRPr="000D04FB" w:rsidRDefault="00132028" w:rsidP="000D04FB">
      <w:pPr>
        <w:ind w:firstLine="567"/>
        <w:jc w:val="both"/>
      </w:pPr>
      <w:r w:rsidRPr="000D04FB">
        <w:t>4.органических кислот, эфирных масел, пищевых волокон</w:t>
      </w:r>
    </w:p>
    <w:p w14:paraId="03387823" w14:textId="77777777" w:rsidR="00132028" w:rsidRPr="000D04FB" w:rsidRDefault="00132028" w:rsidP="000D04FB">
      <w:pPr>
        <w:ind w:firstLine="567"/>
        <w:jc w:val="both"/>
      </w:pPr>
      <w:r w:rsidRPr="000D04FB">
        <w:t>5.воды, жиров, натрия</w:t>
      </w:r>
    </w:p>
    <w:p w14:paraId="023D3547" w14:textId="77777777" w:rsidR="003258C8" w:rsidRDefault="003258C8" w:rsidP="000D04FB">
      <w:pPr>
        <w:ind w:firstLine="567"/>
        <w:jc w:val="both"/>
      </w:pPr>
    </w:p>
    <w:p w14:paraId="28657DAE" w14:textId="77777777" w:rsidR="00877D3E" w:rsidRPr="000D04FB" w:rsidRDefault="00877D3E" w:rsidP="000D04FB">
      <w:pPr>
        <w:ind w:firstLine="567"/>
        <w:jc w:val="both"/>
      </w:pPr>
      <w:r w:rsidRPr="000D04FB">
        <w:t>379.Овощи и фрукты, являясь обязательными компонентами ежедневного рациона, обеспечивают:</w:t>
      </w:r>
    </w:p>
    <w:p w14:paraId="032C5CFF" w14:textId="46A0A1DB" w:rsidR="00877D3E" w:rsidRPr="000D04FB" w:rsidRDefault="00877D3E" w:rsidP="003258C8">
      <w:pPr>
        <w:ind w:firstLine="567"/>
        <w:jc w:val="both"/>
      </w:pPr>
      <w:r w:rsidRPr="000D04FB">
        <w:t>1.поступление в организм нез</w:t>
      </w:r>
      <w:r w:rsidR="003258C8">
        <w:t xml:space="preserve">аменимых нутриентов, нормальную </w:t>
      </w:r>
      <w:r w:rsidRPr="000D04FB">
        <w:t>моторику и секрецию желудочно-к</w:t>
      </w:r>
      <w:r w:rsidR="003258C8">
        <w:t xml:space="preserve">ишечного тракта, пребиотический </w:t>
      </w:r>
      <w:r w:rsidRPr="000D04FB">
        <w:t>эффект</w:t>
      </w:r>
    </w:p>
    <w:p w14:paraId="1DD35A86" w14:textId="6B69AC88" w:rsidR="00877D3E" w:rsidRPr="000D04FB" w:rsidRDefault="00877D3E" w:rsidP="003258C8">
      <w:pPr>
        <w:ind w:firstLine="567"/>
        <w:jc w:val="both"/>
      </w:pPr>
      <w:r w:rsidRPr="000D04FB">
        <w:t>2.поступление в организм балластны</w:t>
      </w:r>
      <w:r w:rsidR="003258C8">
        <w:t xml:space="preserve">х веществ, моно- и дисахаридов, </w:t>
      </w:r>
      <w:r w:rsidRPr="000D04FB">
        <w:t>быстрое чувство насыщения, п</w:t>
      </w:r>
      <w:r w:rsidR="003258C8">
        <w:t xml:space="preserve">овышенный диурез, колонизацию в </w:t>
      </w:r>
      <w:r w:rsidRPr="000D04FB">
        <w:t>кишечнике лактобактерий</w:t>
      </w:r>
    </w:p>
    <w:p w14:paraId="704288DA" w14:textId="331370C0" w:rsidR="00877D3E" w:rsidRPr="000D04FB" w:rsidRDefault="00877D3E" w:rsidP="003258C8">
      <w:pPr>
        <w:ind w:firstLine="567"/>
        <w:jc w:val="both"/>
      </w:pPr>
      <w:r w:rsidRPr="000D04FB">
        <w:t>3.нормальную моторику и секре</w:t>
      </w:r>
      <w:r w:rsidR="003258C8">
        <w:t xml:space="preserve">цию желудочно-кишечного тракта, </w:t>
      </w:r>
      <w:r w:rsidRPr="000D04FB">
        <w:t>моно- и дисахаридов, быстрое чувство насыщения</w:t>
      </w:r>
    </w:p>
    <w:p w14:paraId="7C584632" w14:textId="39413B0C" w:rsidR="00877D3E" w:rsidRPr="000D04FB" w:rsidRDefault="00877D3E" w:rsidP="003258C8">
      <w:pPr>
        <w:ind w:firstLine="567"/>
        <w:jc w:val="both"/>
      </w:pPr>
      <w:r w:rsidRPr="000D04FB">
        <w:t>4.пребиотический эффект, колони</w:t>
      </w:r>
      <w:r w:rsidR="003258C8">
        <w:t xml:space="preserve">зацию в кишечнике лактобактерий </w:t>
      </w:r>
      <w:r w:rsidRPr="000D04FB">
        <w:t>поступление в организм балластных веществ</w:t>
      </w:r>
    </w:p>
    <w:p w14:paraId="6189E58C" w14:textId="77777777" w:rsidR="00877D3E" w:rsidRPr="000D04FB" w:rsidRDefault="00877D3E" w:rsidP="000D04FB">
      <w:pPr>
        <w:ind w:firstLine="567"/>
        <w:jc w:val="both"/>
      </w:pPr>
      <w:r w:rsidRPr="000D04FB">
        <w:t>5.поступление в организм незаменимых нутриентов, повышенный диурез</w:t>
      </w:r>
    </w:p>
    <w:p w14:paraId="02380F98" w14:textId="77777777" w:rsidR="00F07860" w:rsidRPr="000D04FB" w:rsidRDefault="00F07860" w:rsidP="000D04FB">
      <w:pPr>
        <w:ind w:firstLine="567"/>
        <w:jc w:val="both"/>
      </w:pPr>
      <w:r w:rsidRPr="000D04FB">
        <w:t>380.Пищевую ценность орехов и семян характеризует:</w:t>
      </w:r>
    </w:p>
    <w:p w14:paraId="3BBAE4A1" w14:textId="77777777" w:rsidR="00F07860" w:rsidRPr="000D04FB" w:rsidRDefault="00F07860" w:rsidP="000D04FB">
      <w:pPr>
        <w:ind w:firstLine="567"/>
        <w:jc w:val="both"/>
      </w:pPr>
      <w:r w:rsidRPr="000D04FB">
        <w:t>1.высокая энергетическая ценность, значительное содержание ПНЖК, токоферолов, калия, магния</w:t>
      </w:r>
    </w:p>
    <w:p w14:paraId="0BE1C6FD" w14:textId="77777777" w:rsidR="00F07860" w:rsidRPr="000D04FB" w:rsidRDefault="00F07860" w:rsidP="000D04FB">
      <w:pPr>
        <w:ind w:firstLine="567"/>
        <w:jc w:val="both"/>
      </w:pPr>
      <w:r w:rsidRPr="000D04FB">
        <w:t>2.низкая энергетическая ценность, значительное содержание ПНЖК, токоферолов, калия, магния</w:t>
      </w:r>
    </w:p>
    <w:p w14:paraId="6F9BA1DD" w14:textId="77777777" w:rsidR="00F07860" w:rsidRPr="000D04FB" w:rsidRDefault="00F07860" w:rsidP="000D04FB">
      <w:pPr>
        <w:ind w:firstLine="567"/>
        <w:jc w:val="both"/>
      </w:pPr>
      <w:r w:rsidRPr="000D04FB">
        <w:t>3.высокая энергетическая ценность, значительное содержание НЖК, ретинола, аскорбиновой кислоты</w:t>
      </w:r>
    </w:p>
    <w:p w14:paraId="409D7FD7" w14:textId="77777777" w:rsidR="00F07860" w:rsidRPr="000D04FB" w:rsidRDefault="00F07860" w:rsidP="000D04FB">
      <w:pPr>
        <w:ind w:firstLine="567"/>
        <w:jc w:val="both"/>
      </w:pPr>
      <w:r w:rsidRPr="000D04FB">
        <w:lastRenderedPageBreak/>
        <w:t>4.низкая энергетическая ценность, незначительное содержание токоферолов, калия, магния</w:t>
      </w:r>
    </w:p>
    <w:p w14:paraId="753E2BF3" w14:textId="77777777" w:rsidR="00F07860" w:rsidRPr="000D04FB" w:rsidRDefault="00F07860" w:rsidP="000D04FB">
      <w:pPr>
        <w:ind w:firstLine="567"/>
        <w:jc w:val="both"/>
      </w:pPr>
      <w:r w:rsidRPr="000D04FB">
        <w:t>5.высокая энергетическая ценность, незначительное содержание ретинола, аскорбиновой кислоты</w:t>
      </w:r>
    </w:p>
    <w:p w14:paraId="1682FBCD" w14:textId="77777777" w:rsidR="003258C8" w:rsidRDefault="00F07860" w:rsidP="000D04FB">
      <w:pPr>
        <w:ind w:firstLine="567"/>
        <w:jc w:val="both"/>
      </w:pPr>
      <w:r w:rsidRPr="000D04FB">
        <w:t xml:space="preserve">  </w:t>
      </w:r>
    </w:p>
    <w:p w14:paraId="6D29091A" w14:textId="3A02A30B" w:rsidR="00F07860" w:rsidRPr="000D04FB" w:rsidRDefault="00F07860" w:rsidP="000D04FB">
      <w:pPr>
        <w:ind w:firstLine="567"/>
        <w:jc w:val="both"/>
      </w:pPr>
      <w:r w:rsidRPr="000D04FB">
        <w:t>381.В питании человека растительные масла являются основными источниками:</w:t>
      </w:r>
    </w:p>
    <w:p w14:paraId="29777BD0" w14:textId="7FC2F03E" w:rsidR="00F07860" w:rsidRPr="000D04FB" w:rsidRDefault="00F07860" w:rsidP="003258C8">
      <w:pPr>
        <w:ind w:firstLine="567"/>
        <w:jc w:val="both"/>
      </w:pPr>
      <w:r w:rsidRPr="000D04FB">
        <w:t>1.ПНЖК семейства омега-3, рет</w:t>
      </w:r>
      <w:r w:rsidR="003258C8">
        <w:t xml:space="preserve">инола, биофлавоноидов, фолиевой </w:t>
      </w:r>
      <w:r w:rsidRPr="000D04FB">
        <w:t>кислоты</w:t>
      </w:r>
    </w:p>
    <w:p w14:paraId="67D5A5A3" w14:textId="77777777" w:rsidR="00F07860" w:rsidRPr="000D04FB" w:rsidRDefault="00F07860" w:rsidP="000D04FB">
      <w:pPr>
        <w:ind w:firstLine="567"/>
        <w:jc w:val="both"/>
      </w:pPr>
      <w:r w:rsidRPr="000D04FB">
        <w:t>2.ПНЖК семейства омега-6, токоферолов, β-ситостерина</w:t>
      </w:r>
    </w:p>
    <w:p w14:paraId="0A405E92" w14:textId="77777777" w:rsidR="00F07860" w:rsidRPr="000D04FB" w:rsidRDefault="00F07860" w:rsidP="000D04FB">
      <w:pPr>
        <w:ind w:firstLine="567"/>
        <w:jc w:val="both"/>
      </w:pPr>
      <w:r w:rsidRPr="000D04FB">
        <w:t>3.МНЖК, ретинола, аскорбиновой кислоты, холестерина</w:t>
      </w:r>
    </w:p>
    <w:p w14:paraId="6278C048" w14:textId="77777777" w:rsidR="00F07860" w:rsidRPr="000D04FB" w:rsidRDefault="00F07860" w:rsidP="000D04FB">
      <w:pPr>
        <w:ind w:firstLine="567"/>
        <w:jc w:val="both"/>
      </w:pPr>
      <w:r w:rsidRPr="000D04FB">
        <w:t>4.ретинола, биофлавоноидов, МНЖК, холестерина</w:t>
      </w:r>
    </w:p>
    <w:p w14:paraId="4D7581AB" w14:textId="77777777" w:rsidR="00F07860" w:rsidRPr="000D04FB" w:rsidRDefault="00F07860" w:rsidP="000D04FB">
      <w:pPr>
        <w:ind w:firstLine="567"/>
        <w:jc w:val="both"/>
      </w:pPr>
      <w:r w:rsidRPr="000D04FB">
        <w:t>5.фолиевой кислоты, β-ситостерина, аскорбиновой кислоты, ПНЖК семейства омега-3</w:t>
      </w:r>
    </w:p>
    <w:p w14:paraId="2EC22872" w14:textId="77777777" w:rsidR="003258C8" w:rsidRDefault="003258C8" w:rsidP="000D04FB">
      <w:pPr>
        <w:ind w:firstLine="567"/>
        <w:jc w:val="both"/>
      </w:pPr>
    </w:p>
    <w:p w14:paraId="7D001FCA" w14:textId="786B3FC1" w:rsidR="00F07860" w:rsidRPr="000D04FB" w:rsidRDefault="00F07860" w:rsidP="003258C8">
      <w:pPr>
        <w:ind w:firstLine="567"/>
        <w:jc w:val="both"/>
      </w:pPr>
      <w:r w:rsidRPr="000D04FB">
        <w:t>382.При длительном кулинарном перегре</w:t>
      </w:r>
      <w:r w:rsidR="003258C8">
        <w:t xml:space="preserve">ве растительных масел возникает </w:t>
      </w:r>
      <w:r w:rsidRPr="000D04FB">
        <w:t>опасность:</w:t>
      </w:r>
    </w:p>
    <w:p w14:paraId="08D077E1" w14:textId="77777777" w:rsidR="00F07860" w:rsidRPr="000D04FB" w:rsidRDefault="00F07860" w:rsidP="000D04FB">
      <w:pPr>
        <w:ind w:firstLine="567"/>
        <w:jc w:val="both"/>
      </w:pPr>
      <w:r w:rsidRPr="000D04FB">
        <w:t>1.увеличения кислотного и перекисного чисел, разрушения токоферолов и фосфолипидов</w:t>
      </w:r>
    </w:p>
    <w:p w14:paraId="4093B101" w14:textId="77777777" w:rsidR="00F07860" w:rsidRPr="000D04FB" w:rsidRDefault="00F07860" w:rsidP="000D04FB">
      <w:pPr>
        <w:ind w:firstLine="567"/>
        <w:jc w:val="both"/>
      </w:pPr>
      <w:r w:rsidRPr="000D04FB">
        <w:t>2.уменьшения кислотного и перекисного чисел, изомеризации жирных кислот</w:t>
      </w:r>
    </w:p>
    <w:p w14:paraId="7CFA4B07" w14:textId="77777777" w:rsidR="00F07860" w:rsidRPr="000D04FB" w:rsidRDefault="00F07860" w:rsidP="000D04FB">
      <w:pPr>
        <w:ind w:firstLine="567"/>
        <w:jc w:val="both"/>
      </w:pPr>
      <w:r w:rsidRPr="000D04FB">
        <w:t>3.изомеризации жирных кислот, разрушения токоферолов и фосфолипидов</w:t>
      </w:r>
    </w:p>
    <w:p w14:paraId="291D3951" w14:textId="77777777" w:rsidR="00F07860" w:rsidRPr="000D04FB" w:rsidRDefault="00F07860" w:rsidP="000D04FB">
      <w:pPr>
        <w:ind w:firstLine="567"/>
        <w:jc w:val="both"/>
      </w:pPr>
      <w:r w:rsidRPr="000D04FB">
        <w:t>4.увеличения кислотного и перекисного чисел, изомеризации жирных кислот</w:t>
      </w:r>
    </w:p>
    <w:p w14:paraId="612C8FF2" w14:textId="77777777" w:rsidR="004F547D" w:rsidRPr="000D04FB" w:rsidRDefault="00F07860" w:rsidP="000D04FB">
      <w:pPr>
        <w:ind w:firstLine="567"/>
        <w:jc w:val="both"/>
      </w:pPr>
      <w:r w:rsidRPr="000D04FB">
        <w:t>5.уменьшения кислотного и перекисного чисел, разрушения токоферолов и фосфолипидов</w:t>
      </w:r>
    </w:p>
    <w:p w14:paraId="4579D084" w14:textId="77777777" w:rsidR="003258C8" w:rsidRDefault="003258C8" w:rsidP="000D04FB">
      <w:pPr>
        <w:ind w:firstLine="567"/>
        <w:jc w:val="both"/>
      </w:pPr>
    </w:p>
    <w:p w14:paraId="059B279C" w14:textId="77777777" w:rsidR="004F547D" w:rsidRPr="000D04FB" w:rsidRDefault="004F547D" w:rsidP="000D04FB">
      <w:pPr>
        <w:ind w:firstLine="567"/>
        <w:jc w:val="both"/>
      </w:pPr>
      <w:r w:rsidRPr="000D04FB">
        <w:t>383.Продукты животного происхождения обеспечивают организм:</w:t>
      </w:r>
    </w:p>
    <w:p w14:paraId="2C4B4658" w14:textId="77777777" w:rsidR="004F547D" w:rsidRPr="000D04FB" w:rsidRDefault="004F547D" w:rsidP="000D04FB">
      <w:pPr>
        <w:ind w:firstLine="567"/>
        <w:jc w:val="both"/>
      </w:pPr>
      <w:r w:rsidRPr="000D04FB">
        <w:t>1.углеводами, аскорбиновой кислотой, ПНЖК, пищевыми волокнами</w:t>
      </w:r>
    </w:p>
    <w:p w14:paraId="6049E536" w14:textId="2A53FD78" w:rsidR="004F547D" w:rsidRPr="000D04FB" w:rsidRDefault="004F547D" w:rsidP="003258C8">
      <w:pPr>
        <w:ind w:firstLine="567"/>
        <w:jc w:val="both"/>
      </w:pPr>
      <w:r w:rsidRPr="000D04FB">
        <w:t>2.незаменимыми аминокислотами,</w:t>
      </w:r>
      <w:r w:rsidR="003258C8">
        <w:t xml:space="preserve"> доступными кальцием и железом, </w:t>
      </w:r>
      <w:r w:rsidRPr="000D04FB">
        <w:t>ретинолом, цинком</w:t>
      </w:r>
    </w:p>
    <w:p w14:paraId="0DEB3AD0" w14:textId="77777777" w:rsidR="004F547D" w:rsidRPr="000D04FB" w:rsidRDefault="004F547D" w:rsidP="000D04FB">
      <w:pPr>
        <w:ind w:firstLine="567"/>
        <w:jc w:val="both"/>
      </w:pPr>
      <w:r w:rsidRPr="000D04FB">
        <w:t>3.углеводами, аскорбиновой кислотой, фосфором, магнием, йодом</w:t>
      </w:r>
    </w:p>
    <w:p w14:paraId="143BEA26" w14:textId="77777777" w:rsidR="004F547D" w:rsidRPr="000D04FB" w:rsidRDefault="004F547D" w:rsidP="000D04FB">
      <w:pPr>
        <w:ind w:firstLine="567"/>
        <w:jc w:val="both"/>
      </w:pPr>
      <w:r w:rsidRPr="000D04FB">
        <w:t>4.холестерином, ПНЖК, крахмалом, фосфором, магнием, йодом</w:t>
      </w:r>
    </w:p>
    <w:p w14:paraId="610121C8" w14:textId="1CD066FB" w:rsidR="004F547D" w:rsidRPr="000D04FB" w:rsidRDefault="004F547D" w:rsidP="003258C8">
      <w:pPr>
        <w:ind w:firstLine="567"/>
        <w:jc w:val="both"/>
      </w:pPr>
      <w:r w:rsidRPr="000D04FB">
        <w:t>5.ПНЖК, пищевыми волокнам</w:t>
      </w:r>
      <w:r w:rsidR="003258C8">
        <w:t xml:space="preserve">и, незаменимыми аминокислотами, </w:t>
      </w:r>
      <w:r w:rsidRPr="000D04FB">
        <w:t>ретинолом, цинком</w:t>
      </w:r>
    </w:p>
    <w:p w14:paraId="020B7BA9" w14:textId="77777777" w:rsidR="003258C8" w:rsidRDefault="003258C8" w:rsidP="000D04FB">
      <w:pPr>
        <w:ind w:firstLine="567"/>
        <w:jc w:val="both"/>
      </w:pPr>
    </w:p>
    <w:p w14:paraId="0379EE25" w14:textId="77777777" w:rsidR="00C80442" w:rsidRPr="000D04FB" w:rsidRDefault="00C80442" w:rsidP="000D04FB">
      <w:pPr>
        <w:ind w:firstLine="567"/>
        <w:jc w:val="both"/>
      </w:pPr>
      <w:r w:rsidRPr="000D04FB">
        <w:t>384.В питании молоко и молочные продукты являются основными источниками:</w:t>
      </w:r>
    </w:p>
    <w:p w14:paraId="77B1B7E9" w14:textId="77777777" w:rsidR="00C80442" w:rsidRPr="000D04FB" w:rsidRDefault="00C80442" w:rsidP="000D04FB">
      <w:pPr>
        <w:ind w:firstLine="567"/>
        <w:jc w:val="both"/>
      </w:pPr>
      <w:r w:rsidRPr="000D04FB">
        <w:t>1.кальция, витаминов В2 и А</w:t>
      </w:r>
    </w:p>
    <w:p w14:paraId="77E967DE" w14:textId="77777777" w:rsidR="00C80442" w:rsidRPr="000D04FB" w:rsidRDefault="00C80442" w:rsidP="000D04FB">
      <w:pPr>
        <w:ind w:firstLine="567"/>
        <w:jc w:val="both"/>
      </w:pPr>
      <w:r w:rsidRPr="000D04FB">
        <w:t>2.кальция, железа, натрия, витамина В1</w:t>
      </w:r>
    </w:p>
    <w:p w14:paraId="5042A429" w14:textId="77777777" w:rsidR="00C80442" w:rsidRPr="000D04FB" w:rsidRDefault="00C80442" w:rsidP="000D04FB">
      <w:pPr>
        <w:ind w:firstLine="567"/>
        <w:jc w:val="both"/>
      </w:pPr>
      <w:r w:rsidRPr="000D04FB">
        <w:t>3.магния, аскорбиновой кислоты и биофлавоноидов</w:t>
      </w:r>
    </w:p>
    <w:p w14:paraId="27A0A41E" w14:textId="77777777" w:rsidR="00C80442" w:rsidRPr="000D04FB" w:rsidRDefault="00C80442" w:rsidP="000D04FB">
      <w:pPr>
        <w:ind w:firstLine="567"/>
        <w:jc w:val="both"/>
      </w:pPr>
      <w:r w:rsidRPr="000D04FB">
        <w:t>4.калия, натрия, МНЖК, витамина Е</w:t>
      </w:r>
    </w:p>
    <w:p w14:paraId="58C4E9F7" w14:textId="77777777" w:rsidR="00C80442" w:rsidRPr="000D04FB" w:rsidRDefault="00C80442" w:rsidP="000D04FB">
      <w:pPr>
        <w:ind w:firstLine="567"/>
        <w:jc w:val="both"/>
      </w:pPr>
      <w:r w:rsidRPr="000D04FB">
        <w:t>5.йода, магния, селена, стронция</w:t>
      </w:r>
    </w:p>
    <w:p w14:paraId="0D93B905" w14:textId="77777777" w:rsidR="003258C8" w:rsidRDefault="003258C8" w:rsidP="000D04FB">
      <w:pPr>
        <w:ind w:firstLine="567"/>
        <w:jc w:val="both"/>
      </w:pPr>
    </w:p>
    <w:p w14:paraId="1550851F" w14:textId="77777777" w:rsidR="00C80442" w:rsidRPr="000D04FB" w:rsidRDefault="00C80442" w:rsidP="000D04FB">
      <w:pPr>
        <w:ind w:firstLine="567"/>
        <w:jc w:val="both"/>
      </w:pPr>
      <w:r w:rsidRPr="000D04FB">
        <w:t>385.Молочные продукты – источники скрытого жира или сахара, все, кроме:</w:t>
      </w:r>
    </w:p>
    <w:p w14:paraId="4D0FA850" w14:textId="77777777" w:rsidR="00C80442" w:rsidRPr="000D04FB" w:rsidRDefault="00C80442" w:rsidP="000D04FB">
      <w:pPr>
        <w:ind w:firstLine="567"/>
        <w:jc w:val="both"/>
      </w:pPr>
      <w:r w:rsidRPr="000D04FB">
        <w:t>1.сгущенное молоко</w:t>
      </w:r>
    </w:p>
    <w:p w14:paraId="6CB8EBC9" w14:textId="77777777" w:rsidR="00C80442" w:rsidRPr="000D04FB" w:rsidRDefault="00C80442" w:rsidP="000D04FB">
      <w:pPr>
        <w:ind w:firstLine="567"/>
        <w:jc w:val="both"/>
      </w:pPr>
      <w:r w:rsidRPr="000D04FB">
        <w:t>2.кефир</w:t>
      </w:r>
    </w:p>
    <w:p w14:paraId="0D3A7F59" w14:textId="77777777" w:rsidR="00C80442" w:rsidRPr="000D04FB" w:rsidRDefault="00C80442" w:rsidP="000D04FB">
      <w:pPr>
        <w:ind w:firstLine="567"/>
        <w:jc w:val="both"/>
      </w:pPr>
      <w:r w:rsidRPr="000D04FB">
        <w:t>3.плавленый сыр</w:t>
      </w:r>
    </w:p>
    <w:p w14:paraId="18344097" w14:textId="77777777" w:rsidR="00C80442" w:rsidRPr="000D04FB" w:rsidRDefault="00C80442" w:rsidP="000D04FB">
      <w:pPr>
        <w:ind w:firstLine="567"/>
        <w:jc w:val="both"/>
      </w:pPr>
      <w:r w:rsidRPr="000D04FB">
        <w:t>4.твердый сыр</w:t>
      </w:r>
    </w:p>
    <w:p w14:paraId="279EB0BB" w14:textId="77777777" w:rsidR="00C80442" w:rsidRPr="000D04FB" w:rsidRDefault="00C80442" w:rsidP="000D04FB">
      <w:pPr>
        <w:ind w:firstLine="567"/>
        <w:jc w:val="both"/>
      </w:pPr>
      <w:r w:rsidRPr="000D04FB">
        <w:t>5.твороженная масса с сухофруктами</w:t>
      </w:r>
    </w:p>
    <w:p w14:paraId="0DEEC18A" w14:textId="77777777" w:rsidR="00C80442" w:rsidRPr="000D04FB" w:rsidRDefault="00C80442" w:rsidP="000D04FB">
      <w:pPr>
        <w:ind w:firstLine="567"/>
        <w:jc w:val="both"/>
      </w:pPr>
      <w:r w:rsidRPr="000D04FB">
        <w:t>6.сметана</w:t>
      </w:r>
    </w:p>
    <w:p w14:paraId="772DB840" w14:textId="77777777" w:rsidR="003258C8" w:rsidRDefault="003258C8" w:rsidP="000D04FB">
      <w:pPr>
        <w:ind w:firstLine="567"/>
        <w:jc w:val="both"/>
      </w:pPr>
    </w:p>
    <w:p w14:paraId="1B83892D" w14:textId="77777777" w:rsidR="008C5CCA" w:rsidRPr="000D04FB" w:rsidRDefault="008C5CCA" w:rsidP="000D04FB">
      <w:pPr>
        <w:ind w:firstLine="567"/>
        <w:jc w:val="both"/>
      </w:pPr>
      <w:r w:rsidRPr="000D04FB">
        <w:t>386.В питании запрещено использовать молоко, полученное от животных больных:</w:t>
      </w:r>
    </w:p>
    <w:p w14:paraId="43B873F1" w14:textId="0C52946F" w:rsidR="008C5CCA" w:rsidRPr="000D04FB" w:rsidRDefault="008C5CCA" w:rsidP="003258C8">
      <w:pPr>
        <w:ind w:firstLine="567"/>
        <w:jc w:val="both"/>
      </w:pPr>
      <w:r w:rsidRPr="000D04FB">
        <w:t>1.бруцеллезом, ящуром, с положител</w:t>
      </w:r>
      <w:r w:rsidR="003258C8">
        <w:t xml:space="preserve">ьной реакцией на туберкулиновую </w:t>
      </w:r>
      <w:r w:rsidRPr="000D04FB">
        <w:t>пробу</w:t>
      </w:r>
    </w:p>
    <w:p w14:paraId="66B60F15" w14:textId="6324337C" w:rsidR="008C5CCA" w:rsidRPr="000D04FB" w:rsidRDefault="008C5CCA" w:rsidP="003258C8">
      <w:pPr>
        <w:ind w:firstLine="567"/>
        <w:jc w:val="both"/>
      </w:pPr>
      <w:r w:rsidRPr="000D04FB">
        <w:t>2.туберкулезом с клиническими пр</w:t>
      </w:r>
      <w:r w:rsidR="003258C8">
        <w:t xml:space="preserve">оявлениями, маститом, сибирской </w:t>
      </w:r>
      <w:r w:rsidRPr="000D04FB">
        <w:t>язвой</w:t>
      </w:r>
    </w:p>
    <w:p w14:paraId="716D953B" w14:textId="77777777" w:rsidR="008C5CCA" w:rsidRPr="000D04FB" w:rsidRDefault="008C5CCA" w:rsidP="000D04FB">
      <w:pPr>
        <w:ind w:firstLine="567"/>
        <w:jc w:val="both"/>
      </w:pPr>
      <w:r w:rsidRPr="000D04FB">
        <w:t>3.тениидозом, бруцеллезом, ящуром</w:t>
      </w:r>
    </w:p>
    <w:p w14:paraId="1402FB43" w14:textId="77777777" w:rsidR="008C5CCA" w:rsidRPr="000D04FB" w:rsidRDefault="008C5CCA" w:rsidP="000D04FB">
      <w:pPr>
        <w:ind w:firstLine="567"/>
        <w:jc w:val="both"/>
      </w:pPr>
      <w:r w:rsidRPr="000D04FB">
        <w:t>4.трихинеллёзом, тениидозом, бруцеллезом</w:t>
      </w:r>
    </w:p>
    <w:p w14:paraId="516DF282" w14:textId="77777777" w:rsidR="008C5CCA" w:rsidRPr="000D04FB" w:rsidRDefault="008C5CCA" w:rsidP="000D04FB">
      <w:pPr>
        <w:ind w:firstLine="567"/>
        <w:jc w:val="both"/>
      </w:pPr>
      <w:r w:rsidRPr="000D04FB">
        <w:t>5.дифиллоботриозом, трихинеллёзом, ящуром</w:t>
      </w:r>
    </w:p>
    <w:p w14:paraId="7ED7F668" w14:textId="77777777" w:rsidR="003258C8" w:rsidRDefault="003258C8" w:rsidP="000D04FB">
      <w:pPr>
        <w:ind w:firstLine="567"/>
        <w:jc w:val="both"/>
      </w:pPr>
    </w:p>
    <w:p w14:paraId="01FD55C6" w14:textId="77777777" w:rsidR="00D32A98" w:rsidRPr="000D04FB" w:rsidRDefault="00D32A98" w:rsidP="000D04FB">
      <w:pPr>
        <w:ind w:firstLine="567"/>
        <w:jc w:val="both"/>
      </w:pPr>
      <w:r w:rsidRPr="000D04FB">
        <w:t>387.При выборе мясопродуктов ежесуточного рациона взрослого здорового человека необходимо отдавать предпочтение:</w:t>
      </w:r>
    </w:p>
    <w:p w14:paraId="6ED039A9" w14:textId="77777777" w:rsidR="00D32A98" w:rsidRPr="000D04FB" w:rsidRDefault="00D32A98" w:rsidP="000D04FB">
      <w:pPr>
        <w:ind w:firstLine="567"/>
        <w:jc w:val="both"/>
      </w:pPr>
      <w:r w:rsidRPr="000D04FB">
        <w:t>1.нежирным мясу и птице</w:t>
      </w:r>
    </w:p>
    <w:p w14:paraId="4540F318" w14:textId="77777777" w:rsidR="00D32A98" w:rsidRPr="000D04FB" w:rsidRDefault="00D32A98" w:rsidP="000D04FB">
      <w:pPr>
        <w:ind w:firstLine="567"/>
        <w:jc w:val="both"/>
      </w:pPr>
      <w:r w:rsidRPr="000D04FB">
        <w:t>2.колбасным изделиям</w:t>
      </w:r>
    </w:p>
    <w:p w14:paraId="67BAC372" w14:textId="77777777" w:rsidR="00D32A98" w:rsidRPr="000D04FB" w:rsidRDefault="00D32A98" w:rsidP="000D04FB">
      <w:pPr>
        <w:ind w:firstLine="567"/>
        <w:jc w:val="both"/>
      </w:pPr>
      <w:r w:rsidRPr="000D04FB">
        <w:t>3.замороженным полуфабрикатам</w:t>
      </w:r>
    </w:p>
    <w:p w14:paraId="02E8E38E" w14:textId="77777777" w:rsidR="00D32A98" w:rsidRPr="000D04FB" w:rsidRDefault="00D32A98" w:rsidP="000D04FB">
      <w:pPr>
        <w:ind w:firstLine="567"/>
        <w:jc w:val="both"/>
      </w:pPr>
      <w:r w:rsidRPr="000D04FB">
        <w:lastRenderedPageBreak/>
        <w:t>4.консервам</w:t>
      </w:r>
    </w:p>
    <w:p w14:paraId="3B6E6AB8" w14:textId="77777777" w:rsidR="00D32A98" w:rsidRPr="000D04FB" w:rsidRDefault="00D32A98" w:rsidP="000D04FB">
      <w:pPr>
        <w:ind w:firstLine="567"/>
        <w:jc w:val="both"/>
      </w:pPr>
      <w:r w:rsidRPr="000D04FB">
        <w:t>5.пресервы</w:t>
      </w:r>
    </w:p>
    <w:p w14:paraId="3E14F63B" w14:textId="77777777" w:rsidR="003258C8" w:rsidRDefault="003258C8" w:rsidP="000D04FB">
      <w:pPr>
        <w:ind w:firstLine="567"/>
        <w:jc w:val="both"/>
      </w:pPr>
    </w:p>
    <w:p w14:paraId="1600EE2A" w14:textId="77777777" w:rsidR="00FA313C" w:rsidRPr="000D04FB" w:rsidRDefault="00FA313C" w:rsidP="000D04FB">
      <w:pPr>
        <w:ind w:firstLine="567"/>
        <w:jc w:val="both"/>
      </w:pPr>
      <w:r w:rsidRPr="000D04FB">
        <w:t>388.Минеральный состав мясных продуктов характеризуется:</w:t>
      </w:r>
    </w:p>
    <w:p w14:paraId="3CBD7928" w14:textId="77777777" w:rsidR="00FA313C" w:rsidRPr="000D04FB" w:rsidRDefault="00FA313C" w:rsidP="000D04FB">
      <w:pPr>
        <w:ind w:firstLine="567"/>
        <w:jc w:val="both"/>
      </w:pPr>
      <w:r w:rsidRPr="000D04FB">
        <w:t>1.высоким содержанием кальция, железа, магния, калия</w:t>
      </w:r>
    </w:p>
    <w:p w14:paraId="4BDDBA57" w14:textId="77777777" w:rsidR="00FA313C" w:rsidRPr="000D04FB" w:rsidRDefault="00FA313C" w:rsidP="000D04FB">
      <w:pPr>
        <w:ind w:firstLine="567"/>
        <w:jc w:val="both"/>
      </w:pPr>
      <w:r w:rsidRPr="000D04FB">
        <w:t>2.высоким содержанием железа, фосфора, цинка, калия</w:t>
      </w:r>
    </w:p>
    <w:p w14:paraId="14426809" w14:textId="77777777" w:rsidR="00FA313C" w:rsidRPr="000D04FB" w:rsidRDefault="00FA313C" w:rsidP="000D04FB">
      <w:pPr>
        <w:ind w:firstLine="567"/>
        <w:jc w:val="both"/>
      </w:pPr>
      <w:r w:rsidRPr="000D04FB">
        <w:t>3.низким содержанием кальция, железа, магния, калия</w:t>
      </w:r>
    </w:p>
    <w:p w14:paraId="529DDF3C" w14:textId="77777777" w:rsidR="00FA313C" w:rsidRPr="000D04FB" w:rsidRDefault="00FA313C" w:rsidP="000D04FB">
      <w:pPr>
        <w:ind w:firstLine="567"/>
        <w:jc w:val="both"/>
      </w:pPr>
      <w:r w:rsidRPr="000D04FB">
        <w:t>4.низким содержанием железа, фосфора, цинка, калия</w:t>
      </w:r>
    </w:p>
    <w:p w14:paraId="0D89E2F5" w14:textId="77777777" w:rsidR="00FA313C" w:rsidRPr="000D04FB" w:rsidRDefault="00FA313C" w:rsidP="000D04FB">
      <w:pPr>
        <w:ind w:firstLine="567"/>
        <w:jc w:val="both"/>
      </w:pPr>
      <w:r w:rsidRPr="000D04FB">
        <w:t>5.высоким содержанием кальция, железа, селена, йода</w:t>
      </w:r>
    </w:p>
    <w:p w14:paraId="4537186A" w14:textId="77777777" w:rsidR="003258C8" w:rsidRDefault="003258C8" w:rsidP="000D04FB">
      <w:pPr>
        <w:ind w:firstLine="567"/>
        <w:jc w:val="both"/>
      </w:pPr>
    </w:p>
    <w:p w14:paraId="7DD48287" w14:textId="77777777" w:rsidR="00FA313C" w:rsidRPr="000D04FB" w:rsidRDefault="00FA313C" w:rsidP="000D04FB">
      <w:pPr>
        <w:ind w:firstLine="567"/>
        <w:jc w:val="both"/>
      </w:pPr>
      <w:r w:rsidRPr="000D04FB">
        <w:t>389.Состав колбасных изделий характеризуется всем, кроме:</w:t>
      </w:r>
    </w:p>
    <w:p w14:paraId="5CA077B7" w14:textId="253F70C8" w:rsidR="00FA313C" w:rsidRPr="000D04FB" w:rsidRDefault="00FA313C" w:rsidP="000D04FB">
      <w:pPr>
        <w:ind w:firstLine="567"/>
        <w:jc w:val="both"/>
      </w:pPr>
      <w:r w:rsidRPr="000D04FB">
        <w:t xml:space="preserve">1.неблагоприятным соотношением </w:t>
      </w:r>
      <w:r w:rsidR="003258C8" w:rsidRPr="000D04FB">
        <w:t>белок:</w:t>
      </w:r>
      <w:r w:rsidRPr="000D04FB">
        <w:t>жир</w:t>
      </w:r>
    </w:p>
    <w:p w14:paraId="131D9F4B" w14:textId="77777777" w:rsidR="00FA313C" w:rsidRPr="000D04FB" w:rsidRDefault="00FA313C" w:rsidP="000D04FB">
      <w:pPr>
        <w:ind w:firstLine="567"/>
        <w:jc w:val="both"/>
      </w:pPr>
      <w:r w:rsidRPr="000D04FB">
        <w:t>2.высоким содержанием поваренной соли</w:t>
      </w:r>
    </w:p>
    <w:p w14:paraId="7274C4BA" w14:textId="77777777" w:rsidR="00FA313C" w:rsidRPr="000D04FB" w:rsidRDefault="00FA313C" w:rsidP="000D04FB">
      <w:pPr>
        <w:ind w:firstLine="567"/>
        <w:jc w:val="both"/>
      </w:pPr>
      <w:r w:rsidRPr="000D04FB">
        <w:t>3.низким содержанием жира</w:t>
      </w:r>
    </w:p>
    <w:p w14:paraId="04AC1487" w14:textId="77777777" w:rsidR="00FA313C" w:rsidRPr="000D04FB" w:rsidRDefault="00FA313C" w:rsidP="000D04FB">
      <w:pPr>
        <w:ind w:firstLine="567"/>
        <w:jc w:val="both"/>
      </w:pPr>
      <w:r w:rsidRPr="000D04FB">
        <w:t>4.плохой сбалансированностью кальция и фосфора</w:t>
      </w:r>
    </w:p>
    <w:p w14:paraId="589C2362" w14:textId="77777777" w:rsidR="00FA313C" w:rsidRPr="000D04FB" w:rsidRDefault="00FA313C" w:rsidP="000D04FB">
      <w:pPr>
        <w:ind w:firstLine="567"/>
        <w:jc w:val="both"/>
      </w:pPr>
      <w:r w:rsidRPr="000D04FB">
        <w:t>5.наличием пищевых добавок</w:t>
      </w:r>
    </w:p>
    <w:p w14:paraId="0DD673BD" w14:textId="77777777" w:rsidR="003258C8" w:rsidRDefault="00D9161D" w:rsidP="000D04FB">
      <w:pPr>
        <w:ind w:firstLine="567"/>
        <w:jc w:val="both"/>
      </w:pPr>
      <w:r w:rsidRPr="000D04FB">
        <w:t xml:space="preserve">  </w:t>
      </w:r>
    </w:p>
    <w:p w14:paraId="7906441C" w14:textId="7722CD48" w:rsidR="00D9161D" w:rsidRPr="000D04FB" w:rsidRDefault="00D9161D" w:rsidP="000D04FB">
      <w:pPr>
        <w:ind w:firstLine="567"/>
        <w:jc w:val="both"/>
      </w:pPr>
      <w:r w:rsidRPr="000D04FB">
        <w:t>390.Яйца в коробках в помещениях хранятся при температуре не выше:</w:t>
      </w:r>
    </w:p>
    <w:p w14:paraId="006FDA64" w14:textId="2608DA10" w:rsidR="00D9161D" w:rsidRPr="000D04FB" w:rsidRDefault="003258C8" w:rsidP="000D04FB">
      <w:pPr>
        <w:ind w:firstLine="567"/>
        <w:jc w:val="both"/>
      </w:pPr>
      <w:r>
        <w:t xml:space="preserve">1. 30 </w:t>
      </w:r>
      <w:r w:rsidR="00D9161D" w:rsidRPr="003258C8">
        <w:rPr>
          <w:vertAlign w:val="superscript"/>
        </w:rPr>
        <w:t>0</w:t>
      </w:r>
      <w:r w:rsidR="00D9161D" w:rsidRPr="000D04FB">
        <w:t> С</w:t>
      </w:r>
    </w:p>
    <w:p w14:paraId="5E19D750" w14:textId="3A209CB1" w:rsidR="00D9161D" w:rsidRPr="000D04FB" w:rsidRDefault="003258C8" w:rsidP="000D04FB">
      <w:pPr>
        <w:ind w:firstLine="567"/>
        <w:jc w:val="both"/>
      </w:pPr>
      <w:r>
        <w:t xml:space="preserve">2. 25 </w:t>
      </w:r>
      <w:r w:rsidR="00D9161D" w:rsidRPr="003258C8">
        <w:rPr>
          <w:vertAlign w:val="superscript"/>
        </w:rPr>
        <w:t>0</w:t>
      </w:r>
      <w:r w:rsidR="00D9161D" w:rsidRPr="000D04FB">
        <w:t> С</w:t>
      </w:r>
    </w:p>
    <w:p w14:paraId="2065FF9E" w14:textId="24244543" w:rsidR="00D9161D" w:rsidRPr="000D04FB" w:rsidRDefault="003258C8" w:rsidP="000D04FB">
      <w:pPr>
        <w:ind w:firstLine="567"/>
        <w:jc w:val="both"/>
      </w:pPr>
      <w:r>
        <w:t xml:space="preserve">3. 20 </w:t>
      </w:r>
      <w:r w:rsidR="00D9161D" w:rsidRPr="003258C8">
        <w:rPr>
          <w:vertAlign w:val="superscript"/>
        </w:rPr>
        <w:t>0</w:t>
      </w:r>
      <w:r w:rsidR="00D9161D" w:rsidRPr="000D04FB">
        <w:t> С</w:t>
      </w:r>
    </w:p>
    <w:p w14:paraId="040C1064" w14:textId="66BFF4BA" w:rsidR="00D9161D" w:rsidRPr="000D04FB" w:rsidRDefault="003258C8" w:rsidP="000D04FB">
      <w:pPr>
        <w:ind w:firstLine="567"/>
        <w:jc w:val="both"/>
      </w:pPr>
      <w:r>
        <w:t xml:space="preserve">4. 15 </w:t>
      </w:r>
      <w:r w:rsidR="00D9161D" w:rsidRPr="003258C8">
        <w:rPr>
          <w:vertAlign w:val="superscript"/>
        </w:rPr>
        <w:t>0</w:t>
      </w:r>
      <w:r w:rsidR="00D9161D" w:rsidRPr="000D04FB">
        <w:t> С</w:t>
      </w:r>
    </w:p>
    <w:p w14:paraId="5DDD8473" w14:textId="6D1C6F51" w:rsidR="00D9161D" w:rsidRPr="000D04FB" w:rsidRDefault="00D9161D" w:rsidP="000D04FB">
      <w:pPr>
        <w:ind w:firstLine="567"/>
        <w:jc w:val="both"/>
      </w:pPr>
      <w:r w:rsidRPr="000D04FB">
        <w:t>5.</w:t>
      </w:r>
      <w:r w:rsidR="003258C8">
        <w:t xml:space="preserve"> </w:t>
      </w:r>
      <w:r w:rsidRPr="000D04FB">
        <w:t>0 </w:t>
      </w:r>
      <w:r w:rsidRPr="003258C8">
        <w:rPr>
          <w:vertAlign w:val="superscript"/>
        </w:rPr>
        <w:t>0</w:t>
      </w:r>
      <w:r w:rsidRPr="000D04FB">
        <w:t> С</w:t>
      </w:r>
    </w:p>
    <w:p w14:paraId="1CAF1218" w14:textId="77777777" w:rsidR="003258C8" w:rsidRDefault="003258C8" w:rsidP="000D04FB">
      <w:pPr>
        <w:ind w:firstLine="567"/>
        <w:jc w:val="both"/>
      </w:pPr>
    </w:p>
    <w:p w14:paraId="162F0B7E" w14:textId="77777777" w:rsidR="00D9161D" w:rsidRPr="000D04FB" w:rsidRDefault="00D9161D" w:rsidP="000D04FB">
      <w:pPr>
        <w:ind w:firstLine="567"/>
        <w:jc w:val="both"/>
      </w:pPr>
      <w:r w:rsidRPr="000D04FB">
        <w:t>391.Заболевания, возникающие у человека при употреблении мяса от больных животных:</w:t>
      </w:r>
    </w:p>
    <w:p w14:paraId="25D8A0D7" w14:textId="77777777" w:rsidR="00D9161D" w:rsidRPr="000D04FB" w:rsidRDefault="00D9161D" w:rsidP="000D04FB">
      <w:pPr>
        <w:ind w:firstLine="567"/>
        <w:jc w:val="both"/>
      </w:pPr>
      <w:r w:rsidRPr="000D04FB">
        <w:t>1.сибирская язва, туберкулез, бруцеллез, ящур, трихинеллез</w:t>
      </w:r>
    </w:p>
    <w:p w14:paraId="029F1733" w14:textId="77777777" w:rsidR="00D9161D" w:rsidRPr="000D04FB" w:rsidRDefault="00D9161D" w:rsidP="000D04FB">
      <w:pPr>
        <w:ind w:firstLine="567"/>
        <w:jc w:val="both"/>
      </w:pPr>
      <w:r w:rsidRPr="000D04FB">
        <w:t>2.сибирская язва, мастит, бруцеллез, ящур, описторхоз</w:t>
      </w:r>
    </w:p>
    <w:p w14:paraId="2C49B0C2" w14:textId="77777777" w:rsidR="00D9161D" w:rsidRPr="000D04FB" w:rsidRDefault="00D9161D" w:rsidP="000D04FB">
      <w:pPr>
        <w:ind w:firstLine="567"/>
        <w:jc w:val="both"/>
      </w:pPr>
      <w:r w:rsidRPr="000D04FB">
        <w:t>3.сибирская язва, бруцеллез, туберкулез, дифиллоботриоз</w:t>
      </w:r>
    </w:p>
    <w:p w14:paraId="220EC2EB" w14:textId="77777777" w:rsidR="00D9161D" w:rsidRPr="000D04FB" w:rsidRDefault="00D9161D" w:rsidP="000D04FB">
      <w:pPr>
        <w:ind w:firstLine="567"/>
        <w:jc w:val="both"/>
      </w:pPr>
      <w:r w:rsidRPr="000D04FB">
        <w:t>4.туберкулез, ящур, описторхоз, пестициды</w:t>
      </w:r>
    </w:p>
    <w:p w14:paraId="2B5883F2" w14:textId="77777777" w:rsidR="00D9161D" w:rsidRPr="000D04FB" w:rsidRDefault="00D9161D" w:rsidP="000D04FB">
      <w:pPr>
        <w:ind w:firstLine="567"/>
        <w:jc w:val="both"/>
      </w:pPr>
      <w:r w:rsidRPr="000D04FB">
        <w:t>5.мастит, трихинеллез, сальмонеллёз</w:t>
      </w:r>
    </w:p>
    <w:p w14:paraId="0355EBED" w14:textId="77777777" w:rsidR="003258C8" w:rsidRDefault="00D9161D" w:rsidP="000D04FB">
      <w:pPr>
        <w:ind w:firstLine="567"/>
        <w:jc w:val="both"/>
      </w:pPr>
      <w:r w:rsidRPr="000D04FB">
        <w:t xml:space="preserve"> </w:t>
      </w:r>
    </w:p>
    <w:p w14:paraId="740A4486" w14:textId="77777777" w:rsidR="003258C8" w:rsidRDefault="003258C8" w:rsidP="000D04FB">
      <w:pPr>
        <w:ind w:firstLine="567"/>
        <w:jc w:val="both"/>
      </w:pPr>
      <w:r>
        <w:t>392. Хлеб является продуктом:</w:t>
      </w:r>
    </w:p>
    <w:p w14:paraId="60D93CF5" w14:textId="54E5DF0A" w:rsidR="003258C8" w:rsidRDefault="003258C8" w:rsidP="000D04FB">
      <w:pPr>
        <w:ind w:firstLine="567"/>
        <w:jc w:val="both"/>
      </w:pPr>
      <w:r>
        <w:t>1. белково-углеводным</w:t>
      </w:r>
    </w:p>
    <w:p w14:paraId="568C4913" w14:textId="77777777" w:rsidR="003258C8" w:rsidRDefault="003258C8" w:rsidP="000D04FB">
      <w:pPr>
        <w:ind w:firstLine="567"/>
        <w:jc w:val="both"/>
      </w:pPr>
      <w:r>
        <w:t>2. углеводно-жировым</w:t>
      </w:r>
    </w:p>
    <w:p w14:paraId="18C21CE1" w14:textId="77777777" w:rsidR="003258C8" w:rsidRDefault="00D9161D" w:rsidP="000D04FB">
      <w:pPr>
        <w:ind w:firstLine="567"/>
        <w:jc w:val="both"/>
      </w:pPr>
      <w:r w:rsidRPr="000D04FB">
        <w:t>3. углеводн</w:t>
      </w:r>
      <w:r w:rsidR="003258C8">
        <w:t>о-белковым</w:t>
      </w:r>
    </w:p>
    <w:p w14:paraId="45238521" w14:textId="77777777" w:rsidR="003258C8" w:rsidRDefault="00D9161D" w:rsidP="000D04FB">
      <w:pPr>
        <w:ind w:firstLine="567"/>
        <w:jc w:val="both"/>
      </w:pPr>
      <w:r w:rsidRPr="000D04FB">
        <w:t xml:space="preserve">4. </w:t>
      </w:r>
      <w:r w:rsidR="003258C8">
        <w:t>белково-углеводно-жировым</w:t>
      </w:r>
    </w:p>
    <w:p w14:paraId="4BE3EA4F" w14:textId="77777777" w:rsidR="003258C8" w:rsidRDefault="003258C8" w:rsidP="003258C8">
      <w:pPr>
        <w:ind w:firstLine="567"/>
        <w:jc w:val="both"/>
      </w:pPr>
      <w:r>
        <w:t>5. белково-жировым</w:t>
      </w:r>
    </w:p>
    <w:p w14:paraId="0B057FCB" w14:textId="77777777" w:rsidR="003258C8" w:rsidRDefault="003258C8" w:rsidP="003258C8">
      <w:pPr>
        <w:ind w:firstLine="567"/>
        <w:jc w:val="both"/>
      </w:pPr>
    </w:p>
    <w:p w14:paraId="3D85CED2" w14:textId="77777777" w:rsidR="003258C8" w:rsidRDefault="003258C8" w:rsidP="003258C8">
      <w:pPr>
        <w:ind w:firstLine="567"/>
        <w:jc w:val="both"/>
      </w:pPr>
      <w:r>
        <w:t>393. Молоко является продуктом:</w:t>
      </w:r>
    </w:p>
    <w:p w14:paraId="13D95FCB" w14:textId="77777777" w:rsidR="003258C8" w:rsidRDefault="00D9161D" w:rsidP="003258C8">
      <w:pPr>
        <w:ind w:firstLine="567"/>
        <w:jc w:val="both"/>
      </w:pPr>
      <w:r w:rsidRPr="000D04FB">
        <w:t xml:space="preserve">1. </w:t>
      </w:r>
      <w:r w:rsidR="003258C8">
        <w:t>белково-углеводным</w:t>
      </w:r>
    </w:p>
    <w:p w14:paraId="1748E2FC" w14:textId="77777777" w:rsidR="003258C8" w:rsidRDefault="003258C8" w:rsidP="003258C8">
      <w:pPr>
        <w:ind w:firstLine="567"/>
        <w:jc w:val="both"/>
      </w:pPr>
      <w:r>
        <w:t>2. белково-жировым</w:t>
      </w:r>
    </w:p>
    <w:p w14:paraId="523E94BF" w14:textId="77777777" w:rsidR="003258C8" w:rsidRDefault="00D9161D" w:rsidP="003258C8">
      <w:pPr>
        <w:ind w:firstLine="567"/>
        <w:jc w:val="both"/>
      </w:pPr>
      <w:r w:rsidRPr="000D04FB">
        <w:t>3.</w:t>
      </w:r>
      <w:r w:rsidR="003258C8">
        <w:t xml:space="preserve"> углеводно-жировым</w:t>
      </w:r>
    </w:p>
    <w:p w14:paraId="002B49D4" w14:textId="77777777" w:rsidR="003258C8" w:rsidRDefault="00D9161D" w:rsidP="003258C8">
      <w:pPr>
        <w:ind w:firstLine="567"/>
        <w:jc w:val="both"/>
      </w:pPr>
      <w:r w:rsidRPr="000D04FB">
        <w:t>4. белково-углеводно-жиро</w:t>
      </w:r>
      <w:r w:rsidR="003258C8">
        <w:t>вым</w:t>
      </w:r>
    </w:p>
    <w:p w14:paraId="400DE281" w14:textId="4F4CB998" w:rsidR="003258C8" w:rsidRDefault="003258C8" w:rsidP="003258C8">
      <w:pPr>
        <w:ind w:firstLine="567"/>
        <w:jc w:val="both"/>
      </w:pPr>
      <w:r>
        <w:t xml:space="preserve">5. </w:t>
      </w:r>
      <w:r w:rsidR="00D9161D" w:rsidRPr="000D04FB">
        <w:t>углеводным</w:t>
      </w:r>
    </w:p>
    <w:p w14:paraId="4D78E32B" w14:textId="77777777" w:rsidR="003258C8" w:rsidRDefault="003258C8" w:rsidP="003258C8">
      <w:pPr>
        <w:ind w:firstLine="567"/>
        <w:jc w:val="both"/>
      </w:pPr>
    </w:p>
    <w:p w14:paraId="326F14FE" w14:textId="6FB73B83" w:rsidR="00D9161D" w:rsidRPr="000D04FB" w:rsidRDefault="00D9161D" w:rsidP="003258C8">
      <w:pPr>
        <w:ind w:firstLine="567"/>
        <w:jc w:val="both"/>
      </w:pPr>
      <w:r w:rsidRPr="000D04FB">
        <w:t>394.Нерыбные животные морепродукты отличаются:</w:t>
      </w:r>
    </w:p>
    <w:p w14:paraId="6A852412" w14:textId="77777777" w:rsidR="00D9161D" w:rsidRPr="000D04FB" w:rsidRDefault="00D9161D" w:rsidP="000D04FB">
      <w:pPr>
        <w:ind w:firstLine="567"/>
        <w:jc w:val="both"/>
      </w:pPr>
      <w:r w:rsidRPr="000D04FB">
        <w:t>1.высоким содержанием белка, жира и йода и низким содержанием фосфора</w:t>
      </w:r>
    </w:p>
    <w:p w14:paraId="0B38BD4C" w14:textId="376E5385" w:rsidR="00D9161D" w:rsidRPr="000D04FB" w:rsidRDefault="00D9161D" w:rsidP="003258C8">
      <w:pPr>
        <w:ind w:firstLine="567"/>
        <w:jc w:val="both"/>
      </w:pPr>
      <w:r w:rsidRPr="000D04FB">
        <w:t xml:space="preserve">2.низким содержанием жира и высоким </w:t>
      </w:r>
      <w:r w:rsidR="003258C8">
        <w:t xml:space="preserve">содержанием белка, йода, цинка, </w:t>
      </w:r>
      <w:r w:rsidRPr="000D04FB">
        <w:t>меди</w:t>
      </w:r>
    </w:p>
    <w:p w14:paraId="1AC2CF00" w14:textId="77777777" w:rsidR="00D9161D" w:rsidRPr="000D04FB" w:rsidRDefault="00D9161D" w:rsidP="000D04FB">
      <w:pPr>
        <w:ind w:firstLine="567"/>
        <w:jc w:val="both"/>
      </w:pPr>
      <w:r w:rsidRPr="000D04FB">
        <w:t>3.высоким содержанием жира и низким содержанием белка, цинка, меди</w:t>
      </w:r>
    </w:p>
    <w:p w14:paraId="3E8BE3EE" w14:textId="77777777" w:rsidR="00D9161D" w:rsidRPr="000D04FB" w:rsidRDefault="00D9161D" w:rsidP="000D04FB">
      <w:pPr>
        <w:ind w:firstLine="567"/>
        <w:jc w:val="both"/>
      </w:pPr>
      <w:r w:rsidRPr="000D04FB">
        <w:t>4.низким содержанием белка, жира и высоким содержанием йода, цинка, меди</w:t>
      </w:r>
    </w:p>
    <w:p w14:paraId="17B3EC64" w14:textId="77777777" w:rsidR="00D9161D" w:rsidRPr="000D04FB" w:rsidRDefault="00D9161D" w:rsidP="000D04FB">
      <w:pPr>
        <w:ind w:firstLine="567"/>
        <w:jc w:val="both"/>
      </w:pPr>
      <w:r w:rsidRPr="000D04FB">
        <w:t>5.высоким содержанием белка, жира и высоким содержанием йода, цинка, меди</w:t>
      </w:r>
    </w:p>
    <w:p w14:paraId="31AFD87D" w14:textId="77777777" w:rsidR="003258C8" w:rsidRDefault="003258C8" w:rsidP="000D04FB">
      <w:pPr>
        <w:ind w:firstLine="567"/>
        <w:jc w:val="both"/>
      </w:pPr>
    </w:p>
    <w:p w14:paraId="6C808461" w14:textId="77777777" w:rsidR="00D9161D" w:rsidRPr="000D04FB" w:rsidRDefault="00D9161D" w:rsidP="000D04FB">
      <w:pPr>
        <w:ind w:firstLine="567"/>
        <w:jc w:val="both"/>
      </w:pPr>
      <w:r w:rsidRPr="000D04FB">
        <w:t>395.Ежедневному включению в рацион рыбных блюд может препятствовать их:</w:t>
      </w:r>
    </w:p>
    <w:p w14:paraId="19636517" w14:textId="77777777" w:rsidR="00D9161D" w:rsidRPr="000D04FB" w:rsidRDefault="00D9161D" w:rsidP="000D04FB">
      <w:pPr>
        <w:ind w:firstLine="567"/>
        <w:jc w:val="both"/>
      </w:pPr>
      <w:r w:rsidRPr="000D04FB">
        <w:t>1.низкая биологическая ценность</w:t>
      </w:r>
    </w:p>
    <w:p w14:paraId="1529F3E8" w14:textId="77777777" w:rsidR="00D9161D" w:rsidRPr="000D04FB" w:rsidRDefault="00D9161D" w:rsidP="000D04FB">
      <w:pPr>
        <w:ind w:firstLine="567"/>
        <w:jc w:val="both"/>
      </w:pPr>
      <w:r w:rsidRPr="000D04FB">
        <w:t>2.высокая энергетическая ценность</w:t>
      </w:r>
    </w:p>
    <w:p w14:paraId="057EC8E0" w14:textId="77777777" w:rsidR="00D9161D" w:rsidRPr="000D04FB" w:rsidRDefault="00D9161D" w:rsidP="000D04FB">
      <w:pPr>
        <w:ind w:firstLine="567"/>
        <w:jc w:val="both"/>
      </w:pPr>
      <w:r w:rsidRPr="000D04FB">
        <w:lastRenderedPageBreak/>
        <w:t>3.высокая приедаемость</w:t>
      </w:r>
    </w:p>
    <w:p w14:paraId="6BECF8B0" w14:textId="77777777" w:rsidR="00D9161D" w:rsidRPr="000D04FB" w:rsidRDefault="00D9161D" w:rsidP="000D04FB">
      <w:pPr>
        <w:ind w:firstLine="567"/>
        <w:jc w:val="both"/>
      </w:pPr>
      <w:r w:rsidRPr="000D04FB">
        <w:t>4.низкая перевариваемость</w:t>
      </w:r>
    </w:p>
    <w:p w14:paraId="7D0D646E" w14:textId="77777777" w:rsidR="00D9161D" w:rsidRPr="000D04FB" w:rsidRDefault="00D9161D" w:rsidP="000D04FB">
      <w:pPr>
        <w:ind w:firstLine="567"/>
        <w:jc w:val="both"/>
      </w:pPr>
      <w:r w:rsidRPr="000D04FB">
        <w:t>5.низкая энергетическая ценность</w:t>
      </w:r>
    </w:p>
    <w:p w14:paraId="1E86E185" w14:textId="77777777" w:rsidR="003258C8" w:rsidRDefault="003258C8" w:rsidP="000D04FB">
      <w:pPr>
        <w:ind w:firstLine="567"/>
        <w:jc w:val="both"/>
      </w:pPr>
    </w:p>
    <w:p w14:paraId="05D2D0C4" w14:textId="77777777" w:rsidR="00D9161D" w:rsidRPr="000D04FB" w:rsidRDefault="00D9161D" w:rsidP="000D04FB">
      <w:pPr>
        <w:ind w:firstLine="567"/>
        <w:jc w:val="both"/>
      </w:pPr>
      <w:r w:rsidRPr="000D04FB">
        <w:t>396.Рыба может стать причиной возникновения у человека следующих гельминтозов:</w:t>
      </w:r>
    </w:p>
    <w:p w14:paraId="039FABF9" w14:textId="77777777" w:rsidR="00D9161D" w:rsidRPr="000D04FB" w:rsidRDefault="00D9161D" w:rsidP="000D04FB">
      <w:pPr>
        <w:ind w:firstLine="567"/>
        <w:jc w:val="both"/>
      </w:pPr>
      <w:r w:rsidRPr="000D04FB">
        <w:t>1.тениидоза, описторхоза</w:t>
      </w:r>
    </w:p>
    <w:p w14:paraId="1F952ED9" w14:textId="77777777" w:rsidR="00D9161D" w:rsidRPr="000D04FB" w:rsidRDefault="00D9161D" w:rsidP="000D04FB">
      <w:pPr>
        <w:ind w:firstLine="567"/>
        <w:jc w:val="both"/>
      </w:pPr>
      <w:r w:rsidRPr="000D04FB">
        <w:t>2.дифиллоботриоза, описторхоза</w:t>
      </w:r>
    </w:p>
    <w:p w14:paraId="393307EF" w14:textId="77777777" w:rsidR="00D9161D" w:rsidRPr="000D04FB" w:rsidRDefault="00D9161D" w:rsidP="000D04FB">
      <w:pPr>
        <w:ind w:firstLine="567"/>
        <w:jc w:val="both"/>
      </w:pPr>
      <w:r w:rsidRPr="000D04FB">
        <w:t>3.дифиллоботриоза, трихинеллеза</w:t>
      </w:r>
    </w:p>
    <w:p w14:paraId="75C43223" w14:textId="77777777" w:rsidR="00D9161D" w:rsidRPr="000D04FB" w:rsidRDefault="00D9161D" w:rsidP="000D04FB">
      <w:pPr>
        <w:ind w:firstLine="567"/>
        <w:jc w:val="both"/>
      </w:pPr>
      <w:r w:rsidRPr="000D04FB">
        <w:t>4.описторхоза, трихинеллеза</w:t>
      </w:r>
    </w:p>
    <w:p w14:paraId="02C47283" w14:textId="77777777" w:rsidR="00D9161D" w:rsidRPr="000D04FB" w:rsidRDefault="00D9161D" w:rsidP="000D04FB">
      <w:pPr>
        <w:ind w:firstLine="567"/>
        <w:jc w:val="both"/>
      </w:pPr>
      <w:r w:rsidRPr="000D04FB">
        <w:t>5.тениидоза, трихинеллеза</w:t>
      </w:r>
    </w:p>
    <w:p w14:paraId="37867ABE" w14:textId="77777777" w:rsidR="003258C8" w:rsidRDefault="003258C8" w:rsidP="000D04FB">
      <w:pPr>
        <w:ind w:firstLine="567"/>
        <w:jc w:val="both"/>
      </w:pPr>
    </w:p>
    <w:p w14:paraId="4569C090" w14:textId="77777777" w:rsidR="00D9161D" w:rsidRPr="000D04FB" w:rsidRDefault="00C82251" w:rsidP="000D04FB">
      <w:pPr>
        <w:ind w:firstLine="567"/>
        <w:jc w:val="both"/>
      </w:pPr>
      <w:r w:rsidRPr="000D04FB">
        <w:t>397</w:t>
      </w:r>
      <w:r w:rsidR="00D9161D" w:rsidRPr="000D04FB">
        <w:t>.Яйца служат источниками в питании:</w:t>
      </w:r>
    </w:p>
    <w:p w14:paraId="050D3E44" w14:textId="77777777" w:rsidR="00D9161D" w:rsidRPr="000D04FB" w:rsidRDefault="00C82251" w:rsidP="000D04FB">
      <w:pPr>
        <w:ind w:firstLine="567"/>
        <w:jc w:val="both"/>
      </w:pPr>
      <w:r w:rsidRPr="000D04FB">
        <w:t>1.</w:t>
      </w:r>
      <w:r w:rsidR="00D9161D" w:rsidRPr="000D04FB">
        <w:t>полноценного белка, ПНЖК, кальция, витаминов В1, Е</w:t>
      </w:r>
    </w:p>
    <w:p w14:paraId="681A7B09" w14:textId="77777777" w:rsidR="00D9161D" w:rsidRPr="000D04FB" w:rsidRDefault="00C82251" w:rsidP="000D04FB">
      <w:pPr>
        <w:ind w:firstLine="567"/>
        <w:jc w:val="both"/>
      </w:pPr>
      <w:r w:rsidRPr="000D04FB">
        <w:t>2.</w:t>
      </w:r>
      <w:r w:rsidR="00D9161D" w:rsidRPr="000D04FB">
        <w:t>полноценного белка, МНЖК, калия, витаминов В6, К</w:t>
      </w:r>
    </w:p>
    <w:p w14:paraId="5AEEFB48" w14:textId="77777777" w:rsidR="00D9161D" w:rsidRPr="000D04FB" w:rsidRDefault="00C82251" w:rsidP="000D04FB">
      <w:pPr>
        <w:ind w:firstLine="567"/>
        <w:jc w:val="both"/>
      </w:pPr>
      <w:r w:rsidRPr="000D04FB">
        <w:t>3.</w:t>
      </w:r>
      <w:r w:rsidR="00D9161D" w:rsidRPr="000D04FB">
        <w:t>полноценного белка, лецитина, железа, витаминов В2, А</w:t>
      </w:r>
    </w:p>
    <w:p w14:paraId="1D2AF265" w14:textId="595D8932" w:rsidR="00D9161D" w:rsidRPr="000D04FB" w:rsidRDefault="00C82251" w:rsidP="000D04FB">
      <w:pPr>
        <w:ind w:firstLine="567"/>
        <w:jc w:val="both"/>
      </w:pPr>
      <w:r w:rsidRPr="000D04FB">
        <w:t>4.</w:t>
      </w:r>
      <w:r w:rsidR="00D9161D" w:rsidRPr="000D04FB">
        <w:t>полноценного белка, ПНЖК, витаминов В1,</w:t>
      </w:r>
      <w:r w:rsidR="003258C8">
        <w:t xml:space="preserve"> </w:t>
      </w:r>
      <w:r w:rsidR="00D9161D" w:rsidRPr="000D04FB">
        <w:t>В6,</w:t>
      </w:r>
      <w:r w:rsidR="003258C8">
        <w:t xml:space="preserve"> </w:t>
      </w:r>
      <w:r w:rsidR="00D9161D" w:rsidRPr="000D04FB">
        <w:t>Е</w:t>
      </w:r>
    </w:p>
    <w:p w14:paraId="13A1BC20" w14:textId="77777777" w:rsidR="00D9161D" w:rsidRPr="000D04FB" w:rsidRDefault="00C82251" w:rsidP="000D04FB">
      <w:pPr>
        <w:ind w:firstLine="567"/>
        <w:jc w:val="both"/>
      </w:pPr>
      <w:r w:rsidRPr="000D04FB">
        <w:t>5.</w:t>
      </w:r>
      <w:r w:rsidR="00D9161D" w:rsidRPr="000D04FB">
        <w:t>полноценного белка, МНЖК, лецитина, железа</w:t>
      </w:r>
    </w:p>
    <w:p w14:paraId="7F5E2279" w14:textId="77777777" w:rsidR="003258C8" w:rsidRDefault="003258C8" w:rsidP="000D04FB">
      <w:pPr>
        <w:ind w:firstLine="567"/>
        <w:jc w:val="both"/>
      </w:pPr>
    </w:p>
    <w:p w14:paraId="3EBACA47" w14:textId="77777777" w:rsidR="00C82251" w:rsidRPr="000D04FB" w:rsidRDefault="00C82251" w:rsidP="000D04FB">
      <w:pPr>
        <w:ind w:firstLine="567"/>
        <w:jc w:val="both"/>
      </w:pPr>
      <w:r w:rsidRPr="000D04FB">
        <w:t>398.Очищенный картофель, корнеплоды и др. овощи хранятся в холодной воде не более:</w:t>
      </w:r>
    </w:p>
    <w:p w14:paraId="1EEED78B" w14:textId="2D284C8C" w:rsidR="00C82251" w:rsidRPr="000D04FB" w:rsidRDefault="003258C8" w:rsidP="000D04FB">
      <w:pPr>
        <w:ind w:firstLine="567"/>
        <w:jc w:val="both"/>
      </w:pPr>
      <w:r>
        <w:t>1. 30 минут</w:t>
      </w:r>
    </w:p>
    <w:p w14:paraId="4BCFA97D" w14:textId="7E0D5007" w:rsidR="00C82251" w:rsidRPr="000D04FB" w:rsidRDefault="00C82251" w:rsidP="000D04FB">
      <w:pPr>
        <w:ind w:firstLine="567"/>
        <w:jc w:val="both"/>
      </w:pPr>
      <w:r w:rsidRPr="000D04FB">
        <w:t>2.</w:t>
      </w:r>
      <w:r w:rsidR="003258C8">
        <w:t xml:space="preserve"> </w:t>
      </w:r>
      <w:r w:rsidRPr="000D04FB">
        <w:t>2-х часов</w:t>
      </w:r>
    </w:p>
    <w:p w14:paraId="78A610E0" w14:textId="7F36D83C" w:rsidR="00C82251" w:rsidRPr="000D04FB" w:rsidRDefault="003258C8" w:rsidP="000D04FB">
      <w:pPr>
        <w:ind w:firstLine="567"/>
        <w:jc w:val="both"/>
      </w:pPr>
      <w:r>
        <w:t>3. 12 ч</w:t>
      </w:r>
      <w:r w:rsidR="00C82251" w:rsidRPr="000D04FB">
        <w:t>асов</w:t>
      </w:r>
    </w:p>
    <w:p w14:paraId="15E253DE" w14:textId="76126E6E" w:rsidR="00C82251" w:rsidRPr="000D04FB" w:rsidRDefault="00C82251" w:rsidP="000D04FB">
      <w:pPr>
        <w:ind w:firstLine="567"/>
        <w:jc w:val="both"/>
      </w:pPr>
      <w:r w:rsidRPr="000D04FB">
        <w:t>4.</w:t>
      </w:r>
      <w:r w:rsidR="003258C8">
        <w:t xml:space="preserve"> </w:t>
      </w:r>
      <w:r w:rsidRPr="000D04FB">
        <w:t>1 суток</w:t>
      </w:r>
    </w:p>
    <w:p w14:paraId="26B8341B" w14:textId="3C235CE2" w:rsidR="00C82251" w:rsidRPr="000D04FB" w:rsidRDefault="00C82251" w:rsidP="000D04FB">
      <w:pPr>
        <w:ind w:firstLine="567"/>
        <w:jc w:val="both"/>
      </w:pPr>
      <w:r w:rsidRPr="000D04FB">
        <w:t>5.</w:t>
      </w:r>
      <w:r w:rsidR="003258C8">
        <w:t xml:space="preserve"> </w:t>
      </w:r>
      <w:r w:rsidRPr="000D04FB">
        <w:t>3-х часов</w:t>
      </w:r>
    </w:p>
    <w:p w14:paraId="74652C23" w14:textId="77777777" w:rsidR="003258C8" w:rsidRDefault="00C82251" w:rsidP="000D04FB">
      <w:pPr>
        <w:ind w:firstLine="567"/>
        <w:jc w:val="both"/>
      </w:pPr>
      <w:r w:rsidRPr="000D04FB">
        <w:t xml:space="preserve"> </w:t>
      </w:r>
    </w:p>
    <w:p w14:paraId="03B3BC17" w14:textId="685B26E9" w:rsidR="00C82251" w:rsidRPr="000D04FB" w:rsidRDefault="00C82251" w:rsidP="000D04FB">
      <w:pPr>
        <w:ind w:firstLine="567"/>
        <w:jc w:val="both"/>
      </w:pPr>
      <w:r w:rsidRPr="000D04FB">
        <w:t>399.К физико-химическим показателям качества хлеба относятся:</w:t>
      </w:r>
    </w:p>
    <w:p w14:paraId="21436E63" w14:textId="77777777" w:rsidR="00C82251" w:rsidRPr="000D04FB" w:rsidRDefault="00C82251" w:rsidP="000D04FB">
      <w:pPr>
        <w:ind w:firstLine="567"/>
        <w:jc w:val="both"/>
      </w:pPr>
      <w:r w:rsidRPr="000D04FB">
        <w:t>1.влажность</w:t>
      </w:r>
    </w:p>
    <w:p w14:paraId="32EE9000" w14:textId="77777777" w:rsidR="00C82251" w:rsidRPr="000D04FB" w:rsidRDefault="00C82251" w:rsidP="000D04FB">
      <w:pPr>
        <w:ind w:firstLine="567"/>
        <w:jc w:val="both"/>
      </w:pPr>
      <w:r w:rsidRPr="000D04FB">
        <w:t>2.вкус</w:t>
      </w:r>
    </w:p>
    <w:p w14:paraId="05172725" w14:textId="77777777" w:rsidR="00C82251" w:rsidRPr="000D04FB" w:rsidRDefault="00C82251" w:rsidP="000D04FB">
      <w:pPr>
        <w:ind w:firstLine="567"/>
        <w:jc w:val="both"/>
      </w:pPr>
      <w:r w:rsidRPr="000D04FB">
        <w:t>3.пропеченность</w:t>
      </w:r>
    </w:p>
    <w:p w14:paraId="6445736E" w14:textId="77777777" w:rsidR="00C82251" w:rsidRPr="000D04FB" w:rsidRDefault="00C82251" w:rsidP="000D04FB">
      <w:pPr>
        <w:ind w:firstLine="567"/>
        <w:jc w:val="both"/>
      </w:pPr>
      <w:r w:rsidRPr="000D04FB">
        <w:t>4.запах</w:t>
      </w:r>
    </w:p>
    <w:p w14:paraId="576A3D9E" w14:textId="77777777" w:rsidR="00C82251" w:rsidRPr="000D04FB" w:rsidRDefault="00C82251" w:rsidP="000D04FB">
      <w:pPr>
        <w:ind w:firstLine="567"/>
        <w:jc w:val="both"/>
      </w:pPr>
      <w:r w:rsidRPr="000D04FB">
        <w:t>5.консистенция</w:t>
      </w:r>
    </w:p>
    <w:p w14:paraId="33AF2BBC" w14:textId="77777777" w:rsidR="003258C8" w:rsidRDefault="003258C8" w:rsidP="000D04FB">
      <w:pPr>
        <w:ind w:firstLine="567"/>
        <w:jc w:val="both"/>
      </w:pPr>
    </w:p>
    <w:p w14:paraId="21CABD80" w14:textId="77777777" w:rsidR="00C82251" w:rsidRPr="000D04FB" w:rsidRDefault="00C82251" w:rsidP="000D04FB">
      <w:pPr>
        <w:ind w:firstLine="567"/>
        <w:jc w:val="both"/>
      </w:pPr>
      <w:r w:rsidRPr="000D04FB">
        <w:t>400.Какие насекомые относятся к амбарным вредителям:</w:t>
      </w:r>
    </w:p>
    <w:p w14:paraId="79D4AEF0" w14:textId="77777777" w:rsidR="00C82251" w:rsidRPr="000D04FB" w:rsidRDefault="00C82251" w:rsidP="000D04FB">
      <w:pPr>
        <w:ind w:firstLine="567"/>
        <w:jc w:val="both"/>
      </w:pPr>
      <w:r w:rsidRPr="000D04FB">
        <w:t>1.сырная муха</w:t>
      </w:r>
    </w:p>
    <w:p w14:paraId="6F482C6A" w14:textId="77777777" w:rsidR="00C82251" w:rsidRPr="000D04FB" w:rsidRDefault="00C82251" w:rsidP="000D04FB">
      <w:pPr>
        <w:ind w:firstLine="567"/>
        <w:jc w:val="both"/>
      </w:pPr>
      <w:r w:rsidRPr="000D04FB">
        <w:t>2.колорадский жук</w:t>
      </w:r>
    </w:p>
    <w:p w14:paraId="3EDCC8D5" w14:textId="77777777" w:rsidR="00C82251" w:rsidRPr="000D04FB" w:rsidRDefault="00C82251" w:rsidP="000D04FB">
      <w:pPr>
        <w:ind w:firstLine="567"/>
        <w:jc w:val="both"/>
      </w:pPr>
      <w:r w:rsidRPr="000D04FB">
        <w:t>3.мучной клещ</w:t>
      </w:r>
    </w:p>
    <w:p w14:paraId="371163A1" w14:textId="77777777" w:rsidR="00C82251" w:rsidRPr="000D04FB" w:rsidRDefault="00C82251" w:rsidP="000D04FB">
      <w:pPr>
        <w:ind w:firstLine="567"/>
        <w:jc w:val="both"/>
      </w:pPr>
      <w:r w:rsidRPr="000D04FB">
        <w:t>4.муравьи</w:t>
      </w:r>
    </w:p>
    <w:p w14:paraId="3127DF92" w14:textId="77777777" w:rsidR="00C82251" w:rsidRPr="000D04FB" w:rsidRDefault="00C82251" w:rsidP="000D04FB">
      <w:pPr>
        <w:ind w:firstLine="567"/>
        <w:jc w:val="both"/>
      </w:pPr>
      <w:r w:rsidRPr="000D04FB">
        <w:t>5.тараканы</w:t>
      </w:r>
    </w:p>
    <w:p w14:paraId="622D98C5" w14:textId="77777777" w:rsidR="003258C8" w:rsidRDefault="003258C8" w:rsidP="000D04FB">
      <w:pPr>
        <w:ind w:firstLine="567"/>
        <w:jc w:val="both"/>
      </w:pPr>
    </w:p>
    <w:p w14:paraId="61B8B3D6" w14:textId="77777777" w:rsidR="00EB6BCC" w:rsidRPr="000D04FB" w:rsidRDefault="00EB6BCC" w:rsidP="000D04FB">
      <w:pPr>
        <w:ind w:firstLine="567"/>
        <w:jc w:val="both"/>
      </w:pPr>
      <w:r w:rsidRPr="000D04FB">
        <w:t>401.К мерам профилактики картофельной болезни относится:</w:t>
      </w:r>
    </w:p>
    <w:p w14:paraId="05D803BE" w14:textId="77777777" w:rsidR="00EB6BCC" w:rsidRPr="000D04FB" w:rsidRDefault="00EB6BCC" w:rsidP="000D04FB">
      <w:pPr>
        <w:ind w:firstLine="567"/>
        <w:jc w:val="both"/>
      </w:pPr>
      <w:r w:rsidRPr="000D04FB">
        <w:t>1.витаминизация муки</w:t>
      </w:r>
    </w:p>
    <w:p w14:paraId="4B14522F" w14:textId="77777777" w:rsidR="00EB6BCC" w:rsidRPr="000D04FB" w:rsidRDefault="00EB6BCC" w:rsidP="000D04FB">
      <w:pPr>
        <w:ind w:firstLine="567"/>
        <w:jc w:val="both"/>
      </w:pPr>
      <w:r w:rsidRPr="000D04FB">
        <w:t>2.добавление антибиотиков</w:t>
      </w:r>
    </w:p>
    <w:p w14:paraId="65A1BDD2" w14:textId="77777777" w:rsidR="00EB6BCC" w:rsidRPr="000D04FB" w:rsidRDefault="00EB6BCC" w:rsidP="000D04FB">
      <w:pPr>
        <w:ind w:firstLine="567"/>
        <w:jc w:val="both"/>
      </w:pPr>
      <w:r w:rsidRPr="000D04FB">
        <w:t>3.обогащение муки микроэлементами</w:t>
      </w:r>
    </w:p>
    <w:p w14:paraId="08FC1EF3" w14:textId="77777777" w:rsidR="00EB6BCC" w:rsidRPr="000D04FB" w:rsidRDefault="00EB6BCC" w:rsidP="000D04FB">
      <w:pPr>
        <w:ind w:firstLine="567"/>
        <w:jc w:val="both"/>
      </w:pPr>
      <w:r w:rsidRPr="000D04FB">
        <w:t>4.обогащение муки незаменимыми аминокислотами</w:t>
      </w:r>
    </w:p>
    <w:p w14:paraId="4B3BF4D8" w14:textId="77777777" w:rsidR="00EB6BCC" w:rsidRPr="000D04FB" w:rsidRDefault="00EB6BCC" w:rsidP="000D04FB">
      <w:pPr>
        <w:ind w:firstLine="567"/>
        <w:jc w:val="both"/>
      </w:pPr>
      <w:r w:rsidRPr="000D04FB">
        <w:t>5.быстрое охлаждение хлеба</w:t>
      </w:r>
    </w:p>
    <w:p w14:paraId="0A4AB6BB" w14:textId="77777777" w:rsidR="003258C8" w:rsidRDefault="003258C8" w:rsidP="000D04FB">
      <w:pPr>
        <w:ind w:firstLine="567"/>
        <w:jc w:val="both"/>
      </w:pPr>
    </w:p>
    <w:p w14:paraId="562CCE85" w14:textId="77777777" w:rsidR="00EB6BCC" w:rsidRPr="000D04FB" w:rsidRDefault="00EB6BCC" w:rsidP="000D04FB">
      <w:pPr>
        <w:ind w:firstLine="567"/>
        <w:jc w:val="both"/>
      </w:pPr>
      <w:r w:rsidRPr="000D04FB">
        <w:t>402.Укажите, какая мука обладает высокой усвояемостью:</w:t>
      </w:r>
    </w:p>
    <w:p w14:paraId="0FFBAC2C" w14:textId="77777777" w:rsidR="00EB6BCC" w:rsidRPr="000D04FB" w:rsidRDefault="00EB6BCC" w:rsidP="000D04FB">
      <w:pPr>
        <w:ind w:firstLine="567"/>
        <w:jc w:val="both"/>
      </w:pPr>
      <w:r w:rsidRPr="000D04FB">
        <w:t>1.мука высших сортов</w:t>
      </w:r>
    </w:p>
    <w:p w14:paraId="4508BE05" w14:textId="77777777" w:rsidR="00EB6BCC" w:rsidRPr="000D04FB" w:rsidRDefault="00EB6BCC" w:rsidP="000D04FB">
      <w:pPr>
        <w:ind w:firstLine="567"/>
        <w:jc w:val="both"/>
      </w:pPr>
      <w:r w:rsidRPr="000D04FB">
        <w:t>2.витаминизированная мука</w:t>
      </w:r>
    </w:p>
    <w:p w14:paraId="7B6E9BD5" w14:textId="77777777" w:rsidR="00EB6BCC" w:rsidRPr="000D04FB" w:rsidRDefault="00EB6BCC" w:rsidP="000D04FB">
      <w:pPr>
        <w:ind w:firstLine="567"/>
        <w:jc w:val="both"/>
      </w:pPr>
      <w:r w:rsidRPr="000D04FB">
        <w:t>3.мука 2 сорта</w:t>
      </w:r>
    </w:p>
    <w:p w14:paraId="5D5D284C" w14:textId="77777777" w:rsidR="00EB6BCC" w:rsidRPr="000D04FB" w:rsidRDefault="00EB6BCC" w:rsidP="000D04FB">
      <w:pPr>
        <w:ind w:firstLine="567"/>
        <w:jc w:val="both"/>
      </w:pPr>
      <w:r w:rsidRPr="000D04FB">
        <w:t>4.обойная мука</w:t>
      </w:r>
    </w:p>
    <w:p w14:paraId="59DFD76E" w14:textId="77777777" w:rsidR="00EB6BCC" w:rsidRPr="000D04FB" w:rsidRDefault="00EB6BCC" w:rsidP="000D04FB">
      <w:pPr>
        <w:ind w:firstLine="567"/>
        <w:jc w:val="both"/>
      </w:pPr>
      <w:r w:rsidRPr="000D04FB">
        <w:t>5.ржаная мука</w:t>
      </w:r>
    </w:p>
    <w:p w14:paraId="6F50CC64" w14:textId="77777777" w:rsidR="003258C8" w:rsidRDefault="003258C8" w:rsidP="000D04FB">
      <w:pPr>
        <w:ind w:firstLine="567"/>
        <w:jc w:val="both"/>
      </w:pPr>
    </w:p>
    <w:p w14:paraId="7B587F68" w14:textId="77777777" w:rsidR="00EB6BCC" w:rsidRPr="000D04FB" w:rsidRDefault="00EB6BCC" w:rsidP="000D04FB">
      <w:pPr>
        <w:ind w:firstLine="567"/>
        <w:jc w:val="both"/>
      </w:pPr>
      <w:r w:rsidRPr="000D04FB">
        <w:t>403.Укажите, какой показатель характеризует свежесть молока:</w:t>
      </w:r>
    </w:p>
    <w:p w14:paraId="0D1CC0EE" w14:textId="77777777" w:rsidR="00EB6BCC" w:rsidRPr="000D04FB" w:rsidRDefault="00EB6BCC" w:rsidP="000D04FB">
      <w:pPr>
        <w:ind w:firstLine="567"/>
        <w:jc w:val="both"/>
      </w:pPr>
      <w:r w:rsidRPr="000D04FB">
        <w:t>1.плотность</w:t>
      </w:r>
    </w:p>
    <w:p w14:paraId="23221F96" w14:textId="77777777" w:rsidR="00EB6BCC" w:rsidRPr="000D04FB" w:rsidRDefault="00EB6BCC" w:rsidP="000D04FB">
      <w:pPr>
        <w:ind w:firstLine="567"/>
        <w:jc w:val="both"/>
      </w:pPr>
      <w:r w:rsidRPr="000D04FB">
        <w:lastRenderedPageBreak/>
        <w:t>2.жирность</w:t>
      </w:r>
    </w:p>
    <w:p w14:paraId="6F228F03" w14:textId="77777777" w:rsidR="00EB6BCC" w:rsidRPr="000D04FB" w:rsidRDefault="00EB6BCC" w:rsidP="000D04FB">
      <w:pPr>
        <w:ind w:firstLine="567"/>
        <w:jc w:val="both"/>
      </w:pPr>
      <w:r w:rsidRPr="000D04FB">
        <w:t>3.сухой остаток</w:t>
      </w:r>
    </w:p>
    <w:p w14:paraId="1BD557E9" w14:textId="77777777" w:rsidR="00EB6BCC" w:rsidRPr="000D04FB" w:rsidRDefault="00EB6BCC" w:rsidP="000D04FB">
      <w:pPr>
        <w:ind w:firstLine="567"/>
        <w:jc w:val="both"/>
      </w:pPr>
      <w:r w:rsidRPr="000D04FB">
        <w:t>4.цвет</w:t>
      </w:r>
    </w:p>
    <w:p w14:paraId="629A35D2" w14:textId="77777777" w:rsidR="00EB6BCC" w:rsidRPr="000D04FB" w:rsidRDefault="00EB6BCC" w:rsidP="000D04FB">
      <w:pPr>
        <w:ind w:firstLine="567"/>
        <w:jc w:val="both"/>
      </w:pPr>
      <w:r w:rsidRPr="000D04FB">
        <w:t>5.кислотность</w:t>
      </w:r>
    </w:p>
    <w:p w14:paraId="09BE1BD5" w14:textId="77777777" w:rsidR="003258C8" w:rsidRDefault="003258C8" w:rsidP="000D04FB">
      <w:pPr>
        <w:ind w:firstLine="567"/>
        <w:jc w:val="both"/>
      </w:pPr>
    </w:p>
    <w:p w14:paraId="510FB1A0" w14:textId="77777777" w:rsidR="00EB6BCC" w:rsidRPr="000D04FB" w:rsidRDefault="00EB6BCC" w:rsidP="000D04FB">
      <w:pPr>
        <w:ind w:firstLine="567"/>
        <w:jc w:val="both"/>
      </w:pPr>
      <w:r w:rsidRPr="000D04FB">
        <w:t>404.Какая особо опасная инфекция может передаваться человеку через мясо больных животных:</w:t>
      </w:r>
    </w:p>
    <w:p w14:paraId="621E1606" w14:textId="77777777" w:rsidR="00EB6BCC" w:rsidRPr="000D04FB" w:rsidRDefault="00EB6BCC" w:rsidP="000D04FB">
      <w:pPr>
        <w:ind w:firstLine="567"/>
        <w:jc w:val="both"/>
      </w:pPr>
      <w:r w:rsidRPr="000D04FB">
        <w:t>1.ящур</w:t>
      </w:r>
    </w:p>
    <w:p w14:paraId="373FC849" w14:textId="77777777" w:rsidR="00EB6BCC" w:rsidRPr="000D04FB" w:rsidRDefault="00EB6BCC" w:rsidP="000D04FB">
      <w:pPr>
        <w:ind w:firstLine="567"/>
        <w:jc w:val="both"/>
      </w:pPr>
      <w:r w:rsidRPr="000D04FB">
        <w:t>2.сибирская язва</w:t>
      </w:r>
    </w:p>
    <w:p w14:paraId="24F365C6" w14:textId="77777777" w:rsidR="00EB6BCC" w:rsidRPr="000D04FB" w:rsidRDefault="00EB6BCC" w:rsidP="000D04FB">
      <w:pPr>
        <w:ind w:firstLine="567"/>
        <w:jc w:val="both"/>
      </w:pPr>
      <w:r w:rsidRPr="000D04FB">
        <w:t>3.туберкулез</w:t>
      </w:r>
    </w:p>
    <w:p w14:paraId="28941AD2" w14:textId="77777777" w:rsidR="00EB6BCC" w:rsidRPr="000D04FB" w:rsidRDefault="00EB6BCC" w:rsidP="000D04FB">
      <w:pPr>
        <w:ind w:firstLine="567"/>
        <w:jc w:val="both"/>
      </w:pPr>
      <w:r w:rsidRPr="000D04FB">
        <w:t>4.бруцеллез</w:t>
      </w:r>
    </w:p>
    <w:p w14:paraId="54D5C57A" w14:textId="77777777" w:rsidR="00EB6BCC" w:rsidRPr="000D04FB" w:rsidRDefault="00EB6BCC" w:rsidP="000D04FB">
      <w:pPr>
        <w:ind w:firstLine="567"/>
        <w:jc w:val="both"/>
      </w:pPr>
      <w:r w:rsidRPr="000D04FB">
        <w:t>5.мастит</w:t>
      </w:r>
    </w:p>
    <w:p w14:paraId="5D3E6576" w14:textId="77777777" w:rsidR="003258C8" w:rsidRDefault="003258C8" w:rsidP="000D04FB">
      <w:pPr>
        <w:ind w:firstLine="567"/>
        <w:jc w:val="both"/>
      </w:pPr>
    </w:p>
    <w:p w14:paraId="2805B556" w14:textId="77777777" w:rsidR="00153E75" w:rsidRPr="000D04FB" w:rsidRDefault="00153E75" w:rsidP="000D04FB">
      <w:pPr>
        <w:ind w:firstLine="567"/>
        <w:jc w:val="both"/>
      </w:pPr>
      <w:r w:rsidRPr="000D04FB">
        <w:t xml:space="preserve">405.Назовите гельминтозы, которые передаются человеку через рыбу: </w:t>
      </w:r>
    </w:p>
    <w:p w14:paraId="7E0A59D0" w14:textId="77777777" w:rsidR="00153E75" w:rsidRPr="000D04FB" w:rsidRDefault="00153E75" w:rsidP="000D04FB">
      <w:pPr>
        <w:ind w:firstLine="567"/>
        <w:jc w:val="both"/>
      </w:pPr>
      <w:r w:rsidRPr="000D04FB">
        <w:t>1.финноз</w:t>
      </w:r>
    </w:p>
    <w:p w14:paraId="6E247BE4" w14:textId="77777777" w:rsidR="00153E75" w:rsidRPr="000D04FB" w:rsidRDefault="00153E75" w:rsidP="000D04FB">
      <w:pPr>
        <w:ind w:firstLine="567"/>
        <w:jc w:val="both"/>
      </w:pPr>
      <w:r w:rsidRPr="000D04FB">
        <w:t>2.трихинеллез</w:t>
      </w:r>
    </w:p>
    <w:p w14:paraId="08B1D96F" w14:textId="77777777" w:rsidR="00153E75" w:rsidRPr="000D04FB" w:rsidRDefault="00153E75" w:rsidP="000D04FB">
      <w:pPr>
        <w:ind w:firstLine="567"/>
        <w:jc w:val="both"/>
      </w:pPr>
      <w:r w:rsidRPr="000D04FB">
        <w:t>3.эхинококкоз</w:t>
      </w:r>
    </w:p>
    <w:p w14:paraId="29EF37B0" w14:textId="77777777" w:rsidR="00153E75" w:rsidRPr="000D04FB" w:rsidRDefault="00153E75" w:rsidP="000D04FB">
      <w:pPr>
        <w:ind w:firstLine="567"/>
        <w:jc w:val="both"/>
      </w:pPr>
      <w:r w:rsidRPr="000D04FB">
        <w:t>4.листериоз</w:t>
      </w:r>
    </w:p>
    <w:p w14:paraId="593835E6" w14:textId="77777777" w:rsidR="00153E75" w:rsidRPr="000D04FB" w:rsidRDefault="00153E75" w:rsidP="000D04FB">
      <w:pPr>
        <w:ind w:firstLine="567"/>
        <w:jc w:val="both"/>
      </w:pPr>
      <w:r w:rsidRPr="000D04FB">
        <w:t>5.описторхоз</w:t>
      </w:r>
    </w:p>
    <w:p w14:paraId="3DC74AB7" w14:textId="77777777" w:rsidR="003258C8" w:rsidRDefault="003258C8" w:rsidP="000D04FB">
      <w:pPr>
        <w:ind w:firstLine="567"/>
        <w:jc w:val="both"/>
      </w:pPr>
    </w:p>
    <w:p w14:paraId="5C78A606" w14:textId="77777777" w:rsidR="00153E75" w:rsidRPr="000D04FB" w:rsidRDefault="00153E75" w:rsidP="000D04FB">
      <w:pPr>
        <w:ind w:firstLine="567"/>
        <w:jc w:val="both"/>
      </w:pPr>
      <w:r w:rsidRPr="000D04FB">
        <w:t>406.К физико-химическим исследованиям рыбы относятся:</w:t>
      </w:r>
    </w:p>
    <w:p w14:paraId="1B861C7B" w14:textId="77777777" w:rsidR="00153E75" w:rsidRPr="000D04FB" w:rsidRDefault="00153E75" w:rsidP="000D04FB">
      <w:pPr>
        <w:ind w:firstLine="567"/>
        <w:jc w:val="both"/>
      </w:pPr>
      <w:r w:rsidRPr="000D04FB">
        <w:t>1.определение свободного аммиака</w:t>
      </w:r>
    </w:p>
    <w:p w14:paraId="02FF6E88" w14:textId="77777777" w:rsidR="00153E75" w:rsidRPr="000D04FB" w:rsidRDefault="00153E75" w:rsidP="000D04FB">
      <w:pPr>
        <w:ind w:firstLine="567"/>
        <w:jc w:val="both"/>
      </w:pPr>
      <w:r w:rsidRPr="000D04FB">
        <w:t>2.определение цвета</w:t>
      </w:r>
    </w:p>
    <w:p w14:paraId="1C4014B3" w14:textId="77777777" w:rsidR="00153E75" w:rsidRPr="000D04FB" w:rsidRDefault="00153E75" w:rsidP="000D04FB">
      <w:pPr>
        <w:ind w:firstLine="567"/>
        <w:jc w:val="both"/>
      </w:pPr>
      <w:r w:rsidRPr="000D04FB">
        <w:t>3.определение свежести</w:t>
      </w:r>
    </w:p>
    <w:p w14:paraId="6166E0D5" w14:textId="77777777" w:rsidR="00153E75" w:rsidRPr="000D04FB" w:rsidRDefault="00153E75" w:rsidP="000D04FB">
      <w:pPr>
        <w:ind w:firstLine="567"/>
        <w:jc w:val="both"/>
      </w:pPr>
      <w:r w:rsidRPr="000D04FB">
        <w:t>4.определение наличия гельминтов</w:t>
      </w:r>
    </w:p>
    <w:p w14:paraId="42CC3900" w14:textId="77777777" w:rsidR="00153E75" w:rsidRPr="000D04FB" w:rsidRDefault="00153E75" w:rsidP="000D04FB">
      <w:pPr>
        <w:ind w:firstLine="567"/>
        <w:jc w:val="both"/>
      </w:pPr>
      <w:r w:rsidRPr="000D04FB">
        <w:t>5.определение запаха</w:t>
      </w:r>
    </w:p>
    <w:p w14:paraId="218A2912" w14:textId="77777777" w:rsidR="003258C8" w:rsidRDefault="003258C8" w:rsidP="000D04FB">
      <w:pPr>
        <w:ind w:firstLine="567"/>
        <w:jc w:val="both"/>
      </w:pPr>
    </w:p>
    <w:p w14:paraId="2FB384E0" w14:textId="77777777" w:rsidR="00153E75" w:rsidRPr="000D04FB" w:rsidRDefault="00153E75" w:rsidP="000D04FB">
      <w:pPr>
        <w:ind w:firstLine="567"/>
        <w:jc w:val="both"/>
      </w:pPr>
      <w:r w:rsidRPr="000D04FB">
        <w:t>407. «Пищевые добавки» – это:</w:t>
      </w:r>
    </w:p>
    <w:p w14:paraId="14FD50FB" w14:textId="77777777" w:rsidR="00153E75" w:rsidRPr="000D04FB" w:rsidRDefault="00153E75" w:rsidP="000D04FB">
      <w:pPr>
        <w:ind w:firstLine="567"/>
        <w:jc w:val="both"/>
      </w:pPr>
      <w:r w:rsidRPr="000D04FB">
        <w:t>1.концентраты натуральных или идентичных натуральным биологически активных веществ (включая эссенциальные пищевые вещества), предназначенные для непосредственного приема и/или введения в состав пищевых продуктов</w:t>
      </w:r>
    </w:p>
    <w:p w14:paraId="55186B39" w14:textId="77777777" w:rsidR="00153E75" w:rsidRPr="000D04FB" w:rsidRDefault="00153E75" w:rsidP="000D04FB">
      <w:pPr>
        <w:ind w:firstLine="567"/>
        <w:jc w:val="both"/>
      </w:pPr>
      <w:r w:rsidRPr="000D04FB">
        <w:t>2.природные или синтезированные вещества, соединения, преднамеренно вводимые в пищевые продукты с целью сохранения и/или придания им заданных свойств</w:t>
      </w:r>
    </w:p>
    <w:p w14:paraId="4D348926" w14:textId="3DE0A155" w:rsidR="00153E75" w:rsidRPr="000D04FB" w:rsidRDefault="00153E75" w:rsidP="003258C8">
      <w:pPr>
        <w:ind w:firstLine="567"/>
        <w:jc w:val="both"/>
      </w:pPr>
      <w:r w:rsidRPr="000D04FB">
        <w:t>3.специализированные пищевые продукты, по своему качеству отвечающие физиологическим особенно</w:t>
      </w:r>
      <w:r w:rsidR="003258C8">
        <w:t xml:space="preserve">стям различных возрастных групп </w:t>
      </w:r>
      <w:r w:rsidRPr="000D04FB">
        <w:t>гестественные компоненты продуктов</w:t>
      </w:r>
    </w:p>
    <w:p w14:paraId="737E537D" w14:textId="77777777" w:rsidR="00153E75" w:rsidRPr="000D04FB" w:rsidRDefault="00153E75" w:rsidP="000D04FB">
      <w:pPr>
        <w:ind w:firstLine="567"/>
        <w:jc w:val="both"/>
      </w:pPr>
      <w:r w:rsidRPr="000D04FB">
        <w:t xml:space="preserve">4.природные ингредиенты пищи (витамины, ПНЖК, некоторые минеральные вещества и микроэлементы, отдельные аминокислоты, пищевые волокна) </w:t>
      </w:r>
    </w:p>
    <w:p w14:paraId="4C7D19CC" w14:textId="77777777" w:rsidR="003258C8" w:rsidRDefault="003258C8" w:rsidP="000D04FB">
      <w:pPr>
        <w:ind w:firstLine="567"/>
        <w:jc w:val="both"/>
      </w:pPr>
    </w:p>
    <w:p w14:paraId="4EFA1E9B" w14:textId="77777777" w:rsidR="00527E18" w:rsidRDefault="00BD0C0E" w:rsidP="00527E18">
      <w:pPr>
        <w:ind w:firstLine="567"/>
        <w:jc w:val="both"/>
      </w:pPr>
      <w:r w:rsidRPr="000D04FB">
        <w:t>408.</w:t>
      </w:r>
      <w:r w:rsidR="003258C8">
        <w:t xml:space="preserve"> </w:t>
      </w:r>
      <w:r w:rsidRPr="000D04FB">
        <w:t>Мясо убойных животных может быть фактором передачи инфекционных заболеваний:</w:t>
      </w:r>
      <w:r w:rsidR="00527E18" w:rsidRPr="00527E18">
        <w:t xml:space="preserve"> </w:t>
      </w:r>
    </w:p>
    <w:p w14:paraId="2289ABA5" w14:textId="77777777" w:rsidR="00527E18" w:rsidRDefault="00527E18" w:rsidP="00527E18">
      <w:pPr>
        <w:ind w:firstLine="567"/>
        <w:jc w:val="both"/>
      </w:pPr>
      <w:r w:rsidRPr="000D04FB">
        <w:t>а) сибирской язвы</w:t>
      </w:r>
      <w:r w:rsidRPr="00527E18">
        <w:t xml:space="preserve"> </w:t>
      </w:r>
    </w:p>
    <w:p w14:paraId="5ECBF8ED" w14:textId="77777777" w:rsidR="00527E18" w:rsidRDefault="00527E18" w:rsidP="00527E18">
      <w:pPr>
        <w:ind w:firstLine="567"/>
        <w:jc w:val="both"/>
      </w:pPr>
      <w:r w:rsidRPr="000D04FB">
        <w:t>б) туберкулеза</w:t>
      </w:r>
      <w:r w:rsidRPr="00527E18">
        <w:t xml:space="preserve"> </w:t>
      </w:r>
    </w:p>
    <w:p w14:paraId="380A5020" w14:textId="77777777" w:rsidR="00527E18" w:rsidRDefault="00527E18" w:rsidP="00527E18">
      <w:pPr>
        <w:ind w:firstLine="567"/>
        <w:jc w:val="both"/>
      </w:pPr>
      <w:r w:rsidRPr="000D04FB">
        <w:t>в) бруцеллеза</w:t>
      </w:r>
      <w:r w:rsidRPr="00527E18">
        <w:t xml:space="preserve"> </w:t>
      </w:r>
    </w:p>
    <w:p w14:paraId="59F261A3" w14:textId="77777777" w:rsidR="00527E18" w:rsidRDefault="00527E18" w:rsidP="00527E18">
      <w:pPr>
        <w:ind w:firstLine="567"/>
        <w:jc w:val="both"/>
      </w:pPr>
      <w:r w:rsidRPr="000D04FB">
        <w:t>г) ящура</w:t>
      </w:r>
      <w:r w:rsidRPr="00527E18">
        <w:t xml:space="preserve"> </w:t>
      </w:r>
    </w:p>
    <w:p w14:paraId="16843424" w14:textId="42989224" w:rsidR="00527E18" w:rsidRDefault="00527E18" w:rsidP="00527E18">
      <w:pPr>
        <w:ind w:firstLine="567"/>
        <w:jc w:val="both"/>
      </w:pPr>
      <w:r w:rsidRPr="000D04FB">
        <w:t>д) холеры</w:t>
      </w:r>
    </w:p>
    <w:p w14:paraId="722B4671" w14:textId="12DAC960" w:rsidR="00527E18" w:rsidRPr="000D04FB" w:rsidRDefault="00527E18" w:rsidP="00527E18">
      <w:pPr>
        <w:ind w:firstLine="567"/>
        <w:jc w:val="both"/>
      </w:pPr>
      <w:r>
        <w:t>е) всего перечисленного</w:t>
      </w:r>
    </w:p>
    <w:p w14:paraId="351FDDB8" w14:textId="77777777" w:rsidR="00527E18" w:rsidRDefault="00527E18" w:rsidP="000D04FB">
      <w:pPr>
        <w:ind w:firstLine="567"/>
        <w:jc w:val="both"/>
      </w:pPr>
    </w:p>
    <w:p w14:paraId="30D882B1" w14:textId="6E6C15BB" w:rsidR="00885089" w:rsidRPr="000D04FB" w:rsidRDefault="00885089" w:rsidP="000D04FB">
      <w:pPr>
        <w:ind w:firstLine="567"/>
        <w:jc w:val="both"/>
      </w:pPr>
      <w:r w:rsidRPr="000D04FB">
        <w:t>409. Безопасность пищевых продуктов определяется содержанием в них</w:t>
      </w:r>
      <w:r w:rsidR="004B1FF7" w:rsidRPr="000D04FB">
        <w:t>,</w:t>
      </w:r>
      <w:r w:rsidR="00527E18">
        <w:t xml:space="preserve"> </w:t>
      </w:r>
      <w:r w:rsidR="004B1FF7" w:rsidRPr="000D04FB">
        <w:t>кроме</w:t>
      </w:r>
      <w:r w:rsidRPr="000D04FB">
        <w:t>:</w:t>
      </w:r>
    </w:p>
    <w:p w14:paraId="7D1A9617" w14:textId="77777777" w:rsidR="00885089" w:rsidRPr="000D04FB" w:rsidRDefault="00885089" w:rsidP="000D04FB">
      <w:pPr>
        <w:ind w:firstLine="567"/>
        <w:jc w:val="both"/>
      </w:pPr>
      <w:r w:rsidRPr="000D04FB">
        <w:t>1. патогенных микроорганизмов</w:t>
      </w:r>
    </w:p>
    <w:p w14:paraId="7FFCEFBB" w14:textId="77777777" w:rsidR="00885089" w:rsidRPr="000D04FB" w:rsidRDefault="00885089" w:rsidP="000D04FB">
      <w:pPr>
        <w:ind w:firstLine="567"/>
        <w:jc w:val="both"/>
      </w:pPr>
      <w:r w:rsidRPr="000D04FB">
        <w:t>2. условно-патогенных микроорганизмов</w:t>
      </w:r>
    </w:p>
    <w:p w14:paraId="2585D10C" w14:textId="77777777" w:rsidR="00885089" w:rsidRPr="000D04FB" w:rsidRDefault="00885089" w:rsidP="000D04FB">
      <w:pPr>
        <w:ind w:firstLine="567"/>
        <w:jc w:val="both"/>
      </w:pPr>
      <w:r w:rsidRPr="000D04FB">
        <w:t>3. санитарно-показательных микроорганизмов</w:t>
      </w:r>
    </w:p>
    <w:p w14:paraId="19B1736E" w14:textId="77777777" w:rsidR="00885089" w:rsidRPr="000D04FB" w:rsidRDefault="00885089" w:rsidP="000D04FB">
      <w:pPr>
        <w:ind w:firstLine="567"/>
        <w:jc w:val="both"/>
      </w:pPr>
      <w:r w:rsidRPr="000D04FB">
        <w:t>4. возбудителей порчи</w:t>
      </w:r>
    </w:p>
    <w:p w14:paraId="47A61409" w14:textId="77777777" w:rsidR="00885089" w:rsidRPr="000D04FB" w:rsidRDefault="00885089" w:rsidP="000D04FB">
      <w:pPr>
        <w:ind w:firstLine="567"/>
        <w:jc w:val="both"/>
      </w:pPr>
      <w:r w:rsidRPr="000D04FB">
        <w:t>5. биологически активных добавок (БАД)</w:t>
      </w:r>
    </w:p>
    <w:p w14:paraId="438A8711" w14:textId="77777777" w:rsidR="00527E18" w:rsidRDefault="00527E18" w:rsidP="000D04FB">
      <w:pPr>
        <w:ind w:firstLine="567"/>
        <w:jc w:val="both"/>
      </w:pPr>
    </w:p>
    <w:p w14:paraId="495B6546" w14:textId="77777777" w:rsidR="00885089" w:rsidRPr="000D04FB" w:rsidRDefault="00885089" w:rsidP="000D04FB">
      <w:pPr>
        <w:ind w:firstLine="567"/>
        <w:jc w:val="both"/>
      </w:pPr>
      <w:r w:rsidRPr="000D04FB">
        <w:t xml:space="preserve">410.Санитарно-эпидемиологическая безопасность и качество пищевых продуктов </w:t>
      </w:r>
      <w:r w:rsidRPr="000D04FB">
        <w:lastRenderedPageBreak/>
        <w:t>может определяться:</w:t>
      </w:r>
    </w:p>
    <w:p w14:paraId="52491D9F" w14:textId="77777777" w:rsidR="00885089" w:rsidRPr="000D04FB" w:rsidRDefault="00885089" w:rsidP="000D04FB">
      <w:pPr>
        <w:ind w:firstLine="567"/>
        <w:jc w:val="both"/>
      </w:pPr>
      <w:r w:rsidRPr="000D04FB">
        <w:t>1) низким уровнем санитарной культуры населения и работников предприятий</w:t>
      </w:r>
    </w:p>
    <w:p w14:paraId="5A024BE1" w14:textId="77777777" w:rsidR="00885089" w:rsidRPr="000D04FB" w:rsidRDefault="00885089" w:rsidP="000D04FB">
      <w:pPr>
        <w:ind w:firstLine="567"/>
        <w:jc w:val="both"/>
      </w:pPr>
      <w:r w:rsidRPr="000D04FB">
        <w:t>2) резким ослаблением производственного и отраслевого контроля</w:t>
      </w:r>
    </w:p>
    <w:p w14:paraId="2525DEE4" w14:textId="77777777" w:rsidR="00885089" w:rsidRPr="000D04FB" w:rsidRDefault="00885089" w:rsidP="000D04FB">
      <w:pPr>
        <w:ind w:firstLine="567"/>
        <w:jc w:val="both"/>
      </w:pPr>
      <w:r w:rsidRPr="000D04FB">
        <w:t>3) слабой материально-технической базы предприятий</w:t>
      </w:r>
    </w:p>
    <w:p w14:paraId="38E496BD" w14:textId="77777777" w:rsidR="00885089" w:rsidRPr="000D04FB" w:rsidRDefault="00885089" w:rsidP="000D04FB">
      <w:pPr>
        <w:ind w:firstLine="567"/>
        <w:jc w:val="both"/>
      </w:pPr>
      <w:r w:rsidRPr="000D04FB">
        <w:t>4) выполнением правил личной и производственной гигиены персоналом</w:t>
      </w:r>
    </w:p>
    <w:p w14:paraId="34779632" w14:textId="346C72D0" w:rsidR="00EB6BCC" w:rsidRPr="000D04FB" w:rsidRDefault="00885089" w:rsidP="000D04FB">
      <w:pPr>
        <w:ind w:firstLine="567"/>
        <w:jc w:val="both"/>
      </w:pPr>
      <w:r w:rsidRPr="000D04FB">
        <w:t>5) все ответы верны</w:t>
      </w:r>
    </w:p>
    <w:p w14:paraId="3F7D7506" w14:textId="77777777" w:rsidR="00527E18" w:rsidRDefault="00527E18" w:rsidP="000D04FB">
      <w:pPr>
        <w:ind w:firstLine="567"/>
        <w:jc w:val="both"/>
      </w:pPr>
    </w:p>
    <w:p w14:paraId="6AC9C538" w14:textId="77777777" w:rsidR="00BC31CF" w:rsidRPr="000D04FB" w:rsidRDefault="00BC31CF" w:rsidP="000D04FB">
      <w:pPr>
        <w:ind w:firstLine="567"/>
        <w:jc w:val="both"/>
      </w:pPr>
      <w:r w:rsidRPr="000D04FB">
        <w:t>411. Лечебное питание применяется с целью:</w:t>
      </w:r>
    </w:p>
    <w:p w14:paraId="599FD301" w14:textId="77777777" w:rsidR="00BC31CF" w:rsidRPr="000D04FB" w:rsidRDefault="00BC31CF" w:rsidP="000D04FB">
      <w:pPr>
        <w:ind w:firstLine="567"/>
        <w:jc w:val="both"/>
      </w:pPr>
      <w:r w:rsidRPr="000D04FB">
        <w:t>1. лечения больных</w:t>
      </w:r>
    </w:p>
    <w:p w14:paraId="636EA94C" w14:textId="77777777" w:rsidR="00BC31CF" w:rsidRPr="000D04FB" w:rsidRDefault="00BC31CF" w:rsidP="000D04FB">
      <w:pPr>
        <w:ind w:firstLine="567"/>
        <w:jc w:val="both"/>
      </w:pPr>
      <w:r w:rsidRPr="000D04FB">
        <w:t>2. алиментарной профилактики обострений, осложнений, рецидивов заболеваний, перехода острого течения болезни в хронические</w:t>
      </w:r>
    </w:p>
    <w:p w14:paraId="2761C3F1" w14:textId="77777777" w:rsidR="00BC31CF" w:rsidRPr="000D04FB" w:rsidRDefault="00BC31CF" w:rsidP="000D04FB">
      <w:pPr>
        <w:ind w:firstLine="567"/>
        <w:jc w:val="both"/>
      </w:pPr>
      <w:r w:rsidRPr="000D04FB">
        <w:t>3. предупреждения воздействия на организм вредных факторов производственной среды</w:t>
      </w:r>
    </w:p>
    <w:p w14:paraId="4AFF2A64" w14:textId="77777777" w:rsidR="00527E18" w:rsidRDefault="00527E18" w:rsidP="000D04FB">
      <w:pPr>
        <w:ind w:firstLine="567"/>
        <w:jc w:val="both"/>
      </w:pPr>
    </w:p>
    <w:p w14:paraId="6CA6CDA3" w14:textId="2FE95FD2" w:rsidR="00BC31CF" w:rsidRPr="000D04FB" w:rsidRDefault="00BC31CF" w:rsidP="000D04FB">
      <w:pPr>
        <w:ind w:firstLine="567"/>
        <w:jc w:val="both"/>
      </w:pPr>
      <w:r w:rsidRPr="000D04FB">
        <w:t>412. В пато</w:t>
      </w:r>
      <w:r w:rsidR="00527E18">
        <w:t xml:space="preserve">генезе пищевых токсикоинфекций </w:t>
      </w:r>
      <w:r w:rsidRPr="000D04FB">
        <w:t>основную роль играют:</w:t>
      </w:r>
    </w:p>
    <w:p w14:paraId="562BE54B" w14:textId="77777777" w:rsidR="00BC31CF" w:rsidRPr="000D04FB" w:rsidRDefault="00BC31CF" w:rsidP="000D04FB">
      <w:pPr>
        <w:ind w:firstLine="567"/>
        <w:jc w:val="both"/>
      </w:pPr>
      <w:r w:rsidRPr="000D04FB">
        <w:t>1. живые микробы, размножившиеся в пище</w:t>
      </w:r>
    </w:p>
    <w:p w14:paraId="6D084A7B" w14:textId="77777777" w:rsidR="00BC31CF" w:rsidRPr="000D04FB" w:rsidRDefault="00BC31CF" w:rsidP="000D04FB">
      <w:pPr>
        <w:ind w:firstLine="567"/>
        <w:jc w:val="both"/>
      </w:pPr>
      <w:r w:rsidRPr="000D04FB">
        <w:t>2. токсические микроскопические формы грибов</w:t>
      </w:r>
    </w:p>
    <w:p w14:paraId="721E4186" w14:textId="77777777" w:rsidR="00BC31CF" w:rsidRPr="000D04FB" w:rsidRDefault="00BC31CF" w:rsidP="000D04FB">
      <w:pPr>
        <w:ind w:firstLine="567"/>
        <w:jc w:val="both"/>
      </w:pPr>
      <w:r w:rsidRPr="000D04FB">
        <w:t>3. токсины, образовавшиеся в пище в результате размножения микробов</w:t>
      </w:r>
    </w:p>
    <w:p w14:paraId="0DC4A0CD" w14:textId="77777777" w:rsidR="00BC31CF" w:rsidRPr="000D04FB" w:rsidRDefault="00BC31CF" w:rsidP="000D04FB">
      <w:pPr>
        <w:ind w:firstLine="567"/>
        <w:jc w:val="both"/>
      </w:pPr>
      <w:r w:rsidRPr="000D04FB">
        <w:t>4. ядовитые растения и грибы</w:t>
      </w:r>
    </w:p>
    <w:p w14:paraId="270DCB77" w14:textId="77777777" w:rsidR="00527E18" w:rsidRDefault="00527E18" w:rsidP="000D04FB">
      <w:pPr>
        <w:ind w:firstLine="567"/>
        <w:jc w:val="both"/>
      </w:pPr>
    </w:p>
    <w:p w14:paraId="4B599A56" w14:textId="77777777" w:rsidR="00BC31CF" w:rsidRPr="000D04FB" w:rsidRDefault="00BC31CF" w:rsidP="000D04FB">
      <w:pPr>
        <w:ind w:firstLine="567"/>
        <w:jc w:val="both"/>
      </w:pPr>
      <w:r w:rsidRPr="000D04FB">
        <w:t>413. Грибы, вызывающие пищевое отравление:</w:t>
      </w:r>
    </w:p>
    <w:p w14:paraId="4782A21E" w14:textId="77777777" w:rsidR="00BC31CF" w:rsidRPr="000D04FB" w:rsidRDefault="00BC31CF" w:rsidP="000D04FB">
      <w:pPr>
        <w:ind w:firstLine="567"/>
        <w:jc w:val="both"/>
      </w:pPr>
      <w:r w:rsidRPr="000D04FB">
        <w:t>1. бледная поганка</w:t>
      </w:r>
    </w:p>
    <w:p w14:paraId="799240AC" w14:textId="77777777" w:rsidR="00BC31CF" w:rsidRPr="000D04FB" w:rsidRDefault="00BC31CF" w:rsidP="000D04FB">
      <w:pPr>
        <w:ind w:firstLine="567"/>
        <w:jc w:val="both"/>
      </w:pPr>
      <w:r w:rsidRPr="000D04FB">
        <w:t>2. сыроежка</w:t>
      </w:r>
    </w:p>
    <w:p w14:paraId="7AC7F646" w14:textId="77777777" w:rsidR="00BC31CF" w:rsidRPr="000D04FB" w:rsidRDefault="00BC31CF" w:rsidP="000D04FB">
      <w:pPr>
        <w:ind w:firstLine="567"/>
        <w:jc w:val="both"/>
      </w:pPr>
      <w:r w:rsidRPr="000D04FB">
        <w:t>3. строчки</w:t>
      </w:r>
    </w:p>
    <w:p w14:paraId="643FDBEE" w14:textId="77777777" w:rsidR="00BC31CF" w:rsidRPr="000D04FB" w:rsidRDefault="00BC31CF" w:rsidP="000D04FB">
      <w:pPr>
        <w:ind w:firstLine="567"/>
        <w:jc w:val="both"/>
      </w:pPr>
      <w:r w:rsidRPr="000D04FB">
        <w:t>4. мухоморы</w:t>
      </w:r>
    </w:p>
    <w:p w14:paraId="00E52716" w14:textId="57435558" w:rsidR="00BC31CF" w:rsidRPr="000D04FB" w:rsidRDefault="00BC31CF" w:rsidP="000D04FB">
      <w:pPr>
        <w:ind w:firstLine="567"/>
        <w:jc w:val="both"/>
      </w:pPr>
      <w:r w:rsidRPr="000D04FB">
        <w:t>5.все ответы верны</w:t>
      </w:r>
    </w:p>
    <w:p w14:paraId="4D2DE4E3" w14:textId="77777777" w:rsidR="00527E18" w:rsidRDefault="00527E18" w:rsidP="000D04FB">
      <w:pPr>
        <w:ind w:firstLine="567"/>
        <w:jc w:val="both"/>
      </w:pPr>
    </w:p>
    <w:p w14:paraId="72192080" w14:textId="77777777" w:rsidR="001555D1" w:rsidRPr="000D04FB" w:rsidRDefault="001555D1" w:rsidP="000D04FB">
      <w:pPr>
        <w:ind w:firstLine="567"/>
        <w:jc w:val="both"/>
      </w:pPr>
      <w:r w:rsidRPr="000D04FB">
        <w:t>414. Основной задачей гигиенической экспертизы пищевых продуктов является определение (выберите наиболее полный и точный ответ):</w:t>
      </w:r>
    </w:p>
    <w:p w14:paraId="4900C078" w14:textId="77777777" w:rsidR="001555D1" w:rsidRPr="000D04FB" w:rsidRDefault="001555D1" w:rsidP="000D04FB">
      <w:pPr>
        <w:ind w:firstLine="567"/>
        <w:jc w:val="both"/>
      </w:pPr>
      <w:r w:rsidRPr="000D04FB">
        <w:t>1.соответствия продукта государственным стандартам</w:t>
      </w:r>
    </w:p>
    <w:p w14:paraId="3CE48540" w14:textId="77777777" w:rsidR="001555D1" w:rsidRPr="000D04FB" w:rsidRDefault="001555D1" w:rsidP="000D04FB">
      <w:pPr>
        <w:ind w:firstLine="567"/>
        <w:jc w:val="both"/>
      </w:pPr>
      <w:r w:rsidRPr="000D04FB">
        <w:t>2. условий реализации продукта</w:t>
      </w:r>
    </w:p>
    <w:p w14:paraId="25D8B0EF" w14:textId="77777777" w:rsidR="001555D1" w:rsidRPr="000D04FB" w:rsidRDefault="001555D1" w:rsidP="000D04FB">
      <w:pPr>
        <w:ind w:firstLine="567"/>
        <w:jc w:val="both"/>
      </w:pPr>
      <w:r w:rsidRPr="000D04FB">
        <w:t>3. пищевой ценности и безопасности продукта для здоровья</w:t>
      </w:r>
    </w:p>
    <w:p w14:paraId="05087BA6" w14:textId="77777777" w:rsidR="001555D1" w:rsidRPr="000D04FB" w:rsidRDefault="001555D1" w:rsidP="000D04FB">
      <w:pPr>
        <w:ind w:firstLine="567"/>
        <w:jc w:val="both"/>
      </w:pPr>
      <w:r w:rsidRPr="000D04FB">
        <w:t>4. органолептических свойств, физико-химических и бактериологических показателей продукта</w:t>
      </w:r>
    </w:p>
    <w:p w14:paraId="317C32F9" w14:textId="77777777" w:rsidR="001555D1" w:rsidRPr="000D04FB" w:rsidRDefault="001555D1" w:rsidP="000D04FB">
      <w:pPr>
        <w:ind w:firstLine="567"/>
        <w:jc w:val="both"/>
      </w:pPr>
      <w:r w:rsidRPr="000D04FB">
        <w:t>5.эпидемиологической и токсикологической безопасности продукта.</w:t>
      </w:r>
    </w:p>
    <w:p w14:paraId="74B2C316" w14:textId="77777777" w:rsidR="00527E18" w:rsidRDefault="00527E18" w:rsidP="000D04FB">
      <w:pPr>
        <w:ind w:firstLine="567"/>
        <w:jc w:val="both"/>
      </w:pPr>
    </w:p>
    <w:p w14:paraId="04BC3F9F" w14:textId="77777777" w:rsidR="00C439F3" w:rsidRPr="000D04FB" w:rsidRDefault="00C439F3" w:rsidP="000D04FB">
      <w:pPr>
        <w:ind w:firstLine="567"/>
        <w:jc w:val="both"/>
      </w:pPr>
      <w:r w:rsidRPr="000D04FB">
        <w:t xml:space="preserve">415.Меню-раскладка - это: </w:t>
      </w:r>
    </w:p>
    <w:p w14:paraId="44E15CFA" w14:textId="77777777" w:rsidR="00C439F3" w:rsidRPr="000D04FB" w:rsidRDefault="00C439F3" w:rsidP="000D04FB">
      <w:pPr>
        <w:ind w:firstLine="567"/>
        <w:jc w:val="both"/>
      </w:pPr>
      <w:r w:rsidRPr="000D04FB">
        <w:t>1.норма пищевого довольствия на сутки, распределенная на завтрак, обед и ужин;</w:t>
      </w:r>
    </w:p>
    <w:p w14:paraId="14B8AEBA" w14:textId="77777777" w:rsidR="00C439F3" w:rsidRPr="000D04FB" w:rsidRDefault="00C439F3" w:rsidP="000D04FB">
      <w:pPr>
        <w:ind w:firstLine="567"/>
        <w:jc w:val="both"/>
      </w:pPr>
      <w:r w:rsidRPr="000D04FB">
        <w:t>2.это набор блюд и напитков на каждый день недели с указанием их общего веса;</w:t>
      </w:r>
    </w:p>
    <w:p w14:paraId="0C13C920" w14:textId="77777777" w:rsidR="00C439F3" w:rsidRPr="000D04FB" w:rsidRDefault="00C439F3" w:rsidP="000D04FB">
      <w:pPr>
        <w:ind w:firstLine="567"/>
        <w:jc w:val="both"/>
      </w:pPr>
      <w:r w:rsidRPr="000D04FB">
        <w:t>3.это вес (в граммах), продуктов, которые употребляет человек в течение суток;</w:t>
      </w:r>
    </w:p>
    <w:p w14:paraId="6E1782E6" w14:textId="77777777" w:rsidR="00C439F3" w:rsidRPr="000D04FB" w:rsidRDefault="00C439F3" w:rsidP="000D04FB">
      <w:pPr>
        <w:ind w:firstLine="567"/>
        <w:jc w:val="both"/>
      </w:pPr>
      <w:r w:rsidRPr="000D04FB">
        <w:t>4.это калорийность завтрака, обеда и ужина, выраженная в % к общей калорийности рациона;</w:t>
      </w:r>
    </w:p>
    <w:p w14:paraId="1705AD30" w14:textId="77777777" w:rsidR="00C439F3" w:rsidRPr="000D04FB" w:rsidRDefault="00C439F3" w:rsidP="000D04FB">
      <w:pPr>
        <w:ind w:firstLine="567"/>
        <w:jc w:val="both"/>
      </w:pPr>
      <w:r w:rsidRPr="000D04FB">
        <w:t>5.перечень блюд и напитков, с указанием их веса, необходимых для приготовления одной порции завтрака, обеда и ужина.</w:t>
      </w:r>
    </w:p>
    <w:p w14:paraId="08F30F0B" w14:textId="77777777" w:rsidR="00527E18" w:rsidRDefault="00527E18" w:rsidP="000D04FB">
      <w:pPr>
        <w:ind w:firstLine="567"/>
        <w:jc w:val="both"/>
      </w:pPr>
    </w:p>
    <w:p w14:paraId="4FD1D930" w14:textId="77777777" w:rsidR="00975CC5" w:rsidRPr="000D04FB" w:rsidRDefault="00975CC5" w:rsidP="000D04FB">
      <w:pPr>
        <w:ind w:firstLine="567"/>
        <w:jc w:val="both"/>
      </w:pPr>
      <w:r w:rsidRPr="000D04FB">
        <w:t>416. Сбалансированное питание подразумевает:</w:t>
      </w:r>
    </w:p>
    <w:p w14:paraId="4085DC9B" w14:textId="77777777" w:rsidR="00975CC5" w:rsidRPr="000D04FB" w:rsidRDefault="00975CC5" w:rsidP="000D04FB">
      <w:pPr>
        <w:ind w:firstLine="567"/>
        <w:jc w:val="both"/>
      </w:pPr>
      <w:r w:rsidRPr="000D04FB">
        <w:t>1.достаточную энергетическую ценность рациона в результате адекватного потребностям поступления белков, жиров и углеводов</w:t>
      </w:r>
    </w:p>
    <w:p w14:paraId="6A6CFBCD" w14:textId="77777777" w:rsidR="00975CC5" w:rsidRPr="000D04FB" w:rsidRDefault="00975CC5" w:rsidP="000D04FB">
      <w:pPr>
        <w:ind w:firstLine="567"/>
        <w:jc w:val="both"/>
      </w:pPr>
      <w:r w:rsidRPr="000D04FB">
        <w:t>2.соблюдение соответствия ферментного набора химической структуре пищи</w:t>
      </w:r>
    </w:p>
    <w:p w14:paraId="7204CAFA" w14:textId="77777777" w:rsidR="00975CC5" w:rsidRPr="000D04FB" w:rsidRDefault="00975CC5" w:rsidP="000D04FB">
      <w:pPr>
        <w:ind w:firstLine="567"/>
        <w:jc w:val="both"/>
      </w:pPr>
      <w:r w:rsidRPr="000D04FB">
        <w:t>3.оптимальное соотношение пищевых и биологически активных веществ</w:t>
      </w:r>
    </w:p>
    <w:p w14:paraId="3CEBBB0D" w14:textId="77777777" w:rsidR="00975CC5" w:rsidRPr="000D04FB" w:rsidRDefault="00975CC5" w:rsidP="000D04FB">
      <w:pPr>
        <w:ind w:firstLine="567"/>
        <w:jc w:val="both"/>
      </w:pPr>
      <w:r w:rsidRPr="000D04FB">
        <w:t>4.оптимальный режим питания</w:t>
      </w:r>
    </w:p>
    <w:p w14:paraId="3A73C0A8" w14:textId="77777777" w:rsidR="004B1FF7" w:rsidRPr="000D04FB" w:rsidRDefault="004B1FF7" w:rsidP="000D04FB">
      <w:pPr>
        <w:ind w:firstLine="567"/>
        <w:jc w:val="both"/>
      </w:pPr>
      <w:r w:rsidRPr="000D04FB">
        <w:t>5.Правильный ответ 1,2</w:t>
      </w:r>
    </w:p>
    <w:p w14:paraId="05B2CC32" w14:textId="77777777" w:rsidR="004B1FF7" w:rsidRPr="000D04FB" w:rsidRDefault="004B1FF7" w:rsidP="000D04FB">
      <w:pPr>
        <w:ind w:firstLine="567"/>
        <w:jc w:val="both"/>
      </w:pPr>
      <w:r w:rsidRPr="000D04FB">
        <w:t>6.Правильный ответ 3,4</w:t>
      </w:r>
    </w:p>
    <w:p w14:paraId="37504181" w14:textId="77777777" w:rsidR="00975CC5" w:rsidRPr="000D04FB" w:rsidRDefault="00975CC5" w:rsidP="000D04FB">
      <w:pPr>
        <w:ind w:firstLine="567"/>
        <w:jc w:val="both"/>
      </w:pPr>
    </w:p>
    <w:p w14:paraId="1CEDB334" w14:textId="3A0D9449" w:rsidR="00975CC5" w:rsidRPr="000D04FB" w:rsidRDefault="00975CC5" w:rsidP="000D04FB">
      <w:pPr>
        <w:ind w:firstLine="567"/>
        <w:jc w:val="both"/>
      </w:pPr>
      <w:r w:rsidRPr="000D04FB">
        <w:t>417. Рациональное питание подразумевает</w:t>
      </w:r>
      <w:r w:rsidR="004B1FF7" w:rsidRPr="000D04FB">
        <w:t xml:space="preserve"> все,</w:t>
      </w:r>
      <w:r w:rsidR="00527E18">
        <w:t xml:space="preserve"> </w:t>
      </w:r>
      <w:r w:rsidR="004B1FF7" w:rsidRPr="000D04FB">
        <w:t>кроме</w:t>
      </w:r>
      <w:r w:rsidRPr="000D04FB">
        <w:t>:</w:t>
      </w:r>
    </w:p>
    <w:p w14:paraId="6600945A" w14:textId="77777777" w:rsidR="00975CC5" w:rsidRPr="000D04FB" w:rsidRDefault="00975CC5" w:rsidP="000D04FB">
      <w:pPr>
        <w:ind w:firstLine="567"/>
        <w:jc w:val="both"/>
      </w:pPr>
      <w:r w:rsidRPr="000D04FB">
        <w:t xml:space="preserve">1.достаточную энергетическую ценность рациона в результате адекватного </w:t>
      </w:r>
      <w:r w:rsidRPr="000D04FB">
        <w:lastRenderedPageBreak/>
        <w:t xml:space="preserve">потребностям поступления белков, жиров и углеводов </w:t>
      </w:r>
    </w:p>
    <w:p w14:paraId="3F481EF5" w14:textId="77777777" w:rsidR="00975CC5" w:rsidRPr="000D04FB" w:rsidRDefault="00975CC5" w:rsidP="000D04FB">
      <w:pPr>
        <w:ind w:firstLine="567"/>
        <w:jc w:val="both"/>
      </w:pPr>
      <w:r w:rsidRPr="000D04FB">
        <w:t>2.соблюдения соответствия ферментного набора химической структуре пищи</w:t>
      </w:r>
    </w:p>
    <w:p w14:paraId="4CD863D0" w14:textId="77777777" w:rsidR="00975CC5" w:rsidRPr="000D04FB" w:rsidRDefault="00975CC5" w:rsidP="000D04FB">
      <w:pPr>
        <w:ind w:firstLine="567"/>
        <w:jc w:val="both"/>
      </w:pPr>
      <w:r w:rsidRPr="000D04FB">
        <w:t>3.оптимальное соотношение пищевых и биологически активных веществ</w:t>
      </w:r>
    </w:p>
    <w:p w14:paraId="2479EEFE" w14:textId="77777777" w:rsidR="00975CC5" w:rsidRPr="000D04FB" w:rsidRDefault="00975CC5" w:rsidP="000D04FB">
      <w:pPr>
        <w:ind w:firstLine="567"/>
        <w:jc w:val="both"/>
      </w:pPr>
      <w:r w:rsidRPr="000D04FB">
        <w:t>4.оптимальный режим питания*</w:t>
      </w:r>
    </w:p>
    <w:p w14:paraId="35FE88F7" w14:textId="77777777" w:rsidR="00527E18" w:rsidRDefault="00527E18" w:rsidP="000D04FB">
      <w:pPr>
        <w:ind w:firstLine="567"/>
        <w:jc w:val="both"/>
      </w:pPr>
    </w:p>
    <w:p w14:paraId="74D2443C" w14:textId="77777777" w:rsidR="00975CC5" w:rsidRPr="000D04FB" w:rsidRDefault="00975CC5" w:rsidP="000D04FB">
      <w:pPr>
        <w:ind w:firstLine="567"/>
        <w:jc w:val="both"/>
      </w:pPr>
      <w:r w:rsidRPr="000D04FB">
        <w:t>418. При оценке пищевой ценности продуктов учитываются:</w:t>
      </w:r>
    </w:p>
    <w:p w14:paraId="4190BA51" w14:textId="77777777" w:rsidR="00975CC5" w:rsidRPr="000D04FB" w:rsidRDefault="00975CC5" w:rsidP="000D04FB">
      <w:pPr>
        <w:ind w:firstLine="567"/>
        <w:jc w:val="both"/>
      </w:pPr>
      <w:r w:rsidRPr="000D04FB">
        <w:t>1.органический состав (белки, жиры, углеводы)</w:t>
      </w:r>
    </w:p>
    <w:p w14:paraId="68488D77" w14:textId="77777777" w:rsidR="00975CC5" w:rsidRPr="000D04FB" w:rsidRDefault="00975CC5" w:rsidP="000D04FB">
      <w:pPr>
        <w:ind w:firstLine="567"/>
        <w:jc w:val="both"/>
      </w:pPr>
      <w:r w:rsidRPr="000D04FB">
        <w:t>2.органолептические свойства</w:t>
      </w:r>
    </w:p>
    <w:p w14:paraId="4267F87B" w14:textId="77777777" w:rsidR="00975CC5" w:rsidRPr="000D04FB" w:rsidRDefault="00975CC5" w:rsidP="000D04FB">
      <w:pPr>
        <w:ind w:firstLine="567"/>
        <w:jc w:val="both"/>
      </w:pPr>
      <w:r w:rsidRPr="000D04FB">
        <w:t>3.содержание витаминов и минеральных веществ</w:t>
      </w:r>
    </w:p>
    <w:p w14:paraId="29B44FE4" w14:textId="77777777" w:rsidR="00975CC5" w:rsidRPr="000D04FB" w:rsidRDefault="00975CC5" w:rsidP="000D04FB">
      <w:pPr>
        <w:ind w:firstLine="567"/>
        <w:jc w:val="both"/>
      </w:pPr>
      <w:r w:rsidRPr="000D04FB">
        <w:t>4.безвредность</w:t>
      </w:r>
    </w:p>
    <w:p w14:paraId="0569A311" w14:textId="77777777" w:rsidR="00C557B7" w:rsidRPr="000D04FB" w:rsidRDefault="00C557B7" w:rsidP="000D04FB">
      <w:pPr>
        <w:ind w:firstLine="567"/>
        <w:jc w:val="both"/>
      </w:pPr>
      <w:r w:rsidRPr="000D04FB">
        <w:t>5.Правильный ответ 1,3</w:t>
      </w:r>
    </w:p>
    <w:p w14:paraId="40A1705C" w14:textId="77777777" w:rsidR="00C557B7" w:rsidRPr="000D04FB" w:rsidRDefault="00C557B7" w:rsidP="000D04FB">
      <w:pPr>
        <w:ind w:firstLine="567"/>
        <w:jc w:val="both"/>
      </w:pPr>
      <w:r w:rsidRPr="000D04FB">
        <w:t>6.Правильный ответ 2,4</w:t>
      </w:r>
    </w:p>
    <w:p w14:paraId="0C604135" w14:textId="77777777" w:rsidR="00C557B7" w:rsidRPr="000D04FB" w:rsidRDefault="00C557B7" w:rsidP="000D04FB">
      <w:pPr>
        <w:ind w:firstLine="567"/>
        <w:jc w:val="both"/>
      </w:pPr>
    </w:p>
    <w:p w14:paraId="63B2422D" w14:textId="77777777" w:rsidR="00DC5C22" w:rsidRPr="000D04FB" w:rsidRDefault="00DC5C22" w:rsidP="000D04FB">
      <w:pPr>
        <w:ind w:firstLine="567"/>
        <w:jc w:val="both"/>
      </w:pPr>
      <w:r w:rsidRPr="000D04FB">
        <w:t>419. Пищевая ценность творога определяется:</w:t>
      </w:r>
    </w:p>
    <w:p w14:paraId="48A1B3D4" w14:textId="77777777" w:rsidR="00DC5C22" w:rsidRPr="000D04FB" w:rsidRDefault="00DC5C22" w:rsidP="000D04FB">
      <w:pPr>
        <w:ind w:firstLine="567"/>
        <w:jc w:val="both"/>
      </w:pPr>
      <w:r w:rsidRPr="000D04FB">
        <w:t>1.высокой усвояемостью</w:t>
      </w:r>
    </w:p>
    <w:p w14:paraId="7E7CB30A" w14:textId="77777777" w:rsidR="00DC5C22" w:rsidRPr="000D04FB" w:rsidRDefault="00DC5C22" w:rsidP="000D04FB">
      <w:pPr>
        <w:ind w:firstLine="567"/>
        <w:jc w:val="both"/>
      </w:pPr>
      <w:r w:rsidRPr="000D04FB">
        <w:t>2.высоким содержанием полноценного белка и жира</w:t>
      </w:r>
    </w:p>
    <w:p w14:paraId="10ED7D79" w14:textId="77777777" w:rsidR="00DC5C22" w:rsidRPr="000D04FB" w:rsidRDefault="00DC5C22" w:rsidP="000D04FB">
      <w:pPr>
        <w:ind w:firstLine="567"/>
        <w:jc w:val="both"/>
      </w:pPr>
      <w:r w:rsidRPr="000D04FB">
        <w:t>3.приятным вкусом</w:t>
      </w:r>
    </w:p>
    <w:p w14:paraId="01F341BC" w14:textId="77777777" w:rsidR="00DC5C22" w:rsidRPr="000D04FB" w:rsidRDefault="00DC5C22" w:rsidP="000D04FB">
      <w:pPr>
        <w:ind w:firstLine="567"/>
        <w:jc w:val="both"/>
      </w:pPr>
      <w:r w:rsidRPr="000D04FB">
        <w:t>4.возможностью приготовления широкого ассортимента блюд</w:t>
      </w:r>
    </w:p>
    <w:p w14:paraId="6C2D744E" w14:textId="77777777" w:rsidR="00DC5C22" w:rsidRPr="000D04FB" w:rsidRDefault="00DC5C22" w:rsidP="000D04FB">
      <w:pPr>
        <w:ind w:firstLine="567"/>
        <w:jc w:val="both"/>
      </w:pPr>
      <w:r w:rsidRPr="000D04FB">
        <w:t>5.высоким содержанием кальция</w:t>
      </w:r>
    </w:p>
    <w:p w14:paraId="26D3B838" w14:textId="77777777" w:rsidR="00C557B7" w:rsidRPr="000D04FB" w:rsidRDefault="00C557B7" w:rsidP="000D04FB">
      <w:pPr>
        <w:ind w:firstLine="567"/>
        <w:jc w:val="both"/>
      </w:pPr>
      <w:r w:rsidRPr="000D04FB">
        <w:t>5.Правильный ответ 1,2,5</w:t>
      </w:r>
    </w:p>
    <w:p w14:paraId="234F0BB2" w14:textId="77777777" w:rsidR="00C557B7" w:rsidRPr="000D04FB" w:rsidRDefault="00C557B7" w:rsidP="000D04FB">
      <w:pPr>
        <w:ind w:firstLine="567"/>
        <w:jc w:val="both"/>
      </w:pPr>
      <w:r w:rsidRPr="000D04FB">
        <w:t>6.Правильный ответ 3,4</w:t>
      </w:r>
    </w:p>
    <w:p w14:paraId="2A806CDA" w14:textId="77777777" w:rsidR="00C557B7" w:rsidRPr="000D04FB" w:rsidRDefault="00C557B7" w:rsidP="000D04FB">
      <w:pPr>
        <w:ind w:firstLine="567"/>
        <w:jc w:val="both"/>
      </w:pPr>
    </w:p>
    <w:p w14:paraId="1BDCC216" w14:textId="77777777" w:rsidR="00DC5C22" w:rsidRPr="000D04FB" w:rsidRDefault="00DC5C22" w:rsidP="000D04FB">
      <w:pPr>
        <w:ind w:firstLine="567"/>
        <w:jc w:val="both"/>
      </w:pPr>
      <w:r w:rsidRPr="000D04FB">
        <w:t xml:space="preserve">420. Пищевая ценность картофеля определяется: </w:t>
      </w:r>
    </w:p>
    <w:p w14:paraId="7F0E8621" w14:textId="77777777" w:rsidR="00DC5C22" w:rsidRPr="000D04FB" w:rsidRDefault="00DC5C22" w:rsidP="000D04FB">
      <w:pPr>
        <w:ind w:firstLine="567"/>
        <w:jc w:val="both"/>
      </w:pPr>
      <w:r w:rsidRPr="000D04FB">
        <w:t>1.высоким содержанием углеводов</w:t>
      </w:r>
    </w:p>
    <w:p w14:paraId="6B3C8C68" w14:textId="77777777" w:rsidR="00DC5C22" w:rsidRPr="000D04FB" w:rsidRDefault="00DC5C22" w:rsidP="000D04FB">
      <w:pPr>
        <w:ind w:firstLine="567"/>
        <w:jc w:val="both"/>
      </w:pPr>
      <w:r w:rsidRPr="000D04FB">
        <w:t>2.полноценным по аминокислотному составу белком</w:t>
      </w:r>
    </w:p>
    <w:p w14:paraId="0CE36BB1" w14:textId="77777777" w:rsidR="00DC5C22" w:rsidRPr="000D04FB" w:rsidRDefault="00DC5C22" w:rsidP="000D04FB">
      <w:pPr>
        <w:ind w:firstLine="567"/>
        <w:jc w:val="both"/>
      </w:pPr>
      <w:r w:rsidRPr="000D04FB">
        <w:t>3.высокой усвояемостью</w:t>
      </w:r>
    </w:p>
    <w:p w14:paraId="0BA72D29" w14:textId="77777777" w:rsidR="00DC5C22" w:rsidRPr="000D04FB" w:rsidRDefault="00DC5C22" w:rsidP="000D04FB">
      <w:pPr>
        <w:ind w:firstLine="567"/>
        <w:jc w:val="both"/>
      </w:pPr>
      <w:r w:rsidRPr="000D04FB">
        <w:t>4.высоким содержанием калия</w:t>
      </w:r>
    </w:p>
    <w:p w14:paraId="277C38CA" w14:textId="77777777" w:rsidR="00DC5C22" w:rsidRPr="000D04FB" w:rsidRDefault="00DC5C22" w:rsidP="000D04FB">
      <w:pPr>
        <w:ind w:firstLine="567"/>
        <w:jc w:val="both"/>
      </w:pPr>
      <w:r w:rsidRPr="000D04FB">
        <w:t xml:space="preserve">5.содержанием аскорбиновой </w:t>
      </w:r>
    </w:p>
    <w:p w14:paraId="639B6E61" w14:textId="77777777" w:rsidR="00FA313C" w:rsidRPr="000D04FB" w:rsidRDefault="00DC5C22" w:rsidP="000D04FB">
      <w:pPr>
        <w:ind w:firstLine="567"/>
        <w:jc w:val="both"/>
      </w:pPr>
      <w:r w:rsidRPr="000D04FB">
        <w:t>6. все ответы верны</w:t>
      </w:r>
    </w:p>
    <w:p w14:paraId="00D93A69" w14:textId="77777777" w:rsidR="00527E18" w:rsidRDefault="00527E18" w:rsidP="000D04FB">
      <w:pPr>
        <w:ind w:firstLine="567"/>
        <w:jc w:val="both"/>
      </w:pPr>
    </w:p>
    <w:p w14:paraId="5CE666A3" w14:textId="77777777" w:rsidR="003F42F7" w:rsidRPr="000D04FB" w:rsidRDefault="003F42F7" w:rsidP="000D04FB">
      <w:pPr>
        <w:ind w:firstLine="567"/>
        <w:jc w:val="both"/>
      </w:pPr>
      <w:r w:rsidRPr="000D04FB">
        <w:t xml:space="preserve">421. Мясные продукты можно рассматривать в качестве источников минеральных веществ: </w:t>
      </w:r>
    </w:p>
    <w:p w14:paraId="0DFC6E88" w14:textId="77777777" w:rsidR="003F42F7" w:rsidRPr="000D04FB" w:rsidRDefault="003F42F7" w:rsidP="000D04FB">
      <w:pPr>
        <w:ind w:firstLine="567"/>
        <w:jc w:val="both"/>
      </w:pPr>
      <w:r w:rsidRPr="000D04FB">
        <w:t xml:space="preserve">1.кальция </w:t>
      </w:r>
    </w:p>
    <w:p w14:paraId="28291FCA" w14:textId="77777777" w:rsidR="003F42F7" w:rsidRPr="000D04FB" w:rsidRDefault="003F42F7" w:rsidP="000D04FB">
      <w:pPr>
        <w:ind w:firstLine="567"/>
        <w:jc w:val="both"/>
      </w:pPr>
      <w:r w:rsidRPr="000D04FB">
        <w:t>2.калия</w:t>
      </w:r>
    </w:p>
    <w:p w14:paraId="4CB54DB1" w14:textId="77777777" w:rsidR="003F42F7" w:rsidRPr="000D04FB" w:rsidRDefault="003F42F7" w:rsidP="000D04FB">
      <w:pPr>
        <w:ind w:firstLine="567"/>
        <w:jc w:val="both"/>
      </w:pPr>
      <w:r w:rsidRPr="000D04FB">
        <w:t>3.железа</w:t>
      </w:r>
    </w:p>
    <w:p w14:paraId="627259D0" w14:textId="77777777" w:rsidR="003F42F7" w:rsidRPr="000D04FB" w:rsidRDefault="003F42F7" w:rsidP="000D04FB">
      <w:pPr>
        <w:ind w:firstLine="567"/>
        <w:jc w:val="both"/>
      </w:pPr>
      <w:r w:rsidRPr="000D04FB">
        <w:t xml:space="preserve">4.фосфора </w:t>
      </w:r>
    </w:p>
    <w:p w14:paraId="57EC6A96" w14:textId="77777777" w:rsidR="003F42F7" w:rsidRPr="000D04FB" w:rsidRDefault="003F42F7" w:rsidP="000D04FB">
      <w:pPr>
        <w:ind w:firstLine="567"/>
        <w:jc w:val="both"/>
      </w:pPr>
      <w:r w:rsidRPr="000D04FB">
        <w:t>5.магния</w:t>
      </w:r>
    </w:p>
    <w:p w14:paraId="23C1D728" w14:textId="20E6AD34" w:rsidR="00C557B7" w:rsidRPr="000D04FB" w:rsidRDefault="00C557B7" w:rsidP="000D04FB">
      <w:pPr>
        <w:ind w:firstLine="567"/>
        <w:jc w:val="both"/>
      </w:pPr>
      <w:r w:rsidRPr="000D04FB">
        <w:t>6.</w:t>
      </w:r>
      <w:r w:rsidR="00527E18">
        <w:t>п</w:t>
      </w:r>
      <w:r w:rsidRPr="000D04FB">
        <w:t>равильный ответ 1,2</w:t>
      </w:r>
    </w:p>
    <w:p w14:paraId="5E67EB20" w14:textId="34002CD6" w:rsidR="00C557B7" w:rsidRPr="000D04FB" w:rsidRDefault="00C557B7" w:rsidP="000D04FB">
      <w:pPr>
        <w:ind w:firstLine="567"/>
        <w:jc w:val="both"/>
      </w:pPr>
      <w:r w:rsidRPr="000D04FB">
        <w:t>7.</w:t>
      </w:r>
      <w:r w:rsidR="00527E18">
        <w:t>п</w:t>
      </w:r>
      <w:r w:rsidRPr="000D04FB">
        <w:t>равильный ответ 3,4,5</w:t>
      </w:r>
    </w:p>
    <w:p w14:paraId="53B42369" w14:textId="77777777" w:rsidR="00C557B7" w:rsidRPr="000D04FB" w:rsidRDefault="00C557B7" w:rsidP="000D04FB">
      <w:pPr>
        <w:ind w:firstLine="567"/>
        <w:jc w:val="both"/>
      </w:pPr>
    </w:p>
    <w:p w14:paraId="40BF457E" w14:textId="77777777" w:rsidR="003F42F7" w:rsidRPr="000D04FB" w:rsidRDefault="003F42F7" w:rsidP="000D04FB">
      <w:pPr>
        <w:ind w:firstLine="567"/>
        <w:jc w:val="both"/>
      </w:pPr>
      <w:r w:rsidRPr="000D04FB">
        <w:t>422. Яйца водоплавающей птицы чаще могут быть причиной:</w:t>
      </w:r>
    </w:p>
    <w:p w14:paraId="04D9BE28" w14:textId="77777777" w:rsidR="003F42F7" w:rsidRPr="000D04FB" w:rsidRDefault="003F42F7" w:rsidP="000D04FB">
      <w:pPr>
        <w:ind w:firstLine="567"/>
        <w:jc w:val="both"/>
      </w:pPr>
      <w:r w:rsidRPr="000D04FB">
        <w:t>1.стафилококковой интоксикации</w:t>
      </w:r>
    </w:p>
    <w:p w14:paraId="3060ADAB" w14:textId="77777777" w:rsidR="003F42F7" w:rsidRPr="000D04FB" w:rsidRDefault="003F42F7" w:rsidP="000D04FB">
      <w:pPr>
        <w:ind w:firstLine="567"/>
        <w:jc w:val="both"/>
      </w:pPr>
      <w:r w:rsidRPr="000D04FB">
        <w:t>2.ботулизма</w:t>
      </w:r>
    </w:p>
    <w:p w14:paraId="07F34840" w14:textId="77777777" w:rsidR="003F42F7" w:rsidRPr="000D04FB" w:rsidRDefault="003F42F7" w:rsidP="000D04FB">
      <w:pPr>
        <w:ind w:firstLine="567"/>
        <w:jc w:val="both"/>
      </w:pPr>
      <w:r w:rsidRPr="000D04FB">
        <w:t>3.сальмонеллеза</w:t>
      </w:r>
    </w:p>
    <w:p w14:paraId="1B276B89" w14:textId="77777777" w:rsidR="003F42F7" w:rsidRPr="000D04FB" w:rsidRDefault="003F42F7" w:rsidP="000D04FB">
      <w:pPr>
        <w:ind w:firstLine="567"/>
        <w:jc w:val="both"/>
      </w:pPr>
      <w:r w:rsidRPr="000D04FB">
        <w:t>4.брюшного тифа</w:t>
      </w:r>
    </w:p>
    <w:p w14:paraId="525527A8" w14:textId="77777777" w:rsidR="003F42F7" w:rsidRPr="000D04FB" w:rsidRDefault="003F42F7" w:rsidP="000D04FB">
      <w:pPr>
        <w:ind w:firstLine="567"/>
        <w:jc w:val="both"/>
      </w:pPr>
      <w:r w:rsidRPr="000D04FB">
        <w:t>5.афлатоксикоза</w:t>
      </w:r>
    </w:p>
    <w:p w14:paraId="28A276FB" w14:textId="77777777" w:rsidR="00527E18" w:rsidRDefault="00527E18" w:rsidP="000D04FB">
      <w:pPr>
        <w:ind w:firstLine="567"/>
        <w:jc w:val="both"/>
      </w:pPr>
    </w:p>
    <w:p w14:paraId="27DF3D69" w14:textId="77777777" w:rsidR="00A83C32" w:rsidRPr="000D04FB" w:rsidRDefault="00A83C32" w:rsidP="000D04FB">
      <w:pPr>
        <w:ind w:firstLine="567"/>
        <w:jc w:val="both"/>
      </w:pPr>
      <w:r w:rsidRPr="000D04FB">
        <w:t xml:space="preserve">423. Рыбий жир является источником: </w:t>
      </w:r>
    </w:p>
    <w:p w14:paraId="3A43B5C5" w14:textId="77777777" w:rsidR="00A83C32" w:rsidRPr="000D04FB" w:rsidRDefault="00A83C32" w:rsidP="000D04FB">
      <w:pPr>
        <w:ind w:firstLine="567"/>
        <w:jc w:val="both"/>
      </w:pPr>
      <w:r w:rsidRPr="000D04FB">
        <w:t>1.аскорбиновой кислоты</w:t>
      </w:r>
    </w:p>
    <w:p w14:paraId="52A10B20" w14:textId="77777777" w:rsidR="00A83C32" w:rsidRPr="000D04FB" w:rsidRDefault="00A83C32" w:rsidP="000D04FB">
      <w:pPr>
        <w:ind w:firstLine="567"/>
        <w:jc w:val="both"/>
      </w:pPr>
      <w:r w:rsidRPr="000D04FB">
        <w:t>2.каротина</w:t>
      </w:r>
    </w:p>
    <w:p w14:paraId="0734AC2F" w14:textId="77777777" w:rsidR="00A83C32" w:rsidRPr="000D04FB" w:rsidRDefault="00A83C32" w:rsidP="000D04FB">
      <w:pPr>
        <w:ind w:firstLine="567"/>
        <w:jc w:val="both"/>
      </w:pPr>
      <w:r w:rsidRPr="000D04FB">
        <w:t>3.кальциферола</w:t>
      </w:r>
    </w:p>
    <w:p w14:paraId="0ABE4D96" w14:textId="77777777" w:rsidR="00A83C32" w:rsidRPr="000D04FB" w:rsidRDefault="00A83C32" w:rsidP="000D04FB">
      <w:pPr>
        <w:ind w:firstLine="567"/>
        <w:jc w:val="both"/>
      </w:pPr>
      <w:r w:rsidRPr="000D04FB">
        <w:t>4.рибофлавина</w:t>
      </w:r>
    </w:p>
    <w:p w14:paraId="41B3240C" w14:textId="77777777" w:rsidR="00A83C32" w:rsidRPr="000D04FB" w:rsidRDefault="00A83C32" w:rsidP="000D04FB">
      <w:pPr>
        <w:ind w:firstLine="567"/>
        <w:jc w:val="both"/>
      </w:pPr>
      <w:r w:rsidRPr="000D04FB">
        <w:t>5.тиамина</w:t>
      </w:r>
    </w:p>
    <w:p w14:paraId="7BBB54CC" w14:textId="77777777" w:rsidR="00527E18" w:rsidRDefault="00527E18" w:rsidP="000D04FB">
      <w:pPr>
        <w:ind w:firstLine="567"/>
        <w:jc w:val="both"/>
      </w:pPr>
    </w:p>
    <w:p w14:paraId="107AAED0" w14:textId="77777777" w:rsidR="00120954" w:rsidRPr="000D04FB" w:rsidRDefault="00120954" w:rsidP="000D04FB">
      <w:pPr>
        <w:ind w:firstLine="567"/>
        <w:jc w:val="both"/>
      </w:pPr>
      <w:r w:rsidRPr="000D04FB">
        <w:t>424. Главное профилактическое мероприятие при токсикоинфекциях:</w:t>
      </w:r>
    </w:p>
    <w:p w14:paraId="4D911BDB" w14:textId="77777777" w:rsidR="00120954" w:rsidRPr="000D04FB" w:rsidRDefault="00120954" w:rsidP="000D04FB">
      <w:pPr>
        <w:ind w:firstLine="567"/>
        <w:jc w:val="both"/>
      </w:pPr>
      <w:r w:rsidRPr="000D04FB">
        <w:t>1.соблюдение сроков реализации</w:t>
      </w:r>
    </w:p>
    <w:p w14:paraId="52E68689" w14:textId="77777777" w:rsidR="00120954" w:rsidRPr="000D04FB" w:rsidRDefault="00120954" w:rsidP="000D04FB">
      <w:pPr>
        <w:ind w:firstLine="567"/>
        <w:jc w:val="both"/>
      </w:pPr>
      <w:r w:rsidRPr="000D04FB">
        <w:lastRenderedPageBreak/>
        <w:t>2.соблюдение правил личной гигиены персоналом пищеблока</w:t>
      </w:r>
    </w:p>
    <w:p w14:paraId="70C417C6" w14:textId="77777777" w:rsidR="00120954" w:rsidRPr="000D04FB" w:rsidRDefault="00120954" w:rsidP="000D04FB">
      <w:pPr>
        <w:ind w:firstLine="567"/>
        <w:jc w:val="both"/>
      </w:pPr>
      <w:r w:rsidRPr="000D04FB">
        <w:t>3.предупреждение инфицирования пищевых продуктов</w:t>
      </w:r>
    </w:p>
    <w:p w14:paraId="2DD0F740" w14:textId="77777777" w:rsidR="00452AC9" w:rsidRPr="000D04FB" w:rsidRDefault="00120954" w:rsidP="000D04FB">
      <w:pPr>
        <w:ind w:firstLine="567"/>
        <w:jc w:val="both"/>
      </w:pPr>
      <w:r w:rsidRPr="000D04FB">
        <w:t>4.правильная кулинарная обработки</w:t>
      </w:r>
    </w:p>
    <w:p w14:paraId="5CB104BD" w14:textId="77777777" w:rsidR="00527E18" w:rsidRDefault="00527E18" w:rsidP="000D04FB">
      <w:pPr>
        <w:ind w:firstLine="567"/>
        <w:jc w:val="both"/>
      </w:pPr>
    </w:p>
    <w:p w14:paraId="44AA1084" w14:textId="77777777" w:rsidR="00452AC9" w:rsidRPr="000D04FB" w:rsidRDefault="00452AC9" w:rsidP="000D04FB">
      <w:pPr>
        <w:ind w:firstLine="567"/>
        <w:jc w:val="both"/>
      </w:pPr>
      <w:r w:rsidRPr="000D04FB">
        <w:t xml:space="preserve">425. Наиболее частой причиной ботулизма в современных условиях является использование в пищу: </w:t>
      </w:r>
    </w:p>
    <w:p w14:paraId="4B486F9E" w14:textId="77777777" w:rsidR="00452AC9" w:rsidRPr="000D04FB" w:rsidRDefault="00452AC9" w:rsidP="000D04FB">
      <w:pPr>
        <w:ind w:firstLine="567"/>
        <w:jc w:val="both"/>
      </w:pPr>
      <w:r w:rsidRPr="000D04FB">
        <w:t>1.окорока</w:t>
      </w:r>
    </w:p>
    <w:p w14:paraId="34EEEE2B" w14:textId="77777777" w:rsidR="00452AC9" w:rsidRPr="000D04FB" w:rsidRDefault="00452AC9" w:rsidP="000D04FB">
      <w:pPr>
        <w:ind w:firstLine="567"/>
        <w:jc w:val="both"/>
      </w:pPr>
      <w:r w:rsidRPr="000D04FB">
        <w:t>2.красной рыбы</w:t>
      </w:r>
    </w:p>
    <w:p w14:paraId="4D33C56E" w14:textId="77777777" w:rsidR="00452AC9" w:rsidRPr="000D04FB" w:rsidRDefault="00452AC9" w:rsidP="000D04FB">
      <w:pPr>
        <w:ind w:firstLine="567"/>
        <w:jc w:val="both"/>
      </w:pPr>
      <w:r w:rsidRPr="000D04FB">
        <w:t>3.мясных полуфабрикатов</w:t>
      </w:r>
    </w:p>
    <w:p w14:paraId="5629F6AF" w14:textId="77777777" w:rsidR="00452AC9" w:rsidRPr="000D04FB" w:rsidRDefault="00452AC9" w:rsidP="000D04FB">
      <w:pPr>
        <w:ind w:firstLine="567"/>
        <w:jc w:val="both"/>
      </w:pPr>
      <w:r w:rsidRPr="000D04FB">
        <w:t>4.консервов домашнего приготовления</w:t>
      </w:r>
    </w:p>
    <w:p w14:paraId="22E97CBB" w14:textId="77777777" w:rsidR="00452AC9" w:rsidRPr="000D04FB" w:rsidRDefault="00452AC9" w:rsidP="000D04FB">
      <w:pPr>
        <w:ind w:firstLine="567"/>
        <w:jc w:val="both"/>
      </w:pPr>
      <w:r w:rsidRPr="000D04FB">
        <w:t>5.скоропортящихся продуктов, купленных на неорганизованных рынках</w:t>
      </w:r>
    </w:p>
    <w:p w14:paraId="7262CDA6" w14:textId="77777777" w:rsidR="00120954" w:rsidRPr="000D04FB" w:rsidRDefault="00120954" w:rsidP="000D04FB">
      <w:pPr>
        <w:ind w:firstLine="567"/>
        <w:jc w:val="both"/>
      </w:pPr>
    </w:p>
    <w:p w14:paraId="53785097" w14:textId="0E0FBB2D" w:rsidR="004C085E" w:rsidRPr="000D04FB" w:rsidRDefault="004C085E" w:rsidP="000D04FB">
      <w:pPr>
        <w:ind w:firstLine="567"/>
        <w:jc w:val="both"/>
      </w:pPr>
      <w:r w:rsidRPr="000D04FB">
        <w:t>426. Ведущим направлением в профилактике отравлений токсичными металлами являются:</w:t>
      </w:r>
    </w:p>
    <w:p w14:paraId="49B8914A" w14:textId="77777777" w:rsidR="004C085E" w:rsidRPr="000D04FB" w:rsidRDefault="004C085E" w:rsidP="000D04FB">
      <w:pPr>
        <w:ind w:firstLine="567"/>
        <w:jc w:val="both"/>
      </w:pPr>
      <w:r w:rsidRPr="000D04FB">
        <w:t>1.санитарно-просветительная работа</w:t>
      </w:r>
    </w:p>
    <w:p w14:paraId="48AA94F4" w14:textId="77777777" w:rsidR="004C085E" w:rsidRPr="000D04FB" w:rsidRDefault="004C085E" w:rsidP="000D04FB">
      <w:pPr>
        <w:ind w:firstLine="567"/>
        <w:jc w:val="both"/>
      </w:pPr>
      <w:r w:rsidRPr="000D04FB">
        <w:t>2.контроль за выполнением санитарных режимов при изготовлении пищевых продуктов</w:t>
      </w:r>
    </w:p>
    <w:p w14:paraId="53214302" w14:textId="77777777" w:rsidR="004C085E" w:rsidRPr="000D04FB" w:rsidRDefault="004C085E" w:rsidP="000D04FB">
      <w:pPr>
        <w:ind w:firstLine="567"/>
        <w:jc w:val="both"/>
      </w:pPr>
      <w:r w:rsidRPr="000D04FB">
        <w:t>3.контроль за выполнением технологических режимов при изготовлении пищевых продуктов</w:t>
      </w:r>
    </w:p>
    <w:p w14:paraId="3E1492EC" w14:textId="77777777" w:rsidR="00537D21" w:rsidRPr="000D04FB" w:rsidRDefault="004C085E" w:rsidP="000D04FB">
      <w:pPr>
        <w:ind w:firstLine="567"/>
        <w:jc w:val="both"/>
      </w:pPr>
      <w:r w:rsidRPr="000D04FB">
        <w:t>4.организация лабораторного контроля за соблюдением допустимого уровня содержания токсичных металлов в пищевых продуктах</w:t>
      </w:r>
    </w:p>
    <w:p w14:paraId="0C8C7223" w14:textId="77777777" w:rsidR="00527E18" w:rsidRDefault="00537D21" w:rsidP="000D04FB">
      <w:pPr>
        <w:ind w:firstLine="567"/>
        <w:jc w:val="both"/>
      </w:pPr>
      <w:r w:rsidRPr="000D04FB">
        <w:t xml:space="preserve"> </w:t>
      </w:r>
    </w:p>
    <w:p w14:paraId="3655307E" w14:textId="03035274" w:rsidR="00537D21" w:rsidRPr="000D04FB" w:rsidRDefault="00537D21" w:rsidP="000D04FB">
      <w:pPr>
        <w:ind w:firstLine="567"/>
        <w:jc w:val="both"/>
      </w:pPr>
      <w:r w:rsidRPr="000D04FB">
        <w:t>427. Цель санитарно-эпидемиологического надзора на пищевых объектах - создание условий, обеспечивающих:</w:t>
      </w:r>
    </w:p>
    <w:p w14:paraId="7D32138F" w14:textId="77777777" w:rsidR="00537D21" w:rsidRPr="000D04FB" w:rsidRDefault="00537D21" w:rsidP="000D04FB">
      <w:pPr>
        <w:ind w:firstLine="567"/>
        <w:jc w:val="both"/>
      </w:pPr>
      <w:r w:rsidRPr="000D04FB">
        <w:t>1. строительство пищевого объекта</w:t>
      </w:r>
    </w:p>
    <w:p w14:paraId="05254139" w14:textId="77777777" w:rsidR="00537D21" w:rsidRPr="000D04FB" w:rsidRDefault="00537D21" w:rsidP="000D04FB">
      <w:pPr>
        <w:ind w:firstLine="567"/>
        <w:jc w:val="both"/>
      </w:pPr>
      <w:r w:rsidRPr="000D04FB">
        <w:t>2. сохранения здоровья людей</w:t>
      </w:r>
    </w:p>
    <w:p w14:paraId="0143ED52" w14:textId="77777777" w:rsidR="00537D21" w:rsidRPr="000D04FB" w:rsidRDefault="00537D21" w:rsidP="000D04FB">
      <w:pPr>
        <w:ind w:firstLine="567"/>
        <w:jc w:val="both"/>
      </w:pPr>
      <w:r w:rsidRPr="000D04FB">
        <w:t>3. проверку качества пищевого продукта</w:t>
      </w:r>
    </w:p>
    <w:p w14:paraId="317EE649" w14:textId="77777777" w:rsidR="00527E18" w:rsidRDefault="00527E18" w:rsidP="000D04FB">
      <w:pPr>
        <w:ind w:firstLine="567"/>
        <w:jc w:val="both"/>
      </w:pPr>
    </w:p>
    <w:p w14:paraId="25F40C73" w14:textId="77777777" w:rsidR="00537D21" w:rsidRPr="000D04FB" w:rsidRDefault="00537D21" w:rsidP="000D04FB">
      <w:pPr>
        <w:ind w:firstLine="567"/>
        <w:jc w:val="both"/>
      </w:pPr>
      <w:r w:rsidRPr="000D04FB">
        <w:t>428.При построении лечебных рационов должно быть учтено:</w:t>
      </w:r>
    </w:p>
    <w:p w14:paraId="1E8E7152" w14:textId="77777777" w:rsidR="00537D21" w:rsidRPr="000D04FB" w:rsidRDefault="00537D21" w:rsidP="000D04FB">
      <w:pPr>
        <w:ind w:firstLine="567"/>
        <w:jc w:val="both"/>
      </w:pPr>
      <w:r w:rsidRPr="000D04FB">
        <w:t>1. обеспечение физиологических потребностей больного организма в пищевых веществах и энергии</w:t>
      </w:r>
    </w:p>
    <w:p w14:paraId="599E1816" w14:textId="77777777" w:rsidR="00537D21" w:rsidRPr="000D04FB" w:rsidRDefault="00537D21" w:rsidP="000D04FB">
      <w:pPr>
        <w:ind w:firstLine="567"/>
        <w:jc w:val="both"/>
      </w:pPr>
      <w:r w:rsidRPr="000D04FB">
        <w:t>2. обеспечение щажения пищеварительного тракта</w:t>
      </w:r>
    </w:p>
    <w:p w14:paraId="210EFC84" w14:textId="77777777" w:rsidR="00537D21" w:rsidRPr="000D04FB" w:rsidRDefault="00537D21" w:rsidP="000D04FB">
      <w:pPr>
        <w:ind w:firstLine="567"/>
        <w:jc w:val="both"/>
      </w:pPr>
      <w:r w:rsidRPr="000D04FB">
        <w:t>3. ограничение или исключение потребления некоторых нутриентов</w:t>
      </w:r>
    </w:p>
    <w:p w14:paraId="56FA2121" w14:textId="77777777" w:rsidR="00537D21" w:rsidRPr="000D04FB" w:rsidRDefault="00537D21" w:rsidP="000D04FB">
      <w:pPr>
        <w:ind w:firstLine="567"/>
        <w:jc w:val="both"/>
      </w:pPr>
      <w:r w:rsidRPr="000D04FB">
        <w:t>4. строгая сбалансированность отдельных пищевых веществ</w:t>
      </w:r>
    </w:p>
    <w:p w14:paraId="54D5CC46" w14:textId="05C4DD18" w:rsidR="00537D21" w:rsidRPr="000D04FB" w:rsidRDefault="00537D21" w:rsidP="000D04FB">
      <w:pPr>
        <w:ind w:firstLine="567"/>
        <w:jc w:val="both"/>
      </w:pPr>
      <w:r w:rsidRPr="000D04FB">
        <w:t>5. компенсация потери веществ, обусловленных характером труда</w:t>
      </w:r>
    </w:p>
    <w:p w14:paraId="290A78BD" w14:textId="615798EF" w:rsidR="00C557B7" w:rsidRPr="000D04FB" w:rsidRDefault="00C557B7" w:rsidP="000D04FB">
      <w:pPr>
        <w:ind w:firstLine="567"/>
        <w:jc w:val="both"/>
      </w:pPr>
      <w:r w:rsidRPr="000D04FB">
        <w:t>6.</w:t>
      </w:r>
      <w:r w:rsidR="00527E18">
        <w:t xml:space="preserve"> п</w:t>
      </w:r>
      <w:r w:rsidRPr="000D04FB">
        <w:t>равильный ответ 1,2,3</w:t>
      </w:r>
    </w:p>
    <w:p w14:paraId="11C6C64D" w14:textId="7892F05F" w:rsidR="00C557B7" w:rsidRPr="000D04FB" w:rsidRDefault="00C557B7" w:rsidP="000D04FB">
      <w:pPr>
        <w:ind w:firstLine="567"/>
        <w:jc w:val="both"/>
      </w:pPr>
      <w:r w:rsidRPr="000D04FB">
        <w:t>7.</w:t>
      </w:r>
      <w:r w:rsidR="00527E18">
        <w:t xml:space="preserve"> п</w:t>
      </w:r>
      <w:r w:rsidRPr="000D04FB">
        <w:t>равильный ответ 4,5</w:t>
      </w:r>
    </w:p>
    <w:p w14:paraId="11B23112" w14:textId="77777777" w:rsidR="00C557B7" w:rsidRPr="000D04FB" w:rsidRDefault="00C557B7" w:rsidP="000D04FB">
      <w:pPr>
        <w:ind w:firstLine="567"/>
        <w:jc w:val="both"/>
      </w:pPr>
    </w:p>
    <w:p w14:paraId="7C1142BF" w14:textId="77777777" w:rsidR="00A95584" w:rsidRPr="000D04FB" w:rsidRDefault="00A95584" w:rsidP="000D04FB">
      <w:pPr>
        <w:ind w:firstLine="567"/>
        <w:jc w:val="both"/>
      </w:pPr>
      <w:r w:rsidRPr="000D04FB">
        <w:t xml:space="preserve">429.В стационар поступила студентка 20 лет с хроническим гиперацидным гастритом в стадии обострения, рост </w:t>
      </w:r>
      <w:smartTag w:uri="urn:schemas-microsoft-com:office:smarttags" w:element="metricconverter">
        <w:smartTagPr>
          <w:attr w:name="ProductID" w:val="175 см"/>
        </w:smartTagPr>
        <w:r w:rsidRPr="000D04FB">
          <w:t>175 см</w:t>
        </w:r>
      </w:smartTag>
      <w:r w:rsidRPr="000D04FB">
        <w:t xml:space="preserve">, вес </w:t>
      </w:r>
      <w:smartTag w:uri="urn:schemas-microsoft-com:office:smarttags" w:element="metricconverter">
        <w:smartTagPr>
          <w:attr w:name="ProductID" w:val="70 кг"/>
        </w:smartTagPr>
        <w:r w:rsidRPr="000D04FB">
          <w:t>70 кг</w:t>
        </w:r>
      </w:smartTag>
      <w:r w:rsidRPr="000D04FB">
        <w:t>, индекс массы тела 22,9. Какой вид питания необходимо назначить:</w:t>
      </w:r>
    </w:p>
    <w:p w14:paraId="3D3A96F8" w14:textId="77777777" w:rsidR="00A95584" w:rsidRPr="000D04FB" w:rsidRDefault="00A95584" w:rsidP="000D04FB">
      <w:pPr>
        <w:ind w:firstLine="567"/>
        <w:jc w:val="both"/>
      </w:pPr>
      <w:r w:rsidRPr="000D04FB">
        <w:t>1. адекватное</w:t>
      </w:r>
    </w:p>
    <w:p w14:paraId="0BBE6C0F" w14:textId="77777777" w:rsidR="00A95584" w:rsidRPr="000D04FB" w:rsidRDefault="00A95584" w:rsidP="000D04FB">
      <w:pPr>
        <w:ind w:firstLine="567"/>
        <w:jc w:val="both"/>
      </w:pPr>
      <w:r w:rsidRPr="000D04FB">
        <w:t>2. диетическое</w:t>
      </w:r>
    </w:p>
    <w:p w14:paraId="23442543" w14:textId="77777777" w:rsidR="00A95584" w:rsidRPr="000D04FB" w:rsidRDefault="00A95584" w:rsidP="000D04FB">
      <w:pPr>
        <w:ind w:firstLine="567"/>
        <w:jc w:val="both"/>
      </w:pPr>
      <w:r w:rsidRPr="000D04FB">
        <w:t>3. лечебное</w:t>
      </w:r>
    </w:p>
    <w:p w14:paraId="08563C75" w14:textId="77777777" w:rsidR="00A95584" w:rsidRPr="000D04FB" w:rsidRDefault="00A95584" w:rsidP="000D04FB">
      <w:pPr>
        <w:ind w:firstLine="567"/>
        <w:jc w:val="both"/>
      </w:pPr>
      <w:r w:rsidRPr="000D04FB">
        <w:t>4. лечебно-профилактическое</w:t>
      </w:r>
    </w:p>
    <w:p w14:paraId="6F5A020F" w14:textId="77777777" w:rsidR="00A95584" w:rsidRPr="000D04FB" w:rsidRDefault="00A95584" w:rsidP="000D04FB">
      <w:pPr>
        <w:ind w:firstLine="567"/>
        <w:jc w:val="both"/>
      </w:pPr>
      <w:r w:rsidRPr="000D04FB">
        <w:t>5. направленное</w:t>
      </w:r>
    </w:p>
    <w:p w14:paraId="6B0DE412" w14:textId="77777777" w:rsidR="00A95584" w:rsidRPr="000D04FB" w:rsidRDefault="00A95584" w:rsidP="000D04FB">
      <w:pPr>
        <w:ind w:firstLine="567"/>
        <w:jc w:val="both"/>
      </w:pPr>
      <w:r w:rsidRPr="000D04FB">
        <w:t>6. рациональное</w:t>
      </w:r>
    </w:p>
    <w:p w14:paraId="381C6DC4" w14:textId="77777777" w:rsidR="00527E18" w:rsidRDefault="00527E18" w:rsidP="000D04FB">
      <w:pPr>
        <w:ind w:firstLine="567"/>
        <w:jc w:val="both"/>
      </w:pPr>
    </w:p>
    <w:p w14:paraId="0EF372AA" w14:textId="77777777" w:rsidR="00A95584" w:rsidRPr="000D04FB" w:rsidRDefault="00A95584" w:rsidP="000D04FB">
      <w:pPr>
        <w:ind w:firstLine="567"/>
        <w:jc w:val="both"/>
      </w:pPr>
      <w:r w:rsidRPr="000D04FB">
        <w:t>430.К синдромам недостаточного питания относятся:</w:t>
      </w:r>
    </w:p>
    <w:p w14:paraId="2C829B6E" w14:textId="77777777" w:rsidR="00A95584" w:rsidRPr="000D04FB" w:rsidRDefault="00A95584" w:rsidP="000D04FB">
      <w:pPr>
        <w:ind w:firstLine="567"/>
        <w:jc w:val="both"/>
      </w:pPr>
      <w:r w:rsidRPr="000D04FB">
        <w:t>1. алиментарная дистрофия</w:t>
      </w:r>
    </w:p>
    <w:p w14:paraId="2991A33A" w14:textId="77777777" w:rsidR="00A95584" w:rsidRPr="000D04FB" w:rsidRDefault="00A95584" w:rsidP="000D04FB">
      <w:pPr>
        <w:ind w:firstLine="567"/>
        <w:jc w:val="both"/>
      </w:pPr>
      <w:r w:rsidRPr="000D04FB">
        <w:t>2. гастриты, энтериты, колиты</w:t>
      </w:r>
    </w:p>
    <w:p w14:paraId="532FC0DC" w14:textId="77777777" w:rsidR="00A95584" w:rsidRPr="000D04FB" w:rsidRDefault="00A95584" w:rsidP="000D04FB">
      <w:pPr>
        <w:ind w:firstLine="567"/>
        <w:jc w:val="both"/>
      </w:pPr>
      <w:r w:rsidRPr="000D04FB">
        <w:t>3. гиповитаминозы</w:t>
      </w:r>
    </w:p>
    <w:p w14:paraId="6A069B20" w14:textId="77777777" w:rsidR="00A95584" w:rsidRPr="000D04FB" w:rsidRDefault="00A95584" w:rsidP="000D04FB">
      <w:pPr>
        <w:ind w:firstLine="567"/>
        <w:jc w:val="both"/>
      </w:pPr>
      <w:r w:rsidRPr="000D04FB">
        <w:t>4. подагра</w:t>
      </w:r>
    </w:p>
    <w:p w14:paraId="1A7A0759" w14:textId="6EF21FE7" w:rsidR="00C557B7" w:rsidRPr="000D04FB" w:rsidRDefault="00C557B7" w:rsidP="000D04FB">
      <w:pPr>
        <w:ind w:firstLine="567"/>
        <w:jc w:val="both"/>
      </w:pPr>
      <w:r w:rsidRPr="000D04FB">
        <w:t>5.</w:t>
      </w:r>
      <w:r w:rsidR="00527E18">
        <w:t xml:space="preserve"> п</w:t>
      </w:r>
      <w:r w:rsidRPr="000D04FB">
        <w:t>равильный ответ 2,3</w:t>
      </w:r>
    </w:p>
    <w:p w14:paraId="5678AA50" w14:textId="118FDAEE" w:rsidR="00C557B7" w:rsidRPr="000D04FB" w:rsidRDefault="00C557B7" w:rsidP="000D04FB">
      <w:pPr>
        <w:ind w:firstLine="567"/>
        <w:jc w:val="both"/>
      </w:pPr>
      <w:r w:rsidRPr="000D04FB">
        <w:t>6.</w:t>
      </w:r>
      <w:r w:rsidR="00527E18">
        <w:t xml:space="preserve"> п</w:t>
      </w:r>
      <w:r w:rsidRPr="000D04FB">
        <w:t>равильный ответ 1,4</w:t>
      </w:r>
    </w:p>
    <w:p w14:paraId="6E2A95C1" w14:textId="77777777" w:rsidR="00C557B7" w:rsidRPr="000D04FB" w:rsidRDefault="00C557B7" w:rsidP="000D04FB">
      <w:pPr>
        <w:ind w:firstLine="567"/>
        <w:jc w:val="both"/>
      </w:pPr>
    </w:p>
    <w:p w14:paraId="72BFED05" w14:textId="77777777" w:rsidR="00A95584" w:rsidRPr="000D04FB" w:rsidRDefault="00A95584" w:rsidP="000D04FB">
      <w:pPr>
        <w:ind w:firstLine="567"/>
        <w:jc w:val="both"/>
      </w:pPr>
      <w:r w:rsidRPr="000D04FB">
        <w:lastRenderedPageBreak/>
        <w:t>431.К синдромам избыточного питания относятся:</w:t>
      </w:r>
    </w:p>
    <w:p w14:paraId="47F4C5D6" w14:textId="77777777" w:rsidR="00A95584" w:rsidRPr="000D04FB" w:rsidRDefault="00A95584" w:rsidP="000D04FB">
      <w:pPr>
        <w:ind w:firstLine="567"/>
        <w:jc w:val="both"/>
      </w:pPr>
      <w:r w:rsidRPr="000D04FB">
        <w:t>1. алиментарная дистрофия</w:t>
      </w:r>
    </w:p>
    <w:p w14:paraId="145687AC" w14:textId="77777777" w:rsidR="00A95584" w:rsidRPr="000D04FB" w:rsidRDefault="00A95584" w:rsidP="000D04FB">
      <w:pPr>
        <w:ind w:firstLine="567"/>
        <w:jc w:val="both"/>
      </w:pPr>
      <w:r w:rsidRPr="000D04FB">
        <w:t>2. экзогенно-конституциональное ожирение</w:t>
      </w:r>
    </w:p>
    <w:p w14:paraId="569F9EA9" w14:textId="77777777" w:rsidR="00A95584" w:rsidRPr="000D04FB" w:rsidRDefault="00A95584" w:rsidP="000D04FB">
      <w:pPr>
        <w:ind w:firstLine="567"/>
        <w:jc w:val="both"/>
      </w:pPr>
      <w:r w:rsidRPr="000D04FB">
        <w:t>3. гастриты, энтериты, колиты</w:t>
      </w:r>
    </w:p>
    <w:p w14:paraId="449696AE" w14:textId="77777777" w:rsidR="00A95584" w:rsidRPr="000D04FB" w:rsidRDefault="00A95584" w:rsidP="000D04FB">
      <w:pPr>
        <w:ind w:firstLine="567"/>
        <w:jc w:val="both"/>
      </w:pPr>
      <w:r w:rsidRPr="000D04FB">
        <w:t>4. гипервитаминозы</w:t>
      </w:r>
    </w:p>
    <w:p w14:paraId="601F7085" w14:textId="77777777" w:rsidR="00A95584" w:rsidRPr="000D04FB" w:rsidRDefault="00A95584" w:rsidP="000D04FB">
      <w:pPr>
        <w:ind w:firstLine="567"/>
        <w:jc w:val="both"/>
      </w:pPr>
      <w:r w:rsidRPr="000D04FB">
        <w:t>5. сахарный диабет</w:t>
      </w:r>
    </w:p>
    <w:p w14:paraId="312C79F4" w14:textId="044CD53A" w:rsidR="00C557B7" w:rsidRPr="000D04FB" w:rsidRDefault="00C557B7" w:rsidP="000D04FB">
      <w:pPr>
        <w:ind w:firstLine="567"/>
        <w:jc w:val="both"/>
      </w:pPr>
      <w:r w:rsidRPr="000D04FB">
        <w:t>6.</w:t>
      </w:r>
      <w:r w:rsidR="00527E18">
        <w:t xml:space="preserve"> п</w:t>
      </w:r>
      <w:r w:rsidRPr="000D04FB">
        <w:t>равильный ответ 2,4</w:t>
      </w:r>
    </w:p>
    <w:p w14:paraId="124F651A" w14:textId="388B8748" w:rsidR="00C557B7" w:rsidRPr="000D04FB" w:rsidRDefault="00C557B7" w:rsidP="000D04FB">
      <w:pPr>
        <w:ind w:firstLine="567"/>
        <w:jc w:val="both"/>
      </w:pPr>
      <w:r w:rsidRPr="000D04FB">
        <w:t>7.</w:t>
      </w:r>
      <w:r w:rsidR="00527E18">
        <w:t xml:space="preserve"> п</w:t>
      </w:r>
      <w:r w:rsidRPr="000D04FB">
        <w:t>равильный ответ 1,3</w:t>
      </w:r>
    </w:p>
    <w:p w14:paraId="0AE659A9" w14:textId="77777777" w:rsidR="00C557B7" w:rsidRPr="000D04FB" w:rsidRDefault="00C557B7" w:rsidP="000D04FB">
      <w:pPr>
        <w:ind w:firstLine="567"/>
        <w:jc w:val="both"/>
      </w:pPr>
    </w:p>
    <w:p w14:paraId="420A593F" w14:textId="77777777" w:rsidR="0033701C" w:rsidRPr="000D04FB" w:rsidRDefault="0033701C" w:rsidP="000D04FB">
      <w:pPr>
        <w:ind w:firstLine="567"/>
        <w:jc w:val="both"/>
      </w:pPr>
      <w:r w:rsidRPr="000D04FB">
        <w:t xml:space="preserve">432.Действие на организм человека кальция: </w:t>
      </w:r>
    </w:p>
    <w:p w14:paraId="220EB036" w14:textId="77777777" w:rsidR="0033701C" w:rsidRPr="000D04FB" w:rsidRDefault="0033701C" w:rsidP="000D04FB">
      <w:pPr>
        <w:ind w:firstLine="567"/>
        <w:jc w:val="both"/>
      </w:pPr>
      <w:r w:rsidRPr="000D04FB">
        <w:t>1. антиспастическое</w:t>
      </w:r>
    </w:p>
    <w:p w14:paraId="288AD7CB" w14:textId="77777777" w:rsidR="0033701C" w:rsidRPr="000D04FB" w:rsidRDefault="0033701C" w:rsidP="000D04FB">
      <w:pPr>
        <w:ind w:firstLine="567"/>
        <w:jc w:val="both"/>
      </w:pPr>
      <w:r w:rsidRPr="000D04FB">
        <w:t>2. участие в свертывании крови</w:t>
      </w:r>
    </w:p>
    <w:p w14:paraId="718547DB" w14:textId="77777777" w:rsidR="0033701C" w:rsidRPr="000D04FB" w:rsidRDefault="0033701C" w:rsidP="000D04FB">
      <w:pPr>
        <w:ind w:firstLine="567"/>
        <w:jc w:val="both"/>
      </w:pPr>
      <w:r w:rsidRPr="000D04FB">
        <w:t>3. участие в синтезе гемоглобина</w:t>
      </w:r>
    </w:p>
    <w:p w14:paraId="212296D8" w14:textId="77777777" w:rsidR="0033701C" w:rsidRPr="000D04FB" w:rsidRDefault="0033701C" w:rsidP="000D04FB">
      <w:pPr>
        <w:ind w:firstLine="567"/>
        <w:jc w:val="both"/>
      </w:pPr>
      <w:r w:rsidRPr="000D04FB">
        <w:t>4. участие в осуществлении функции тиреоидных гормонов</w:t>
      </w:r>
    </w:p>
    <w:p w14:paraId="5BD1ABFF" w14:textId="77777777" w:rsidR="00527E18" w:rsidRDefault="00527E18" w:rsidP="000D04FB">
      <w:pPr>
        <w:ind w:firstLine="567"/>
        <w:jc w:val="both"/>
      </w:pPr>
    </w:p>
    <w:p w14:paraId="4701A0BA" w14:textId="77777777" w:rsidR="0033701C" w:rsidRPr="000D04FB" w:rsidRDefault="0033701C" w:rsidP="000D04FB">
      <w:pPr>
        <w:ind w:firstLine="567"/>
        <w:jc w:val="both"/>
      </w:pPr>
      <w:r w:rsidRPr="000D04FB">
        <w:t>433.Действие на организм человека магния:</w:t>
      </w:r>
    </w:p>
    <w:p w14:paraId="247FEB9E" w14:textId="77777777" w:rsidR="0033701C" w:rsidRPr="000D04FB" w:rsidRDefault="0033701C" w:rsidP="000D04FB">
      <w:pPr>
        <w:ind w:firstLine="567"/>
        <w:jc w:val="both"/>
      </w:pPr>
      <w:r w:rsidRPr="000D04FB">
        <w:t>1. антиспастическое</w:t>
      </w:r>
    </w:p>
    <w:p w14:paraId="5A7EE364" w14:textId="77777777" w:rsidR="0033701C" w:rsidRPr="000D04FB" w:rsidRDefault="0033701C" w:rsidP="000D04FB">
      <w:pPr>
        <w:ind w:firstLine="567"/>
        <w:jc w:val="both"/>
      </w:pPr>
      <w:r w:rsidRPr="000D04FB">
        <w:t>2. участие в свертывании крови</w:t>
      </w:r>
    </w:p>
    <w:p w14:paraId="50E648BF" w14:textId="77777777" w:rsidR="0033701C" w:rsidRPr="000D04FB" w:rsidRDefault="0033701C" w:rsidP="000D04FB">
      <w:pPr>
        <w:ind w:firstLine="567"/>
        <w:jc w:val="both"/>
      </w:pPr>
      <w:r w:rsidRPr="000D04FB">
        <w:t>3. участие в синтезе гемоглобина</w:t>
      </w:r>
    </w:p>
    <w:p w14:paraId="2D81A3ED" w14:textId="77777777" w:rsidR="0033701C" w:rsidRPr="000D04FB" w:rsidRDefault="0033701C" w:rsidP="000D04FB">
      <w:pPr>
        <w:ind w:firstLine="567"/>
        <w:jc w:val="both"/>
      </w:pPr>
      <w:r w:rsidRPr="000D04FB">
        <w:t>4. участие в осуществлении функции тиреоидных гормонов</w:t>
      </w:r>
    </w:p>
    <w:p w14:paraId="15C0437C" w14:textId="77777777" w:rsidR="00527E18" w:rsidRDefault="00527E18" w:rsidP="000D04FB">
      <w:pPr>
        <w:ind w:firstLine="567"/>
        <w:jc w:val="both"/>
      </w:pPr>
    </w:p>
    <w:p w14:paraId="617A7B16" w14:textId="77777777" w:rsidR="0033701C" w:rsidRPr="000D04FB" w:rsidRDefault="0033701C" w:rsidP="000D04FB">
      <w:pPr>
        <w:ind w:firstLine="567"/>
        <w:jc w:val="both"/>
      </w:pPr>
      <w:r w:rsidRPr="000D04FB">
        <w:t>434.Действие на организм человека йода:</w:t>
      </w:r>
    </w:p>
    <w:p w14:paraId="32D0D97A" w14:textId="77777777" w:rsidR="0033701C" w:rsidRPr="000D04FB" w:rsidRDefault="0033701C" w:rsidP="000D04FB">
      <w:pPr>
        <w:ind w:firstLine="567"/>
        <w:jc w:val="both"/>
      </w:pPr>
      <w:r w:rsidRPr="000D04FB">
        <w:t>1. антисептическое</w:t>
      </w:r>
    </w:p>
    <w:p w14:paraId="1133F909" w14:textId="77777777" w:rsidR="0033701C" w:rsidRPr="000D04FB" w:rsidRDefault="0033701C" w:rsidP="000D04FB">
      <w:pPr>
        <w:ind w:firstLine="567"/>
        <w:jc w:val="both"/>
      </w:pPr>
      <w:r w:rsidRPr="000D04FB">
        <w:t>2. участие в свертывании крови</w:t>
      </w:r>
    </w:p>
    <w:p w14:paraId="11E58E56" w14:textId="77777777" w:rsidR="0033701C" w:rsidRPr="000D04FB" w:rsidRDefault="0033701C" w:rsidP="000D04FB">
      <w:pPr>
        <w:ind w:firstLine="567"/>
        <w:jc w:val="both"/>
      </w:pPr>
      <w:r w:rsidRPr="000D04FB">
        <w:t>3. участие в синтезе гемоглобина</w:t>
      </w:r>
    </w:p>
    <w:p w14:paraId="2E923855" w14:textId="77777777" w:rsidR="0033701C" w:rsidRPr="000D04FB" w:rsidRDefault="0033701C" w:rsidP="000D04FB">
      <w:pPr>
        <w:ind w:firstLine="567"/>
        <w:jc w:val="both"/>
      </w:pPr>
      <w:r w:rsidRPr="000D04FB">
        <w:t>4. участие в осуществлении функции тиреоидных гормонов</w:t>
      </w:r>
    </w:p>
    <w:p w14:paraId="3A87EC79" w14:textId="77777777" w:rsidR="0033701C" w:rsidRPr="000D04FB" w:rsidRDefault="0033701C" w:rsidP="000D04FB">
      <w:pPr>
        <w:ind w:firstLine="567"/>
        <w:jc w:val="both"/>
      </w:pPr>
      <w:r w:rsidRPr="000D04FB">
        <w:t>5. участие в синтезе макроэргов и аккумуляции энергии</w:t>
      </w:r>
    </w:p>
    <w:p w14:paraId="0BE9AA77" w14:textId="77777777" w:rsidR="00527E18" w:rsidRDefault="00527E18" w:rsidP="000D04FB">
      <w:pPr>
        <w:ind w:firstLine="567"/>
        <w:jc w:val="both"/>
      </w:pPr>
    </w:p>
    <w:p w14:paraId="0B879E66" w14:textId="77777777" w:rsidR="00CA3268" w:rsidRPr="000D04FB" w:rsidRDefault="00E52A05" w:rsidP="000D04FB">
      <w:pPr>
        <w:ind w:firstLine="567"/>
        <w:jc w:val="both"/>
      </w:pPr>
      <w:r w:rsidRPr="000D04FB">
        <w:t>435</w:t>
      </w:r>
      <w:r w:rsidR="00CA3268" w:rsidRPr="000D04FB">
        <w:t>.К органолептическим свойствам пищевых продуктов относятся:</w:t>
      </w:r>
    </w:p>
    <w:p w14:paraId="6CD46A9F" w14:textId="77777777" w:rsidR="00CA3268" w:rsidRPr="000D04FB" w:rsidRDefault="00CA3268" w:rsidP="000D04FB">
      <w:pPr>
        <w:ind w:firstLine="567"/>
        <w:jc w:val="both"/>
      </w:pPr>
      <w:r w:rsidRPr="000D04FB">
        <w:t>1. вкус</w:t>
      </w:r>
    </w:p>
    <w:p w14:paraId="2C0B3F1D" w14:textId="77777777" w:rsidR="00CA3268" w:rsidRPr="000D04FB" w:rsidRDefault="00CA3268" w:rsidP="000D04FB">
      <w:pPr>
        <w:ind w:firstLine="567"/>
        <w:jc w:val="both"/>
      </w:pPr>
      <w:r w:rsidRPr="000D04FB">
        <w:t>2. внешний вид</w:t>
      </w:r>
    </w:p>
    <w:p w14:paraId="4680FDFF" w14:textId="77777777" w:rsidR="00CA3268" w:rsidRPr="000D04FB" w:rsidRDefault="00CA3268" w:rsidP="000D04FB">
      <w:pPr>
        <w:ind w:firstLine="567"/>
        <w:jc w:val="both"/>
      </w:pPr>
      <w:r w:rsidRPr="000D04FB">
        <w:t>3. консистенция</w:t>
      </w:r>
    </w:p>
    <w:p w14:paraId="5D9CFDE5" w14:textId="77777777" w:rsidR="00CA3268" w:rsidRPr="000D04FB" w:rsidRDefault="00CA3268" w:rsidP="000D04FB">
      <w:pPr>
        <w:ind w:firstLine="567"/>
        <w:jc w:val="both"/>
      </w:pPr>
      <w:r w:rsidRPr="000D04FB">
        <w:t>4. запах</w:t>
      </w:r>
    </w:p>
    <w:p w14:paraId="6AC5275C" w14:textId="77777777" w:rsidR="00CA3268" w:rsidRPr="000D04FB" w:rsidRDefault="00B57EBA" w:rsidP="000D04FB">
      <w:pPr>
        <w:ind w:firstLine="567"/>
        <w:jc w:val="both"/>
      </w:pPr>
      <w:r w:rsidRPr="000D04FB">
        <w:t>5</w:t>
      </w:r>
      <w:r w:rsidR="00CA3268" w:rsidRPr="000D04FB">
        <w:t>. цвет</w:t>
      </w:r>
    </w:p>
    <w:p w14:paraId="2883E737" w14:textId="77777777" w:rsidR="00B57EBA" w:rsidRPr="000D04FB" w:rsidRDefault="00B57EBA" w:rsidP="000D04FB">
      <w:pPr>
        <w:ind w:firstLine="567"/>
        <w:jc w:val="both"/>
      </w:pPr>
      <w:r w:rsidRPr="000D04FB">
        <w:t>6. Все ответы верные</w:t>
      </w:r>
    </w:p>
    <w:p w14:paraId="1E3D5679" w14:textId="77777777" w:rsidR="00527E18" w:rsidRDefault="00527E18" w:rsidP="000D04FB">
      <w:pPr>
        <w:ind w:firstLine="567"/>
        <w:jc w:val="both"/>
      </w:pPr>
    </w:p>
    <w:p w14:paraId="6749E6F2" w14:textId="77777777" w:rsidR="00872A0B" w:rsidRPr="000D04FB" w:rsidRDefault="00E52A05" w:rsidP="000D04FB">
      <w:pPr>
        <w:ind w:firstLine="567"/>
        <w:jc w:val="both"/>
      </w:pPr>
      <w:r w:rsidRPr="000D04FB">
        <w:t>436.</w:t>
      </w:r>
      <w:r w:rsidR="00872A0B" w:rsidRPr="000D04FB">
        <w:t>Вареные колбасы относятся к скоропортящимся продуктам вследствие большого содержания в них:</w:t>
      </w:r>
    </w:p>
    <w:p w14:paraId="192DB413" w14:textId="77777777" w:rsidR="00872A0B" w:rsidRPr="000D04FB" w:rsidRDefault="00E52A05" w:rsidP="000D04FB">
      <w:pPr>
        <w:ind w:firstLine="567"/>
        <w:jc w:val="both"/>
      </w:pPr>
      <w:r w:rsidRPr="000D04FB">
        <w:t>1.</w:t>
      </w:r>
      <w:r w:rsidR="00872A0B" w:rsidRPr="000D04FB">
        <w:t xml:space="preserve"> минеральных веществ</w:t>
      </w:r>
    </w:p>
    <w:p w14:paraId="0961EE6F" w14:textId="77777777" w:rsidR="00872A0B" w:rsidRPr="000D04FB" w:rsidRDefault="00E52A05" w:rsidP="000D04FB">
      <w:pPr>
        <w:ind w:firstLine="567"/>
        <w:jc w:val="both"/>
      </w:pPr>
      <w:r w:rsidRPr="000D04FB">
        <w:t>2.</w:t>
      </w:r>
      <w:r w:rsidR="00872A0B" w:rsidRPr="000D04FB">
        <w:t xml:space="preserve"> нитритов</w:t>
      </w:r>
    </w:p>
    <w:p w14:paraId="0D04CE47" w14:textId="77777777" w:rsidR="00872A0B" w:rsidRPr="000D04FB" w:rsidRDefault="00E52A05" w:rsidP="000D04FB">
      <w:pPr>
        <w:ind w:firstLine="567"/>
        <w:jc w:val="both"/>
      </w:pPr>
      <w:r w:rsidRPr="000D04FB">
        <w:t>3.</w:t>
      </w:r>
      <w:r w:rsidR="00872A0B" w:rsidRPr="000D04FB">
        <w:t xml:space="preserve"> жиров</w:t>
      </w:r>
    </w:p>
    <w:p w14:paraId="0C6A24E1" w14:textId="77777777" w:rsidR="00872A0B" w:rsidRPr="000D04FB" w:rsidRDefault="00E52A05" w:rsidP="000D04FB">
      <w:pPr>
        <w:ind w:firstLine="567"/>
        <w:jc w:val="both"/>
      </w:pPr>
      <w:r w:rsidRPr="000D04FB">
        <w:t>4.</w:t>
      </w:r>
      <w:r w:rsidR="00872A0B" w:rsidRPr="000D04FB">
        <w:t xml:space="preserve"> влаги</w:t>
      </w:r>
    </w:p>
    <w:p w14:paraId="5F159039" w14:textId="77777777" w:rsidR="00872A0B" w:rsidRPr="000D04FB" w:rsidRDefault="00E52A05" w:rsidP="000D04FB">
      <w:pPr>
        <w:ind w:firstLine="567"/>
        <w:jc w:val="both"/>
      </w:pPr>
      <w:r w:rsidRPr="000D04FB">
        <w:t>5.</w:t>
      </w:r>
      <w:r w:rsidR="00872A0B" w:rsidRPr="000D04FB">
        <w:t xml:space="preserve"> углеводов</w:t>
      </w:r>
    </w:p>
    <w:p w14:paraId="322B1F1F" w14:textId="77777777" w:rsidR="00527E18" w:rsidRDefault="00527E18" w:rsidP="000D04FB">
      <w:pPr>
        <w:ind w:firstLine="567"/>
        <w:jc w:val="both"/>
      </w:pPr>
    </w:p>
    <w:p w14:paraId="594AB54B" w14:textId="77777777" w:rsidR="00E52A05" w:rsidRPr="000D04FB" w:rsidRDefault="00E52A05" w:rsidP="000D04FB">
      <w:pPr>
        <w:ind w:firstLine="567"/>
        <w:jc w:val="both"/>
      </w:pPr>
      <w:r w:rsidRPr="000D04FB">
        <w:t>437.Что отличает кишечные инфекции от пищевых отравлений:</w:t>
      </w:r>
    </w:p>
    <w:p w14:paraId="2219EF3D" w14:textId="77777777" w:rsidR="00E52A05" w:rsidRPr="000D04FB" w:rsidRDefault="00E52A05" w:rsidP="000D04FB">
      <w:pPr>
        <w:ind w:firstLine="567"/>
        <w:jc w:val="both"/>
      </w:pPr>
      <w:r w:rsidRPr="000D04FB">
        <w:t>1. массовость</w:t>
      </w:r>
    </w:p>
    <w:p w14:paraId="57FBCDB4" w14:textId="77777777" w:rsidR="00E52A05" w:rsidRPr="000D04FB" w:rsidRDefault="00E52A05" w:rsidP="000D04FB">
      <w:pPr>
        <w:ind w:firstLine="567"/>
        <w:jc w:val="both"/>
      </w:pPr>
      <w:r w:rsidRPr="000D04FB">
        <w:t>2. внезапное начало</w:t>
      </w:r>
    </w:p>
    <w:p w14:paraId="720F445C" w14:textId="77777777" w:rsidR="00E52A05" w:rsidRPr="000D04FB" w:rsidRDefault="00E52A05" w:rsidP="000D04FB">
      <w:pPr>
        <w:ind w:firstLine="567"/>
        <w:jc w:val="both"/>
      </w:pPr>
      <w:r w:rsidRPr="000D04FB">
        <w:t>3. контагиозность</w:t>
      </w:r>
    </w:p>
    <w:p w14:paraId="4EBE72AF" w14:textId="77777777" w:rsidR="00E52A05" w:rsidRPr="000D04FB" w:rsidRDefault="00E52A05" w:rsidP="000D04FB">
      <w:pPr>
        <w:ind w:firstLine="567"/>
        <w:jc w:val="both"/>
      </w:pPr>
      <w:r w:rsidRPr="000D04FB">
        <w:t>4. связь заболевания с приемом пищи</w:t>
      </w:r>
    </w:p>
    <w:p w14:paraId="7B4287C0" w14:textId="77777777" w:rsidR="00E52A05" w:rsidRPr="000D04FB" w:rsidRDefault="00E52A05" w:rsidP="000D04FB">
      <w:pPr>
        <w:ind w:firstLine="567"/>
        <w:jc w:val="both"/>
      </w:pPr>
      <w:r w:rsidRPr="000D04FB">
        <w:t>5. короткий инкубационный период</w:t>
      </w:r>
    </w:p>
    <w:p w14:paraId="3B55C6D2" w14:textId="77777777" w:rsidR="00527E18" w:rsidRDefault="00527E18" w:rsidP="000D04FB">
      <w:pPr>
        <w:ind w:firstLine="567"/>
        <w:jc w:val="both"/>
      </w:pPr>
    </w:p>
    <w:p w14:paraId="425ECB55" w14:textId="77777777" w:rsidR="00372769" w:rsidRPr="000D04FB" w:rsidRDefault="00372769" w:rsidP="000D04FB">
      <w:pPr>
        <w:ind w:firstLine="567"/>
        <w:jc w:val="both"/>
      </w:pPr>
      <w:r w:rsidRPr="000D04FB">
        <w:t>438. Какие из перечисленных заболеваний относятся к острым кишечным инфекционным заболеваниям:</w:t>
      </w:r>
    </w:p>
    <w:p w14:paraId="49AB5C03" w14:textId="77777777" w:rsidR="00372769" w:rsidRPr="000D04FB" w:rsidRDefault="00372769" w:rsidP="000D04FB">
      <w:pPr>
        <w:ind w:firstLine="567"/>
        <w:jc w:val="both"/>
      </w:pPr>
      <w:r w:rsidRPr="000D04FB">
        <w:t>1. острый холецистит, острый гастрит</w:t>
      </w:r>
    </w:p>
    <w:p w14:paraId="4DF5BAA7" w14:textId="77777777" w:rsidR="00372769" w:rsidRPr="000D04FB" w:rsidRDefault="00372769" w:rsidP="000D04FB">
      <w:pPr>
        <w:ind w:firstLine="567"/>
        <w:jc w:val="both"/>
      </w:pPr>
      <w:r w:rsidRPr="000D04FB">
        <w:t>2. дизентерия, брюшной тиф, холера</w:t>
      </w:r>
    </w:p>
    <w:p w14:paraId="67067128" w14:textId="77777777" w:rsidR="00372769" w:rsidRPr="000D04FB" w:rsidRDefault="00372769" w:rsidP="000D04FB">
      <w:pPr>
        <w:ind w:firstLine="567"/>
        <w:jc w:val="both"/>
      </w:pPr>
      <w:r w:rsidRPr="000D04FB">
        <w:t>3. острый панкреатит, язвенный колит</w:t>
      </w:r>
    </w:p>
    <w:p w14:paraId="7D2FF939" w14:textId="77777777" w:rsidR="002345E3" w:rsidRPr="000D04FB" w:rsidRDefault="002345E3" w:rsidP="000D04FB">
      <w:pPr>
        <w:ind w:firstLine="567"/>
        <w:jc w:val="both"/>
      </w:pPr>
      <w:r w:rsidRPr="000D04FB">
        <w:lastRenderedPageBreak/>
        <w:t>439. Какие гельминты передаются через немытые овощи:</w:t>
      </w:r>
    </w:p>
    <w:p w14:paraId="3478FCEA" w14:textId="77777777" w:rsidR="002345E3" w:rsidRPr="000D04FB" w:rsidRDefault="002345E3" w:rsidP="000D04FB">
      <w:pPr>
        <w:ind w:firstLine="567"/>
        <w:jc w:val="both"/>
      </w:pPr>
      <w:r w:rsidRPr="000D04FB">
        <w:t>1. Трихинеллы</w:t>
      </w:r>
    </w:p>
    <w:p w14:paraId="208B6491" w14:textId="77777777" w:rsidR="002345E3" w:rsidRPr="000D04FB" w:rsidRDefault="002345E3" w:rsidP="000D04FB">
      <w:pPr>
        <w:ind w:firstLine="567"/>
        <w:jc w:val="both"/>
      </w:pPr>
      <w:r w:rsidRPr="000D04FB">
        <w:t>2. Аскариды</w:t>
      </w:r>
    </w:p>
    <w:p w14:paraId="1E9DD410" w14:textId="77777777" w:rsidR="002345E3" w:rsidRPr="000D04FB" w:rsidRDefault="002345E3" w:rsidP="000D04FB">
      <w:pPr>
        <w:ind w:firstLine="567"/>
        <w:jc w:val="both"/>
      </w:pPr>
      <w:r w:rsidRPr="000D04FB">
        <w:t>3. Широкий лентец</w:t>
      </w:r>
    </w:p>
    <w:p w14:paraId="64B948F8" w14:textId="77777777" w:rsidR="00527E18" w:rsidRDefault="00527E18" w:rsidP="000D04FB">
      <w:pPr>
        <w:ind w:firstLine="567"/>
        <w:jc w:val="both"/>
      </w:pPr>
    </w:p>
    <w:p w14:paraId="27DD24EF" w14:textId="77777777" w:rsidR="002345E3" w:rsidRPr="000D04FB" w:rsidRDefault="002345E3" w:rsidP="000D04FB">
      <w:pPr>
        <w:ind w:firstLine="567"/>
        <w:jc w:val="both"/>
      </w:pPr>
      <w:r w:rsidRPr="000D04FB">
        <w:t>440. Как часто работнику пищевого предприятия необходимо проходить гигиеническое обучение:</w:t>
      </w:r>
    </w:p>
    <w:p w14:paraId="69DEA45C" w14:textId="77777777" w:rsidR="002345E3" w:rsidRPr="000D04FB" w:rsidRDefault="002345E3" w:rsidP="000D04FB">
      <w:pPr>
        <w:ind w:firstLine="567"/>
        <w:jc w:val="both"/>
      </w:pPr>
      <w:r w:rsidRPr="000D04FB">
        <w:t>1. 1 раз в полгода</w:t>
      </w:r>
    </w:p>
    <w:p w14:paraId="1D545ED3" w14:textId="77777777" w:rsidR="002345E3" w:rsidRPr="000D04FB" w:rsidRDefault="002345E3" w:rsidP="000D04FB">
      <w:pPr>
        <w:ind w:firstLine="567"/>
        <w:jc w:val="both"/>
      </w:pPr>
      <w:r w:rsidRPr="000D04FB">
        <w:t>2. через год</w:t>
      </w:r>
    </w:p>
    <w:p w14:paraId="48C692BA" w14:textId="77777777" w:rsidR="002345E3" w:rsidRPr="000D04FB" w:rsidRDefault="002345E3" w:rsidP="000D04FB">
      <w:pPr>
        <w:ind w:firstLine="567"/>
        <w:jc w:val="both"/>
      </w:pPr>
      <w:r w:rsidRPr="000D04FB">
        <w:t>3. через 2 года</w:t>
      </w:r>
    </w:p>
    <w:p w14:paraId="04F7CDC1" w14:textId="77777777" w:rsidR="002345E3" w:rsidRPr="000D04FB" w:rsidRDefault="002345E3" w:rsidP="000D04FB">
      <w:pPr>
        <w:ind w:firstLine="567"/>
        <w:jc w:val="both"/>
      </w:pPr>
      <w:r w:rsidRPr="000D04FB">
        <w:t>4. через 5 лет</w:t>
      </w:r>
    </w:p>
    <w:p w14:paraId="319D12F8" w14:textId="77777777" w:rsidR="002345E3" w:rsidRPr="000D04FB" w:rsidRDefault="002345E3" w:rsidP="000D04FB">
      <w:pPr>
        <w:ind w:firstLine="567"/>
        <w:jc w:val="both"/>
      </w:pPr>
      <w:r w:rsidRPr="000D04FB">
        <w:t>5. перед аттестацией</w:t>
      </w:r>
    </w:p>
    <w:p w14:paraId="33313467" w14:textId="77777777" w:rsidR="00527E18" w:rsidRDefault="00527E18" w:rsidP="000D04FB">
      <w:pPr>
        <w:ind w:firstLine="567"/>
        <w:jc w:val="both"/>
      </w:pPr>
    </w:p>
    <w:p w14:paraId="71ED9439" w14:textId="77777777" w:rsidR="000C6630" w:rsidRPr="000D04FB" w:rsidRDefault="000C6630" w:rsidP="000D04FB">
      <w:pPr>
        <w:ind w:firstLine="567"/>
        <w:jc w:val="both"/>
      </w:pPr>
      <w:r w:rsidRPr="000D04FB">
        <w:t>441. Обязательными условиями при проведении непрямого массажа сердца является:</w:t>
      </w:r>
    </w:p>
    <w:p w14:paraId="425C50A2" w14:textId="77777777" w:rsidR="000C6630" w:rsidRPr="000D04FB" w:rsidRDefault="000C6630" w:rsidP="000D04FB">
      <w:pPr>
        <w:ind w:firstLine="567"/>
        <w:jc w:val="both"/>
      </w:pPr>
      <w:r w:rsidRPr="000D04FB">
        <w:t>1.наличие твердой поверхности</w:t>
      </w:r>
    </w:p>
    <w:p w14:paraId="6A8E2F7D" w14:textId="77777777" w:rsidR="000C6630" w:rsidRPr="000D04FB" w:rsidRDefault="000C6630" w:rsidP="000D04FB">
      <w:pPr>
        <w:ind w:firstLine="567"/>
        <w:jc w:val="both"/>
      </w:pPr>
      <w:r w:rsidRPr="000D04FB">
        <w:t>2.положение рук реанимирующего на границе средней и нижней трети грудины</w:t>
      </w:r>
    </w:p>
    <w:p w14:paraId="6BC0CA0A" w14:textId="77777777" w:rsidR="000C6630" w:rsidRPr="000D04FB" w:rsidRDefault="000C6630" w:rsidP="000D04FB">
      <w:pPr>
        <w:ind w:firstLine="567"/>
        <w:jc w:val="both"/>
      </w:pPr>
      <w:r w:rsidRPr="000D04FB">
        <w:t>3.наличия валика под лопатками</w:t>
      </w:r>
    </w:p>
    <w:p w14:paraId="5E13D698" w14:textId="77777777" w:rsidR="000C6630" w:rsidRPr="000D04FB" w:rsidRDefault="000C6630" w:rsidP="000D04FB">
      <w:pPr>
        <w:ind w:firstLine="567"/>
        <w:jc w:val="both"/>
      </w:pPr>
      <w:r w:rsidRPr="000D04FB">
        <w:t>4.наличие двух реанимирующих</w:t>
      </w:r>
    </w:p>
    <w:p w14:paraId="3A1C73E3" w14:textId="74453C2B" w:rsidR="00B57EBA" w:rsidRPr="000D04FB" w:rsidRDefault="00B57EBA" w:rsidP="000D04FB">
      <w:pPr>
        <w:ind w:firstLine="567"/>
        <w:jc w:val="both"/>
      </w:pPr>
      <w:r w:rsidRPr="000D04FB">
        <w:t>5.</w:t>
      </w:r>
      <w:r w:rsidR="00527E18">
        <w:t>п</w:t>
      </w:r>
      <w:r w:rsidRPr="000D04FB">
        <w:t>равильный ответ 1,2</w:t>
      </w:r>
    </w:p>
    <w:p w14:paraId="7096B02A" w14:textId="7E857D84" w:rsidR="00B57EBA" w:rsidRPr="000D04FB" w:rsidRDefault="00B57EBA" w:rsidP="000D04FB">
      <w:pPr>
        <w:ind w:firstLine="567"/>
        <w:jc w:val="both"/>
      </w:pPr>
      <w:r w:rsidRPr="000D04FB">
        <w:t>6.</w:t>
      </w:r>
      <w:r w:rsidR="00527E18">
        <w:t>п</w:t>
      </w:r>
      <w:r w:rsidRPr="000D04FB">
        <w:t>равильный ответ 3,4</w:t>
      </w:r>
    </w:p>
    <w:p w14:paraId="5FF14041" w14:textId="77777777" w:rsidR="00B57EBA" w:rsidRPr="000D04FB" w:rsidRDefault="00B57EBA" w:rsidP="000D04FB">
      <w:pPr>
        <w:ind w:firstLine="567"/>
        <w:jc w:val="both"/>
      </w:pPr>
    </w:p>
    <w:p w14:paraId="453AE756" w14:textId="77777777" w:rsidR="000C6630" w:rsidRPr="000D04FB" w:rsidRDefault="000C6630" w:rsidP="000D04FB">
      <w:pPr>
        <w:ind w:firstLine="567"/>
        <w:jc w:val="both"/>
      </w:pPr>
      <w:r w:rsidRPr="000D04FB">
        <w:t>442. Основные задачи медицинской службы медицины катастроф</w:t>
      </w:r>
    </w:p>
    <w:p w14:paraId="7FC9B364" w14:textId="77777777" w:rsidR="000C6630" w:rsidRPr="000D04FB" w:rsidRDefault="000C6630" w:rsidP="000D04FB">
      <w:pPr>
        <w:ind w:firstLine="567"/>
        <w:jc w:val="both"/>
      </w:pPr>
      <w:r w:rsidRPr="000D04FB">
        <w:t>1.лечебно-профилактические и гигиенические мероприятия</w:t>
      </w:r>
    </w:p>
    <w:p w14:paraId="77F40BC5" w14:textId="77777777" w:rsidR="000C6630" w:rsidRPr="000D04FB" w:rsidRDefault="000C6630" w:rsidP="000D04FB">
      <w:pPr>
        <w:ind w:firstLine="567"/>
        <w:jc w:val="both"/>
      </w:pPr>
      <w:r w:rsidRPr="000D04FB">
        <w:t>2.сохранение здоровья населения, оказание всех видов медицинской помощи с целью спасения жизни, снижение психоэмоционального воздействия катастроф, обеспечение санитарного благополучия в зоне ЧС и др.</w:t>
      </w:r>
    </w:p>
    <w:p w14:paraId="68747BED" w14:textId="77777777" w:rsidR="000C6630" w:rsidRPr="000D04FB" w:rsidRDefault="000C6630" w:rsidP="000D04FB">
      <w:pPr>
        <w:ind w:firstLine="567"/>
        <w:jc w:val="both"/>
      </w:pPr>
      <w:r w:rsidRPr="000D04FB">
        <w:t>3.подготовка медицинских кадров, материально-техническое обеспечение больниц в зоне ЧС</w:t>
      </w:r>
    </w:p>
    <w:p w14:paraId="57C31A93" w14:textId="77777777" w:rsidR="000C6630" w:rsidRPr="000D04FB" w:rsidRDefault="000C6630" w:rsidP="000D04FB">
      <w:pPr>
        <w:ind w:firstLine="567"/>
        <w:jc w:val="both"/>
      </w:pPr>
      <w:r w:rsidRPr="000D04FB">
        <w:t>4.сохранение личного здоровья медицинских формирований, эвакуация лечебных учреждений вне зоны ЧС</w:t>
      </w:r>
    </w:p>
    <w:p w14:paraId="72DF4D52" w14:textId="77777777" w:rsidR="000C6630" w:rsidRPr="000D04FB" w:rsidRDefault="000C6630" w:rsidP="000D04FB">
      <w:pPr>
        <w:ind w:firstLine="567"/>
        <w:jc w:val="both"/>
      </w:pPr>
    </w:p>
    <w:p w14:paraId="7BA62D69" w14:textId="7917509F" w:rsidR="000C6630" w:rsidRPr="000D04FB" w:rsidRDefault="00527E18" w:rsidP="000D04FB">
      <w:pPr>
        <w:ind w:firstLine="567"/>
        <w:jc w:val="both"/>
      </w:pPr>
      <w:r>
        <w:t>443. «</w:t>
      </w:r>
      <w:r w:rsidR="000C6630" w:rsidRPr="000D04FB">
        <w:t>Не навреди» - это основной принцип этической модели:</w:t>
      </w:r>
    </w:p>
    <w:p w14:paraId="31290144" w14:textId="77777777" w:rsidR="000C6630" w:rsidRPr="000D04FB" w:rsidRDefault="000C6630" w:rsidP="000D04FB">
      <w:pPr>
        <w:ind w:firstLine="567"/>
        <w:jc w:val="both"/>
      </w:pPr>
      <w:r w:rsidRPr="000D04FB">
        <w:t>1.Гиппократа</w:t>
      </w:r>
    </w:p>
    <w:p w14:paraId="0D226BBE" w14:textId="77777777" w:rsidR="000C6630" w:rsidRPr="000D04FB" w:rsidRDefault="000C6630" w:rsidP="000D04FB">
      <w:pPr>
        <w:ind w:firstLine="567"/>
        <w:jc w:val="both"/>
      </w:pPr>
      <w:r w:rsidRPr="000D04FB">
        <w:t>2.Парацельса</w:t>
      </w:r>
    </w:p>
    <w:p w14:paraId="7C8C09EC" w14:textId="77777777" w:rsidR="000C6630" w:rsidRPr="000D04FB" w:rsidRDefault="000C6630" w:rsidP="000D04FB">
      <w:pPr>
        <w:ind w:firstLine="567"/>
        <w:jc w:val="both"/>
      </w:pPr>
      <w:r w:rsidRPr="000D04FB">
        <w:t>3.деонтологической</w:t>
      </w:r>
    </w:p>
    <w:p w14:paraId="2365A1E4" w14:textId="77777777" w:rsidR="000C6630" w:rsidRPr="000D04FB" w:rsidRDefault="000C6630" w:rsidP="000D04FB">
      <w:pPr>
        <w:ind w:firstLine="567"/>
        <w:jc w:val="both"/>
      </w:pPr>
      <w:r w:rsidRPr="000D04FB">
        <w:t>4.биоэтики</w:t>
      </w:r>
      <w:r w:rsidRPr="000D04FB">
        <w:br/>
        <w:t> </w:t>
      </w:r>
    </w:p>
    <w:p w14:paraId="0D0064C0" w14:textId="77777777" w:rsidR="000C6630" w:rsidRPr="000D04FB" w:rsidRDefault="000C6630" w:rsidP="000D04FB">
      <w:pPr>
        <w:ind w:firstLine="567"/>
        <w:jc w:val="both"/>
      </w:pPr>
      <w:r w:rsidRPr="000D04FB">
        <w:t>444.  Пути передачи ВИЧ-инфекции:</w:t>
      </w:r>
    </w:p>
    <w:p w14:paraId="6325C0B6" w14:textId="77777777" w:rsidR="000C6630" w:rsidRPr="000D04FB" w:rsidRDefault="000C6630" w:rsidP="000D04FB">
      <w:pPr>
        <w:ind w:firstLine="567"/>
        <w:jc w:val="both"/>
      </w:pPr>
      <w:r w:rsidRPr="000D04FB">
        <w:t>1.Половой путь</w:t>
      </w:r>
    </w:p>
    <w:p w14:paraId="3A5EF157" w14:textId="77777777" w:rsidR="000C6630" w:rsidRPr="000D04FB" w:rsidRDefault="000C6630" w:rsidP="000D04FB">
      <w:pPr>
        <w:ind w:firstLine="567"/>
        <w:jc w:val="both"/>
      </w:pPr>
      <w:r w:rsidRPr="000D04FB">
        <w:t>2.Парентеральный путь</w:t>
      </w:r>
    </w:p>
    <w:p w14:paraId="675D6DAC" w14:textId="77777777" w:rsidR="000C6630" w:rsidRPr="000D04FB" w:rsidRDefault="000C6630" w:rsidP="000D04FB">
      <w:pPr>
        <w:ind w:firstLine="567"/>
        <w:jc w:val="both"/>
      </w:pPr>
      <w:r w:rsidRPr="000D04FB">
        <w:t>3.Вертикальный путь </w:t>
      </w:r>
    </w:p>
    <w:p w14:paraId="06453BE0" w14:textId="77777777" w:rsidR="000C6630" w:rsidRPr="000D04FB" w:rsidRDefault="000C6630" w:rsidP="000D04FB">
      <w:pPr>
        <w:ind w:firstLine="567"/>
        <w:jc w:val="both"/>
      </w:pPr>
      <w:r w:rsidRPr="000D04FB">
        <w:t>4.Воздушно-капельный путь</w:t>
      </w:r>
    </w:p>
    <w:p w14:paraId="2916B26E" w14:textId="64909719" w:rsidR="000C6630" w:rsidRPr="000D04FB" w:rsidRDefault="000C6630" w:rsidP="000D04FB">
      <w:pPr>
        <w:ind w:firstLine="567"/>
        <w:jc w:val="both"/>
      </w:pPr>
      <w:r w:rsidRPr="000D04FB">
        <w:t>5.</w:t>
      </w:r>
      <w:r w:rsidR="00527E18">
        <w:t>Ф</w:t>
      </w:r>
      <w:r w:rsidRPr="000D04FB">
        <w:t>екально-оральный путь</w:t>
      </w:r>
    </w:p>
    <w:p w14:paraId="66C7E653" w14:textId="77777777" w:rsidR="00B57EBA" w:rsidRPr="000D04FB" w:rsidRDefault="00B57EBA" w:rsidP="000D04FB">
      <w:pPr>
        <w:ind w:firstLine="567"/>
        <w:jc w:val="both"/>
      </w:pPr>
      <w:r w:rsidRPr="000D04FB">
        <w:t>6.Правильный ответ 1,2,3</w:t>
      </w:r>
    </w:p>
    <w:p w14:paraId="1DDBD91E" w14:textId="77777777" w:rsidR="00B57EBA" w:rsidRPr="000D04FB" w:rsidRDefault="00B57EBA" w:rsidP="000D04FB">
      <w:pPr>
        <w:ind w:firstLine="567"/>
        <w:jc w:val="both"/>
      </w:pPr>
      <w:r w:rsidRPr="000D04FB">
        <w:t>7.Правильный ответ 4,5</w:t>
      </w:r>
    </w:p>
    <w:p w14:paraId="16251B02" w14:textId="77777777" w:rsidR="00B57EBA" w:rsidRPr="000D04FB" w:rsidRDefault="00B57EBA" w:rsidP="000D04FB">
      <w:pPr>
        <w:ind w:firstLine="567"/>
        <w:jc w:val="both"/>
      </w:pPr>
    </w:p>
    <w:p w14:paraId="2889DDAA" w14:textId="1A018E86" w:rsidR="000C6630" w:rsidRPr="000D04FB" w:rsidRDefault="000C6630" w:rsidP="000D04FB">
      <w:pPr>
        <w:ind w:firstLine="567"/>
        <w:jc w:val="both"/>
      </w:pPr>
      <w:r w:rsidRPr="000D04FB">
        <w:t>445. Искусственные пути передачи ВИЧ-инфекции:</w:t>
      </w:r>
    </w:p>
    <w:p w14:paraId="4C09969A" w14:textId="2CA27614" w:rsidR="000C6630" w:rsidRPr="000D04FB" w:rsidRDefault="000C6630" w:rsidP="000D04FB">
      <w:pPr>
        <w:ind w:firstLine="567"/>
        <w:jc w:val="both"/>
      </w:pPr>
      <w:r w:rsidRPr="000D04FB">
        <w:t>1.</w:t>
      </w:r>
      <w:r w:rsidR="00527E18">
        <w:t>Т</w:t>
      </w:r>
      <w:r w:rsidRPr="000D04FB">
        <w:t>рансфузионный</w:t>
      </w:r>
    </w:p>
    <w:p w14:paraId="26E3759A" w14:textId="77777777" w:rsidR="000C6630" w:rsidRPr="000D04FB" w:rsidRDefault="000C6630" w:rsidP="000D04FB">
      <w:pPr>
        <w:ind w:firstLine="567"/>
        <w:jc w:val="both"/>
      </w:pPr>
      <w:r w:rsidRPr="000D04FB">
        <w:t>2.При употреблении в/в наркотиков</w:t>
      </w:r>
    </w:p>
    <w:p w14:paraId="7F235EBF" w14:textId="5846A45B" w:rsidR="000C6630" w:rsidRPr="000D04FB" w:rsidRDefault="000C6630" w:rsidP="000D04FB">
      <w:pPr>
        <w:ind w:firstLine="567"/>
        <w:jc w:val="both"/>
      </w:pPr>
      <w:r w:rsidRPr="000D04FB">
        <w:t xml:space="preserve">3.Через медицинсекие </w:t>
      </w:r>
      <w:r w:rsidR="00527E18" w:rsidRPr="000D04FB">
        <w:t>отходы, не</w:t>
      </w:r>
      <w:r w:rsidRPr="000D04FB">
        <w:t xml:space="preserve"> прошедшие дезинфекцию</w:t>
      </w:r>
    </w:p>
    <w:p w14:paraId="0AF6C25F" w14:textId="5B899120" w:rsidR="000C6630" w:rsidRPr="000D04FB" w:rsidRDefault="000C6630" w:rsidP="000D04FB">
      <w:pPr>
        <w:ind w:firstLine="567"/>
        <w:jc w:val="both"/>
      </w:pPr>
      <w:r w:rsidRPr="000D04FB">
        <w:t>4.</w:t>
      </w:r>
      <w:r w:rsidR="00527E18">
        <w:t>А</w:t>
      </w:r>
      <w:r w:rsidRPr="000D04FB">
        <w:t>эрогенный</w:t>
      </w:r>
    </w:p>
    <w:p w14:paraId="378B6917" w14:textId="77777777" w:rsidR="00B57EBA" w:rsidRPr="000D04FB" w:rsidRDefault="00B57EBA" w:rsidP="000D04FB">
      <w:pPr>
        <w:ind w:firstLine="567"/>
        <w:jc w:val="both"/>
      </w:pPr>
      <w:r w:rsidRPr="000D04FB">
        <w:t>5.Правильный ответ 1,2</w:t>
      </w:r>
    </w:p>
    <w:p w14:paraId="7A4B6221" w14:textId="77777777" w:rsidR="00B57EBA" w:rsidRPr="000D04FB" w:rsidRDefault="00B57EBA" w:rsidP="000D04FB">
      <w:pPr>
        <w:ind w:firstLine="567"/>
        <w:jc w:val="both"/>
      </w:pPr>
      <w:r w:rsidRPr="000D04FB">
        <w:t>6.Правильный ответ 3,4</w:t>
      </w:r>
    </w:p>
    <w:p w14:paraId="390096D5" w14:textId="77777777" w:rsidR="00B57EBA" w:rsidRPr="000D04FB" w:rsidRDefault="00B57EBA" w:rsidP="000D04FB">
      <w:pPr>
        <w:ind w:firstLine="567"/>
        <w:jc w:val="both"/>
      </w:pPr>
    </w:p>
    <w:p w14:paraId="66A7332E" w14:textId="4C9947D0" w:rsidR="000C6630" w:rsidRPr="000D04FB" w:rsidRDefault="000C6630" w:rsidP="000D04FB">
      <w:pPr>
        <w:ind w:firstLine="567"/>
        <w:jc w:val="both"/>
      </w:pPr>
      <w:r w:rsidRPr="000D04FB">
        <w:t>446. Пути п</w:t>
      </w:r>
      <w:r w:rsidR="00527E18">
        <w:t>ередачи вирусных гепатитов В, С</w:t>
      </w:r>
      <w:r w:rsidRPr="000D04FB">
        <w:t>:</w:t>
      </w:r>
    </w:p>
    <w:p w14:paraId="376368B1" w14:textId="77777777" w:rsidR="000C6630" w:rsidRPr="000D04FB" w:rsidRDefault="000C6630" w:rsidP="000D04FB">
      <w:pPr>
        <w:ind w:firstLine="567"/>
        <w:jc w:val="both"/>
      </w:pPr>
      <w:r w:rsidRPr="000D04FB">
        <w:t>1.Половой путь</w:t>
      </w:r>
    </w:p>
    <w:p w14:paraId="7BB4273D" w14:textId="77777777" w:rsidR="000C6630" w:rsidRPr="000D04FB" w:rsidRDefault="000C6630" w:rsidP="000D04FB">
      <w:pPr>
        <w:ind w:firstLine="567"/>
        <w:jc w:val="both"/>
      </w:pPr>
      <w:r w:rsidRPr="000D04FB">
        <w:lastRenderedPageBreak/>
        <w:t>2.Парентеральный путь</w:t>
      </w:r>
    </w:p>
    <w:p w14:paraId="4952404D" w14:textId="77777777" w:rsidR="000C6630" w:rsidRPr="000D04FB" w:rsidRDefault="000C6630" w:rsidP="000D04FB">
      <w:pPr>
        <w:ind w:firstLine="567"/>
        <w:jc w:val="both"/>
      </w:pPr>
      <w:r w:rsidRPr="000D04FB">
        <w:t>3.Вертикальный путь</w:t>
      </w:r>
    </w:p>
    <w:p w14:paraId="7379AE99" w14:textId="77777777" w:rsidR="000C6630" w:rsidRPr="000D04FB" w:rsidRDefault="000C6630" w:rsidP="000D04FB">
      <w:pPr>
        <w:ind w:firstLine="567"/>
        <w:jc w:val="both"/>
      </w:pPr>
      <w:r w:rsidRPr="000D04FB">
        <w:t>4.Воздушно-капельный путь</w:t>
      </w:r>
    </w:p>
    <w:p w14:paraId="1E2C219D" w14:textId="4B5C3CEA" w:rsidR="000C6630" w:rsidRPr="000D04FB" w:rsidRDefault="000C6630" w:rsidP="000D04FB">
      <w:pPr>
        <w:ind w:firstLine="567"/>
        <w:jc w:val="both"/>
      </w:pPr>
      <w:r w:rsidRPr="000D04FB">
        <w:t>5.</w:t>
      </w:r>
      <w:r w:rsidR="00527E18">
        <w:t>Ф</w:t>
      </w:r>
      <w:r w:rsidRPr="000D04FB">
        <w:t>екально-оральный</w:t>
      </w:r>
    </w:p>
    <w:p w14:paraId="1E124B98" w14:textId="215BA53F" w:rsidR="000C6630" w:rsidRPr="000D04FB" w:rsidRDefault="000C6630" w:rsidP="000D04FB">
      <w:pPr>
        <w:ind w:firstLine="567"/>
        <w:jc w:val="both"/>
      </w:pPr>
      <w:r w:rsidRPr="000D04FB">
        <w:t>6.</w:t>
      </w:r>
      <w:r w:rsidR="00527E18">
        <w:t>Т</w:t>
      </w:r>
      <w:r w:rsidRPr="000D04FB">
        <w:t>рансмиссивный</w:t>
      </w:r>
    </w:p>
    <w:p w14:paraId="3EEACB9A" w14:textId="77777777" w:rsidR="00B57EBA" w:rsidRPr="000D04FB" w:rsidRDefault="00B57EBA" w:rsidP="000D04FB">
      <w:pPr>
        <w:ind w:firstLine="567"/>
        <w:jc w:val="both"/>
      </w:pPr>
      <w:r w:rsidRPr="000D04FB">
        <w:t>7.Правильный ответ 1,2,3</w:t>
      </w:r>
    </w:p>
    <w:p w14:paraId="5091B46D" w14:textId="77777777" w:rsidR="00B57EBA" w:rsidRPr="000D04FB" w:rsidRDefault="00B57EBA" w:rsidP="000D04FB">
      <w:pPr>
        <w:ind w:firstLine="567"/>
        <w:jc w:val="both"/>
      </w:pPr>
      <w:r w:rsidRPr="000D04FB">
        <w:t>8.Правильный ответ 4,5</w:t>
      </w:r>
      <w:r w:rsidR="00293276" w:rsidRPr="000D04FB">
        <w:t>,6</w:t>
      </w:r>
    </w:p>
    <w:p w14:paraId="00C39F81" w14:textId="77777777" w:rsidR="00B57EBA" w:rsidRPr="000D04FB" w:rsidRDefault="00B57EBA" w:rsidP="000D04FB">
      <w:pPr>
        <w:ind w:firstLine="567"/>
        <w:jc w:val="both"/>
      </w:pPr>
    </w:p>
    <w:p w14:paraId="6BCACC89" w14:textId="320F4DC4" w:rsidR="000C6630" w:rsidRPr="000D04FB" w:rsidRDefault="000C6630" w:rsidP="000D04FB">
      <w:pPr>
        <w:ind w:firstLine="567"/>
        <w:jc w:val="both"/>
      </w:pPr>
      <w:r w:rsidRPr="000D04FB">
        <w:t>447. При сборе медицинских отходов запрещается</w:t>
      </w:r>
      <w:r w:rsidR="00293276" w:rsidRPr="000D04FB">
        <w:t xml:space="preserve"> </w:t>
      </w:r>
      <w:r w:rsidR="00527E18" w:rsidRPr="000D04FB">
        <w:t>все, кроме</w:t>
      </w:r>
      <w:r w:rsidRPr="000D04FB">
        <w:t>:</w:t>
      </w:r>
    </w:p>
    <w:p w14:paraId="5E159835" w14:textId="1020B4BC" w:rsidR="000C6630" w:rsidRPr="000D04FB" w:rsidRDefault="000C6630" w:rsidP="000D04FB">
      <w:pPr>
        <w:ind w:firstLine="567"/>
        <w:jc w:val="both"/>
      </w:pPr>
      <w:r w:rsidRPr="000D04FB">
        <w:t xml:space="preserve">1.вручную разрушать, </w:t>
      </w:r>
      <w:r w:rsidR="00527E18" w:rsidRPr="000D04FB">
        <w:t>разрезать, отходы</w:t>
      </w:r>
      <w:r w:rsidRPr="000D04FB">
        <w:t xml:space="preserve"> классов Б и В (</w:t>
      </w:r>
      <w:r w:rsidR="00527E18">
        <w:t xml:space="preserve">в </w:t>
      </w:r>
      <w:r w:rsidR="00527E18" w:rsidRPr="000D04FB">
        <w:t>том числе</w:t>
      </w:r>
      <w:r w:rsidRPr="000D04FB">
        <w:t xml:space="preserve"> использованные системы для внутривенных инфузий)</w:t>
      </w:r>
    </w:p>
    <w:p w14:paraId="7D7D18F8" w14:textId="77777777" w:rsidR="000C6630" w:rsidRPr="000D04FB" w:rsidRDefault="000C6630" w:rsidP="000D04FB">
      <w:pPr>
        <w:ind w:firstLine="567"/>
        <w:jc w:val="both"/>
      </w:pPr>
      <w:r w:rsidRPr="000D04FB">
        <w:t>2.снимать вручную иглу со шприца после его использования, надевать колпачок на иглу после инъекции</w:t>
      </w:r>
    </w:p>
    <w:p w14:paraId="4333DBA1" w14:textId="77777777" w:rsidR="000C6630" w:rsidRPr="000D04FB" w:rsidRDefault="000C6630" w:rsidP="000D04FB">
      <w:pPr>
        <w:ind w:firstLine="567"/>
        <w:jc w:val="both"/>
      </w:pPr>
      <w:r w:rsidRPr="000D04FB">
        <w:t>3.собирать в специальные контейнеры, предназначенные для сбора медицинских    отходов</w:t>
      </w:r>
    </w:p>
    <w:p w14:paraId="377D7AF1" w14:textId="25D9C727" w:rsidR="000C6630" w:rsidRPr="000D04FB" w:rsidRDefault="000C6630" w:rsidP="000D04FB">
      <w:pPr>
        <w:ind w:firstLine="567"/>
        <w:jc w:val="both"/>
      </w:pPr>
      <w:r w:rsidRPr="000D04FB">
        <w:t xml:space="preserve">4.Использовать мягкую одноразовую упаковку </w:t>
      </w:r>
      <w:r w:rsidR="00527E18" w:rsidRPr="000D04FB">
        <w:t>для сбора</w:t>
      </w:r>
      <w:r w:rsidRPr="000D04FB">
        <w:t xml:space="preserve"> острого медицинского инструментария и иных острых предметов </w:t>
      </w:r>
    </w:p>
    <w:p w14:paraId="2EB9F5F7" w14:textId="77777777" w:rsidR="00527E18" w:rsidRDefault="00527E18" w:rsidP="000D04FB">
      <w:pPr>
        <w:ind w:firstLine="567"/>
        <w:jc w:val="both"/>
      </w:pPr>
    </w:p>
    <w:p w14:paraId="63E24604" w14:textId="77777777" w:rsidR="000C6630" w:rsidRPr="000D04FB" w:rsidRDefault="000C6630" w:rsidP="000D04FB">
      <w:pPr>
        <w:ind w:firstLine="567"/>
        <w:jc w:val="both"/>
      </w:pPr>
      <w:r w:rsidRPr="000D04FB">
        <w:t>448. Мероприятия по профилактике профессионального инфицирования медработников:</w:t>
      </w:r>
    </w:p>
    <w:p w14:paraId="7AA4F8D1" w14:textId="77777777" w:rsidR="000C6630" w:rsidRPr="000D04FB" w:rsidRDefault="000C6630" w:rsidP="000D04FB">
      <w:pPr>
        <w:ind w:firstLine="567"/>
        <w:jc w:val="both"/>
      </w:pPr>
      <w:r w:rsidRPr="000D04FB">
        <w:t>1.Соблюдение санитарно-противоэпидемического режима</w:t>
      </w:r>
    </w:p>
    <w:p w14:paraId="25EA6350" w14:textId="77777777" w:rsidR="000C6630" w:rsidRPr="000D04FB" w:rsidRDefault="000C6630" w:rsidP="000D04FB">
      <w:pPr>
        <w:ind w:firstLine="567"/>
        <w:jc w:val="both"/>
      </w:pPr>
      <w:r w:rsidRPr="000D04FB">
        <w:t>2.Безопасная организация труда</w:t>
      </w:r>
    </w:p>
    <w:p w14:paraId="2BF0B16E" w14:textId="7D2896A4" w:rsidR="000C6630" w:rsidRPr="000D04FB" w:rsidRDefault="000C6630" w:rsidP="000D04FB">
      <w:pPr>
        <w:ind w:firstLine="567"/>
        <w:jc w:val="both"/>
      </w:pPr>
      <w:r w:rsidRPr="000D04FB">
        <w:t>3</w:t>
      </w:r>
      <w:r w:rsidR="00527E18">
        <w:t>.</w:t>
      </w:r>
      <w:r w:rsidRPr="000D04FB">
        <w:t>Обучение персонала методам профилактики</w:t>
      </w:r>
    </w:p>
    <w:p w14:paraId="4BD399BC" w14:textId="77777777" w:rsidR="000C6630" w:rsidRPr="000D04FB" w:rsidRDefault="000C6630" w:rsidP="000D04FB">
      <w:pPr>
        <w:ind w:firstLine="567"/>
        <w:jc w:val="both"/>
      </w:pPr>
      <w:r w:rsidRPr="000D04FB">
        <w:t>4.все ответы верны</w:t>
      </w:r>
    </w:p>
    <w:p w14:paraId="2F1DD38E" w14:textId="77777777" w:rsidR="00527E18" w:rsidRDefault="00527E18" w:rsidP="000D04FB">
      <w:pPr>
        <w:ind w:firstLine="567"/>
        <w:jc w:val="both"/>
      </w:pPr>
    </w:p>
    <w:p w14:paraId="0FBD93CC" w14:textId="77777777" w:rsidR="000C6630" w:rsidRPr="000D04FB" w:rsidRDefault="000C6630" w:rsidP="000D04FB">
      <w:pPr>
        <w:ind w:firstLine="567"/>
        <w:jc w:val="both"/>
      </w:pPr>
      <w:r w:rsidRPr="000D04FB">
        <w:t>449. Барьерные меры защиты медицинского персонала при выполнении любых медицинских манипуляций:</w:t>
      </w:r>
    </w:p>
    <w:p w14:paraId="76DBAC0F" w14:textId="77777777" w:rsidR="000C6630" w:rsidRPr="000D04FB" w:rsidRDefault="000C6630" w:rsidP="000D04FB">
      <w:pPr>
        <w:ind w:firstLine="567"/>
        <w:jc w:val="both"/>
      </w:pPr>
      <w:r w:rsidRPr="000D04FB">
        <w:t>1.халат</w:t>
      </w:r>
    </w:p>
    <w:p w14:paraId="6464A911" w14:textId="77777777" w:rsidR="000C6630" w:rsidRPr="000D04FB" w:rsidRDefault="000C6630" w:rsidP="000D04FB">
      <w:pPr>
        <w:ind w:firstLine="567"/>
        <w:jc w:val="both"/>
      </w:pPr>
      <w:r w:rsidRPr="000D04FB">
        <w:t>2.шапочка</w:t>
      </w:r>
    </w:p>
    <w:p w14:paraId="04B6E77E" w14:textId="77777777" w:rsidR="000C6630" w:rsidRPr="000D04FB" w:rsidRDefault="000C6630" w:rsidP="000D04FB">
      <w:pPr>
        <w:ind w:firstLine="567"/>
        <w:jc w:val="both"/>
      </w:pPr>
      <w:r w:rsidRPr="000D04FB">
        <w:t>3.одноразовая маска</w:t>
      </w:r>
    </w:p>
    <w:p w14:paraId="77DB78FA" w14:textId="77777777" w:rsidR="000C6630" w:rsidRPr="000D04FB" w:rsidRDefault="000C6630" w:rsidP="000D04FB">
      <w:pPr>
        <w:ind w:firstLine="567"/>
        <w:jc w:val="both"/>
      </w:pPr>
      <w:r w:rsidRPr="000D04FB">
        <w:t>4.перчатки, </w:t>
      </w:r>
    </w:p>
    <w:p w14:paraId="39BD1578" w14:textId="77777777" w:rsidR="000C6630" w:rsidRPr="000D04FB" w:rsidRDefault="000C6630" w:rsidP="000D04FB">
      <w:pPr>
        <w:ind w:firstLine="567"/>
        <w:jc w:val="both"/>
      </w:pPr>
      <w:r w:rsidRPr="000D04FB">
        <w:t>5.сменная обувь</w:t>
      </w:r>
    </w:p>
    <w:p w14:paraId="25ED5FCE" w14:textId="77777777" w:rsidR="000C6630" w:rsidRPr="000D04FB" w:rsidRDefault="000C6630" w:rsidP="000D04FB">
      <w:pPr>
        <w:ind w:firstLine="567"/>
        <w:jc w:val="both"/>
      </w:pPr>
      <w:r w:rsidRPr="000D04FB">
        <w:t>6. все ответы верны</w:t>
      </w:r>
    </w:p>
    <w:p w14:paraId="192816BA" w14:textId="77777777" w:rsidR="00527E18" w:rsidRDefault="00527E18" w:rsidP="000D04FB">
      <w:pPr>
        <w:ind w:firstLine="567"/>
        <w:jc w:val="both"/>
      </w:pPr>
    </w:p>
    <w:p w14:paraId="1E81390E" w14:textId="77777777" w:rsidR="000C6630" w:rsidRPr="000D04FB" w:rsidRDefault="000C6630" w:rsidP="000D04FB">
      <w:pPr>
        <w:ind w:firstLine="567"/>
        <w:jc w:val="both"/>
      </w:pPr>
      <w:r w:rsidRPr="000D04FB">
        <w:t>450. Дератизация это:</w:t>
      </w:r>
    </w:p>
    <w:p w14:paraId="5E76920B" w14:textId="77777777" w:rsidR="000C6630" w:rsidRPr="000D04FB" w:rsidRDefault="000C6630" w:rsidP="000D04FB">
      <w:pPr>
        <w:ind w:firstLine="567"/>
        <w:jc w:val="both"/>
      </w:pPr>
      <w:r w:rsidRPr="000D04FB">
        <w:t>1.Борьба с паразитирующими на людях и предметах их обихода членистоногими     </w:t>
      </w:r>
    </w:p>
    <w:p w14:paraId="05CDA689" w14:textId="77777777" w:rsidR="000C6630" w:rsidRPr="000D04FB" w:rsidRDefault="000C6630" w:rsidP="000D04FB">
      <w:pPr>
        <w:ind w:firstLine="567"/>
        <w:jc w:val="both"/>
      </w:pPr>
      <w:r w:rsidRPr="000D04FB">
        <w:t>2.Борьба с грызунами в лечебном учреждении</w:t>
      </w:r>
    </w:p>
    <w:p w14:paraId="31FCAEDE" w14:textId="77777777" w:rsidR="00527E18" w:rsidRDefault="00527E18" w:rsidP="000D04FB">
      <w:pPr>
        <w:ind w:firstLine="567"/>
        <w:jc w:val="both"/>
      </w:pPr>
    </w:p>
    <w:p w14:paraId="3D7A96E2" w14:textId="77777777" w:rsidR="000C6630" w:rsidRPr="000D04FB" w:rsidRDefault="000C6630" w:rsidP="000D04FB">
      <w:pPr>
        <w:ind w:firstLine="567"/>
        <w:jc w:val="both"/>
      </w:pPr>
      <w:r w:rsidRPr="000D04FB">
        <w:t>451. Дезинсекция это:</w:t>
      </w:r>
    </w:p>
    <w:p w14:paraId="22FB3006" w14:textId="77777777" w:rsidR="000C6630" w:rsidRPr="000D04FB" w:rsidRDefault="000C6630" w:rsidP="000D04FB">
      <w:pPr>
        <w:ind w:firstLine="567"/>
        <w:jc w:val="both"/>
      </w:pPr>
      <w:r w:rsidRPr="000D04FB">
        <w:t>1.Борьба с паразитирующими на людях и предметах их обихода членистоногими</w:t>
      </w:r>
    </w:p>
    <w:p w14:paraId="196E1A71" w14:textId="77777777" w:rsidR="000C6630" w:rsidRPr="000D04FB" w:rsidRDefault="000C6630" w:rsidP="000D04FB">
      <w:pPr>
        <w:ind w:firstLine="567"/>
        <w:jc w:val="both"/>
      </w:pPr>
      <w:r w:rsidRPr="000D04FB">
        <w:t>2.Борьба с грызунами в лечебном учреждении</w:t>
      </w:r>
    </w:p>
    <w:p w14:paraId="45CD578F" w14:textId="77777777" w:rsidR="00527E18" w:rsidRDefault="00527E18" w:rsidP="000D04FB">
      <w:pPr>
        <w:ind w:firstLine="567"/>
        <w:jc w:val="both"/>
      </w:pPr>
    </w:p>
    <w:p w14:paraId="2FF926BC" w14:textId="77777777" w:rsidR="000C6630" w:rsidRPr="000D04FB" w:rsidRDefault="000C6630" w:rsidP="000D04FB">
      <w:pPr>
        <w:ind w:firstLine="567"/>
        <w:jc w:val="both"/>
      </w:pPr>
      <w:r w:rsidRPr="000D04FB">
        <w:t>452.Отходы от лекарственных препаратов и дез. средств с истёкшим сроком годности относятся к:</w:t>
      </w:r>
    </w:p>
    <w:p w14:paraId="044FD14B" w14:textId="77777777" w:rsidR="000C6630" w:rsidRPr="000D04FB" w:rsidRDefault="000C6630" w:rsidP="000D04FB">
      <w:pPr>
        <w:ind w:firstLine="567"/>
        <w:jc w:val="both"/>
      </w:pPr>
      <w:r w:rsidRPr="000D04FB">
        <w:t>1.класс А (эпидемиологически безопасные)</w:t>
      </w:r>
    </w:p>
    <w:p w14:paraId="051CD94E" w14:textId="77777777" w:rsidR="000C6630" w:rsidRPr="000D04FB" w:rsidRDefault="000C6630" w:rsidP="000D04FB">
      <w:pPr>
        <w:ind w:firstLine="567"/>
        <w:jc w:val="both"/>
      </w:pPr>
      <w:r w:rsidRPr="000D04FB">
        <w:t>2.класс Б (эпидемиологически опасные)</w:t>
      </w:r>
    </w:p>
    <w:p w14:paraId="3EC93B82" w14:textId="71A4EBC7" w:rsidR="000C6630" w:rsidRPr="000D04FB" w:rsidRDefault="000C6630" w:rsidP="000D04FB">
      <w:pPr>
        <w:ind w:firstLine="567"/>
        <w:jc w:val="both"/>
      </w:pPr>
      <w:r w:rsidRPr="000D04FB">
        <w:t>3.класс В (эпидемиологически чрезвычайно опасные)</w:t>
      </w:r>
    </w:p>
    <w:p w14:paraId="48FCD094" w14:textId="77777777" w:rsidR="000C6630" w:rsidRPr="000D04FB" w:rsidRDefault="000C6630" w:rsidP="000D04FB">
      <w:pPr>
        <w:ind w:firstLine="567"/>
        <w:jc w:val="both"/>
      </w:pPr>
      <w:r w:rsidRPr="000D04FB">
        <w:t>4.класс Г (токсикологически опасные)</w:t>
      </w:r>
    </w:p>
    <w:p w14:paraId="25DA9C41" w14:textId="5EF62189" w:rsidR="000C6630" w:rsidRPr="000D04FB" w:rsidRDefault="000C6630" w:rsidP="000D04FB">
      <w:pPr>
        <w:ind w:firstLine="567"/>
        <w:jc w:val="both"/>
      </w:pPr>
      <w:r w:rsidRPr="000D04FB">
        <w:t>5.класс Д (радиоактивные)</w:t>
      </w:r>
    </w:p>
    <w:p w14:paraId="23716282" w14:textId="77777777" w:rsidR="00527E18" w:rsidRDefault="00527E18" w:rsidP="000D04FB">
      <w:pPr>
        <w:ind w:firstLine="567"/>
        <w:jc w:val="both"/>
      </w:pPr>
    </w:p>
    <w:p w14:paraId="4EA91EF6" w14:textId="656283AC" w:rsidR="000C6630" w:rsidRPr="000D04FB" w:rsidRDefault="000C6630" w:rsidP="000D04FB">
      <w:pPr>
        <w:ind w:firstLine="567"/>
        <w:jc w:val="both"/>
      </w:pPr>
      <w:r w:rsidRPr="000D04FB">
        <w:t xml:space="preserve">453.Сбор отходов класса Б (не </w:t>
      </w:r>
      <w:r w:rsidR="00527E18" w:rsidRPr="000D04FB">
        <w:t>колюще</w:t>
      </w:r>
      <w:r w:rsidRPr="000D04FB">
        <w:t>-режущий инструментарий) осуществляется в:</w:t>
      </w:r>
    </w:p>
    <w:p w14:paraId="4915A9CB" w14:textId="77777777" w:rsidR="000C6630" w:rsidRPr="000D04FB" w:rsidRDefault="000C6630" w:rsidP="000D04FB">
      <w:pPr>
        <w:ind w:firstLine="567"/>
        <w:jc w:val="both"/>
      </w:pPr>
      <w:r w:rsidRPr="000D04FB">
        <w:t>1.одноразовые пакеты белого цвета </w:t>
      </w:r>
    </w:p>
    <w:p w14:paraId="5F1FB633" w14:textId="471F0F3F" w:rsidR="000C6630" w:rsidRPr="000D04FB" w:rsidRDefault="000C6630" w:rsidP="000D04FB">
      <w:pPr>
        <w:ind w:firstLine="567"/>
        <w:jc w:val="both"/>
      </w:pPr>
      <w:r w:rsidRPr="000D04FB">
        <w:t xml:space="preserve">2.одноразовые </w:t>
      </w:r>
      <w:r w:rsidR="00527E18" w:rsidRPr="000D04FB">
        <w:t>пакеты желтого</w:t>
      </w:r>
      <w:r w:rsidRPr="000D04FB">
        <w:t xml:space="preserve"> цвета</w:t>
      </w:r>
    </w:p>
    <w:p w14:paraId="5E9D9A1E" w14:textId="36070D83" w:rsidR="000C6630" w:rsidRPr="000D04FB" w:rsidRDefault="000C6630" w:rsidP="000D04FB">
      <w:pPr>
        <w:ind w:firstLine="567"/>
        <w:jc w:val="both"/>
      </w:pPr>
      <w:r w:rsidRPr="000D04FB">
        <w:t xml:space="preserve">3.одноразовые </w:t>
      </w:r>
      <w:r w:rsidR="00527E18" w:rsidRPr="000D04FB">
        <w:t>пакеты красного</w:t>
      </w:r>
      <w:r w:rsidRPr="000D04FB">
        <w:t xml:space="preserve"> цвета</w:t>
      </w:r>
    </w:p>
    <w:p w14:paraId="479E3434" w14:textId="77777777" w:rsidR="00527E18" w:rsidRDefault="00527E18" w:rsidP="000D04FB">
      <w:pPr>
        <w:ind w:firstLine="567"/>
        <w:jc w:val="both"/>
      </w:pPr>
    </w:p>
    <w:p w14:paraId="5F2E57B3" w14:textId="77777777" w:rsidR="000C6630" w:rsidRPr="000D04FB" w:rsidRDefault="000C6630" w:rsidP="000D04FB">
      <w:pPr>
        <w:ind w:firstLine="567"/>
        <w:jc w:val="both"/>
      </w:pPr>
      <w:r w:rsidRPr="000D04FB">
        <w:t>454. Какие заболевания легких могут сопровождаться легочным кровотечением:</w:t>
      </w:r>
    </w:p>
    <w:p w14:paraId="0FE74FF6" w14:textId="77777777" w:rsidR="000C6630" w:rsidRPr="000D04FB" w:rsidRDefault="000C6630" w:rsidP="000D04FB">
      <w:pPr>
        <w:ind w:firstLine="567"/>
        <w:jc w:val="both"/>
      </w:pPr>
      <w:r w:rsidRPr="000D04FB">
        <w:lastRenderedPageBreak/>
        <w:t>1.острый бронхит</w:t>
      </w:r>
    </w:p>
    <w:p w14:paraId="37F3535B" w14:textId="77777777" w:rsidR="000C6630" w:rsidRPr="000D04FB" w:rsidRDefault="000C6630" w:rsidP="000D04FB">
      <w:pPr>
        <w:ind w:firstLine="567"/>
        <w:jc w:val="both"/>
      </w:pPr>
      <w:r w:rsidRPr="000D04FB">
        <w:t>2.хронический бронхит</w:t>
      </w:r>
    </w:p>
    <w:p w14:paraId="0CD18C60" w14:textId="77777777" w:rsidR="000C6630" w:rsidRPr="000D04FB" w:rsidRDefault="000C6630" w:rsidP="000D04FB">
      <w:pPr>
        <w:ind w:firstLine="567"/>
        <w:jc w:val="both"/>
      </w:pPr>
      <w:r w:rsidRPr="000D04FB">
        <w:t>3.бронхиальная астма</w:t>
      </w:r>
    </w:p>
    <w:p w14:paraId="5E02E8D5" w14:textId="77777777" w:rsidR="000C6630" w:rsidRPr="000D04FB" w:rsidRDefault="000C6630" w:rsidP="000D04FB">
      <w:pPr>
        <w:ind w:firstLine="567"/>
        <w:jc w:val="both"/>
      </w:pPr>
      <w:r w:rsidRPr="000D04FB">
        <w:t>4.рак легкого</w:t>
      </w:r>
    </w:p>
    <w:p w14:paraId="30AB28CB" w14:textId="77777777" w:rsidR="000C6630" w:rsidRPr="000D04FB" w:rsidRDefault="000C6630" w:rsidP="000D04FB">
      <w:pPr>
        <w:ind w:firstLine="567"/>
        <w:jc w:val="both"/>
      </w:pPr>
      <w:r w:rsidRPr="000D04FB">
        <w:t>5.бронхоэктатическая болезнь</w:t>
      </w:r>
    </w:p>
    <w:p w14:paraId="3148BF6D" w14:textId="77777777" w:rsidR="000C6630" w:rsidRPr="000D04FB" w:rsidRDefault="000C6630" w:rsidP="000D04FB">
      <w:pPr>
        <w:ind w:firstLine="567"/>
        <w:jc w:val="both"/>
      </w:pPr>
    </w:p>
    <w:p w14:paraId="4EE47D9B" w14:textId="77777777" w:rsidR="000C6630" w:rsidRPr="000D04FB" w:rsidRDefault="000C6630" w:rsidP="000D04FB">
      <w:pPr>
        <w:ind w:firstLine="567"/>
        <w:jc w:val="both"/>
      </w:pPr>
      <w:r w:rsidRPr="000D04FB">
        <w:t>455.Пути передачи возбудителя при холере:</w:t>
      </w:r>
    </w:p>
    <w:p w14:paraId="2EB38850" w14:textId="77777777" w:rsidR="000C6630" w:rsidRPr="000D04FB" w:rsidRDefault="000C6630" w:rsidP="000D04FB">
      <w:pPr>
        <w:ind w:firstLine="567"/>
        <w:jc w:val="both"/>
      </w:pPr>
      <w:r w:rsidRPr="000D04FB">
        <w:t>1.  фекально-оральный (водный, пищевой, контактно-бытовой)</w:t>
      </w:r>
    </w:p>
    <w:p w14:paraId="38813935" w14:textId="77777777" w:rsidR="000C6630" w:rsidRPr="000D04FB" w:rsidRDefault="000C6630" w:rsidP="000D04FB">
      <w:pPr>
        <w:ind w:firstLine="567"/>
        <w:jc w:val="both"/>
      </w:pPr>
      <w:r w:rsidRPr="000D04FB">
        <w:t>2.  трансмиссиный</w:t>
      </w:r>
    </w:p>
    <w:p w14:paraId="507C7F6B" w14:textId="77777777" w:rsidR="000C6630" w:rsidRPr="000D04FB" w:rsidRDefault="000C6630" w:rsidP="000D04FB">
      <w:pPr>
        <w:ind w:firstLine="567"/>
        <w:jc w:val="both"/>
      </w:pPr>
      <w:r w:rsidRPr="000D04FB">
        <w:t>3.  аэрозольный</w:t>
      </w:r>
    </w:p>
    <w:p w14:paraId="53310B8E" w14:textId="77777777" w:rsidR="000C6630" w:rsidRPr="000D04FB" w:rsidRDefault="000C6630" w:rsidP="000D04FB">
      <w:pPr>
        <w:ind w:firstLine="567"/>
        <w:jc w:val="both"/>
      </w:pPr>
      <w:r w:rsidRPr="000D04FB">
        <w:t>4.  контактно-бытовой</w:t>
      </w:r>
    </w:p>
    <w:p w14:paraId="29FF4124" w14:textId="77777777" w:rsidR="00527E18" w:rsidRDefault="00527E18" w:rsidP="000D04FB">
      <w:pPr>
        <w:ind w:firstLine="567"/>
        <w:jc w:val="both"/>
      </w:pPr>
    </w:p>
    <w:p w14:paraId="1B951EB4" w14:textId="56FFAF91" w:rsidR="000C6630" w:rsidRPr="000D04FB" w:rsidRDefault="000C6630" w:rsidP="000D04FB">
      <w:pPr>
        <w:ind w:firstLine="567"/>
        <w:jc w:val="both"/>
      </w:pPr>
      <w:r w:rsidRPr="000D04FB">
        <w:t xml:space="preserve">456. Для достижения эффективного мытья и обеззараживания рук необходимо соблюдать следующие </w:t>
      </w:r>
      <w:r w:rsidR="00527E18" w:rsidRPr="000D04FB">
        <w:t>условия:</w:t>
      </w:r>
    </w:p>
    <w:p w14:paraId="42C7AA3F" w14:textId="77777777" w:rsidR="000C6630" w:rsidRPr="000D04FB" w:rsidRDefault="000C6630" w:rsidP="000D04FB">
      <w:pPr>
        <w:ind w:firstLine="567"/>
        <w:jc w:val="both"/>
      </w:pPr>
      <w:r w:rsidRPr="000D04FB">
        <w:t>1.коротко подстриженные ногти, </w:t>
      </w:r>
    </w:p>
    <w:p w14:paraId="00DAF7FA" w14:textId="77777777" w:rsidR="000C6630" w:rsidRPr="000D04FB" w:rsidRDefault="000C6630" w:rsidP="000D04FB">
      <w:pPr>
        <w:ind w:firstLine="567"/>
        <w:jc w:val="both"/>
      </w:pPr>
      <w:r w:rsidRPr="000D04FB">
        <w:t>2.отсутствие лака на ногтях, </w:t>
      </w:r>
    </w:p>
    <w:p w14:paraId="6B67D110" w14:textId="77777777" w:rsidR="000C6630" w:rsidRPr="000D04FB" w:rsidRDefault="000C6630" w:rsidP="000D04FB">
      <w:pPr>
        <w:ind w:firstLine="567"/>
        <w:jc w:val="both"/>
      </w:pPr>
      <w:r w:rsidRPr="000D04FB">
        <w:t>3.отсутствие искусственных ногтей, </w:t>
      </w:r>
    </w:p>
    <w:p w14:paraId="08CC4934" w14:textId="10E47E20" w:rsidR="000C6630" w:rsidRPr="000D04FB" w:rsidRDefault="000C6630" w:rsidP="000D04FB">
      <w:pPr>
        <w:ind w:firstLine="567"/>
        <w:jc w:val="both"/>
      </w:pPr>
      <w:r w:rsidRPr="000D04FB">
        <w:t xml:space="preserve">4.отсутствие на </w:t>
      </w:r>
      <w:r w:rsidR="00527E18" w:rsidRPr="000D04FB">
        <w:t>руках ювелирных</w:t>
      </w:r>
      <w:r w:rsidRPr="000D04FB">
        <w:t xml:space="preserve"> украшений</w:t>
      </w:r>
    </w:p>
    <w:p w14:paraId="20210E9C" w14:textId="28C74687" w:rsidR="000C6630" w:rsidRPr="000D04FB" w:rsidRDefault="00527E18" w:rsidP="000D04FB">
      <w:pPr>
        <w:ind w:firstLine="567"/>
        <w:jc w:val="both"/>
      </w:pPr>
      <w:r>
        <w:t xml:space="preserve">5. </w:t>
      </w:r>
      <w:r w:rsidR="000C6630" w:rsidRPr="000D04FB">
        <w:t>все ответы верны</w:t>
      </w:r>
    </w:p>
    <w:p w14:paraId="7FE965A8" w14:textId="77777777" w:rsidR="00527E18" w:rsidRDefault="00527E18" w:rsidP="000D04FB">
      <w:pPr>
        <w:ind w:firstLine="567"/>
        <w:jc w:val="both"/>
      </w:pPr>
    </w:p>
    <w:p w14:paraId="2F3A2B6C" w14:textId="77777777" w:rsidR="000C6630" w:rsidRPr="000D04FB" w:rsidRDefault="000C6630" w:rsidP="000D04FB">
      <w:pPr>
        <w:ind w:firstLine="567"/>
        <w:jc w:val="both"/>
      </w:pPr>
      <w:r w:rsidRPr="000D04FB">
        <w:t>457. ВИЧ-инфекция не передается при:</w:t>
      </w:r>
    </w:p>
    <w:p w14:paraId="65A0A347" w14:textId="77777777" w:rsidR="000C6630" w:rsidRPr="000D04FB" w:rsidRDefault="000C6630" w:rsidP="000D04FB">
      <w:pPr>
        <w:ind w:firstLine="567"/>
        <w:jc w:val="both"/>
      </w:pPr>
      <w:r w:rsidRPr="000D04FB">
        <w:t>1.Рукопожатии</w:t>
      </w:r>
    </w:p>
    <w:p w14:paraId="5EA4BAD9" w14:textId="77777777" w:rsidR="000C6630" w:rsidRPr="000D04FB" w:rsidRDefault="000C6630" w:rsidP="000D04FB">
      <w:pPr>
        <w:ind w:firstLine="567"/>
        <w:jc w:val="both"/>
      </w:pPr>
      <w:r w:rsidRPr="000D04FB">
        <w:t>2.Использовании одного шприца, несколькими лицами</w:t>
      </w:r>
    </w:p>
    <w:p w14:paraId="70A111C9" w14:textId="77777777" w:rsidR="000C6630" w:rsidRPr="000D04FB" w:rsidRDefault="000C6630" w:rsidP="000D04FB">
      <w:pPr>
        <w:ind w:firstLine="567"/>
        <w:jc w:val="both"/>
      </w:pPr>
      <w:r w:rsidRPr="000D04FB">
        <w:t>3.Кашле, чихании</w:t>
      </w:r>
    </w:p>
    <w:p w14:paraId="6E344EFE" w14:textId="77777777" w:rsidR="000C6630" w:rsidRPr="000D04FB" w:rsidRDefault="000C6630" w:rsidP="000D04FB">
      <w:pPr>
        <w:ind w:firstLine="567"/>
        <w:jc w:val="both"/>
      </w:pPr>
      <w:r w:rsidRPr="000D04FB">
        <w:t>4.Пользовании туалетами или душевыми</w:t>
      </w:r>
    </w:p>
    <w:p w14:paraId="67C75397" w14:textId="65D8FD4C" w:rsidR="000C6630" w:rsidRPr="000D04FB" w:rsidRDefault="000C6630" w:rsidP="000D04FB">
      <w:pPr>
        <w:ind w:firstLine="567"/>
        <w:jc w:val="both"/>
      </w:pPr>
      <w:r w:rsidRPr="000D04FB">
        <w:t>5.</w:t>
      </w:r>
      <w:r w:rsidR="00527E18">
        <w:t>О</w:t>
      </w:r>
      <w:r w:rsidRPr="000D04FB">
        <w:t xml:space="preserve">т инфицированной </w:t>
      </w:r>
      <w:r w:rsidR="00527E18" w:rsidRPr="000D04FB">
        <w:t>матери плоду</w:t>
      </w:r>
    </w:p>
    <w:p w14:paraId="64DEC8A8" w14:textId="77777777" w:rsidR="000C6630" w:rsidRPr="000D04FB" w:rsidRDefault="000C6630" w:rsidP="000D04FB">
      <w:pPr>
        <w:ind w:firstLine="567"/>
        <w:jc w:val="both"/>
      </w:pPr>
      <w:r w:rsidRPr="000D04FB">
        <w:t>6.Укусах комаров или других насекомых</w:t>
      </w:r>
    </w:p>
    <w:p w14:paraId="51C4B816" w14:textId="77777777" w:rsidR="00293276" w:rsidRPr="000D04FB" w:rsidRDefault="00293276" w:rsidP="000D04FB">
      <w:pPr>
        <w:ind w:firstLine="567"/>
        <w:jc w:val="both"/>
      </w:pPr>
      <w:r w:rsidRPr="000D04FB">
        <w:t>7.Правильный ответ 1,3,4,6</w:t>
      </w:r>
    </w:p>
    <w:p w14:paraId="02D702C8" w14:textId="77777777" w:rsidR="00293276" w:rsidRPr="000D04FB" w:rsidRDefault="00293276" w:rsidP="000D04FB">
      <w:pPr>
        <w:ind w:firstLine="567"/>
        <w:jc w:val="both"/>
      </w:pPr>
      <w:r w:rsidRPr="000D04FB">
        <w:t>8.Правильный ответ 2,5</w:t>
      </w:r>
    </w:p>
    <w:p w14:paraId="0D925D85" w14:textId="77777777" w:rsidR="00293276" w:rsidRPr="000D04FB" w:rsidRDefault="00293276" w:rsidP="000D04FB">
      <w:pPr>
        <w:ind w:firstLine="567"/>
        <w:jc w:val="both"/>
      </w:pPr>
    </w:p>
    <w:p w14:paraId="431A66E6" w14:textId="507A2AB8" w:rsidR="000C6630" w:rsidRPr="000D04FB" w:rsidRDefault="000C6630" w:rsidP="000D04FB">
      <w:pPr>
        <w:ind w:firstLine="567"/>
        <w:jc w:val="both"/>
      </w:pPr>
      <w:r w:rsidRPr="000D04FB">
        <w:t>458. Группы риска инфицирования ВИЧ</w:t>
      </w:r>
      <w:r w:rsidR="00585FFB" w:rsidRPr="000D04FB">
        <w:t>,</w:t>
      </w:r>
      <w:r w:rsidR="00527E18">
        <w:t xml:space="preserve"> </w:t>
      </w:r>
      <w:r w:rsidR="00585FFB" w:rsidRPr="000D04FB">
        <w:t>кроме</w:t>
      </w:r>
      <w:r w:rsidRPr="000D04FB">
        <w:t>:</w:t>
      </w:r>
    </w:p>
    <w:p w14:paraId="66EA5D25" w14:textId="77777777" w:rsidR="000C6630" w:rsidRPr="000D04FB" w:rsidRDefault="000C6630" w:rsidP="000D04FB">
      <w:pPr>
        <w:ind w:firstLine="567"/>
        <w:jc w:val="both"/>
      </w:pPr>
      <w:r w:rsidRPr="000D04FB">
        <w:t>1.потребители инъекционных наркотиков</w:t>
      </w:r>
    </w:p>
    <w:p w14:paraId="48043B3E" w14:textId="77777777" w:rsidR="000C6630" w:rsidRPr="000D04FB" w:rsidRDefault="000C6630" w:rsidP="000D04FB">
      <w:pPr>
        <w:ind w:firstLine="567"/>
        <w:jc w:val="both"/>
      </w:pPr>
      <w:r w:rsidRPr="000D04FB">
        <w:t>2.больные, получающие кортикостероиды</w:t>
      </w:r>
    </w:p>
    <w:p w14:paraId="65619B74" w14:textId="77777777" w:rsidR="000C6630" w:rsidRPr="000D04FB" w:rsidRDefault="000C6630" w:rsidP="000D04FB">
      <w:pPr>
        <w:ind w:firstLine="567"/>
        <w:jc w:val="both"/>
      </w:pPr>
      <w:r w:rsidRPr="000D04FB">
        <w:t>3.коммерческие секс-работники</w:t>
      </w:r>
    </w:p>
    <w:p w14:paraId="6C959A7D" w14:textId="77777777" w:rsidR="000C6630" w:rsidRPr="000D04FB" w:rsidRDefault="000C6630" w:rsidP="000D04FB">
      <w:pPr>
        <w:ind w:firstLine="567"/>
        <w:jc w:val="both"/>
      </w:pPr>
      <w:r w:rsidRPr="000D04FB">
        <w:t>4.мужчины, имеющие секс с мужчин</w:t>
      </w:r>
      <w:r w:rsidR="00585FFB" w:rsidRPr="000D04FB">
        <w:t>ой</w:t>
      </w:r>
    </w:p>
    <w:p w14:paraId="42549616" w14:textId="77777777" w:rsidR="000C6630" w:rsidRPr="000D04FB" w:rsidRDefault="000C6630" w:rsidP="000D04FB">
      <w:pPr>
        <w:ind w:firstLine="567"/>
        <w:jc w:val="both"/>
      </w:pPr>
    </w:p>
    <w:p w14:paraId="420E9A64" w14:textId="79C5B413" w:rsidR="000C6630" w:rsidRPr="000D04FB" w:rsidRDefault="000C6630" w:rsidP="000D04FB">
      <w:pPr>
        <w:ind w:firstLine="567"/>
        <w:jc w:val="both"/>
      </w:pPr>
      <w:r w:rsidRPr="000D04FB">
        <w:t>459. Факторы передачи гепатита «В»</w:t>
      </w:r>
      <w:r w:rsidR="00585FFB" w:rsidRPr="000D04FB">
        <w:t>,</w:t>
      </w:r>
      <w:r w:rsidR="00527E18">
        <w:t xml:space="preserve"> </w:t>
      </w:r>
      <w:r w:rsidR="00585FFB" w:rsidRPr="000D04FB">
        <w:t>кроме</w:t>
      </w:r>
      <w:r w:rsidRPr="000D04FB">
        <w:t>:</w:t>
      </w:r>
    </w:p>
    <w:p w14:paraId="4545C459" w14:textId="77777777" w:rsidR="000C6630" w:rsidRPr="000D04FB" w:rsidRDefault="000C6630" w:rsidP="000D04FB">
      <w:pPr>
        <w:ind w:firstLine="567"/>
        <w:jc w:val="both"/>
      </w:pPr>
      <w:r w:rsidRPr="000D04FB">
        <w:t>1.кровь</w:t>
      </w:r>
    </w:p>
    <w:p w14:paraId="208A51E4" w14:textId="77777777" w:rsidR="000C6630" w:rsidRPr="000D04FB" w:rsidRDefault="000C6630" w:rsidP="000D04FB">
      <w:pPr>
        <w:ind w:firstLine="567"/>
        <w:jc w:val="both"/>
      </w:pPr>
      <w:r w:rsidRPr="000D04FB">
        <w:t>2.сперма</w:t>
      </w:r>
    </w:p>
    <w:p w14:paraId="75745D35" w14:textId="77777777" w:rsidR="00585FFB" w:rsidRPr="000D04FB" w:rsidRDefault="000C6630" w:rsidP="000D04FB">
      <w:pPr>
        <w:ind w:firstLine="567"/>
        <w:jc w:val="both"/>
      </w:pPr>
      <w:r w:rsidRPr="000D04FB">
        <w:t>3.медицинский инструментарий</w:t>
      </w:r>
    </w:p>
    <w:p w14:paraId="0C28C21A" w14:textId="77777777" w:rsidR="000C6630" w:rsidRPr="000D04FB" w:rsidRDefault="00585FFB" w:rsidP="000D04FB">
      <w:pPr>
        <w:ind w:firstLine="567"/>
        <w:jc w:val="both"/>
      </w:pPr>
      <w:r w:rsidRPr="000D04FB">
        <w:t>4</w:t>
      </w:r>
      <w:r w:rsidR="000C6630" w:rsidRPr="000D04FB">
        <w:t>.воздух.</w:t>
      </w:r>
    </w:p>
    <w:p w14:paraId="309A37F0" w14:textId="77777777" w:rsidR="00527E18" w:rsidRDefault="000C6630" w:rsidP="000D04FB">
      <w:pPr>
        <w:ind w:firstLine="567"/>
        <w:jc w:val="both"/>
      </w:pPr>
      <w:r w:rsidRPr="000D04FB">
        <w:t xml:space="preserve"> </w:t>
      </w:r>
    </w:p>
    <w:p w14:paraId="12AB1F10" w14:textId="2760AF8E" w:rsidR="000C6630" w:rsidRPr="000D04FB" w:rsidRDefault="000C6630" w:rsidP="000D04FB">
      <w:pPr>
        <w:ind w:firstLine="567"/>
        <w:jc w:val="both"/>
      </w:pPr>
      <w:r w:rsidRPr="000D04FB">
        <w:t xml:space="preserve">460.Острая «кинжальная боль» в подложечной области, «доскообразный» живот характерны  при: </w:t>
      </w:r>
    </w:p>
    <w:p w14:paraId="49D36475" w14:textId="77777777" w:rsidR="000C6630" w:rsidRPr="000D04FB" w:rsidRDefault="000C6630" w:rsidP="000D04FB">
      <w:pPr>
        <w:ind w:firstLine="567"/>
        <w:jc w:val="both"/>
      </w:pPr>
      <w:r w:rsidRPr="000D04FB">
        <w:t>1) перфорации язвы;</w:t>
      </w:r>
    </w:p>
    <w:p w14:paraId="4DC1A675" w14:textId="77777777" w:rsidR="000C6630" w:rsidRPr="000D04FB" w:rsidRDefault="000C6630" w:rsidP="000D04FB">
      <w:pPr>
        <w:ind w:firstLine="567"/>
        <w:jc w:val="both"/>
      </w:pPr>
      <w:r w:rsidRPr="000D04FB">
        <w:t>2) желудочно-кишечном кровотечении;</w:t>
      </w:r>
    </w:p>
    <w:p w14:paraId="191BBB0F" w14:textId="77777777" w:rsidR="000C6630" w:rsidRPr="000D04FB" w:rsidRDefault="000C6630" w:rsidP="000D04FB">
      <w:pPr>
        <w:ind w:firstLine="567"/>
        <w:jc w:val="both"/>
      </w:pPr>
      <w:r w:rsidRPr="000D04FB">
        <w:t>3) органическом стенозе привратника;</w:t>
      </w:r>
    </w:p>
    <w:p w14:paraId="57E3FF25" w14:textId="77777777" w:rsidR="000C6630" w:rsidRPr="000D04FB" w:rsidRDefault="000C6630" w:rsidP="000D04FB">
      <w:pPr>
        <w:ind w:firstLine="567"/>
        <w:jc w:val="both"/>
      </w:pPr>
      <w:r w:rsidRPr="000D04FB">
        <w:t>4) циррозе печени;</w:t>
      </w:r>
    </w:p>
    <w:p w14:paraId="60C02055" w14:textId="77777777" w:rsidR="000C6630" w:rsidRPr="000D04FB" w:rsidRDefault="000C6630" w:rsidP="000D04FB">
      <w:pPr>
        <w:ind w:firstLine="567"/>
        <w:jc w:val="both"/>
      </w:pPr>
      <w:r w:rsidRPr="000D04FB">
        <w:t xml:space="preserve">5) обострении хронического гастрита; </w:t>
      </w:r>
    </w:p>
    <w:p w14:paraId="433BAB5C" w14:textId="77777777" w:rsidR="00527E18" w:rsidRDefault="00527E18" w:rsidP="000D04FB">
      <w:pPr>
        <w:ind w:firstLine="567"/>
        <w:jc w:val="both"/>
      </w:pPr>
    </w:p>
    <w:p w14:paraId="45A53A51" w14:textId="77777777" w:rsidR="000C6630" w:rsidRPr="000D04FB" w:rsidRDefault="000C6630" w:rsidP="000D04FB">
      <w:pPr>
        <w:ind w:firstLine="567"/>
        <w:jc w:val="both"/>
      </w:pPr>
      <w:r w:rsidRPr="000D04FB">
        <w:t>461.Основной клинический признак коллапса:</w:t>
      </w:r>
    </w:p>
    <w:p w14:paraId="6EBAFC4E" w14:textId="77777777" w:rsidR="000C6630" w:rsidRPr="000D04FB" w:rsidRDefault="000C6630" w:rsidP="000D04FB">
      <w:pPr>
        <w:ind w:firstLine="567"/>
        <w:jc w:val="both"/>
      </w:pPr>
      <w:r w:rsidRPr="000D04FB">
        <w:t>1.повышение АД</w:t>
      </w:r>
    </w:p>
    <w:p w14:paraId="166E3619" w14:textId="77777777" w:rsidR="000C6630" w:rsidRPr="000D04FB" w:rsidRDefault="000C6630" w:rsidP="000D04FB">
      <w:pPr>
        <w:ind w:firstLine="567"/>
        <w:jc w:val="both"/>
      </w:pPr>
      <w:r w:rsidRPr="000D04FB">
        <w:t>2.понижение АД</w:t>
      </w:r>
    </w:p>
    <w:p w14:paraId="1D1E1701" w14:textId="77777777" w:rsidR="000C6630" w:rsidRPr="000D04FB" w:rsidRDefault="000C6630" w:rsidP="000D04FB">
      <w:pPr>
        <w:ind w:firstLine="567"/>
        <w:jc w:val="both"/>
      </w:pPr>
      <w:r w:rsidRPr="000D04FB">
        <w:t>3.тахикардия</w:t>
      </w:r>
    </w:p>
    <w:p w14:paraId="26654480" w14:textId="77777777" w:rsidR="000C6630" w:rsidRPr="000D04FB" w:rsidRDefault="000C6630" w:rsidP="000D04FB">
      <w:pPr>
        <w:ind w:firstLine="567"/>
        <w:jc w:val="both"/>
      </w:pPr>
      <w:r w:rsidRPr="000D04FB">
        <w:t>4.аритмия</w:t>
      </w:r>
    </w:p>
    <w:p w14:paraId="1601B2C0" w14:textId="77777777" w:rsidR="000C6630" w:rsidRPr="000D04FB" w:rsidRDefault="000C6630" w:rsidP="000D04FB">
      <w:pPr>
        <w:ind w:firstLine="567"/>
        <w:jc w:val="both"/>
      </w:pPr>
      <w:r w:rsidRPr="000D04FB">
        <w:t xml:space="preserve">5.потеря сознания </w:t>
      </w:r>
    </w:p>
    <w:p w14:paraId="52F4A2AF" w14:textId="77777777" w:rsidR="00527E18" w:rsidRDefault="00527E18" w:rsidP="000D04FB">
      <w:pPr>
        <w:ind w:firstLine="567"/>
        <w:jc w:val="both"/>
      </w:pPr>
    </w:p>
    <w:p w14:paraId="5A3337D4" w14:textId="6329BAEB" w:rsidR="000C6630" w:rsidRPr="000D04FB" w:rsidRDefault="000C6630" w:rsidP="000D04FB">
      <w:pPr>
        <w:ind w:firstLine="567"/>
        <w:jc w:val="both"/>
      </w:pPr>
      <w:r w:rsidRPr="000D04FB">
        <w:t>462</w:t>
      </w:r>
      <w:r w:rsidR="00527E18">
        <w:t>.</w:t>
      </w:r>
      <w:r w:rsidRPr="000D04FB">
        <w:t>Инфаркт миокарда это:</w:t>
      </w:r>
    </w:p>
    <w:p w14:paraId="79F1B62D" w14:textId="77777777" w:rsidR="000C6630" w:rsidRPr="000D04FB" w:rsidRDefault="000C6630" w:rsidP="000D04FB">
      <w:pPr>
        <w:ind w:firstLine="567"/>
        <w:jc w:val="both"/>
      </w:pPr>
      <w:r w:rsidRPr="000D04FB">
        <w:t>1.некроз участка сердечной мышцы</w:t>
      </w:r>
    </w:p>
    <w:p w14:paraId="48E6C758" w14:textId="77777777" w:rsidR="000C6630" w:rsidRPr="000D04FB" w:rsidRDefault="000C6630" w:rsidP="000D04FB">
      <w:pPr>
        <w:ind w:firstLine="567"/>
        <w:jc w:val="both"/>
      </w:pPr>
      <w:r w:rsidRPr="000D04FB">
        <w:t>2.приступ удушья</w:t>
      </w:r>
    </w:p>
    <w:p w14:paraId="587A637E" w14:textId="77777777" w:rsidR="000C6630" w:rsidRPr="000D04FB" w:rsidRDefault="000C6630" w:rsidP="000D04FB">
      <w:pPr>
        <w:ind w:firstLine="567"/>
        <w:jc w:val="both"/>
      </w:pPr>
      <w:r w:rsidRPr="000D04FB">
        <w:t>3.дистрофия миокарда</w:t>
      </w:r>
    </w:p>
    <w:p w14:paraId="6A47C185" w14:textId="77777777" w:rsidR="000C6630" w:rsidRPr="000D04FB" w:rsidRDefault="000C6630" w:rsidP="000D04FB">
      <w:pPr>
        <w:ind w:firstLine="567"/>
        <w:jc w:val="both"/>
      </w:pPr>
      <w:r w:rsidRPr="000D04FB">
        <w:t>4.воспаление сердечной мышцы</w:t>
      </w:r>
    </w:p>
    <w:p w14:paraId="5DD808F8" w14:textId="77777777" w:rsidR="000C6630" w:rsidRPr="000D04FB" w:rsidRDefault="000C6630" w:rsidP="000D04FB">
      <w:pPr>
        <w:ind w:firstLine="567"/>
        <w:jc w:val="both"/>
      </w:pPr>
      <w:r w:rsidRPr="000D04FB">
        <w:t>5.ишемия миокарда</w:t>
      </w:r>
    </w:p>
    <w:p w14:paraId="0E120133" w14:textId="77777777" w:rsidR="00527E18" w:rsidRDefault="00527E18" w:rsidP="000D04FB">
      <w:pPr>
        <w:ind w:firstLine="567"/>
        <w:jc w:val="both"/>
      </w:pPr>
    </w:p>
    <w:p w14:paraId="43DD0363" w14:textId="2B126434" w:rsidR="000C6630" w:rsidRPr="000D04FB" w:rsidRDefault="000C6630" w:rsidP="000D04FB">
      <w:pPr>
        <w:ind w:firstLine="567"/>
        <w:jc w:val="both"/>
      </w:pPr>
      <w:r w:rsidRPr="000D04FB">
        <w:t xml:space="preserve">463. Пути передачи внутрибольничной </w:t>
      </w:r>
      <w:r w:rsidR="00527E18" w:rsidRPr="000D04FB">
        <w:t>инфекции, кроме</w:t>
      </w:r>
      <w:r w:rsidRPr="000D04FB">
        <w:t>:</w:t>
      </w:r>
    </w:p>
    <w:p w14:paraId="10D7B905" w14:textId="77777777" w:rsidR="000C6630" w:rsidRPr="000D04FB" w:rsidRDefault="000C6630" w:rsidP="000D04FB">
      <w:pPr>
        <w:ind w:firstLine="567"/>
        <w:jc w:val="both"/>
      </w:pPr>
      <w:r w:rsidRPr="000D04FB">
        <w:t>1.парентеральный</w:t>
      </w:r>
    </w:p>
    <w:p w14:paraId="3EE1B64E" w14:textId="77777777" w:rsidR="000C6630" w:rsidRPr="000D04FB" w:rsidRDefault="000C6630" w:rsidP="000D04FB">
      <w:pPr>
        <w:ind w:firstLine="567"/>
        <w:jc w:val="both"/>
      </w:pPr>
      <w:r w:rsidRPr="000D04FB">
        <w:t>2.контактный</w:t>
      </w:r>
    </w:p>
    <w:p w14:paraId="741B9EBB" w14:textId="77777777" w:rsidR="000C6630" w:rsidRPr="000D04FB" w:rsidRDefault="000C6630" w:rsidP="000D04FB">
      <w:pPr>
        <w:ind w:firstLine="567"/>
        <w:jc w:val="both"/>
      </w:pPr>
      <w:r w:rsidRPr="000D04FB">
        <w:t>3.воздушно-капельный</w:t>
      </w:r>
    </w:p>
    <w:p w14:paraId="62A56850" w14:textId="77777777" w:rsidR="000C6630" w:rsidRPr="000D04FB" w:rsidRDefault="000C6630" w:rsidP="000D04FB">
      <w:pPr>
        <w:ind w:firstLine="567"/>
        <w:jc w:val="both"/>
      </w:pPr>
      <w:r w:rsidRPr="000D04FB">
        <w:t>4.фекально - оральный</w:t>
      </w:r>
    </w:p>
    <w:p w14:paraId="7E9FB2FB" w14:textId="77777777" w:rsidR="000C6630" w:rsidRPr="000D04FB" w:rsidRDefault="000C6630" w:rsidP="000D04FB">
      <w:pPr>
        <w:ind w:firstLine="567"/>
        <w:jc w:val="both"/>
      </w:pPr>
      <w:r w:rsidRPr="000D04FB">
        <w:t>5.биологический</w:t>
      </w:r>
    </w:p>
    <w:p w14:paraId="7B9AE1A6" w14:textId="77777777" w:rsidR="00527E18" w:rsidRDefault="00527E18" w:rsidP="000D04FB">
      <w:pPr>
        <w:ind w:firstLine="567"/>
        <w:jc w:val="both"/>
      </w:pPr>
    </w:p>
    <w:p w14:paraId="4FA232EE" w14:textId="77777777" w:rsidR="000C6630" w:rsidRPr="000D04FB" w:rsidRDefault="000C6630" w:rsidP="000D04FB">
      <w:pPr>
        <w:ind w:firstLine="567"/>
        <w:jc w:val="both"/>
      </w:pPr>
      <w:r w:rsidRPr="000D04FB">
        <w:t>464. При проведении наружного массажа сердца взрослому ладони следует располагать</w:t>
      </w:r>
    </w:p>
    <w:p w14:paraId="1C88B618" w14:textId="77777777" w:rsidR="000C6630" w:rsidRPr="000D04FB" w:rsidRDefault="000C6630" w:rsidP="000D04FB">
      <w:pPr>
        <w:ind w:firstLine="567"/>
        <w:jc w:val="both"/>
      </w:pPr>
      <w:r w:rsidRPr="000D04FB">
        <w:t>1.на границе средней и нижней трети грудины </w:t>
      </w:r>
    </w:p>
    <w:p w14:paraId="43BE8432" w14:textId="77777777" w:rsidR="000C6630" w:rsidRPr="000D04FB" w:rsidRDefault="000C6630" w:rsidP="000D04FB">
      <w:pPr>
        <w:ind w:firstLine="567"/>
        <w:jc w:val="both"/>
      </w:pPr>
      <w:r w:rsidRPr="000D04FB">
        <w:t>2.на середине грудины</w:t>
      </w:r>
    </w:p>
    <w:p w14:paraId="7EE244F5" w14:textId="77777777" w:rsidR="000C6630" w:rsidRPr="000D04FB" w:rsidRDefault="000C6630" w:rsidP="000D04FB">
      <w:pPr>
        <w:ind w:firstLine="567"/>
        <w:jc w:val="both"/>
      </w:pPr>
      <w:r w:rsidRPr="000D04FB">
        <w:t>3.на границе верхней и средней трети грудины</w:t>
      </w:r>
    </w:p>
    <w:p w14:paraId="497C6031" w14:textId="59F18086" w:rsidR="000C6630" w:rsidRPr="000D04FB" w:rsidRDefault="000C6630" w:rsidP="000D04FB">
      <w:pPr>
        <w:ind w:firstLine="567"/>
        <w:jc w:val="both"/>
      </w:pPr>
      <w:r w:rsidRPr="000D04FB">
        <w:t>4.в пятом межреберном промежут</w:t>
      </w:r>
      <w:r w:rsidR="00527E18">
        <w:t>ке</w:t>
      </w:r>
    </w:p>
    <w:p w14:paraId="438314F0" w14:textId="77777777" w:rsidR="000C6630" w:rsidRPr="000D04FB" w:rsidRDefault="000C6630" w:rsidP="000D04FB">
      <w:pPr>
        <w:ind w:firstLine="567"/>
        <w:jc w:val="both"/>
      </w:pPr>
    </w:p>
    <w:p w14:paraId="16C70C90" w14:textId="77777777" w:rsidR="000C6630" w:rsidRPr="000D04FB" w:rsidRDefault="000C6630" w:rsidP="000D04FB">
      <w:pPr>
        <w:ind w:firstLine="567"/>
        <w:jc w:val="both"/>
      </w:pPr>
      <w:r w:rsidRPr="000D04FB">
        <w:t>465. Обморок – это:</w:t>
      </w:r>
    </w:p>
    <w:p w14:paraId="6D39ADD4" w14:textId="77777777" w:rsidR="000C6630" w:rsidRPr="000D04FB" w:rsidRDefault="000C6630" w:rsidP="000D04FB">
      <w:pPr>
        <w:ind w:firstLine="567"/>
        <w:jc w:val="both"/>
      </w:pPr>
      <w:r w:rsidRPr="000D04FB">
        <w:t>1.проявление сосудистой недостаточности с сохранением сознания</w:t>
      </w:r>
    </w:p>
    <w:p w14:paraId="58CE7CB9" w14:textId="77777777" w:rsidR="000C6630" w:rsidRPr="000D04FB" w:rsidRDefault="000C6630" w:rsidP="000D04FB">
      <w:pPr>
        <w:ind w:firstLine="567"/>
        <w:jc w:val="both"/>
      </w:pPr>
      <w:r w:rsidRPr="000D04FB">
        <w:t>2.аллергическая реакция</w:t>
      </w:r>
    </w:p>
    <w:p w14:paraId="0493B5D4" w14:textId="77777777" w:rsidR="000C6630" w:rsidRPr="000D04FB" w:rsidRDefault="000C6630" w:rsidP="000D04FB">
      <w:pPr>
        <w:ind w:firstLine="567"/>
        <w:jc w:val="both"/>
      </w:pPr>
      <w:r w:rsidRPr="000D04FB">
        <w:t>3.потеря сознания с ослаблением мышечного тонуса </w:t>
      </w:r>
    </w:p>
    <w:p w14:paraId="43D9325E" w14:textId="77777777" w:rsidR="00527E18" w:rsidRDefault="00527E18" w:rsidP="000D04FB">
      <w:pPr>
        <w:ind w:firstLine="567"/>
        <w:jc w:val="both"/>
      </w:pPr>
    </w:p>
    <w:p w14:paraId="31B339B8" w14:textId="792D4383" w:rsidR="000C6630" w:rsidRPr="000D04FB" w:rsidRDefault="000C6630" w:rsidP="000D04FB">
      <w:pPr>
        <w:ind w:firstLine="567"/>
        <w:jc w:val="both"/>
      </w:pPr>
      <w:r w:rsidRPr="000D04FB">
        <w:t xml:space="preserve">466. </w:t>
      </w:r>
      <w:r w:rsidR="00527E18" w:rsidRPr="000D04FB">
        <w:t>Первыми признаками</w:t>
      </w:r>
      <w:r w:rsidRPr="000D04FB">
        <w:t xml:space="preserve"> развивающего </w:t>
      </w:r>
      <w:r w:rsidR="00527E18" w:rsidRPr="000D04FB">
        <w:t>травматического шока</w:t>
      </w:r>
      <w:r w:rsidRPr="000D04FB">
        <w:t xml:space="preserve"> являются:</w:t>
      </w:r>
    </w:p>
    <w:p w14:paraId="43BA080F" w14:textId="77777777" w:rsidR="000C6630" w:rsidRPr="000D04FB" w:rsidRDefault="000C6630" w:rsidP="000D04FB">
      <w:pPr>
        <w:ind w:firstLine="567"/>
        <w:jc w:val="both"/>
      </w:pPr>
      <w:r w:rsidRPr="000D04FB">
        <w:t>1.резкое побледнение кожных покровов, липкий холодный пот </w:t>
      </w:r>
    </w:p>
    <w:p w14:paraId="52D3F47A" w14:textId="77777777" w:rsidR="000C6630" w:rsidRPr="000D04FB" w:rsidRDefault="000C6630" w:rsidP="000D04FB">
      <w:pPr>
        <w:ind w:firstLine="567"/>
        <w:jc w:val="both"/>
      </w:pPr>
      <w:r w:rsidRPr="000D04FB">
        <w:t>2.психомоторное возбуждение, неадекватная оценка своего состояния </w:t>
      </w:r>
    </w:p>
    <w:p w14:paraId="2856BBAC" w14:textId="77777777" w:rsidR="000C6630" w:rsidRPr="000D04FB" w:rsidRDefault="000C6630" w:rsidP="000D04FB">
      <w:pPr>
        <w:ind w:firstLine="567"/>
        <w:jc w:val="both"/>
      </w:pPr>
      <w:r w:rsidRPr="000D04FB">
        <w:t>3.судороги, апатия, потоотделение</w:t>
      </w:r>
    </w:p>
    <w:p w14:paraId="226A76AD" w14:textId="77777777" w:rsidR="00631CEC" w:rsidRPr="000D04FB" w:rsidRDefault="000C6630" w:rsidP="000D04FB">
      <w:pPr>
        <w:ind w:firstLine="567"/>
        <w:jc w:val="both"/>
      </w:pPr>
      <w:r w:rsidRPr="000D04FB">
        <w:t>4.гиперемия, сухость кожи, пенистое отделение изо рта, галлюцинации</w:t>
      </w:r>
    </w:p>
    <w:p w14:paraId="69577F5F" w14:textId="77777777" w:rsidR="00631CEC" w:rsidRPr="000D04FB" w:rsidRDefault="00631CEC" w:rsidP="000D04FB">
      <w:pPr>
        <w:ind w:firstLine="567"/>
        <w:jc w:val="both"/>
      </w:pPr>
      <w:r w:rsidRPr="000D04FB">
        <w:t>5.Правильный ответ 1,2</w:t>
      </w:r>
    </w:p>
    <w:p w14:paraId="5CBE4603" w14:textId="77777777" w:rsidR="00631CEC" w:rsidRPr="000D04FB" w:rsidRDefault="00631CEC" w:rsidP="000D04FB">
      <w:pPr>
        <w:ind w:firstLine="567"/>
        <w:jc w:val="both"/>
      </w:pPr>
      <w:r w:rsidRPr="000D04FB">
        <w:t>6.Правильный ответ 3,4</w:t>
      </w:r>
    </w:p>
    <w:p w14:paraId="36270AD2" w14:textId="77777777" w:rsidR="00527E18" w:rsidRDefault="00527E18" w:rsidP="000D04FB">
      <w:pPr>
        <w:ind w:firstLine="567"/>
        <w:jc w:val="both"/>
      </w:pPr>
    </w:p>
    <w:p w14:paraId="0A90CD84" w14:textId="12D6EAC4" w:rsidR="000C6630" w:rsidRPr="000D04FB" w:rsidRDefault="000C6630" w:rsidP="000D04FB">
      <w:pPr>
        <w:ind w:firstLine="567"/>
        <w:jc w:val="both"/>
      </w:pPr>
      <w:r w:rsidRPr="000D04FB">
        <w:t>467. Результатом правильного наложения жгута при кровотечении является:</w:t>
      </w:r>
    </w:p>
    <w:p w14:paraId="7028EE0F" w14:textId="77777777" w:rsidR="000C6630" w:rsidRPr="000D04FB" w:rsidRDefault="000C6630" w:rsidP="000D04FB">
      <w:pPr>
        <w:ind w:firstLine="567"/>
        <w:jc w:val="both"/>
      </w:pPr>
      <w:r w:rsidRPr="000D04FB">
        <w:t>1.прекращение кровотечения, отсутствие пульса, бледность кожи</w:t>
      </w:r>
    </w:p>
    <w:p w14:paraId="6D419C9F" w14:textId="77777777" w:rsidR="000C6630" w:rsidRPr="000D04FB" w:rsidRDefault="000C6630" w:rsidP="000D04FB">
      <w:pPr>
        <w:ind w:firstLine="567"/>
        <w:jc w:val="both"/>
      </w:pPr>
      <w:r w:rsidRPr="000D04FB">
        <w:t>2.уменьшение кровотечения, сохранение пульса, увеличение цианоза</w:t>
      </w:r>
    </w:p>
    <w:p w14:paraId="0922849D" w14:textId="77777777" w:rsidR="000C6630" w:rsidRPr="000D04FB" w:rsidRDefault="000C6630" w:rsidP="000D04FB">
      <w:pPr>
        <w:ind w:firstLine="567"/>
        <w:jc w:val="both"/>
      </w:pPr>
      <w:r w:rsidRPr="000D04FB">
        <w:t>3.прекращение кровотечения, отсутствие пульса, нарастание цианоза</w:t>
      </w:r>
    </w:p>
    <w:p w14:paraId="6E21BB83" w14:textId="77777777" w:rsidR="00527E18" w:rsidRDefault="000C6630" w:rsidP="000D04FB">
      <w:pPr>
        <w:ind w:firstLine="567"/>
        <w:jc w:val="both"/>
      </w:pPr>
      <w:r w:rsidRPr="000D04FB">
        <w:t>4.уменьшение кровотечения, сохран</w:t>
      </w:r>
      <w:r w:rsidR="00527E18">
        <w:t>ение пульса, бледность кожи  </w:t>
      </w:r>
    </w:p>
    <w:p w14:paraId="312EDC3D" w14:textId="77777777" w:rsidR="00527E18" w:rsidRDefault="00527E18" w:rsidP="000D04FB">
      <w:pPr>
        <w:ind w:firstLine="567"/>
        <w:jc w:val="both"/>
      </w:pPr>
    </w:p>
    <w:p w14:paraId="0C463076" w14:textId="1F238841" w:rsidR="000C6630" w:rsidRPr="000D04FB" w:rsidRDefault="000C6630" w:rsidP="000D04FB">
      <w:pPr>
        <w:ind w:firstLine="567"/>
        <w:jc w:val="both"/>
      </w:pPr>
      <w:r w:rsidRPr="000D04FB">
        <w:t>468. При непрямом массаже сердца глубина продавливания грудины у взрослого должен быть:</w:t>
      </w:r>
    </w:p>
    <w:p w14:paraId="7BBDE5E5" w14:textId="0C995A58" w:rsidR="000C6630" w:rsidRPr="000D04FB" w:rsidRDefault="00527E18" w:rsidP="000D04FB">
      <w:pPr>
        <w:ind w:firstLine="567"/>
        <w:jc w:val="both"/>
      </w:pPr>
      <w:r>
        <w:t xml:space="preserve">1. 1-2 </w:t>
      </w:r>
      <w:r w:rsidR="000C6630" w:rsidRPr="000D04FB">
        <w:t>см</w:t>
      </w:r>
    </w:p>
    <w:p w14:paraId="3F2989E3" w14:textId="0DB200D9" w:rsidR="000C6630" w:rsidRPr="000D04FB" w:rsidRDefault="00527E18" w:rsidP="000D04FB">
      <w:pPr>
        <w:ind w:firstLine="567"/>
        <w:jc w:val="both"/>
      </w:pPr>
      <w:r>
        <w:t xml:space="preserve">2. 2-4 </w:t>
      </w:r>
      <w:r w:rsidR="000C6630" w:rsidRPr="000D04FB">
        <w:t>см </w:t>
      </w:r>
    </w:p>
    <w:p w14:paraId="379BA182" w14:textId="0745A522" w:rsidR="000C6630" w:rsidRPr="000D04FB" w:rsidRDefault="00527E18" w:rsidP="000D04FB">
      <w:pPr>
        <w:ind w:firstLine="567"/>
        <w:jc w:val="both"/>
      </w:pPr>
      <w:r>
        <w:t>3. 4-5 см</w:t>
      </w:r>
      <w:r w:rsidR="000C6630" w:rsidRPr="000D04FB">
        <w:t> </w:t>
      </w:r>
    </w:p>
    <w:p w14:paraId="688FBC1C" w14:textId="333EC3FB" w:rsidR="000C6630" w:rsidRPr="000D04FB" w:rsidRDefault="000C6630" w:rsidP="000D04FB">
      <w:pPr>
        <w:ind w:firstLine="567"/>
        <w:jc w:val="both"/>
      </w:pPr>
      <w:r w:rsidRPr="000D04FB">
        <w:t>4.</w:t>
      </w:r>
      <w:r w:rsidR="00527E18">
        <w:t xml:space="preserve"> </w:t>
      </w:r>
      <w:r w:rsidRPr="000D04FB">
        <w:t>6-8 см   </w:t>
      </w:r>
    </w:p>
    <w:p w14:paraId="15DCC945" w14:textId="77777777" w:rsidR="00527E18" w:rsidRDefault="00527E18" w:rsidP="000D04FB">
      <w:pPr>
        <w:ind w:firstLine="567"/>
        <w:jc w:val="both"/>
      </w:pPr>
    </w:p>
    <w:p w14:paraId="6D306DBD" w14:textId="77777777" w:rsidR="000C6630" w:rsidRPr="000D04FB" w:rsidRDefault="000C6630" w:rsidP="000D04FB">
      <w:pPr>
        <w:ind w:firstLine="567"/>
        <w:jc w:val="both"/>
      </w:pPr>
      <w:r w:rsidRPr="000D04FB">
        <w:t>469. Симптом биологической смерти:</w:t>
      </w:r>
    </w:p>
    <w:p w14:paraId="75EED741" w14:textId="77777777" w:rsidR="000C6630" w:rsidRPr="000D04FB" w:rsidRDefault="000C6630" w:rsidP="000D04FB">
      <w:pPr>
        <w:ind w:firstLine="567"/>
        <w:jc w:val="both"/>
      </w:pPr>
      <w:r w:rsidRPr="000D04FB">
        <w:t>1.помутнение роговицы</w:t>
      </w:r>
    </w:p>
    <w:p w14:paraId="66C4D285" w14:textId="77777777" w:rsidR="000C6630" w:rsidRPr="000D04FB" w:rsidRDefault="000C6630" w:rsidP="000D04FB">
      <w:pPr>
        <w:ind w:firstLine="567"/>
        <w:jc w:val="both"/>
      </w:pPr>
      <w:r w:rsidRPr="000D04FB">
        <w:t>2.трупное окоченение</w:t>
      </w:r>
    </w:p>
    <w:p w14:paraId="27CD268A" w14:textId="77777777" w:rsidR="000C6630" w:rsidRPr="000D04FB" w:rsidRDefault="000C6630" w:rsidP="000D04FB">
      <w:pPr>
        <w:ind w:firstLine="567"/>
        <w:jc w:val="both"/>
      </w:pPr>
      <w:r w:rsidRPr="000D04FB">
        <w:t>3.трупные пятна</w:t>
      </w:r>
    </w:p>
    <w:p w14:paraId="044C3708" w14:textId="77777777" w:rsidR="000C6630" w:rsidRPr="000D04FB" w:rsidRDefault="000C6630" w:rsidP="000D04FB">
      <w:pPr>
        <w:ind w:firstLine="567"/>
        <w:jc w:val="both"/>
      </w:pPr>
      <w:r w:rsidRPr="000D04FB">
        <w:t>4.расширение зрачков</w:t>
      </w:r>
    </w:p>
    <w:p w14:paraId="7AE7D88A" w14:textId="77777777" w:rsidR="000C6630" w:rsidRPr="000D04FB" w:rsidRDefault="000C6630" w:rsidP="000D04FB">
      <w:pPr>
        <w:ind w:firstLine="567"/>
        <w:jc w:val="both"/>
      </w:pPr>
      <w:r w:rsidRPr="000D04FB">
        <w:t>5.деформация зрачков</w:t>
      </w:r>
    </w:p>
    <w:p w14:paraId="52220D38" w14:textId="77777777" w:rsidR="00527E18" w:rsidRDefault="00527E18" w:rsidP="000D04FB">
      <w:pPr>
        <w:ind w:firstLine="567"/>
        <w:jc w:val="both"/>
      </w:pPr>
    </w:p>
    <w:p w14:paraId="2B6B0D89" w14:textId="77777777" w:rsidR="000C6630" w:rsidRPr="000D04FB" w:rsidRDefault="000C6630" w:rsidP="000D04FB">
      <w:pPr>
        <w:ind w:firstLine="567"/>
        <w:jc w:val="both"/>
      </w:pPr>
      <w:r w:rsidRPr="000D04FB">
        <w:t>470. Реанимация это:</w:t>
      </w:r>
    </w:p>
    <w:p w14:paraId="44F30DB9" w14:textId="77777777" w:rsidR="000C6630" w:rsidRPr="000D04FB" w:rsidRDefault="000C6630" w:rsidP="000D04FB">
      <w:pPr>
        <w:ind w:firstLine="567"/>
        <w:jc w:val="both"/>
      </w:pPr>
      <w:r w:rsidRPr="000D04FB">
        <w:t>1.раздел клинической медицины, изучающей терминальные состояния</w:t>
      </w:r>
    </w:p>
    <w:p w14:paraId="3B623A97" w14:textId="77777777" w:rsidR="000C6630" w:rsidRPr="000D04FB" w:rsidRDefault="000C6630" w:rsidP="000D04FB">
      <w:pPr>
        <w:ind w:firstLine="567"/>
        <w:jc w:val="both"/>
      </w:pPr>
      <w:r w:rsidRPr="000D04FB">
        <w:lastRenderedPageBreak/>
        <w:t>2.отделение многопрофильной больницы</w:t>
      </w:r>
    </w:p>
    <w:p w14:paraId="426E782A" w14:textId="77777777" w:rsidR="000C6630" w:rsidRPr="000D04FB" w:rsidRDefault="000C6630" w:rsidP="000D04FB">
      <w:pPr>
        <w:ind w:firstLine="567"/>
        <w:jc w:val="both"/>
      </w:pPr>
      <w:r w:rsidRPr="000D04FB">
        <w:t>3.практические действия, направленные на восстановление жизнедеятельности</w:t>
      </w:r>
    </w:p>
    <w:p w14:paraId="7F61FD2C" w14:textId="77777777" w:rsidR="00527E18" w:rsidRDefault="000C6630" w:rsidP="000D04FB">
      <w:pPr>
        <w:ind w:firstLine="567"/>
        <w:jc w:val="both"/>
      </w:pPr>
      <w:r w:rsidRPr="000D04FB">
        <w:t xml:space="preserve"> </w:t>
      </w:r>
    </w:p>
    <w:p w14:paraId="2304BDC6" w14:textId="6D3A8D66" w:rsidR="000C6630" w:rsidRPr="000D04FB" w:rsidRDefault="000C6630" w:rsidP="000D04FB">
      <w:pPr>
        <w:ind w:firstLine="567"/>
        <w:jc w:val="both"/>
      </w:pPr>
      <w:r w:rsidRPr="000D04FB">
        <w:t>471. Реанимация показана:</w:t>
      </w:r>
    </w:p>
    <w:p w14:paraId="07F11898" w14:textId="77777777" w:rsidR="000C6630" w:rsidRPr="000D04FB" w:rsidRDefault="000C6630" w:rsidP="000D04FB">
      <w:pPr>
        <w:ind w:firstLine="567"/>
        <w:jc w:val="both"/>
      </w:pPr>
      <w:r w:rsidRPr="000D04FB">
        <w:t>1.в каждом случае смерти больного</w:t>
      </w:r>
    </w:p>
    <w:p w14:paraId="47493385" w14:textId="77777777" w:rsidR="000C6630" w:rsidRPr="000D04FB" w:rsidRDefault="000C6630" w:rsidP="000D04FB">
      <w:pPr>
        <w:ind w:firstLine="567"/>
        <w:jc w:val="both"/>
      </w:pPr>
      <w:r w:rsidRPr="000D04FB">
        <w:t>2.только при внезапной смерти молодых больных и детей</w:t>
      </w:r>
    </w:p>
    <w:p w14:paraId="5E4A46E9" w14:textId="77777777" w:rsidR="000C6630" w:rsidRPr="000D04FB" w:rsidRDefault="000C6630" w:rsidP="000D04FB">
      <w:pPr>
        <w:ind w:firstLine="567"/>
        <w:jc w:val="both"/>
      </w:pPr>
      <w:r w:rsidRPr="000D04FB">
        <w:t>3.при внезапно развивающихся терминальных состояниях</w:t>
      </w:r>
    </w:p>
    <w:p w14:paraId="7A4F6B2D" w14:textId="77777777" w:rsidR="00527E18" w:rsidRDefault="00527E18" w:rsidP="000D04FB">
      <w:pPr>
        <w:ind w:firstLine="567"/>
        <w:jc w:val="both"/>
      </w:pPr>
    </w:p>
    <w:p w14:paraId="628F516D" w14:textId="77777777" w:rsidR="000C6630" w:rsidRPr="000D04FB" w:rsidRDefault="000C6630" w:rsidP="000D04FB">
      <w:pPr>
        <w:ind w:firstLine="567"/>
        <w:jc w:val="both"/>
      </w:pPr>
      <w:r w:rsidRPr="000D04FB">
        <w:t>472. Реанимацию обязаны проводить:</w:t>
      </w:r>
    </w:p>
    <w:p w14:paraId="2F33BB4F" w14:textId="77777777" w:rsidR="000C6630" w:rsidRPr="000D04FB" w:rsidRDefault="000C6630" w:rsidP="000D04FB">
      <w:pPr>
        <w:ind w:firstLine="567"/>
        <w:jc w:val="both"/>
      </w:pPr>
      <w:r w:rsidRPr="000D04FB">
        <w:t>1.только врачи и медсестры реанимационных отделений</w:t>
      </w:r>
    </w:p>
    <w:p w14:paraId="6EA59113" w14:textId="77777777" w:rsidR="000C6630" w:rsidRPr="000D04FB" w:rsidRDefault="000C6630" w:rsidP="000D04FB">
      <w:pPr>
        <w:ind w:firstLine="567"/>
        <w:jc w:val="both"/>
      </w:pPr>
      <w:r w:rsidRPr="000D04FB">
        <w:t>2.все специалисты, имеющие медицинское образование</w:t>
      </w:r>
    </w:p>
    <w:p w14:paraId="60BB7BC3" w14:textId="77777777" w:rsidR="000C6630" w:rsidRPr="000D04FB" w:rsidRDefault="000C6630" w:rsidP="000D04FB">
      <w:pPr>
        <w:ind w:firstLine="567"/>
        <w:jc w:val="both"/>
      </w:pPr>
      <w:r w:rsidRPr="000D04FB">
        <w:t>3.все взрослое население</w:t>
      </w:r>
    </w:p>
    <w:p w14:paraId="1387DD68" w14:textId="77777777" w:rsidR="000C6630" w:rsidRPr="000D04FB" w:rsidRDefault="000C6630" w:rsidP="000D04FB">
      <w:pPr>
        <w:ind w:firstLine="567"/>
        <w:jc w:val="both"/>
      </w:pPr>
    </w:p>
    <w:p w14:paraId="5E459208" w14:textId="77777777" w:rsidR="000C6630" w:rsidRPr="000D04FB" w:rsidRDefault="000C6630" w:rsidP="000D04FB">
      <w:pPr>
        <w:ind w:firstLine="567"/>
        <w:jc w:val="both"/>
      </w:pPr>
      <w:r w:rsidRPr="000D04FB">
        <w:t>473. В дореактивном периоде отморожения характерно:</w:t>
      </w:r>
    </w:p>
    <w:p w14:paraId="2E00200A" w14:textId="77777777" w:rsidR="000C6630" w:rsidRPr="000D04FB" w:rsidRDefault="000C6630" w:rsidP="000D04FB">
      <w:pPr>
        <w:ind w:firstLine="567"/>
        <w:jc w:val="both"/>
      </w:pPr>
      <w:r w:rsidRPr="000D04FB">
        <w:t>1.бледность кожи</w:t>
      </w:r>
    </w:p>
    <w:p w14:paraId="55D9DF05" w14:textId="77777777" w:rsidR="000C6630" w:rsidRPr="000D04FB" w:rsidRDefault="000C6630" w:rsidP="000D04FB">
      <w:pPr>
        <w:ind w:firstLine="567"/>
        <w:jc w:val="both"/>
      </w:pPr>
      <w:r w:rsidRPr="000D04FB">
        <w:t>2.отсутствие чувствительности кожи</w:t>
      </w:r>
    </w:p>
    <w:p w14:paraId="224DB648" w14:textId="77777777" w:rsidR="000C6630" w:rsidRPr="000D04FB" w:rsidRDefault="000C6630" w:rsidP="000D04FB">
      <w:pPr>
        <w:ind w:firstLine="567"/>
        <w:jc w:val="both"/>
      </w:pPr>
      <w:r w:rsidRPr="000D04FB">
        <w:t>3.боль</w:t>
      </w:r>
    </w:p>
    <w:p w14:paraId="1A56BE7A" w14:textId="77777777" w:rsidR="000C6630" w:rsidRPr="000D04FB" w:rsidRDefault="000C6630" w:rsidP="000D04FB">
      <w:pPr>
        <w:ind w:firstLine="567"/>
        <w:jc w:val="both"/>
      </w:pPr>
      <w:r w:rsidRPr="000D04FB">
        <w:t>4.гиперемия кожи</w:t>
      </w:r>
    </w:p>
    <w:p w14:paraId="0CD60B64" w14:textId="77777777" w:rsidR="000C6630" w:rsidRPr="000D04FB" w:rsidRDefault="000C6630" w:rsidP="000D04FB">
      <w:pPr>
        <w:ind w:firstLine="567"/>
        <w:jc w:val="both"/>
      </w:pPr>
      <w:r w:rsidRPr="000D04FB">
        <w:t>5.отек</w:t>
      </w:r>
    </w:p>
    <w:p w14:paraId="53CF978E" w14:textId="77777777" w:rsidR="00527E18" w:rsidRDefault="00527E18" w:rsidP="000D04FB">
      <w:pPr>
        <w:ind w:firstLine="567"/>
        <w:jc w:val="both"/>
      </w:pPr>
    </w:p>
    <w:p w14:paraId="0A7FB03B" w14:textId="77777777" w:rsidR="000C6630" w:rsidRPr="000D04FB" w:rsidRDefault="000C6630" w:rsidP="000D04FB">
      <w:pPr>
        <w:ind w:firstLine="567"/>
        <w:jc w:val="both"/>
      </w:pPr>
      <w:r w:rsidRPr="000D04FB">
        <w:t>474. Наложение теплоизолирующей повязки больным с отморожениями требуется:</w:t>
      </w:r>
    </w:p>
    <w:p w14:paraId="5F98840D" w14:textId="77777777" w:rsidR="000C6630" w:rsidRPr="000D04FB" w:rsidRDefault="000C6630" w:rsidP="000D04FB">
      <w:pPr>
        <w:ind w:firstLine="567"/>
        <w:jc w:val="both"/>
      </w:pPr>
      <w:r w:rsidRPr="000D04FB">
        <w:t>1.в дореактивном периоде</w:t>
      </w:r>
    </w:p>
    <w:p w14:paraId="790EBE89" w14:textId="77777777" w:rsidR="000C6630" w:rsidRPr="000D04FB" w:rsidRDefault="000C6630" w:rsidP="000D04FB">
      <w:pPr>
        <w:ind w:firstLine="567"/>
        <w:jc w:val="both"/>
      </w:pPr>
      <w:r w:rsidRPr="000D04FB">
        <w:t>2.в реактивном периоде</w:t>
      </w:r>
    </w:p>
    <w:p w14:paraId="5DF60650" w14:textId="77777777" w:rsidR="00527E18" w:rsidRDefault="00527E18" w:rsidP="000D04FB">
      <w:pPr>
        <w:ind w:firstLine="567"/>
        <w:jc w:val="both"/>
      </w:pPr>
    </w:p>
    <w:p w14:paraId="45B0897A" w14:textId="77777777" w:rsidR="000C6630" w:rsidRPr="000D04FB" w:rsidRDefault="000C6630" w:rsidP="000D04FB">
      <w:pPr>
        <w:ind w:firstLine="567"/>
        <w:jc w:val="both"/>
      </w:pPr>
      <w:r w:rsidRPr="000D04FB">
        <w:t>475. При утоплении в холодной воде продолжительность клинической смерти:</w:t>
      </w:r>
    </w:p>
    <w:p w14:paraId="2096E2F7" w14:textId="77777777" w:rsidR="000C6630" w:rsidRPr="000D04FB" w:rsidRDefault="000C6630" w:rsidP="000D04FB">
      <w:pPr>
        <w:ind w:firstLine="567"/>
        <w:jc w:val="both"/>
      </w:pPr>
      <w:r w:rsidRPr="000D04FB">
        <w:t>1.укорачивается</w:t>
      </w:r>
    </w:p>
    <w:p w14:paraId="578DE8CF" w14:textId="77777777" w:rsidR="000C6630" w:rsidRPr="000D04FB" w:rsidRDefault="000C6630" w:rsidP="000D04FB">
      <w:pPr>
        <w:ind w:firstLine="567"/>
        <w:jc w:val="both"/>
      </w:pPr>
      <w:r w:rsidRPr="000D04FB">
        <w:t>2.удлиняется</w:t>
      </w:r>
    </w:p>
    <w:p w14:paraId="7A29272F" w14:textId="77777777" w:rsidR="000C6630" w:rsidRPr="000D04FB" w:rsidRDefault="000C6630" w:rsidP="000D04FB">
      <w:pPr>
        <w:ind w:firstLine="567"/>
        <w:jc w:val="both"/>
      </w:pPr>
      <w:r w:rsidRPr="000D04FB">
        <w:t>3.не меняется</w:t>
      </w:r>
    </w:p>
    <w:p w14:paraId="425D2233" w14:textId="77777777" w:rsidR="00527E18" w:rsidRDefault="00527E18" w:rsidP="000D04FB">
      <w:pPr>
        <w:ind w:firstLine="567"/>
        <w:jc w:val="both"/>
      </w:pPr>
    </w:p>
    <w:p w14:paraId="17D13C0C" w14:textId="77777777" w:rsidR="000C6630" w:rsidRPr="000D04FB" w:rsidRDefault="000C6630" w:rsidP="000D04FB">
      <w:pPr>
        <w:ind w:firstLine="567"/>
        <w:jc w:val="both"/>
      </w:pPr>
      <w:r w:rsidRPr="000D04FB">
        <w:t>476. Больные с электротравмами после оказания помощи:</w:t>
      </w:r>
    </w:p>
    <w:p w14:paraId="50F96982" w14:textId="77777777" w:rsidR="000C6630" w:rsidRPr="000D04FB" w:rsidRDefault="000C6630" w:rsidP="000D04FB">
      <w:pPr>
        <w:ind w:firstLine="567"/>
        <w:jc w:val="both"/>
      </w:pPr>
      <w:r w:rsidRPr="000D04FB">
        <w:t>1.направляются на прием к участковому врачу</w:t>
      </w:r>
    </w:p>
    <w:p w14:paraId="0B516F34" w14:textId="77777777" w:rsidR="000C6630" w:rsidRPr="000D04FB" w:rsidRDefault="000C6630" w:rsidP="000D04FB">
      <w:pPr>
        <w:ind w:firstLine="567"/>
        <w:jc w:val="both"/>
      </w:pPr>
      <w:r w:rsidRPr="000D04FB">
        <w:t>2.не нуждаются в дальнейшем обследовании и лечении</w:t>
      </w:r>
    </w:p>
    <w:p w14:paraId="4E23E299" w14:textId="77777777" w:rsidR="000C6630" w:rsidRPr="000D04FB" w:rsidRDefault="000C6630" w:rsidP="000D04FB">
      <w:pPr>
        <w:ind w:firstLine="567"/>
        <w:jc w:val="both"/>
      </w:pPr>
      <w:r w:rsidRPr="000D04FB">
        <w:t>3.госпитализируются скорой помощью</w:t>
      </w:r>
    </w:p>
    <w:p w14:paraId="09F5D107" w14:textId="77777777" w:rsidR="00527E18" w:rsidRDefault="00527E18" w:rsidP="000D04FB">
      <w:pPr>
        <w:ind w:firstLine="567"/>
        <w:jc w:val="both"/>
      </w:pPr>
    </w:p>
    <w:p w14:paraId="51B8F713" w14:textId="77777777" w:rsidR="000C6630" w:rsidRPr="000D04FB" w:rsidRDefault="000C6630" w:rsidP="000D04FB">
      <w:pPr>
        <w:ind w:firstLine="567"/>
        <w:jc w:val="both"/>
      </w:pPr>
      <w:r w:rsidRPr="000D04FB">
        <w:t>477. Для электротравм 1 степени тяжести характерно:</w:t>
      </w:r>
    </w:p>
    <w:p w14:paraId="3FEB7888" w14:textId="77777777" w:rsidR="000C6630" w:rsidRPr="000D04FB" w:rsidRDefault="000C6630" w:rsidP="000D04FB">
      <w:pPr>
        <w:ind w:firstLine="567"/>
        <w:jc w:val="both"/>
      </w:pPr>
      <w:r w:rsidRPr="000D04FB">
        <w:t>1.потеря сознания</w:t>
      </w:r>
    </w:p>
    <w:p w14:paraId="477BD112" w14:textId="77777777" w:rsidR="000C6630" w:rsidRPr="000D04FB" w:rsidRDefault="000C6630" w:rsidP="000D04FB">
      <w:pPr>
        <w:ind w:firstLine="567"/>
        <w:jc w:val="both"/>
      </w:pPr>
      <w:r w:rsidRPr="000D04FB">
        <w:t>2.расстройства дыхания и кровообращения</w:t>
      </w:r>
    </w:p>
    <w:p w14:paraId="74108D4E" w14:textId="77777777" w:rsidR="000C6630" w:rsidRPr="000D04FB" w:rsidRDefault="000C6630" w:rsidP="000D04FB">
      <w:pPr>
        <w:ind w:firstLine="567"/>
        <w:jc w:val="both"/>
      </w:pPr>
      <w:r w:rsidRPr="000D04FB">
        <w:t>3.судорожное сокращение мышц</w:t>
      </w:r>
    </w:p>
    <w:p w14:paraId="3A09ED83" w14:textId="77777777" w:rsidR="000C6630" w:rsidRPr="000D04FB" w:rsidRDefault="000C6630" w:rsidP="000D04FB">
      <w:pPr>
        <w:ind w:firstLine="567"/>
        <w:jc w:val="both"/>
      </w:pPr>
      <w:r w:rsidRPr="000D04FB">
        <w:t>4.клиническая смерть</w:t>
      </w:r>
    </w:p>
    <w:p w14:paraId="3660AC7F" w14:textId="77777777" w:rsidR="00527E18" w:rsidRDefault="00527E18" w:rsidP="000D04FB">
      <w:pPr>
        <w:ind w:firstLine="567"/>
        <w:jc w:val="both"/>
      </w:pPr>
    </w:p>
    <w:p w14:paraId="29E97DF4" w14:textId="77777777" w:rsidR="000C6630" w:rsidRPr="000D04FB" w:rsidRDefault="000C6630" w:rsidP="000D04FB">
      <w:pPr>
        <w:ind w:firstLine="567"/>
        <w:jc w:val="both"/>
      </w:pPr>
      <w:r w:rsidRPr="000D04FB">
        <w:t>478. Непрямой массаж сердца проводится:</w:t>
      </w:r>
    </w:p>
    <w:p w14:paraId="7D91B86D" w14:textId="77777777" w:rsidR="000C6630" w:rsidRPr="000D04FB" w:rsidRDefault="000C6630" w:rsidP="000D04FB">
      <w:pPr>
        <w:ind w:firstLine="567"/>
        <w:jc w:val="both"/>
      </w:pPr>
      <w:r w:rsidRPr="000D04FB">
        <w:t>1.на границе верхней и средней трети грудины</w:t>
      </w:r>
    </w:p>
    <w:p w14:paraId="5A5D360A" w14:textId="77777777" w:rsidR="000C6630" w:rsidRPr="000D04FB" w:rsidRDefault="000C6630" w:rsidP="000D04FB">
      <w:pPr>
        <w:ind w:firstLine="567"/>
        <w:jc w:val="both"/>
      </w:pPr>
      <w:r w:rsidRPr="000D04FB">
        <w:t>2.на границе средней и нижней трети грудины</w:t>
      </w:r>
    </w:p>
    <w:p w14:paraId="44EF14FE" w14:textId="77777777" w:rsidR="000C6630" w:rsidRPr="000D04FB" w:rsidRDefault="000C6630" w:rsidP="000D04FB">
      <w:pPr>
        <w:ind w:firstLine="567"/>
        <w:jc w:val="both"/>
      </w:pPr>
      <w:r w:rsidRPr="000D04FB">
        <w:t>3.на 1см выше мочевидного отростка</w:t>
      </w:r>
    </w:p>
    <w:p w14:paraId="35C64B65" w14:textId="77777777" w:rsidR="00527E18" w:rsidRDefault="00527E18" w:rsidP="000D04FB">
      <w:pPr>
        <w:ind w:firstLine="567"/>
        <w:jc w:val="both"/>
      </w:pPr>
    </w:p>
    <w:p w14:paraId="23053BAD" w14:textId="77777777" w:rsidR="000C6630" w:rsidRPr="000D04FB" w:rsidRDefault="000C6630" w:rsidP="000D04FB">
      <w:pPr>
        <w:ind w:firstLine="567"/>
        <w:jc w:val="both"/>
      </w:pPr>
      <w:r w:rsidRPr="000D04FB">
        <w:t>479. При отморожении первая помощь состоит в: </w:t>
      </w:r>
    </w:p>
    <w:p w14:paraId="1ACF28CD" w14:textId="77777777" w:rsidR="000C6630" w:rsidRPr="000D04FB" w:rsidRDefault="000C6630" w:rsidP="000D04FB">
      <w:pPr>
        <w:ind w:firstLine="567"/>
        <w:jc w:val="both"/>
      </w:pPr>
      <w:r w:rsidRPr="000D04FB">
        <w:t>1.наложение термоизолирующей повязки </w:t>
      </w:r>
    </w:p>
    <w:p w14:paraId="185D08DB" w14:textId="77777777" w:rsidR="000C6630" w:rsidRPr="000D04FB" w:rsidRDefault="000C6630" w:rsidP="000D04FB">
      <w:pPr>
        <w:ind w:firstLine="567"/>
        <w:jc w:val="both"/>
      </w:pPr>
      <w:r w:rsidRPr="000D04FB">
        <w:t>2.погружение в горячую воду </w:t>
      </w:r>
    </w:p>
    <w:p w14:paraId="44297EDE" w14:textId="77777777" w:rsidR="000C6630" w:rsidRPr="000D04FB" w:rsidRDefault="000C6630" w:rsidP="000D04FB">
      <w:pPr>
        <w:ind w:firstLine="567"/>
        <w:jc w:val="both"/>
      </w:pPr>
      <w:r w:rsidRPr="000D04FB">
        <w:t>3.растирание снегом и шерстью </w:t>
      </w:r>
    </w:p>
    <w:p w14:paraId="06F4E52A" w14:textId="77777777" w:rsidR="000C6630" w:rsidRPr="000D04FB" w:rsidRDefault="000C6630" w:rsidP="000D04FB">
      <w:pPr>
        <w:ind w:firstLine="567"/>
        <w:jc w:val="both"/>
      </w:pPr>
      <w:r w:rsidRPr="000D04FB">
        <w:t>4.наложение масляно - бальзамической повязки </w:t>
      </w:r>
    </w:p>
    <w:p w14:paraId="7C083FEA" w14:textId="77777777" w:rsidR="000C6630" w:rsidRPr="000D04FB" w:rsidRDefault="000C6630" w:rsidP="000D04FB">
      <w:pPr>
        <w:ind w:firstLine="567"/>
        <w:jc w:val="both"/>
      </w:pPr>
    </w:p>
    <w:p w14:paraId="6388F508" w14:textId="2D455348" w:rsidR="000C6630" w:rsidRPr="000D04FB" w:rsidRDefault="000C6630" w:rsidP="000D04FB">
      <w:pPr>
        <w:ind w:firstLine="567"/>
        <w:jc w:val="both"/>
      </w:pPr>
      <w:r w:rsidRPr="000D04FB">
        <w:t xml:space="preserve">480. Неотложная помощь при носовых </w:t>
      </w:r>
      <w:r w:rsidR="00527E18" w:rsidRPr="000D04FB">
        <w:t>кровотечениях</w:t>
      </w:r>
      <w:r w:rsidRPr="000D04FB">
        <w:t>: </w:t>
      </w:r>
    </w:p>
    <w:p w14:paraId="182D2C05" w14:textId="77777777" w:rsidR="000C6630" w:rsidRPr="000D04FB" w:rsidRDefault="000C6630" w:rsidP="000D04FB">
      <w:pPr>
        <w:ind w:firstLine="567"/>
        <w:jc w:val="both"/>
      </w:pPr>
      <w:r w:rsidRPr="000D04FB">
        <w:t>1.перекись водорода </w:t>
      </w:r>
    </w:p>
    <w:p w14:paraId="17FE75D0" w14:textId="77777777" w:rsidR="000C6630" w:rsidRPr="000D04FB" w:rsidRDefault="000C6630" w:rsidP="000D04FB">
      <w:pPr>
        <w:ind w:firstLine="567"/>
        <w:jc w:val="both"/>
      </w:pPr>
      <w:r w:rsidRPr="000D04FB">
        <w:t>2.холод </w:t>
      </w:r>
    </w:p>
    <w:p w14:paraId="17FA76AB" w14:textId="77777777" w:rsidR="000C6630" w:rsidRPr="000D04FB" w:rsidRDefault="000C6630" w:rsidP="000D04FB">
      <w:pPr>
        <w:ind w:firstLine="567"/>
        <w:jc w:val="both"/>
      </w:pPr>
      <w:r w:rsidRPr="000D04FB">
        <w:t>3.седуксен </w:t>
      </w:r>
    </w:p>
    <w:p w14:paraId="7EA74A3F" w14:textId="77777777" w:rsidR="000C6630" w:rsidRPr="000D04FB" w:rsidRDefault="000C6630" w:rsidP="000D04FB">
      <w:pPr>
        <w:ind w:firstLine="567"/>
        <w:jc w:val="both"/>
      </w:pPr>
      <w:r w:rsidRPr="000D04FB">
        <w:t>4.гpeлкa </w:t>
      </w:r>
    </w:p>
    <w:p w14:paraId="72D841B4" w14:textId="77777777" w:rsidR="000C6630" w:rsidRPr="000D04FB" w:rsidRDefault="000C6630" w:rsidP="000D04FB">
      <w:pPr>
        <w:ind w:firstLine="567"/>
        <w:jc w:val="both"/>
      </w:pPr>
      <w:r w:rsidRPr="000D04FB">
        <w:lastRenderedPageBreak/>
        <w:t>5.витамин С </w:t>
      </w:r>
    </w:p>
    <w:p w14:paraId="6D5D891A" w14:textId="77777777" w:rsidR="000C6630" w:rsidRPr="000D04FB" w:rsidRDefault="000C6630" w:rsidP="000D04FB">
      <w:pPr>
        <w:ind w:firstLine="567"/>
        <w:jc w:val="both"/>
      </w:pPr>
      <w:r w:rsidRPr="000D04FB">
        <w:t>6.кордиамин </w:t>
      </w:r>
    </w:p>
    <w:p w14:paraId="3861AE3F" w14:textId="1785FA4B" w:rsidR="00631CEC" w:rsidRPr="000D04FB" w:rsidRDefault="00631CEC" w:rsidP="000D04FB">
      <w:pPr>
        <w:ind w:firstLine="567"/>
        <w:jc w:val="both"/>
      </w:pPr>
      <w:r w:rsidRPr="000D04FB">
        <w:t>7.</w:t>
      </w:r>
      <w:r w:rsidR="00527E18">
        <w:t>п</w:t>
      </w:r>
      <w:r w:rsidRPr="000D04FB">
        <w:t>равильный ответ 1,2</w:t>
      </w:r>
    </w:p>
    <w:p w14:paraId="16666DD9" w14:textId="67552F5A" w:rsidR="00631CEC" w:rsidRPr="000D04FB" w:rsidRDefault="00631CEC" w:rsidP="000D04FB">
      <w:pPr>
        <w:ind w:firstLine="567"/>
        <w:jc w:val="both"/>
      </w:pPr>
      <w:r w:rsidRPr="000D04FB">
        <w:t>8.</w:t>
      </w:r>
      <w:r w:rsidR="00527E18">
        <w:t>п</w:t>
      </w:r>
      <w:r w:rsidRPr="000D04FB">
        <w:t>равильный ответ 3,4</w:t>
      </w:r>
    </w:p>
    <w:p w14:paraId="7290D1D4" w14:textId="77777777" w:rsidR="00631CEC" w:rsidRPr="000D04FB" w:rsidRDefault="00631CEC" w:rsidP="000D04FB">
      <w:pPr>
        <w:ind w:firstLine="567"/>
        <w:jc w:val="both"/>
      </w:pPr>
    </w:p>
    <w:p w14:paraId="38CEB477" w14:textId="770230C9" w:rsidR="000C6630" w:rsidRPr="000D04FB" w:rsidRDefault="000C6630" w:rsidP="000D04FB">
      <w:pPr>
        <w:ind w:firstLine="567"/>
        <w:jc w:val="both"/>
      </w:pPr>
      <w:r w:rsidRPr="000D04FB">
        <w:t xml:space="preserve">481. Неотложная помощь при </w:t>
      </w:r>
      <w:r w:rsidR="00527E18" w:rsidRPr="000D04FB">
        <w:t>гипертермическом</w:t>
      </w:r>
      <w:r w:rsidRPr="000D04FB">
        <w:t xml:space="preserve"> синдроме: </w:t>
      </w:r>
    </w:p>
    <w:p w14:paraId="6CEE1C35" w14:textId="77777777" w:rsidR="000C6630" w:rsidRPr="000D04FB" w:rsidRDefault="000C6630" w:rsidP="000D04FB">
      <w:pPr>
        <w:ind w:firstLine="567"/>
        <w:jc w:val="both"/>
      </w:pPr>
      <w:r w:rsidRPr="000D04FB">
        <w:t>1.холод </w:t>
      </w:r>
    </w:p>
    <w:p w14:paraId="05BD1B70" w14:textId="77777777" w:rsidR="000C6630" w:rsidRPr="000D04FB" w:rsidRDefault="000C6630" w:rsidP="000D04FB">
      <w:pPr>
        <w:ind w:firstLine="567"/>
        <w:jc w:val="both"/>
      </w:pPr>
      <w:r w:rsidRPr="000D04FB">
        <w:t>2.oбтиpание спиpтом </w:t>
      </w:r>
    </w:p>
    <w:p w14:paraId="42D246AB" w14:textId="77777777" w:rsidR="000C6630" w:rsidRPr="000D04FB" w:rsidRDefault="000C6630" w:rsidP="000D04FB">
      <w:pPr>
        <w:ind w:firstLine="567"/>
        <w:jc w:val="both"/>
      </w:pPr>
      <w:r w:rsidRPr="000D04FB">
        <w:t>3.тепло </w:t>
      </w:r>
    </w:p>
    <w:p w14:paraId="17EDE3B1" w14:textId="77777777" w:rsidR="000C6630" w:rsidRPr="000D04FB" w:rsidRDefault="000C6630" w:rsidP="000D04FB">
      <w:pPr>
        <w:ind w:firstLine="567"/>
        <w:jc w:val="both"/>
      </w:pPr>
      <w:r w:rsidRPr="000D04FB">
        <w:t>4.кордиамин </w:t>
      </w:r>
    </w:p>
    <w:p w14:paraId="1C44C16A" w14:textId="77777777" w:rsidR="000C6630" w:rsidRPr="000D04FB" w:rsidRDefault="000C6630" w:rsidP="000D04FB">
      <w:pPr>
        <w:ind w:firstLine="567"/>
        <w:jc w:val="both"/>
      </w:pPr>
      <w:r w:rsidRPr="000D04FB">
        <w:t>5.новокаин </w:t>
      </w:r>
    </w:p>
    <w:p w14:paraId="14BCB742" w14:textId="77777777" w:rsidR="000C6630" w:rsidRPr="000D04FB" w:rsidRDefault="000C6630" w:rsidP="000D04FB">
      <w:pPr>
        <w:ind w:firstLine="567"/>
        <w:jc w:val="both"/>
      </w:pPr>
      <w:r w:rsidRPr="000D04FB">
        <w:t>6.анальгин </w:t>
      </w:r>
    </w:p>
    <w:p w14:paraId="26CF17D9" w14:textId="3EE5EB01" w:rsidR="00631CEC" w:rsidRPr="000D04FB" w:rsidRDefault="00631CEC" w:rsidP="000D04FB">
      <w:pPr>
        <w:ind w:firstLine="567"/>
        <w:jc w:val="both"/>
      </w:pPr>
      <w:r w:rsidRPr="000D04FB">
        <w:t>7.</w:t>
      </w:r>
      <w:r w:rsidR="00527E18">
        <w:t>п</w:t>
      </w:r>
      <w:r w:rsidRPr="000D04FB">
        <w:t>равильный ответ 1,2</w:t>
      </w:r>
    </w:p>
    <w:p w14:paraId="71D2B480" w14:textId="50795A97" w:rsidR="00631CEC" w:rsidRPr="000D04FB" w:rsidRDefault="00631CEC" w:rsidP="000D04FB">
      <w:pPr>
        <w:ind w:firstLine="567"/>
        <w:jc w:val="both"/>
      </w:pPr>
      <w:r w:rsidRPr="000D04FB">
        <w:t>8.</w:t>
      </w:r>
      <w:r w:rsidR="00527E18">
        <w:t>п</w:t>
      </w:r>
      <w:r w:rsidRPr="000D04FB">
        <w:t>равильный ответ 3,</w:t>
      </w:r>
      <w:r w:rsidR="00A17C7A" w:rsidRPr="000D04FB">
        <w:t>6</w:t>
      </w:r>
    </w:p>
    <w:p w14:paraId="3B637615" w14:textId="77777777" w:rsidR="00631CEC" w:rsidRPr="000D04FB" w:rsidRDefault="00631CEC" w:rsidP="000D04FB">
      <w:pPr>
        <w:ind w:firstLine="567"/>
        <w:jc w:val="both"/>
      </w:pPr>
    </w:p>
    <w:p w14:paraId="71B5C68A" w14:textId="77777777" w:rsidR="000C6630" w:rsidRPr="000D04FB" w:rsidRDefault="000C6630" w:rsidP="000D04FB">
      <w:pPr>
        <w:ind w:firstLine="567"/>
        <w:jc w:val="both"/>
      </w:pPr>
      <w:r w:rsidRPr="000D04FB">
        <w:t>482. Неотложная помощь при травматическом шоке: </w:t>
      </w:r>
    </w:p>
    <w:p w14:paraId="658E7DD6" w14:textId="77777777" w:rsidR="000C6630" w:rsidRPr="000D04FB" w:rsidRDefault="000C6630" w:rsidP="000D04FB">
      <w:pPr>
        <w:ind w:firstLine="567"/>
        <w:jc w:val="both"/>
      </w:pPr>
      <w:r w:rsidRPr="000D04FB">
        <w:t>1.анальгин </w:t>
      </w:r>
    </w:p>
    <w:p w14:paraId="267E758D" w14:textId="77777777" w:rsidR="000C6630" w:rsidRPr="000D04FB" w:rsidRDefault="000C6630" w:rsidP="000D04FB">
      <w:pPr>
        <w:ind w:firstLine="567"/>
        <w:jc w:val="both"/>
      </w:pPr>
      <w:r w:rsidRPr="000D04FB">
        <w:t>2.иммобилизация </w:t>
      </w:r>
    </w:p>
    <w:p w14:paraId="5C7070E5" w14:textId="77777777" w:rsidR="000C6630" w:rsidRPr="000D04FB" w:rsidRDefault="000C6630" w:rsidP="000D04FB">
      <w:pPr>
        <w:ind w:firstLine="567"/>
        <w:jc w:val="both"/>
      </w:pPr>
      <w:r w:rsidRPr="000D04FB">
        <w:t>3.остановка кровотечения </w:t>
      </w:r>
    </w:p>
    <w:p w14:paraId="60A7F6C1" w14:textId="77777777" w:rsidR="000C6630" w:rsidRPr="000D04FB" w:rsidRDefault="000C6630" w:rsidP="000D04FB">
      <w:pPr>
        <w:ind w:firstLine="567"/>
        <w:jc w:val="both"/>
      </w:pPr>
      <w:r w:rsidRPr="000D04FB">
        <w:t>4.седуксен </w:t>
      </w:r>
    </w:p>
    <w:p w14:paraId="26B223BB" w14:textId="77777777" w:rsidR="000C6630" w:rsidRPr="000D04FB" w:rsidRDefault="000C6630" w:rsidP="000D04FB">
      <w:pPr>
        <w:ind w:firstLine="567"/>
        <w:jc w:val="both"/>
      </w:pPr>
      <w:r w:rsidRPr="000D04FB">
        <w:t>5.эфедрин </w:t>
      </w:r>
    </w:p>
    <w:p w14:paraId="1B1179B4" w14:textId="676DB6AB" w:rsidR="00A17C7A" w:rsidRPr="000D04FB" w:rsidRDefault="00A17C7A" w:rsidP="000D04FB">
      <w:pPr>
        <w:ind w:firstLine="567"/>
        <w:jc w:val="both"/>
      </w:pPr>
      <w:r w:rsidRPr="000D04FB">
        <w:t>6.</w:t>
      </w:r>
      <w:r w:rsidR="0026135D">
        <w:t>п</w:t>
      </w:r>
      <w:r w:rsidRPr="000D04FB">
        <w:t>равильный ответ 1,2,3</w:t>
      </w:r>
    </w:p>
    <w:p w14:paraId="0876ADC9" w14:textId="30525F9F" w:rsidR="00A17C7A" w:rsidRPr="000D04FB" w:rsidRDefault="00A17C7A" w:rsidP="000D04FB">
      <w:pPr>
        <w:ind w:firstLine="567"/>
        <w:jc w:val="both"/>
      </w:pPr>
      <w:r w:rsidRPr="000D04FB">
        <w:t>7.</w:t>
      </w:r>
      <w:r w:rsidR="0026135D">
        <w:t>п</w:t>
      </w:r>
      <w:r w:rsidRPr="000D04FB">
        <w:t>равильный ответ 4,5</w:t>
      </w:r>
    </w:p>
    <w:p w14:paraId="4BF59EC2" w14:textId="77777777" w:rsidR="00A17C7A" w:rsidRPr="000D04FB" w:rsidRDefault="00A17C7A" w:rsidP="000D04FB">
      <w:pPr>
        <w:ind w:firstLine="567"/>
        <w:jc w:val="both"/>
      </w:pPr>
    </w:p>
    <w:p w14:paraId="28D84ECC" w14:textId="77777777" w:rsidR="000C6630" w:rsidRPr="000D04FB" w:rsidRDefault="000C6630" w:rsidP="000D04FB">
      <w:pPr>
        <w:ind w:firstLine="567"/>
        <w:jc w:val="both"/>
      </w:pPr>
      <w:r w:rsidRPr="000D04FB">
        <w:t>483. Неотложная помощь при ожогах: </w:t>
      </w:r>
    </w:p>
    <w:p w14:paraId="0D53A52E" w14:textId="77777777" w:rsidR="000C6630" w:rsidRPr="000D04FB" w:rsidRDefault="000C6630" w:rsidP="000D04FB">
      <w:pPr>
        <w:ind w:firstLine="567"/>
        <w:jc w:val="both"/>
      </w:pPr>
      <w:r w:rsidRPr="000D04FB">
        <w:t>1.анальгин </w:t>
      </w:r>
    </w:p>
    <w:p w14:paraId="5CF48A9C" w14:textId="77777777" w:rsidR="000C6630" w:rsidRPr="000D04FB" w:rsidRDefault="000C6630" w:rsidP="000D04FB">
      <w:pPr>
        <w:ind w:firstLine="567"/>
        <w:jc w:val="both"/>
      </w:pPr>
      <w:r w:rsidRPr="000D04FB">
        <w:t>2.асептическая повязка</w:t>
      </w:r>
    </w:p>
    <w:p w14:paraId="2C7665A7" w14:textId="77777777" w:rsidR="000C6630" w:rsidRPr="000D04FB" w:rsidRDefault="000C6630" w:rsidP="000D04FB">
      <w:pPr>
        <w:ind w:firstLine="567"/>
        <w:jc w:val="both"/>
      </w:pPr>
      <w:r w:rsidRPr="000D04FB">
        <w:t>3.обильное питье </w:t>
      </w:r>
    </w:p>
    <w:p w14:paraId="55268F7C" w14:textId="77777777" w:rsidR="000C6630" w:rsidRPr="000D04FB" w:rsidRDefault="000C6630" w:rsidP="000D04FB">
      <w:pPr>
        <w:ind w:firstLine="567"/>
        <w:jc w:val="both"/>
      </w:pPr>
      <w:r w:rsidRPr="000D04FB">
        <w:t>4.димедрол </w:t>
      </w:r>
    </w:p>
    <w:p w14:paraId="435B5D64" w14:textId="77777777" w:rsidR="000C6630" w:rsidRPr="000D04FB" w:rsidRDefault="000C6630" w:rsidP="000D04FB">
      <w:pPr>
        <w:ind w:firstLine="567"/>
        <w:jc w:val="both"/>
      </w:pPr>
      <w:r w:rsidRPr="000D04FB">
        <w:t>5.грелка </w:t>
      </w:r>
    </w:p>
    <w:p w14:paraId="231A9AE6" w14:textId="098FE5A8" w:rsidR="00A17C7A" w:rsidRPr="000D04FB" w:rsidRDefault="00A17C7A" w:rsidP="000D04FB">
      <w:pPr>
        <w:ind w:firstLine="567"/>
        <w:jc w:val="both"/>
      </w:pPr>
      <w:r w:rsidRPr="000D04FB">
        <w:t>6.</w:t>
      </w:r>
      <w:r w:rsidR="0026135D">
        <w:t>п</w:t>
      </w:r>
      <w:r w:rsidRPr="000D04FB">
        <w:t>равильный ответ 1,2,3</w:t>
      </w:r>
    </w:p>
    <w:p w14:paraId="4EB52DAA" w14:textId="31F4A577" w:rsidR="00A17C7A" w:rsidRPr="000D04FB" w:rsidRDefault="00A17C7A" w:rsidP="000D04FB">
      <w:pPr>
        <w:ind w:firstLine="567"/>
        <w:jc w:val="both"/>
      </w:pPr>
      <w:r w:rsidRPr="000D04FB">
        <w:t>7.</w:t>
      </w:r>
      <w:r w:rsidR="0026135D">
        <w:t>п</w:t>
      </w:r>
      <w:r w:rsidRPr="000D04FB">
        <w:t>равильный ответ 4,5</w:t>
      </w:r>
    </w:p>
    <w:p w14:paraId="17A5B0DF" w14:textId="77777777" w:rsidR="00A17C7A" w:rsidRPr="000D04FB" w:rsidRDefault="00A17C7A" w:rsidP="000D04FB">
      <w:pPr>
        <w:ind w:firstLine="567"/>
        <w:jc w:val="both"/>
      </w:pPr>
    </w:p>
    <w:p w14:paraId="4A7F13E2" w14:textId="77777777" w:rsidR="000C6630" w:rsidRPr="000D04FB" w:rsidRDefault="000C6630" w:rsidP="000D04FB">
      <w:pPr>
        <w:ind w:firstLine="567"/>
        <w:jc w:val="both"/>
      </w:pPr>
      <w:r w:rsidRPr="000D04FB">
        <w:t>484. Неотложная помощь при судорожном синдроме:</w:t>
      </w:r>
    </w:p>
    <w:p w14:paraId="082A99C6" w14:textId="77777777" w:rsidR="000C6630" w:rsidRPr="000D04FB" w:rsidRDefault="000C6630" w:rsidP="000D04FB">
      <w:pPr>
        <w:ind w:firstLine="567"/>
        <w:jc w:val="both"/>
      </w:pPr>
      <w:r w:rsidRPr="000D04FB">
        <w:t>1.седуксен </w:t>
      </w:r>
    </w:p>
    <w:p w14:paraId="6559FE25" w14:textId="77777777" w:rsidR="000C6630" w:rsidRPr="000D04FB" w:rsidRDefault="000C6630" w:rsidP="000D04FB">
      <w:pPr>
        <w:ind w:firstLine="567"/>
        <w:jc w:val="both"/>
      </w:pPr>
      <w:r w:rsidRPr="000D04FB">
        <w:t>2.коргликон </w:t>
      </w:r>
    </w:p>
    <w:p w14:paraId="4877BAA4" w14:textId="77777777" w:rsidR="000C6630" w:rsidRPr="000D04FB" w:rsidRDefault="000C6630" w:rsidP="000D04FB">
      <w:pPr>
        <w:ind w:firstLine="567"/>
        <w:jc w:val="both"/>
      </w:pPr>
      <w:r w:rsidRPr="000D04FB">
        <w:t>3.кардиамин </w:t>
      </w:r>
    </w:p>
    <w:p w14:paraId="34400051" w14:textId="77777777" w:rsidR="000C6630" w:rsidRPr="000D04FB" w:rsidRDefault="000C6630" w:rsidP="000D04FB">
      <w:pPr>
        <w:ind w:firstLine="567"/>
        <w:jc w:val="both"/>
      </w:pPr>
      <w:r w:rsidRPr="000D04FB">
        <w:t>4.супраcтин</w:t>
      </w:r>
    </w:p>
    <w:p w14:paraId="1658FBFE" w14:textId="77777777" w:rsidR="000C6630" w:rsidRPr="000D04FB" w:rsidRDefault="000C6630" w:rsidP="000D04FB">
      <w:pPr>
        <w:ind w:firstLine="567"/>
        <w:jc w:val="both"/>
      </w:pPr>
    </w:p>
    <w:p w14:paraId="6EC80D92" w14:textId="752CA32C" w:rsidR="000C6630" w:rsidRPr="000D04FB" w:rsidRDefault="000C6630" w:rsidP="000D04FB">
      <w:pPr>
        <w:ind w:firstLine="567"/>
        <w:jc w:val="both"/>
      </w:pPr>
      <w:r w:rsidRPr="000D04FB">
        <w:t>485. При применении каких медикаментов могут возникнуть аллергические реакции</w:t>
      </w:r>
      <w:r w:rsidR="00A17C7A" w:rsidRPr="000D04FB">
        <w:t xml:space="preserve"> </w:t>
      </w:r>
      <w:r w:rsidRPr="000D04FB">
        <w:t>у больного</w:t>
      </w:r>
      <w:r w:rsidR="00A17C7A" w:rsidRPr="000D04FB">
        <w:t>,</w:t>
      </w:r>
      <w:r w:rsidR="0026135D">
        <w:t xml:space="preserve"> </w:t>
      </w:r>
      <w:r w:rsidR="00A17C7A" w:rsidRPr="000D04FB">
        <w:t>кроме</w:t>
      </w:r>
      <w:r w:rsidRPr="000D04FB">
        <w:t>:</w:t>
      </w:r>
    </w:p>
    <w:p w14:paraId="0BBD9320" w14:textId="77777777" w:rsidR="000C6630" w:rsidRPr="000D04FB" w:rsidRDefault="000C6630" w:rsidP="000D04FB">
      <w:pPr>
        <w:ind w:firstLine="567"/>
        <w:jc w:val="both"/>
      </w:pPr>
      <w:r w:rsidRPr="000D04FB">
        <w:t>1.лидокайн</w:t>
      </w:r>
    </w:p>
    <w:p w14:paraId="02C1FA7C" w14:textId="77777777" w:rsidR="000C6630" w:rsidRPr="000D04FB" w:rsidRDefault="000C6630" w:rsidP="000D04FB">
      <w:pPr>
        <w:ind w:firstLine="567"/>
        <w:jc w:val="both"/>
      </w:pPr>
      <w:r w:rsidRPr="000D04FB">
        <w:t>2.дикаин</w:t>
      </w:r>
    </w:p>
    <w:p w14:paraId="66B321F0" w14:textId="77777777" w:rsidR="000C6630" w:rsidRPr="000D04FB" w:rsidRDefault="000C6630" w:rsidP="000D04FB">
      <w:pPr>
        <w:ind w:firstLine="567"/>
        <w:jc w:val="both"/>
      </w:pPr>
      <w:r w:rsidRPr="000D04FB">
        <w:t>3.тримекаин</w:t>
      </w:r>
    </w:p>
    <w:p w14:paraId="0129EB8E" w14:textId="77777777" w:rsidR="000C6630" w:rsidRPr="000D04FB" w:rsidRDefault="000C6630" w:rsidP="000D04FB">
      <w:pPr>
        <w:ind w:firstLine="567"/>
        <w:jc w:val="both"/>
      </w:pPr>
      <w:r w:rsidRPr="000D04FB">
        <w:t>4.физиологический раствор</w:t>
      </w:r>
    </w:p>
    <w:p w14:paraId="403E5844" w14:textId="77777777" w:rsidR="00A17C7A" w:rsidRPr="000D04FB" w:rsidRDefault="00A17C7A" w:rsidP="000D04FB">
      <w:pPr>
        <w:ind w:firstLine="567"/>
        <w:jc w:val="both"/>
      </w:pPr>
    </w:p>
    <w:p w14:paraId="32CCEC97" w14:textId="77777777" w:rsidR="000C6630" w:rsidRPr="000D04FB" w:rsidRDefault="000C6630" w:rsidP="000D04FB">
      <w:pPr>
        <w:ind w:firstLine="567"/>
        <w:jc w:val="both"/>
      </w:pPr>
      <w:r w:rsidRPr="000D04FB">
        <w:t>486. До прихода врача больному с желудочно-кишечным кровотечением нужно:</w:t>
      </w:r>
    </w:p>
    <w:p w14:paraId="7A9D3185" w14:textId="77777777" w:rsidR="000C6630" w:rsidRPr="000D04FB" w:rsidRDefault="000C6630" w:rsidP="000D04FB">
      <w:pPr>
        <w:ind w:firstLine="567"/>
        <w:jc w:val="both"/>
      </w:pPr>
      <w:r w:rsidRPr="000D04FB">
        <w:t>1.поставить очистительную клизму</w:t>
      </w:r>
    </w:p>
    <w:p w14:paraId="7B81C542" w14:textId="77777777" w:rsidR="000C6630" w:rsidRPr="000D04FB" w:rsidRDefault="000C6630" w:rsidP="000D04FB">
      <w:pPr>
        <w:ind w:firstLine="567"/>
        <w:jc w:val="both"/>
      </w:pPr>
      <w:r w:rsidRPr="000D04FB">
        <w:t>2.положить на живот горячую грелку</w:t>
      </w:r>
    </w:p>
    <w:p w14:paraId="3C795E40" w14:textId="77777777" w:rsidR="000C6630" w:rsidRPr="000D04FB" w:rsidRDefault="000C6630" w:rsidP="000D04FB">
      <w:pPr>
        <w:ind w:firstLine="567"/>
        <w:jc w:val="both"/>
      </w:pPr>
      <w:r w:rsidRPr="000D04FB">
        <w:t>3.положить на эпигастрий пузырь со льдом</w:t>
      </w:r>
    </w:p>
    <w:p w14:paraId="4C7CD422" w14:textId="77777777" w:rsidR="0026135D" w:rsidRDefault="000C6630" w:rsidP="000D04FB">
      <w:pPr>
        <w:ind w:firstLine="567"/>
        <w:jc w:val="both"/>
      </w:pPr>
      <w:r w:rsidRPr="000D04FB">
        <w:t xml:space="preserve"> </w:t>
      </w:r>
    </w:p>
    <w:p w14:paraId="17219F09" w14:textId="00599B85" w:rsidR="000C6630" w:rsidRPr="000D04FB" w:rsidRDefault="000C6630" w:rsidP="000D04FB">
      <w:pPr>
        <w:ind w:firstLine="567"/>
        <w:jc w:val="both"/>
      </w:pPr>
      <w:r w:rsidRPr="000D04FB">
        <w:t xml:space="preserve">487. </w:t>
      </w:r>
      <w:r w:rsidR="0026135D" w:rsidRPr="000D04FB">
        <w:t>Наибольшее значение</w:t>
      </w:r>
      <w:r w:rsidRPr="000D04FB">
        <w:t xml:space="preserve"> в уменьшении безвозвратных потерь придают своевременному оказанию:</w:t>
      </w:r>
    </w:p>
    <w:p w14:paraId="7FDED151" w14:textId="77777777" w:rsidR="000C6630" w:rsidRPr="000D04FB" w:rsidRDefault="000C6630" w:rsidP="000D04FB">
      <w:pPr>
        <w:ind w:firstLine="567"/>
        <w:jc w:val="both"/>
      </w:pPr>
      <w:r w:rsidRPr="000D04FB">
        <w:t>1.Первой медицинской и доврачебной помощи.</w:t>
      </w:r>
    </w:p>
    <w:p w14:paraId="22110158" w14:textId="77777777" w:rsidR="000C6630" w:rsidRPr="000D04FB" w:rsidRDefault="000C6630" w:rsidP="000D04FB">
      <w:pPr>
        <w:ind w:firstLine="567"/>
        <w:jc w:val="both"/>
      </w:pPr>
      <w:r w:rsidRPr="000D04FB">
        <w:t>2.Доврачебной и врачебной помощи.</w:t>
      </w:r>
    </w:p>
    <w:p w14:paraId="016D5C9F" w14:textId="77777777" w:rsidR="000C6630" w:rsidRPr="000D04FB" w:rsidRDefault="000C6630" w:rsidP="000D04FB">
      <w:pPr>
        <w:ind w:firstLine="567"/>
        <w:jc w:val="both"/>
      </w:pPr>
      <w:r w:rsidRPr="000D04FB">
        <w:t>3.Врачебной и квалифицированной помощи.</w:t>
      </w:r>
    </w:p>
    <w:p w14:paraId="5B86F675" w14:textId="77777777" w:rsidR="000C6630" w:rsidRPr="000D04FB" w:rsidRDefault="000C6630" w:rsidP="000D04FB">
      <w:pPr>
        <w:ind w:firstLine="567"/>
        <w:jc w:val="both"/>
      </w:pPr>
      <w:r w:rsidRPr="000D04FB">
        <w:lastRenderedPageBreak/>
        <w:t>4.Специализированной помощи.</w:t>
      </w:r>
    </w:p>
    <w:p w14:paraId="08AFFB83" w14:textId="77777777" w:rsidR="0026135D" w:rsidRDefault="0026135D" w:rsidP="000D04FB">
      <w:pPr>
        <w:ind w:firstLine="567"/>
        <w:jc w:val="both"/>
      </w:pPr>
    </w:p>
    <w:p w14:paraId="63A9D745" w14:textId="77777777" w:rsidR="000C6630" w:rsidRPr="000D04FB" w:rsidRDefault="000C6630" w:rsidP="000D04FB">
      <w:pPr>
        <w:ind w:firstLine="567"/>
        <w:jc w:val="both"/>
      </w:pPr>
      <w:r w:rsidRPr="000D04FB">
        <w:t>488. Артериальный жгут накладывают максимум на:</w:t>
      </w:r>
    </w:p>
    <w:p w14:paraId="05B46589" w14:textId="06E0399C" w:rsidR="000C6630" w:rsidRDefault="000C6630" w:rsidP="000D04FB">
      <w:pPr>
        <w:ind w:firstLine="567"/>
        <w:jc w:val="both"/>
      </w:pPr>
      <w:r w:rsidRPr="000D04FB">
        <w:t>1.</w:t>
      </w:r>
      <w:r w:rsidR="0026135D">
        <w:t xml:space="preserve"> </w:t>
      </w:r>
      <w:r w:rsidRPr="000D04FB">
        <w:t>0,5-1 час</w:t>
      </w:r>
    </w:p>
    <w:p w14:paraId="74A7E8B9" w14:textId="200F5297" w:rsidR="000C6630" w:rsidRPr="000D04FB" w:rsidRDefault="000C6630" w:rsidP="000D04FB">
      <w:pPr>
        <w:ind w:firstLine="567"/>
        <w:jc w:val="both"/>
      </w:pPr>
      <w:r w:rsidRPr="000D04FB">
        <w:t>2.</w:t>
      </w:r>
      <w:r w:rsidR="0026135D">
        <w:t xml:space="preserve"> </w:t>
      </w:r>
      <w:r w:rsidRPr="000D04FB">
        <w:t>1,5-2 часа</w:t>
      </w:r>
      <w:r w:rsidR="0026135D">
        <w:t xml:space="preserve"> </w:t>
      </w:r>
    </w:p>
    <w:p w14:paraId="6897E4A2" w14:textId="445B05BA" w:rsidR="000C6630" w:rsidRPr="000D04FB" w:rsidRDefault="0026135D" w:rsidP="000D04FB">
      <w:pPr>
        <w:ind w:firstLine="567"/>
        <w:jc w:val="both"/>
      </w:pPr>
      <w:r>
        <w:t xml:space="preserve">3. 6-8 </w:t>
      </w:r>
      <w:r w:rsidR="000C6630" w:rsidRPr="000D04FB">
        <w:t>часов</w:t>
      </w:r>
      <w:r>
        <w:t xml:space="preserve"> </w:t>
      </w:r>
    </w:p>
    <w:p w14:paraId="262B1C8E" w14:textId="72F79B57" w:rsidR="000C6630" w:rsidRPr="000D04FB" w:rsidRDefault="000C6630" w:rsidP="000D04FB">
      <w:pPr>
        <w:ind w:firstLine="567"/>
        <w:jc w:val="both"/>
      </w:pPr>
      <w:r w:rsidRPr="000D04FB">
        <w:t>4.</w:t>
      </w:r>
      <w:r w:rsidR="0026135D">
        <w:t xml:space="preserve"> </w:t>
      </w:r>
      <w:r w:rsidRPr="000D04FB">
        <w:t>3-5 часов.</w:t>
      </w:r>
    </w:p>
    <w:p w14:paraId="630EC579" w14:textId="77777777" w:rsidR="0026135D" w:rsidRDefault="0026135D" w:rsidP="000D04FB">
      <w:pPr>
        <w:ind w:firstLine="567"/>
        <w:jc w:val="both"/>
      </w:pPr>
    </w:p>
    <w:p w14:paraId="5EF3372B" w14:textId="77777777" w:rsidR="000C6630" w:rsidRPr="000D04FB" w:rsidRDefault="000C6630" w:rsidP="000D04FB">
      <w:pPr>
        <w:ind w:firstLine="567"/>
        <w:jc w:val="both"/>
      </w:pPr>
      <w:r w:rsidRPr="000D04FB">
        <w:t>489. Принципы оказания неотложной помощи при тяжёлой электротравме:</w:t>
      </w:r>
    </w:p>
    <w:p w14:paraId="339866AE" w14:textId="77777777" w:rsidR="000C6630" w:rsidRPr="000D04FB" w:rsidRDefault="000C6630" w:rsidP="000D04FB">
      <w:pPr>
        <w:ind w:firstLine="567"/>
        <w:jc w:val="both"/>
      </w:pPr>
      <w:r w:rsidRPr="000D04FB">
        <w:t>1.Начать сердечно-лёгочную реанимацию и, по возможности, принять меры для удаления пострадавшего от источника тока.</w:t>
      </w:r>
    </w:p>
    <w:p w14:paraId="78A7F6ED" w14:textId="77777777" w:rsidR="000C6630" w:rsidRPr="000D04FB" w:rsidRDefault="000C6630" w:rsidP="000D04FB">
      <w:pPr>
        <w:ind w:firstLine="567"/>
        <w:jc w:val="both"/>
      </w:pPr>
      <w:r w:rsidRPr="000D04FB">
        <w:t>2.Освободить пострадавшего от контакта с источником тока, соблюдая меры личной предосторожности, и только после этого начать сердечно-лёгочную реанимацию.</w:t>
      </w:r>
    </w:p>
    <w:p w14:paraId="5EB8DA82" w14:textId="77777777" w:rsidR="000C6630" w:rsidRPr="000D04FB" w:rsidRDefault="000C6630" w:rsidP="000D04FB">
      <w:pPr>
        <w:ind w:firstLine="567"/>
        <w:jc w:val="both"/>
      </w:pPr>
      <w:r w:rsidRPr="000D04FB">
        <w:t>3.Закопать пострадавшего в землю.</w:t>
      </w:r>
    </w:p>
    <w:p w14:paraId="74A3832B" w14:textId="77777777" w:rsidR="000C6630" w:rsidRPr="000D04FB" w:rsidRDefault="000C6630" w:rsidP="000D04FB">
      <w:pPr>
        <w:ind w:firstLine="567"/>
        <w:jc w:val="both"/>
      </w:pPr>
      <w:r w:rsidRPr="000D04FB">
        <w:t>4.Облить водой.</w:t>
      </w:r>
    </w:p>
    <w:p w14:paraId="48BAAED0" w14:textId="77777777" w:rsidR="0026135D" w:rsidRDefault="0026135D" w:rsidP="000D04FB">
      <w:pPr>
        <w:ind w:firstLine="567"/>
        <w:jc w:val="both"/>
      </w:pPr>
    </w:p>
    <w:p w14:paraId="3FEBEF93" w14:textId="77777777" w:rsidR="000C6630" w:rsidRPr="000D04FB" w:rsidRDefault="000C6630" w:rsidP="000D04FB">
      <w:pPr>
        <w:ind w:firstLine="567"/>
        <w:jc w:val="both"/>
      </w:pPr>
      <w:r w:rsidRPr="000D04FB">
        <w:t>490. Принципы оказания помощи при химических ожогах:</w:t>
      </w:r>
    </w:p>
    <w:p w14:paraId="5952A40E" w14:textId="77777777" w:rsidR="000C6630" w:rsidRPr="000D04FB" w:rsidRDefault="000C6630" w:rsidP="000D04FB">
      <w:pPr>
        <w:ind w:firstLine="567"/>
        <w:jc w:val="both"/>
      </w:pPr>
      <w:r w:rsidRPr="000D04FB">
        <w:t>1.По возможности нейтрализовать вещества, вызывающие ожог, промыть холодной водой.</w:t>
      </w:r>
    </w:p>
    <w:p w14:paraId="526C9C21" w14:textId="77777777" w:rsidR="000C6630" w:rsidRPr="000D04FB" w:rsidRDefault="000C6630" w:rsidP="000D04FB">
      <w:pPr>
        <w:ind w:firstLine="567"/>
        <w:jc w:val="both"/>
      </w:pPr>
      <w:r w:rsidRPr="000D04FB">
        <w:t>2.Промывание холодной водой в течение часа.</w:t>
      </w:r>
    </w:p>
    <w:p w14:paraId="2BAE7F2C" w14:textId="77777777" w:rsidR="000C6630" w:rsidRPr="000D04FB" w:rsidRDefault="000C6630" w:rsidP="000D04FB">
      <w:pPr>
        <w:ind w:firstLine="567"/>
        <w:jc w:val="both"/>
      </w:pPr>
      <w:r w:rsidRPr="000D04FB">
        <w:t>3.Анальгетики, начиная со второй степени – сухие асептические повязки без обработки обожжённой поверхности.</w:t>
      </w:r>
    </w:p>
    <w:p w14:paraId="60518503" w14:textId="77777777" w:rsidR="000C6630" w:rsidRPr="000D04FB" w:rsidRDefault="000C6630" w:rsidP="000D04FB">
      <w:pPr>
        <w:ind w:firstLine="567"/>
        <w:jc w:val="both"/>
      </w:pPr>
      <w:r w:rsidRPr="000D04FB">
        <w:t>4.Присыпать тальком.</w:t>
      </w:r>
    </w:p>
    <w:p w14:paraId="3CD14511" w14:textId="77777777" w:rsidR="0026135D" w:rsidRDefault="0026135D" w:rsidP="000D04FB">
      <w:pPr>
        <w:ind w:firstLine="567"/>
        <w:jc w:val="both"/>
      </w:pPr>
    </w:p>
    <w:p w14:paraId="3268AF9D" w14:textId="77777777" w:rsidR="000C6630" w:rsidRPr="000D04FB" w:rsidRDefault="000C6630" w:rsidP="000D04FB">
      <w:pPr>
        <w:ind w:firstLine="567"/>
        <w:jc w:val="both"/>
      </w:pPr>
      <w:r w:rsidRPr="000D04FB">
        <w:t>491. Оказывая помощь при ожоге первой степени, в первую очередь необходимо обработать обожжённую поверхность:</w:t>
      </w:r>
    </w:p>
    <w:p w14:paraId="7525E69C" w14:textId="77777777" w:rsidR="000C6630" w:rsidRPr="000D04FB" w:rsidRDefault="000C6630" w:rsidP="000D04FB">
      <w:pPr>
        <w:ind w:firstLine="567"/>
        <w:jc w:val="both"/>
      </w:pPr>
      <w:r w:rsidRPr="000D04FB">
        <w:t>1.96% этиловым спиртом.</w:t>
      </w:r>
    </w:p>
    <w:p w14:paraId="4A0CE0F0" w14:textId="77777777" w:rsidR="000C6630" w:rsidRPr="000D04FB" w:rsidRDefault="000C6630" w:rsidP="000D04FB">
      <w:pPr>
        <w:ind w:firstLine="567"/>
        <w:jc w:val="both"/>
      </w:pPr>
      <w:r w:rsidRPr="000D04FB">
        <w:t>2.Холодной водой до онемения.</w:t>
      </w:r>
    </w:p>
    <w:p w14:paraId="6B1E312D" w14:textId="77777777" w:rsidR="000C6630" w:rsidRPr="000D04FB" w:rsidRDefault="000C6630" w:rsidP="000D04FB">
      <w:pPr>
        <w:ind w:firstLine="567"/>
        <w:jc w:val="both"/>
      </w:pPr>
      <w:r w:rsidRPr="000D04FB">
        <w:t>3.Стерильным новокаином.</w:t>
      </w:r>
    </w:p>
    <w:p w14:paraId="00516AF6" w14:textId="77777777" w:rsidR="000C6630" w:rsidRPr="000D04FB" w:rsidRDefault="000C6630" w:rsidP="000D04FB">
      <w:pPr>
        <w:ind w:firstLine="567"/>
        <w:jc w:val="both"/>
      </w:pPr>
      <w:r w:rsidRPr="000D04FB">
        <w:t>4.Жиром.</w:t>
      </w:r>
    </w:p>
    <w:p w14:paraId="43537F68" w14:textId="77777777" w:rsidR="0026135D" w:rsidRDefault="0026135D" w:rsidP="000D04FB">
      <w:pPr>
        <w:ind w:firstLine="567"/>
        <w:jc w:val="both"/>
      </w:pPr>
    </w:p>
    <w:p w14:paraId="4E810A27" w14:textId="1578C577" w:rsidR="000C6630" w:rsidRPr="000D04FB" w:rsidRDefault="000C6630" w:rsidP="000D04FB">
      <w:pPr>
        <w:ind w:firstLine="567"/>
        <w:jc w:val="both"/>
      </w:pPr>
      <w:r w:rsidRPr="000D04FB">
        <w:t xml:space="preserve">492. </w:t>
      </w:r>
      <w:r w:rsidR="0026135D" w:rsidRPr="000D04FB">
        <w:t>Тактика,</w:t>
      </w:r>
      <w:r w:rsidRPr="000D04FB">
        <w:t xml:space="preserve"> оказывающего помощь на доврачебном этапе при ранении грудной клетки в случае, если из раны выступает ранящий предмет:</w:t>
      </w:r>
    </w:p>
    <w:p w14:paraId="476F4925" w14:textId="00C6A2FF" w:rsidR="000C6630" w:rsidRPr="000D04FB" w:rsidRDefault="000C6630" w:rsidP="000D04FB">
      <w:pPr>
        <w:ind w:firstLine="567"/>
        <w:jc w:val="both"/>
      </w:pPr>
      <w:r w:rsidRPr="000D04FB">
        <w:t>1.Удаление раня</w:t>
      </w:r>
      <w:r w:rsidR="0026135D">
        <w:t xml:space="preserve">щего предмета, наложение тугой </w:t>
      </w:r>
      <w:r w:rsidRPr="000D04FB">
        <w:t>повязки.</w:t>
      </w:r>
    </w:p>
    <w:p w14:paraId="1355E38A" w14:textId="77777777" w:rsidR="000C6630" w:rsidRPr="000D04FB" w:rsidRDefault="000C6630" w:rsidP="000D04FB">
      <w:pPr>
        <w:ind w:firstLine="567"/>
        <w:jc w:val="both"/>
      </w:pPr>
      <w:r w:rsidRPr="000D04FB">
        <w:t>2.Наложение повязки без удаления ранящего предмета.</w:t>
      </w:r>
    </w:p>
    <w:p w14:paraId="6106E977" w14:textId="77777777" w:rsidR="000C6630" w:rsidRPr="000D04FB" w:rsidRDefault="000C6630" w:rsidP="000D04FB">
      <w:pPr>
        <w:ind w:firstLine="567"/>
        <w:jc w:val="both"/>
      </w:pPr>
      <w:r w:rsidRPr="000D04FB">
        <w:t>3.Удаление ранящего предмета, тугая тампонада раны, наложение повязки.</w:t>
      </w:r>
    </w:p>
    <w:p w14:paraId="61376D3E" w14:textId="77777777" w:rsidR="000C6630" w:rsidRPr="000D04FB" w:rsidRDefault="000C6630" w:rsidP="000D04FB">
      <w:pPr>
        <w:ind w:firstLine="567"/>
        <w:jc w:val="both"/>
      </w:pPr>
      <w:r w:rsidRPr="000D04FB">
        <w:t>4.Наложение окклюзионной повязки.</w:t>
      </w:r>
    </w:p>
    <w:p w14:paraId="5F67B307" w14:textId="77777777" w:rsidR="0026135D" w:rsidRDefault="000C6630" w:rsidP="000D04FB">
      <w:pPr>
        <w:ind w:firstLine="567"/>
        <w:jc w:val="both"/>
      </w:pPr>
      <w:r w:rsidRPr="000D04FB">
        <w:t xml:space="preserve"> </w:t>
      </w:r>
    </w:p>
    <w:p w14:paraId="2666DCC2" w14:textId="284BFBB2" w:rsidR="000C6630" w:rsidRPr="000D04FB" w:rsidRDefault="000C6630" w:rsidP="000D04FB">
      <w:pPr>
        <w:ind w:firstLine="567"/>
        <w:jc w:val="both"/>
      </w:pPr>
      <w:r w:rsidRPr="000D04FB">
        <w:t>493.При пальцевом прижатии сонной артерии её прижимают к:</w:t>
      </w:r>
    </w:p>
    <w:p w14:paraId="532FD445" w14:textId="77777777" w:rsidR="000C6630" w:rsidRPr="000D04FB" w:rsidRDefault="000C6630" w:rsidP="000D04FB">
      <w:pPr>
        <w:ind w:firstLine="567"/>
        <w:jc w:val="both"/>
      </w:pPr>
      <w:r w:rsidRPr="000D04FB">
        <w:t>1.Ребру.</w:t>
      </w:r>
    </w:p>
    <w:p w14:paraId="6CEF3414" w14:textId="77777777" w:rsidR="000C6630" w:rsidRPr="000D04FB" w:rsidRDefault="000C6630" w:rsidP="000D04FB">
      <w:pPr>
        <w:ind w:firstLine="567"/>
        <w:jc w:val="both"/>
      </w:pPr>
      <w:r w:rsidRPr="000D04FB">
        <w:t>2.Поперечному отростку VI шейного позвонка.</w:t>
      </w:r>
    </w:p>
    <w:p w14:paraId="2FADDB61" w14:textId="77777777" w:rsidR="000C6630" w:rsidRPr="000D04FB" w:rsidRDefault="000C6630" w:rsidP="000D04FB">
      <w:pPr>
        <w:ind w:firstLine="567"/>
        <w:jc w:val="both"/>
      </w:pPr>
      <w:r w:rsidRPr="000D04FB">
        <w:t>3.Середине грудино-ключично-сосцевидной мышцы.</w:t>
      </w:r>
    </w:p>
    <w:p w14:paraId="3BC5D24F" w14:textId="77777777" w:rsidR="000C6630" w:rsidRPr="000D04FB" w:rsidRDefault="000C6630" w:rsidP="000D04FB">
      <w:pPr>
        <w:ind w:firstLine="567"/>
        <w:jc w:val="both"/>
      </w:pPr>
      <w:r w:rsidRPr="000D04FB">
        <w:t>4.Ключице.</w:t>
      </w:r>
    </w:p>
    <w:p w14:paraId="0603AD0A" w14:textId="77777777" w:rsidR="0026135D" w:rsidRDefault="0026135D" w:rsidP="000D04FB">
      <w:pPr>
        <w:ind w:firstLine="567"/>
        <w:jc w:val="both"/>
      </w:pPr>
    </w:p>
    <w:p w14:paraId="2F21F1C6" w14:textId="51A03100" w:rsidR="00F32B51" w:rsidRPr="000D04FB" w:rsidRDefault="000C6630" w:rsidP="000D04FB">
      <w:pPr>
        <w:ind w:firstLine="567"/>
        <w:jc w:val="both"/>
      </w:pPr>
      <w:r w:rsidRPr="000D04FB">
        <w:t xml:space="preserve">494. </w:t>
      </w:r>
      <w:r w:rsidR="00F32B51" w:rsidRPr="000D04FB">
        <w:t xml:space="preserve">Какие санитарные </w:t>
      </w:r>
      <w:r w:rsidR="0026135D" w:rsidRPr="000D04FB">
        <w:t>эпидемиологические правила регламентируют</w:t>
      </w:r>
      <w:r w:rsidR="00F32B51" w:rsidRPr="000D04FB">
        <w:t xml:space="preserve"> «Санитарно-эпидемиологические требования к организациям общественного питания, изготовлению и обороноспособности в них пищевых продуктов и продовольственного сырья»:</w:t>
      </w:r>
    </w:p>
    <w:p w14:paraId="444500F0" w14:textId="77777777" w:rsidR="00F32B51" w:rsidRPr="000D04FB" w:rsidRDefault="00F32B51" w:rsidP="000D04FB">
      <w:pPr>
        <w:ind w:firstLine="567"/>
        <w:jc w:val="both"/>
      </w:pPr>
      <w:r w:rsidRPr="000D04FB">
        <w:t>1.  СанПиН  2.3.6.1079-06</w:t>
      </w:r>
    </w:p>
    <w:p w14:paraId="2641C005" w14:textId="77777777" w:rsidR="00F32B51" w:rsidRPr="000D04FB" w:rsidRDefault="00F32B51" w:rsidP="000D04FB">
      <w:pPr>
        <w:ind w:firstLine="567"/>
        <w:jc w:val="both"/>
      </w:pPr>
      <w:r w:rsidRPr="000D04FB">
        <w:t>2.  СанПиН  3.1.2.1319-06</w:t>
      </w:r>
    </w:p>
    <w:p w14:paraId="43704892" w14:textId="77777777" w:rsidR="00F32B51" w:rsidRPr="000D04FB" w:rsidRDefault="00F32B51" w:rsidP="000D04FB">
      <w:pPr>
        <w:ind w:firstLine="567"/>
        <w:jc w:val="both"/>
      </w:pPr>
      <w:r w:rsidRPr="000D04FB">
        <w:t>3.  Приказ  №85.</w:t>
      </w:r>
    </w:p>
    <w:p w14:paraId="459CF130" w14:textId="77777777" w:rsidR="00F32B51" w:rsidRPr="000D04FB" w:rsidRDefault="00F32B51" w:rsidP="000D04FB">
      <w:pPr>
        <w:ind w:firstLine="567"/>
        <w:jc w:val="both"/>
      </w:pPr>
      <w:r w:rsidRPr="000D04FB">
        <w:t>4.  Приказ  №646</w:t>
      </w:r>
      <w:r w:rsidRPr="000D04FB">
        <w:tab/>
      </w:r>
    </w:p>
    <w:p w14:paraId="30DDAAB6" w14:textId="77777777" w:rsidR="000C6630" w:rsidRPr="000D04FB" w:rsidRDefault="000C6630" w:rsidP="000D04FB">
      <w:pPr>
        <w:ind w:firstLine="567"/>
        <w:jc w:val="both"/>
      </w:pPr>
    </w:p>
    <w:p w14:paraId="42EACDA7" w14:textId="77777777" w:rsidR="000C6630" w:rsidRPr="000D04FB" w:rsidRDefault="000C6630" w:rsidP="000D04FB">
      <w:pPr>
        <w:ind w:firstLine="567"/>
        <w:jc w:val="both"/>
      </w:pPr>
      <w:r w:rsidRPr="000D04FB">
        <w:t>495. Главный признак вывиха:</w:t>
      </w:r>
    </w:p>
    <w:p w14:paraId="44E048B9" w14:textId="77777777" w:rsidR="000C6630" w:rsidRPr="000D04FB" w:rsidRDefault="000C6630" w:rsidP="000D04FB">
      <w:pPr>
        <w:ind w:firstLine="567"/>
        <w:jc w:val="both"/>
      </w:pPr>
      <w:r w:rsidRPr="000D04FB">
        <w:t>1.Боль.</w:t>
      </w:r>
    </w:p>
    <w:p w14:paraId="6B52BEDD" w14:textId="77777777" w:rsidR="000C6630" w:rsidRPr="000D04FB" w:rsidRDefault="000C6630" w:rsidP="000D04FB">
      <w:pPr>
        <w:ind w:firstLine="567"/>
        <w:jc w:val="both"/>
      </w:pPr>
      <w:r w:rsidRPr="000D04FB">
        <w:t>2.Изменение формы сустава.</w:t>
      </w:r>
    </w:p>
    <w:p w14:paraId="6071266F" w14:textId="77777777" w:rsidR="000C6630" w:rsidRPr="000D04FB" w:rsidRDefault="000C6630" w:rsidP="000D04FB">
      <w:pPr>
        <w:ind w:firstLine="567"/>
        <w:jc w:val="both"/>
      </w:pPr>
      <w:r w:rsidRPr="000D04FB">
        <w:t>3.Отёк сустава.</w:t>
      </w:r>
    </w:p>
    <w:p w14:paraId="6FDC5DCB" w14:textId="77777777" w:rsidR="000C6630" w:rsidRPr="000D04FB" w:rsidRDefault="000C6630" w:rsidP="000D04FB">
      <w:pPr>
        <w:ind w:firstLine="567"/>
        <w:jc w:val="both"/>
      </w:pPr>
      <w:r w:rsidRPr="000D04FB">
        <w:lastRenderedPageBreak/>
        <w:t>4.Невозможность движения в суставе.</w:t>
      </w:r>
    </w:p>
    <w:p w14:paraId="0984C065" w14:textId="77777777" w:rsidR="0026135D" w:rsidRDefault="0026135D" w:rsidP="000D04FB">
      <w:pPr>
        <w:ind w:firstLine="567"/>
        <w:jc w:val="both"/>
      </w:pPr>
    </w:p>
    <w:p w14:paraId="74071D0B" w14:textId="77777777" w:rsidR="000C6630" w:rsidRPr="000D04FB" w:rsidRDefault="000C6630" w:rsidP="000D04FB">
      <w:pPr>
        <w:ind w:firstLine="567"/>
        <w:jc w:val="both"/>
      </w:pPr>
      <w:r w:rsidRPr="000D04FB">
        <w:t>496. Показание к наложению жгута:</w:t>
      </w:r>
    </w:p>
    <w:p w14:paraId="4FF22934" w14:textId="77777777" w:rsidR="000C6630" w:rsidRPr="000D04FB" w:rsidRDefault="000C6630" w:rsidP="000D04FB">
      <w:pPr>
        <w:ind w:firstLine="567"/>
        <w:jc w:val="both"/>
      </w:pPr>
      <w:r w:rsidRPr="000D04FB">
        <w:t>1.Венозное кровотечение.</w:t>
      </w:r>
    </w:p>
    <w:p w14:paraId="1823939F" w14:textId="77777777" w:rsidR="000C6630" w:rsidRPr="000D04FB" w:rsidRDefault="000C6630" w:rsidP="000D04FB">
      <w:pPr>
        <w:ind w:firstLine="567"/>
        <w:jc w:val="both"/>
      </w:pPr>
      <w:r w:rsidRPr="000D04FB">
        <w:t>2.Артериальное кровотечение.</w:t>
      </w:r>
    </w:p>
    <w:p w14:paraId="27E30B89" w14:textId="77777777" w:rsidR="000C6630" w:rsidRPr="000D04FB" w:rsidRDefault="000C6630" w:rsidP="000D04FB">
      <w:pPr>
        <w:ind w:firstLine="567"/>
        <w:jc w:val="both"/>
      </w:pPr>
      <w:r w:rsidRPr="000D04FB">
        <w:t>3.Внутреннее кровотечение.</w:t>
      </w:r>
    </w:p>
    <w:p w14:paraId="4C3E5944" w14:textId="77777777" w:rsidR="000C6630" w:rsidRPr="000D04FB" w:rsidRDefault="000C6630" w:rsidP="000D04FB">
      <w:pPr>
        <w:ind w:firstLine="567"/>
        <w:jc w:val="both"/>
      </w:pPr>
      <w:r w:rsidRPr="000D04FB">
        <w:t>4.Кровотечение в просвет полого органа</w:t>
      </w:r>
    </w:p>
    <w:p w14:paraId="44D58BAD" w14:textId="77777777" w:rsidR="0026135D" w:rsidRDefault="0026135D" w:rsidP="000D04FB">
      <w:pPr>
        <w:ind w:firstLine="567"/>
        <w:jc w:val="both"/>
      </w:pPr>
    </w:p>
    <w:p w14:paraId="0EF35F05" w14:textId="77777777" w:rsidR="000C6630" w:rsidRPr="000D04FB" w:rsidRDefault="000C6630" w:rsidP="000D04FB">
      <w:pPr>
        <w:ind w:firstLine="567"/>
        <w:jc w:val="both"/>
      </w:pPr>
      <w:r w:rsidRPr="000D04FB">
        <w:t>497.Несомненный признак биологической смерти:</w:t>
      </w:r>
    </w:p>
    <w:p w14:paraId="29910A13" w14:textId="77777777" w:rsidR="000C6630" w:rsidRPr="000D04FB" w:rsidRDefault="000C6630" w:rsidP="000D04FB">
      <w:pPr>
        <w:ind w:firstLine="567"/>
        <w:jc w:val="both"/>
      </w:pPr>
      <w:r w:rsidRPr="000D04FB">
        <w:t>1.Отсутствие дыхания.</w:t>
      </w:r>
    </w:p>
    <w:p w14:paraId="3C3C4AC7" w14:textId="77777777" w:rsidR="000C6630" w:rsidRPr="000D04FB" w:rsidRDefault="000C6630" w:rsidP="000D04FB">
      <w:pPr>
        <w:ind w:firstLine="567"/>
        <w:jc w:val="both"/>
      </w:pPr>
      <w:r w:rsidRPr="000D04FB">
        <w:t>2.Отсутствие сердцебиения.</w:t>
      </w:r>
    </w:p>
    <w:p w14:paraId="700D7FE5" w14:textId="77777777" w:rsidR="000C6630" w:rsidRPr="000D04FB" w:rsidRDefault="000C6630" w:rsidP="000D04FB">
      <w:pPr>
        <w:ind w:firstLine="567"/>
        <w:jc w:val="both"/>
      </w:pPr>
      <w:r w:rsidRPr="000D04FB">
        <w:t>3.Расширение зрачков.</w:t>
      </w:r>
    </w:p>
    <w:p w14:paraId="50F05898" w14:textId="77777777" w:rsidR="000C6630" w:rsidRPr="000D04FB" w:rsidRDefault="000C6630" w:rsidP="000D04FB">
      <w:pPr>
        <w:ind w:firstLine="567"/>
        <w:jc w:val="both"/>
      </w:pPr>
      <w:r w:rsidRPr="000D04FB">
        <w:t>4.Помутнение роговицы.</w:t>
      </w:r>
    </w:p>
    <w:p w14:paraId="4F5C5366" w14:textId="77777777" w:rsidR="0026135D" w:rsidRDefault="0026135D" w:rsidP="000D04FB">
      <w:pPr>
        <w:ind w:firstLine="567"/>
        <w:jc w:val="both"/>
      </w:pPr>
    </w:p>
    <w:p w14:paraId="2F83A858" w14:textId="77777777" w:rsidR="000C6630" w:rsidRPr="000D04FB" w:rsidRDefault="000C6630" w:rsidP="000D04FB">
      <w:pPr>
        <w:ind w:firstLine="567"/>
        <w:jc w:val="both"/>
      </w:pPr>
      <w:r w:rsidRPr="000D04FB">
        <w:t>498. Для проведения искусственной вентиляции легких необходимо в первую очередь:</w:t>
      </w:r>
    </w:p>
    <w:p w14:paraId="68DE0BBD" w14:textId="77777777" w:rsidR="000C6630" w:rsidRPr="000D04FB" w:rsidRDefault="000C6630" w:rsidP="000D04FB">
      <w:pPr>
        <w:ind w:firstLine="567"/>
        <w:jc w:val="both"/>
      </w:pPr>
      <w:r w:rsidRPr="000D04FB">
        <w:t>1.Голову пострадавшего запрокинуть с выдвиганием вперёд нижней челюсти.</w:t>
      </w:r>
    </w:p>
    <w:p w14:paraId="29752E59" w14:textId="77777777" w:rsidR="000C6630" w:rsidRPr="000D04FB" w:rsidRDefault="000C6630" w:rsidP="000D04FB">
      <w:pPr>
        <w:ind w:firstLine="567"/>
        <w:jc w:val="both"/>
      </w:pPr>
      <w:r w:rsidRPr="000D04FB">
        <w:t>2.Закрыть нос пострадавшему.</w:t>
      </w:r>
    </w:p>
    <w:p w14:paraId="0F7FDA43" w14:textId="77777777" w:rsidR="000C6630" w:rsidRPr="000D04FB" w:rsidRDefault="000C6630" w:rsidP="000D04FB">
      <w:pPr>
        <w:ind w:firstLine="567"/>
        <w:jc w:val="both"/>
      </w:pPr>
      <w:r w:rsidRPr="000D04FB">
        <w:t>3.Сделать пробное вдувание воздуха.</w:t>
      </w:r>
    </w:p>
    <w:p w14:paraId="36E4EC38" w14:textId="77777777" w:rsidR="000C6630" w:rsidRPr="000D04FB" w:rsidRDefault="000C6630" w:rsidP="000D04FB">
      <w:pPr>
        <w:ind w:firstLine="567"/>
        <w:jc w:val="both"/>
      </w:pPr>
      <w:r w:rsidRPr="000D04FB">
        <w:t>4.Нажать на грудину.</w:t>
      </w:r>
    </w:p>
    <w:p w14:paraId="23F84AF2" w14:textId="77777777" w:rsidR="0026135D" w:rsidRDefault="0026135D" w:rsidP="000D04FB">
      <w:pPr>
        <w:ind w:firstLine="567"/>
        <w:jc w:val="both"/>
      </w:pPr>
    </w:p>
    <w:p w14:paraId="0746FCCF" w14:textId="77777777" w:rsidR="000C6630" w:rsidRPr="000D04FB" w:rsidRDefault="000C6630" w:rsidP="000D04FB">
      <w:pPr>
        <w:ind w:firstLine="567"/>
        <w:jc w:val="both"/>
      </w:pPr>
      <w:r w:rsidRPr="000D04FB">
        <w:t>499.Стремительно развивающийся шок: </w:t>
      </w:r>
    </w:p>
    <w:p w14:paraId="495D4A38" w14:textId="77777777" w:rsidR="000C6630" w:rsidRPr="000D04FB" w:rsidRDefault="000C6630" w:rsidP="000D04FB">
      <w:pPr>
        <w:ind w:firstLine="567"/>
        <w:jc w:val="both"/>
      </w:pPr>
      <w:r w:rsidRPr="000D04FB">
        <w:t>1.Травматический.</w:t>
      </w:r>
    </w:p>
    <w:p w14:paraId="1AF528F4" w14:textId="77777777" w:rsidR="000C6630" w:rsidRPr="000D04FB" w:rsidRDefault="000C6630" w:rsidP="000D04FB">
      <w:pPr>
        <w:ind w:firstLine="567"/>
        <w:jc w:val="both"/>
      </w:pPr>
      <w:r w:rsidRPr="000D04FB">
        <w:t>2.Геморрагический.</w:t>
      </w:r>
    </w:p>
    <w:p w14:paraId="4A30CD9D" w14:textId="77777777" w:rsidR="000C6630" w:rsidRPr="000D04FB" w:rsidRDefault="000C6630" w:rsidP="000D04FB">
      <w:pPr>
        <w:ind w:firstLine="567"/>
        <w:jc w:val="both"/>
      </w:pPr>
      <w:r w:rsidRPr="000D04FB">
        <w:t>3.Анафилактический.</w:t>
      </w:r>
    </w:p>
    <w:p w14:paraId="4D4CE9FC" w14:textId="77777777" w:rsidR="000C6630" w:rsidRPr="000D04FB" w:rsidRDefault="000C6630" w:rsidP="000D04FB">
      <w:pPr>
        <w:ind w:firstLine="567"/>
        <w:jc w:val="both"/>
      </w:pPr>
      <w:r w:rsidRPr="000D04FB">
        <w:t>4.Гемотрансфузионный.</w:t>
      </w:r>
    </w:p>
    <w:p w14:paraId="075FE60E" w14:textId="77777777" w:rsidR="0026135D" w:rsidRDefault="0026135D" w:rsidP="000D04FB">
      <w:pPr>
        <w:ind w:firstLine="567"/>
        <w:jc w:val="both"/>
      </w:pPr>
    </w:p>
    <w:p w14:paraId="1AB93C3F" w14:textId="77777777" w:rsidR="000C6630" w:rsidRPr="000D04FB" w:rsidRDefault="000C6630" w:rsidP="000D04FB">
      <w:pPr>
        <w:ind w:firstLine="567"/>
        <w:jc w:val="both"/>
      </w:pPr>
      <w:r w:rsidRPr="000D04FB">
        <w:t>500. Для профилактики аспирации рвотных масс больному следует придать положение:</w:t>
      </w:r>
    </w:p>
    <w:p w14:paraId="4F48EC3E" w14:textId="77777777" w:rsidR="000C6630" w:rsidRPr="000D04FB" w:rsidRDefault="000C6630" w:rsidP="000D04FB">
      <w:pPr>
        <w:ind w:firstLine="567"/>
        <w:jc w:val="both"/>
      </w:pPr>
      <w:r w:rsidRPr="000D04FB">
        <w:t>1.На спине.</w:t>
      </w:r>
    </w:p>
    <w:p w14:paraId="3B9BD892" w14:textId="77777777" w:rsidR="000C6630" w:rsidRPr="000D04FB" w:rsidRDefault="000C6630" w:rsidP="000D04FB">
      <w:pPr>
        <w:ind w:firstLine="567"/>
        <w:jc w:val="both"/>
      </w:pPr>
      <w:r w:rsidRPr="000D04FB">
        <w:t>2.На боку.</w:t>
      </w:r>
    </w:p>
    <w:p w14:paraId="64D02EE8" w14:textId="77777777" w:rsidR="000C6630" w:rsidRPr="000D04FB" w:rsidRDefault="000C6630" w:rsidP="000D04FB">
      <w:pPr>
        <w:ind w:firstLine="567"/>
        <w:jc w:val="both"/>
      </w:pPr>
      <w:r w:rsidRPr="000D04FB">
        <w:t>3.На животе.</w:t>
      </w:r>
    </w:p>
    <w:p w14:paraId="21A45A44" w14:textId="77777777" w:rsidR="000C6630" w:rsidRPr="000D04FB" w:rsidRDefault="000C6630" w:rsidP="000D04FB">
      <w:pPr>
        <w:ind w:firstLine="567"/>
        <w:jc w:val="both"/>
      </w:pPr>
      <w:r w:rsidRPr="000D04FB">
        <w:t>4.Полусидячее.</w:t>
      </w:r>
    </w:p>
    <w:p w14:paraId="3927B054" w14:textId="77777777" w:rsidR="000C6630" w:rsidRPr="000D04FB" w:rsidRDefault="000C6630" w:rsidP="000D04FB">
      <w:pPr>
        <w:ind w:firstLine="567"/>
        <w:jc w:val="both"/>
      </w:pPr>
    </w:p>
    <w:p w14:paraId="42A46740" w14:textId="77777777" w:rsidR="002345E3" w:rsidRPr="000D04FB" w:rsidRDefault="002345E3" w:rsidP="000D04FB">
      <w:pPr>
        <w:ind w:firstLine="567"/>
        <w:jc w:val="both"/>
      </w:pPr>
    </w:p>
    <w:p w14:paraId="3819C8D5" w14:textId="77777777" w:rsidR="00F07860" w:rsidRPr="000D04FB" w:rsidRDefault="00F07860" w:rsidP="000D04FB">
      <w:pPr>
        <w:ind w:firstLine="567"/>
        <w:jc w:val="both"/>
      </w:pPr>
    </w:p>
    <w:p w14:paraId="503A7143" w14:textId="77777777" w:rsidR="004F547D" w:rsidRPr="000D04FB" w:rsidRDefault="004F547D" w:rsidP="000D04FB">
      <w:pPr>
        <w:ind w:firstLine="567"/>
        <w:jc w:val="both"/>
      </w:pPr>
    </w:p>
    <w:p w14:paraId="6D180808" w14:textId="77777777" w:rsidR="00132028" w:rsidRPr="000D04FB" w:rsidRDefault="00132028" w:rsidP="000D04FB">
      <w:pPr>
        <w:ind w:firstLine="567"/>
        <w:jc w:val="both"/>
      </w:pPr>
    </w:p>
    <w:p w14:paraId="4DF8FBF0" w14:textId="77777777" w:rsidR="00637455" w:rsidRPr="000D04FB" w:rsidRDefault="00637455" w:rsidP="000D04FB">
      <w:pPr>
        <w:ind w:firstLine="567"/>
        <w:jc w:val="both"/>
      </w:pPr>
    </w:p>
    <w:p w14:paraId="63E608B7" w14:textId="77777777" w:rsidR="00637455" w:rsidRPr="000D04FB" w:rsidRDefault="00637455" w:rsidP="000D04FB">
      <w:pPr>
        <w:ind w:firstLine="567"/>
        <w:jc w:val="both"/>
      </w:pPr>
    </w:p>
    <w:p w14:paraId="0AE94F37" w14:textId="77777777" w:rsidR="00637455" w:rsidRPr="000D04FB" w:rsidRDefault="00637455" w:rsidP="000D04FB">
      <w:pPr>
        <w:ind w:firstLine="567"/>
        <w:jc w:val="both"/>
      </w:pPr>
    </w:p>
    <w:p w14:paraId="3390B8B0" w14:textId="77777777" w:rsidR="00532E8F" w:rsidRPr="000D04FB" w:rsidRDefault="00532E8F" w:rsidP="000D04FB">
      <w:pPr>
        <w:ind w:firstLine="567"/>
        <w:jc w:val="both"/>
      </w:pPr>
    </w:p>
    <w:p w14:paraId="520A0B42" w14:textId="77777777" w:rsidR="001B7159" w:rsidRPr="000D04FB" w:rsidRDefault="001B7159" w:rsidP="000D04FB">
      <w:pPr>
        <w:ind w:firstLine="567"/>
        <w:jc w:val="both"/>
      </w:pPr>
    </w:p>
    <w:p w14:paraId="665EBC37" w14:textId="77777777" w:rsidR="00187258" w:rsidRDefault="00187258" w:rsidP="00187258">
      <w:pPr>
        <w:shd w:val="clear" w:color="auto" w:fill="FFFFFF"/>
        <w:spacing w:before="150" w:after="150"/>
        <w:ind w:left="150" w:right="150"/>
        <w:rPr>
          <w:rFonts w:eastAsia="Times New Roman"/>
          <w:color w:val="000000" w:themeColor="text1"/>
          <w:sz w:val="28"/>
          <w:szCs w:val="28"/>
        </w:rPr>
      </w:pPr>
    </w:p>
    <w:p w14:paraId="0364D6DA" w14:textId="77777777" w:rsidR="0026135D" w:rsidRDefault="0026135D" w:rsidP="00187258">
      <w:pPr>
        <w:shd w:val="clear" w:color="auto" w:fill="FFFFFF"/>
        <w:spacing w:before="150" w:after="150"/>
        <w:ind w:left="150" w:right="150"/>
        <w:rPr>
          <w:rFonts w:eastAsia="Times New Roman"/>
          <w:color w:val="000000" w:themeColor="text1"/>
          <w:sz w:val="28"/>
          <w:szCs w:val="28"/>
        </w:rPr>
      </w:pPr>
    </w:p>
    <w:p w14:paraId="4E9322E4" w14:textId="77777777" w:rsidR="0026135D" w:rsidRDefault="0026135D" w:rsidP="00187258">
      <w:pPr>
        <w:shd w:val="clear" w:color="auto" w:fill="FFFFFF"/>
        <w:spacing w:before="150" w:after="150"/>
        <w:ind w:left="150" w:right="150"/>
        <w:rPr>
          <w:rFonts w:eastAsia="Times New Roman"/>
          <w:color w:val="000000" w:themeColor="text1"/>
          <w:sz w:val="28"/>
          <w:szCs w:val="28"/>
        </w:rPr>
      </w:pPr>
    </w:p>
    <w:p w14:paraId="7DAE596B" w14:textId="77777777" w:rsidR="0026135D" w:rsidRDefault="0026135D" w:rsidP="00187258">
      <w:pPr>
        <w:shd w:val="clear" w:color="auto" w:fill="FFFFFF"/>
        <w:spacing w:before="150" w:after="150"/>
        <w:ind w:left="150" w:right="150"/>
        <w:rPr>
          <w:rFonts w:eastAsia="Times New Roman"/>
          <w:color w:val="000000" w:themeColor="text1"/>
          <w:sz w:val="28"/>
          <w:szCs w:val="28"/>
        </w:rPr>
      </w:pPr>
    </w:p>
    <w:p w14:paraId="24A960D9" w14:textId="77777777" w:rsidR="0026135D" w:rsidRDefault="0026135D" w:rsidP="00187258">
      <w:pPr>
        <w:shd w:val="clear" w:color="auto" w:fill="FFFFFF"/>
        <w:spacing w:before="150" w:after="150"/>
        <w:ind w:left="150" w:right="150"/>
        <w:rPr>
          <w:rFonts w:eastAsia="Times New Roman"/>
          <w:color w:val="000000" w:themeColor="text1"/>
          <w:sz w:val="28"/>
          <w:szCs w:val="28"/>
        </w:rPr>
      </w:pPr>
    </w:p>
    <w:p w14:paraId="10F52BCB" w14:textId="77777777" w:rsidR="0026135D" w:rsidRDefault="0026135D" w:rsidP="00187258">
      <w:pPr>
        <w:shd w:val="clear" w:color="auto" w:fill="FFFFFF"/>
        <w:spacing w:before="150" w:after="150"/>
        <w:ind w:left="150" w:right="150"/>
        <w:rPr>
          <w:rFonts w:eastAsia="Times New Roman"/>
          <w:color w:val="000000" w:themeColor="text1"/>
          <w:sz w:val="28"/>
          <w:szCs w:val="28"/>
        </w:rPr>
      </w:pPr>
    </w:p>
    <w:p w14:paraId="289DBEC0" w14:textId="77777777" w:rsidR="0026135D" w:rsidRDefault="0026135D" w:rsidP="00187258">
      <w:pPr>
        <w:shd w:val="clear" w:color="auto" w:fill="FFFFFF"/>
        <w:spacing w:before="150" w:after="150"/>
        <w:ind w:left="150" w:right="150"/>
        <w:rPr>
          <w:rFonts w:eastAsia="Times New Roman"/>
          <w:color w:val="000000" w:themeColor="text1"/>
          <w:sz w:val="28"/>
          <w:szCs w:val="28"/>
        </w:rPr>
      </w:pPr>
    </w:p>
    <w:p w14:paraId="46AB8179" w14:textId="77777777" w:rsidR="0026135D" w:rsidRDefault="0026135D" w:rsidP="00187258">
      <w:pPr>
        <w:shd w:val="clear" w:color="auto" w:fill="FFFFFF"/>
        <w:spacing w:before="150" w:after="150"/>
        <w:ind w:left="150" w:right="150"/>
        <w:rPr>
          <w:rFonts w:eastAsia="Times New Roman"/>
          <w:color w:val="000000" w:themeColor="text1"/>
          <w:sz w:val="28"/>
          <w:szCs w:val="28"/>
        </w:rPr>
      </w:pPr>
    </w:p>
    <w:p w14:paraId="3C92E1DD" w14:textId="77777777" w:rsidR="0026135D" w:rsidRPr="009C55AE" w:rsidRDefault="0026135D" w:rsidP="00187258">
      <w:pPr>
        <w:shd w:val="clear" w:color="auto" w:fill="FFFFFF"/>
        <w:spacing w:before="150" w:after="150"/>
        <w:ind w:left="150" w:right="150"/>
        <w:rPr>
          <w:rFonts w:eastAsia="Times New Roman"/>
          <w:color w:val="000000" w:themeColor="text1"/>
          <w:sz w:val="28"/>
          <w:szCs w:val="28"/>
        </w:rPr>
      </w:pPr>
    </w:p>
    <w:p w14:paraId="5B6770A2" w14:textId="77777777" w:rsidR="00FB7EAA" w:rsidRPr="009C55AE" w:rsidRDefault="00FB7EAA" w:rsidP="00FB7EAA">
      <w:pPr>
        <w:rPr>
          <w:rFonts w:eastAsia="Times New Roman"/>
          <w:b/>
          <w:sz w:val="28"/>
          <w:szCs w:val="28"/>
        </w:rPr>
      </w:pPr>
    </w:p>
    <w:p w14:paraId="2A58CAD9" w14:textId="77777777" w:rsidR="00A17C7A" w:rsidRDefault="00A17C7A" w:rsidP="00A17C7A">
      <w:pPr>
        <w:rPr>
          <w:rFonts w:eastAsia="Times New Roman"/>
          <w:b/>
        </w:rPr>
      </w:pPr>
    </w:p>
    <w:p w14:paraId="2B6AB210" w14:textId="77777777" w:rsidR="00A17C7A" w:rsidRDefault="00A17C7A" w:rsidP="0026135D">
      <w:pPr>
        <w:jc w:val="center"/>
        <w:rPr>
          <w:rFonts w:eastAsia="Times New Roman"/>
        </w:rPr>
      </w:pPr>
      <w:r w:rsidRPr="0026135D">
        <w:rPr>
          <w:rFonts w:eastAsia="Times New Roman"/>
        </w:rPr>
        <w:t>Ответы на тесты по специальности «Диетология»</w:t>
      </w:r>
    </w:p>
    <w:p w14:paraId="69EFAC21" w14:textId="77777777" w:rsidR="0026135D" w:rsidRPr="0026135D" w:rsidRDefault="0026135D" w:rsidP="0026135D">
      <w:pPr>
        <w:jc w:val="center"/>
        <w:rPr>
          <w:rFonts w:eastAsia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3"/>
        <w:gridCol w:w="995"/>
        <w:gridCol w:w="903"/>
        <w:gridCol w:w="995"/>
        <w:gridCol w:w="903"/>
        <w:gridCol w:w="995"/>
        <w:gridCol w:w="903"/>
        <w:gridCol w:w="995"/>
        <w:gridCol w:w="904"/>
        <w:gridCol w:w="995"/>
      </w:tblGrid>
      <w:tr w:rsidR="00A17C7A" w:rsidRPr="0026135D" w14:paraId="563EAE14" w14:textId="77777777" w:rsidTr="00A17C7A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3DD160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№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96273D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ответ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6C476B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№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FCC22B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ответ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B1AD7B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№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593AED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ответ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3657AA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№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CDC5C4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ответ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289BBC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№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EB6998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ответ</w:t>
            </w:r>
          </w:p>
        </w:tc>
      </w:tr>
      <w:tr w:rsidR="00A17C7A" w:rsidRPr="0026135D" w14:paraId="4E57FAFE" w14:textId="77777777" w:rsidTr="00A17C7A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A92881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1.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83C4A4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1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1B9102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101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96D3DE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5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4AB2D5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201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BB5E49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6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1CE63E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301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B9BC8D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2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8359DF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401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1B8207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5</w:t>
            </w:r>
          </w:p>
        </w:tc>
      </w:tr>
      <w:tr w:rsidR="00A17C7A" w:rsidRPr="0026135D" w14:paraId="6A26B666" w14:textId="77777777" w:rsidTr="00A17C7A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44C1CF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2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CBEC62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4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381856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102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0A5F95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3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017D6A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202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3544BD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6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9B02D2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302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C7E504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6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A9A32B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402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E584DB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1</w:t>
            </w:r>
          </w:p>
        </w:tc>
      </w:tr>
      <w:tr w:rsidR="00A17C7A" w:rsidRPr="0026135D" w14:paraId="26A2B24E" w14:textId="77777777" w:rsidTr="00A17C7A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30562C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3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66BE22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2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990AA0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103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3961A8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2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645974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203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C86E84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3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447A58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303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166B3E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3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1D0B4E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403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478ABF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5</w:t>
            </w:r>
          </w:p>
        </w:tc>
      </w:tr>
      <w:tr w:rsidR="00A17C7A" w:rsidRPr="0026135D" w14:paraId="68E71F75" w14:textId="77777777" w:rsidTr="00A17C7A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9F29FC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4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1A859B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1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847C14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104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98CCE8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3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F99840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204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52C363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4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1E9BA2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304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457A8F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7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7B7838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404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BFE5FD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2</w:t>
            </w:r>
          </w:p>
        </w:tc>
      </w:tr>
      <w:tr w:rsidR="00A17C7A" w:rsidRPr="0026135D" w14:paraId="46CA753A" w14:textId="77777777" w:rsidTr="00A17C7A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AEB1C9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5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E71D2D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1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5700D1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105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C737FA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2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BB5ACB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205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970A05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3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68276C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305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BD50A0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5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CABD4D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405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CD0F23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5</w:t>
            </w:r>
          </w:p>
        </w:tc>
      </w:tr>
      <w:tr w:rsidR="00A17C7A" w:rsidRPr="0026135D" w14:paraId="3353DA2D" w14:textId="77777777" w:rsidTr="00A17C7A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FFFECC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6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DEB1F2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3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5D88F3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106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5BABD1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3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DB4D16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206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292EDD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4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F7C760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306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A887B7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2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6B4928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406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E2368E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1</w:t>
            </w:r>
          </w:p>
        </w:tc>
      </w:tr>
      <w:tr w:rsidR="00A17C7A" w:rsidRPr="0026135D" w14:paraId="6E996B5E" w14:textId="77777777" w:rsidTr="00A17C7A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E5BC1A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7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6DFD6C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1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9FF91E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107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24C86B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2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298684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207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1A4108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3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3DA9E5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307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AB95CD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4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9EAAA0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407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0464BD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2</w:t>
            </w:r>
          </w:p>
        </w:tc>
      </w:tr>
      <w:tr w:rsidR="00A17C7A" w:rsidRPr="0026135D" w14:paraId="5519D261" w14:textId="77777777" w:rsidTr="00A17C7A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B8E4A5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8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284C34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5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0064EC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108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2C7924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2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3037E4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208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DCE930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4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EABB97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308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2B71EF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6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BED51C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408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02739C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2</w:t>
            </w:r>
          </w:p>
        </w:tc>
      </w:tr>
      <w:tr w:rsidR="00A17C7A" w:rsidRPr="0026135D" w14:paraId="1FD3CE02" w14:textId="77777777" w:rsidTr="00A17C7A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A8C19B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9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184681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2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558B9F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109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DA148E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1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532B22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209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AA7CE3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2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85F086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309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691945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6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FB6F0B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409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DFBFF5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5</w:t>
            </w:r>
          </w:p>
        </w:tc>
      </w:tr>
      <w:tr w:rsidR="00A17C7A" w:rsidRPr="0026135D" w14:paraId="6289C37D" w14:textId="77777777" w:rsidTr="00A17C7A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92D874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10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8696AE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1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4F886C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110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3170C5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3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C03818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210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34B460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4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F8C7E7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310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19BAAB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3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1AEC1E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410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E10500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5</w:t>
            </w:r>
          </w:p>
        </w:tc>
      </w:tr>
      <w:tr w:rsidR="00A17C7A" w:rsidRPr="0026135D" w14:paraId="33E0798C" w14:textId="77777777" w:rsidTr="00A17C7A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1D813A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11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F380B6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1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9D9C82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111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8A119F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3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D2FE44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211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715A0E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1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98C5E5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311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ECB0DE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6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4A03D9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411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827571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1</w:t>
            </w:r>
          </w:p>
        </w:tc>
      </w:tr>
      <w:tr w:rsidR="00A17C7A" w:rsidRPr="0026135D" w14:paraId="35F38C18" w14:textId="77777777" w:rsidTr="00A17C7A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A3AF53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12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89D739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3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1277E7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112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8EBCB9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1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EADCF3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212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2B24A8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5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29F45C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312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903128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6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BAAD2A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412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91F1BB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1</w:t>
            </w:r>
          </w:p>
        </w:tc>
      </w:tr>
      <w:tr w:rsidR="00A17C7A" w:rsidRPr="0026135D" w14:paraId="5072BBCB" w14:textId="77777777" w:rsidTr="00A17C7A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52439E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13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F8E880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3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FC6A1D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113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7FBEDC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3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CA0672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213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65F518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5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785D9B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313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ABCC85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5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D1A930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413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5469FB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5</w:t>
            </w:r>
          </w:p>
        </w:tc>
      </w:tr>
      <w:tr w:rsidR="00A17C7A" w:rsidRPr="0026135D" w14:paraId="3E717DEC" w14:textId="77777777" w:rsidTr="00A17C7A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9B2D04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14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1ADD3A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1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A5CDB1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114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D0CE0C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1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7D9EE3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214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456678" w14:textId="77777777" w:rsidR="00A17C7A" w:rsidRPr="0026135D" w:rsidRDefault="00A17C7A" w:rsidP="0026135D">
            <w:pPr>
              <w:spacing w:line="276" w:lineRule="auto"/>
              <w:jc w:val="center"/>
              <w:rPr>
                <w:lang w:val="en-US"/>
              </w:rPr>
            </w:pPr>
            <w:r w:rsidRPr="0026135D">
              <w:t>5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78FB1D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314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464220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6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63C779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414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E864D8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3</w:t>
            </w:r>
          </w:p>
        </w:tc>
      </w:tr>
      <w:tr w:rsidR="00A17C7A" w:rsidRPr="0026135D" w14:paraId="4E1690AA" w14:textId="77777777" w:rsidTr="00A17C7A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F89D34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15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B39EE5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6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E38A37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115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3A1D58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2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84B01B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215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64CE75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2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511F65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315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2E24B4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2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430461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415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0BC1CD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5</w:t>
            </w:r>
          </w:p>
        </w:tc>
      </w:tr>
      <w:tr w:rsidR="00A17C7A" w:rsidRPr="0026135D" w14:paraId="3CD9320F" w14:textId="77777777" w:rsidTr="00A17C7A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B8B6A1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16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431568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1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99053C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116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6A8916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2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1A1D56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216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E427F5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2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DDD94A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316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E5CC51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1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DC107F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416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71C682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5</w:t>
            </w:r>
          </w:p>
        </w:tc>
      </w:tr>
      <w:tr w:rsidR="00A17C7A" w:rsidRPr="0026135D" w14:paraId="16BEA863" w14:textId="77777777" w:rsidTr="00A17C7A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623234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17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2CDD0B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1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28B50D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117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B6AD8E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1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2D07C3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217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8FA23F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2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5045FF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317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9A0BD2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3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C45C5F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417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185D43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4</w:t>
            </w:r>
          </w:p>
        </w:tc>
      </w:tr>
      <w:tr w:rsidR="00A17C7A" w:rsidRPr="0026135D" w14:paraId="1B0FE854" w14:textId="77777777" w:rsidTr="00A17C7A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4E97A9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18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1D02FE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1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088085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118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375BA3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3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C3620B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218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951411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4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2FA260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318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74FA51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1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B3CD2C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418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D2B8FF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5</w:t>
            </w:r>
          </w:p>
        </w:tc>
      </w:tr>
      <w:tr w:rsidR="00A17C7A" w:rsidRPr="0026135D" w14:paraId="1F99B85A" w14:textId="77777777" w:rsidTr="00A17C7A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50A240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19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6D52E2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2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117595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119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D88190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5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EF4024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219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7C5BDA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1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DC8B92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319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E31D8E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2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F1AF4C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419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DEC0DC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5</w:t>
            </w:r>
          </w:p>
        </w:tc>
      </w:tr>
      <w:tr w:rsidR="00A17C7A" w:rsidRPr="0026135D" w14:paraId="42704CC1" w14:textId="77777777" w:rsidTr="00A17C7A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42150F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20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2EBB69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3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D8989E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120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63A768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1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1A41F6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220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61338A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3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02FF4F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320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097328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6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93B04D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420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DF73F5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6</w:t>
            </w:r>
          </w:p>
        </w:tc>
      </w:tr>
      <w:tr w:rsidR="00A17C7A" w:rsidRPr="0026135D" w14:paraId="5ED70A9D" w14:textId="77777777" w:rsidTr="00A17C7A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3D5E47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21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56C5A6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2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E954D0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121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676B6E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4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9139D3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221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64057C" w14:textId="77777777" w:rsidR="00A17C7A" w:rsidRPr="0026135D" w:rsidRDefault="00A17C7A" w:rsidP="0026135D">
            <w:pPr>
              <w:spacing w:line="276" w:lineRule="auto"/>
              <w:jc w:val="center"/>
              <w:rPr>
                <w:lang w:val="en-US"/>
              </w:rPr>
            </w:pPr>
            <w:r w:rsidRPr="0026135D">
              <w:rPr>
                <w:lang w:val="en-US"/>
              </w:rPr>
              <w:t>5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331182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321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336931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2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5742C8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421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A9E586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7</w:t>
            </w:r>
          </w:p>
        </w:tc>
      </w:tr>
      <w:tr w:rsidR="00A17C7A" w:rsidRPr="0026135D" w14:paraId="20F7ACDB" w14:textId="77777777" w:rsidTr="00A17C7A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BF0711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22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7F15CF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1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7458C6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122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7E9513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1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29B804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222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85618B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3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FC0782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322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B8E35D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2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F73829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422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323A6A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3</w:t>
            </w:r>
          </w:p>
        </w:tc>
      </w:tr>
      <w:tr w:rsidR="00A17C7A" w:rsidRPr="0026135D" w14:paraId="42B6D7B5" w14:textId="77777777" w:rsidTr="00A17C7A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AF17D0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23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3160A0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6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54C0B4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123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71866A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2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3E8638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223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AFF9F8" w14:textId="77777777" w:rsidR="00A17C7A" w:rsidRPr="0026135D" w:rsidRDefault="00A17C7A" w:rsidP="0026135D">
            <w:pPr>
              <w:spacing w:line="276" w:lineRule="auto"/>
              <w:jc w:val="center"/>
              <w:rPr>
                <w:lang w:val="en-US"/>
              </w:rPr>
            </w:pPr>
            <w:r w:rsidRPr="0026135D">
              <w:rPr>
                <w:lang w:val="en-US"/>
              </w:rPr>
              <w:t>5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1580F3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323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00CCCF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1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BDF592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423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82A9BF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3</w:t>
            </w:r>
          </w:p>
        </w:tc>
      </w:tr>
      <w:tr w:rsidR="00A17C7A" w:rsidRPr="0026135D" w14:paraId="0A4508BB" w14:textId="77777777" w:rsidTr="00A17C7A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7E13FD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24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D1DDED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3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3BA13E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124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A5A0B0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2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125F9E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224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EB2EE1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2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723898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324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F1E44E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4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D049F2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424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B198EF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4</w:t>
            </w:r>
          </w:p>
        </w:tc>
      </w:tr>
      <w:tr w:rsidR="00A17C7A" w:rsidRPr="0026135D" w14:paraId="45DAD6D8" w14:textId="77777777" w:rsidTr="00A17C7A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6CA3CF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25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D506AF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5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6E09D2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125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7B7123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1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B0403A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225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9CDC4A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3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BC004F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325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64D972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3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F6E944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425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5FC37A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4</w:t>
            </w:r>
          </w:p>
        </w:tc>
      </w:tr>
      <w:tr w:rsidR="00A17C7A" w:rsidRPr="0026135D" w14:paraId="6E6FACEB" w14:textId="77777777" w:rsidTr="00A17C7A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70E6CB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26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530124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5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5FA49C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126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3AC90A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2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3F72B5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226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2036C9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2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E29D3C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326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B6B39A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5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150C9C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426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91AB92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4</w:t>
            </w:r>
          </w:p>
        </w:tc>
      </w:tr>
      <w:tr w:rsidR="00A17C7A" w:rsidRPr="0026135D" w14:paraId="0A0FF68A" w14:textId="77777777" w:rsidTr="00A17C7A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49AC01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27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588D4A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4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310B13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127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82C4C5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1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C3B6D9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227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4A7148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3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E8B7D1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327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E08C8B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1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7C6C23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427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4D6B08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3</w:t>
            </w:r>
          </w:p>
        </w:tc>
      </w:tr>
      <w:tr w:rsidR="00A17C7A" w:rsidRPr="0026135D" w14:paraId="4D1309C9" w14:textId="77777777" w:rsidTr="00A17C7A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71BD70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28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7D3919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1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042B88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128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06C3C4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3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911B5B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228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D35425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4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4FBA00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328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9F726E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1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F5E8DD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428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F3265A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6</w:t>
            </w:r>
          </w:p>
        </w:tc>
      </w:tr>
      <w:tr w:rsidR="00A17C7A" w:rsidRPr="0026135D" w14:paraId="58F30FE3" w14:textId="77777777" w:rsidTr="00A17C7A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6B3B9C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29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DAB67A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1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9721E4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129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FBEAD1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1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6C163C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229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9DF27C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3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6C4E19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329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FCE0C2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2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475DDA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429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E832D7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3</w:t>
            </w:r>
          </w:p>
        </w:tc>
      </w:tr>
      <w:tr w:rsidR="00A17C7A" w:rsidRPr="0026135D" w14:paraId="1A0D7293" w14:textId="77777777" w:rsidTr="00A17C7A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B550A0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30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E3102B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7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F0402D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130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DAD02C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4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70E8F3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230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A57843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1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036ED8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330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C01968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4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9B6275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430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1CD469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5</w:t>
            </w:r>
          </w:p>
        </w:tc>
      </w:tr>
      <w:tr w:rsidR="00A17C7A" w:rsidRPr="0026135D" w14:paraId="114C340C" w14:textId="77777777" w:rsidTr="00A17C7A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F12E3F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31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87ED3F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6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A552DD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131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68E558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1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331A96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231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8FE07C" w14:textId="77777777" w:rsidR="00A17C7A" w:rsidRPr="0026135D" w:rsidRDefault="00A17C7A" w:rsidP="0026135D">
            <w:pPr>
              <w:spacing w:line="276" w:lineRule="auto"/>
              <w:jc w:val="center"/>
              <w:rPr>
                <w:lang w:val="en-US"/>
              </w:rPr>
            </w:pPr>
            <w:r w:rsidRPr="0026135D">
              <w:rPr>
                <w:lang w:val="en-US"/>
              </w:rPr>
              <w:t>6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A3AF6B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331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8D6274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4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06DA08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431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E708DF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6</w:t>
            </w:r>
          </w:p>
        </w:tc>
      </w:tr>
      <w:tr w:rsidR="00A17C7A" w:rsidRPr="0026135D" w14:paraId="42AE5B51" w14:textId="77777777" w:rsidTr="00A17C7A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756C74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32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CE6B8B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6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007F53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132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216619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6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56A9D8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232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BE985C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2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E7F9E8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332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6B161E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1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3C58C2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432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25FED6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2</w:t>
            </w:r>
          </w:p>
        </w:tc>
      </w:tr>
      <w:tr w:rsidR="00A17C7A" w:rsidRPr="0026135D" w14:paraId="439475C9" w14:textId="77777777" w:rsidTr="00A17C7A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F20AC4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33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93E0F7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6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2A1C74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133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9254E0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5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CEDAD6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233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AE05D5" w14:textId="77777777" w:rsidR="00A17C7A" w:rsidRPr="0026135D" w:rsidRDefault="00A17C7A" w:rsidP="0026135D">
            <w:pPr>
              <w:spacing w:line="276" w:lineRule="auto"/>
              <w:jc w:val="center"/>
              <w:rPr>
                <w:lang w:val="en-US"/>
              </w:rPr>
            </w:pPr>
            <w:r w:rsidRPr="0026135D">
              <w:rPr>
                <w:lang w:val="en-US"/>
              </w:rPr>
              <w:t>5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2277CD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333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5AA887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3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FFFE3A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433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C8D4B1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1</w:t>
            </w:r>
          </w:p>
        </w:tc>
      </w:tr>
      <w:tr w:rsidR="00A17C7A" w:rsidRPr="0026135D" w14:paraId="422733C1" w14:textId="77777777" w:rsidTr="00A17C7A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777C55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34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E99A53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2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D24D00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134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E0D396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3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22127C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234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2BF596" w14:textId="77777777" w:rsidR="00A17C7A" w:rsidRPr="0026135D" w:rsidRDefault="00A17C7A" w:rsidP="0026135D">
            <w:pPr>
              <w:spacing w:line="276" w:lineRule="auto"/>
              <w:jc w:val="center"/>
              <w:rPr>
                <w:lang w:val="en-US"/>
              </w:rPr>
            </w:pPr>
            <w:r w:rsidRPr="0026135D">
              <w:rPr>
                <w:lang w:val="en-US"/>
              </w:rPr>
              <w:t>6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7973D5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334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5D5B11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1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7B66DA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434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25A491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4</w:t>
            </w:r>
          </w:p>
        </w:tc>
      </w:tr>
      <w:tr w:rsidR="00A17C7A" w:rsidRPr="0026135D" w14:paraId="12FB88BA" w14:textId="77777777" w:rsidTr="00A17C7A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F94E39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35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3ADC1E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1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1B24AB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135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5A8FAE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5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470511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235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9A2495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1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7A45F0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335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D9F1EA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1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225CCC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435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4EE030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6</w:t>
            </w:r>
          </w:p>
        </w:tc>
      </w:tr>
      <w:tr w:rsidR="00A17C7A" w:rsidRPr="0026135D" w14:paraId="21953F4D" w14:textId="77777777" w:rsidTr="00A17C7A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B901A4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36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80C1A7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6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91EBAC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136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0B14AE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5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251FF8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236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482EE2" w14:textId="77777777" w:rsidR="00A17C7A" w:rsidRPr="0026135D" w:rsidRDefault="00A17C7A" w:rsidP="0026135D">
            <w:pPr>
              <w:spacing w:line="276" w:lineRule="auto"/>
              <w:jc w:val="center"/>
              <w:rPr>
                <w:lang w:val="en-US"/>
              </w:rPr>
            </w:pPr>
            <w:r w:rsidRPr="0026135D">
              <w:rPr>
                <w:lang w:val="en-US"/>
              </w:rPr>
              <w:t>5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3B5A03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336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F8EA9F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1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4DC52F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436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92535E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4</w:t>
            </w:r>
          </w:p>
        </w:tc>
      </w:tr>
      <w:tr w:rsidR="00A17C7A" w:rsidRPr="0026135D" w14:paraId="340FBA7C" w14:textId="77777777" w:rsidTr="00A17C7A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AA3414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37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9CCB91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3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3A4D86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137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BCCAF9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4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C37C42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237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82ECF6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4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C94BF1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337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734DB0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5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7863C8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437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98B976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3</w:t>
            </w:r>
          </w:p>
        </w:tc>
      </w:tr>
      <w:tr w:rsidR="00A17C7A" w:rsidRPr="0026135D" w14:paraId="219CF4DF" w14:textId="77777777" w:rsidTr="00A17C7A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71FFFC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38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7657B0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2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0EDF6A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138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9DD599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2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184498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238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0C5848" w14:textId="77777777" w:rsidR="00A17C7A" w:rsidRPr="0026135D" w:rsidRDefault="00A17C7A" w:rsidP="0026135D">
            <w:pPr>
              <w:spacing w:line="276" w:lineRule="auto"/>
              <w:jc w:val="center"/>
              <w:rPr>
                <w:lang w:val="en-US"/>
              </w:rPr>
            </w:pPr>
            <w:r w:rsidRPr="0026135D">
              <w:rPr>
                <w:lang w:val="en-US"/>
              </w:rPr>
              <w:t>5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A38C90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338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5431F3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2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0D159D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438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02F5D0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2</w:t>
            </w:r>
          </w:p>
        </w:tc>
      </w:tr>
      <w:tr w:rsidR="00A17C7A" w:rsidRPr="0026135D" w14:paraId="53F58125" w14:textId="77777777" w:rsidTr="00A17C7A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6ACD5B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39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54D455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2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62842A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139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751D71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6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F75E41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239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E7B429" w14:textId="77777777" w:rsidR="00A17C7A" w:rsidRPr="0026135D" w:rsidRDefault="00A17C7A" w:rsidP="0026135D">
            <w:pPr>
              <w:spacing w:line="276" w:lineRule="auto"/>
              <w:jc w:val="center"/>
              <w:rPr>
                <w:lang w:val="en-US"/>
              </w:rPr>
            </w:pPr>
            <w:r w:rsidRPr="0026135D">
              <w:rPr>
                <w:lang w:val="en-US"/>
              </w:rPr>
              <w:t>5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F76CDA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339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17A6A8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1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617578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439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E42894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2</w:t>
            </w:r>
          </w:p>
        </w:tc>
      </w:tr>
      <w:tr w:rsidR="00A17C7A" w:rsidRPr="0026135D" w14:paraId="118C57D5" w14:textId="77777777" w:rsidTr="00A17C7A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6837F2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40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36E7AE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2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62AA7E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140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338B06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3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694AB5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240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63E050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1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A13FBE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340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173E54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2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BF0257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440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C9BE09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1</w:t>
            </w:r>
          </w:p>
        </w:tc>
      </w:tr>
      <w:tr w:rsidR="00A17C7A" w:rsidRPr="0026135D" w14:paraId="6CF07D7B" w14:textId="77777777" w:rsidTr="00A17C7A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1243E5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41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C386E6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5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1B162C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141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2E700C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5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8D62EF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241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195E37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1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403354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341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FE0511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1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153811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441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14A452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5</w:t>
            </w:r>
          </w:p>
        </w:tc>
      </w:tr>
      <w:tr w:rsidR="00A17C7A" w:rsidRPr="0026135D" w14:paraId="0790D535" w14:textId="77777777" w:rsidTr="00A17C7A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0AD185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42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14B334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5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2BD490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142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86901F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1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53E030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242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CC4CA1" w14:textId="77777777" w:rsidR="00A17C7A" w:rsidRPr="0026135D" w:rsidRDefault="00A17C7A" w:rsidP="0026135D">
            <w:pPr>
              <w:spacing w:line="276" w:lineRule="auto"/>
              <w:jc w:val="center"/>
              <w:rPr>
                <w:lang w:val="en-US"/>
              </w:rPr>
            </w:pPr>
            <w:r w:rsidRPr="0026135D">
              <w:rPr>
                <w:lang w:val="en-US"/>
              </w:rPr>
              <w:t>6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A4A95C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342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02056A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1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9688ED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442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0FC8A2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2</w:t>
            </w:r>
          </w:p>
        </w:tc>
      </w:tr>
      <w:tr w:rsidR="00A17C7A" w:rsidRPr="0026135D" w14:paraId="658A1418" w14:textId="77777777" w:rsidTr="00A17C7A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500A60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43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AAE096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1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76C0EB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143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D3DCD2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5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CB6265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243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8A8B11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2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05E4DE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343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29DC61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3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F87D3B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443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E93459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1</w:t>
            </w:r>
          </w:p>
        </w:tc>
      </w:tr>
      <w:tr w:rsidR="00A17C7A" w:rsidRPr="0026135D" w14:paraId="47765D51" w14:textId="77777777" w:rsidTr="00A17C7A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31CDC8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lastRenderedPageBreak/>
              <w:t>44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B07587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5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99B041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144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0BA353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5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858EB4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244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C06A47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1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BA0C4C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344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7685AC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3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F2C498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444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6CBC08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6</w:t>
            </w:r>
          </w:p>
        </w:tc>
      </w:tr>
      <w:tr w:rsidR="00A17C7A" w:rsidRPr="0026135D" w14:paraId="22C1FB72" w14:textId="77777777" w:rsidTr="00A17C7A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E6C12C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45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8D792C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4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6E4BB4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145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5AED25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3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485320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245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A9AC51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1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449A63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345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E38CAE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2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9891FA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445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250873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5</w:t>
            </w:r>
          </w:p>
        </w:tc>
      </w:tr>
      <w:tr w:rsidR="00A17C7A" w:rsidRPr="0026135D" w14:paraId="123FDEFD" w14:textId="77777777" w:rsidTr="00A17C7A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D80BD3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46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4A551A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1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AF89CF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146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4688FE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6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0233FE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246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916832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1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572699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346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708CA9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1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D0D10A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446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F03576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7</w:t>
            </w:r>
          </w:p>
        </w:tc>
      </w:tr>
      <w:tr w:rsidR="00A17C7A" w:rsidRPr="0026135D" w14:paraId="4E0DBE82" w14:textId="77777777" w:rsidTr="00A17C7A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5A51B3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47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FD05F0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6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D98DB8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147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1EBB44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6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02D712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247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01D6A8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1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94D475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347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A755C8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2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92CC38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447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B17621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3</w:t>
            </w:r>
          </w:p>
        </w:tc>
      </w:tr>
      <w:tr w:rsidR="00A17C7A" w:rsidRPr="0026135D" w14:paraId="6587CB9C" w14:textId="77777777" w:rsidTr="00A17C7A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5257FF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48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069226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3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21A4B6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148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B88102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7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39E79D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248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777F15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1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5342B0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348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322FBC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4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5DF1F2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448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17C907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4</w:t>
            </w:r>
          </w:p>
        </w:tc>
      </w:tr>
      <w:tr w:rsidR="00A17C7A" w:rsidRPr="0026135D" w14:paraId="2EEFD626" w14:textId="77777777" w:rsidTr="00A17C7A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9B171D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49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D26C2E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4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8D06D7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149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4C2FAF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2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CE34A7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249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C6A99B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2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658F55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349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385245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3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B90938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449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A36F41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6</w:t>
            </w:r>
          </w:p>
        </w:tc>
      </w:tr>
      <w:tr w:rsidR="00A17C7A" w:rsidRPr="0026135D" w14:paraId="06023D24" w14:textId="77777777" w:rsidTr="00A17C7A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F738DC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50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4D2D95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2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DA88EA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150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C36667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1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3C5EC0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250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0BC3B8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2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6026C3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350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BBD42B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1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C73A7B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450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1B57BF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2</w:t>
            </w:r>
          </w:p>
        </w:tc>
      </w:tr>
      <w:tr w:rsidR="00A17C7A" w:rsidRPr="0026135D" w14:paraId="605F35BE" w14:textId="77777777" w:rsidTr="00A17C7A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F04035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51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DBF897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1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DC6955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151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C1CFBB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6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4AE810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251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B59150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4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94B2A9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351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96B5F7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3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CFA3E3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451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CF2F88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1</w:t>
            </w:r>
          </w:p>
        </w:tc>
      </w:tr>
      <w:tr w:rsidR="00A17C7A" w:rsidRPr="0026135D" w14:paraId="3882B2D6" w14:textId="77777777" w:rsidTr="00A17C7A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9DA2D9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52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7D3D18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1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9D8886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152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8B6F77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5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4032EC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252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EE69F8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3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640798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352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84040C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4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9C122F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452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726467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2</w:t>
            </w:r>
          </w:p>
        </w:tc>
      </w:tr>
      <w:tr w:rsidR="00A17C7A" w:rsidRPr="0026135D" w14:paraId="3DA13927" w14:textId="77777777" w:rsidTr="00A17C7A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139968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53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F0E034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1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D61849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153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6E89DA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6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AB482A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253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FC302D" w14:textId="77777777" w:rsidR="00A17C7A" w:rsidRPr="0026135D" w:rsidRDefault="00A17C7A" w:rsidP="0026135D">
            <w:pPr>
              <w:spacing w:line="276" w:lineRule="auto"/>
              <w:jc w:val="center"/>
              <w:rPr>
                <w:lang w:val="en-US"/>
              </w:rPr>
            </w:pPr>
            <w:r w:rsidRPr="0026135D">
              <w:rPr>
                <w:lang w:val="en-US"/>
              </w:rPr>
              <w:t>5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D0FBAC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353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53E0B5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3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E056E6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453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72728C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2</w:t>
            </w:r>
          </w:p>
        </w:tc>
      </w:tr>
      <w:tr w:rsidR="00A17C7A" w:rsidRPr="0026135D" w14:paraId="79BE58D6" w14:textId="77777777" w:rsidTr="00A17C7A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1A7444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54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EB5282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1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C91E2B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154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972266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1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0F8788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254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CF5C7F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2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1C6A27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354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2110DD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5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90DF0E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454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C9F4BA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4</w:t>
            </w:r>
          </w:p>
        </w:tc>
      </w:tr>
      <w:tr w:rsidR="00A17C7A" w:rsidRPr="0026135D" w14:paraId="20E366BC" w14:textId="77777777" w:rsidTr="00A17C7A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62FEB5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55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D22E0F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5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3DDA28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155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E6E8CE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6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7DEA1F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255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8B8573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2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8B4C9F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355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0719F1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1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7B3CDE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455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DB01DD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1</w:t>
            </w:r>
          </w:p>
        </w:tc>
      </w:tr>
      <w:tr w:rsidR="00A17C7A" w:rsidRPr="0026135D" w14:paraId="19F9E689" w14:textId="77777777" w:rsidTr="00A17C7A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E8FFE8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56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AE374E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1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8C84E0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156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D2618A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4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F4AEA5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256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DCBCAB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1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3EC5F6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356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3D400A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4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CE9906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456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D14969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5</w:t>
            </w:r>
          </w:p>
        </w:tc>
      </w:tr>
      <w:tr w:rsidR="00A17C7A" w:rsidRPr="0026135D" w14:paraId="72F12B0D" w14:textId="77777777" w:rsidTr="00A17C7A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0DE1C0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57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9A3D44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1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2D5496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157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12D422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3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610DCA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257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5AFEBC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4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EB51FB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357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B4E24D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3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5A6ED4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457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5A8019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7</w:t>
            </w:r>
          </w:p>
        </w:tc>
      </w:tr>
      <w:tr w:rsidR="00A17C7A" w:rsidRPr="0026135D" w14:paraId="1529903E" w14:textId="77777777" w:rsidTr="00A17C7A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0D881C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58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2B73B7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3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02E948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158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BC32AA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6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F096DA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258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D7DCAC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rPr>
                <w:lang w:val="en-US"/>
              </w:rPr>
              <w:t>5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398427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358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8FCBEB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5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8EEAF6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458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D8AB1E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2</w:t>
            </w:r>
          </w:p>
        </w:tc>
      </w:tr>
      <w:tr w:rsidR="00A17C7A" w:rsidRPr="0026135D" w14:paraId="71C58BD5" w14:textId="77777777" w:rsidTr="00A17C7A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8F5530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59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C41B41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1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568087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159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8D94E2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5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9573C6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259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874C51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3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87B403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359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11C936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3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60C24E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459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0B1231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4</w:t>
            </w:r>
          </w:p>
        </w:tc>
      </w:tr>
      <w:tr w:rsidR="00A17C7A" w:rsidRPr="0026135D" w14:paraId="2219B5A4" w14:textId="77777777" w:rsidTr="00A17C7A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9266C3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60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7D0E66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1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9E2471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160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E8BE2C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5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D45D87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260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14B8B7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8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FF38EB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360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37738D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3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58BC72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460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421B2F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1</w:t>
            </w:r>
          </w:p>
        </w:tc>
      </w:tr>
      <w:tr w:rsidR="00A17C7A" w:rsidRPr="0026135D" w14:paraId="66E9A077" w14:textId="77777777" w:rsidTr="00A17C7A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5A06B4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61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C01516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3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F5C3D6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161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66B039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2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835F7D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261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F2FDA6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2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F9AED5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361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B4FFF1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5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CB7CDF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461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8232F4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2</w:t>
            </w:r>
          </w:p>
        </w:tc>
      </w:tr>
      <w:tr w:rsidR="00A17C7A" w:rsidRPr="0026135D" w14:paraId="66014CA1" w14:textId="77777777" w:rsidTr="00A17C7A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BDEFAA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62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A01EF5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3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D05A73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162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2A9F28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6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288FE9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262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2590F9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3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376431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362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0B8D6E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5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3DA8CD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462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81936B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1</w:t>
            </w:r>
          </w:p>
        </w:tc>
      </w:tr>
      <w:tr w:rsidR="00A17C7A" w:rsidRPr="0026135D" w14:paraId="2BD4C008" w14:textId="77777777" w:rsidTr="00A17C7A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E5B7BE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63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C6EC82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1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6C1411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163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4A85AE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5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F70BDA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263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8E610B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6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2DBB57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363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78B201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2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518916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463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04D7BA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5</w:t>
            </w:r>
          </w:p>
        </w:tc>
      </w:tr>
      <w:tr w:rsidR="00A17C7A" w:rsidRPr="0026135D" w14:paraId="2A671B63" w14:textId="77777777" w:rsidTr="00A17C7A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D7B4FF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64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47560E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2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BD327F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164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47230E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6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189FBC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264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B4CC5C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1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10AFD3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364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3619A7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4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82FA01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464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BDC624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1</w:t>
            </w:r>
          </w:p>
        </w:tc>
      </w:tr>
      <w:tr w:rsidR="00A17C7A" w:rsidRPr="0026135D" w14:paraId="50CA3E13" w14:textId="77777777" w:rsidTr="00A17C7A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92634E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65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F885F9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1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3864BE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165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7DAB35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1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1DF674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265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84B70D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4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6F51AE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365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9D3F86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5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9AE42D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465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306CCA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3</w:t>
            </w:r>
          </w:p>
        </w:tc>
      </w:tr>
      <w:tr w:rsidR="00A17C7A" w:rsidRPr="0026135D" w14:paraId="12BFDD2D" w14:textId="77777777" w:rsidTr="00A17C7A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BC3DAF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66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975A29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3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6AACD6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166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7574B2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4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0A9A2B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266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C944BA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6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5E7CFF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366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EE0BEB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1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4C0293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466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0B90D3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5</w:t>
            </w:r>
          </w:p>
        </w:tc>
      </w:tr>
      <w:tr w:rsidR="00A17C7A" w:rsidRPr="0026135D" w14:paraId="563C4C22" w14:textId="77777777" w:rsidTr="00A17C7A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94B7D3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67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5D0780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1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F577EB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167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06319C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6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AA1333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267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AF6A16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3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85B0AC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367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D798CB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3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0D6337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467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A3E2B0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1</w:t>
            </w:r>
          </w:p>
        </w:tc>
      </w:tr>
      <w:tr w:rsidR="00A17C7A" w:rsidRPr="0026135D" w14:paraId="13CB649D" w14:textId="77777777" w:rsidTr="00A17C7A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41A5CB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68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8236BD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2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7AA9E8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168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D4FA6F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6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981CEF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268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9AE7E6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2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BF2BAF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368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FBBD33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2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964B8E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468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DD7481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4</w:t>
            </w:r>
          </w:p>
        </w:tc>
      </w:tr>
      <w:tr w:rsidR="00A17C7A" w:rsidRPr="0026135D" w14:paraId="0CA32656" w14:textId="77777777" w:rsidTr="00A17C7A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DF9626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69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903C12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1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5D5994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169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4250D7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6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242C4A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269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C3C0BE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5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C5F2CB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369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004850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5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E2F490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469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CD0771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1</w:t>
            </w:r>
          </w:p>
        </w:tc>
      </w:tr>
      <w:tr w:rsidR="00A17C7A" w:rsidRPr="0026135D" w14:paraId="620155C6" w14:textId="77777777" w:rsidTr="00A17C7A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027221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70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E1415D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4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9583C6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170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ED077D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4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4527F7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270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1B1B9B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7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FEB9EF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370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30019C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1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BA73D8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470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FB0BD2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3</w:t>
            </w:r>
          </w:p>
        </w:tc>
      </w:tr>
      <w:tr w:rsidR="00A17C7A" w:rsidRPr="0026135D" w14:paraId="354EE1F2" w14:textId="77777777" w:rsidTr="00A17C7A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4468A4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71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6F4202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3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4405D0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171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9FFA85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1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5A80D5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271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0D2DEB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4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A74F3C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371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9799D9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4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F5E6A2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471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9DB5A8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3</w:t>
            </w:r>
          </w:p>
        </w:tc>
      </w:tr>
      <w:tr w:rsidR="00A17C7A" w:rsidRPr="0026135D" w14:paraId="3715B55C" w14:textId="77777777" w:rsidTr="00A17C7A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3EDAAE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72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580FEA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1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676185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172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14F92B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1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A7B5E4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272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F9F2C6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2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E37504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372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0CE130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2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27B3E5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472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2D40A4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2</w:t>
            </w:r>
          </w:p>
        </w:tc>
      </w:tr>
      <w:tr w:rsidR="00A17C7A" w:rsidRPr="0026135D" w14:paraId="55A85ABE" w14:textId="77777777" w:rsidTr="00A17C7A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DB65D5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73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DE8D4C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3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DF6C2F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173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461D2A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2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D9C925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273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067810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4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390607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373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A94370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1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8CF422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473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7E8B07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2</w:t>
            </w:r>
          </w:p>
        </w:tc>
      </w:tr>
      <w:tr w:rsidR="00A17C7A" w:rsidRPr="0026135D" w14:paraId="67E2BCB3" w14:textId="77777777" w:rsidTr="00A17C7A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AE04A3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74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F4C458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3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1D49B8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174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A20B4F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4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98AC03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274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0BF8E2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5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57D171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374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0A9FA2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2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9B03E9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474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F1D770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1</w:t>
            </w:r>
          </w:p>
        </w:tc>
      </w:tr>
      <w:tr w:rsidR="00A17C7A" w:rsidRPr="0026135D" w14:paraId="5B928435" w14:textId="77777777" w:rsidTr="00A17C7A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6E1724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75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7A7A13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3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A9F501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175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29255A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3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8AEB21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275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6B0729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2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FE9640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375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D6CD85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2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9750F7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475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09F1EB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2</w:t>
            </w:r>
          </w:p>
        </w:tc>
      </w:tr>
      <w:tr w:rsidR="00A17C7A" w:rsidRPr="0026135D" w14:paraId="260008CE" w14:textId="77777777" w:rsidTr="00A17C7A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E6DC2B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76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991B37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1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B5CC4C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176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6B45BE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2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5F6476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276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9DE5ED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1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8A6DAC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376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9E1848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3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164FDC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476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026C43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3</w:t>
            </w:r>
          </w:p>
        </w:tc>
      </w:tr>
      <w:tr w:rsidR="00A17C7A" w:rsidRPr="0026135D" w14:paraId="0A73CE05" w14:textId="77777777" w:rsidTr="00A17C7A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5E7EBB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77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30B91B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1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3A0D3C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177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1A9B21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1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BDFCC7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277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975C8C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5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C6433E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377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0EA04E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1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2890B3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477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43FDFE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3</w:t>
            </w:r>
          </w:p>
        </w:tc>
      </w:tr>
      <w:tr w:rsidR="00A17C7A" w:rsidRPr="0026135D" w14:paraId="0B0113F9" w14:textId="77777777" w:rsidTr="00A17C7A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B35A01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78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909714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3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00B562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178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3B1F49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3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2BED37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278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382B93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3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EC8304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378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6AF769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1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A25182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478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1DC450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2</w:t>
            </w:r>
          </w:p>
        </w:tc>
      </w:tr>
      <w:tr w:rsidR="00A17C7A" w:rsidRPr="0026135D" w14:paraId="3701FA4A" w14:textId="77777777" w:rsidTr="00A17C7A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67E1F1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79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53B405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2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2DD2A6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179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F6F1F1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2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AC678C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279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0D13CB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4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BD137C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379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A1537C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1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0CBB47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479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7956C1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2</w:t>
            </w:r>
          </w:p>
        </w:tc>
      </w:tr>
      <w:tr w:rsidR="00A17C7A" w:rsidRPr="0026135D" w14:paraId="24D307B1" w14:textId="77777777" w:rsidTr="00A17C7A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EBA9FE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80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E56F8F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2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F58536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180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042E4D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2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7116F6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280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8AD727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4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6CA958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380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A954F5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1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2D197E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480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37AC1F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7</w:t>
            </w:r>
          </w:p>
        </w:tc>
      </w:tr>
      <w:tr w:rsidR="00A17C7A" w:rsidRPr="0026135D" w14:paraId="1EAC334D" w14:textId="77777777" w:rsidTr="00A17C7A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DAD064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81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7963EB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1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FB152C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181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681AEA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2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DD6C5C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281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92C7BC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1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05479E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381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996DD1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2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169050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481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AB3F68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7</w:t>
            </w:r>
          </w:p>
        </w:tc>
      </w:tr>
      <w:tr w:rsidR="00A17C7A" w:rsidRPr="0026135D" w14:paraId="1E215AB7" w14:textId="77777777" w:rsidTr="00A17C7A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38E57E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82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C8E86A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1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891BF3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182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021344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1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A9F750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282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818935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3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79AB97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382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B8AAED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1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823597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482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4EC67C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6</w:t>
            </w:r>
          </w:p>
        </w:tc>
      </w:tr>
      <w:tr w:rsidR="00A17C7A" w:rsidRPr="0026135D" w14:paraId="1D7EE333" w14:textId="77777777" w:rsidTr="00A17C7A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A1E5E4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83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FD1346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1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D94E27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183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981EC9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3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E1DF15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283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380F34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2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AC3147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383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EB6682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2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C84A6B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483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DB9F65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6</w:t>
            </w:r>
          </w:p>
        </w:tc>
      </w:tr>
      <w:tr w:rsidR="00A17C7A" w:rsidRPr="0026135D" w14:paraId="25755E4C" w14:textId="77777777" w:rsidTr="00A17C7A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DED899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84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281A7C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1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8CC3AA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184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3B2892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4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9064C0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284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75C908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1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AE02FB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384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B5578A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1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EC0274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484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26F442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1</w:t>
            </w:r>
          </w:p>
        </w:tc>
      </w:tr>
      <w:tr w:rsidR="00A17C7A" w:rsidRPr="0026135D" w14:paraId="4A8A3DC7" w14:textId="77777777" w:rsidTr="00A17C7A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AF46AE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85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37361C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1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23B328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185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9CB6FB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5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24B6E5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285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891E78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1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62D309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385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46E5CC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2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EAA1AC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485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48FFCD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4</w:t>
            </w:r>
          </w:p>
        </w:tc>
      </w:tr>
      <w:tr w:rsidR="00A17C7A" w:rsidRPr="0026135D" w14:paraId="53819CC3" w14:textId="77777777" w:rsidTr="00A17C7A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70E11F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86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793654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1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262D13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186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9C15B5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2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F9987E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286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5C0E84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7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A59148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386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C33AE4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2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B71E77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486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186258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3</w:t>
            </w:r>
          </w:p>
        </w:tc>
      </w:tr>
      <w:tr w:rsidR="00A17C7A" w:rsidRPr="0026135D" w14:paraId="5CB59172" w14:textId="77777777" w:rsidTr="00A17C7A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67DA07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87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241BAD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2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46B395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187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643F02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3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D20E70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287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80A8F2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2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DDFF9E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387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A4109C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1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1E2410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487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5A492A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1</w:t>
            </w:r>
          </w:p>
        </w:tc>
      </w:tr>
      <w:tr w:rsidR="00A17C7A" w:rsidRPr="0026135D" w14:paraId="06B359C1" w14:textId="77777777" w:rsidTr="00A17C7A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999D4E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88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34907A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3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977BAD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188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70704B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1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90BBEB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288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861BEF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2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EA7983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388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4480B1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2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09C192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488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53CB85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1</w:t>
            </w:r>
          </w:p>
        </w:tc>
      </w:tr>
      <w:tr w:rsidR="00A17C7A" w:rsidRPr="0026135D" w14:paraId="4A841D07" w14:textId="77777777" w:rsidTr="00A17C7A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86E994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89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BB950A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1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5180A8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189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C16AEB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6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2FBAEC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289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22CBD3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1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F21A32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389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E3C102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3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70698D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489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8E41ED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2</w:t>
            </w:r>
          </w:p>
        </w:tc>
      </w:tr>
      <w:tr w:rsidR="00A17C7A" w:rsidRPr="0026135D" w14:paraId="316163EE" w14:textId="77777777" w:rsidTr="00A17C7A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5A802A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90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F3B74E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1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CC0254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190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8225EF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6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F61E5B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290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F795C7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1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39AB90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390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779CF6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3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CD67B4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490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10322B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1</w:t>
            </w:r>
          </w:p>
        </w:tc>
      </w:tr>
      <w:tr w:rsidR="00A17C7A" w:rsidRPr="0026135D" w14:paraId="551716B2" w14:textId="77777777" w:rsidTr="00A17C7A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435FCE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lastRenderedPageBreak/>
              <w:t>91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BF1A1C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2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596775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191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E2E014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5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BB1A4F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291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ED27A1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1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165102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391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2EADF2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1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D3C5E7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491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5BF01C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2</w:t>
            </w:r>
          </w:p>
        </w:tc>
      </w:tr>
      <w:tr w:rsidR="00A17C7A" w:rsidRPr="0026135D" w14:paraId="1BB024E9" w14:textId="77777777" w:rsidTr="00A17C7A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CE912A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92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A3E4AE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1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88BAC1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192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716C42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5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52FA44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292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57D7D3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3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FF7A50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392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0445E7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3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FA7C9F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492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8BA11A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2</w:t>
            </w:r>
          </w:p>
        </w:tc>
      </w:tr>
      <w:tr w:rsidR="00A17C7A" w:rsidRPr="0026135D" w14:paraId="70D99B41" w14:textId="77777777" w:rsidTr="00A17C7A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84C20B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93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14F574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3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193004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193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53F13A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6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5A2DDD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293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9E516D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7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A689C8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393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008691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4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37120A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493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BBC74C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2</w:t>
            </w:r>
          </w:p>
        </w:tc>
      </w:tr>
      <w:tr w:rsidR="00A17C7A" w:rsidRPr="0026135D" w14:paraId="3E942C15" w14:textId="77777777" w:rsidTr="00A17C7A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25F4FD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94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3468CD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1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A5409D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194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AC8D18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4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ADA531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294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A7099E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2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28AA72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394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1FAC29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2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1C6515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494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5E9558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1</w:t>
            </w:r>
          </w:p>
        </w:tc>
      </w:tr>
      <w:tr w:rsidR="00A17C7A" w:rsidRPr="0026135D" w14:paraId="78705991" w14:textId="77777777" w:rsidTr="00A17C7A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6BF6AC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95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E3048B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2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321D18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195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92D7F7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2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740C0E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295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FF292A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1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DAECF3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395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C10510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3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EC0809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495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FD1737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2</w:t>
            </w:r>
          </w:p>
        </w:tc>
      </w:tr>
      <w:tr w:rsidR="00A17C7A" w:rsidRPr="0026135D" w14:paraId="70586449" w14:textId="77777777" w:rsidTr="00A17C7A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28FF8C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96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E058AF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3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B6D53E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196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1F70AE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3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32B628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296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82C212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2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5C0674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396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707FC8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2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E30E60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496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AB2FE0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2</w:t>
            </w:r>
          </w:p>
        </w:tc>
      </w:tr>
      <w:tr w:rsidR="00A17C7A" w:rsidRPr="0026135D" w14:paraId="6E874E99" w14:textId="77777777" w:rsidTr="00A17C7A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0C4267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97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5C22E4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1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B34484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197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5864EE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1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24C44B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297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8B562D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3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75C986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397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C0F6F7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3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CF4109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497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FEF845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2</w:t>
            </w:r>
          </w:p>
        </w:tc>
      </w:tr>
      <w:tr w:rsidR="00A17C7A" w:rsidRPr="0026135D" w14:paraId="09B1D1F3" w14:textId="77777777" w:rsidTr="00A17C7A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DF3420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98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DF82DF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4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AC7749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198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68EFED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3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C95116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298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386161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4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FC9C68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398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091746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2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CEBBF0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498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0CA20F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1</w:t>
            </w:r>
          </w:p>
        </w:tc>
      </w:tr>
      <w:tr w:rsidR="00A17C7A" w:rsidRPr="0026135D" w14:paraId="345B40DD" w14:textId="77777777" w:rsidTr="00A17C7A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D0091C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99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FA22A2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1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0F61D0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199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2854E9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6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4E3B25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299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3FE5BE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1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5D61B3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399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79C1EE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1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11A041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499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3D9A74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3</w:t>
            </w:r>
          </w:p>
        </w:tc>
      </w:tr>
      <w:tr w:rsidR="00A17C7A" w:rsidRPr="0026135D" w14:paraId="2E09AE75" w14:textId="77777777" w:rsidTr="00A17C7A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D42758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100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F61245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2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27967D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200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C526CE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6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6E8E2C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300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50DF96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6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9E60C5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400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F35941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3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B3FDD7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500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1DD1E2" w14:textId="77777777" w:rsidR="00A17C7A" w:rsidRPr="0026135D" w:rsidRDefault="00A17C7A" w:rsidP="0026135D">
            <w:pPr>
              <w:spacing w:line="276" w:lineRule="auto"/>
              <w:jc w:val="center"/>
            </w:pPr>
            <w:r w:rsidRPr="0026135D">
              <w:t>2</w:t>
            </w:r>
          </w:p>
        </w:tc>
      </w:tr>
    </w:tbl>
    <w:p w14:paraId="447692CC" w14:textId="77777777" w:rsidR="00A17C7A" w:rsidRPr="0026135D" w:rsidRDefault="00A17C7A" w:rsidP="0026135D">
      <w:pPr>
        <w:jc w:val="center"/>
        <w:rPr>
          <w:rFonts w:eastAsia="Times New Roman"/>
        </w:rPr>
      </w:pPr>
    </w:p>
    <w:p w14:paraId="13EA8337" w14:textId="77777777" w:rsidR="00A17C7A" w:rsidRPr="0026135D" w:rsidRDefault="00A17C7A" w:rsidP="0026135D">
      <w:pPr>
        <w:jc w:val="center"/>
        <w:rPr>
          <w:rFonts w:eastAsia="Times New Roman"/>
        </w:rPr>
      </w:pPr>
    </w:p>
    <w:p w14:paraId="26B8860F" w14:textId="77777777" w:rsidR="00A17C7A" w:rsidRPr="0026135D" w:rsidRDefault="00A17C7A" w:rsidP="0026135D">
      <w:pPr>
        <w:jc w:val="center"/>
        <w:rPr>
          <w:rFonts w:eastAsia="Times New Roman"/>
        </w:rPr>
      </w:pPr>
    </w:p>
    <w:p w14:paraId="0FFBC651" w14:textId="77777777" w:rsidR="00FB7EAA" w:rsidRPr="0026135D" w:rsidRDefault="00FB7EAA" w:rsidP="0026135D">
      <w:pPr>
        <w:jc w:val="center"/>
        <w:rPr>
          <w:rFonts w:eastAsia="Times New Roman"/>
        </w:rPr>
      </w:pPr>
    </w:p>
    <w:p w14:paraId="48F3D53C" w14:textId="77777777" w:rsidR="00FB7EAA" w:rsidRPr="0026135D" w:rsidRDefault="00FB7EAA" w:rsidP="0026135D">
      <w:pPr>
        <w:jc w:val="center"/>
        <w:rPr>
          <w:rFonts w:eastAsia="Times New Roman"/>
        </w:rPr>
      </w:pPr>
    </w:p>
    <w:p w14:paraId="4D484765" w14:textId="77777777" w:rsidR="00FB7EAA" w:rsidRPr="0026135D" w:rsidRDefault="00FB7EAA" w:rsidP="0026135D">
      <w:pPr>
        <w:jc w:val="center"/>
        <w:rPr>
          <w:rFonts w:eastAsia="Times New Roman"/>
        </w:rPr>
      </w:pPr>
    </w:p>
    <w:p w14:paraId="68E7DD68" w14:textId="77777777" w:rsidR="00FB7EAA" w:rsidRPr="0026135D" w:rsidRDefault="00FB7EAA" w:rsidP="0026135D">
      <w:pPr>
        <w:jc w:val="center"/>
        <w:rPr>
          <w:rFonts w:eastAsia="Times New Roman"/>
        </w:rPr>
      </w:pPr>
    </w:p>
    <w:p w14:paraId="2225D851" w14:textId="77777777" w:rsidR="00FB7EAA" w:rsidRPr="0026135D" w:rsidRDefault="00FB7EAA" w:rsidP="0026135D">
      <w:pPr>
        <w:jc w:val="center"/>
        <w:rPr>
          <w:rFonts w:eastAsia="Times New Roman"/>
        </w:rPr>
      </w:pPr>
    </w:p>
    <w:p w14:paraId="20E866BB" w14:textId="77777777" w:rsidR="00FB7EAA" w:rsidRPr="0026135D" w:rsidRDefault="00FB7EAA" w:rsidP="0026135D">
      <w:pPr>
        <w:jc w:val="center"/>
        <w:rPr>
          <w:rFonts w:eastAsia="Times New Roman"/>
        </w:rPr>
      </w:pPr>
    </w:p>
    <w:p w14:paraId="0EB9DC78" w14:textId="77777777" w:rsidR="00FB7EAA" w:rsidRPr="009C55AE" w:rsidRDefault="00FB7EAA" w:rsidP="00FB7EAA">
      <w:pPr>
        <w:rPr>
          <w:rFonts w:eastAsia="Times New Roman"/>
          <w:b/>
          <w:sz w:val="28"/>
          <w:szCs w:val="28"/>
        </w:rPr>
      </w:pPr>
    </w:p>
    <w:p w14:paraId="0B4B947B" w14:textId="77777777" w:rsidR="00FB7EAA" w:rsidRPr="009C55AE" w:rsidRDefault="00FB7EAA" w:rsidP="00FB7EAA">
      <w:pPr>
        <w:rPr>
          <w:rFonts w:eastAsia="Times New Roman"/>
          <w:b/>
          <w:sz w:val="28"/>
          <w:szCs w:val="28"/>
        </w:rPr>
      </w:pPr>
    </w:p>
    <w:p w14:paraId="6D8BDE97" w14:textId="77777777" w:rsidR="00FB7EAA" w:rsidRPr="009C55AE" w:rsidRDefault="00FB7EAA" w:rsidP="00FB7EAA">
      <w:pPr>
        <w:rPr>
          <w:rFonts w:eastAsia="Times New Roman"/>
          <w:b/>
          <w:sz w:val="28"/>
          <w:szCs w:val="28"/>
        </w:rPr>
      </w:pPr>
    </w:p>
    <w:p w14:paraId="29E731A1" w14:textId="77777777" w:rsidR="00FB7EAA" w:rsidRPr="009C55AE" w:rsidRDefault="00FB7EAA" w:rsidP="00FB7EAA">
      <w:pPr>
        <w:rPr>
          <w:rFonts w:eastAsia="Times New Roman"/>
          <w:b/>
          <w:sz w:val="28"/>
          <w:szCs w:val="28"/>
        </w:rPr>
      </w:pPr>
    </w:p>
    <w:p w14:paraId="2567C12F" w14:textId="77777777" w:rsidR="00FB7EAA" w:rsidRPr="009C55AE" w:rsidRDefault="00FB7EAA" w:rsidP="00FB7EAA">
      <w:pPr>
        <w:rPr>
          <w:rFonts w:eastAsia="Times New Roman"/>
          <w:b/>
          <w:sz w:val="28"/>
          <w:szCs w:val="28"/>
        </w:rPr>
      </w:pPr>
    </w:p>
    <w:p w14:paraId="186AFDCC" w14:textId="77777777" w:rsidR="00FB7EAA" w:rsidRPr="009C55AE" w:rsidRDefault="00FB7EAA" w:rsidP="00FB7EAA">
      <w:pPr>
        <w:rPr>
          <w:rFonts w:eastAsia="Times New Roman"/>
          <w:b/>
          <w:sz w:val="28"/>
          <w:szCs w:val="28"/>
        </w:rPr>
      </w:pPr>
    </w:p>
    <w:p w14:paraId="5B9726CB" w14:textId="77777777" w:rsidR="00FB7EAA" w:rsidRPr="009C55AE" w:rsidRDefault="00FB7EAA" w:rsidP="00FB7EAA">
      <w:pPr>
        <w:rPr>
          <w:rFonts w:eastAsia="Times New Roman"/>
          <w:b/>
          <w:sz w:val="28"/>
          <w:szCs w:val="28"/>
        </w:rPr>
      </w:pPr>
    </w:p>
    <w:p w14:paraId="50B80F9D" w14:textId="77777777" w:rsidR="00FB7EAA" w:rsidRPr="009C55AE" w:rsidRDefault="00FB7EAA" w:rsidP="00FB7EAA">
      <w:pPr>
        <w:rPr>
          <w:rFonts w:eastAsia="Times New Roman"/>
          <w:b/>
          <w:sz w:val="28"/>
          <w:szCs w:val="28"/>
        </w:rPr>
      </w:pPr>
    </w:p>
    <w:p w14:paraId="403BDA05" w14:textId="77777777" w:rsidR="00FB7EAA" w:rsidRPr="009C55AE" w:rsidRDefault="00FB7EAA" w:rsidP="00FB7EAA">
      <w:pPr>
        <w:rPr>
          <w:rFonts w:eastAsia="Times New Roman"/>
          <w:b/>
          <w:sz w:val="28"/>
          <w:szCs w:val="28"/>
        </w:rPr>
      </w:pPr>
    </w:p>
    <w:p w14:paraId="5327BF71" w14:textId="77777777" w:rsidR="00FB7EAA" w:rsidRPr="009C55AE" w:rsidRDefault="00FB7EAA" w:rsidP="00FB7EAA">
      <w:pPr>
        <w:rPr>
          <w:rFonts w:eastAsia="Times New Roman"/>
          <w:b/>
          <w:sz w:val="28"/>
          <w:szCs w:val="28"/>
        </w:rPr>
      </w:pPr>
    </w:p>
    <w:p w14:paraId="36E832C9" w14:textId="77777777" w:rsidR="00FB7EAA" w:rsidRPr="009C55AE" w:rsidRDefault="00FB7EAA" w:rsidP="00FB7EAA">
      <w:pPr>
        <w:rPr>
          <w:rFonts w:eastAsia="Times New Roman"/>
          <w:b/>
          <w:sz w:val="28"/>
          <w:szCs w:val="28"/>
        </w:rPr>
      </w:pPr>
    </w:p>
    <w:p w14:paraId="04F10F9B" w14:textId="77777777" w:rsidR="00FB7EAA" w:rsidRPr="009C55AE" w:rsidRDefault="00FB7EAA" w:rsidP="00FB7EAA">
      <w:pPr>
        <w:rPr>
          <w:rFonts w:eastAsia="Times New Roman"/>
          <w:b/>
          <w:sz w:val="28"/>
          <w:szCs w:val="28"/>
        </w:rPr>
      </w:pPr>
    </w:p>
    <w:p w14:paraId="2EF064D5" w14:textId="77777777" w:rsidR="00FB7EAA" w:rsidRPr="009C55AE" w:rsidRDefault="00FB7EAA" w:rsidP="00FB7EAA">
      <w:pPr>
        <w:rPr>
          <w:rFonts w:eastAsia="Times New Roman"/>
          <w:b/>
          <w:sz w:val="28"/>
          <w:szCs w:val="28"/>
        </w:rPr>
      </w:pPr>
    </w:p>
    <w:p w14:paraId="575909B5" w14:textId="77777777" w:rsidR="004363D0" w:rsidRPr="009C55AE" w:rsidRDefault="004363D0" w:rsidP="00FB7EAA">
      <w:pPr>
        <w:rPr>
          <w:rFonts w:eastAsia="Times New Roman"/>
          <w:b/>
          <w:sz w:val="28"/>
          <w:szCs w:val="28"/>
        </w:rPr>
      </w:pPr>
    </w:p>
    <w:p w14:paraId="0DD645CA" w14:textId="77777777" w:rsidR="004363D0" w:rsidRPr="009C55AE" w:rsidRDefault="004363D0" w:rsidP="00FB7EAA">
      <w:pPr>
        <w:rPr>
          <w:rFonts w:eastAsia="Times New Roman"/>
          <w:b/>
          <w:sz w:val="28"/>
          <w:szCs w:val="28"/>
        </w:rPr>
      </w:pPr>
    </w:p>
    <w:p w14:paraId="70401279" w14:textId="77777777" w:rsidR="004363D0" w:rsidRPr="009C55AE" w:rsidRDefault="004363D0" w:rsidP="00FB7EAA">
      <w:pPr>
        <w:rPr>
          <w:rFonts w:eastAsia="Times New Roman"/>
          <w:b/>
          <w:sz w:val="28"/>
          <w:szCs w:val="28"/>
        </w:rPr>
      </w:pPr>
    </w:p>
    <w:p w14:paraId="65119FB8" w14:textId="77777777" w:rsidR="004363D0" w:rsidRPr="009C55AE" w:rsidRDefault="004363D0" w:rsidP="00FB7EAA">
      <w:pPr>
        <w:rPr>
          <w:rFonts w:eastAsia="Times New Roman"/>
          <w:b/>
          <w:sz w:val="28"/>
          <w:szCs w:val="28"/>
        </w:rPr>
      </w:pPr>
    </w:p>
    <w:p w14:paraId="7029481B" w14:textId="77777777" w:rsidR="004363D0" w:rsidRPr="009C55AE" w:rsidRDefault="004363D0" w:rsidP="00FB7EAA">
      <w:pPr>
        <w:rPr>
          <w:rFonts w:eastAsia="Times New Roman"/>
          <w:b/>
          <w:sz w:val="28"/>
          <w:szCs w:val="28"/>
        </w:rPr>
      </w:pPr>
    </w:p>
    <w:p w14:paraId="7AC03415" w14:textId="77777777" w:rsidR="004363D0" w:rsidRPr="009C55AE" w:rsidRDefault="004363D0" w:rsidP="00FB7EAA">
      <w:pPr>
        <w:rPr>
          <w:rFonts w:eastAsia="Times New Roman"/>
          <w:b/>
          <w:sz w:val="28"/>
          <w:szCs w:val="28"/>
        </w:rPr>
      </w:pPr>
    </w:p>
    <w:p w14:paraId="3A9B08A2" w14:textId="77777777" w:rsidR="004363D0" w:rsidRPr="009C55AE" w:rsidRDefault="004363D0" w:rsidP="00FB7EAA">
      <w:pPr>
        <w:rPr>
          <w:rFonts w:eastAsia="Times New Roman"/>
          <w:b/>
          <w:sz w:val="28"/>
          <w:szCs w:val="28"/>
        </w:rPr>
      </w:pPr>
    </w:p>
    <w:p w14:paraId="68A70431" w14:textId="77777777" w:rsidR="004363D0" w:rsidRPr="009C55AE" w:rsidRDefault="004363D0" w:rsidP="00FB7EAA">
      <w:pPr>
        <w:rPr>
          <w:rFonts w:eastAsia="Times New Roman"/>
          <w:b/>
          <w:sz w:val="28"/>
          <w:szCs w:val="28"/>
        </w:rPr>
      </w:pPr>
    </w:p>
    <w:p w14:paraId="6A58C7BB" w14:textId="77777777" w:rsidR="004363D0" w:rsidRPr="009C55AE" w:rsidRDefault="004363D0" w:rsidP="00FB7EAA">
      <w:pPr>
        <w:rPr>
          <w:rFonts w:eastAsia="Times New Roman"/>
          <w:b/>
          <w:sz w:val="28"/>
          <w:szCs w:val="28"/>
        </w:rPr>
      </w:pPr>
    </w:p>
    <w:p w14:paraId="6AF33B68" w14:textId="77777777" w:rsidR="004363D0" w:rsidRPr="009C55AE" w:rsidRDefault="004363D0" w:rsidP="00FB7EAA">
      <w:pPr>
        <w:rPr>
          <w:rFonts w:eastAsia="Times New Roman"/>
          <w:b/>
          <w:sz w:val="28"/>
          <w:szCs w:val="28"/>
        </w:rPr>
      </w:pPr>
    </w:p>
    <w:p w14:paraId="103AE2E5" w14:textId="77777777" w:rsidR="004363D0" w:rsidRPr="009C55AE" w:rsidRDefault="004363D0" w:rsidP="00FB7EAA">
      <w:pPr>
        <w:rPr>
          <w:rFonts w:eastAsia="Times New Roman"/>
          <w:b/>
          <w:sz w:val="28"/>
          <w:szCs w:val="28"/>
        </w:rPr>
      </w:pPr>
    </w:p>
    <w:p w14:paraId="3E1F2410" w14:textId="77777777" w:rsidR="004363D0" w:rsidRPr="009C55AE" w:rsidRDefault="004363D0" w:rsidP="00FB7EAA">
      <w:pPr>
        <w:rPr>
          <w:rFonts w:eastAsia="Times New Roman"/>
          <w:b/>
          <w:sz w:val="28"/>
          <w:szCs w:val="28"/>
        </w:rPr>
      </w:pPr>
    </w:p>
    <w:p w14:paraId="4BB74E7B" w14:textId="77777777" w:rsidR="004363D0" w:rsidRPr="009C55AE" w:rsidRDefault="004363D0" w:rsidP="00FB7EAA">
      <w:pPr>
        <w:rPr>
          <w:rFonts w:eastAsia="Times New Roman"/>
          <w:b/>
          <w:sz w:val="28"/>
          <w:szCs w:val="28"/>
        </w:rPr>
      </w:pPr>
    </w:p>
    <w:p w14:paraId="524AA843" w14:textId="77777777" w:rsidR="004363D0" w:rsidRPr="009C55AE" w:rsidRDefault="004363D0" w:rsidP="00FB7EAA">
      <w:pPr>
        <w:rPr>
          <w:rFonts w:eastAsia="Times New Roman"/>
          <w:b/>
          <w:sz w:val="28"/>
          <w:szCs w:val="28"/>
        </w:rPr>
      </w:pPr>
    </w:p>
    <w:p w14:paraId="1525FB8B" w14:textId="77777777" w:rsidR="004363D0" w:rsidRPr="009C55AE" w:rsidRDefault="004363D0" w:rsidP="00FB7EAA">
      <w:pPr>
        <w:rPr>
          <w:rFonts w:eastAsia="Times New Roman"/>
          <w:b/>
          <w:sz w:val="28"/>
          <w:szCs w:val="28"/>
        </w:rPr>
      </w:pPr>
    </w:p>
    <w:p w14:paraId="6D2FB7DE" w14:textId="77777777" w:rsidR="004363D0" w:rsidRPr="009C55AE" w:rsidRDefault="004363D0" w:rsidP="00FB7EAA">
      <w:pPr>
        <w:rPr>
          <w:rFonts w:eastAsia="Times New Roman"/>
          <w:b/>
          <w:sz w:val="28"/>
          <w:szCs w:val="28"/>
        </w:rPr>
      </w:pPr>
    </w:p>
    <w:p w14:paraId="5AADBE93" w14:textId="77777777" w:rsidR="004363D0" w:rsidRPr="009C55AE" w:rsidRDefault="004363D0" w:rsidP="00FB7EAA">
      <w:pPr>
        <w:rPr>
          <w:rFonts w:eastAsia="Times New Roman"/>
          <w:b/>
          <w:sz w:val="28"/>
          <w:szCs w:val="28"/>
        </w:rPr>
      </w:pPr>
    </w:p>
    <w:p w14:paraId="56750237" w14:textId="77777777" w:rsidR="004363D0" w:rsidRPr="009C55AE" w:rsidRDefault="004363D0" w:rsidP="00FB7EAA">
      <w:pPr>
        <w:rPr>
          <w:rFonts w:eastAsia="Times New Roman"/>
          <w:b/>
          <w:sz w:val="28"/>
          <w:szCs w:val="28"/>
        </w:rPr>
      </w:pPr>
    </w:p>
    <w:p w14:paraId="61E2D8A3" w14:textId="77777777" w:rsidR="004363D0" w:rsidRPr="009C55AE" w:rsidRDefault="004363D0" w:rsidP="00FB7EAA">
      <w:pPr>
        <w:rPr>
          <w:rFonts w:eastAsia="Times New Roman"/>
          <w:b/>
          <w:sz w:val="28"/>
          <w:szCs w:val="28"/>
        </w:rPr>
      </w:pPr>
    </w:p>
    <w:p w14:paraId="569DCB31" w14:textId="77777777" w:rsidR="004363D0" w:rsidRPr="009C55AE" w:rsidRDefault="004363D0" w:rsidP="00FB7EAA">
      <w:pPr>
        <w:rPr>
          <w:rFonts w:eastAsia="Times New Roman"/>
          <w:b/>
          <w:sz w:val="28"/>
          <w:szCs w:val="28"/>
        </w:rPr>
      </w:pPr>
    </w:p>
    <w:p w14:paraId="7E88F8CE" w14:textId="77777777" w:rsidR="004363D0" w:rsidRPr="009C55AE" w:rsidRDefault="004363D0" w:rsidP="00FB7EAA">
      <w:pPr>
        <w:rPr>
          <w:rFonts w:eastAsia="Times New Roman"/>
          <w:b/>
          <w:sz w:val="28"/>
          <w:szCs w:val="28"/>
        </w:rPr>
      </w:pPr>
    </w:p>
    <w:p w14:paraId="67BDE727" w14:textId="77777777" w:rsidR="004363D0" w:rsidRPr="009C55AE" w:rsidRDefault="004363D0" w:rsidP="00FB7EAA">
      <w:pPr>
        <w:rPr>
          <w:rFonts w:eastAsia="Times New Roman"/>
          <w:b/>
          <w:sz w:val="28"/>
          <w:szCs w:val="28"/>
        </w:rPr>
      </w:pPr>
    </w:p>
    <w:p w14:paraId="7B59A7CB" w14:textId="77777777" w:rsidR="004363D0" w:rsidRPr="009C55AE" w:rsidRDefault="004363D0" w:rsidP="00FB7EAA">
      <w:pPr>
        <w:rPr>
          <w:rFonts w:eastAsia="Times New Roman"/>
          <w:b/>
          <w:sz w:val="28"/>
          <w:szCs w:val="28"/>
        </w:rPr>
      </w:pPr>
    </w:p>
    <w:p w14:paraId="398714C7" w14:textId="77777777" w:rsidR="004363D0" w:rsidRPr="009C55AE" w:rsidRDefault="004363D0" w:rsidP="00FB7EAA">
      <w:pPr>
        <w:rPr>
          <w:rFonts w:eastAsia="Times New Roman"/>
          <w:b/>
          <w:sz w:val="28"/>
          <w:szCs w:val="28"/>
        </w:rPr>
      </w:pPr>
    </w:p>
    <w:p w14:paraId="0E34DDDA" w14:textId="77777777" w:rsidR="004363D0" w:rsidRPr="009C55AE" w:rsidRDefault="004363D0" w:rsidP="00FB7EAA">
      <w:pPr>
        <w:rPr>
          <w:rFonts w:eastAsia="Times New Roman"/>
          <w:b/>
          <w:sz w:val="28"/>
          <w:szCs w:val="28"/>
        </w:rPr>
      </w:pPr>
    </w:p>
    <w:p w14:paraId="1D2FB995" w14:textId="77777777" w:rsidR="004363D0" w:rsidRPr="009C55AE" w:rsidRDefault="004363D0" w:rsidP="00FB7EAA">
      <w:pPr>
        <w:rPr>
          <w:rFonts w:eastAsia="Times New Roman"/>
          <w:b/>
          <w:sz w:val="28"/>
          <w:szCs w:val="28"/>
        </w:rPr>
      </w:pPr>
    </w:p>
    <w:p w14:paraId="4AEF443F" w14:textId="77777777" w:rsidR="004363D0" w:rsidRPr="009C55AE" w:rsidRDefault="004363D0" w:rsidP="00FB7EAA">
      <w:pPr>
        <w:rPr>
          <w:rFonts w:eastAsia="Times New Roman"/>
          <w:b/>
          <w:sz w:val="28"/>
          <w:szCs w:val="28"/>
        </w:rPr>
      </w:pPr>
    </w:p>
    <w:p w14:paraId="581A0ACA" w14:textId="77777777" w:rsidR="004363D0" w:rsidRPr="009C55AE" w:rsidRDefault="004363D0" w:rsidP="00FB7EAA">
      <w:pPr>
        <w:rPr>
          <w:rFonts w:eastAsia="Times New Roman"/>
          <w:b/>
          <w:sz w:val="28"/>
          <w:szCs w:val="28"/>
        </w:rPr>
      </w:pPr>
    </w:p>
    <w:p w14:paraId="7A1CC26B" w14:textId="77777777" w:rsidR="004363D0" w:rsidRPr="009C55AE" w:rsidRDefault="004363D0" w:rsidP="00FB7EAA">
      <w:pPr>
        <w:rPr>
          <w:rFonts w:eastAsia="Times New Roman"/>
          <w:b/>
          <w:sz w:val="28"/>
          <w:szCs w:val="28"/>
        </w:rPr>
      </w:pPr>
    </w:p>
    <w:p w14:paraId="3C5B774F" w14:textId="77777777" w:rsidR="004363D0" w:rsidRPr="009C55AE" w:rsidRDefault="004363D0" w:rsidP="00FB7EAA">
      <w:pPr>
        <w:rPr>
          <w:rFonts w:eastAsia="Times New Roman"/>
          <w:b/>
          <w:sz w:val="28"/>
          <w:szCs w:val="28"/>
        </w:rPr>
      </w:pPr>
    </w:p>
    <w:p w14:paraId="1BFCF608" w14:textId="77777777" w:rsidR="004363D0" w:rsidRPr="009C55AE" w:rsidRDefault="004363D0" w:rsidP="00FB7EAA">
      <w:pPr>
        <w:rPr>
          <w:rFonts w:eastAsia="Times New Roman"/>
          <w:b/>
          <w:sz w:val="28"/>
          <w:szCs w:val="28"/>
        </w:rPr>
      </w:pPr>
    </w:p>
    <w:p w14:paraId="52774CB3" w14:textId="77777777" w:rsidR="004363D0" w:rsidRPr="009C55AE" w:rsidRDefault="004363D0" w:rsidP="00FB7EAA">
      <w:pPr>
        <w:rPr>
          <w:rFonts w:eastAsia="Times New Roman"/>
          <w:b/>
          <w:sz w:val="28"/>
          <w:szCs w:val="28"/>
        </w:rPr>
      </w:pPr>
    </w:p>
    <w:p w14:paraId="45C646EB" w14:textId="77777777" w:rsidR="004363D0" w:rsidRPr="009C55AE" w:rsidRDefault="004363D0" w:rsidP="00FB7EAA">
      <w:pPr>
        <w:rPr>
          <w:rFonts w:eastAsia="Times New Roman"/>
          <w:b/>
          <w:sz w:val="28"/>
          <w:szCs w:val="28"/>
        </w:rPr>
      </w:pPr>
    </w:p>
    <w:p w14:paraId="629B81AE" w14:textId="77777777" w:rsidR="004363D0" w:rsidRPr="009C55AE" w:rsidRDefault="004363D0" w:rsidP="00FB7EAA">
      <w:pPr>
        <w:rPr>
          <w:rFonts w:eastAsia="Times New Roman"/>
          <w:b/>
          <w:sz w:val="28"/>
          <w:szCs w:val="28"/>
        </w:rPr>
      </w:pPr>
    </w:p>
    <w:p w14:paraId="02CAE806" w14:textId="77777777" w:rsidR="004363D0" w:rsidRPr="009C55AE" w:rsidRDefault="004363D0" w:rsidP="00FB7EAA">
      <w:pPr>
        <w:rPr>
          <w:rFonts w:eastAsia="Times New Roman"/>
          <w:b/>
          <w:sz w:val="28"/>
          <w:szCs w:val="28"/>
        </w:rPr>
      </w:pPr>
    </w:p>
    <w:p w14:paraId="3D33F2AA" w14:textId="77777777" w:rsidR="004363D0" w:rsidRPr="009C55AE" w:rsidRDefault="004363D0" w:rsidP="00FB7EAA">
      <w:pPr>
        <w:rPr>
          <w:rFonts w:eastAsia="Times New Roman"/>
          <w:b/>
          <w:sz w:val="28"/>
          <w:szCs w:val="28"/>
        </w:rPr>
      </w:pPr>
    </w:p>
    <w:p w14:paraId="0CF13E5A" w14:textId="77777777" w:rsidR="004363D0" w:rsidRPr="009C55AE" w:rsidRDefault="004363D0" w:rsidP="00FB7EAA">
      <w:pPr>
        <w:rPr>
          <w:rFonts w:eastAsia="Times New Roman"/>
          <w:b/>
          <w:sz w:val="28"/>
          <w:szCs w:val="28"/>
        </w:rPr>
      </w:pPr>
    </w:p>
    <w:p w14:paraId="1DF1BDF7" w14:textId="77777777" w:rsidR="004363D0" w:rsidRPr="009C55AE" w:rsidRDefault="004363D0" w:rsidP="00FB7EAA">
      <w:pPr>
        <w:rPr>
          <w:rFonts w:eastAsia="Times New Roman"/>
          <w:b/>
          <w:sz w:val="28"/>
          <w:szCs w:val="28"/>
        </w:rPr>
      </w:pPr>
    </w:p>
    <w:sectPr w:rsidR="004363D0" w:rsidRPr="009C55AE" w:rsidSect="003258C8">
      <w:type w:val="continuous"/>
      <w:pgSz w:w="11905" w:h="16837"/>
      <w:pgMar w:top="426" w:right="990" w:bottom="709" w:left="141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B8030F" w14:textId="77777777" w:rsidR="001A2F4E" w:rsidRDefault="001A2F4E">
      <w:r>
        <w:separator/>
      </w:r>
    </w:p>
  </w:endnote>
  <w:endnote w:type="continuationSeparator" w:id="0">
    <w:p w14:paraId="5D0143CE" w14:textId="77777777" w:rsidR="001A2F4E" w:rsidRDefault="001A2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6C4425" w14:textId="77777777" w:rsidR="001A2F4E" w:rsidRDefault="001A2F4E">
      <w:r>
        <w:separator/>
      </w:r>
    </w:p>
  </w:footnote>
  <w:footnote w:type="continuationSeparator" w:id="0">
    <w:p w14:paraId="33ADC39F" w14:textId="77777777" w:rsidR="001A2F4E" w:rsidRDefault="001A2F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8202B"/>
    <w:multiLevelType w:val="multilevel"/>
    <w:tmpl w:val="A67C7F80"/>
    <w:lvl w:ilvl="0">
      <w:start w:val="3"/>
      <w:numFmt w:val="decimal"/>
      <w:lvlText w:val="%1"/>
      <w:lvlJc w:val="left"/>
      <w:pPr>
        <w:ind w:left="570" w:hanging="57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ind w:left="750" w:hanging="570"/>
      </w:pPr>
      <w:rPr>
        <w:rFonts w:cs="Times New Roman" w:hint="default"/>
      </w:rPr>
    </w:lvl>
    <w:lvl w:ilvl="2">
      <w:start w:val="8"/>
      <w:numFmt w:val="decimal"/>
      <w:lvlText w:val="%1.%2-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ind w:left="2340" w:hanging="144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ind w:left="3060" w:hanging="180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ind w:left="3240" w:hanging="1800"/>
      </w:pPr>
      <w:rPr>
        <w:rFonts w:cs="Times New Roman" w:hint="default"/>
      </w:rPr>
    </w:lvl>
  </w:abstractNum>
  <w:abstractNum w:abstractNumId="1" w15:restartNumberingAfterBreak="0">
    <w:nsid w:val="0934370D"/>
    <w:multiLevelType w:val="multilevel"/>
    <w:tmpl w:val="72E891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B74175D"/>
    <w:multiLevelType w:val="multilevel"/>
    <w:tmpl w:val="11869F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EE22C41"/>
    <w:multiLevelType w:val="multilevel"/>
    <w:tmpl w:val="047A2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1110AD"/>
    <w:multiLevelType w:val="multilevel"/>
    <w:tmpl w:val="E5C8CC38"/>
    <w:lvl w:ilvl="0">
      <w:start w:val="1"/>
      <w:numFmt w:val="decimal"/>
      <w:lvlText w:val="%1"/>
      <w:lvlJc w:val="left"/>
      <w:pPr>
        <w:ind w:left="570" w:hanging="57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50" w:hanging="570"/>
      </w:pPr>
      <w:rPr>
        <w:rFonts w:cs="Times New Roman" w:hint="default"/>
      </w:rPr>
    </w:lvl>
    <w:lvl w:ilvl="2">
      <w:start w:val="2"/>
      <w:numFmt w:val="decimal"/>
      <w:lvlText w:val="%1.%2-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ind w:left="2340" w:hanging="144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ind w:left="3060" w:hanging="180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ind w:left="3240" w:hanging="1800"/>
      </w:pPr>
      <w:rPr>
        <w:rFonts w:cs="Times New Roman" w:hint="default"/>
      </w:rPr>
    </w:lvl>
  </w:abstractNum>
  <w:abstractNum w:abstractNumId="5" w15:restartNumberingAfterBreak="0">
    <w:nsid w:val="12C54EC2"/>
    <w:multiLevelType w:val="hybridMultilevel"/>
    <w:tmpl w:val="D9E010BA"/>
    <w:lvl w:ilvl="0" w:tplc="C67E7AB6">
      <w:start w:val="1"/>
      <w:numFmt w:val="russianLow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012270"/>
    <w:multiLevelType w:val="multilevel"/>
    <w:tmpl w:val="A2DC5B00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85"/>
      <w:numFmt w:val="decimal"/>
      <w:lvlText w:val="%1.%2"/>
      <w:lvlJc w:val="left"/>
      <w:pPr>
        <w:ind w:left="93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80" w:hanging="1800"/>
      </w:pPr>
      <w:rPr>
        <w:rFonts w:hint="default"/>
      </w:rPr>
    </w:lvl>
  </w:abstractNum>
  <w:abstractNum w:abstractNumId="7" w15:restartNumberingAfterBreak="0">
    <w:nsid w:val="152740E6"/>
    <w:multiLevelType w:val="multilevel"/>
    <w:tmpl w:val="D7EE54BC"/>
    <w:lvl w:ilvl="0">
      <w:start w:val="3"/>
      <w:numFmt w:val="decimal"/>
      <w:lvlText w:val="%1"/>
      <w:lvlJc w:val="left"/>
      <w:pPr>
        <w:ind w:left="570" w:hanging="57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750" w:hanging="570"/>
      </w:pPr>
      <w:rPr>
        <w:rFonts w:cs="Times New Roman" w:hint="default"/>
      </w:rPr>
    </w:lvl>
    <w:lvl w:ilvl="2">
      <w:start w:val="5"/>
      <w:numFmt w:val="decimal"/>
      <w:lvlText w:val="%1.%2-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ind w:left="2340" w:hanging="144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ind w:left="3060" w:hanging="180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ind w:left="3240" w:hanging="1800"/>
      </w:pPr>
      <w:rPr>
        <w:rFonts w:cs="Times New Roman" w:hint="default"/>
      </w:rPr>
    </w:lvl>
  </w:abstractNum>
  <w:abstractNum w:abstractNumId="8" w15:restartNumberingAfterBreak="0">
    <w:nsid w:val="167F3762"/>
    <w:multiLevelType w:val="multilevel"/>
    <w:tmpl w:val="CD6069E6"/>
    <w:lvl w:ilvl="0">
      <w:start w:val="2"/>
      <w:numFmt w:val="decimal"/>
      <w:lvlText w:val="%1"/>
      <w:lvlJc w:val="left"/>
      <w:pPr>
        <w:ind w:left="570" w:hanging="57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750" w:hanging="570"/>
      </w:pPr>
      <w:rPr>
        <w:rFonts w:cs="Times New Roman" w:hint="default"/>
      </w:rPr>
    </w:lvl>
    <w:lvl w:ilvl="2">
      <w:start w:val="4"/>
      <w:numFmt w:val="decimal"/>
      <w:lvlText w:val="%1.%2-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ind w:left="2340" w:hanging="144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ind w:left="3060" w:hanging="180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ind w:left="3240" w:hanging="1800"/>
      </w:pPr>
      <w:rPr>
        <w:rFonts w:cs="Times New Roman" w:hint="default"/>
      </w:rPr>
    </w:lvl>
  </w:abstractNum>
  <w:abstractNum w:abstractNumId="9" w15:restartNumberingAfterBreak="0">
    <w:nsid w:val="206B6709"/>
    <w:multiLevelType w:val="multilevel"/>
    <w:tmpl w:val="12F8F35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93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80" w:hanging="1800"/>
      </w:pPr>
      <w:rPr>
        <w:rFonts w:hint="default"/>
      </w:rPr>
    </w:lvl>
  </w:abstractNum>
  <w:abstractNum w:abstractNumId="10" w15:restartNumberingAfterBreak="0">
    <w:nsid w:val="23A82C41"/>
    <w:multiLevelType w:val="multilevel"/>
    <w:tmpl w:val="E7928C7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93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80" w:hanging="1800"/>
      </w:pPr>
      <w:rPr>
        <w:rFonts w:hint="default"/>
      </w:rPr>
    </w:lvl>
  </w:abstractNum>
  <w:abstractNum w:abstractNumId="11" w15:restartNumberingAfterBreak="0">
    <w:nsid w:val="24057EA0"/>
    <w:multiLevelType w:val="multilevel"/>
    <w:tmpl w:val="AF1C46B4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</w:rPr>
    </w:lvl>
    <w:lvl w:ilvl="1">
      <w:start w:val="70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2" w15:restartNumberingAfterBreak="0">
    <w:nsid w:val="2B495C8C"/>
    <w:multiLevelType w:val="multilevel"/>
    <w:tmpl w:val="7798A1C0"/>
    <w:lvl w:ilvl="0">
      <w:start w:val="1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1020" w:hanging="840"/>
      </w:pPr>
      <w:rPr>
        <w:rFonts w:hint="default"/>
      </w:rPr>
    </w:lvl>
    <w:lvl w:ilvl="2">
      <w:start w:val="45"/>
      <w:numFmt w:val="decimal"/>
      <w:lvlText w:val="%1.%2-%3"/>
      <w:lvlJc w:val="left"/>
      <w:pPr>
        <w:ind w:left="1200" w:hanging="840"/>
      </w:pPr>
      <w:rPr>
        <w:rFonts w:hint="default"/>
      </w:rPr>
    </w:lvl>
    <w:lvl w:ilvl="3">
      <w:start w:val="1"/>
      <w:numFmt w:val="decimal"/>
      <w:lvlText w:val="%1.%2-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3240" w:hanging="1800"/>
      </w:pPr>
      <w:rPr>
        <w:rFonts w:hint="default"/>
      </w:rPr>
    </w:lvl>
  </w:abstractNum>
  <w:abstractNum w:abstractNumId="13" w15:restartNumberingAfterBreak="0">
    <w:nsid w:val="2CAE3ED4"/>
    <w:multiLevelType w:val="hybridMultilevel"/>
    <w:tmpl w:val="357660CA"/>
    <w:lvl w:ilvl="0" w:tplc="9A2629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00E3467"/>
    <w:multiLevelType w:val="multilevel"/>
    <w:tmpl w:val="14767B00"/>
    <w:lvl w:ilvl="0">
      <w:start w:val="4"/>
      <w:numFmt w:val="decimal"/>
      <w:lvlText w:val="%1.0"/>
      <w:lvlJc w:val="left"/>
      <w:pPr>
        <w:ind w:left="87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7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70" w:hanging="1800"/>
      </w:pPr>
      <w:rPr>
        <w:rFonts w:hint="default"/>
      </w:rPr>
    </w:lvl>
  </w:abstractNum>
  <w:abstractNum w:abstractNumId="15" w15:restartNumberingAfterBreak="0">
    <w:nsid w:val="311E1491"/>
    <w:multiLevelType w:val="multilevel"/>
    <w:tmpl w:val="54082B66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</w:rPr>
    </w:lvl>
    <w:lvl w:ilvl="1">
      <w:start w:val="40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6" w15:restartNumberingAfterBreak="0">
    <w:nsid w:val="34A13BBA"/>
    <w:multiLevelType w:val="multilevel"/>
    <w:tmpl w:val="3000B8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35885238"/>
    <w:multiLevelType w:val="multilevel"/>
    <w:tmpl w:val="DFB6EFC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3F3770EF"/>
    <w:multiLevelType w:val="multilevel"/>
    <w:tmpl w:val="1BC84C78"/>
    <w:lvl w:ilvl="0">
      <w:start w:val="3"/>
      <w:numFmt w:val="decimal"/>
      <w:lvlText w:val="%1"/>
      <w:lvlJc w:val="left"/>
      <w:pPr>
        <w:ind w:left="420" w:hanging="420"/>
      </w:pPr>
      <w:rPr>
        <w:rFonts w:ascii="Times New Roman" w:hAnsi="Times New Roman" w:cs="Times New Roman" w:hint="default"/>
        <w:sz w:val="24"/>
        <w:szCs w:val="24"/>
      </w:rPr>
    </w:lvl>
    <w:lvl w:ilvl="1">
      <w:start w:val="25"/>
      <w:numFmt w:val="decimal"/>
      <w:lvlText w:val="%1.%2"/>
      <w:lvlJc w:val="left"/>
      <w:pPr>
        <w:ind w:left="93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80" w:hanging="1800"/>
      </w:pPr>
      <w:rPr>
        <w:rFonts w:hint="default"/>
      </w:rPr>
    </w:lvl>
  </w:abstractNum>
  <w:abstractNum w:abstractNumId="19" w15:restartNumberingAfterBreak="0">
    <w:nsid w:val="3FB953E7"/>
    <w:multiLevelType w:val="multilevel"/>
    <w:tmpl w:val="31866AF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0"/>
      <w:numFmt w:val="decimal"/>
      <w:lvlText w:val="%1.%2"/>
      <w:lvlJc w:val="left"/>
      <w:pPr>
        <w:ind w:left="93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80" w:hanging="1800"/>
      </w:pPr>
      <w:rPr>
        <w:rFonts w:hint="default"/>
      </w:rPr>
    </w:lvl>
  </w:abstractNum>
  <w:abstractNum w:abstractNumId="20" w15:restartNumberingAfterBreak="0">
    <w:nsid w:val="412325FE"/>
    <w:multiLevelType w:val="multilevel"/>
    <w:tmpl w:val="659C99B4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93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80" w:hanging="1800"/>
      </w:pPr>
      <w:rPr>
        <w:rFonts w:hint="default"/>
      </w:rPr>
    </w:lvl>
  </w:abstractNum>
  <w:abstractNum w:abstractNumId="21" w15:restartNumberingAfterBreak="0">
    <w:nsid w:val="46254C4E"/>
    <w:multiLevelType w:val="multilevel"/>
    <w:tmpl w:val="1FF20AF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5"/>
      <w:numFmt w:val="decimal"/>
      <w:lvlText w:val="%1.%2"/>
      <w:lvlJc w:val="left"/>
      <w:pPr>
        <w:ind w:left="93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80" w:hanging="1800"/>
      </w:pPr>
      <w:rPr>
        <w:rFonts w:hint="default"/>
      </w:rPr>
    </w:lvl>
  </w:abstractNum>
  <w:abstractNum w:abstractNumId="22" w15:restartNumberingAfterBreak="0">
    <w:nsid w:val="481B6F1F"/>
    <w:multiLevelType w:val="multilevel"/>
    <w:tmpl w:val="74CC4AE0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93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80" w:hanging="1800"/>
      </w:pPr>
      <w:rPr>
        <w:rFonts w:hint="default"/>
      </w:rPr>
    </w:lvl>
  </w:abstractNum>
  <w:abstractNum w:abstractNumId="23" w15:restartNumberingAfterBreak="0">
    <w:nsid w:val="481E71C6"/>
    <w:multiLevelType w:val="multilevel"/>
    <w:tmpl w:val="9EEAE7BE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4" w15:restartNumberingAfterBreak="0">
    <w:nsid w:val="4E042208"/>
    <w:multiLevelType w:val="multilevel"/>
    <w:tmpl w:val="B0C286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51C94F97"/>
    <w:multiLevelType w:val="multilevel"/>
    <w:tmpl w:val="2146E7D2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93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80" w:hanging="1800"/>
      </w:pPr>
      <w:rPr>
        <w:rFonts w:hint="default"/>
      </w:rPr>
    </w:lvl>
  </w:abstractNum>
  <w:abstractNum w:abstractNumId="26" w15:restartNumberingAfterBreak="0">
    <w:nsid w:val="5AD149F8"/>
    <w:multiLevelType w:val="multilevel"/>
    <w:tmpl w:val="C60C68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60F44C4E"/>
    <w:multiLevelType w:val="multilevel"/>
    <w:tmpl w:val="3F9A4AAC"/>
    <w:lvl w:ilvl="0">
      <w:start w:val="1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1200" w:hanging="840"/>
      </w:pPr>
      <w:rPr>
        <w:rFonts w:hint="default"/>
      </w:rPr>
    </w:lvl>
    <w:lvl w:ilvl="2">
      <w:start w:val="30"/>
      <w:numFmt w:val="decimal"/>
      <w:lvlText w:val="%1.%2-%3"/>
      <w:lvlJc w:val="left"/>
      <w:pPr>
        <w:ind w:left="1560" w:hanging="840"/>
      </w:pPr>
      <w:rPr>
        <w:rFonts w:hint="default"/>
      </w:rPr>
    </w:lvl>
    <w:lvl w:ilvl="3">
      <w:start w:val="1"/>
      <w:numFmt w:val="decimal"/>
      <w:lvlText w:val="%1.%2-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64DA5B06"/>
    <w:multiLevelType w:val="multilevel"/>
    <w:tmpl w:val="8E3AB7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9" w15:restartNumberingAfterBreak="0">
    <w:nsid w:val="66577182"/>
    <w:multiLevelType w:val="multilevel"/>
    <w:tmpl w:val="8E24868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80"/>
      <w:numFmt w:val="decimal"/>
      <w:lvlText w:val="%1.%2"/>
      <w:lvlJc w:val="left"/>
      <w:pPr>
        <w:ind w:left="93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80" w:hanging="1800"/>
      </w:pPr>
      <w:rPr>
        <w:rFonts w:hint="default"/>
      </w:rPr>
    </w:lvl>
  </w:abstractNum>
  <w:abstractNum w:abstractNumId="30" w15:restartNumberingAfterBreak="0">
    <w:nsid w:val="68111C56"/>
    <w:multiLevelType w:val="multilevel"/>
    <w:tmpl w:val="7C8C96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6A0458BC"/>
    <w:multiLevelType w:val="multilevel"/>
    <w:tmpl w:val="C0EE020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0"/>
      <w:numFmt w:val="decimal"/>
      <w:lvlText w:val="%1.%2"/>
      <w:lvlJc w:val="left"/>
      <w:pPr>
        <w:ind w:left="93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80" w:hanging="1800"/>
      </w:pPr>
      <w:rPr>
        <w:rFonts w:hint="default"/>
      </w:rPr>
    </w:lvl>
  </w:abstractNum>
  <w:abstractNum w:abstractNumId="32" w15:restartNumberingAfterBreak="0">
    <w:nsid w:val="75546EF8"/>
    <w:multiLevelType w:val="multilevel"/>
    <w:tmpl w:val="F4E0011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75DC468C"/>
    <w:multiLevelType w:val="multilevel"/>
    <w:tmpl w:val="74AEDCC4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93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80" w:hanging="1800"/>
      </w:pPr>
      <w:rPr>
        <w:rFonts w:hint="default"/>
      </w:rPr>
    </w:lvl>
  </w:abstractNum>
  <w:abstractNum w:abstractNumId="34" w15:restartNumberingAfterBreak="0">
    <w:nsid w:val="76474A29"/>
    <w:multiLevelType w:val="hybridMultilevel"/>
    <w:tmpl w:val="DF4C2BF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4A5620"/>
    <w:multiLevelType w:val="multilevel"/>
    <w:tmpl w:val="C6CAB6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6" w15:restartNumberingAfterBreak="0">
    <w:nsid w:val="798F24E5"/>
    <w:multiLevelType w:val="multilevel"/>
    <w:tmpl w:val="253E1BE2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93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80" w:hanging="1800"/>
      </w:pPr>
      <w:rPr>
        <w:rFonts w:hint="default"/>
      </w:rPr>
    </w:lvl>
  </w:abstractNum>
  <w:abstractNum w:abstractNumId="37" w15:restartNumberingAfterBreak="0">
    <w:nsid w:val="7EB65F9D"/>
    <w:multiLevelType w:val="multilevel"/>
    <w:tmpl w:val="96F0EE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23"/>
  </w:num>
  <w:num w:numId="2">
    <w:abstractNumId w:val="17"/>
  </w:num>
  <w:num w:numId="3">
    <w:abstractNumId w:val="24"/>
  </w:num>
  <w:num w:numId="4">
    <w:abstractNumId w:val="16"/>
  </w:num>
  <w:num w:numId="5">
    <w:abstractNumId w:val="27"/>
  </w:num>
  <w:num w:numId="6">
    <w:abstractNumId w:val="28"/>
  </w:num>
  <w:num w:numId="7">
    <w:abstractNumId w:val="37"/>
  </w:num>
  <w:num w:numId="8">
    <w:abstractNumId w:val="12"/>
  </w:num>
  <w:num w:numId="9">
    <w:abstractNumId w:val="26"/>
  </w:num>
  <w:num w:numId="10">
    <w:abstractNumId w:val="32"/>
  </w:num>
  <w:num w:numId="11">
    <w:abstractNumId w:val="3"/>
  </w:num>
  <w:num w:numId="12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3">
    <w:abstractNumId w:val="30"/>
  </w:num>
  <w:num w:numId="14">
    <w:abstractNumId w:val="2"/>
  </w:num>
  <w:num w:numId="15">
    <w:abstractNumId w:val="1"/>
  </w:num>
  <w:num w:numId="16">
    <w:abstractNumId w:val="35"/>
  </w:num>
  <w:num w:numId="17">
    <w:abstractNumId w:val="31"/>
  </w:num>
  <w:num w:numId="18">
    <w:abstractNumId w:val="19"/>
  </w:num>
  <w:num w:numId="19">
    <w:abstractNumId w:val="18"/>
  </w:num>
  <w:num w:numId="20">
    <w:abstractNumId w:val="22"/>
  </w:num>
  <w:num w:numId="21">
    <w:abstractNumId w:val="11"/>
  </w:num>
  <w:num w:numId="22">
    <w:abstractNumId w:val="15"/>
  </w:num>
  <w:num w:numId="23">
    <w:abstractNumId w:val="29"/>
  </w:num>
  <w:num w:numId="24">
    <w:abstractNumId w:val="21"/>
  </w:num>
  <w:num w:numId="25">
    <w:abstractNumId w:val="6"/>
  </w:num>
  <w:num w:numId="26">
    <w:abstractNumId w:val="14"/>
  </w:num>
  <w:num w:numId="27">
    <w:abstractNumId w:val="9"/>
  </w:num>
  <w:num w:numId="28">
    <w:abstractNumId w:val="36"/>
  </w:num>
  <w:num w:numId="29">
    <w:abstractNumId w:val="33"/>
  </w:num>
  <w:num w:numId="30">
    <w:abstractNumId w:val="25"/>
  </w:num>
  <w:num w:numId="31">
    <w:abstractNumId w:val="10"/>
  </w:num>
  <w:num w:numId="32">
    <w:abstractNumId w:val="20"/>
  </w:num>
  <w:num w:numId="33">
    <w:abstractNumId w:val="5"/>
  </w:num>
  <w:num w:numId="34">
    <w:abstractNumId w:val="0"/>
  </w:num>
  <w:num w:numId="35">
    <w:abstractNumId w:val="4"/>
  </w:num>
  <w:num w:numId="36">
    <w:abstractNumId w:val="8"/>
  </w:num>
  <w:num w:numId="37">
    <w:abstractNumId w:val="7"/>
  </w:num>
  <w:num w:numId="38">
    <w:abstractNumId w:val="34"/>
  </w:num>
  <w:num w:numId="39">
    <w:abstractNumId w:val="13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C0D"/>
    <w:rsid w:val="00000E48"/>
    <w:rsid w:val="000020EC"/>
    <w:rsid w:val="00003FE3"/>
    <w:rsid w:val="00015CCF"/>
    <w:rsid w:val="00022523"/>
    <w:rsid w:val="00031DF7"/>
    <w:rsid w:val="00035DA4"/>
    <w:rsid w:val="0005513C"/>
    <w:rsid w:val="00077662"/>
    <w:rsid w:val="000853EF"/>
    <w:rsid w:val="000A3448"/>
    <w:rsid w:val="000A7CE4"/>
    <w:rsid w:val="000B3865"/>
    <w:rsid w:val="000B414E"/>
    <w:rsid w:val="000B7C22"/>
    <w:rsid w:val="000C62A3"/>
    <w:rsid w:val="000C6630"/>
    <w:rsid w:val="000D04FB"/>
    <w:rsid w:val="000D1BB1"/>
    <w:rsid w:val="000D4365"/>
    <w:rsid w:val="000F251A"/>
    <w:rsid w:val="001014E0"/>
    <w:rsid w:val="00102DB4"/>
    <w:rsid w:val="0011134F"/>
    <w:rsid w:val="00114C5D"/>
    <w:rsid w:val="0011547F"/>
    <w:rsid w:val="0011727C"/>
    <w:rsid w:val="00120954"/>
    <w:rsid w:val="0012196A"/>
    <w:rsid w:val="00130861"/>
    <w:rsid w:val="00132028"/>
    <w:rsid w:val="00132C0B"/>
    <w:rsid w:val="001362B6"/>
    <w:rsid w:val="0014400C"/>
    <w:rsid w:val="00150C08"/>
    <w:rsid w:val="00153E75"/>
    <w:rsid w:val="00154081"/>
    <w:rsid w:val="001555D1"/>
    <w:rsid w:val="00156F89"/>
    <w:rsid w:val="00162396"/>
    <w:rsid w:val="00182354"/>
    <w:rsid w:val="001833B1"/>
    <w:rsid w:val="00183A2A"/>
    <w:rsid w:val="0018415E"/>
    <w:rsid w:val="00187258"/>
    <w:rsid w:val="00190F95"/>
    <w:rsid w:val="0019112A"/>
    <w:rsid w:val="001950DE"/>
    <w:rsid w:val="001A0CC0"/>
    <w:rsid w:val="001A2F4E"/>
    <w:rsid w:val="001A5144"/>
    <w:rsid w:val="001B5BB3"/>
    <w:rsid w:val="001B70AF"/>
    <w:rsid w:val="001B7159"/>
    <w:rsid w:val="001C1307"/>
    <w:rsid w:val="001C3D2F"/>
    <w:rsid w:val="001C5AB0"/>
    <w:rsid w:val="001D7444"/>
    <w:rsid w:val="001E6782"/>
    <w:rsid w:val="001F0E0E"/>
    <w:rsid w:val="001F54D8"/>
    <w:rsid w:val="002065C4"/>
    <w:rsid w:val="00211BC0"/>
    <w:rsid w:val="00212131"/>
    <w:rsid w:val="0021680E"/>
    <w:rsid w:val="002227F2"/>
    <w:rsid w:val="00223B6F"/>
    <w:rsid w:val="002313D5"/>
    <w:rsid w:val="00233DDE"/>
    <w:rsid w:val="002345E3"/>
    <w:rsid w:val="00237E0C"/>
    <w:rsid w:val="0024480B"/>
    <w:rsid w:val="002451DF"/>
    <w:rsid w:val="0024638A"/>
    <w:rsid w:val="00251F92"/>
    <w:rsid w:val="00255E3D"/>
    <w:rsid w:val="00256DC9"/>
    <w:rsid w:val="0026135D"/>
    <w:rsid w:val="00262AFC"/>
    <w:rsid w:val="002748D9"/>
    <w:rsid w:val="00280A31"/>
    <w:rsid w:val="00281C9D"/>
    <w:rsid w:val="0029023D"/>
    <w:rsid w:val="00293276"/>
    <w:rsid w:val="00296EC0"/>
    <w:rsid w:val="002A23CE"/>
    <w:rsid w:val="002B0157"/>
    <w:rsid w:val="002B107B"/>
    <w:rsid w:val="002B6FA1"/>
    <w:rsid w:val="002C7117"/>
    <w:rsid w:val="002D4F5B"/>
    <w:rsid w:val="002F02FD"/>
    <w:rsid w:val="002F1DA3"/>
    <w:rsid w:val="002F483D"/>
    <w:rsid w:val="002F53F5"/>
    <w:rsid w:val="002F6263"/>
    <w:rsid w:val="00301B04"/>
    <w:rsid w:val="00313EFB"/>
    <w:rsid w:val="00320243"/>
    <w:rsid w:val="00322C53"/>
    <w:rsid w:val="003237A0"/>
    <w:rsid w:val="00323D07"/>
    <w:rsid w:val="00324DB2"/>
    <w:rsid w:val="003258C8"/>
    <w:rsid w:val="00327E9A"/>
    <w:rsid w:val="00327FE0"/>
    <w:rsid w:val="00330A65"/>
    <w:rsid w:val="00331554"/>
    <w:rsid w:val="003365F8"/>
    <w:rsid w:val="0033701C"/>
    <w:rsid w:val="003425B7"/>
    <w:rsid w:val="00344624"/>
    <w:rsid w:val="0034468D"/>
    <w:rsid w:val="00346C1D"/>
    <w:rsid w:val="00355D49"/>
    <w:rsid w:val="00356113"/>
    <w:rsid w:val="00361026"/>
    <w:rsid w:val="003674A1"/>
    <w:rsid w:val="00372769"/>
    <w:rsid w:val="00372815"/>
    <w:rsid w:val="00374437"/>
    <w:rsid w:val="00384761"/>
    <w:rsid w:val="00385036"/>
    <w:rsid w:val="00390B43"/>
    <w:rsid w:val="00397BFA"/>
    <w:rsid w:val="003A45A3"/>
    <w:rsid w:val="003A5C0E"/>
    <w:rsid w:val="003B720F"/>
    <w:rsid w:val="003C18B5"/>
    <w:rsid w:val="003C333F"/>
    <w:rsid w:val="003C7419"/>
    <w:rsid w:val="003D6D25"/>
    <w:rsid w:val="003D7914"/>
    <w:rsid w:val="003E6A41"/>
    <w:rsid w:val="003F0269"/>
    <w:rsid w:val="003F13E6"/>
    <w:rsid w:val="003F1E49"/>
    <w:rsid w:val="003F2DB2"/>
    <w:rsid w:val="003F42F7"/>
    <w:rsid w:val="00410651"/>
    <w:rsid w:val="004157A6"/>
    <w:rsid w:val="004335F2"/>
    <w:rsid w:val="004363D0"/>
    <w:rsid w:val="004401DB"/>
    <w:rsid w:val="00444084"/>
    <w:rsid w:val="00446CE0"/>
    <w:rsid w:val="00452AC9"/>
    <w:rsid w:val="00460A60"/>
    <w:rsid w:val="004616F9"/>
    <w:rsid w:val="0046773D"/>
    <w:rsid w:val="00474278"/>
    <w:rsid w:val="00474476"/>
    <w:rsid w:val="00477CED"/>
    <w:rsid w:val="004918B6"/>
    <w:rsid w:val="004978B7"/>
    <w:rsid w:val="004B1FF7"/>
    <w:rsid w:val="004C085E"/>
    <w:rsid w:val="004C630F"/>
    <w:rsid w:val="004C7DF7"/>
    <w:rsid w:val="004D5AD6"/>
    <w:rsid w:val="004E06A4"/>
    <w:rsid w:val="004E1B72"/>
    <w:rsid w:val="004F077C"/>
    <w:rsid w:val="004F547D"/>
    <w:rsid w:val="005028BF"/>
    <w:rsid w:val="0051007B"/>
    <w:rsid w:val="00516437"/>
    <w:rsid w:val="00517ADF"/>
    <w:rsid w:val="00523B3E"/>
    <w:rsid w:val="00525A67"/>
    <w:rsid w:val="0052604E"/>
    <w:rsid w:val="0052651D"/>
    <w:rsid w:val="00527E18"/>
    <w:rsid w:val="00532E8F"/>
    <w:rsid w:val="00534065"/>
    <w:rsid w:val="00537D21"/>
    <w:rsid w:val="00570F52"/>
    <w:rsid w:val="00574C6B"/>
    <w:rsid w:val="00580D22"/>
    <w:rsid w:val="00585FFB"/>
    <w:rsid w:val="00587C1C"/>
    <w:rsid w:val="00591488"/>
    <w:rsid w:val="00594BDD"/>
    <w:rsid w:val="005A0253"/>
    <w:rsid w:val="005A03F4"/>
    <w:rsid w:val="005A040B"/>
    <w:rsid w:val="005A293B"/>
    <w:rsid w:val="005B1C7A"/>
    <w:rsid w:val="005B68F1"/>
    <w:rsid w:val="005C0232"/>
    <w:rsid w:val="005C4F80"/>
    <w:rsid w:val="005D07F4"/>
    <w:rsid w:val="005D29EA"/>
    <w:rsid w:val="005F217B"/>
    <w:rsid w:val="0061158F"/>
    <w:rsid w:val="00613C88"/>
    <w:rsid w:val="006140EB"/>
    <w:rsid w:val="00630DCF"/>
    <w:rsid w:val="00631CEC"/>
    <w:rsid w:val="00633A7F"/>
    <w:rsid w:val="00637455"/>
    <w:rsid w:val="00646CC1"/>
    <w:rsid w:val="00652158"/>
    <w:rsid w:val="0065234B"/>
    <w:rsid w:val="00652619"/>
    <w:rsid w:val="00661C1C"/>
    <w:rsid w:val="006677C5"/>
    <w:rsid w:val="00671FC7"/>
    <w:rsid w:val="0067568F"/>
    <w:rsid w:val="006764A0"/>
    <w:rsid w:val="006811EC"/>
    <w:rsid w:val="006937C2"/>
    <w:rsid w:val="0069607F"/>
    <w:rsid w:val="00696301"/>
    <w:rsid w:val="006A3E00"/>
    <w:rsid w:val="006A7E0B"/>
    <w:rsid w:val="006B5009"/>
    <w:rsid w:val="006C4843"/>
    <w:rsid w:val="006D34D4"/>
    <w:rsid w:val="006D437B"/>
    <w:rsid w:val="006F038D"/>
    <w:rsid w:val="006F20F9"/>
    <w:rsid w:val="006F28EE"/>
    <w:rsid w:val="006F6FBF"/>
    <w:rsid w:val="00700A1B"/>
    <w:rsid w:val="00703E15"/>
    <w:rsid w:val="00706E80"/>
    <w:rsid w:val="00717ACA"/>
    <w:rsid w:val="00720A4E"/>
    <w:rsid w:val="00733754"/>
    <w:rsid w:val="0073499B"/>
    <w:rsid w:val="00734AB7"/>
    <w:rsid w:val="00741866"/>
    <w:rsid w:val="00741F49"/>
    <w:rsid w:val="00743273"/>
    <w:rsid w:val="0074697F"/>
    <w:rsid w:val="00754BF4"/>
    <w:rsid w:val="007569D2"/>
    <w:rsid w:val="00770A08"/>
    <w:rsid w:val="007734C9"/>
    <w:rsid w:val="00781AC5"/>
    <w:rsid w:val="00785B05"/>
    <w:rsid w:val="0078673A"/>
    <w:rsid w:val="007A1A50"/>
    <w:rsid w:val="007A2BCF"/>
    <w:rsid w:val="007A2D16"/>
    <w:rsid w:val="007B10A5"/>
    <w:rsid w:val="007B2DEB"/>
    <w:rsid w:val="007C0494"/>
    <w:rsid w:val="007C1782"/>
    <w:rsid w:val="007D2ECA"/>
    <w:rsid w:val="007E2360"/>
    <w:rsid w:val="007E4463"/>
    <w:rsid w:val="007F14ED"/>
    <w:rsid w:val="00807DF0"/>
    <w:rsid w:val="00822569"/>
    <w:rsid w:val="008310A5"/>
    <w:rsid w:val="008505A4"/>
    <w:rsid w:val="00853DB1"/>
    <w:rsid w:val="00855DFC"/>
    <w:rsid w:val="00863A12"/>
    <w:rsid w:val="0087070C"/>
    <w:rsid w:val="00872A0B"/>
    <w:rsid w:val="008733B2"/>
    <w:rsid w:val="0087781E"/>
    <w:rsid w:val="00877896"/>
    <w:rsid w:val="00877D3E"/>
    <w:rsid w:val="00882FCC"/>
    <w:rsid w:val="00885089"/>
    <w:rsid w:val="008855E2"/>
    <w:rsid w:val="0088750A"/>
    <w:rsid w:val="00887B98"/>
    <w:rsid w:val="0089106C"/>
    <w:rsid w:val="008A2BFA"/>
    <w:rsid w:val="008A5B4E"/>
    <w:rsid w:val="008A7F05"/>
    <w:rsid w:val="008B0F8A"/>
    <w:rsid w:val="008B639F"/>
    <w:rsid w:val="008C31F7"/>
    <w:rsid w:val="008C5CCA"/>
    <w:rsid w:val="008D7690"/>
    <w:rsid w:val="008E6B00"/>
    <w:rsid w:val="008F523F"/>
    <w:rsid w:val="008F5DA3"/>
    <w:rsid w:val="00903B7E"/>
    <w:rsid w:val="009215EB"/>
    <w:rsid w:val="009248D6"/>
    <w:rsid w:val="00925A11"/>
    <w:rsid w:val="00936CB4"/>
    <w:rsid w:val="00941919"/>
    <w:rsid w:val="00942DDD"/>
    <w:rsid w:val="009508CF"/>
    <w:rsid w:val="009519BE"/>
    <w:rsid w:val="00963A90"/>
    <w:rsid w:val="009710EC"/>
    <w:rsid w:val="00971675"/>
    <w:rsid w:val="009719E1"/>
    <w:rsid w:val="00975CC5"/>
    <w:rsid w:val="00984D80"/>
    <w:rsid w:val="00991BF2"/>
    <w:rsid w:val="009A41C3"/>
    <w:rsid w:val="009B6EE5"/>
    <w:rsid w:val="009C4E05"/>
    <w:rsid w:val="009C55AE"/>
    <w:rsid w:val="009C62E4"/>
    <w:rsid w:val="009D2FB0"/>
    <w:rsid w:val="009D532D"/>
    <w:rsid w:val="009D6375"/>
    <w:rsid w:val="009E6528"/>
    <w:rsid w:val="009F13EC"/>
    <w:rsid w:val="00A0061B"/>
    <w:rsid w:val="00A01123"/>
    <w:rsid w:val="00A11614"/>
    <w:rsid w:val="00A17C7A"/>
    <w:rsid w:val="00A2102B"/>
    <w:rsid w:val="00A33E41"/>
    <w:rsid w:val="00A3718E"/>
    <w:rsid w:val="00A55A87"/>
    <w:rsid w:val="00A601AD"/>
    <w:rsid w:val="00A61002"/>
    <w:rsid w:val="00A62EC5"/>
    <w:rsid w:val="00A63261"/>
    <w:rsid w:val="00A649A8"/>
    <w:rsid w:val="00A65ACE"/>
    <w:rsid w:val="00A731A4"/>
    <w:rsid w:val="00A76D6D"/>
    <w:rsid w:val="00A809C0"/>
    <w:rsid w:val="00A81C8E"/>
    <w:rsid w:val="00A826E0"/>
    <w:rsid w:val="00A83C32"/>
    <w:rsid w:val="00A8449C"/>
    <w:rsid w:val="00A85AF5"/>
    <w:rsid w:val="00A900C4"/>
    <w:rsid w:val="00A93370"/>
    <w:rsid w:val="00A95584"/>
    <w:rsid w:val="00AB52C8"/>
    <w:rsid w:val="00AC05C0"/>
    <w:rsid w:val="00AE5D3A"/>
    <w:rsid w:val="00B058ED"/>
    <w:rsid w:val="00B0590E"/>
    <w:rsid w:val="00B0716E"/>
    <w:rsid w:val="00B2023C"/>
    <w:rsid w:val="00B22CC0"/>
    <w:rsid w:val="00B3150C"/>
    <w:rsid w:val="00B3227A"/>
    <w:rsid w:val="00B40B3C"/>
    <w:rsid w:val="00B42CCB"/>
    <w:rsid w:val="00B53615"/>
    <w:rsid w:val="00B57EBA"/>
    <w:rsid w:val="00B63562"/>
    <w:rsid w:val="00B76BE5"/>
    <w:rsid w:val="00B80A57"/>
    <w:rsid w:val="00B85A3B"/>
    <w:rsid w:val="00B863B6"/>
    <w:rsid w:val="00B90B60"/>
    <w:rsid w:val="00B92680"/>
    <w:rsid w:val="00B93D6E"/>
    <w:rsid w:val="00B9507E"/>
    <w:rsid w:val="00BA0027"/>
    <w:rsid w:val="00BA3272"/>
    <w:rsid w:val="00BA71C0"/>
    <w:rsid w:val="00BC31CF"/>
    <w:rsid w:val="00BD0C0E"/>
    <w:rsid w:val="00BD1AE2"/>
    <w:rsid w:val="00BD214E"/>
    <w:rsid w:val="00BD6EC8"/>
    <w:rsid w:val="00BF1B2D"/>
    <w:rsid w:val="00BF3A9D"/>
    <w:rsid w:val="00BF5A3E"/>
    <w:rsid w:val="00BF5BA2"/>
    <w:rsid w:val="00C00C9C"/>
    <w:rsid w:val="00C00DD8"/>
    <w:rsid w:val="00C03927"/>
    <w:rsid w:val="00C1309A"/>
    <w:rsid w:val="00C15FEE"/>
    <w:rsid w:val="00C439F3"/>
    <w:rsid w:val="00C44EB2"/>
    <w:rsid w:val="00C5115E"/>
    <w:rsid w:val="00C557B7"/>
    <w:rsid w:val="00C66291"/>
    <w:rsid w:val="00C73908"/>
    <w:rsid w:val="00C75ECB"/>
    <w:rsid w:val="00C76257"/>
    <w:rsid w:val="00C80442"/>
    <w:rsid w:val="00C82251"/>
    <w:rsid w:val="00C863FF"/>
    <w:rsid w:val="00C875AD"/>
    <w:rsid w:val="00C90461"/>
    <w:rsid w:val="00C9225B"/>
    <w:rsid w:val="00C94B62"/>
    <w:rsid w:val="00C95BC4"/>
    <w:rsid w:val="00CA0AB4"/>
    <w:rsid w:val="00CA2468"/>
    <w:rsid w:val="00CA3268"/>
    <w:rsid w:val="00CA364F"/>
    <w:rsid w:val="00CB6E35"/>
    <w:rsid w:val="00CC1A85"/>
    <w:rsid w:val="00CD5206"/>
    <w:rsid w:val="00CE4E8D"/>
    <w:rsid w:val="00CF171A"/>
    <w:rsid w:val="00D01097"/>
    <w:rsid w:val="00D12E88"/>
    <w:rsid w:val="00D16DDE"/>
    <w:rsid w:val="00D21C4C"/>
    <w:rsid w:val="00D25AF1"/>
    <w:rsid w:val="00D263C6"/>
    <w:rsid w:val="00D27063"/>
    <w:rsid w:val="00D27600"/>
    <w:rsid w:val="00D32A98"/>
    <w:rsid w:val="00D41955"/>
    <w:rsid w:val="00D46BE2"/>
    <w:rsid w:val="00D50DC2"/>
    <w:rsid w:val="00D6288C"/>
    <w:rsid w:val="00D6314A"/>
    <w:rsid w:val="00D72DAA"/>
    <w:rsid w:val="00D74038"/>
    <w:rsid w:val="00D83894"/>
    <w:rsid w:val="00D9161D"/>
    <w:rsid w:val="00D943F5"/>
    <w:rsid w:val="00D96FAF"/>
    <w:rsid w:val="00DA38B6"/>
    <w:rsid w:val="00DC0B72"/>
    <w:rsid w:val="00DC3BF4"/>
    <w:rsid w:val="00DC491F"/>
    <w:rsid w:val="00DC5C22"/>
    <w:rsid w:val="00DD389E"/>
    <w:rsid w:val="00DD410A"/>
    <w:rsid w:val="00DE141C"/>
    <w:rsid w:val="00DE3F86"/>
    <w:rsid w:val="00DE49A0"/>
    <w:rsid w:val="00DE4F17"/>
    <w:rsid w:val="00DE5981"/>
    <w:rsid w:val="00DE751D"/>
    <w:rsid w:val="00E126EC"/>
    <w:rsid w:val="00E22F87"/>
    <w:rsid w:val="00E272A5"/>
    <w:rsid w:val="00E306BA"/>
    <w:rsid w:val="00E33E34"/>
    <w:rsid w:val="00E43147"/>
    <w:rsid w:val="00E44CC3"/>
    <w:rsid w:val="00E52A05"/>
    <w:rsid w:val="00E5343E"/>
    <w:rsid w:val="00E552F6"/>
    <w:rsid w:val="00E57B4E"/>
    <w:rsid w:val="00E6321F"/>
    <w:rsid w:val="00E80CF8"/>
    <w:rsid w:val="00E95B4E"/>
    <w:rsid w:val="00EA3972"/>
    <w:rsid w:val="00EB20DC"/>
    <w:rsid w:val="00EB6BCC"/>
    <w:rsid w:val="00EB7C0D"/>
    <w:rsid w:val="00EC0832"/>
    <w:rsid w:val="00EC5C5E"/>
    <w:rsid w:val="00EC628D"/>
    <w:rsid w:val="00ED075E"/>
    <w:rsid w:val="00EE1A95"/>
    <w:rsid w:val="00EE1B88"/>
    <w:rsid w:val="00EF3683"/>
    <w:rsid w:val="00EF70AD"/>
    <w:rsid w:val="00EF72D9"/>
    <w:rsid w:val="00F01CF6"/>
    <w:rsid w:val="00F07860"/>
    <w:rsid w:val="00F130F2"/>
    <w:rsid w:val="00F1526E"/>
    <w:rsid w:val="00F24239"/>
    <w:rsid w:val="00F251F4"/>
    <w:rsid w:val="00F32B51"/>
    <w:rsid w:val="00F34410"/>
    <w:rsid w:val="00F527FA"/>
    <w:rsid w:val="00F540B8"/>
    <w:rsid w:val="00F64B98"/>
    <w:rsid w:val="00F66E1E"/>
    <w:rsid w:val="00F7526E"/>
    <w:rsid w:val="00F97638"/>
    <w:rsid w:val="00FA313C"/>
    <w:rsid w:val="00FA481D"/>
    <w:rsid w:val="00FB7EAA"/>
    <w:rsid w:val="00FC2EFB"/>
    <w:rsid w:val="00FC3808"/>
    <w:rsid w:val="00FD2AC4"/>
    <w:rsid w:val="00FD41C7"/>
    <w:rsid w:val="00FF0B71"/>
    <w:rsid w:val="00FF3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51D43FCE"/>
  <w15:docId w15:val="{ACBCF3DB-1899-47E3-BFE6-A36F0F349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4BDD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B7EAA"/>
    <w:pPr>
      <w:keepNext/>
      <w:widowControl/>
      <w:autoSpaceDE/>
      <w:autoSpaceDN/>
      <w:adjustRightInd/>
      <w:jc w:val="both"/>
      <w:outlineLvl w:val="0"/>
    </w:pPr>
    <w:rPr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6257"/>
    <w:pPr>
      <w:keepNext/>
      <w:keepLines/>
      <w:widowControl/>
      <w:autoSpaceDE/>
      <w:autoSpaceDN/>
      <w:adjustRightInd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594BDD"/>
  </w:style>
  <w:style w:type="paragraph" w:customStyle="1" w:styleId="Style2">
    <w:name w:val="Style2"/>
    <w:basedOn w:val="a"/>
    <w:uiPriority w:val="99"/>
    <w:rsid w:val="00594BDD"/>
  </w:style>
  <w:style w:type="paragraph" w:customStyle="1" w:styleId="Style3">
    <w:name w:val="Style3"/>
    <w:basedOn w:val="a"/>
    <w:uiPriority w:val="99"/>
    <w:rsid w:val="00594BDD"/>
  </w:style>
  <w:style w:type="paragraph" w:customStyle="1" w:styleId="Style4">
    <w:name w:val="Style4"/>
    <w:basedOn w:val="a"/>
    <w:uiPriority w:val="99"/>
    <w:rsid w:val="00594BDD"/>
    <w:pPr>
      <w:spacing w:line="283" w:lineRule="exact"/>
      <w:jc w:val="both"/>
    </w:pPr>
  </w:style>
  <w:style w:type="paragraph" w:customStyle="1" w:styleId="Style5">
    <w:name w:val="Style5"/>
    <w:basedOn w:val="a"/>
    <w:uiPriority w:val="99"/>
    <w:rsid w:val="00594BDD"/>
  </w:style>
  <w:style w:type="paragraph" w:customStyle="1" w:styleId="Style6">
    <w:name w:val="Style6"/>
    <w:basedOn w:val="a"/>
    <w:uiPriority w:val="99"/>
    <w:rsid w:val="00594BDD"/>
    <w:pPr>
      <w:spacing w:line="274" w:lineRule="exact"/>
      <w:jc w:val="both"/>
    </w:pPr>
  </w:style>
  <w:style w:type="paragraph" w:customStyle="1" w:styleId="Style7">
    <w:name w:val="Style7"/>
    <w:basedOn w:val="a"/>
    <w:uiPriority w:val="99"/>
    <w:rsid w:val="00594BDD"/>
  </w:style>
  <w:style w:type="paragraph" w:customStyle="1" w:styleId="Style8">
    <w:name w:val="Style8"/>
    <w:basedOn w:val="a"/>
    <w:uiPriority w:val="99"/>
    <w:rsid w:val="00594BDD"/>
    <w:pPr>
      <w:spacing w:line="274" w:lineRule="exact"/>
    </w:pPr>
  </w:style>
  <w:style w:type="character" w:customStyle="1" w:styleId="FontStyle11">
    <w:name w:val="Font Style11"/>
    <w:basedOn w:val="a0"/>
    <w:uiPriority w:val="99"/>
    <w:rsid w:val="00594BD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2">
    <w:name w:val="Font Style12"/>
    <w:basedOn w:val="a0"/>
    <w:uiPriority w:val="99"/>
    <w:rsid w:val="00594BD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a0"/>
    <w:uiPriority w:val="99"/>
    <w:rsid w:val="00594BDD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4">
    <w:name w:val="Font Style14"/>
    <w:basedOn w:val="a0"/>
    <w:uiPriority w:val="99"/>
    <w:rsid w:val="00594BDD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basedOn w:val="a0"/>
    <w:uiPriority w:val="99"/>
    <w:rsid w:val="00594BDD"/>
    <w:rPr>
      <w:rFonts w:ascii="Times New Roman" w:hAnsi="Times New Roman" w:cs="Times New Roman"/>
      <w:b/>
      <w:bCs/>
      <w:sz w:val="20"/>
      <w:szCs w:val="20"/>
    </w:rPr>
  </w:style>
  <w:style w:type="paragraph" w:styleId="z-">
    <w:name w:val="HTML Top of Form"/>
    <w:basedOn w:val="a"/>
    <w:next w:val="a"/>
    <w:link w:val="z-0"/>
    <w:hidden/>
    <w:rsid w:val="00A731A4"/>
    <w:pPr>
      <w:widowControl/>
      <w:pBdr>
        <w:bottom w:val="single" w:sz="6" w:space="1" w:color="auto"/>
      </w:pBdr>
      <w:autoSpaceDE/>
      <w:autoSpaceDN/>
      <w:adjustRightInd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locked/>
    <w:rsid w:val="00A731A4"/>
    <w:rPr>
      <w:rFonts w:ascii="Arial" w:hAnsi="Arial" w:cs="Arial"/>
      <w:vanish/>
      <w:sz w:val="16"/>
      <w:szCs w:val="16"/>
    </w:rPr>
  </w:style>
  <w:style w:type="paragraph" w:styleId="a3">
    <w:name w:val="Plain Text"/>
    <w:basedOn w:val="a"/>
    <w:link w:val="a4"/>
    <w:uiPriority w:val="99"/>
    <w:semiHidden/>
    <w:rsid w:val="00A731A4"/>
    <w:pPr>
      <w:widowControl/>
      <w:autoSpaceDE/>
      <w:autoSpaceDN/>
      <w:adjustRightInd/>
    </w:pPr>
    <w:rPr>
      <w:rFonts w:ascii="Courier New" w:hAnsi="Courier New" w:cs="Courier New"/>
      <w:sz w:val="22"/>
      <w:szCs w:val="22"/>
    </w:rPr>
  </w:style>
  <w:style w:type="character" w:customStyle="1" w:styleId="a4">
    <w:name w:val="Текст Знак"/>
    <w:basedOn w:val="a0"/>
    <w:link w:val="a3"/>
    <w:uiPriority w:val="99"/>
    <w:semiHidden/>
    <w:locked/>
    <w:rsid w:val="00A731A4"/>
    <w:rPr>
      <w:rFonts w:ascii="Courier New" w:hAnsi="Courier New" w:cs="Courier New"/>
      <w:sz w:val="20"/>
      <w:szCs w:val="20"/>
    </w:rPr>
  </w:style>
  <w:style w:type="paragraph" w:customStyle="1" w:styleId="questioncontent">
    <w:name w:val="questioncontent"/>
    <w:basedOn w:val="a"/>
    <w:uiPriority w:val="99"/>
    <w:rsid w:val="00156F89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questionproperty">
    <w:name w:val="questionproperty"/>
    <w:basedOn w:val="a0"/>
    <w:rsid w:val="00D25AF1"/>
    <w:rPr>
      <w:rFonts w:cs="Times New Roman"/>
    </w:rPr>
  </w:style>
  <w:style w:type="paragraph" w:styleId="a5">
    <w:name w:val="List Paragraph"/>
    <w:basedOn w:val="a"/>
    <w:uiPriority w:val="34"/>
    <w:qFormat/>
    <w:rsid w:val="00A8449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FB7EAA"/>
    <w:rPr>
      <w:rFonts w:hAnsi="Times New Roman"/>
      <w:sz w:val="24"/>
      <w:szCs w:val="20"/>
    </w:rPr>
  </w:style>
  <w:style w:type="character" w:customStyle="1" w:styleId="a6">
    <w:name w:val="Основной текст Знак"/>
    <w:basedOn w:val="a0"/>
    <w:link w:val="a7"/>
    <w:uiPriority w:val="1"/>
    <w:rsid w:val="00FB7EAA"/>
    <w:rPr>
      <w:rFonts w:eastAsia="Times New Roman" w:hAnsi="Times New Roman"/>
      <w:lang w:bidi="ru-RU"/>
    </w:rPr>
  </w:style>
  <w:style w:type="paragraph" w:styleId="a7">
    <w:name w:val="Body Text"/>
    <w:basedOn w:val="a"/>
    <w:link w:val="a6"/>
    <w:uiPriority w:val="1"/>
    <w:qFormat/>
    <w:rsid w:val="00FB7EAA"/>
    <w:pPr>
      <w:widowControl/>
      <w:autoSpaceDE/>
      <w:autoSpaceDN/>
      <w:adjustRightInd/>
      <w:ind w:left="997" w:firstLine="720"/>
    </w:pPr>
    <w:rPr>
      <w:rFonts w:eastAsia="Times New Roman"/>
      <w:sz w:val="22"/>
      <w:szCs w:val="22"/>
      <w:lang w:bidi="ru-RU"/>
    </w:rPr>
  </w:style>
  <w:style w:type="character" w:customStyle="1" w:styleId="a8">
    <w:name w:val="Текст выноски Знак"/>
    <w:basedOn w:val="a0"/>
    <w:link w:val="a9"/>
    <w:uiPriority w:val="99"/>
    <w:semiHidden/>
    <w:rsid w:val="00FB7EAA"/>
    <w:rPr>
      <w:rFonts w:ascii="Tahoma" w:eastAsia="Times New Roman" w:hAnsi="Tahoma" w:cs="Tahoma"/>
      <w:sz w:val="16"/>
      <w:szCs w:val="16"/>
      <w:lang w:bidi="ru-RU"/>
    </w:rPr>
  </w:style>
  <w:style w:type="paragraph" w:styleId="a9">
    <w:name w:val="Balloon Text"/>
    <w:basedOn w:val="a"/>
    <w:link w:val="a8"/>
    <w:uiPriority w:val="99"/>
    <w:semiHidden/>
    <w:unhideWhenUsed/>
    <w:rsid w:val="00FB7EAA"/>
    <w:pPr>
      <w:widowControl/>
      <w:autoSpaceDE/>
      <w:autoSpaceDN/>
      <w:adjustRightInd/>
      <w:ind w:firstLine="720"/>
    </w:pPr>
    <w:rPr>
      <w:rFonts w:ascii="Tahoma" w:eastAsia="Times New Roman" w:hAnsi="Tahoma" w:cs="Tahoma"/>
      <w:sz w:val="16"/>
      <w:szCs w:val="16"/>
      <w:lang w:bidi="ru-RU"/>
    </w:rPr>
  </w:style>
  <w:style w:type="character" w:customStyle="1" w:styleId="11">
    <w:name w:val="Текст выноски Знак1"/>
    <w:basedOn w:val="a0"/>
    <w:uiPriority w:val="99"/>
    <w:semiHidden/>
    <w:rsid w:val="00FB7EAA"/>
    <w:rPr>
      <w:rFonts w:ascii="Tahoma" w:hAnsi="Tahoma" w:cs="Tahoma"/>
      <w:sz w:val="16"/>
      <w:szCs w:val="16"/>
    </w:rPr>
  </w:style>
  <w:style w:type="character" w:customStyle="1" w:styleId="aa">
    <w:name w:val="Название Знак"/>
    <w:basedOn w:val="a0"/>
    <w:link w:val="ab"/>
    <w:uiPriority w:val="99"/>
    <w:rsid w:val="00FB7EAA"/>
    <w:rPr>
      <w:rFonts w:asciiTheme="minorHAnsi" w:cstheme="minorBidi"/>
      <w:color w:val="000000"/>
      <w:lang w:eastAsia="en-US"/>
    </w:rPr>
  </w:style>
  <w:style w:type="paragraph" w:styleId="ab">
    <w:name w:val="Title"/>
    <w:basedOn w:val="a"/>
    <w:link w:val="aa"/>
    <w:uiPriority w:val="99"/>
    <w:qFormat/>
    <w:rsid w:val="00FB7EAA"/>
    <w:pPr>
      <w:widowControl/>
      <w:autoSpaceDE/>
      <w:autoSpaceDN/>
      <w:adjustRightInd/>
      <w:spacing w:after="200" w:line="276" w:lineRule="auto"/>
      <w:jc w:val="center"/>
    </w:pPr>
    <w:rPr>
      <w:rFonts w:asciiTheme="minorHAnsi" w:hAnsiTheme="minorHAnsi" w:cstheme="minorBidi"/>
      <w:color w:val="000000"/>
      <w:sz w:val="22"/>
      <w:szCs w:val="22"/>
      <w:lang w:eastAsia="en-US"/>
    </w:rPr>
  </w:style>
  <w:style w:type="character" w:customStyle="1" w:styleId="ac">
    <w:name w:val="Верхний колонтитул Знак"/>
    <w:basedOn w:val="a0"/>
    <w:link w:val="ad"/>
    <w:uiPriority w:val="99"/>
    <w:semiHidden/>
    <w:rsid w:val="00FB7EAA"/>
    <w:rPr>
      <w:rFonts w:asciiTheme="minorHAnsi" w:cstheme="minorBidi"/>
    </w:rPr>
  </w:style>
  <w:style w:type="paragraph" w:styleId="ad">
    <w:name w:val="header"/>
    <w:basedOn w:val="a"/>
    <w:link w:val="ac"/>
    <w:uiPriority w:val="99"/>
    <w:semiHidden/>
    <w:unhideWhenUsed/>
    <w:rsid w:val="00FB7EAA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hAnsiTheme="minorHAnsi" w:cstheme="minorBidi"/>
      <w:sz w:val="22"/>
      <w:szCs w:val="22"/>
    </w:rPr>
  </w:style>
  <w:style w:type="character" w:customStyle="1" w:styleId="12">
    <w:name w:val="Верхний колонтитул Знак1"/>
    <w:basedOn w:val="a0"/>
    <w:uiPriority w:val="99"/>
    <w:semiHidden/>
    <w:rsid w:val="00FB7EAA"/>
    <w:rPr>
      <w:rFonts w:hAnsi="Times New Roman"/>
      <w:sz w:val="24"/>
      <w:szCs w:val="24"/>
    </w:rPr>
  </w:style>
  <w:style w:type="character" w:customStyle="1" w:styleId="ae">
    <w:name w:val="Нижний колонтитул Знак"/>
    <w:basedOn w:val="a0"/>
    <w:link w:val="af"/>
    <w:uiPriority w:val="99"/>
    <w:semiHidden/>
    <w:rsid w:val="00FB7EAA"/>
    <w:rPr>
      <w:rFonts w:asciiTheme="minorHAnsi" w:cstheme="minorBidi"/>
    </w:rPr>
  </w:style>
  <w:style w:type="paragraph" w:styleId="af">
    <w:name w:val="footer"/>
    <w:basedOn w:val="a"/>
    <w:link w:val="ae"/>
    <w:uiPriority w:val="99"/>
    <w:semiHidden/>
    <w:unhideWhenUsed/>
    <w:rsid w:val="00FB7EAA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hAnsiTheme="minorHAnsi" w:cstheme="minorBidi"/>
      <w:sz w:val="22"/>
      <w:szCs w:val="22"/>
    </w:rPr>
  </w:style>
  <w:style w:type="character" w:customStyle="1" w:styleId="13">
    <w:name w:val="Нижний колонтитул Знак1"/>
    <w:basedOn w:val="a0"/>
    <w:uiPriority w:val="99"/>
    <w:semiHidden/>
    <w:rsid w:val="00FB7EAA"/>
    <w:rPr>
      <w:rFonts w:hAnsi="Times New Roman"/>
      <w:sz w:val="24"/>
      <w:szCs w:val="24"/>
    </w:rPr>
  </w:style>
  <w:style w:type="character" w:customStyle="1" w:styleId="right-answer">
    <w:name w:val="right-answer"/>
    <w:basedOn w:val="a0"/>
    <w:rsid w:val="002227F2"/>
  </w:style>
  <w:style w:type="character" w:customStyle="1" w:styleId="apple-converted-space">
    <w:name w:val="apple-converted-space"/>
    <w:basedOn w:val="a0"/>
    <w:rsid w:val="002227F2"/>
  </w:style>
  <w:style w:type="character" w:customStyle="1" w:styleId="30">
    <w:name w:val="Заголовок 3 Знак"/>
    <w:basedOn w:val="a0"/>
    <w:link w:val="3"/>
    <w:uiPriority w:val="9"/>
    <w:semiHidden/>
    <w:rsid w:val="00C7625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0">
    <w:name w:val="Normal (Web)"/>
    <w:basedOn w:val="a"/>
    <w:uiPriority w:val="99"/>
    <w:semiHidden/>
    <w:unhideWhenUsed/>
    <w:rsid w:val="00C76257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af1">
    <w:name w:val="Вопрос"/>
    <w:basedOn w:val="a7"/>
    <w:uiPriority w:val="99"/>
    <w:rsid w:val="001555D1"/>
    <w:pPr>
      <w:autoSpaceDE w:val="0"/>
      <w:autoSpaceDN w:val="0"/>
      <w:adjustRightInd w:val="0"/>
      <w:spacing w:line="180" w:lineRule="atLeast"/>
      <w:ind w:left="0" w:firstLine="283"/>
      <w:jc w:val="both"/>
    </w:pPr>
    <w:rPr>
      <w:b/>
      <w:bCs/>
      <w:i/>
      <w:iCs/>
      <w:sz w:val="20"/>
      <w:szCs w:val="20"/>
      <w:lang w:bidi="ar-SA"/>
    </w:rPr>
  </w:style>
  <w:style w:type="paragraph" w:customStyle="1" w:styleId="9-9">
    <w:name w:val="Основной текст 9-9"/>
    <w:uiPriority w:val="99"/>
    <w:rsid w:val="00C439F3"/>
    <w:pPr>
      <w:autoSpaceDE w:val="0"/>
      <w:autoSpaceDN w:val="0"/>
      <w:adjustRightInd w:val="0"/>
      <w:spacing w:after="0" w:line="180" w:lineRule="atLeast"/>
      <w:jc w:val="both"/>
    </w:pPr>
    <w:rPr>
      <w:rFonts w:ascii="Times New Roman CYR" w:eastAsia="Times New Roman" w:hAnsi="Times New Roman CYR" w:cs="Times New Roman CYR"/>
      <w:sz w:val="18"/>
      <w:szCs w:val="18"/>
    </w:rPr>
  </w:style>
  <w:style w:type="paragraph" w:styleId="af2">
    <w:name w:val="No Spacing"/>
    <w:uiPriority w:val="1"/>
    <w:qFormat/>
    <w:rsid w:val="00A65ACE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/>
      <w:sz w:val="24"/>
      <w:szCs w:val="24"/>
    </w:rPr>
  </w:style>
  <w:style w:type="paragraph" w:customStyle="1" w:styleId="msonormal0">
    <w:name w:val="msonormal"/>
    <w:basedOn w:val="a"/>
    <w:uiPriority w:val="99"/>
    <w:semiHidden/>
    <w:rsid w:val="00A17C7A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customStyle="1" w:styleId="14">
    <w:name w:val="Основной текст Знак1"/>
    <w:basedOn w:val="a0"/>
    <w:uiPriority w:val="99"/>
    <w:semiHidden/>
    <w:rsid w:val="00A17C7A"/>
    <w:rPr>
      <w:rFonts w:ascii="Times New Roman" w:hAnsi="Times New Roman" w:cs="Times New Roman" w:hint="default"/>
      <w:sz w:val="24"/>
      <w:szCs w:val="24"/>
    </w:rPr>
  </w:style>
  <w:style w:type="character" w:customStyle="1" w:styleId="15">
    <w:name w:val="Заголовок Знак1"/>
    <w:basedOn w:val="a0"/>
    <w:uiPriority w:val="10"/>
    <w:rsid w:val="00A17C7A"/>
    <w:rPr>
      <w:rFonts w:asciiTheme="majorHAnsi" w:eastAsiaTheme="majorEastAsia" w:hAnsiTheme="majorHAnsi" w:cstheme="majorBidi" w:hint="default"/>
      <w:spacing w:val="-10"/>
      <w:kern w:val="28"/>
      <w:sz w:val="56"/>
      <w:szCs w:val="56"/>
    </w:rPr>
  </w:style>
  <w:style w:type="character" w:styleId="af3">
    <w:name w:val="Emphasis"/>
    <w:qFormat/>
    <w:rsid w:val="004C7DF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413D25-CBD2-4075-B728-559190B58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66</Pages>
  <Words>14486</Words>
  <Characters>82574</Characters>
  <Application>Microsoft Office Word</Application>
  <DocSecurity>0</DocSecurity>
  <Lines>688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6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k-m</dc:creator>
  <cp:lastModifiedBy>Дяченко Анжела Григорьевна</cp:lastModifiedBy>
  <cp:revision>55</cp:revision>
  <cp:lastPrinted>2018-07-13T12:08:00Z</cp:lastPrinted>
  <dcterms:created xsi:type="dcterms:W3CDTF">2024-01-04T08:56:00Z</dcterms:created>
  <dcterms:modified xsi:type="dcterms:W3CDTF">2024-02-07T14:33:00Z</dcterms:modified>
</cp:coreProperties>
</file>